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069" w:rsidRDefault="00C45A2D" w:rsidP="00ED3200">
      <w:pPr>
        <w:pStyle w:val="RFCTitle"/>
      </w:pPr>
      <w:bookmarkStart w:id="0" w:name="_GoBack"/>
      <w:bookmarkEnd w:id="0"/>
      <w:r>
        <w:t>TE Topology and Tunnel Modeling f</w:t>
      </w:r>
      <w:r w:rsidRPr="00C45A2D">
        <w:t>or Transport Networks</w:t>
      </w:r>
      <w:r w:rsidR="00CC4069">
        <w:br/>
      </w:r>
      <w:r w:rsidR="00D977D3" w:rsidRPr="00D977D3">
        <w:t>draft-ietf-teas-te-topo-and-tunnel-modeling</w:t>
      </w:r>
      <w:r w:rsidR="00A726B1">
        <w:t>-0</w:t>
      </w:r>
      <w:r w:rsidR="007F730B">
        <w:t>6</w:t>
      </w:r>
    </w:p>
    <w:p w:rsidR="006F6F19" w:rsidRPr="005825B8" w:rsidRDefault="006F6F19" w:rsidP="00336982">
      <w:pPr>
        <w:pStyle w:val="RFCH1-noTOCnonum"/>
      </w:pPr>
      <w:r w:rsidRPr="005825B8">
        <w:t>Status of this Memo</w:t>
      </w:r>
    </w:p>
    <w:p w:rsidR="009C2F6A" w:rsidRDefault="006A74C7" w:rsidP="00FC1C1B">
      <w:pPr>
        <w:spacing w:after="0"/>
      </w:pPr>
      <w:r w:rsidRPr="005825B8">
        <w:t>This Internet-Draft is submitted in full conformance with the provisions of BCP 78 and BCP 79.</w:t>
      </w:r>
    </w:p>
    <w:p w:rsidR="006A74C7" w:rsidRPr="005825B8" w:rsidRDefault="006A74C7" w:rsidP="00FC1C1B">
      <w:pPr>
        <w:spacing w:after="0"/>
      </w:pPr>
    </w:p>
    <w:p w:rsidR="008D50C0" w:rsidRDefault="008D50C0" w:rsidP="00FC1C1B">
      <w:pPr>
        <w:spacing w:after="0"/>
      </w:pPr>
      <w:r w:rsidRPr="005825B8">
        <w:t>Internet-Drafts are working documents of the Internet Engineering Task Force (IETF), its areas, and its working groups.  Note that other groups may also distribute working documents as Internet-Drafts.</w:t>
      </w:r>
    </w:p>
    <w:p w:rsidR="009C2F6A" w:rsidRPr="005825B8" w:rsidRDefault="009C2F6A" w:rsidP="00FC1C1B">
      <w:pPr>
        <w:spacing w:after="0"/>
      </w:pPr>
    </w:p>
    <w:p w:rsidR="008D50C0" w:rsidRPr="005825B8" w:rsidRDefault="008D50C0" w:rsidP="00FC1C1B">
      <w:pPr>
        <w:spacing w:after="0"/>
      </w:pPr>
      <w:r w:rsidRPr="005825B8">
        <w:t>Internet-Drafts are draft documents valid for a maximum of six months and may be updated, replaced, or obsoleted by other documents at any time.  It is inappropriate to use Internet-Drafts as reference material or to cite them other than as "work in progress."</w:t>
      </w:r>
    </w:p>
    <w:p w:rsidR="009C2F6A" w:rsidRDefault="009C2F6A" w:rsidP="00FC1C1B">
      <w:pPr>
        <w:spacing w:after="0"/>
      </w:pPr>
    </w:p>
    <w:p w:rsidR="008D50C0" w:rsidRPr="005825B8" w:rsidRDefault="008D50C0" w:rsidP="00FC1C1B">
      <w:pPr>
        <w:spacing w:after="0"/>
      </w:pPr>
      <w:r w:rsidRPr="005825B8">
        <w:t>The list of current Internet-Drafts can be accessed at</w:t>
      </w:r>
      <w:r w:rsidR="009B0913" w:rsidRPr="005825B8">
        <w:t xml:space="preserve"> </w:t>
      </w:r>
      <w:r w:rsidRPr="005825B8">
        <w:t>http://www.ietf.org/ietf/1id-abstracts.txt</w:t>
      </w:r>
    </w:p>
    <w:p w:rsidR="009C2F6A" w:rsidRDefault="009C2F6A" w:rsidP="00FC1C1B">
      <w:pPr>
        <w:spacing w:after="0"/>
      </w:pPr>
    </w:p>
    <w:p w:rsidR="008D50C0" w:rsidRPr="005825B8" w:rsidRDefault="008D50C0" w:rsidP="00FC1C1B">
      <w:pPr>
        <w:spacing w:after="0"/>
      </w:pPr>
      <w:r w:rsidRPr="005825B8">
        <w:t>The list of Internet-Draft Shadow Directories can be accessed at</w:t>
      </w:r>
      <w:r w:rsidR="009B0913" w:rsidRPr="005825B8">
        <w:t xml:space="preserve"> </w:t>
      </w:r>
      <w:r w:rsidRPr="005825B8">
        <w:t>http://www.ietf.org/shadow.html</w:t>
      </w:r>
    </w:p>
    <w:p w:rsidR="009C2F6A" w:rsidRDefault="009C2F6A" w:rsidP="00FC1C1B">
      <w:pPr>
        <w:spacing w:after="0"/>
      </w:pPr>
    </w:p>
    <w:p w:rsidR="00156C7B" w:rsidRDefault="008D50C0" w:rsidP="00FC1C1B">
      <w:pPr>
        <w:spacing w:after="0"/>
      </w:pPr>
      <w:r w:rsidRPr="005825B8">
        <w:t>This Internet-Draft will expire o</w:t>
      </w:r>
      <w:r w:rsidR="007F730B">
        <w:t>n January</w:t>
      </w:r>
      <w:r w:rsidR="004A247A">
        <w:t xml:space="preserve"> </w:t>
      </w:r>
      <w:r w:rsidR="007F730B">
        <w:t>12</w:t>
      </w:r>
      <w:r w:rsidR="00A31E82">
        <w:t>,</w:t>
      </w:r>
      <w:r w:rsidR="00A31E82" w:rsidRPr="00052D45">
        <w:t xml:space="preserve"> </w:t>
      </w:r>
      <w:r w:rsidR="007F730B">
        <w:t>2021</w:t>
      </w:r>
      <w:r w:rsidRPr="005825B8">
        <w:t>.</w:t>
      </w:r>
    </w:p>
    <w:p w:rsidR="006A517A" w:rsidRDefault="006A517A" w:rsidP="00FC1C1B">
      <w:pPr>
        <w:spacing w:after="0"/>
      </w:pPr>
    </w:p>
    <w:p w:rsidR="00740A4A" w:rsidRDefault="00740A4A" w:rsidP="00740A4A">
      <w:pPr>
        <w:ind w:left="0"/>
      </w:pPr>
      <w:r>
        <w:t>Copyright Notice</w:t>
      </w:r>
    </w:p>
    <w:p w:rsidR="00740A4A" w:rsidRDefault="00AC7BAE" w:rsidP="00FC1C1B">
      <w:pPr>
        <w:pStyle w:val="HTMLPreformatted"/>
        <w:spacing w:after="0"/>
        <w:rPr>
          <w:rFonts w:eastAsia="Times New Roman"/>
          <w:color w:val="000000"/>
          <w:sz w:val="24"/>
          <w:szCs w:val="24"/>
        </w:rPr>
      </w:pPr>
      <w:r>
        <w:rPr>
          <w:rFonts w:eastAsia="Times New Roman"/>
          <w:color w:val="000000"/>
          <w:sz w:val="24"/>
          <w:szCs w:val="24"/>
        </w:rPr>
        <w:t xml:space="preserve">Copyright (c) </w:t>
      </w:r>
      <w:r w:rsidR="007F730B">
        <w:rPr>
          <w:rFonts w:eastAsia="Times New Roman"/>
          <w:color w:val="000000"/>
          <w:sz w:val="24"/>
          <w:szCs w:val="24"/>
        </w:rPr>
        <w:t>2020</w:t>
      </w:r>
      <w:r w:rsidR="00740A4A" w:rsidRPr="00740A4A">
        <w:rPr>
          <w:rFonts w:eastAsia="Times New Roman"/>
          <w:color w:val="000000"/>
          <w:sz w:val="24"/>
          <w:szCs w:val="24"/>
        </w:rPr>
        <w:t xml:space="preserve"> IETF Trust and the persons identified as the </w:t>
      </w:r>
      <w:r w:rsidR="00740A4A" w:rsidRPr="00F173D8">
        <w:rPr>
          <w:rFonts w:eastAsia="Times New Roman"/>
          <w:color w:val="000000"/>
          <w:sz w:val="24"/>
          <w:szCs w:val="24"/>
        </w:rPr>
        <w:t xml:space="preserve">document authors. All rights reserved. </w:t>
      </w:r>
    </w:p>
    <w:p w:rsidR="006A517A" w:rsidRPr="00F173D8" w:rsidRDefault="006A517A" w:rsidP="00FC1C1B">
      <w:pPr>
        <w:pStyle w:val="HTMLPreformatted"/>
        <w:spacing w:after="0"/>
        <w:rPr>
          <w:rFonts w:eastAsia="Times New Roman"/>
          <w:color w:val="000000"/>
          <w:sz w:val="24"/>
          <w:szCs w:val="24"/>
        </w:rPr>
      </w:pPr>
    </w:p>
    <w:p w:rsidR="00F173D8" w:rsidRPr="00F173D8" w:rsidRDefault="00740A4A">
      <w:pPr>
        <w:pStyle w:val="HTMLPreformatted"/>
        <w:spacing w:after="0"/>
        <w:rPr>
          <w:rFonts w:eastAsia="Times New Roman"/>
          <w:color w:val="000000"/>
          <w:sz w:val="24"/>
          <w:szCs w:val="24"/>
        </w:rPr>
      </w:pPr>
      <w:r w:rsidRPr="00F173D8">
        <w:rPr>
          <w:rFonts w:eastAsia="Times New Roman"/>
          <w:color w:val="000000"/>
          <w:sz w:val="24"/>
          <w:szCs w:val="24"/>
        </w:rPr>
        <w:t xml:space="preserve">This document is subject to BCP 78 and the IETF Trust's Legal Provisions Relating to IETF Documents </w:t>
      </w:r>
    </w:p>
    <w:p w:rsidR="00FC04F5" w:rsidRDefault="00740A4A">
      <w:pPr>
        <w:pStyle w:val="HTMLPreformatted"/>
        <w:spacing w:after="0"/>
        <w:rPr>
          <w:rFonts w:eastAsia="Times New Roman"/>
          <w:color w:val="000000"/>
          <w:sz w:val="24"/>
          <w:szCs w:val="24"/>
        </w:rPr>
      </w:pPr>
      <w:r w:rsidRPr="00F173D8">
        <w:rPr>
          <w:rFonts w:eastAsia="Times New Roman"/>
          <w:color w:val="000000"/>
          <w:sz w:val="24"/>
          <w:szCs w:val="24"/>
        </w:rPr>
        <w:lastRenderedPageBreak/>
        <w:t>(http://trustee.ietf.org/license-info) in effect on the date of</w:t>
      </w:r>
      <w:r w:rsidR="00F173D8">
        <w:rPr>
          <w:rFonts w:eastAsia="Times New Roman"/>
          <w:color w:val="000000"/>
          <w:sz w:val="24"/>
          <w:szCs w:val="24"/>
        </w:rPr>
        <w:t xml:space="preserve"> publication of this document. </w:t>
      </w:r>
      <w:r w:rsidRPr="00F173D8">
        <w:rPr>
          <w:rFonts w:eastAsia="Times New Roman"/>
          <w:color w:val="000000"/>
          <w:sz w:val="24"/>
          <w:szCs w:val="24"/>
        </w:rPr>
        <w:t>Please review these docume</w:t>
      </w:r>
      <w:r w:rsidR="00F173D8">
        <w:rPr>
          <w:rFonts w:eastAsia="Times New Roman"/>
          <w:color w:val="000000"/>
          <w:sz w:val="24"/>
          <w:szCs w:val="24"/>
        </w:rPr>
        <w:t xml:space="preserve">nts carefully, as they describe your </w:t>
      </w:r>
      <w:r w:rsidRPr="00F173D8">
        <w:rPr>
          <w:rFonts w:eastAsia="Times New Roman"/>
          <w:color w:val="000000"/>
          <w:sz w:val="24"/>
          <w:szCs w:val="24"/>
        </w:rPr>
        <w:t>rights and restrictions with respect to this document.  Code Components extracted from this document must include Simplified BSD License text as described in</w:t>
      </w:r>
      <w:r w:rsidRPr="00740A4A">
        <w:rPr>
          <w:rFonts w:eastAsia="Times New Roman"/>
          <w:color w:val="000000"/>
          <w:sz w:val="24"/>
          <w:szCs w:val="24"/>
        </w:rPr>
        <w:t xml:space="preserve"> Section 4.e of the Trust Legal Provisions and are provided without warranty as described in the Simplified BSD License.</w:t>
      </w:r>
    </w:p>
    <w:p w:rsidR="00740A4A" w:rsidRPr="00F173D8" w:rsidRDefault="00740A4A" w:rsidP="00F173D8">
      <w:pPr>
        <w:pStyle w:val="HTMLPreformatted"/>
        <w:spacing w:after="0"/>
        <w:rPr>
          <w:rFonts w:eastAsia="Times New Roman"/>
          <w:color w:val="000000"/>
        </w:rPr>
      </w:pPr>
      <w:r w:rsidRPr="00740A4A">
        <w:rPr>
          <w:rFonts w:eastAsia="Times New Roman"/>
          <w:color w:val="000000"/>
          <w:sz w:val="24"/>
          <w:szCs w:val="24"/>
        </w:rPr>
        <w:t xml:space="preserve"> </w:t>
      </w:r>
    </w:p>
    <w:p w:rsidR="0010357E" w:rsidRPr="005825B8" w:rsidRDefault="0010357E" w:rsidP="00072E31">
      <w:pPr>
        <w:ind w:left="0"/>
      </w:pPr>
      <w:r w:rsidRPr="005825B8">
        <w:t>Abstract</w:t>
      </w:r>
    </w:p>
    <w:p w:rsidR="002B6DE6" w:rsidRDefault="002B6DE6" w:rsidP="002B6DE6">
      <w:r>
        <w:t>This document describes how to model TE to</w:t>
      </w:r>
      <w:r w:rsidR="00CF216B">
        <w:t>pologies</w:t>
      </w:r>
      <w:r>
        <w:t xml:space="preserve"> and tunnel</w:t>
      </w:r>
      <w:r w:rsidR="00CF216B">
        <w:t>s</w:t>
      </w:r>
      <w:r>
        <w:t xml:space="preserve"> for transport networks, by usi</w:t>
      </w:r>
      <w:r w:rsidR="00CF216B">
        <w:t>ng the TE topology YANG model [I-</w:t>
      </w:r>
      <w:proofErr w:type="spellStart"/>
      <w:r w:rsidR="00CF216B">
        <w:t>D.ietf</w:t>
      </w:r>
      <w:proofErr w:type="spellEnd"/>
      <w:r w:rsidR="00CF216B">
        <w:t>-teas-yang-</w:t>
      </w:r>
      <w:proofErr w:type="spellStart"/>
      <w:r w:rsidR="00CF216B">
        <w:t>te</w:t>
      </w:r>
      <w:proofErr w:type="spellEnd"/>
      <w:r w:rsidR="00CF216B">
        <w:t xml:space="preserve">-topo] and the TE tunnel YANG model </w:t>
      </w:r>
      <w:r w:rsidRPr="005B4FF2">
        <w:t>[I-</w:t>
      </w:r>
      <w:proofErr w:type="spellStart"/>
      <w:r w:rsidRPr="005B4FF2">
        <w:t>D.ietf</w:t>
      </w:r>
      <w:proofErr w:type="spellEnd"/>
      <w:r w:rsidRPr="005B4FF2">
        <w:t>-teas-yang-</w:t>
      </w:r>
      <w:proofErr w:type="spellStart"/>
      <w:r w:rsidRPr="005B4FF2">
        <w:t>te</w:t>
      </w:r>
      <w:proofErr w:type="spellEnd"/>
      <w:r w:rsidRPr="005B4FF2">
        <w:t>]</w:t>
      </w:r>
      <w:r>
        <w:t>.</w:t>
      </w:r>
    </w:p>
    <w:p w:rsidR="00ED227C" w:rsidRDefault="00ED227C" w:rsidP="00ED227C">
      <w:pPr>
        <w:pStyle w:val="RFCH1-noTOCnonum"/>
      </w:pPr>
      <w:r>
        <w:t>Conventions used in this document</w:t>
      </w:r>
    </w:p>
    <w:p w:rsidR="00ED227C" w:rsidRDefault="00ED227C" w:rsidP="00ED227C">
      <w:pPr>
        <w:spacing w:after="0"/>
      </w:pPr>
      <w:r>
        <w:t>The key words "MUST", "MUST NOT", "REQUIRED", "SHALL", "SHALL NOT",</w:t>
      </w:r>
    </w:p>
    <w:p w:rsidR="00ED227C" w:rsidRDefault="00ED227C" w:rsidP="00ED227C">
      <w:pPr>
        <w:spacing w:after="0"/>
      </w:pPr>
      <w:r>
        <w:t>"SHOULD", "SHOULD NOT", "RECOMMENDED", "MAY", and "OPTIONAL" in this document are to be interpreted as described in RFC-2119 [RFC2119].</w:t>
      </w:r>
    </w:p>
    <w:p w:rsidR="00ED227C" w:rsidRPr="005825B8" w:rsidRDefault="00ED227C" w:rsidP="00713412"/>
    <w:p w:rsidR="006F6F19" w:rsidRPr="005825B8" w:rsidRDefault="006F6F19" w:rsidP="00CC4069">
      <w:pPr>
        <w:pStyle w:val="RFCH1-noTOCnonum"/>
      </w:pPr>
      <w:r w:rsidRPr="005825B8">
        <w:t>Table of Contents</w:t>
      </w:r>
    </w:p>
    <w:p w:rsidR="00636A83" w:rsidRDefault="00BE5BA0">
      <w:pPr>
        <w:pStyle w:val="TOC1"/>
        <w:rPr>
          <w:rFonts w:asciiTheme="minorHAnsi" w:eastAsiaTheme="minorEastAsia" w:hAnsiTheme="minorHAnsi" w:cstheme="minorBidi"/>
          <w:sz w:val="22"/>
          <w:szCs w:val="22"/>
          <w:lang w:eastAsia="zh-CN"/>
        </w:rPr>
      </w:pPr>
      <w:r w:rsidRPr="005825B8">
        <w:fldChar w:fldCharType="begin"/>
      </w:r>
      <w:r w:rsidR="00581409" w:rsidRPr="005825B8">
        <w:instrText xml:space="preserve"> TOC \o \h \z \u </w:instrText>
      </w:r>
      <w:r w:rsidRPr="005825B8">
        <w:fldChar w:fldCharType="separate"/>
      </w:r>
      <w:hyperlink w:anchor="_Toc6816987" w:history="1">
        <w:r w:rsidR="00636A83" w:rsidRPr="00DC4EE7">
          <w:rPr>
            <w:rStyle w:val="Hyperlink"/>
          </w:rPr>
          <w:t>1. Modeling Considerations</w:t>
        </w:r>
        <w:r w:rsidR="00636A83">
          <w:rPr>
            <w:webHidden/>
          </w:rPr>
          <w:tab/>
        </w:r>
        <w:r w:rsidR="00636A83">
          <w:rPr>
            <w:webHidden/>
          </w:rPr>
          <w:fldChar w:fldCharType="begin"/>
        </w:r>
        <w:r w:rsidR="00636A83">
          <w:rPr>
            <w:webHidden/>
          </w:rPr>
          <w:instrText xml:space="preserve"> PAGEREF _Toc6816987 \h </w:instrText>
        </w:r>
        <w:r w:rsidR="00636A83">
          <w:rPr>
            <w:webHidden/>
          </w:rPr>
        </w:r>
        <w:r w:rsidR="00636A83">
          <w:rPr>
            <w:webHidden/>
          </w:rPr>
          <w:fldChar w:fldCharType="separate"/>
        </w:r>
        <w:r w:rsidR="00B90B03">
          <w:rPr>
            <w:webHidden/>
          </w:rPr>
          <w:t>3</w:t>
        </w:r>
        <w:r w:rsidR="00636A83">
          <w:rPr>
            <w:webHidden/>
          </w:rPr>
          <w:fldChar w:fldCharType="end"/>
        </w:r>
      </w:hyperlink>
    </w:p>
    <w:p w:rsidR="00636A83" w:rsidRDefault="00754899">
      <w:pPr>
        <w:pStyle w:val="TOC2"/>
        <w:rPr>
          <w:rFonts w:asciiTheme="minorHAnsi" w:eastAsiaTheme="minorEastAsia" w:hAnsiTheme="minorHAnsi" w:cstheme="minorBidi"/>
          <w:sz w:val="22"/>
          <w:szCs w:val="22"/>
          <w:lang w:eastAsia="zh-CN"/>
        </w:rPr>
      </w:pPr>
      <w:hyperlink w:anchor="_Toc6816988" w:history="1">
        <w:r w:rsidR="00636A83" w:rsidRPr="00DC4EE7">
          <w:rPr>
            <w:rStyle w:val="Hyperlink"/>
          </w:rPr>
          <w:t>1.1. TE Topology Model</w:t>
        </w:r>
        <w:r w:rsidR="00636A83">
          <w:rPr>
            <w:webHidden/>
          </w:rPr>
          <w:tab/>
        </w:r>
        <w:r w:rsidR="00636A83">
          <w:rPr>
            <w:webHidden/>
          </w:rPr>
          <w:fldChar w:fldCharType="begin"/>
        </w:r>
        <w:r w:rsidR="00636A83">
          <w:rPr>
            <w:webHidden/>
          </w:rPr>
          <w:instrText xml:space="preserve"> PAGEREF _Toc6816988 \h </w:instrText>
        </w:r>
        <w:r w:rsidR="00636A83">
          <w:rPr>
            <w:webHidden/>
          </w:rPr>
        </w:r>
        <w:r w:rsidR="00636A83">
          <w:rPr>
            <w:webHidden/>
          </w:rPr>
          <w:fldChar w:fldCharType="separate"/>
        </w:r>
        <w:r w:rsidR="00B90B03">
          <w:rPr>
            <w:webHidden/>
          </w:rPr>
          <w:t>3</w:t>
        </w:r>
        <w:r w:rsidR="00636A83">
          <w:rPr>
            <w:webHidden/>
          </w:rPr>
          <w:fldChar w:fldCharType="end"/>
        </w:r>
      </w:hyperlink>
    </w:p>
    <w:p w:rsidR="00636A83" w:rsidRDefault="00754899">
      <w:pPr>
        <w:pStyle w:val="TOC2"/>
        <w:rPr>
          <w:rFonts w:asciiTheme="minorHAnsi" w:eastAsiaTheme="minorEastAsia" w:hAnsiTheme="minorHAnsi" w:cstheme="minorBidi"/>
          <w:sz w:val="22"/>
          <w:szCs w:val="22"/>
          <w:lang w:eastAsia="zh-CN"/>
        </w:rPr>
      </w:pPr>
      <w:hyperlink w:anchor="_Toc6816989" w:history="1">
        <w:r w:rsidR="00636A83" w:rsidRPr="00DC4EE7">
          <w:rPr>
            <w:rStyle w:val="Hyperlink"/>
          </w:rPr>
          <w:t>1.2.</w:t>
        </w:r>
        <w:r w:rsidR="00636A83" w:rsidRPr="00DC4EE7">
          <w:rPr>
            <w:rStyle w:val="Hyperlink"/>
            <w:lang w:eastAsia="zh-CN"/>
          </w:rPr>
          <w:t xml:space="preserve"> </w:t>
        </w:r>
        <w:r w:rsidR="00636A83" w:rsidRPr="00DC4EE7">
          <w:rPr>
            <w:rStyle w:val="Hyperlink"/>
          </w:rPr>
          <w:t>TE Topology Modeling Constructs</w:t>
        </w:r>
        <w:r w:rsidR="00636A83">
          <w:rPr>
            <w:webHidden/>
          </w:rPr>
          <w:tab/>
        </w:r>
        <w:r w:rsidR="00636A83">
          <w:rPr>
            <w:webHidden/>
          </w:rPr>
          <w:fldChar w:fldCharType="begin"/>
        </w:r>
        <w:r w:rsidR="00636A83">
          <w:rPr>
            <w:webHidden/>
          </w:rPr>
          <w:instrText xml:space="preserve"> PAGEREF _Toc6816989 \h </w:instrText>
        </w:r>
        <w:r w:rsidR="00636A83">
          <w:rPr>
            <w:webHidden/>
          </w:rPr>
        </w:r>
        <w:r w:rsidR="00636A83">
          <w:rPr>
            <w:webHidden/>
          </w:rPr>
          <w:fldChar w:fldCharType="separate"/>
        </w:r>
        <w:r w:rsidR="00B90B03">
          <w:rPr>
            <w:webHidden/>
          </w:rPr>
          <w:t>5</w:t>
        </w:r>
        <w:r w:rsidR="00636A83">
          <w:rPr>
            <w:webHidden/>
          </w:rPr>
          <w:fldChar w:fldCharType="end"/>
        </w:r>
      </w:hyperlink>
    </w:p>
    <w:p w:rsidR="00636A83" w:rsidRDefault="00754899">
      <w:pPr>
        <w:pStyle w:val="TOC2"/>
        <w:rPr>
          <w:rFonts w:asciiTheme="minorHAnsi" w:eastAsiaTheme="minorEastAsia" w:hAnsiTheme="minorHAnsi" w:cstheme="minorBidi"/>
          <w:sz w:val="22"/>
          <w:szCs w:val="22"/>
          <w:lang w:eastAsia="zh-CN"/>
        </w:rPr>
      </w:pPr>
      <w:hyperlink w:anchor="_Toc6816990" w:history="1">
        <w:r w:rsidR="00636A83" w:rsidRPr="00DC4EE7">
          <w:rPr>
            <w:rStyle w:val="Hyperlink"/>
          </w:rPr>
          <w:t>1.3. Abstract TE Topology Calculation, Configuration and Maintenance</w:t>
        </w:r>
        <w:r w:rsidR="00636A83">
          <w:rPr>
            <w:webHidden/>
          </w:rPr>
          <w:tab/>
        </w:r>
        <w:r w:rsidR="00636A83">
          <w:rPr>
            <w:webHidden/>
          </w:rPr>
          <w:fldChar w:fldCharType="begin"/>
        </w:r>
        <w:r w:rsidR="00636A83">
          <w:rPr>
            <w:webHidden/>
          </w:rPr>
          <w:instrText xml:space="preserve"> PAGEREF _Toc6816990 \h </w:instrText>
        </w:r>
        <w:r w:rsidR="00636A83">
          <w:rPr>
            <w:webHidden/>
          </w:rPr>
        </w:r>
        <w:r w:rsidR="00636A83">
          <w:rPr>
            <w:webHidden/>
          </w:rPr>
          <w:fldChar w:fldCharType="separate"/>
        </w:r>
        <w:r w:rsidR="00B90B03">
          <w:rPr>
            <w:webHidden/>
          </w:rPr>
          <w:t>22</w:t>
        </w:r>
        <w:r w:rsidR="00636A83">
          <w:rPr>
            <w:webHidden/>
          </w:rPr>
          <w:fldChar w:fldCharType="end"/>
        </w:r>
      </w:hyperlink>
    </w:p>
    <w:p w:rsidR="00636A83" w:rsidRDefault="00754899">
      <w:pPr>
        <w:pStyle w:val="TOC3"/>
        <w:rPr>
          <w:rFonts w:asciiTheme="minorHAnsi" w:eastAsiaTheme="minorEastAsia" w:hAnsiTheme="minorHAnsi" w:cstheme="minorBidi"/>
          <w:sz w:val="22"/>
          <w:szCs w:val="22"/>
          <w:lang w:eastAsia="zh-CN"/>
        </w:rPr>
      </w:pPr>
      <w:hyperlink w:anchor="_Toc6816991" w:history="1">
        <w:r w:rsidR="00636A83" w:rsidRPr="00DC4EE7">
          <w:rPr>
            <w:rStyle w:val="Hyperlink"/>
          </w:rPr>
          <w:t>1.3.1.</w:t>
        </w:r>
        <w:r w:rsidR="00636A83" w:rsidRPr="00DC4EE7">
          <w:rPr>
            <w:rStyle w:val="Hyperlink"/>
            <w:lang w:eastAsia="zh-CN"/>
          </w:rPr>
          <w:t xml:space="preserve"> </w:t>
        </w:r>
        <w:r w:rsidR="00636A83" w:rsidRPr="00DC4EE7">
          <w:rPr>
            <w:rStyle w:val="Hyperlink"/>
          </w:rPr>
          <w:t>Single-Node Abstract TE Topology</w:t>
        </w:r>
        <w:r w:rsidR="00636A83">
          <w:rPr>
            <w:webHidden/>
          </w:rPr>
          <w:tab/>
        </w:r>
        <w:r w:rsidR="00636A83">
          <w:rPr>
            <w:webHidden/>
          </w:rPr>
          <w:fldChar w:fldCharType="begin"/>
        </w:r>
        <w:r w:rsidR="00636A83">
          <w:rPr>
            <w:webHidden/>
          </w:rPr>
          <w:instrText xml:space="preserve"> PAGEREF _Toc6816991 \h </w:instrText>
        </w:r>
        <w:r w:rsidR="00636A83">
          <w:rPr>
            <w:webHidden/>
          </w:rPr>
        </w:r>
        <w:r w:rsidR="00636A83">
          <w:rPr>
            <w:webHidden/>
          </w:rPr>
          <w:fldChar w:fldCharType="separate"/>
        </w:r>
        <w:r w:rsidR="00B90B03">
          <w:rPr>
            <w:webHidden/>
          </w:rPr>
          <w:t>23</w:t>
        </w:r>
        <w:r w:rsidR="00636A83">
          <w:rPr>
            <w:webHidden/>
          </w:rPr>
          <w:fldChar w:fldCharType="end"/>
        </w:r>
      </w:hyperlink>
    </w:p>
    <w:p w:rsidR="00636A83" w:rsidRDefault="00754899">
      <w:pPr>
        <w:pStyle w:val="TOC3"/>
        <w:rPr>
          <w:rFonts w:asciiTheme="minorHAnsi" w:eastAsiaTheme="minorEastAsia" w:hAnsiTheme="minorHAnsi" w:cstheme="minorBidi"/>
          <w:sz w:val="22"/>
          <w:szCs w:val="22"/>
          <w:lang w:eastAsia="zh-CN"/>
        </w:rPr>
      </w:pPr>
      <w:hyperlink w:anchor="_Toc6816992" w:history="1">
        <w:r w:rsidR="00636A83" w:rsidRPr="00DC4EE7">
          <w:rPr>
            <w:rStyle w:val="Hyperlink"/>
          </w:rPr>
          <w:t>1.3.2.</w:t>
        </w:r>
        <w:r w:rsidR="00636A83" w:rsidRPr="00DC4EE7">
          <w:rPr>
            <w:rStyle w:val="Hyperlink"/>
            <w:lang w:eastAsia="zh-CN"/>
          </w:rPr>
          <w:t xml:space="preserve"> </w:t>
        </w:r>
        <w:r w:rsidR="00636A83" w:rsidRPr="00DC4EE7">
          <w:rPr>
            <w:rStyle w:val="Hyperlink"/>
          </w:rPr>
          <w:t>Full Mesh Link Abstract TE Topology</w:t>
        </w:r>
        <w:r w:rsidR="00636A83">
          <w:rPr>
            <w:webHidden/>
          </w:rPr>
          <w:tab/>
        </w:r>
        <w:r w:rsidR="00636A83">
          <w:rPr>
            <w:webHidden/>
          </w:rPr>
          <w:fldChar w:fldCharType="begin"/>
        </w:r>
        <w:r w:rsidR="00636A83">
          <w:rPr>
            <w:webHidden/>
          </w:rPr>
          <w:instrText xml:space="preserve"> PAGEREF _Toc6816992 \h </w:instrText>
        </w:r>
        <w:r w:rsidR="00636A83">
          <w:rPr>
            <w:webHidden/>
          </w:rPr>
        </w:r>
        <w:r w:rsidR="00636A83">
          <w:rPr>
            <w:webHidden/>
          </w:rPr>
          <w:fldChar w:fldCharType="separate"/>
        </w:r>
        <w:r w:rsidR="00B90B03">
          <w:rPr>
            <w:webHidden/>
          </w:rPr>
          <w:t>25</w:t>
        </w:r>
        <w:r w:rsidR="00636A83">
          <w:rPr>
            <w:webHidden/>
          </w:rPr>
          <w:fldChar w:fldCharType="end"/>
        </w:r>
      </w:hyperlink>
    </w:p>
    <w:p w:rsidR="00636A83" w:rsidRDefault="00754899">
      <w:pPr>
        <w:pStyle w:val="TOC3"/>
        <w:rPr>
          <w:rFonts w:asciiTheme="minorHAnsi" w:eastAsiaTheme="minorEastAsia" w:hAnsiTheme="minorHAnsi" w:cstheme="minorBidi"/>
          <w:sz w:val="22"/>
          <w:szCs w:val="22"/>
          <w:lang w:eastAsia="zh-CN"/>
        </w:rPr>
      </w:pPr>
      <w:hyperlink w:anchor="_Toc6816993" w:history="1">
        <w:r w:rsidR="00636A83" w:rsidRPr="00DC4EE7">
          <w:rPr>
            <w:rStyle w:val="Hyperlink"/>
          </w:rPr>
          <w:t>1.3.3.</w:t>
        </w:r>
        <w:r w:rsidR="00636A83" w:rsidRPr="00DC4EE7">
          <w:rPr>
            <w:rStyle w:val="Hyperlink"/>
            <w:lang w:eastAsia="zh-CN"/>
          </w:rPr>
          <w:t xml:space="preserve"> </w:t>
        </w:r>
        <w:r w:rsidR="00636A83" w:rsidRPr="00DC4EE7">
          <w:rPr>
            <w:rStyle w:val="Hyperlink"/>
          </w:rPr>
          <w:t>Star-n-Spokes Abstract TE Topology</w:t>
        </w:r>
        <w:r w:rsidR="00636A83">
          <w:rPr>
            <w:webHidden/>
          </w:rPr>
          <w:tab/>
        </w:r>
        <w:r w:rsidR="00636A83">
          <w:rPr>
            <w:webHidden/>
          </w:rPr>
          <w:fldChar w:fldCharType="begin"/>
        </w:r>
        <w:r w:rsidR="00636A83">
          <w:rPr>
            <w:webHidden/>
          </w:rPr>
          <w:instrText xml:space="preserve"> PAGEREF _Toc6816993 \h </w:instrText>
        </w:r>
        <w:r w:rsidR="00636A83">
          <w:rPr>
            <w:webHidden/>
          </w:rPr>
        </w:r>
        <w:r w:rsidR="00636A83">
          <w:rPr>
            <w:webHidden/>
          </w:rPr>
          <w:fldChar w:fldCharType="separate"/>
        </w:r>
        <w:r w:rsidR="00B90B03">
          <w:rPr>
            <w:webHidden/>
          </w:rPr>
          <w:t>27</w:t>
        </w:r>
        <w:r w:rsidR="00636A83">
          <w:rPr>
            <w:webHidden/>
          </w:rPr>
          <w:fldChar w:fldCharType="end"/>
        </w:r>
      </w:hyperlink>
    </w:p>
    <w:p w:rsidR="00636A83" w:rsidRDefault="00754899">
      <w:pPr>
        <w:pStyle w:val="TOC3"/>
        <w:rPr>
          <w:rFonts w:asciiTheme="minorHAnsi" w:eastAsiaTheme="minorEastAsia" w:hAnsiTheme="minorHAnsi" w:cstheme="minorBidi"/>
          <w:sz w:val="22"/>
          <w:szCs w:val="22"/>
          <w:lang w:eastAsia="zh-CN"/>
        </w:rPr>
      </w:pPr>
      <w:hyperlink w:anchor="_Toc6816994" w:history="1">
        <w:r w:rsidR="00636A83" w:rsidRPr="00DC4EE7">
          <w:rPr>
            <w:rStyle w:val="Hyperlink"/>
          </w:rPr>
          <w:t>1.3.4. Arbitrary Abstract TE Topology</w:t>
        </w:r>
        <w:r w:rsidR="00636A83">
          <w:rPr>
            <w:webHidden/>
          </w:rPr>
          <w:tab/>
        </w:r>
        <w:r w:rsidR="00636A83">
          <w:rPr>
            <w:webHidden/>
          </w:rPr>
          <w:fldChar w:fldCharType="begin"/>
        </w:r>
        <w:r w:rsidR="00636A83">
          <w:rPr>
            <w:webHidden/>
          </w:rPr>
          <w:instrText xml:space="preserve"> PAGEREF _Toc6816994 \h </w:instrText>
        </w:r>
        <w:r w:rsidR="00636A83">
          <w:rPr>
            <w:webHidden/>
          </w:rPr>
        </w:r>
        <w:r w:rsidR="00636A83">
          <w:rPr>
            <w:webHidden/>
          </w:rPr>
          <w:fldChar w:fldCharType="separate"/>
        </w:r>
        <w:r w:rsidR="00B90B03">
          <w:rPr>
            <w:webHidden/>
          </w:rPr>
          <w:t>28</w:t>
        </w:r>
        <w:r w:rsidR="00636A83">
          <w:rPr>
            <w:webHidden/>
          </w:rPr>
          <w:fldChar w:fldCharType="end"/>
        </w:r>
      </w:hyperlink>
    </w:p>
    <w:p w:rsidR="00636A83" w:rsidRDefault="00754899">
      <w:pPr>
        <w:pStyle w:val="TOC3"/>
        <w:rPr>
          <w:rFonts w:asciiTheme="minorHAnsi" w:eastAsiaTheme="minorEastAsia" w:hAnsiTheme="minorHAnsi" w:cstheme="minorBidi"/>
          <w:sz w:val="22"/>
          <w:szCs w:val="22"/>
          <w:lang w:eastAsia="zh-CN"/>
        </w:rPr>
      </w:pPr>
      <w:hyperlink w:anchor="_Toc6816995" w:history="1">
        <w:r w:rsidR="00636A83" w:rsidRPr="00DC4EE7">
          <w:rPr>
            <w:rStyle w:val="Hyperlink"/>
          </w:rPr>
          <w:t>1.3.5.</w:t>
        </w:r>
        <w:r w:rsidR="00636A83" w:rsidRPr="00DC4EE7">
          <w:rPr>
            <w:rStyle w:val="Hyperlink"/>
            <w:lang w:eastAsia="zh-CN"/>
          </w:rPr>
          <w:t xml:space="preserve"> </w:t>
        </w:r>
        <w:r w:rsidR="00636A83" w:rsidRPr="00DC4EE7">
          <w:rPr>
            <w:rStyle w:val="Hyperlink"/>
          </w:rPr>
          <w:t>Customized Abstract TE Topologies</w:t>
        </w:r>
        <w:r w:rsidR="00636A83">
          <w:rPr>
            <w:webHidden/>
          </w:rPr>
          <w:tab/>
        </w:r>
        <w:r w:rsidR="00636A83">
          <w:rPr>
            <w:webHidden/>
          </w:rPr>
          <w:fldChar w:fldCharType="begin"/>
        </w:r>
        <w:r w:rsidR="00636A83">
          <w:rPr>
            <w:webHidden/>
          </w:rPr>
          <w:instrText xml:space="preserve"> PAGEREF _Toc6816995 \h </w:instrText>
        </w:r>
        <w:r w:rsidR="00636A83">
          <w:rPr>
            <w:webHidden/>
          </w:rPr>
        </w:r>
        <w:r w:rsidR="00636A83">
          <w:rPr>
            <w:webHidden/>
          </w:rPr>
          <w:fldChar w:fldCharType="separate"/>
        </w:r>
        <w:r w:rsidR="00B90B03">
          <w:rPr>
            <w:webHidden/>
          </w:rPr>
          <w:t>29</w:t>
        </w:r>
        <w:r w:rsidR="00636A83">
          <w:rPr>
            <w:webHidden/>
          </w:rPr>
          <w:fldChar w:fldCharType="end"/>
        </w:r>
      </w:hyperlink>
    </w:p>
    <w:p w:rsidR="00636A83" w:rsidRDefault="00754899">
      <w:pPr>
        <w:pStyle w:val="TOC3"/>
        <w:rPr>
          <w:rFonts w:asciiTheme="minorHAnsi" w:eastAsiaTheme="minorEastAsia" w:hAnsiTheme="minorHAnsi" w:cstheme="minorBidi"/>
          <w:sz w:val="22"/>
          <w:szCs w:val="22"/>
          <w:lang w:eastAsia="zh-CN"/>
        </w:rPr>
      </w:pPr>
      <w:hyperlink w:anchor="_Toc6816996" w:history="1">
        <w:r w:rsidR="00636A83" w:rsidRPr="00DC4EE7">
          <w:rPr>
            <w:rStyle w:val="Hyperlink"/>
          </w:rPr>
          <w:t>1.3.6.</w:t>
        </w:r>
        <w:r w:rsidR="00636A83" w:rsidRPr="00DC4EE7">
          <w:rPr>
            <w:rStyle w:val="Hyperlink"/>
            <w:lang w:eastAsia="zh-CN"/>
          </w:rPr>
          <w:t xml:space="preserve"> </w:t>
        </w:r>
        <w:r w:rsidR="00636A83" w:rsidRPr="00DC4EE7">
          <w:rPr>
            <w:rStyle w:val="Hyperlink"/>
          </w:rPr>
          <w:t>Hierarchical Abstract TE Topologies</w:t>
        </w:r>
        <w:r w:rsidR="00636A83">
          <w:rPr>
            <w:webHidden/>
          </w:rPr>
          <w:tab/>
        </w:r>
        <w:r w:rsidR="00636A83">
          <w:rPr>
            <w:webHidden/>
          </w:rPr>
          <w:fldChar w:fldCharType="begin"/>
        </w:r>
        <w:r w:rsidR="00636A83">
          <w:rPr>
            <w:webHidden/>
          </w:rPr>
          <w:instrText xml:space="preserve"> PAGEREF _Toc6816996 \h </w:instrText>
        </w:r>
        <w:r w:rsidR="00636A83">
          <w:rPr>
            <w:webHidden/>
          </w:rPr>
        </w:r>
        <w:r w:rsidR="00636A83">
          <w:rPr>
            <w:webHidden/>
          </w:rPr>
          <w:fldChar w:fldCharType="separate"/>
        </w:r>
        <w:r w:rsidR="00B90B03">
          <w:rPr>
            <w:webHidden/>
          </w:rPr>
          <w:t>30</w:t>
        </w:r>
        <w:r w:rsidR="00636A83">
          <w:rPr>
            <w:webHidden/>
          </w:rPr>
          <w:fldChar w:fldCharType="end"/>
        </w:r>
      </w:hyperlink>
    </w:p>
    <w:p w:rsidR="00636A83" w:rsidRDefault="00754899">
      <w:pPr>
        <w:pStyle w:val="TOC2"/>
        <w:rPr>
          <w:rFonts w:asciiTheme="minorHAnsi" w:eastAsiaTheme="minorEastAsia" w:hAnsiTheme="minorHAnsi" w:cstheme="minorBidi"/>
          <w:sz w:val="22"/>
          <w:szCs w:val="22"/>
          <w:lang w:eastAsia="zh-CN"/>
        </w:rPr>
      </w:pPr>
      <w:hyperlink w:anchor="_Toc6816997" w:history="1">
        <w:r w:rsidR="00636A83" w:rsidRPr="00DC4EE7">
          <w:rPr>
            <w:rStyle w:val="Hyperlink"/>
          </w:rPr>
          <w:t>1.4. Merging TE Topologies Provided By Multiple Providers</w:t>
        </w:r>
        <w:r w:rsidR="00636A83">
          <w:rPr>
            <w:webHidden/>
          </w:rPr>
          <w:tab/>
        </w:r>
        <w:r w:rsidR="00636A83">
          <w:rPr>
            <w:webHidden/>
          </w:rPr>
          <w:fldChar w:fldCharType="begin"/>
        </w:r>
        <w:r w:rsidR="00636A83">
          <w:rPr>
            <w:webHidden/>
          </w:rPr>
          <w:instrText xml:space="preserve"> PAGEREF _Toc6816997 \h </w:instrText>
        </w:r>
        <w:r w:rsidR="00636A83">
          <w:rPr>
            <w:webHidden/>
          </w:rPr>
        </w:r>
        <w:r w:rsidR="00636A83">
          <w:rPr>
            <w:webHidden/>
          </w:rPr>
          <w:fldChar w:fldCharType="separate"/>
        </w:r>
        <w:r w:rsidR="00B90B03">
          <w:rPr>
            <w:webHidden/>
          </w:rPr>
          <w:t>31</w:t>
        </w:r>
        <w:r w:rsidR="00636A83">
          <w:rPr>
            <w:webHidden/>
          </w:rPr>
          <w:fldChar w:fldCharType="end"/>
        </w:r>
      </w:hyperlink>
    </w:p>
    <w:p w:rsidR="00636A83" w:rsidRDefault="00754899">
      <w:pPr>
        <w:pStyle w:val="TOC3"/>
        <w:rPr>
          <w:rFonts w:asciiTheme="minorHAnsi" w:eastAsiaTheme="minorEastAsia" w:hAnsiTheme="minorHAnsi" w:cstheme="minorBidi"/>
          <w:sz w:val="22"/>
          <w:szCs w:val="22"/>
          <w:lang w:eastAsia="zh-CN"/>
        </w:rPr>
      </w:pPr>
      <w:hyperlink w:anchor="_Toc6816998" w:history="1">
        <w:r w:rsidR="00636A83" w:rsidRPr="00DC4EE7">
          <w:rPr>
            <w:rStyle w:val="Hyperlink"/>
          </w:rPr>
          <w:t>1.4.1.</w:t>
        </w:r>
        <w:r w:rsidR="00636A83" w:rsidRPr="00DC4EE7">
          <w:rPr>
            <w:rStyle w:val="Hyperlink"/>
            <w:lang w:eastAsia="zh-CN"/>
          </w:rPr>
          <w:t xml:space="preserve"> </w:t>
        </w:r>
        <w:r w:rsidR="00636A83" w:rsidRPr="00DC4EE7">
          <w:rPr>
            <w:rStyle w:val="Hyperlink"/>
          </w:rPr>
          <w:t>Dealing With Multiple Abstract TE Topologies Provided By The Same Provider</w:t>
        </w:r>
        <w:r w:rsidR="00636A83">
          <w:rPr>
            <w:webHidden/>
          </w:rPr>
          <w:tab/>
        </w:r>
        <w:r w:rsidR="00636A83">
          <w:rPr>
            <w:webHidden/>
          </w:rPr>
          <w:fldChar w:fldCharType="begin"/>
        </w:r>
        <w:r w:rsidR="00636A83">
          <w:rPr>
            <w:webHidden/>
          </w:rPr>
          <w:instrText xml:space="preserve"> PAGEREF _Toc6816998 \h </w:instrText>
        </w:r>
        <w:r w:rsidR="00636A83">
          <w:rPr>
            <w:webHidden/>
          </w:rPr>
        </w:r>
        <w:r w:rsidR="00636A83">
          <w:rPr>
            <w:webHidden/>
          </w:rPr>
          <w:fldChar w:fldCharType="separate"/>
        </w:r>
        <w:r w:rsidR="00B90B03">
          <w:rPr>
            <w:webHidden/>
          </w:rPr>
          <w:t>34</w:t>
        </w:r>
        <w:r w:rsidR="00636A83">
          <w:rPr>
            <w:webHidden/>
          </w:rPr>
          <w:fldChar w:fldCharType="end"/>
        </w:r>
      </w:hyperlink>
    </w:p>
    <w:p w:rsidR="00636A83" w:rsidRDefault="00754899">
      <w:pPr>
        <w:pStyle w:val="TOC2"/>
        <w:rPr>
          <w:rFonts w:asciiTheme="minorHAnsi" w:eastAsiaTheme="minorEastAsia" w:hAnsiTheme="minorHAnsi" w:cstheme="minorBidi"/>
          <w:sz w:val="22"/>
          <w:szCs w:val="22"/>
          <w:lang w:eastAsia="zh-CN"/>
        </w:rPr>
      </w:pPr>
      <w:hyperlink w:anchor="_Toc6816999" w:history="1">
        <w:r w:rsidR="00636A83" w:rsidRPr="00DC4EE7">
          <w:rPr>
            <w:rStyle w:val="Hyperlink"/>
          </w:rPr>
          <w:t>1.5. Configuring Abstract TE Topologies</w:t>
        </w:r>
        <w:r w:rsidR="00636A83">
          <w:rPr>
            <w:webHidden/>
          </w:rPr>
          <w:tab/>
        </w:r>
        <w:r w:rsidR="00636A83">
          <w:rPr>
            <w:webHidden/>
          </w:rPr>
          <w:fldChar w:fldCharType="begin"/>
        </w:r>
        <w:r w:rsidR="00636A83">
          <w:rPr>
            <w:webHidden/>
          </w:rPr>
          <w:instrText xml:space="preserve"> PAGEREF _Toc6816999 \h </w:instrText>
        </w:r>
        <w:r w:rsidR="00636A83">
          <w:rPr>
            <w:webHidden/>
          </w:rPr>
        </w:r>
        <w:r w:rsidR="00636A83">
          <w:rPr>
            <w:webHidden/>
          </w:rPr>
          <w:fldChar w:fldCharType="separate"/>
        </w:r>
        <w:r w:rsidR="00B90B03">
          <w:rPr>
            <w:webHidden/>
          </w:rPr>
          <w:t>36</w:t>
        </w:r>
        <w:r w:rsidR="00636A83">
          <w:rPr>
            <w:webHidden/>
          </w:rPr>
          <w:fldChar w:fldCharType="end"/>
        </w:r>
      </w:hyperlink>
    </w:p>
    <w:p w:rsidR="00636A83" w:rsidRDefault="00754899">
      <w:pPr>
        <w:pStyle w:val="TOC2"/>
        <w:rPr>
          <w:rFonts w:asciiTheme="minorHAnsi" w:eastAsiaTheme="minorEastAsia" w:hAnsiTheme="minorHAnsi" w:cstheme="minorBidi"/>
          <w:sz w:val="22"/>
          <w:szCs w:val="22"/>
          <w:lang w:eastAsia="zh-CN"/>
        </w:rPr>
      </w:pPr>
      <w:hyperlink w:anchor="_Toc6817000" w:history="1">
        <w:r w:rsidR="00636A83" w:rsidRPr="00DC4EE7">
          <w:rPr>
            <w:rStyle w:val="Hyperlink"/>
          </w:rPr>
          <w:t>1.6. TE Tunnel Model</w:t>
        </w:r>
        <w:r w:rsidR="00636A83">
          <w:rPr>
            <w:webHidden/>
          </w:rPr>
          <w:tab/>
        </w:r>
        <w:r w:rsidR="00636A83">
          <w:rPr>
            <w:webHidden/>
          </w:rPr>
          <w:fldChar w:fldCharType="begin"/>
        </w:r>
        <w:r w:rsidR="00636A83">
          <w:rPr>
            <w:webHidden/>
          </w:rPr>
          <w:instrText xml:space="preserve"> PAGEREF _Toc6817000 \h </w:instrText>
        </w:r>
        <w:r w:rsidR="00636A83">
          <w:rPr>
            <w:webHidden/>
          </w:rPr>
        </w:r>
        <w:r w:rsidR="00636A83">
          <w:rPr>
            <w:webHidden/>
          </w:rPr>
          <w:fldChar w:fldCharType="separate"/>
        </w:r>
        <w:r w:rsidR="00B90B03">
          <w:rPr>
            <w:webHidden/>
          </w:rPr>
          <w:t>37</w:t>
        </w:r>
        <w:r w:rsidR="00636A83">
          <w:rPr>
            <w:webHidden/>
          </w:rPr>
          <w:fldChar w:fldCharType="end"/>
        </w:r>
      </w:hyperlink>
    </w:p>
    <w:p w:rsidR="00636A83" w:rsidRDefault="00754899">
      <w:pPr>
        <w:pStyle w:val="TOC2"/>
        <w:rPr>
          <w:rFonts w:asciiTheme="minorHAnsi" w:eastAsiaTheme="minorEastAsia" w:hAnsiTheme="minorHAnsi" w:cstheme="minorBidi"/>
          <w:sz w:val="22"/>
          <w:szCs w:val="22"/>
          <w:lang w:eastAsia="zh-CN"/>
        </w:rPr>
      </w:pPr>
      <w:hyperlink w:anchor="_Toc6817001" w:history="1">
        <w:r w:rsidR="00636A83" w:rsidRPr="00DC4EE7">
          <w:rPr>
            <w:rStyle w:val="Hyperlink"/>
          </w:rPr>
          <w:t>1.7.</w:t>
        </w:r>
        <w:r w:rsidR="00636A83" w:rsidRPr="00DC4EE7">
          <w:rPr>
            <w:rStyle w:val="Hyperlink"/>
            <w:lang w:eastAsia="zh-CN"/>
          </w:rPr>
          <w:t xml:space="preserve"> </w:t>
        </w:r>
        <w:r w:rsidR="00636A83" w:rsidRPr="00DC4EE7">
          <w:rPr>
            <w:rStyle w:val="Hyperlink"/>
          </w:rPr>
          <w:t>TE Tunnel/Transport Service Modeling Constructs</w:t>
        </w:r>
        <w:r w:rsidR="00636A83">
          <w:rPr>
            <w:webHidden/>
          </w:rPr>
          <w:tab/>
        </w:r>
        <w:r w:rsidR="00636A83">
          <w:rPr>
            <w:webHidden/>
          </w:rPr>
          <w:fldChar w:fldCharType="begin"/>
        </w:r>
        <w:r w:rsidR="00636A83">
          <w:rPr>
            <w:webHidden/>
          </w:rPr>
          <w:instrText xml:space="preserve"> PAGEREF _Toc6817001 \h </w:instrText>
        </w:r>
        <w:r w:rsidR="00636A83">
          <w:rPr>
            <w:webHidden/>
          </w:rPr>
        </w:r>
        <w:r w:rsidR="00636A83">
          <w:rPr>
            <w:webHidden/>
          </w:rPr>
          <w:fldChar w:fldCharType="separate"/>
        </w:r>
        <w:r w:rsidR="00B90B03">
          <w:rPr>
            <w:webHidden/>
          </w:rPr>
          <w:t>39</w:t>
        </w:r>
        <w:r w:rsidR="00636A83">
          <w:rPr>
            <w:webHidden/>
          </w:rPr>
          <w:fldChar w:fldCharType="end"/>
        </w:r>
      </w:hyperlink>
    </w:p>
    <w:p w:rsidR="00636A83" w:rsidRDefault="00754899">
      <w:pPr>
        <w:pStyle w:val="TOC3"/>
        <w:rPr>
          <w:rFonts w:asciiTheme="minorHAnsi" w:eastAsiaTheme="minorEastAsia" w:hAnsiTheme="minorHAnsi" w:cstheme="minorBidi"/>
          <w:sz w:val="22"/>
          <w:szCs w:val="22"/>
          <w:lang w:eastAsia="zh-CN"/>
        </w:rPr>
      </w:pPr>
      <w:hyperlink w:anchor="_Toc6817002" w:history="1">
        <w:r w:rsidR="00636A83" w:rsidRPr="00DC4EE7">
          <w:rPr>
            <w:rStyle w:val="Hyperlink"/>
          </w:rPr>
          <w:t>1.7.1. Bidirectional Tunnels</w:t>
        </w:r>
        <w:r w:rsidR="00636A83">
          <w:rPr>
            <w:webHidden/>
          </w:rPr>
          <w:tab/>
        </w:r>
        <w:r w:rsidR="00636A83">
          <w:rPr>
            <w:webHidden/>
          </w:rPr>
          <w:fldChar w:fldCharType="begin"/>
        </w:r>
        <w:r w:rsidR="00636A83">
          <w:rPr>
            <w:webHidden/>
          </w:rPr>
          <w:instrText xml:space="preserve"> PAGEREF _Toc6817002 \h </w:instrText>
        </w:r>
        <w:r w:rsidR="00636A83">
          <w:rPr>
            <w:webHidden/>
          </w:rPr>
        </w:r>
        <w:r w:rsidR="00636A83">
          <w:rPr>
            <w:webHidden/>
          </w:rPr>
          <w:fldChar w:fldCharType="separate"/>
        </w:r>
        <w:r w:rsidR="00B90B03">
          <w:rPr>
            <w:webHidden/>
          </w:rPr>
          <w:t>53</w:t>
        </w:r>
        <w:r w:rsidR="00636A83">
          <w:rPr>
            <w:webHidden/>
          </w:rPr>
          <w:fldChar w:fldCharType="end"/>
        </w:r>
      </w:hyperlink>
    </w:p>
    <w:p w:rsidR="00636A83" w:rsidRDefault="00754899">
      <w:pPr>
        <w:pStyle w:val="TOC2"/>
        <w:rPr>
          <w:rFonts w:asciiTheme="minorHAnsi" w:eastAsiaTheme="minorEastAsia" w:hAnsiTheme="minorHAnsi" w:cstheme="minorBidi"/>
          <w:sz w:val="22"/>
          <w:szCs w:val="22"/>
          <w:lang w:eastAsia="zh-CN"/>
        </w:rPr>
      </w:pPr>
      <w:hyperlink w:anchor="_Toc6817003" w:history="1">
        <w:r w:rsidR="00636A83" w:rsidRPr="00DC4EE7">
          <w:rPr>
            <w:rStyle w:val="Hyperlink"/>
          </w:rPr>
          <w:t>1.8.</w:t>
        </w:r>
        <w:r w:rsidR="00636A83" w:rsidRPr="00DC4EE7">
          <w:rPr>
            <w:rStyle w:val="Hyperlink"/>
            <w:lang w:eastAsia="zh-CN"/>
          </w:rPr>
          <w:t xml:space="preserve"> </w:t>
        </w:r>
        <w:r w:rsidR="00636A83" w:rsidRPr="00DC4EE7">
          <w:rPr>
            <w:rStyle w:val="Hyperlink"/>
          </w:rPr>
          <w:t>Transport Service Mapping</w:t>
        </w:r>
        <w:r w:rsidR="00636A83">
          <w:rPr>
            <w:webHidden/>
          </w:rPr>
          <w:tab/>
        </w:r>
        <w:r w:rsidR="00636A83">
          <w:rPr>
            <w:webHidden/>
          </w:rPr>
          <w:fldChar w:fldCharType="begin"/>
        </w:r>
        <w:r w:rsidR="00636A83">
          <w:rPr>
            <w:webHidden/>
          </w:rPr>
          <w:instrText xml:space="preserve"> PAGEREF _Toc6817003 \h </w:instrText>
        </w:r>
        <w:r w:rsidR="00636A83">
          <w:rPr>
            <w:webHidden/>
          </w:rPr>
        </w:r>
        <w:r w:rsidR="00636A83">
          <w:rPr>
            <w:webHidden/>
          </w:rPr>
          <w:fldChar w:fldCharType="separate"/>
        </w:r>
        <w:r w:rsidR="00B90B03">
          <w:rPr>
            <w:webHidden/>
          </w:rPr>
          <w:t>55</w:t>
        </w:r>
        <w:r w:rsidR="00636A83">
          <w:rPr>
            <w:webHidden/>
          </w:rPr>
          <w:fldChar w:fldCharType="end"/>
        </w:r>
      </w:hyperlink>
    </w:p>
    <w:p w:rsidR="00636A83" w:rsidRDefault="00754899">
      <w:pPr>
        <w:pStyle w:val="TOC2"/>
        <w:rPr>
          <w:rFonts w:asciiTheme="minorHAnsi" w:eastAsiaTheme="minorEastAsia" w:hAnsiTheme="minorHAnsi" w:cstheme="minorBidi"/>
          <w:sz w:val="22"/>
          <w:szCs w:val="22"/>
          <w:lang w:eastAsia="zh-CN"/>
        </w:rPr>
      </w:pPr>
      <w:hyperlink w:anchor="_Toc6817004" w:history="1">
        <w:r w:rsidR="00636A83" w:rsidRPr="00DC4EE7">
          <w:rPr>
            <w:rStyle w:val="Hyperlink"/>
          </w:rPr>
          <w:t>1.9. Multi-Domain Transport Service Coordination</w:t>
        </w:r>
        <w:r w:rsidR="00636A83">
          <w:rPr>
            <w:webHidden/>
          </w:rPr>
          <w:tab/>
        </w:r>
        <w:r w:rsidR="00636A83">
          <w:rPr>
            <w:webHidden/>
          </w:rPr>
          <w:fldChar w:fldCharType="begin"/>
        </w:r>
        <w:r w:rsidR="00636A83">
          <w:rPr>
            <w:webHidden/>
          </w:rPr>
          <w:instrText xml:space="preserve"> PAGEREF _Toc6817004 \h </w:instrText>
        </w:r>
        <w:r w:rsidR="00636A83">
          <w:rPr>
            <w:webHidden/>
          </w:rPr>
        </w:r>
        <w:r w:rsidR="00636A83">
          <w:rPr>
            <w:webHidden/>
          </w:rPr>
          <w:fldChar w:fldCharType="separate"/>
        </w:r>
        <w:r w:rsidR="00B90B03">
          <w:rPr>
            <w:webHidden/>
          </w:rPr>
          <w:t>56</w:t>
        </w:r>
        <w:r w:rsidR="00636A83">
          <w:rPr>
            <w:webHidden/>
          </w:rPr>
          <w:fldChar w:fldCharType="end"/>
        </w:r>
      </w:hyperlink>
    </w:p>
    <w:p w:rsidR="00636A83" w:rsidRDefault="00754899">
      <w:pPr>
        <w:pStyle w:val="TOC1"/>
        <w:rPr>
          <w:rFonts w:asciiTheme="minorHAnsi" w:eastAsiaTheme="minorEastAsia" w:hAnsiTheme="minorHAnsi" w:cstheme="minorBidi"/>
          <w:sz w:val="22"/>
          <w:szCs w:val="22"/>
          <w:lang w:eastAsia="zh-CN"/>
        </w:rPr>
      </w:pPr>
      <w:hyperlink w:anchor="_Toc6817005" w:history="1">
        <w:r w:rsidR="00636A83" w:rsidRPr="00DC4EE7">
          <w:rPr>
            <w:rStyle w:val="Hyperlink"/>
          </w:rPr>
          <w:t>2. Use Cases</w:t>
        </w:r>
        <w:r w:rsidR="00636A83">
          <w:rPr>
            <w:webHidden/>
          </w:rPr>
          <w:tab/>
        </w:r>
        <w:r w:rsidR="00636A83">
          <w:rPr>
            <w:webHidden/>
          </w:rPr>
          <w:fldChar w:fldCharType="begin"/>
        </w:r>
        <w:r w:rsidR="00636A83">
          <w:rPr>
            <w:webHidden/>
          </w:rPr>
          <w:instrText xml:space="preserve"> PAGEREF _Toc6817005 \h </w:instrText>
        </w:r>
        <w:r w:rsidR="00636A83">
          <w:rPr>
            <w:webHidden/>
          </w:rPr>
        </w:r>
        <w:r w:rsidR="00636A83">
          <w:rPr>
            <w:webHidden/>
          </w:rPr>
          <w:fldChar w:fldCharType="separate"/>
        </w:r>
        <w:r w:rsidR="00B90B03">
          <w:rPr>
            <w:webHidden/>
          </w:rPr>
          <w:t>61</w:t>
        </w:r>
        <w:r w:rsidR="00636A83">
          <w:rPr>
            <w:webHidden/>
          </w:rPr>
          <w:fldChar w:fldCharType="end"/>
        </w:r>
      </w:hyperlink>
    </w:p>
    <w:p w:rsidR="00636A83" w:rsidRDefault="00754899">
      <w:pPr>
        <w:pStyle w:val="TOC2"/>
        <w:rPr>
          <w:rFonts w:asciiTheme="minorHAnsi" w:eastAsiaTheme="minorEastAsia" w:hAnsiTheme="minorHAnsi" w:cstheme="minorBidi"/>
          <w:sz w:val="22"/>
          <w:szCs w:val="22"/>
          <w:lang w:eastAsia="zh-CN"/>
        </w:rPr>
      </w:pPr>
      <w:hyperlink w:anchor="_Toc6817006" w:history="1">
        <w:r w:rsidR="00636A83" w:rsidRPr="00DC4EE7">
          <w:rPr>
            <w:rStyle w:val="Hyperlink"/>
          </w:rPr>
          <w:t>2.1. Use Case 1. Transport service control on a single layer multi-domain transport network</w:t>
        </w:r>
        <w:r w:rsidR="00636A83">
          <w:rPr>
            <w:webHidden/>
          </w:rPr>
          <w:tab/>
        </w:r>
        <w:r w:rsidR="00636A83">
          <w:rPr>
            <w:webHidden/>
          </w:rPr>
          <w:fldChar w:fldCharType="begin"/>
        </w:r>
        <w:r w:rsidR="00636A83">
          <w:rPr>
            <w:webHidden/>
          </w:rPr>
          <w:instrText xml:space="preserve"> PAGEREF _Toc6817006 \h </w:instrText>
        </w:r>
        <w:r w:rsidR="00636A83">
          <w:rPr>
            <w:webHidden/>
          </w:rPr>
        </w:r>
        <w:r w:rsidR="00636A83">
          <w:rPr>
            <w:webHidden/>
          </w:rPr>
          <w:fldChar w:fldCharType="separate"/>
        </w:r>
        <w:r w:rsidR="00B90B03">
          <w:rPr>
            <w:webHidden/>
          </w:rPr>
          <w:t>61</w:t>
        </w:r>
        <w:r w:rsidR="00636A83">
          <w:rPr>
            <w:webHidden/>
          </w:rPr>
          <w:fldChar w:fldCharType="end"/>
        </w:r>
      </w:hyperlink>
    </w:p>
    <w:p w:rsidR="00636A83" w:rsidRDefault="00754899">
      <w:pPr>
        <w:pStyle w:val="TOC2"/>
        <w:rPr>
          <w:rFonts w:asciiTheme="minorHAnsi" w:eastAsiaTheme="minorEastAsia" w:hAnsiTheme="minorHAnsi" w:cstheme="minorBidi"/>
          <w:sz w:val="22"/>
          <w:szCs w:val="22"/>
          <w:lang w:eastAsia="zh-CN"/>
        </w:rPr>
      </w:pPr>
      <w:hyperlink w:anchor="_Toc6817007" w:history="1">
        <w:r w:rsidR="00636A83" w:rsidRPr="00DC4EE7">
          <w:rPr>
            <w:rStyle w:val="Hyperlink"/>
          </w:rPr>
          <w:t>2.2. Use Case 2. End-to-end TE tunnel control on a single layer multi-domain transport network</w:t>
        </w:r>
        <w:r w:rsidR="00636A83">
          <w:rPr>
            <w:webHidden/>
          </w:rPr>
          <w:tab/>
        </w:r>
        <w:r w:rsidR="00636A83">
          <w:rPr>
            <w:webHidden/>
          </w:rPr>
          <w:fldChar w:fldCharType="begin"/>
        </w:r>
        <w:r w:rsidR="00636A83">
          <w:rPr>
            <w:webHidden/>
          </w:rPr>
          <w:instrText xml:space="preserve"> PAGEREF _Toc6817007 \h </w:instrText>
        </w:r>
        <w:r w:rsidR="00636A83">
          <w:rPr>
            <w:webHidden/>
          </w:rPr>
        </w:r>
        <w:r w:rsidR="00636A83">
          <w:rPr>
            <w:webHidden/>
          </w:rPr>
          <w:fldChar w:fldCharType="separate"/>
        </w:r>
        <w:r w:rsidR="00B90B03">
          <w:rPr>
            <w:webHidden/>
          </w:rPr>
          <w:t>69</w:t>
        </w:r>
        <w:r w:rsidR="00636A83">
          <w:rPr>
            <w:webHidden/>
          </w:rPr>
          <w:fldChar w:fldCharType="end"/>
        </w:r>
      </w:hyperlink>
    </w:p>
    <w:p w:rsidR="00636A83" w:rsidRDefault="00754899">
      <w:pPr>
        <w:pStyle w:val="TOC2"/>
        <w:rPr>
          <w:rFonts w:asciiTheme="minorHAnsi" w:eastAsiaTheme="minorEastAsia" w:hAnsiTheme="minorHAnsi" w:cstheme="minorBidi"/>
          <w:sz w:val="22"/>
          <w:szCs w:val="22"/>
          <w:lang w:eastAsia="zh-CN"/>
        </w:rPr>
      </w:pPr>
      <w:hyperlink w:anchor="_Toc6817008" w:history="1">
        <w:r w:rsidR="00636A83" w:rsidRPr="00DC4EE7">
          <w:rPr>
            <w:rStyle w:val="Hyperlink"/>
          </w:rPr>
          <w:t>2.3. Use Case 3. Transport service control on a ODUk/Och multi-domain transport network with Ethernet access links</w:t>
        </w:r>
        <w:r w:rsidR="00636A83">
          <w:rPr>
            <w:webHidden/>
          </w:rPr>
          <w:tab/>
        </w:r>
        <w:r w:rsidR="00636A83">
          <w:rPr>
            <w:webHidden/>
          </w:rPr>
          <w:fldChar w:fldCharType="begin"/>
        </w:r>
        <w:r w:rsidR="00636A83">
          <w:rPr>
            <w:webHidden/>
          </w:rPr>
          <w:instrText xml:space="preserve"> PAGEREF _Toc6817008 \h </w:instrText>
        </w:r>
        <w:r w:rsidR="00636A83">
          <w:rPr>
            <w:webHidden/>
          </w:rPr>
        </w:r>
        <w:r w:rsidR="00636A83">
          <w:rPr>
            <w:webHidden/>
          </w:rPr>
          <w:fldChar w:fldCharType="separate"/>
        </w:r>
        <w:r w:rsidR="00B90B03">
          <w:rPr>
            <w:webHidden/>
          </w:rPr>
          <w:t>73</w:t>
        </w:r>
        <w:r w:rsidR="00636A83">
          <w:rPr>
            <w:webHidden/>
          </w:rPr>
          <w:fldChar w:fldCharType="end"/>
        </w:r>
      </w:hyperlink>
    </w:p>
    <w:p w:rsidR="00636A83" w:rsidRDefault="00754899">
      <w:pPr>
        <w:pStyle w:val="TOC2"/>
        <w:rPr>
          <w:rFonts w:asciiTheme="minorHAnsi" w:eastAsiaTheme="minorEastAsia" w:hAnsiTheme="minorHAnsi" w:cstheme="minorBidi"/>
          <w:sz w:val="22"/>
          <w:szCs w:val="22"/>
          <w:lang w:eastAsia="zh-CN"/>
        </w:rPr>
      </w:pPr>
      <w:hyperlink w:anchor="_Toc6817009" w:history="1">
        <w:r w:rsidR="00636A83" w:rsidRPr="00DC4EE7">
          <w:rPr>
            <w:rStyle w:val="Hyperlink"/>
          </w:rPr>
          <w:t>2.4. Use Case 4. Transport service control on a ODUk/Och multi-domain transport network with multi-function access links</w:t>
        </w:r>
        <w:r w:rsidR="00636A83">
          <w:rPr>
            <w:webHidden/>
          </w:rPr>
          <w:tab/>
        </w:r>
        <w:r w:rsidR="00636A83">
          <w:rPr>
            <w:webHidden/>
          </w:rPr>
          <w:fldChar w:fldCharType="begin"/>
        </w:r>
        <w:r w:rsidR="00636A83">
          <w:rPr>
            <w:webHidden/>
          </w:rPr>
          <w:instrText xml:space="preserve"> PAGEREF _Toc6817009 \h </w:instrText>
        </w:r>
        <w:r w:rsidR="00636A83">
          <w:rPr>
            <w:webHidden/>
          </w:rPr>
        </w:r>
        <w:r w:rsidR="00636A83">
          <w:rPr>
            <w:webHidden/>
          </w:rPr>
          <w:fldChar w:fldCharType="separate"/>
        </w:r>
        <w:r w:rsidR="00B90B03">
          <w:rPr>
            <w:webHidden/>
          </w:rPr>
          <w:t>80</w:t>
        </w:r>
        <w:r w:rsidR="00636A83">
          <w:rPr>
            <w:webHidden/>
          </w:rPr>
          <w:fldChar w:fldCharType="end"/>
        </w:r>
      </w:hyperlink>
    </w:p>
    <w:p w:rsidR="00636A83" w:rsidRDefault="00754899">
      <w:pPr>
        <w:pStyle w:val="TOC2"/>
        <w:rPr>
          <w:rFonts w:asciiTheme="minorHAnsi" w:eastAsiaTheme="minorEastAsia" w:hAnsiTheme="minorHAnsi" w:cstheme="minorBidi"/>
          <w:sz w:val="22"/>
          <w:szCs w:val="22"/>
          <w:lang w:eastAsia="zh-CN"/>
        </w:rPr>
      </w:pPr>
      <w:hyperlink w:anchor="_Toc6817010" w:history="1">
        <w:r w:rsidR="00636A83" w:rsidRPr="00DC4EE7">
          <w:rPr>
            <w:rStyle w:val="Hyperlink"/>
          </w:rPr>
          <w:t>2.5. Use Case 5. Real time updates of IP/MPLS layer TE link attributes that depend on supporting transport connectivity (e.g. transport SRLGs, propagation delay, etc.)</w:t>
        </w:r>
        <w:r w:rsidR="00636A83">
          <w:rPr>
            <w:webHidden/>
          </w:rPr>
          <w:tab/>
        </w:r>
        <w:r w:rsidR="00636A83">
          <w:rPr>
            <w:webHidden/>
          </w:rPr>
          <w:fldChar w:fldCharType="begin"/>
        </w:r>
        <w:r w:rsidR="00636A83">
          <w:rPr>
            <w:webHidden/>
          </w:rPr>
          <w:instrText xml:space="preserve"> PAGEREF _Toc6817010 \h </w:instrText>
        </w:r>
        <w:r w:rsidR="00636A83">
          <w:rPr>
            <w:webHidden/>
          </w:rPr>
        </w:r>
        <w:r w:rsidR="00636A83">
          <w:rPr>
            <w:webHidden/>
          </w:rPr>
          <w:fldChar w:fldCharType="separate"/>
        </w:r>
        <w:r w:rsidR="00B90B03">
          <w:rPr>
            <w:webHidden/>
          </w:rPr>
          <w:t>83</w:t>
        </w:r>
        <w:r w:rsidR="00636A83">
          <w:rPr>
            <w:webHidden/>
          </w:rPr>
          <w:fldChar w:fldCharType="end"/>
        </w:r>
      </w:hyperlink>
    </w:p>
    <w:p w:rsidR="00636A83" w:rsidRDefault="00754899">
      <w:pPr>
        <w:pStyle w:val="TOC2"/>
        <w:rPr>
          <w:rFonts w:asciiTheme="minorHAnsi" w:eastAsiaTheme="minorEastAsia" w:hAnsiTheme="minorHAnsi" w:cstheme="minorBidi"/>
          <w:sz w:val="22"/>
          <w:szCs w:val="22"/>
          <w:lang w:eastAsia="zh-CN"/>
        </w:rPr>
      </w:pPr>
      <w:hyperlink w:anchor="_Toc6817011" w:history="1">
        <w:r w:rsidR="00636A83" w:rsidRPr="00DC4EE7">
          <w:rPr>
            <w:rStyle w:val="Hyperlink"/>
          </w:rPr>
          <w:t>2.6. Use Case 6. Virtual Network Service</w:t>
        </w:r>
        <w:r w:rsidR="00636A83">
          <w:rPr>
            <w:webHidden/>
          </w:rPr>
          <w:tab/>
        </w:r>
        <w:r w:rsidR="00636A83">
          <w:rPr>
            <w:webHidden/>
          </w:rPr>
          <w:fldChar w:fldCharType="begin"/>
        </w:r>
        <w:r w:rsidR="00636A83">
          <w:rPr>
            <w:webHidden/>
          </w:rPr>
          <w:instrText xml:space="preserve"> PAGEREF _Toc6817011 \h </w:instrText>
        </w:r>
        <w:r w:rsidR="00636A83">
          <w:rPr>
            <w:webHidden/>
          </w:rPr>
        </w:r>
        <w:r w:rsidR="00636A83">
          <w:rPr>
            <w:webHidden/>
          </w:rPr>
          <w:fldChar w:fldCharType="separate"/>
        </w:r>
        <w:r w:rsidR="00B90B03">
          <w:rPr>
            <w:webHidden/>
          </w:rPr>
          <w:t>84</w:t>
        </w:r>
        <w:r w:rsidR="00636A83">
          <w:rPr>
            <w:webHidden/>
          </w:rPr>
          <w:fldChar w:fldCharType="end"/>
        </w:r>
      </w:hyperlink>
    </w:p>
    <w:p w:rsidR="00636A83" w:rsidRDefault="00754899">
      <w:pPr>
        <w:pStyle w:val="TOC1"/>
        <w:rPr>
          <w:rFonts w:asciiTheme="minorHAnsi" w:eastAsiaTheme="minorEastAsia" w:hAnsiTheme="minorHAnsi" w:cstheme="minorBidi"/>
          <w:sz w:val="22"/>
          <w:szCs w:val="22"/>
          <w:lang w:eastAsia="zh-CN"/>
        </w:rPr>
      </w:pPr>
      <w:hyperlink w:anchor="_Toc6817012" w:history="1">
        <w:r w:rsidR="00636A83" w:rsidRPr="00DC4EE7">
          <w:rPr>
            <w:rStyle w:val="Hyperlink"/>
          </w:rPr>
          <w:t>3. Security Considerations</w:t>
        </w:r>
        <w:r w:rsidR="00636A83">
          <w:rPr>
            <w:webHidden/>
          </w:rPr>
          <w:tab/>
        </w:r>
        <w:r w:rsidR="00636A83">
          <w:rPr>
            <w:webHidden/>
          </w:rPr>
          <w:fldChar w:fldCharType="begin"/>
        </w:r>
        <w:r w:rsidR="00636A83">
          <w:rPr>
            <w:webHidden/>
          </w:rPr>
          <w:instrText xml:space="preserve"> PAGEREF _Toc6817012 \h </w:instrText>
        </w:r>
        <w:r w:rsidR="00636A83">
          <w:rPr>
            <w:webHidden/>
          </w:rPr>
        </w:r>
        <w:r w:rsidR="00636A83">
          <w:rPr>
            <w:webHidden/>
          </w:rPr>
          <w:fldChar w:fldCharType="separate"/>
        </w:r>
        <w:r w:rsidR="00B90B03">
          <w:rPr>
            <w:webHidden/>
          </w:rPr>
          <w:t>87</w:t>
        </w:r>
        <w:r w:rsidR="00636A83">
          <w:rPr>
            <w:webHidden/>
          </w:rPr>
          <w:fldChar w:fldCharType="end"/>
        </w:r>
      </w:hyperlink>
    </w:p>
    <w:p w:rsidR="00636A83" w:rsidRDefault="00754899">
      <w:pPr>
        <w:pStyle w:val="TOC1"/>
        <w:rPr>
          <w:rFonts w:asciiTheme="minorHAnsi" w:eastAsiaTheme="minorEastAsia" w:hAnsiTheme="minorHAnsi" w:cstheme="minorBidi"/>
          <w:sz w:val="22"/>
          <w:szCs w:val="22"/>
          <w:lang w:eastAsia="zh-CN"/>
        </w:rPr>
      </w:pPr>
      <w:hyperlink w:anchor="_Toc6817013" w:history="1">
        <w:r w:rsidR="00636A83" w:rsidRPr="00DC4EE7">
          <w:rPr>
            <w:rStyle w:val="Hyperlink"/>
          </w:rPr>
          <w:t>4. IANA Considerations</w:t>
        </w:r>
        <w:r w:rsidR="00636A83">
          <w:rPr>
            <w:webHidden/>
          </w:rPr>
          <w:tab/>
        </w:r>
        <w:r w:rsidR="00636A83">
          <w:rPr>
            <w:webHidden/>
          </w:rPr>
          <w:fldChar w:fldCharType="begin"/>
        </w:r>
        <w:r w:rsidR="00636A83">
          <w:rPr>
            <w:webHidden/>
          </w:rPr>
          <w:instrText xml:space="preserve"> PAGEREF _Toc6817013 \h </w:instrText>
        </w:r>
        <w:r w:rsidR="00636A83">
          <w:rPr>
            <w:webHidden/>
          </w:rPr>
        </w:r>
        <w:r w:rsidR="00636A83">
          <w:rPr>
            <w:webHidden/>
          </w:rPr>
          <w:fldChar w:fldCharType="separate"/>
        </w:r>
        <w:r w:rsidR="00B90B03">
          <w:rPr>
            <w:webHidden/>
          </w:rPr>
          <w:t>87</w:t>
        </w:r>
        <w:r w:rsidR="00636A83">
          <w:rPr>
            <w:webHidden/>
          </w:rPr>
          <w:fldChar w:fldCharType="end"/>
        </w:r>
      </w:hyperlink>
    </w:p>
    <w:p w:rsidR="00636A83" w:rsidRDefault="00754899">
      <w:pPr>
        <w:pStyle w:val="TOC1"/>
        <w:rPr>
          <w:rFonts w:asciiTheme="minorHAnsi" w:eastAsiaTheme="minorEastAsia" w:hAnsiTheme="minorHAnsi" w:cstheme="minorBidi"/>
          <w:sz w:val="22"/>
          <w:szCs w:val="22"/>
          <w:lang w:eastAsia="zh-CN"/>
        </w:rPr>
      </w:pPr>
      <w:hyperlink w:anchor="_Toc6817014" w:history="1">
        <w:r w:rsidR="00636A83" w:rsidRPr="00DC4EE7">
          <w:rPr>
            <w:rStyle w:val="Hyperlink"/>
          </w:rPr>
          <w:t>5. References</w:t>
        </w:r>
        <w:r w:rsidR="00636A83">
          <w:rPr>
            <w:webHidden/>
          </w:rPr>
          <w:tab/>
        </w:r>
        <w:r w:rsidR="00636A83">
          <w:rPr>
            <w:webHidden/>
          </w:rPr>
          <w:fldChar w:fldCharType="begin"/>
        </w:r>
        <w:r w:rsidR="00636A83">
          <w:rPr>
            <w:webHidden/>
          </w:rPr>
          <w:instrText xml:space="preserve"> PAGEREF _Toc6817014 \h </w:instrText>
        </w:r>
        <w:r w:rsidR="00636A83">
          <w:rPr>
            <w:webHidden/>
          </w:rPr>
        </w:r>
        <w:r w:rsidR="00636A83">
          <w:rPr>
            <w:webHidden/>
          </w:rPr>
          <w:fldChar w:fldCharType="separate"/>
        </w:r>
        <w:r w:rsidR="00B90B03">
          <w:rPr>
            <w:webHidden/>
          </w:rPr>
          <w:t>88</w:t>
        </w:r>
        <w:r w:rsidR="00636A83">
          <w:rPr>
            <w:webHidden/>
          </w:rPr>
          <w:fldChar w:fldCharType="end"/>
        </w:r>
      </w:hyperlink>
    </w:p>
    <w:p w:rsidR="00636A83" w:rsidRDefault="00754899">
      <w:pPr>
        <w:pStyle w:val="TOC2"/>
        <w:rPr>
          <w:rFonts w:asciiTheme="minorHAnsi" w:eastAsiaTheme="minorEastAsia" w:hAnsiTheme="minorHAnsi" w:cstheme="minorBidi"/>
          <w:sz w:val="22"/>
          <w:szCs w:val="22"/>
          <w:lang w:eastAsia="zh-CN"/>
        </w:rPr>
      </w:pPr>
      <w:hyperlink w:anchor="_Toc6817015" w:history="1">
        <w:r w:rsidR="00636A83" w:rsidRPr="00DC4EE7">
          <w:rPr>
            <w:rStyle w:val="Hyperlink"/>
          </w:rPr>
          <w:t>5.1. Normative References</w:t>
        </w:r>
        <w:r w:rsidR="00636A83">
          <w:rPr>
            <w:webHidden/>
          </w:rPr>
          <w:tab/>
        </w:r>
        <w:r w:rsidR="00636A83">
          <w:rPr>
            <w:webHidden/>
          </w:rPr>
          <w:fldChar w:fldCharType="begin"/>
        </w:r>
        <w:r w:rsidR="00636A83">
          <w:rPr>
            <w:webHidden/>
          </w:rPr>
          <w:instrText xml:space="preserve"> PAGEREF _Toc6817015 \h </w:instrText>
        </w:r>
        <w:r w:rsidR="00636A83">
          <w:rPr>
            <w:webHidden/>
          </w:rPr>
        </w:r>
        <w:r w:rsidR="00636A83">
          <w:rPr>
            <w:webHidden/>
          </w:rPr>
          <w:fldChar w:fldCharType="separate"/>
        </w:r>
        <w:r w:rsidR="00B90B03">
          <w:rPr>
            <w:webHidden/>
          </w:rPr>
          <w:t>88</w:t>
        </w:r>
        <w:r w:rsidR="00636A83">
          <w:rPr>
            <w:webHidden/>
          </w:rPr>
          <w:fldChar w:fldCharType="end"/>
        </w:r>
      </w:hyperlink>
    </w:p>
    <w:p w:rsidR="00636A83" w:rsidRDefault="00754899">
      <w:pPr>
        <w:pStyle w:val="TOC2"/>
        <w:rPr>
          <w:rFonts w:asciiTheme="minorHAnsi" w:eastAsiaTheme="minorEastAsia" w:hAnsiTheme="minorHAnsi" w:cstheme="minorBidi"/>
          <w:sz w:val="22"/>
          <w:szCs w:val="22"/>
          <w:lang w:eastAsia="zh-CN"/>
        </w:rPr>
      </w:pPr>
      <w:hyperlink w:anchor="_Toc6817016" w:history="1">
        <w:r w:rsidR="00636A83" w:rsidRPr="00DC4EE7">
          <w:rPr>
            <w:rStyle w:val="Hyperlink"/>
          </w:rPr>
          <w:t>5.2. Informative References</w:t>
        </w:r>
        <w:r w:rsidR="00636A83">
          <w:rPr>
            <w:webHidden/>
          </w:rPr>
          <w:tab/>
        </w:r>
        <w:r w:rsidR="00636A83">
          <w:rPr>
            <w:webHidden/>
          </w:rPr>
          <w:fldChar w:fldCharType="begin"/>
        </w:r>
        <w:r w:rsidR="00636A83">
          <w:rPr>
            <w:webHidden/>
          </w:rPr>
          <w:instrText xml:space="preserve"> PAGEREF _Toc6817016 \h </w:instrText>
        </w:r>
        <w:r w:rsidR="00636A83">
          <w:rPr>
            <w:webHidden/>
          </w:rPr>
        </w:r>
        <w:r w:rsidR="00636A83">
          <w:rPr>
            <w:webHidden/>
          </w:rPr>
          <w:fldChar w:fldCharType="separate"/>
        </w:r>
        <w:r w:rsidR="00B90B03">
          <w:rPr>
            <w:webHidden/>
          </w:rPr>
          <w:t>88</w:t>
        </w:r>
        <w:r w:rsidR="00636A83">
          <w:rPr>
            <w:webHidden/>
          </w:rPr>
          <w:fldChar w:fldCharType="end"/>
        </w:r>
      </w:hyperlink>
    </w:p>
    <w:p w:rsidR="00636A83" w:rsidRDefault="00754899">
      <w:pPr>
        <w:pStyle w:val="TOC1"/>
        <w:rPr>
          <w:rFonts w:asciiTheme="minorHAnsi" w:eastAsiaTheme="minorEastAsia" w:hAnsiTheme="minorHAnsi" w:cstheme="minorBidi"/>
          <w:sz w:val="22"/>
          <w:szCs w:val="22"/>
          <w:lang w:eastAsia="zh-CN"/>
        </w:rPr>
      </w:pPr>
      <w:hyperlink w:anchor="_Toc6817017" w:history="1">
        <w:r w:rsidR="00636A83" w:rsidRPr="00DC4EE7">
          <w:rPr>
            <w:rStyle w:val="Hyperlink"/>
          </w:rPr>
          <w:t>6. Acknowledgments</w:t>
        </w:r>
        <w:r w:rsidR="00636A83">
          <w:rPr>
            <w:webHidden/>
          </w:rPr>
          <w:tab/>
        </w:r>
        <w:r w:rsidR="00636A83">
          <w:rPr>
            <w:webHidden/>
          </w:rPr>
          <w:fldChar w:fldCharType="begin"/>
        </w:r>
        <w:r w:rsidR="00636A83">
          <w:rPr>
            <w:webHidden/>
          </w:rPr>
          <w:instrText xml:space="preserve"> PAGEREF _Toc6817017 \h </w:instrText>
        </w:r>
        <w:r w:rsidR="00636A83">
          <w:rPr>
            <w:webHidden/>
          </w:rPr>
        </w:r>
        <w:r w:rsidR="00636A83">
          <w:rPr>
            <w:webHidden/>
          </w:rPr>
          <w:fldChar w:fldCharType="separate"/>
        </w:r>
        <w:r w:rsidR="00B90B03">
          <w:rPr>
            <w:webHidden/>
          </w:rPr>
          <w:t>88</w:t>
        </w:r>
        <w:r w:rsidR="00636A83">
          <w:rPr>
            <w:webHidden/>
          </w:rPr>
          <w:fldChar w:fldCharType="end"/>
        </w:r>
      </w:hyperlink>
    </w:p>
    <w:p w:rsidR="00636A83" w:rsidRDefault="00754899">
      <w:pPr>
        <w:pStyle w:val="TOC1"/>
        <w:rPr>
          <w:rFonts w:asciiTheme="minorHAnsi" w:eastAsiaTheme="minorEastAsia" w:hAnsiTheme="minorHAnsi" w:cstheme="minorBidi"/>
          <w:sz w:val="22"/>
          <w:szCs w:val="22"/>
          <w:lang w:eastAsia="zh-CN"/>
        </w:rPr>
      </w:pPr>
      <w:hyperlink w:anchor="_Toc6817018" w:history="1">
        <w:r w:rsidR="00636A83" w:rsidRPr="00DC4EE7">
          <w:rPr>
            <w:rStyle w:val="Hyperlink"/>
          </w:rPr>
          <w:t>Appendix A. Data Examples</w:t>
        </w:r>
        <w:r w:rsidR="00636A83">
          <w:rPr>
            <w:webHidden/>
          </w:rPr>
          <w:tab/>
        </w:r>
        <w:r w:rsidR="00636A83">
          <w:rPr>
            <w:webHidden/>
          </w:rPr>
          <w:fldChar w:fldCharType="begin"/>
        </w:r>
        <w:r w:rsidR="00636A83">
          <w:rPr>
            <w:webHidden/>
          </w:rPr>
          <w:instrText xml:space="preserve"> PAGEREF _Toc6817018 \h </w:instrText>
        </w:r>
        <w:r w:rsidR="00636A83">
          <w:rPr>
            <w:webHidden/>
          </w:rPr>
        </w:r>
        <w:r w:rsidR="00636A83">
          <w:rPr>
            <w:webHidden/>
          </w:rPr>
          <w:fldChar w:fldCharType="separate"/>
        </w:r>
        <w:r w:rsidR="00B90B03">
          <w:rPr>
            <w:webHidden/>
          </w:rPr>
          <w:t>89</w:t>
        </w:r>
        <w:r w:rsidR="00636A83">
          <w:rPr>
            <w:webHidden/>
          </w:rPr>
          <w:fldChar w:fldCharType="end"/>
        </w:r>
      </w:hyperlink>
    </w:p>
    <w:p w:rsidR="00636A83" w:rsidRDefault="00754899">
      <w:pPr>
        <w:pStyle w:val="TOC2"/>
        <w:rPr>
          <w:rFonts w:asciiTheme="minorHAnsi" w:eastAsiaTheme="minorEastAsia" w:hAnsiTheme="minorHAnsi" w:cstheme="minorBidi"/>
          <w:sz w:val="22"/>
          <w:szCs w:val="22"/>
          <w:lang w:eastAsia="zh-CN"/>
        </w:rPr>
      </w:pPr>
      <w:hyperlink w:anchor="_Toc6817019" w:history="1">
        <w:r w:rsidR="00636A83" w:rsidRPr="00DC4EE7">
          <w:rPr>
            <w:rStyle w:val="Hyperlink"/>
          </w:rPr>
          <w:t>A.1. Use Case 1</w:t>
        </w:r>
        <w:r w:rsidR="00636A83">
          <w:rPr>
            <w:webHidden/>
          </w:rPr>
          <w:tab/>
        </w:r>
        <w:r w:rsidR="00636A83">
          <w:rPr>
            <w:webHidden/>
          </w:rPr>
          <w:fldChar w:fldCharType="begin"/>
        </w:r>
        <w:r w:rsidR="00636A83">
          <w:rPr>
            <w:webHidden/>
          </w:rPr>
          <w:instrText xml:space="preserve"> PAGEREF _Toc6817019 \h </w:instrText>
        </w:r>
        <w:r w:rsidR="00636A83">
          <w:rPr>
            <w:webHidden/>
          </w:rPr>
        </w:r>
        <w:r w:rsidR="00636A83">
          <w:rPr>
            <w:webHidden/>
          </w:rPr>
          <w:fldChar w:fldCharType="separate"/>
        </w:r>
        <w:r w:rsidR="00B90B03">
          <w:rPr>
            <w:webHidden/>
          </w:rPr>
          <w:t>89</w:t>
        </w:r>
        <w:r w:rsidR="00636A83">
          <w:rPr>
            <w:webHidden/>
          </w:rPr>
          <w:fldChar w:fldCharType="end"/>
        </w:r>
      </w:hyperlink>
    </w:p>
    <w:p w:rsidR="00636A83" w:rsidRDefault="00754899">
      <w:pPr>
        <w:pStyle w:val="TOC3"/>
        <w:rPr>
          <w:rFonts w:asciiTheme="minorHAnsi" w:eastAsiaTheme="minorEastAsia" w:hAnsiTheme="minorHAnsi" w:cstheme="minorBidi"/>
          <w:sz w:val="22"/>
          <w:szCs w:val="22"/>
          <w:lang w:eastAsia="zh-CN"/>
        </w:rPr>
      </w:pPr>
      <w:hyperlink w:anchor="_Toc6817020" w:history="1">
        <w:r w:rsidR="00636A83" w:rsidRPr="00DC4EE7">
          <w:rPr>
            <w:rStyle w:val="Hyperlink"/>
          </w:rPr>
          <w:t>A.1.1. Domain 1</w:t>
        </w:r>
        <w:r w:rsidR="00636A83">
          <w:rPr>
            <w:webHidden/>
          </w:rPr>
          <w:tab/>
        </w:r>
        <w:r w:rsidR="00636A83">
          <w:rPr>
            <w:webHidden/>
          </w:rPr>
          <w:fldChar w:fldCharType="begin"/>
        </w:r>
        <w:r w:rsidR="00636A83">
          <w:rPr>
            <w:webHidden/>
          </w:rPr>
          <w:instrText xml:space="preserve"> PAGEREF _Toc6817020 \h </w:instrText>
        </w:r>
        <w:r w:rsidR="00636A83">
          <w:rPr>
            <w:webHidden/>
          </w:rPr>
        </w:r>
        <w:r w:rsidR="00636A83">
          <w:rPr>
            <w:webHidden/>
          </w:rPr>
          <w:fldChar w:fldCharType="separate"/>
        </w:r>
        <w:r w:rsidR="00B90B03">
          <w:rPr>
            <w:webHidden/>
          </w:rPr>
          <w:t>89</w:t>
        </w:r>
        <w:r w:rsidR="00636A83">
          <w:rPr>
            <w:webHidden/>
          </w:rPr>
          <w:fldChar w:fldCharType="end"/>
        </w:r>
      </w:hyperlink>
    </w:p>
    <w:p w:rsidR="00636A83" w:rsidRDefault="00754899">
      <w:pPr>
        <w:pStyle w:val="TOC3"/>
        <w:rPr>
          <w:rFonts w:asciiTheme="minorHAnsi" w:eastAsiaTheme="minorEastAsia" w:hAnsiTheme="minorHAnsi" w:cstheme="minorBidi"/>
          <w:sz w:val="22"/>
          <w:szCs w:val="22"/>
          <w:lang w:eastAsia="zh-CN"/>
        </w:rPr>
      </w:pPr>
      <w:hyperlink w:anchor="_Toc6817021" w:history="1">
        <w:r w:rsidR="00636A83" w:rsidRPr="00DC4EE7">
          <w:rPr>
            <w:rStyle w:val="Hyperlink"/>
          </w:rPr>
          <w:t>A.1.2. Domain 2</w:t>
        </w:r>
        <w:r w:rsidR="00636A83">
          <w:rPr>
            <w:webHidden/>
          </w:rPr>
          <w:tab/>
        </w:r>
        <w:r w:rsidR="00636A83">
          <w:rPr>
            <w:webHidden/>
          </w:rPr>
          <w:fldChar w:fldCharType="begin"/>
        </w:r>
        <w:r w:rsidR="00636A83">
          <w:rPr>
            <w:webHidden/>
          </w:rPr>
          <w:instrText xml:space="preserve"> PAGEREF _Toc6817021 \h </w:instrText>
        </w:r>
        <w:r w:rsidR="00636A83">
          <w:rPr>
            <w:webHidden/>
          </w:rPr>
        </w:r>
        <w:r w:rsidR="00636A83">
          <w:rPr>
            <w:webHidden/>
          </w:rPr>
          <w:fldChar w:fldCharType="separate"/>
        </w:r>
        <w:r w:rsidR="00B90B03">
          <w:rPr>
            <w:webHidden/>
          </w:rPr>
          <w:t>96</w:t>
        </w:r>
        <w:r w:rsidR="00636A83">
          <w:rPr>
            <w:webHidden/>
          </w:rPr>
          <w:fldChar w:fldCharType="end"/>
        </w:r>
      </w:hyperlink>
    </w:p>
    <w:p w:rsidR="00636A83" w:rsidRDefault="00754899">
      <w:pPr>
        <w:pStyle w:val="TOC3"/>
        <w:rPr>
          <w:rFonts w:asciiTheme="minorHAnsi" w:eastAsiaTheme="minorEastAsia" w:hAnsiTheme="minorHAnsi" w:cstheme="minorBidi"/>
          <w:sz w:val="22"/>
          <w:szCs w:val="22"/>
          <w:lang w:eastAsia="zh-CN"/>
        </w:rPr>
      </w:pPr>
      <w:hyperlink w:anchor="_Toc6817022" w:history="1">
        <w:r w:rsidR="00636A83" w:rsidRPr="00DC4EE7">
          <w:rPr>
            <w:rStyle w:val="Hyperlink"/>
          </w:rPr>
          <w:t>A.1.3. Domain 3</w:t>
        </w:r>
        <w:r w:rsidR="00636A83">
          <w:rPr>
            <w:webHidden/>
          </w:rPr>
          <w:tab/>
        </w:r>
        <w:r w:rsidR="00636A83">
          <w:rPr>
            <w:webHidden/>
          </w:rPr>
          <w:fldChar w:fldCharType="begin"/>
        </w:r>
        <w:r w:rsidR="00636A83">
          <w:rPr>
            <w:webHidden/>
          </w:rPr>
          <w:instrText xml:space="preserve"> PAGEREF _Toc6817022 \h </w:instrText>
        </w:r>
        <w:r w:rsidR="00636A83">
          <w:rPr>
            <w:webHidden/>
          </w:rPr>
        </w:r>
        <w:r w:rsidR="00636A83">
          <w:rPr>
            <w:webHidden/>
          </w:rPr>
          <w:fldChar w:fldCharType="separate"/>
        </w:r>
        <w:r w:rsidR="00B90B03">
          <w:rPr>
            <w:webHidden/>
          </w:rPr>
          <w:t>102</w:t>
        </w:r>
        <w:r w:rsidR="00636A83">
          <w:rPr>
            <w:webHidden/>
          </w:rPr>
          <w:fldChar w:fldCharType="end"/>
        </w:r>
      </w:hyperlink>
    </w:p>
    <w:p w:rsidR="00636A83" w:rsidRDefault="00754899">
      <w:pPr>
        <w:pStyle w:val="TOC1"/>
        <w:rPr>
          <w:rFonts w:asciiTheme="minorHAnsi" w:eastAsiaTheme="minorEastAsia" w:hAnsiTheme="minorHAnsi" w:cstheme="minorBidi"/>
          <w:sz w:val="22"/>
          <w:szCs w:val="22"/>
          <w:lang w:eastAsia="zh-CN"/>
        </w:rPr>
      </w:pPr>
      <w:hyperlink w:anchor="_Toc6817023" w:history="1">
        <w:r w:rsidR="00636A83" w:rsidRPr="00DC4EE7">
          <w:rPr>
            <w:rStyle w:val="Hyperlink"/>
          </w:rPr>
          <w:t>Authors' Addresses</w:t>
        </w:r>
        <w:r w:rsidR="00636A83">
          <w:rPr>
            <w:webHidden/>
          </w:rPr>
          <w:tab/>
        </w:r>
        <w:r w:rsidR="00636A83">
          <w:rPr>
            <w:webHidden/>
          </w:rPr>
          <w:fldChar w:fldCharType="begin"/>
        </w:r>
        <w:r w:rsidR="00636A83">
          <w:rPr>
            <w:webHidden/>
          </w:rPr>
          <w:instrText xml:space="preserve"> PAGEREF _Toc6817023 \h </w:instrText>
        </w:r>
        <w:r w:rsidR="00636A83">
          <w:rPr>
            <w:webHidden/>
          </w:rPr>
        </w:r>
        <w:r w:rsidR="00636A83">
          <w:rPr>
            <w:webHidden/>
          </w:rPr>
          <w:fldChar w:fldCharType="separate"/>
        </w:r>
        <w:r w:rsidR="00B90B03">
          <w:rPr>
            <w:webHidden/>
          </w:rPr>
          <w:t>108</w:t>
        </w:r>
        <w:r w:rsidR="00636A83">
          <w:rPr>
            <w:webHidden/>
          </w:rPr>
          <w:fldChar w:fldCharType="end"/>
        </w:r>
      </w:hyperlink>
    </w:p>
    <w:p w:rsidR="00696527" w:rsidRPr="005825B8" w:rsidRDefault="00BE5BA0" w:rsidP="00581D63">
      <w:pPr>
        <w:pStyle w:val="TOC1"/>
      </w:pPr>
      <w:r w:rsidRPr="005825B8">
        <w:fldChar w:fldCharType="end"/>
      </w:r>
    </w:p>
    <w:p w:rsidR="005A4F8C" w:rsidRDefault="0021028E" w:rsidP="0021646F">
      <w:pPr>
        <w:pStyle w:val="Heading1"/>
      </w:pPr>
      <w:bookmarkStart w:id="1" w:name="_Toc465330331"/>
      <w:bookmarkStart w:id="2" w:name="_Toc6816987"/>
      <w:r>
        <w:t>Modeling</w:t>
      </w:r>
      <w:r w:rsidR="008D0161">
        <w:t xml:space="preserve"> Considerations</w:t>
      </w:r>
      <w:bookmarkEnd w:id="1"/>
      <w:bookmarkEnd w:id="2"/>
    </w:p>
    <w:p w:rsidR="00C80E52" w:rsidRDefault="009930E5" w:rsidP="009930E5">
      <w:pPr>
        <w:pStyle w:val="Heading2"/>
      </w:pPr>
      <w:bookmarkStart w:id="3" w:name="_Toc6816988"/>
      <w:r w:rsidRPr="009930E5">
        <w:t>TE Topology Model</w:t>
      </w:r>
      <w:bookmarkEnd w:id="3"/>
    </w:p>
    <w:p w:rsidR="009930E5" w:rsidRDefault="009930E5" w:rsidP="009930E5">
      <w:r>
        <w:t>The TE Topology Model is written in YANG modeling language. It is defined and developed by the IETF TEAS WG and is documented as “YANG Data Model for TE Topologies” [I-</w:t>
      </w:r>
      <w:proofErr w:type="spellStart"/>
      <w:r>
        <w:t>D.ietf</w:t>
      </w:r>
      <w:proofErr w:type="spellEnd"/>
      <w:r>
        <w:t>-teas-yang-</w:t>
      </w:r>
      <w:proofErr w:type="spellStart"/>
      <w:r>
        <w:t>te</w:t>
      </w:r>
      <w:proofErr w:type="spellEnd"/>
      <w:r>
        <w:t>-topo]. The model describes a TE network provider’s Traffic Engineering data store as it is seen by a client. It allows for the provider to convey to each of its clients:</w:t>
      </w:r>
    </w:p>
    <w:p w:rsidR="009930E5" w:rsidRDefault="009930E5" w:rsidP="009930E5">
      <w:pPr>
        <w:pStyle w:val="RFCListBullet"/>
      </w:pPr>
      <w:r>
        <w:t>information on network resources available to the client in the form of one or several native TE topologies (for example, one for each layer network supported by the provider);</w:t>
      </w:r>
    </w:p>
    <w:p w:rsidR="009930E5" w:rsidRDefault="009930E5" w:rsidP="009930E5">
      <w:pPr>
        <w:pStyle w:val="RFCListBullet"/>
      </w:pPr>
      <w:r>
        <w:t>one or several abstract TE topologies, customized on per-client basis and sorted according to the provider’s preference as to how the abstract TE topologies are to be used by the client;</w:t>
      </w:r>
    </w:p>
    <w:p w:rsidR="009930E5" w:rsidRDefault="009930E5" w:rsidP="009930E5">
      <w:pPr>
        <w:pStyle w:val="RFCListBullet"/>
      </w:pPr>
      <w:r>
        <w:t>updates with incremental changes happened to the previously provided abstract/native TE topology elements;</w:t>
      </w:r>
    </w:p>
    <w:p w:rsidR="009930E5" w:rsidRDefault="009930E5" w:rsidP="009930E5">
      <w:pPr>
        <w:pStyle w:val="RFCListBullet"/>
      </w:pPr>
      <w:r>
        <w:t>updates on telemetry/state information the client has expressed interest in;</w:t>
      </w:r>
    </w:p>
    <w:p w:rsidR="009930E5" w:rsidRDefault="009930E5" w:rsidP="009930E5">
      <w:pPr>
        <w:pStyle w:val="RFCListBullet"/>
      </w:pPr>
      <w:r>
        <w:lastRenderedPageBreak/>
        <w:t>overlay/underlay relationships between the TE topologies provided to the client (e.g. TE path computed in an underlay TE topology supporting a TE link in an overlay TE topology);</w:t>
      </w:r>
    </w:p>
    <w:p w:rsidR="009930E5" w:rsidRDefault="009930E5" w:rsidP="009930E5">
      <w:pPr>
        <w:pStyle w:val="RFCListBullet"/>
      </w:pPr>
      <w:r>
        <w:t>client/server inter-layer adaptation relationships between the TE topologies provided to the client in the form of TE inter-layer locks or transitional links;</w:t>
      </w:r>
    </w:p>
    <w:p w:rsidR="009930E5" w:rsidRDefault="009930E5" w:rsidP="009930E5">
      <w:r>
        <w:t>The TE Topology Model allows a network client to:</w:t>
      </w:r>
    </w:p>
    <w:p w:rsidR="009930E5" w:rsidRDefault="009930E5" w:rsidP="009930E5">
      <w:pPr>
        <w:pStyle w:val="RFCListBullet"/>
      </w:pPr>
      <w:r>
        <w:t>(Re-)configure/negotiate abstract TE topologies provided to the client by a TE network provider, so that said abstract TE topologies optimally satisfy the client’s needs, constraints and optimization criteria, based on the client’s network planning, service forecasts, telemetry information extracted from the network, previous history of service provisioning and performance monitoring, etc.;</w:t>
      </w:r>
    </w:p>
    <w:p w:rsidR="009930E5" w:rsidRDefault="009930E5" w:rsidP="009930E5">
      <w:pPr>
        <w:pStyle w:val="RFCListBullet"/>
      </w:pPr>
      <w:r>
        <w:t>Obtain abstract/native TE topologies from multiple providers and lock them horizontally (inter-domain) and vertically (inter-layer) into the client’s own native TE topologies;</w:t>
      </w:r>
    </w:p>
    <w:p w:rsidR="009930E5" w:rsidRDefault="009930E5" w:rsidP="009930E5">
      <w:pPr>
        <w:pStyle w:val="RFCListBullet"/>
      </w:pPr>
      <w:r>
        <w:t>Configure, with each provider the trigger, frequency and contents of the TE topology update notifications;</w:t>
      </w:r>
    </w:p>
    <w:p w:rsidR="005F1EC0" w:rsidRDefault="009930E5" w:rsidP="005F1EC0">
      <w:pPr>
        <w:pStyle w:val="RFCListBullet"/>
      </w:pPr>
      <w:r>
        <w:t>Configure, with each provider the trigger, frequency and contents of the TE topology telemetry (e.g. statistics counters) update notifications.</w:t>
      </w:r>
    </w:p>
    <w:p w:rsidR="00F13C14" w:rsidRDefault="00ED32FC" w:rsidP="00F13C14">
      <w:pPr>
        <w:pStyle w:val="Heading2"/>
      </w:pPr>
      <w:bookmarkStart w:id="4" w:name="_Ref445989265"/>
      <w:bookmarkStart w:id="5" w:name="_Ref445989312"/>
      <w:bookmarkStart w:id="6" w:name="_Toc465330345"/>
      <w:bookmarkStart w:id="7" w:name="_Toc6816989"/>
      <w:r>
        <w:rPr>
          <w:noProof/>
          <w:lang w:eastAsia="zh-CN"/>
        </w:rPr>
        <w:lastRenderedPageBreak/>
        <w:drawing>
          <wp:anchor distT="0" distB="0" distL="114300" distR="114300" simplePos="0" relativeHeight="251542016" behindDoc="0" locked="0" layoutInCell="1" allowOverlap="1">
            <wp:simplePos x="0" y="0"/>
            <wp:positionH relativeFrom="column">
              <wp:posOffset>525780</wp:posOffset>
            </wp:positionH>
            <wp:positionV relativeFrom="paragraph">
              <wp:posOffset>365760</wp:posOffset>
            </wp:positionV>
            <wp:extent cx="5944235" cy="2658110"/>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4235" cy="2658110"/>
                    </a:xfrm>
                    <a:prstGeom prst="rect">
                      <a:avLst/>
                    </a:prstGeom>
                    <a:noFill/>
                  </pic:spPr>
                </pic:pic>
              </a:graphicData>
            </a:graphic>
          </wp:anchor>
        </w:drawing>
      </w:r>
      <w:r w:rsidR="00F13C14" w:rsidRPr="00F13C14">
        <w:t>TE Topology Modeling Constructs</w:t>
      </w:r>
      <w:bookmarkEnd w:id="4"/>
      <w:bookmarkEnd w:id="5"/>
      <w:bookmarkEnd w:id="6"/>
      <w:bookmarkEnd w:id="7"/>
    </w:p>
    <w:p w:rsidR="00F13C14" w:rsidRDefault="00ED32FC" w:rsidP="00ED32FC">
      <w:pPr>
        <w:pStyle w:val="RFCTitle"/>
      </w:pPr>
      <w:r w:rsidRPr="00F13C14">
        <w:t>Figure 1. TE Topology</w:t>
      </w:r>
    </w:p>
    <w:p w:rsidR="00F13C14" w:rsidRDefault="00F13C14" w:rsidP="00F13C14">
      <w:pPr>
        <w:pStyle w:val="RFCListBullet"/>
      </w:pPr>
      <w:r w:rsidRPr="003265EC">
        <w:rPr>
          <w:b/>
        </w:rPr>
        <w:t>TE domain</w:t>
      </w:r>
      <w:r>
        <w:t xml:space="preserve"> – a multi-layer traffic engineered network under direct and complete control of a single authority, network provider. TE domain can be described by one or more TE topologies. For example, separate TE topologies can describe each of the domain’s layer networks. TE domain can hierarchically encompass/parent other (child) TE domains, and can be encompassed by its own parent. </w:t>
      </w:r>
    </w:p>
    <w:p w:rsidR="00A57F99" w:rsidRDefault="00F13C14" w:rsidP="00F13C14">
      <w:pPr>
        <w:pStyle w:val="RFCListBullet"/>
      </w:pPr>
      <w:r w:rsidRPr="003265EC">
        <w:rPr>
          <w:b/>
        </w:rPr>
        <w:t>TE topology</w:t>
      </w:r>
      <w:r>
        <w:t xml:space="preserve"> – a graphical representation of a TE domain. TE topology is comprised of TE nodes (TE graph vertices) interconnected via TE links (TE graph edges).</w:t>
      </w:r>
    </w:p>
    <w:p w:rsidR="00003F8F" w:rsidRDefault="00003F8F" w:rsidP="00003F8F">
      <w:pPr>
        <w:pStyle w:val="RFCListBullet"/>
        <w:numPr>
          <w:ilvl w:val="0"/>
          <w:numId w:val="0"/>
        </w:numPr>
        <w:ind w:left="432"/>
      </w:pPr>
      <w:r>
        <w:t>_____________________________________________________________________</w:t>
      </w:r>
    </w:p>
    <w:p w:rsidR="003A3DC3" w:rsidRDefault="003A3DC3" w:rsidP="00523438">
      <w:pPr>
        <w:pStyle w:val="Left06"/>
      </w:pPr>
      <w:r>
        <w:t>/* TE topology */</w:t>
      </w:r>
    </w:p>
    <w:p w:rsidR="003A3DC3" w:rsidRDefault="003A3DC3" w:rsidP="00523438">
      <w:pPr>
        <w:pStyle w:val="Left06"/>
      </w:pPr>
      <w:proofErr w:type="gramStart"/>
      <w:r>
        <w:t>augment</w:t>
      </w:r>
      <w:proofErr w:type="gramEnd"/>
      <w:r>
        <w:t xml:space="preserve"> /</w:t>
      </w:r>
      <w:proofErr w:type="spellStart"/>
      <w:r>
        <w:t>nw:networks</w:t>
      </w:r>
      <w:proofErr w:type="spellEnd"/>
      <w:r>
        <w:t>/</w:t>
      </w:r>
      <w:proofErr w:type="spellStart"/>
      <w:r>
        <w:t>nw:network</w:t>
      </w:r>
      <w:proofErr w:type="spellEnd"/>
      <w:r>
        <w:t>:</w:t>
      </w:r>
    </w:p>
    <w:p w:rsidR="003A3DC3" w:rsidRDefault="003A3DC3" w:rsidP="00523438">
      <w:pPr>
        <w:pStyle w:val="Left06"/>
      </w:pPr>
      <w:r>
        <w:t xml:space="preserve">   /* TE topology global ID */</w:t>
      </w:r>
    </w:p>
    <w:p w:rsidR="003A3DC3" w:rsidRDefault="003A3DC3" w:rsidP="00523438">
      <w:pPr>
        <w:pStyle w:val="Left06"/>
      </w:pPr>
      <w:r>
        <w:t xml:space="preserve">   +--</w:t>
      </w:r>
      <w:proofErr w:type="spellStart"/>
      <w:r>
        <w:t>rw</w:t>
      </w:r>
      <w:proofErr w:type="spellEnd"/>
      <w:r>
        <w:t xml:space="preserve"> provider-id?      </w:t>
      </w:r>
      <w:proofErr w:type="spellStart"/>
      <w:proofErr w:type="gramStart"/>
      <w:r>
        <w:t>te-types:</w:t>
      </w:r>
      <w:proofErr w:type="gramEnd"/>
      <w:r>
        <w:t>te-global-id</w:t>
      </w:r>
      <w:proofErr w:type="spellEnd"/>
    </w:p>
    <w:p w:rsidR="003A3DC3" w:rsidRDefault="003A3DC3" w:rsidP="00523438">
      <w:pPr>
        <w:pStyle w:val="Left06"/>
      </w:pPr>
      <w:r>
        <w:t xml:space="preserve">   +--</w:t>
      </w:r>
      <w:proofErr w:type="spellStart"/>
      <w:r>
        <w:t>rw</w:t>
      </w:r>
      <w:proofErr w:type="spellEnd"/>
      <w:r>
        <w:t xml:space="preserve"> client-id?        </w:t>
      </w:r>
      <w:proofErr w:type="spellStart"/>
      <w:proofErr w:type="gramStart"/>
      <w:r>
        <w:t>te-types:</w:t>
      </w:r>
      <w:proofErr w:type="gramEnd"/>
      <w:r>
        <w:t>te-global-id</w:t>
      </w:r>
      <w:proofErr w:type="spellEnd"/>
    </w:p>
    <w:p w:rsidR="003A3DC3" w:rsidRDefault="003A3DC3" w:rsidP="00523438">
      <w:pPr>
        <w:pStyle w:val="Left06"/>
      </w:pPr>
      <w:r>
        <w:t xml:space="preserve">   +--</w:t>
      </w:r>
      <w:proofErr w:type="spellStart"/>
      <w:r>
        <w:t>rw</w:t>
      </w:r>
      <w:proofErr w:type="spellEnd"/>
      <w:r>
        <w:t xml:space="preserve"> </w:t>
      </w:r>
      <w:proofErr w:type="spellStart"/>
      <w:r>
        <w:t>te</w:t>
      </w:r>
      <w:proofErr w:type="spellEnd"/>
      <w:r>
        <w:t xml:space="preserve">-topology-id?   </w:t>
      </w:r>
      <w:proofErr w:type="spellStart"/>
      <w:proofErr w:type="gramStart"/>
      <w:r>
        <w:t>te-types:</w:t>
      </w:r>
      <w:proofErr w:type="gramEnd"/>
      <w:r>
        <w:t>te-topology-id</w:t>
      </w:r>
      <w:proofErr w:type="spellEnd"/>
    </w:p>
    <w:p w:rsidR="003A3DC3" w:rsidRDefault="003A3DC3" w:rsidP="00523438">
      <w:pPr>
        <w:pStyle w:val="Left06"/>
      </w:pPr>
      <w:r>
        <w:t>.......................................</w:t>
      </w:r>
      <w:r w:rsidR="00523438">
        <w:t>...........................</w:t>
      </w:r>
    </w:p>
    <w:p w:rsidR="003A3DC3" w:rsidRDefault="003A3DC3" w:rsidP="00523438">
      <w:pPr>
        <w:pStyle w:val="Left06"/>
      </w:pPr>
      <w:r>
        <w:t xml:space="preserve">   /* TE topology general parameters */</w:t>
      </w:r>
    </w:p>
    <w:p w:rsidR="003A3DC3" w:rsidRDefault="003A3DC3" w:rsidP="00523438">
      <w:pPr>
        <w:pStyle w:val="Left06"/>
      </w:pPr>
      <w:r>
        <w:t xml:space="preserve">     </w:t>
      </w:r>
      <w:proofErr w:type="gramStart"/>
      <w:r>
        <w:t>|  +</w:t>
      </w:r>
      <w:proofErr w:type="gramEnd"/>
      <w:r>
        <w:t>--</w:t>
      </w:r>
      <w:proofErr w:type="spellStart"/>
      <w:r>
        <w:t>rw</w:t>
      </w:r>
      <w:proofErr w:type="spellEnd"/>
      <w:r>
        <w:t xml:space="preserve"> preference?               uint8</w:t>
      </w:r>
    </w:p>
    <w:p w:rsidR="003A3DC3" w:rsidRDefault="00356EE9" w:rsidP="00523438">
      <w:pPr>
        <w:pStyle w:val="Left06"/>
      </w:pPr>
      <w:r>
        <w:t xml:space="preserve">     </w:t>
      </w:r>
      <w:proofErr w:type="gramStart"/>
      <w:r w:rsidR="003A3DC3">
        <w:t>|  +</w:t>
      </w:r>
      <w:proofErr w:type="gramEnd"/>
      <w:r w:rsidR="003A3DC3">
        <w:t>--</w:t>
      </w:r>
      <w:proofErr w:type="spellStart"/>
      <w:r w:rsidR="003A3DC3">
        <w:t>rw</w:t>
      </w:r>
      <w:proofErr w:type="spellEnd"/>
      <w:r w:rsidR="003A3DC3">
        <w:t xml:space="preserve"> optimization-criterion?   </w:t>
      </w:r>
      <w:proofErr w:type="spellStart"/>
      <w:proofErr w:type="gramStart"/>
      <w:r w:rsidR="003A3DC3">
        <w:t>identityref</w:t>
      </w:r>
      <w:proofErr w:type="spellEnd"/>
      <w:proofErr w:type="gramEnd"/>
    </w:p>
    <w:p w:rsidR="003A3DC3" w:rsidRDefault="003A3DC3" w:rsidP="00523438">
      <w:pPr>
        <w:pStyle w:val="Left06"/>
      </w:pPr>
      <w:r>
        <w:t>.......................................</w:t>
      </w:r>
      <w:r w:rsidR="00523438">
        <w:t>...........................</w:t>
      </w:r>
    </w:p>
    <w:p w:rsidR="003A3DC3" w:rsidRDefault="00003F8F" w:rsidP="00523438">
      <w:pPr>
        <w:pStyle w:val="Left06"/>
      </w:pPr>
      <w:r>
        <w:lastRenderedPageBreak/>
        <w:t xml:space="preserve">         </w:t>
      </w:r>
      <w:r w:rsidR="003A3DC3">
        <w:t>/* TE topology list of TE nodes */</w:t>
      </w:r>
    </w:p>
    <w:p w:rsidR="003A3DC3" w:rsidRDefault="003A3DC3" w:rsidP="00523438">
      <w:pPr>
        <w:pStyle w:val="Left06"/>
      </w:pPr>
      <w:proofErr w:type="gramStart"/>
      <w:r>
        <w:t>augment</w:t>
      </w:r>
      <w:proofErr w:type="gramEnd"/>
      <w:r>
        <w:t xml:space="preserve"> /</w:t>
      </w:r>
      <w:proofErr w:type="spellStart"/>
      <w:r>
        <w:t>nw:networks</w:t>
      </w:r>
      <w:proofErr w:type="spellEnd"/>
      <w:r>
        <w:t>/</w:t>
      </w:r>
      <w:proofErr w:type="spellStart"/>
      <w:r>
        <w:t>nw:network</w:t>
      </w:r>
      <w:proofErr w:type="spellEnd"/>
      <w:r>
        <w:t>/</w:t>
      </w:r>
      <w:proofErr w:type="spellStart"/>
      <w:r>
        <w:t>nw:node</w:t>
      </w:r>
      <w:proofErr w:type="spellEnd"/>
      <w:r>
        <w:t>:</w:t>
      </w:r>
    </w:p>
    <w:p w:rsidR="003A3DC3" w:rsidRDefault="003A3DC3" w:rsidP="00523438">
      <w:pPr>
        <w:pStyle w:val="Left06"/>
      </w:pPr>
      <w:r>
        <w:t xml:space="preserve">   +--</w:t>
      </w:r>
      <w:proofErr w:type="spellStart"/>
      <w:r>
        <w:t>rw</w:t>
      </w:r>
      <w:proofErr w:type="spellEnd"/>
      <w:r>
        <w:t xml:space="preserve"> </w:t>
      </w:r>
      <w:proofErr w:type="spellStart"/>
      <w:r>
        <w:t>te</w:t>
      </w:r>
      <w:proofErr w:type="spellEnd"/>
      <w:r>
        <w:t xml:space="preserve">-node-id?   </w:t>
      </w:r>
      <w:proofErr w:type="spellStart"/>
      <w:proofErr w:type="gramStart"/>
      <w:r>
        <w:t>te-types:</w:t>
      </w:r>
      <w:proofErr w:type="gramEnd"/>
      <w:r>
        <w:t>te-node-id</w:t>
      </w:r>
      <w:proofErr w:type="spellEnd"/>
    </w:p>
    <w:p w:rsidR="003A3DC3" w:rsidRDefault="003A3DC3" w:rsidP="00523438">
      <w:pPr>
        <w:pStyle w:val="Left06"/>
      </w:pPr>
      <w:r>
        <w:t>.......................................</w:t>
      </w:r>
      <w:r w:rsidR="00523438">
        <w:t>...........................</w:t>
      </w:r>
    </w:p>
    <w:p w:rsidR="003A3DC3" w:rsidRDefault="00003F8F" w:rsidP="00523438">
      <w:pPr>
        <w:pStyle w:val="Left06"/>
      </w:pPr>
      <w:r>
        <w:t xml:space="preserve">         </w:t>
      </w:r>
      <w:r w:rsidR="003A3DC3">
        <w:t>/* TE topology list of TE links */</w:t>
      </w:r>
    </w:p>
    <w:p w:rsidR="003A3DC3" w:rsidRDefault="003A3DC3" w:rsidP="00523438">
      <w:pPr>
        <w:pStyle w:val="Left06"/>
      </w:pPr>
      <w:proofErr w:type="gramStart"/>
      <w:r>
        <w:t>augment</w:t>
      </w:r>
      <w:proofErr w:type="gramEnd"/>
      <w:r>
        <w:t xml:space="preserve"> /</w:t>
      </w:r>
      <w:proofErr w:type="spellStart"/>
      <w:r>
        <w:t>nw:networks</w:t>
      </w:r>
      <w:proofErr w:type="spellEnd"/>
      <w:r>
        <w:t>/</w:t>
      </w:r>
      <w:proofErr w:type="spellStart"/>
      <w:r>
        <w:t>nw:network</w:t>
      </w:r>
      <w:proofErr w:type="spellEnd"/>
      <w:r>
        <w:t>/</w:t>
      </w:r>
      <w:proofErr w:type="spellStart"/>
      <w:r>
        <w:t>nt:link</w:t>
      </w:r>
      <w:proofErr w:type="spellEnd"/>
      <w:r>
        <w:t>:</w:t>
      </w:r>
    </w:p>
    <w:p w:rsidR="003A3DC3" w:rsidRDefault="003A3DC3" w:rsidP="00523438">
      <w:pPr>
        <w:pStyle w:val="Left06"/>
      </w:pPr>
      <w:r>
        <w:t>.......................................</w:t>
      </w:r>
      <w:r w:rsidR="00523438">
        <w:t>...........................</w:t>
      </w:r>
    </w:p>
    <w:p w:rsidR="003A3DC3" w:rsidRDefault="00003F8F" w:rsidP="00523438">
      <w:pPr>
        <w:pStyle w:val="Left06"/>
      </w:pPr>
      <w:r>
        <w:t xml:space="preserve">        </w:t>
      </w:r>
      <w:r w:rsidR="003A3DC3">
        <w:t>/* TE topology list of TE link termination points */</w:t>
      </w:r>
    </w:p>
    <w:p w:rsidR="003A3DC3" w:rsidRDefault="003A3DC3" w:rsidP="00523438">
      <w:pPr>
        <w:pStyle w:val="Left06"/>
      </w:pPr>
      <w:proofErr w:type="gramStart"/>
      <w:r>
        <w:t>augment</w:t>
      </w:r>
      <w:proofErr w:type="gramEnd"/>
      <w:r>
        <w:t xml:space="preserve"> /</w:t>
      </w:r>
      <w:proofErr w:type="spellStart"/>
      <w:r>
        <w:t>nw:networks</w:t>
      </w:r>
      <w:proofErr w:type="spellEnd"/>
      <w:r>
        <w:t>/</w:t>
      </w:r>
      <w:proofErr w:type="spellStart"/>
      <w:r>
        <w:t>nw:network</w:t>
      </w:r>
      <w:proofErr w:type="spellEnd"/>
      <w:r>
        <w:t>/</w:t>
      </w:r>
      <w:proofErr w:type="spellStart"/>
      <w:r>
        <w:t>nw:node</w:t>
      </w:r>
      <w:proofErr w:type="spellEnd"/>
      <w:r>
        <w:t>/</w:t>
      </w:r>
      <w:proofErr w:type="spellStart"/>
      <w:r>
        <w:t>nt:termination-point</w:t>
      </w:r>
      <w:proofErr w:type="spellEnd"/>
      <w:r>
        <w:t>:</w:t>
      </w:r>
    </w:p>
    <w:p w:rsidR="003A3DC3" w:rsidRDefault="003A3DC3" w:rsidP="00523438">
      <w:pPr>
        <w:pStyle w:val="Left06"/>
      </w:pPr>
      <w:r>
        <w:t xml:space="preserve">   +--</w:t>
      </w:r>
      <w:proofErr w:type="spellStart"/>
      <w:r>
        <w:t>rw</w:t>
      </w:r>
      <w:proofErr w:type="spellEnd"/>
      <w:r>
        <w:t xml:space="preserve"> </w:t>
      </w:r>
      <w:proofErr w:type="spellStart"/>
      <w:r>
        <w:t>te</w:t>
      </w:r>
      <w:proofErr w:type="spellEnd"/>
      <w:r>
        <w:t>-</w:t>
      </w:r>
      <w:proofErr w:type="spellStart"/>
      <w:r>
        <w:t>tp</w:t>
      </w:r>
      <w:proofErr w:type="spellEnd"/>
      <w:r>
        <w:t xml:space="preserve">-id?   </w:t>
      </w:r>
      <w:proofErr w:type="spellStart"/>
      <w:proofErr w:type="gramStart"/>
      <w:r>
        <w:t>te-types:</w:t>
      </w:r>
      <w:proofErr w:type="gramEnd"/>
      <w:r>
        <w:t>te-tp-id</w:t>
      </w:r>
      <w:proofErr w:type="spellEnd"/>
    </w:p>
    <w:p w:rsidR="003A3DC3" w:rsidRDefault="003A3DC3" w:rsidP="00523438">
      <w:pPr>
        <w:pStyle w:val="Left06"/>
      </w:pPr>
      <w:r>
        <w:t>.......................................</w:t>
      </w:r>
      <w:r w:rsidR="00523438">
        <w:t>...........................</w:t>
      </w:r>
    </w:p>
    <w:p w:rsidR="00003F8F" w:rsidRDefault="00003F8F" w:rsidP="00003F8F">
      <w:pPr>
        <w:pStyle w:val="RFCListBullet"/>
        <w:numPr>
          <w:ilvl w:val="0"/>
          <w:numId w:val="0"/>
        </w:numPr>
        <w:ind w:left="432"/>
      </w:pPr>
      <w:r>
        <w:t>_____________________________________________________________________</w:t>
      </w:r>
    </w:p>
    <w:p w:rsidR="00003F8F" w:rsidRDefault="00003F8F" w:rsidP="00523438">
      <w:pPr>
        <w:pStyle w:val="Left06"/>
      </w:pPr>
    </w:p>
    <w:p w:rsidR="00003F8F" w:rsidRDefault="00003F8F" w:rsidP="00523438">
      <w:pPr>
        <w:pStyle w:val="Left06"/>
      </w:pPr>
    </w:p>
    <w:p w:rsidR="00523438" w:rsidRDefault="00C335FC" w:rsidP="00523438">
      <w:pPr>
        <w:pStyle w:val="Left06"/>
      </w:pPr>
      <w:r>
        <w:rPr>
          <w:noProof/>
          <w:lang w:eastAsia="zh-CN"/>
        </w:rPr>
        <w:drawing>
          <wp:anchor distT="0" distB="0" distL="114300" distR="114300" simplePos="0" relativeHeight="251547136" behindDoc="0" locked="0" layoutInCell="1" allowOverlap="1">
            <wp:simplePos x="0" y="0"/>
            <wp:positionH relativeFrom="column">
              <wp:posOffset>662940</wp:posOffset>
            </wp:positionH>
            <wp:positionV relativeFrom="paragraph">
              <wp:posOffset>144780</wp:posOffset>
            </wp:positionV>
            <wp:extent cx="5675630" cy="36271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5630" cy="3627120"/>
                    </a:xfrm>
                    <a:prstGeom prst="rect">
                      <a:avLst/>
                    </a:prstGeom>
                    <a:noFill/>
                  </pic:spPr>
                </pic:pic>
              </a:graphicData>
            </a:graphic>
          </wp:anchor>
        </w:drawing>
      </w:r>
    </w:p>
    <w:p w:rsidR="00C335FC" w:rsidRDefault="00C335FC" w:rsidP="00C335FC">
      <w:pPr>
        <w:pStyle w:val="RFCTitle"/>
      </w:pPr>
      <w:r w:rsidRPr="00C335FC">
        <w:t xml:space="preserve">Figure 2. </w:t>
      </w:r>
      <w:bookmarkStart w:id="8" w:name="OLE_LINK2"/>
      <w:r w:rsidRPr="00C335FC">
        <w:t>TE Node</w:t>
      </w:r>
      <w:bookmarkEnd w:id="8"/>
    </w:p>
    <w:p w:rsidR="00C335FC" w:rsidRDefault="00C335FC" w:rsidP="0007695E">
      <w:pPr>
        <w:pStyle w:val="RFCListBullet"/>
      </w:pPr>
      <w:r w:rsidRPr="003265EC">
        <w:rPr>
          <w:b/>
        </w:rPr>
        <w:lastRenderedPageBreak/>
        <w:t xml:space="preserve">TE node </w:t>
      </w:r>
      <w:r w:rsidRPr="00C335FC">
        <w:t>- an element of a TE topology (appears as a vertex on TE graph). A TE node represents one or several nodes (physical switches), or a fraction of a node. A TE node belongs to and is fully defined in exactly one TE topology. A TE node is assigned a TE topology scope-unique ID. TE node attributes include information related to the data plane aspects of the associated node(s) (e.g. TE node’s connectivity matrix), as well as configuration data (such as TE node name). A given TE node can be reached on the TE graph, representing the TE topology, over one of TE links terminated by the TE node.</w:t>
      </w:r>
    </w:p>
    <w:p w:rsidR="00003F8F" w:rsidRDefault="00C335FC" w:rsidP="00003F8F">
      <w:pPr>
        <w:pStyle w:val="RFCListBullet"/>
        <w:numPr>
          <w:ilvl w:val="0"/>
          <w:numId w:val="0"/>
        </w:numPr>
        <w:ind w:left="432"/>
      </w:pPr>
      <w:r>
        <w:br/>
      </w:r>
      <w:r w:rsidR="00003F8F">
        <w:t>_____________________________________________________________________</w:t>
      </w:r>
    </w:p>
    <w:p w:rsidR="00C335FC" w:rsidRDefault="00C335FC" w:rsidP="00C335FC">
      <w:pPr>
        <w:pStyle w:val="Left06"/>
      </w:pPr>
      <w:r>
        <w:t>/* TE node */</w:t>
      </w:r>
    </w:p>
    <w:p w:rsidR="00C335FC" w:rsidRDefault="00C335FC" w:rsidP="00C335FC">
      <w:pPr>
        <w:pStyle w:val="Left06"/>
      </w:pPr>
      <w:proofErr w:type="gramStart"/>
      <w:r>
        <w:t>augment</w:t>
      </w:r>
      <w:proofErr w:type="gramEnd"/>
      <w:r>
        <w:t xml:space="preserve"> /</w:t>
      </w:r>
      <w:proofErr w:type="spellStart"/>
      <w:r>
        <w:t>nw:networks</w:t>
      </w:r>
      <w:proofErr w:type="spellEnd"/>
      <w:r>
        <w:t>/</w:t>
      </w:r>
      <w:proofErr w:type="spellStart"/>
      <w:r>
        <w:t>nw:network</w:t>
      </w:r>
      <w:proofErr w:type="spellEnd"/>
      <w:r>
        <w:t>/</w:t>
      </w:r>
      <w:proofErr w:type="spellStart"/>
      <w:r>
        <w:t>nw:node</w:t>
      </w:r>
      <w:proofErr w:type="spellEnd"/>
      <w:r>
        <w:t>:</w:t>
      </w:r>
    </w:p>
    <w:p w:rsidR="00C335FC" w:rsidRDefault="00C335FC" w:rsidP="00C335FC">
      <w:pPr>
        <w:pStyle w:val="Left06"/>
      </w:pPr>
      <w:r>
        <w:t xml:space="preserve">   /* TE node ID */</w:t>
      </w:r>
    </w:p>
    <w:p w:rsidR="00C335FC" w:rsidRDefault="00C335FC" w:rsidP="00C335FC">
      <w:pPr>
        <w:pStyle w:val="Left06"/>
      </w:pPr>
      <w:r>
        <w:t xml:space="preserve">   +--</w:t>
      </w:r>
      <w:proofErr w:type="spellStart"/>
      <w:r>
        <w:t>rw</w:t>
      </w:r>
      <w:proofErr w:type="spellEnd"/>
      <w:r>
        <w:t xml:space="preserve"> </w:t>
      </w:r>
      <w:proofErr w:type="spellStart"/>
      <w:r>
        <w:t>te</w:t>
      </w:r>
      <w:proofErr w:type="spellEnd"/>
      <w:r>
        <w:t xml:space="preserve">-node-id?   </w:t>
      </w:r>
      <w:proofErr w:type="spellStart"/>
      <w:proofErr w:type="gramStart"/>
      <w:r>
        <w:t>te-types:</w:t>
      </w:r>
      <w:proofErr w:type="gramEnd"/>
      <w:r>
        <w:t>te-node-id</w:t>
      </w:r>
      <w:proofErr w:type="spellEnd"/>
    </w:p>
    <w:p w:rsidR="00C335FC" w:rsidRDefault="00C335FC" w:rsidP="00C335FC">
      <w:pPr>
        <w:pStyle w:val="Left06"/>
      </w:pPr>
      <w:r>
        <w:t>..................................................................</w:t>
      </w:r>
    </w:p>
    <w:p w:rsidR="00C335FC" w:rsidRDefault="00C335FC" w:rsidP="00C335FC">
      <w:pPr>
        <w:pStyle w:val="Left06"/>
      </w:pPr>
      <w:r>
        <w:t xml:space="preserve">   /* TE node general attributes */</w:t>
      </w:r>
    </w:p>
    <w:p w:rsidR="00C335FC" w:rsidRDefault="00C335FC" w:rsidP="00C335FC">
      <w:pPr>
        <w:pStyle w:val="Left06"/>
      </w:pPr>
      <w:r>
        <w:t xml:space="preserve">      </w:t>
      </w:r>
      <w:proofErr w:type="gramStart"/>
      <w:r>
        <w:t>|  +</w:t>
      </w:r>
      <w:proofErr w:type="gramEnd"/>
      <w:r>
        <w:t>--</w:t>
      </w:r>
      <w:proofErr w:type="spellStart"/>
      <w:r>
        <w:t>rw</w:t>
      </w:r>
      <w:proofErr w:type="spellEnd"/>
      <w:r>
        <w:t xml:space="preserve"> </w:t>
      </w:r>
      <w:proofErr w:type="spellStart"/>
      <w:r>
        <w:t>te</w:t>
      </w:r>
      <w:proofErr w:type="spellEnd"/>
      <w:r>
        <w:t>-node-attributes */</w:t>
      </w:r>
    </w:p>
    <w:p w:rsidR="00C335FC" w:rsidRDefault="00C335FC" w:rsidP="00C335FC">
      <w:pPr>
        <w:pStyle w:val="Left06"/>
      </w:pPr>
      <w:r>
        <w:t>..................................................................</w:t>
      </w:r>
    </w:p>
    <w:p w:rsidR="00C335FC" w:rsidRDefault="00C335FC" w:rsidP="00C335FC">
      <w:pPr>
        <w:pStyle w:val="Left06"/>
      </w:pPr>
      <w:r>
        <w:t xml:space="preserve">   /* TE node connectivity matrices */</w:t>
      </w:r>
    </w:p>
    <w:p w:rsidR="00C335FC" w:rsidRDefault="00C335FC" w:rsidP="00C335FC">
      <w:pPr>
        <w:pStyle w:val="Left06"/>
      </w:pPr>
      <w:r>
        <w:t xml:space="preserve">      |     +--</w:t>
      </w:r>
      <w:proofErr w:type="spellStart"/>
      <w:r>
        <w:t>rw</w:t>
      </w:r>
      <w:proofErr w:type="spellEnd"/>
      <w:r>
        <w:t xml:space="preserve"> connectivity-matrices</w:t>
      </w:r>
    </w:p>
    <w:p w:rsidR="00C335FC" w:rsidRDefault="00C335FC" w:rsidP="00C335FC">
      <w:pPr>
        <w:pStyle w:val="Left06"/>
      </w:pPr>
      <w:r>
        <w:t>..................................................................</w:t>
      </w:r>
    </w:p>
    <w:p w:rsidR="00C335FC" w:rsidRDefault="00C335FC" w:rsidP="00C335FC">
      <w:pPr>
        <w:pStyle w:val="Left06"/>
      </w:pPr>
      <w:r>
        <w:t xml:space="preserve">   /* TE node underlay TE topology */ </w:t>
      </w:r>
    </w:p>
    <w:p w:rsidR="00C335FC" w:rsidRDefault="00C335FC" w:rsidP="00C335FC">
      <w:pPr>
        <w:pStyle w:val="Left06"/>
      </w:pPr>
      <w:r>
        <w:t xml:space="preserve">           |     +--</w:t>
      </w:r>
      <w:proofErr w:type="spellStart"/>
      <w:r>
        <w:t>rw</w:t>
      </w:r>
      <w:proofErr w:type="spellEnd"/>
      <w:r>
        <w:t xml:space="preserve"> underlay-topology {</w:t>
      </w:r>
      <w:proofErr w:type="spellStart"/>
      <w:r>
        <w:t>te</w:t>
      </w:r>
      <w:proofErr w:type="spellEnd"/>
      <w:r>
        <w:t>-topology-hierarchy}?</w:t>
      </w:r>
    </w:p>
    <w:p w:rsidR="00C335FC" w:rsidRDefault="00C335FC" w:rsidP="00C335FC">
      <w:pPr>
        <w:pStyle w:val="Left06"/>
      </w:pPr>
      <w:r>
        <w:t xml:space="preserve">           |        +--</w:t>
      </w:r>
      <w:proofErr w:type="spellStart"/>
      <w:r>
        <w:t>rw</w:t>
      </w:r>
      <w:proofErr w:type="spellEnd"/>
      <w:r>
        <w:t xml:space="preserve"> network-ref?   </w:t>
      </w:r>
      <w:proofErr w:type="spellStart"/>
      <w:proofErr w:type="gramStart"/>
      <w:r>
        <w:t>leafref</w:t>
      </w:r>
      <w:proofErr w:type="spellEnd"/>
      <w:proofErr w:type="gramEnd"/>
    </w:p>
    <w:p w:rsidR="00C335FC" w:rsidRDefault="00C335FC" w:rsidP="00C335FC">
      <w:pPr>
        <w:pStyle w:val="Left06"/>
      </w:pPr>
      <w:r>
        <w:t>..................................................................</w:t>
      </w:r>
    </w:p>
    <w:p w:rsidR="00C335FC" w:rsidRDefault="00C335FC" w:rsidP="00C335FC">
      <w:pPr>
        <w:pStyle w:val="Left06"/>
      </w:pPr>
      <w:r>
        <w:t xml:space="preserve">   /* TE node information sources*/ </w:t>
      </w:r>
    </w:p>
    <w:p w:rsidR="00C335FC" w:rsidRDefault="00C335FC" w:rsidP="00C335FC">
      <w:pPr>
        <w:pStyle w:val="Left06"/>
      </w:pPr>
      <w:r>
        <w:t xml:space="preserve">      </w:t>
      </w:r>
      <w:proofErr w:type="gramStart"/>
      <w:r>
        <w:t>|  +</w:t>
      </w:r>
      <w:proofErr w:type="gramEnd"/>
      <w:r>
        <w:t>--</w:t>
      </w:r>
      <w:proofErr w:type="spellStart"/>
      <w:r>
        <w:t>ro</w:t>
      </w:r>
      <w:proofErr w:type="spellEnd"/>
      <w:r>
        <w:t xml:space="preserve"> information-source-entry* [information-source]</w:t>
      </w:r>
    </w:p>
    <w:p w:rsidR="00C335FC" w:rsidRDefault="00C335FC" w:rsidP="00C335FC">
      <w:pPr>
        <w:pStyle w:val="Left06"/>
      </w:pPr>
      <w:r>
        <w:t>..................................................................</w:t>
      </w:r>
    </w:p>
    <w:p w:rsidR="00C335FC" w:rsidRDefault="00C335FC" w:rsidP="00C335FC">
      <w:pPr>
        <w:pStyle w:val="Left06"/>
      </w:pPr>
      <w:r>
        <w:t xml:space="preserve">  /* TE node statistics */</w:t>
      </w:r>
    </w:p>
    <w:p w:rsidR="00C335FC" w:rsidRDefault="00C335FC" w:rsidP="00C335FC">
      <w:pPr>
        <w:pStyle w:val="Left06"/>
      </w:pPr>
      <w:r>
        <w:t xml:space="preserve">     +--</w:t>
      </w:r>
      <w:proofErr w:type="spellStart"/>
      <w:r>
        <w:t>ro</w:t>
      </w:r>
      <w:proofErr w:type="spellEnd"/>
      <w:r>
        <w:t xml:space="preserve"> statistics</w:t>
      </w:r>
    </w:p>
    <w:p w:rsidR="00C335FC" w:rsidRDefault="00C335FC" w:rsidP="00C335FC">
      <w:pPr>
        <w:pStyle w:val="Left06"/>
      </w:pPr>
      <w:r>
        <w:t>..................................................................</w:t>
      </w:r>
    </w:p>
    <w:p w:rsidR="00C335FC" w:rsidRDefault="00C335FC" w:rsidP="00C335FC">
      <w:pPr>
        <w:pStyle w:val="Left06"/>
      </w:pPr>
      <w:r>
        <w:t xml:space="preserve"> </w:t>
      </w:r>
      <w:r w:rsidR="00AB1DBD">
        <w:t xml:space="preserve"> </w:t>
      </w:r>
      <w:r>
        <w:t>/* TE node TTP list */</w:t>
      </w:r>
    </w:p>
    <w:p w:rsidR="00C335FC" w:rsidRDefault="00C335FC" w:rsidP="00C335FC">
      <w:pPr>
        <w:pStyle w:val="Left06"/>
      </w:pPr>
      <w:r>
        <w:t xml:space="preserve">     +--</w:t>
      </w:r>
      <w:proofErr w:type="spellStart"/>
      <w:r>
        <w:t>rw</w:t>
      </w:r>
      <w:proofErr w:type="spellEnd"/>
      <w:r>
        <w:t xml:space="preserve"> tunnel-termination-point* [tunnel-</w:t>
      </w:r>
      <w:proofErr w:type="spellStart"/>
      <w:r>
        <w:t>tp</w:t>
      </w:r>
      <w:proofErr w:type="spellEnd"/>
      <w:r>
        <w:t>-id]</w:t>
      </w:r>
    </w:p>
    <w:p w:rsidR="003A3DC3" w:rsidRDefault="00C335FC" w:rsidP="00C335FC">
      <w:pPr>
        <w:pStyle w:val="Left06"/>
      </w:pPr>
      <w:r>
        <w:t>..................................................................</w:t>
      </w:r>
    </w:p>
    <w:p w:rsidR="00003F8F" w:rsidRDefault="00003F8F" w:rsidP="00003F8F">
      <w:pPr>
        <w:pStyle w:val="RFCListBullet"/>
        <w:numPr>
          <w:ilvl w:val="0"/>
          <w:numId w:val="0"/>
        </w:numPr>
        <w:ind w:left="432"/>
      </w:pPr>
      <w:r>
        <w:t>_____________________________________________________________________</w:t>
      </w:r>
    </w:p>
    <w:p w:rsidR="00C335FC" w:rsidRDefault="00C335FC" w:rsidP="00C335FC">
      <w:pPr>
        <w:pStyle w:val="Left06"/>
      </w:pPr>
    </w:p>
    <w:p w:rsidR="00C335FC" w:rsidRDefault="00C335FC" w:rsidP="00C335FC">
      <w:pPr>
        <w:pStyle w:val="RFCListBullet"/>
      </w:pPr>
      <w:r w:rsidRPr="003265EC">
        <w:rPr>
          <w:b/>
        </w:rPr>
        <w:lastRenderedPageBreak/>
        <w:t>TE link</w:t>
      </w:r>
      <w:r w:rsidRPr="00C335FC">
        <w:t xml:space="preserve"> - an element of a TE topology (appears as an edge on TE graph), TE link is unidirectional and its arrow indicates the TE link’s direction. Edges with two arrows on the TE topology graph (see Figure 1) represent bi-directional combinations of two parallel oppositely directed TE links. A TE link represents one or several physical links or a fraction of a physical link.  A TE link belongs to and is fully defined in exactly one TE topology. A TE link is assigned a TE topology scope-unique ID. TE link attributes include parameters related to the data plane aspects of the associated link(s) (e.g. unreserved bandwidth, resource maps/pools, etc.), as well as the configuration data (such as remote node/link IDs, SRLGs, administrative colors, etc.) A TE link is connected to a TE node, terminating the TE link via exactly one TE link termination point (LTP)</w:t>
      </w:r>
      <w:r>
        <w:t>.</w:t>
      </w:r>
    </w:p>
    <w:p w:rsidR="00003F8F" w:rsidRDefault="00003F8F" w:rsidP="00C335FC">
      <w:pPr>
        <w:pStyle w:val="Left06"/>
      </w:pPr>
    </w:p>
    <w:p w:rsidR="00003F8F" w:rsidRDefault="00003F8F" w:rsidP="00003F8F">
      <w:pPr>
        <w:pStyle w:val="RFCListBullet"/>
        <w:numPr>
          <w:ilvl w:val="0"/>
          <w:numId w:val="0"/>
        </w:numPr>
        <w:ind w:left="432"/>
      </w:pPr>
      <w:r>
        <w:t>_____________________________________________________________________</w:t>
      </w:r>
    </w:p>
    <w:p w:rsidR="00C335FC" w:rsidRDefault="00C335FC" w:rsidP="00C335FC">
      <w:pPr>
        <w:pStyle w:val="Left06"/>
      </w:pPr>
      <w:r>
        <w:t>/* TE link */</w:t>
      </w:r>
    </w:p>
    <w:p w:rsidR="00C335FC" w:rsidRDefault="00C335FC" w:rsidP="00C335FC">
      <w:pPr>
        <w:pStyle w:val="Left06"/>
      </w:pPr>
      <w:proofErr w:type="gramStart"/>
      <w:r>
        <w:t>augment</w:t>
      </w:r>
      <w:proofErr w:type="gramEnd"/>
      <w:r>
        <w:t xml:space="preserve"> /</w:t>
      </w:r>
      <w:proofErr w:type="spellStart"/>
      <w:r>
        <w:t>nw:networks</w:t>
      </w:r>
      <w:proofErr w:type="spellEnd"/>
      <w:r>
        <w:t>/</w:t>
      </w:r>
      <w:proofErr w:type="spellStart"/>
      <w:r>
        <w:t>nw:network</w:t>
      </w:r>
      <w:proofErr w:type="spellEnd"/>
      <w:r>
        <w:t>/</w:t>
      </w:r>
      <w:proofErr w:type="spellStart"/>
      <w:r>
        <w:t>nt:link</w:t>
      </w:r>
      <w:proofErr w:type="spellEnd"/>
      <w:r>
        <w:t>:</w:t>
      </w:r>
    </w:p>
    <w:p w:rsidR="00C335FC" w:rsidRDefault="00C335FC" w:rsidP="00C335FC">
      <w:pPr>
        <w:pStyle w:val="Left06"/>
      </w:pPr>
      <w:r>
        <w:t>/* TE link bundle information */</w:t>
      </w:r>
    </w:p>
    <w:p w:rsidR="00C335FC" w:rsidRDefault="00C335FC" w:rsidP="00C335FC">
      <w:pPr>
        <w:pStyle w:val="Left06"/>
      </w:pPr>
      <w:r>
        <w:t xml:space="preserve">      </w:t>
      </w:r>
      <w:proofErr w:type="gramStart"/>
      <w:r>
        <w:t>|  +</w:t>
      </w:r>
      <w:proofErr w:type="gramEnd"/>
      <w:r>
        <w:t>--</w:t>
      </w:r>
      <w:proofErr w:type="spellStart"/>
      <w:r>
        <w:t>rw</w:t>
      </w:r>
      <w:proofErr w:type="spellEnd"/>
      <w:r>
        <w:t xml:space="preserve"> (bundle-stack-level)?</w:t>
      </w:r>
    </w:p>
    <w:p w:rsidR="00C335FC" w:rsidRDefault="00C335FC" w:rsidP="00C335FC">
      <w:pPr>
        <w:pStyle w:val="Left06"/>
      </w:pPr>
      <w:r>
        <w:t xml:space="preserve">      </w:t>
      </w:r>
      <w:proofErr w:type="gramStart"/>
      <w:r>
        <w:t>|  |</w:t>
      </w:r>
      <w:proofErr w:type="gramEnd"/>
      <w:r>
        <w:t xml:space="preserve">  |  +--</w:t>
      </w:r>
      <w:proofErr w:type="spellStart"/>
      <w:r>
        <w:t>rw</w:t>
      </w:r>
      <w:proofErr w:type="spellEnd"/>
      <w:r>
        <w:t xml:space="preserve"> bundled-links</w:t>
      </w:r>
    </w:p>
    <w:p w:rsidR="00C335FC" w:rsidRDefault="00C335FC" w:rsidP="00C335FC">
      <w:pPr>
        <w:pStyle w:val="Left06"/>
      </w:pPr>
      <w:r>
        <w:t xml:space="preserve">      </w:t>
      </w:r>
      <w:proofErr w:type="gramStart"/>
      <w:r>
        <w:t>|  |</w:t>
      </w:r>
      <w:proofErr w:type="gramEnd"/>
      <w:r>
        <w:t xml:space="preserve">     +--</w:t>
      </w:r>
      <w:proofErr w:type="spellStart"/>
      <w:r>
        <w:t>rw</w:t>
      </w:r>
      <w:proofErr w:type="spellEnd"/>
      <w:r>
        <w:t xml:space="preserve"> component-links</w:t>
      </w:r>
    </w:p>
    <w:p w:rsidR="00C335FC" w:rsidRDefault="00C335FC" w:rsidP="00C335FC">
      <w:pPr>
        <w:pStyle w:val="Left06"/>
      </w:pPr>
      <w:r>
        <w:t>..................................................................</w:t>
      </w:r>
    </w:p>
    <w:p w:rsidR="00C335FC" w:rsidRDefault="00C335FC" w:rsidP="00C335FC">
      <w:pPr>
        <w:pStyle w:val="Left06"/>
      </w:pPr>
      <w:r>
        <w:t>/* TE link general attributes */</w:t>
      </w:r>
    </w:p>
    <w:p w:rsidR="00C335FC" w:rsidRDefault="00C335FC" w:rsidP="00965068">
      <w:pPr>
        <w:pStyle w:val="Left06"/>
        <w:ind w:firstLine="576"/>
      </w:pPr>
      <w:proofErr w:type="gramStart"/>
      <w:r>
        <w:t>|  +</w:t>
      </w:r>
      <w:proofErr w:type="gramEnd"/>
      <w:r>
        <w:t>--</w:t>
      </w:r>
      <w:proofErr w:type="spellStart"/>
      <w:r>
        <w:t>rw</w:t>
      </w:r>
      <w:proofErr w:type="spellEnd"/>
      <w:r>
        <w:t xml:space="preserve"> </w:t>
      </w:r>
      <w:proofErr w:type="spellStart"/>
      <w:r>
        <w:t>te</w:t>
      </w:r>
      <w:proofErr w:type="spellEnd"/>
      <w:r>
        <w:t>-link-attributes</w:t>
      </w:r>
    </w:p>
    <w:p w:rsidR="00965068" w:rsidRDefault="00965068" w:rsidP="00965068">
      <w:pPr>
        <w:pStyle w:val="Left06"/>
        <w:ind w:firstLine="576"/>
      </w:pPr>
    </w:p>
    <w:p w:rsidR="00C335FC" w:rsidRDefault="00C335FC" w:rsidP="00C335FC">
      <w:pPr>
        <w:pStyle w:val="Left06"/>
      </w:pPr>
      <w:r>
        <w:t>..................................................................</w:t>
      </w:r>
    </w:p>
    <w:p w:rsidR="00C335FC" w:rsidRDefault="00C335FC" w:rsidP="00C335FC">
      <w:pPr>
        <w:pStyle w:val="Left06"/>
      </w:pPr>
      <w:r>
        <w:t>/* TE link underlay TE topology */</w:t>
      </w:r>
    </w:p>
    <w:p w:rsidR="00C335FC" w:rsidRDefault="00C335FC" w:rsidP="00C335FC">
      <w:pPr>
        <w:pStyle w:val="Left06"/>
      </w:pPr>
      <w:r>
        <w:t xml:space="preserve">      |     +--</w:t>
      </w:r>
      <w:proofErr w:type="spellStart"/>
      <w:r>
        <w:t>rw</w:t>
      </w:r>
      <w:proofErr w:type="spellEnd"/>
      <w:r>
        <w:t xml:space="preserve"> underlay! {</w:t>
      </w:r>
      <w:proofErr w:type="spellStart"/>
      <w:proofErr w:type="gramStart"/>
      <w:r>
        <w:t>te</w:t>
      </w:r>
      <w:proofErr w:type="spellEnd"/>
      <w:r>
        <w:t>-topology-hierarchy</w:t>
      </w:r>
      <w:proofErr w:type="gramEnd"/>
      <w:r>
        <w:t>}?</w:t>
      </w:r>
    </w:p>
    <w:p w:rsidR="00C335FC" w:rsidRDefault="00C335FC" w:rsidP="00C335FC">
      <w:pPr>
        <w:pStyle w:val="Left06"/>
      </w:pPr>
      <w:r>
        <w:t xml:space="preserve">      |     </w:t>
      </w:r>
      <w:proofErr w:type="gramStart"/>
      <w:r>
        <w:t>|  +</w:t>
      </w:r>
      <w:proofErr w:type="gramEnd"/>
      <w:r>
        <w:t>--</w:t>
      </w:r>
      <w:proofErr w:type="spellStart"/>
      <w:r>
        <w:t>rw</w:t>
      </w:r>
      <w:proofErr w:type="spellEnd"/>
      <w:r>
        <w:t xml:space="preserve"> primary-path</w:t>
      </w:r>
    </w:p>
    <w:p w:rsidR="00C335FC" w:rsidRDefault="00C335FC" w:rsidP="00C335FC">
      <w:pPr>
        <w:pStyle w:val="Left06"/>
      </w:pPr>
      <w:r>
        <w:t xml:space="preserve">      |     </w:t>
      </w:r>
      <w:proofErr w:type="gramStart"/>
      <w:r>
        <w:t>|  +</w:t>
      </w:r>
      <w:proofErr w:type="gramEnd"/>
      <w:r>
        <w:t>--</w:t>
      </w:r>
      <w:proofErr w:type="spellStart"/>
      <w:r>
        <w:t>rw</w:t>
      </w:r>
      <w:proofErr w:type="spellEnd"/>
      <w:r>
        <w:t xml:space="preserve"> backup-path* [index]</w:t>
      </w:r>
    </w:p>
    <w:p w:rsidR="00C335FC" w:rsidRDefault="00C335FC" w:rsidP="00C335FC">
      <w:pPr>
        <w:pStyle w:val="Left06"/>
      </w:pPr>
      <w:r>
        <w:t xml:space="preserve">  ..................................................................</w:t>
      </w:r>
    </w:p>
    <w:p w:rsidR="00C335FC" w:rsidRDefault="00C335FC" w:rsidP="00C335FC">
      <w:pPr>
        <w:pStyle w:val="Left06"/>
      </w:pPr>
      <w:r>
        <w:t>/* TE link layer network */</w:t>
      </w:r>
    </w:p>
    <w:p w:rsidR="00C335FC" w:rsidRDefault="00C335FC" w:rsidP="00C335FC">
      <w:pPr>
        <w:pStyle w:val="Left06"/>
      </w:pPr>
      <w:r>
        <w:t xml:space="preserve">     |     +--</w:t>
      </w:r>
      <w:proofErr w:type="spellStart"/>
      <w:r>
        <w:t>rw</w:t>
      </w:r>
      <w:proofErr w:type="spellEnd"/>
      <w:r>
        <w:t xml:space="preserve"> interface-switching-capability* [switching-capability encoding]</w:t>
      </w:r>
    </w:p>
    <w:p w:rsidR="00C335FC" w:rsidRDefault="00C335FC" w:rsidP="00C335FC">
      <w:pPr>
        <w:pStyle w:val="Left06"/>
      </w:pPr>
      <w:r>
        <w:t xml:space="preserve">  ..................................................................</w:t>
      </w:r>
    </w:p>
    <w:p w:rsidR="00C335FC" w:rsidRDefault="00C335FC" w:rsidP="00C335FC">
      <w:pPr>
        <w:pStyle w:val="Left06"/>
      </w:pPr>
      <w:r>
        <w:t>/* TE link protection type */</w:t>
      </w:r>
    </w:p>
    <w:p w:rsidR="00C335FC" w:rsidRDefault="00C335FC" w:rsidP="00C335FC">
      <w:pPr>
        <w:pStyle w:val="Left06"/>
      </w:pPr>
      <w:r>
        <w:t xml:space="preserve">     |     </w:t>
      </w:r>
      <w:proofErr w:type="gramStart"/>
      <w:r>
        <w:t>|  +</w:t>
      </w:r>
      <w:proofErr w:type="gramEnd"/>
      <w:r>
        <w:t>--</w:t>
      </w:r>
      <w:proofErr w:type="spellStart"/>
      <w:r>
        <w:t>rw</w:t>
      </w:r>
      <w:proofErr w:type="spellEnd"/>
      <w:r>
        <w:t xml:space="preserve"> protection-type?   uint16</w:t>
      </w:r>
    </w:p>
    <w:p w:rsidR="00C335FC" w:rsidRDefault="00C335FC" w:rsidP="00C335FC">
      <w:pPr>
        <w:pStyle w:val="Left06"/>
      </w:pPr>
      <w:r>
        <w:t xml:space="preserve">  ..................................................................</w:t>
      </w:r>
    </w:p>
    <w:p w:rsidR="00C335FC" w:rsidRDefault="00C335FC" w:rsidP="00C335FC">
      <w:pPr>
        <w:pStyle w:val="Left06"/>
      </w:pPr>
    </w:p>
    <w:p w:rsidR="00C335FC" w:rsidRDefault="00C335FC" w:rsidP="00C335FC">
      <w:pPr>
        <w:pStyle w:val="Left06"/>
      </w:pPr>
      <w:r>
        <w:t>/* TE link supporting TE tunnels */</w:t>
      </w:r>
    </w:p>
    <w:p w:rsidR="00C335FC" w:rsidRDefault="00C335FC" w:rsidP="00C335FC">
      <w:pPr>
        <w:pStyle w:val="Left06"/>
      </w:pPr>
      <w:r>
        <w:t xml:space="preserve">    |     </w:t>
      </w:r>
      <w:proofErr w:type="gramStart"/>
      <w:r>
        <w:t>|  +</w:t>
      </w:r>
      <w:proofErr w:type="gramEnd"/>
      <w:r>
        <w:t>--</w:t>
      </w:r>
      <w:proofErr w:type="spellStart"/>
      <w:r>
        <w:t>rw</w:t>
      </w:r>
      <w:proofErr w:type="spellEnd"/>
      <w:r>
        <w:t xml:space="preserve"> tunnels</w:t>
      </w:r>
    </w:p>
    <w:p w:rsidR="00C335FC" w:rsidRDefault="00C335FC" w:rsidP="00C335FC">
      <w:pPr>
        <w:pStyle w:val="Left06"/>
      </w:pPr>
      <w:r>
        <w:lastRenderedPageBreak/>
        <w:t xml:space="preserve">  ..................................................................</w:t>
      </w:r>
    </w:p>
    <w:p w:rsidR="00C335FC" w:rsidRDefault="00C335FC" w:rsidP="00C335FC">
      <w:pPr>
        <w:pStyle w:val="Left06"/>
      </w:pPr>
      <w:r>
        <w:t>/* TE link transitional link flag */</w:t>
      </w:r>
    </w:p>
    <w:p w:rsidR="00C335FC" w:rsidRDefault="00C335FC" w:rsidP="00C335FC">
      <w:pPr>
        <w:pStyle w:val="Left06"/>
      </w:pPr>
      <w:r>
        <w:t xml:space="preserve">     </w:t>
      </w:r>
      <w:proofErr w:type="gramStart"/>
      <w:r>
        <w:t>|  +</w:t>
      </w:r>
      <w:proofErr w:type="gramEnd"/>
      <w:r>
        <w:t>--</w:t>
      </w:r>
      <w:proofErr w:type="spellStart"/>
      <w:r>
        <w:t>ro</w:t>
      </w:r>
      <w:proofErr w:type="spellEnd"/>
      <w:r>
        <w:t xml:space="preserve"> is-transitional?            </w:t>
      </w:r>
      <w:proofErr w:type="gramStart"/>
      <w:r>
        <w:t>empty</w:t>
      </w:r>
      <w:proofErr w:type="gramEnd"/>
    </w:p>
    <w:p w:rsidR="00C335FC" w:rsidRDefault="00C335FC" w:rsidP="00C335FC">
      <w:pPr>
        <w:pStyle w:val="Left06"/>
      </w:pPr>
    </w:p>
    <w:p w:rsidR="00C335FC" w:rsidRDefault="00C335FC" w:rsidP="00C335FC">
      <w:pPr>
        <w:pStyle w:val="Left06"/>
      </w:pPr>
      <w:r>
        <w:t xml:space="preserve">  ..................................................................</w:t>
      </w:r>
    </w:p>
    <w:p w:rsidR="00C335FC" w:rsidRDefault="00C335FC" w:rsidP="00C335FC">
      <w:pPr>
        <w:pStyle w:val="Left06"/>
      </w:pPr>
      <w:r>
        <w:t>/* TE link information sources */</w:t>
      </w:r>
    </w:p>
    <w:p w:rsidR="00C335FC" w:rsidRDefault="00C335FC" w:rsidP="00C335FC">
      <w:pPr>
        <w:pStyle w:val="Left06"/>
      </w:pPr>
      <w:r>
        <w:t xml:space="preserve">      </w:t>
      </w:r>
      <w:proofErr w:type="gramStart"/>
      <w:r>
        <w:t>|  +</w:t>
      </w:r>
      <w:proofErr w:type="gramEnd"/>
      <w:r>
        <w:t>--</w:t>
      </w:r>
      <w:proofErr w:type="spellStart"/>
      <w:r>
        <w:t>ro</w:t>
      </w:r>
      <w:proofErr w:type="spellEnd"/>
      <w:r>
        <w:t xml:space="preserve"> information-source?         </w:t>
      </w:r>
      <w:proofErr w:type="spellStart"/>
      <w:proofErr w:type="gramStart"/>
      <w:r>
        <w:t>te</w:t>
      </w:r>
      <w:proofErr w:type="spellEnd"/>
      <w:r>
        <w:t>-info-source</w:t>
      </w:r>
      <w:proofErr w:type="gramEnd"/>
    </w:p>
    <w:p w:rsidR="00C335FC" w:rsidRDefault="00C335FC" w:rsidP="00C335FC">
      <w:pPr>
        <w:pStyle w:val="Left06"/>
      </w:pPr>
      <w:r>
        <w:t xml:space="preserve">  ..................................................................</w:t>
      </w:r>
    </w:p>
    <w:p w:rsidR="00C335FC" w:rsidRDefault="00C335FC" w:rsidP="00C335FC">
      <w:pPr>
        <w:pStyle w:val="Left06"/>
      </w:pPr>
      <w:r>
        <w:t>/* TE link statistics */</w:t>
      </w:r>
    </w:p>
    <w:p w:rsidR="00C335FC" w:rsidRDefault="00C335FC" w:rsidP="00C335FC">
      <w:pPr>
        <w:pStyle w:val="Left06"/>
      </w:pPr>
      <w:r>
        <w:t xml:space="preserve">     +--</w:t>
      </w:r>
      <w:proofErr w:type="spellStart"/>
      <w:r>
        <w:t>ro</w:t>
      </w:r>
      <w:proofErr w:type="spellEnd"/>
      <w:r>
        <w:t xml:space="preserve"> statistics</w:t>
      </w:r>
    </w:p>
    <w:p w:rsidR="00C335FC" w:rsidRDefault="00C335FC" w:rsidP="00C335FC">
      <w:pPr>
        <w:pStyle w:val="Left06"/>
      </w:pPr>
      <w:r>
        <w:t xml:space="preserve">  ..................................................................</w:t>
      </w:r>
    </w:p>
    <w:p w:rsidR="00003F8F" w:rsidRDefault="00003F8F" w:rsidP="00003F8F">
      <w:pPr>
        <w:pStyle w:val="RFCListBullet"/>
        <w:numPr>
          <w:ilvl w:val="0"/>
          <w:numId w:val="0"/>
        </w:numPr>
        <w:ind w:left="432"/>
      </w:pPr>
      <w:r>
        <w:t>_____________________________________________________________________</w:t>
      </w:r>
    </w:p>
    <w:p w:rsidR="00003F8F" w:rsidRDefault="00003F8F" w:rsidP="00C335FC">
      <w:pPr>
        <w:pStyle w:val="Left06"/>
      </w:pPr>
    </w:p>
    <w:p w:rsidR="00C335FC" w:rsidRDefault="00C335FC" w:rsidP="00C335FC">
      <w:pPr>
        <w:pStyle w:val="Left06"/>
      </w:pPr>
    </w:p>
    <w:p w:rsidR="0096293D" w:rsidRDefault="0096293D" w:rsidP="0096293D">
      <w:pPr>
        <w:pStyle w:val="RFCListBullet"/>
      </w:pPr>
      <w:r w:rsidRPr="003265EC">
        <w:rPr>
          <w:b/>
        </w:rPr>
        <w:t>Intra-domain TE link</w:t>
      </w:r>
      <w:r>
        <w:t xml:space="preserve"> - TE link connecting two TE nodes within the same TE topology representing a TE network domain (e.g. L14 in Figure 1). From the point of view of the TE topology where the intra-domain TE link is defined, the TE link is close-ended, that is, both local and remote TE nodes of the link are defined in the same TE topology.</w:t>
      </w:r>
    </w:p>
    <w:p w:rsidR="0096293D" w:rsidRDefault="0096293D" w:rsidP="0096293D">
      <w:pPr>
        <w:pStyle w:val="RFCListBullet"/>
      </w:pPr>
      <w:r w:rsidRPr="003265EC">
        <w:rPr>
          <w:b/>
        </w:rPr>
        <w:t>Inter-domain TE link</w:t>
      </w:r>
      <w:r>
        <w:t xml:space="preserve"> -  TE link connecting two border TE nodes that belong to separate TE topologies describing neighboring TE network domains (e.g. L3x in Figure 1). From the point of view of the TE topology where the inter-domain TE link is defined, the TE link is open-ended, that is, the remote TE node of the link is not defined in the TE topology where the local TE node and the TE link itself are defined.</w:t>
      </w:r>
    </w:p>
    <w:p w:rsidR="0096293D" w:rsidRDefault="0096293D" w:rsidP="0096293D">
      <w:pPr>
        <w:pStyle w:val="RFCListBullet"/>
        <w:numPr>
          <w:ilvl w:val="0"/>
          <w:numId w:val="0"/>
        </w:numPr>
        <w:ind w:left="864"/>
      </w:pPr>
      <w:r>
        <w:t xml:space="preserve">[Note: from the point of view of a TE node terminating an inter-domain TE link there is no difference between inter-domain and access TE links] </w:t>
      </w:r>
    </w:p>
    <w:p w:rsidR="0096293D" w:rsidRDefault="0096293D" w:rsidP="0096293D">
      <w:pPr>
        <w:pStyle w:val="RFCListBullet"/>
      </w:pPr>
      <w:r w:rsidRPr="003265EC">
        <w:rPr>
          <w:b/>
        </w:rPr>
        <w:t>Access TE link</w:t>
      </w:r>
      <w:r>
        <w:t xml:space="preserve"> - TE link connecting a border TE node of a TE topology describing a TE network domain to a TE node of a TE topology describing a customer network site (e.g. L1x in Figure 1) From the point of view of the TE topology where the access TE link is defined, the TE link is open-ended, that is, the remote TE node of the link (</w:t>
      </w:r>
      <w:proofErr w:type="spellStart"/>
      <w:r>
        <w:t>t.e</w:t>
      </w:r>
      <w:proofErr w:type="spellEnd"/>
      <w:r>
        <w:t>. TE node representing customer network element(s)) is not defined in the TE topology where the local TE node and the TE link itself are defined.</w:t>
      </w:r>
    </w:p>
    <w:p w:rsidR="0096293D" w:rsidRDefault="0096293D" w:rsidP="0096293D">
      <w:pPr>
        <w:pStyle w:val="RFCListBullet"/>
        <w:numPr>
          <w:ilvl w:val="0"/>
          <w:numId w:val="0"/>
        </w:numPr>
        <w:ind w:left="864"/>
      </w:pPr>
      <w:r>
        <w:lastRenderedPageBreak/>
        <w:t>[Note: from the point of view of a TE node terminating an access TE link there is no difference between access and inter-domain TE links]</w:t>
      </w:r>
    </w:p>
    <w:p w:rsidR="0096293D" w:rsidRDefault="0096293D" w:rsidP="0096293D">
      <w:pPr>
        <w:pStyle w:val="RFCListBullet"/>
      </w:pPr>
      <w:r w:rsidRPr="003265EC">
        <w:rPr>
          <w:b/>
        </w:rPr>
        <w:t>Dynamic TE link</w:t>
      </w:r>
      <w:r>
        <w:t xml:space="preserve"> </w:t>
      </w:r>
      <w:proofErr w:type="gramStart"/>
      <w:r>
        <w:t>-  a</w:t>
      </w:r>
      <w:proofErr w:type="gramEnd"/>
      <w:r>
        <w:t xml:space="preserve"> TE link that shows up in (and disappears from) a TE topology as a result of multi-layer traffic engineering. Dynamic TE link (supported by a hierarchy TE tunnel dynamically set up in a server layer network) is automatically (i.e. without explicit configuration request) added to a client layer network TE topology to augment the topology with additional flexibility to ensure successful completion of the path computation for and provisioning of a client layer network connection/LSP. For example, an </w:t>
      </w:r>
      <w:proofErr w:type="spellStart"/>
      <w:r>
        <w:t>ODUk</w:t>
      </w:r>
      <w:proofErr w:type="spellEnd"/>
      <w:r>
        <w:t xml:space="preserve"> hierarchy TE tunnel can support a dynamic Ethernet layer TE link to enable provisioning of an Ethernet layer connection on a network that does not have sufficient static Ethernet layer connectivity. Likewise, dynamic TE link is automatically removed from the TE topology (and its supporting hierarchy TE tunnel released) as soon as the TE link stops carrying client layer connections/LSPs.</w:t>
      </w:r>
    </w:p>
    <w:p w:rsidR="00795EA3" w:rsidRDefault="00795EA3" w:rsidP="00795EA3">
      <w:pPr>
        <w:pStyle w:val="RFCListBullet"/>
      </w:pPr>
      <w:r w:rsidRPr="003265EC">
        <w:rPr>
          <w:b/>
          <w:noProof/>
          <w:lang w:eastAsia="zh-CN"/>
        </w:rPr>
        <w:drawing>
          <wp:anchor distT="0" distB="0" distL="114300" distR="114300" simplePos="0" relativeHeight="251552256" behindDoc="0" locked="0" layoutInCell="1" allowOverlap="1">
            <wp:simplePos x="0" y="0"/>
            <wp:positionH relativeFrom="column">
              <wp:posOffset>548640</wp:posOffset>
            </wp:positionH>
            <wp:positionV relativeFrom="paragraph">
              <wp:posOffset>1089660</wp:posOffset>
            </wp:positionV>
            <wp:extent cx="5944235" cy="6400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4235" cy="640080"/>
                    </a:xfrm>
                    <a:prstGeom prst="rect">
                      <a:avLst/>
                    </a:prstGeom>
                    <a:noFill/>
                  </pic:spPr>
                </pic:pic>
              </a:graphicData>
            </a:graphic>
          </wp:anchor>
        </w:drawing>
      </w:r>
      <w:r w:rsidR="0096293D" w:rsidRPr="003265EC">
        <w:rPr>
          <w:b/>
        </w:rPr>
        <w:t>TE link termination point (LTP)</w:t>
      </w:r>
      <w:r w:rsidR="0096293D">
        <w:t xml:space="preserve"> - a conceptual point of connection of a TE node to one of the TE links terminated by the TE node (see Figure 2a). Unlike TE link, LTP is bi-directional – an inbound TE link and an oppositely directed outbound TE link have to be connected to the TE node via the same LTP to constitute a bi-directional TE link combination.</w:t>
      </w:r>
    </w:p>
    <w:p w:rsidR="00795EA3" w:rsidRDefault="00795EA3" w:rsidP="00795EA3">
      <w:pPr>
        <w:pStyle w:val="RFCTitle"/>
      </w:pPr>
      <w:r>
        <w:br/>
      </w:r>
      <w:r w:rsidRPr="00795EA3">
        <w:t xml:space="preserve">Figure 2a. Bi-directional TE link combination (left), independent </w:t>
      </w:r>
      <w:proofErr w:type="spellStart"/>
      <w:r w:rsidRPr="00795EA3">
        <w:t>uni</w:t>
      </w:r>
      <w:proofErr w:type="spellEnd"/>
      <w:r w:rsidRPr="00795EA3">
        <w:t>-directional TE links (right)</w:t>
      </w:r>
    </w:p>
    <w:p w:rsidR="00003F8F" w:rsidRDefault="00003F8F" w:rsidP="00003F8F">
      <w:pPr>
        <w:pStyle w:val="RFCListBullet"/>
        <w:numPr>
          <w:ilvl w:val="0"/>
          <w:numId w:val="0"/>
        </w:numPr>
        <w:ind w:left="432"/>
      </w:pPr>
      <w:r>
        <w:t>_____________________________________________________________________</w:t>
      </w:r>
    </w:p>
    <w:p w:rsidR="00795EA3" w:rsidRDefault="00795EA3" w:rsidP="00795EA3">
      <w:pPr>
        <w:pStyle w:val="Left06"/>
      </w:pPr>
      <w:r>
        <w:t>/* LTP */</w:t>
      </w:r>
    </w:p>
    <w:p w:rsidR="00795EA3" w:rsidRDefault="00795EA3" w:rsidP="00795EA3">
      <w:pPr>
        <w:pStyle w:val="Left06"/>
      </w:pPr>
      <w:proofErr w:type="gramStart"/>
      <w:r>
        <w:t>augment</w:t>
      </w:r>
      <w:proofErr w:type="gramEnd"/>
      <w:r>
        <w:t xml:space="preserve"> /</w:t>
      </w:r>
      <w:proofErr w:type="spellStart"/>
      <w:r>
        <w:t>nw:networks</w:t>
      </w:r>
      <w:proofErr w:type="spellEnd"/>
      <w:r>
        <w:t>/</w:t>
      </w:r>
      <w:proofErr w:type="spellStart"/>
      <w:r>
        <w:t>nw:network</w:t>
      </w:r>
      <w:proofErr w:type="spellEnd"/>
      <w:r>
        <w:t>/</w:t>
      </w:r>
      <w:proofErr w:type="spellStart"/>
      <w:r>
        <w:t>nw:node</w:t>
      </w:r>
      <w:proofErr w:type="spellEnd"/>
      <w:r>
        <w:t>/</w:t>
      </w:r>
      <w:proofErr w:type="spellStart"/>
      <w:r>
        <w:t>nt:termination-point</w:t>
      </w:r>
      <w:proofErr w:type="spellEnd"/>
      <w:r>
        <w:t>:</w:t>
      </w:r>
    </w:p>
    <w:p w:rsidR="00795EA3" w:rsidRDefault="00795EA3" w:rsidP="00795EA3">
      <w:pPr>
        <w:pStyle w:val="Left06"/>
      </w:pPr>
      <w:r>
        <w:t>/* LTP ID */</w:t>
      </w:r>
    </w:p>
    <w:p w:rsidR="00795EA3" w:rsidRDefault="00795EA3" w:rsidP="00795EA3">
      <w:pPr>
        <w:pStyle w:val="Left06"/>
      </w:pPr>
      <w:r>
        <w:t xml:space="preserve">   +--</w:t>
      </w:r>
      <w:proofErr w:type="spellStart"/>
      <w:r>
        <w:t>rw</w:t>
      </w:r>
      <w:proofErr w:type="spellEnd"/>
      <w:r>
        <w:t xml:space="preserve"> </w:t>
      </w:r>
      <w:proofErr w:type="spellStart"/>
      <w:r>
        <w:t>te</w:t>
      </w:r>
      <w:proofErr w:type="spellEnd"/>
      <w:r>
        <w:t>-</w:t>
      </w:r>
      <w:proofErr w:type="spellStart"/>
      <w:r>
        <w:t>tp</w:t>
      </w:r>
      <w:proofErr w:type="spellEnd"/>
      <w:r>
        <w:t xml:space="preserve">-id?   </w:t>
      </w:r>
      <w:proofErr w:type="spellStart"/>
      <w:proofErr w:type="gramStart"/>
      <w:r>
        <w:t>te-types:</w:t>
      </w:r>
      <w:proofErr w:type="gramEnd"/>
      <w:r>
        <w:t>te-tp-id</w:t>
      </w:r>
      <w:proofErr w:type="spellEnd"/>
    </w:p>
    <w:p w:rsidR="00795EA3" w:rsidRDefault="00795EA3" w:rsidP="00795EA3">
      <w:pPr>
        <w:pStyle w:val="Left06"/>
      </w:pPr>
      <w:r>
        <w:t>/* LTP network layer ID */</w:t>
      </w:r>
    </w:p>
    <w:p w:rsidR="00795EA3" w:rsidRDefault="00795EA3" w:rsidP="00795EA3">
      <w:pPr>
        <w:pStyle w:val="Left06"/>
      </w:pPr>
      <w:r>
        <w:t xml:space="preserve">      </w:t>
      </w:r>
      <w:proofErr w:type="gramStart"/>
      <w:r>
        <w:t>|  +</w:t>
      </w:r>
      <w:proofErr w:type="gramEnd"/>
      <w:r>
        <w:t>--</w:t>
      </w:r>
      <w:proofErr w:type="spellStart"/>
      <w:r>
        <w:t>rw</w:t>
      </w:r>
      <w:proofErr w:type="spellEnd"/>
      <w:r>
        <w:t xml:space="preserve"> interface-switching-capability* [switching-capability encoding]</w:t>
      </w:r>
    </w:p>
    <w:p w:rsidR="00795EA3" w:rsidRDefault="00795EA3" w:rsidP="00795EA3">
      <w:pPr>
        <w:pStyle w:val="Left06"/>
      </w:pPr>
      <w:r>
        <w:t xml:space="preserve">      </w:t>
      </w:r>
      <w:proofErr w:type="gramStart"/>
      <w:r>
        <w:t>|  |</w:t>
      </w:r>
      <w:proofErr w:type="gramEnd"/>
      <w:r>
        <w:t xml:space="preserve">  +--</w:t>
      </w:r>
      <w:proofErr w:type="spellStart"/>
      <w:r>
        <w:t>rw</w:t>
      </w:r>
      <w:proofErr w:type="spellEnd"/>
      <w:r>
        <w:t xml:space="preserve"> switching-capability    </w:t>
      </w:r>
      <w:proofErr w:type="spellStart"/>
      <w:r>
        <w:t>identityref</w:t>
      </w:r>
      <w:proofErr w:type="spellEnd"/>
    </w:p>
    <w:p w:rsidR="00795EA3" w:rsidRDefault="00795EA3" w:rsidP="00795EA3">
      <w:pPr>
        <w:pStyle w:val="Left06"/>
      </w:pPr>
      <w:r>
        <w:lastRenderedPageBreak/>
        <w:t xml:space="preserve">      </w:t>
      </w:r>
      <w:proofErr w:type="gramStart"/>
      <w:r>
        <w:t>|  |</w:t>
      </w:r>
      <w:proofErr w:type="gramEnd"/>
      <w:r>
        <w:t xml:space="preserve">  +--</w:t>
      </w:r>
      <w:proofErr w:type="spellStart"/>
      <w:r>
        <w:t>rw</w:t>
      </w:r>
      <w:proofErr w:type="spellEnd"/>
      <w:r>
        <w:t xml:space="preserve"> encoding                </w:t>
      </w:r>
      <w:proofErr w:type="spellStart"/>
      <w:r>
        <w:t>identityref</w:t>
      </w:r>
      <w:proofErr w:type="spellEnd"/>
    </w:p>
    <w:p w:rsidR="00795EA3" w:rsidRDefault="00795EA3" w:rsidP="00795EA3">
      <w:pPr>
        <w:pStyle w:val="Left06"/>
      </w:pPr>
      <w:r>
        <w:t>/* LTP bandwidth information */</w:t>
      </w:r>
    </w:p>
    <w:p w:rsidR="00795EA3" w:rsidRDefault="00795EA3" w:rsidP="00795EA3">
      <w:pPr>
        <w:pStyle w:val="Left06"/>
      </w:pPr>
      <w:r>
        <w:t xml:space="preserve">      </w:t>
      </w:r>
      <w:proofErr w:type="gramStart"/>
      <w:r>
        <w:t>|  |</w:t>
      </w:r>
      <w:proofErr w:type="gramEnd"/>
      <w:r>
        <w:t xml:space="preserve">  +--</w:t>
      </w:r>
      <w:proofErr w:type="spellStart"/>
      <w:r>
        <w:t>rw</w:t>
      </w:r>
      <w:proofErr w:type="spellEnd"/>
      <w:r>
        <w:t xml:space="preserve"> max-</w:t>
      </w:r>
      <w:proofErr w:type="spellStart"/>
      <w:r>
        <w:t>lsp</w:t>
      </w:r>
      <w:proofErr w:type="spellEnd"/>
      <w:r>
        <w:t>-bandwidth* [priority]</w:t>
      </w:r>
    </w:p>
    <w:p w:rsidR="00795EA3" w:rsidRDefault="00795EA3" w:rsidP="00795EA3">
      <w:pPr>
        <w:pStyle w:val="Left06"/>
      </w:pPr>
      <w:r>
        <w:t xml:space="preserve">      </w:t>
      </w:r>
      <w:proofErr w:type="gramStart"/>
      <w:r>
        <w:t>|  |</w:t>
      </w:r>
      <w:proofErr w:type="gramEnd"/>
      <w:r>
        <w:t xml:space="preserve">     +--</w:t>
      </w:r>
      <w:proofErr w:type="spellStart"/>
      <w:r>
        <w:t>rw</w:t>
      </w:r>
      <w:proofErr w:type="spellEnd"/>
      <w:r>
        <w:t xml:space="preserve"> priority     uint8</w:t>
      </w:r>
    </w:p>
    <w:p w:rsidR="00795EA3" w:rsidRDefault="00795EA3" w:rsidP="00795EA3">
      <w:pPr>
        <w:pStyle w:val="Left06"/>
      </w:pPr>
      <w:r>
        <w:t xml:space="preserve">      </w:t>
      </w:r>
      <w:proofErr w:type="gramStart"/>
      <w:r>
        <w:t>|  |</w:t>
      </w:r>
      <w:proofErr w:type="gramEnd"/>
      <w:r>
        <w:t xml:space="preserve">     +--</w:t>
      </w:r>
      <w:proofErr w:type="spellStart"/>
      <w:r>
        <w:t>rw</w:t>
      </w:r>
      <w:proofErr w:type="spellEnd"/>
      <w:r>
        <w:t xml:space="preserve"> bandwidth?   </w:t>
      </w:r>
      <w:proofErr w:type="spellStart"/>
      <w:proofErr w:type="gramStart"/>
      <w:r>
        <w:t>te</w:t>
      </w:r>
      <w:proofErr w:type="spellEnd"/>
      <w:r>
        <w:t>-bandwidth</w:t>
      </w:r>
      <w:proofErr w:type="gramEnd"/>
    </w:p>
    <w:p w:rsidR="00795EA3" w:rsidRDefault="00795EA3" w:rsidP="00795EA3">
      <w:pPr>
        <w:pStyle w:val="Left06"/>
      </w:pPr>
      <w:r>
        <w:t>/* LTP inter-layer locks */</w:t>
      </w:r>
    </w:p>
    <w:p w:rsidR="00795EA3" w:rsidRDefault="00795EA3" w:rsidP="00795EA3">
      <w:pPr>
        <w:pStyle w:val="Left06"/>
      </w:pPr>
      <w:r>
        <w:t xml:space="preserve">      </w:t>
      </w:r>
      <w:proofErr w:type="gramStart"/>
      <w:r>
        <w:t>|  +</w:t>
      </w:r>
      <w:proofErr w:type="gramEnd"/>
      <w:r>
        <w:t>--</w:t>
      </w:r>
      <w:proofErr w:type="spellStart"/>
      <w:r>
        <w:t>rw</w:t>
      </w:r>
      <w:proofErr w:type="spellEnd"/>
      <w:r>
        <w:t xml:space="preserve"> inter-layer-lock-id?              uint32</w:t>
      </w:r>
    </w:p>
    <w:p w:rsidR="00795EA3" w:rsidRDefault="00795EA3" w:rsidP="00795EA3">
      <w:pPr>
        <w:pStyle w:val="Left06"/>
      </w:pPr>
      <w:r>
        <w:t xml:space="preserve">  ..................................................................</w:t>
      </w:r>
    </w:p>
    <w:p w:rsidR="00003F8F" w:rsidRDefault="00003F8F" w:rsidP="00003F8F">
      <w:pPr>
        <w:pStyle w:val="RFCListBullet"/>
        <w:numPr>
          <w:ilvl w:val="0"/>
          <w:numId w:val="0"/>
        </w:numPr>
        <w:ind w:left="432"/>
      </w:pPr>
      <w:r>
        <w:t>_____________________________________________________________________</w:t>
      </w:r>
    </w:p>
    <w:p w:rsidR="00003F8F" w:rsidRDefault="00003F8F" w:rsidP="00795EA3">
      <w:pPr>
        <w:pStyle w:val="Left06"/>
      </w:pPr>
    </w:p>
    <w:p w:rsidR="00795EA3" w:rsidRDefault="00795EA3" w:rsidP="00795EA3">
      <w:pPr>
        <w:pStyle w:val="Left06"/>
      </w:pPr>
    </w:p>
    <w:p w:rsidR="00795EA3" w:rsidRPr="00795EA3" w:rsidRDefault="00795EA3" w:rsidP="00795EA3">
      <w:pPr>
        <w:pStyle w:val="RFCListBullet"/>
      </w:pPr>
      <w:r w:rsidRPr="003265EC">
        <w:rPr>
          <w:b/>
        </w:rPr>
        <w:t>TE tunnel termination point (TTP)</w:t>
      </w:r>
      <w:r w:rsidRPr="00795EA3">
        <w:t xml:space="preserve"> – an element of TE topology representing one or several potential TE tunnel termination/adaptation points (e.g. </w:t>
      </w:r>
      <w:proofErr w:type="spellStart"/>
      <w:r w:rsidRPr="00795EA3">
        <w:t>OCh</w:t>
      </w:r>
      <w:proofErr w:type="spellEnd"/>
      <w:r w:rsidRPr="00795EA3">
        <w:t xml:space="preserve"> layer transponder). A TTP is hosted by exactly one TE node (see Figure 2). A TTP is assigned a TE node scope-unique ID. Depending on the TE node’s internal constraints, a given TTP hosted by the TE node could be accessed via one, several or all TE links originated/terminated from/by the TE node. TTP’s important attributes include Local Link Connectivity List, Adaptation Client Layer List, TE inter-layer locks (see below), Unreserved Adaptation Bandwidth (announcing the TTP’s remaining adaptation resources sharable between all potential client LTPs), and Property Flags (indicating miscellaneous properties of the TTP, such as capability to support 1+1 protection for a TE tunnel terminated on the TTP). </w:t>
      </w:r>
    </w:p>
    <w:p w:rsidR="00003F8F" w:rsidRDefault="00003F8F" w:rsidP="00795EA3">
      <w:pPr>
        <w:pStyle w:val="Left06"/>
      </w:pPr>
    </w:p>
    <w:p w:rsidR="00003F8F" w:rsidRDefault="00003F8F" w:rsidP="00003F8F">
      <w:pPr>
        <w:pStyle w:val="RFCListBullet"/>
        <w:numPr>
          <w:ilvl w:val="0"/>
          <w:numId w:val="0"/>
        </w:numPr>
        <w:ind w:left="432"/>
      </w:pPr>
      <w:r>
        <w:t>_____________________________________________________________________</w:t>
      </w:r>
    </w:p>
    <w:p w:rsidR="00795EA3" w:rsidRDefault="00795EA3" w:rsidP="00795EA3">
      <w:pPr>
        <w:pStyle w:val="Left06"/>
      </w:pPr>
      <w:r>
        <w:t>/* TTP */</w:t>
      </w:r>
    </w:p>
    <w:p w:rsidR="00795EA3" w:rsidRDefault="00795EA3" w:rsidP="00795EA3">
      <w:pPr>
        <w:pStyle w:val="Left06"/>
      </w:pPr>
      <w:r>
        <w:t xml:space="preserve">     +--</w:t>
      </w:r>
      <w:proofErr w:type="spellStart"/>
      <w:r>
        <w:t>rw</w:t>
      </w:r>
      <w:proofErr w:type="spellEnd"/>
      <w:r>
        <w:t xml:space="preserve"> tunnel-termination-point* [tunnel-</w:t>
      </w:r>
      <w:proofErr w:type="spellStart"/>
      <w:r>
        <w:t>tp</w:t>
      </w:r>
      <w:proofErr w:type="spellEnd"/>
      <w:r>
        <w:t>-id]</w:t>
      </w:r>
    </w:p>
    <w:p w:rsidR="00795EA3" w:rsidRDefault="00795EA3" w:rsidP="00795EA3">
      <w:pPr>
        <w:pStyle w:val="Left06"/>
      </w:pPr>
      <w:r>
        <w:t>/* TTP ID */</w:t>
      </w:r>
    </w:p>
    <w:p w:rsidR="00795EA3" w:rsidRDefault="00795EA3" w:rsidP="00795EA3">
      <w:pPr>
        <w:pStyle w:val="Left06"/>
      </w:pPr>
      <w:r>
        <w:t xml:space="preserve">         +--</w:t>
      </w:r>
      <w:proofErr w:type="spellStart"/>
      <w:r>
        <w:t>rw</w:t>
      </w:r>
      <w:proofErr w:type="spellEnd"/>
      <w:r>
        <w:t xml:space="preserve"> tunnel-</w:t>
      </w:r>
      <w:proofErr w:type="spellStart"/>
      <w:r>
        <w:t>tp</w:t>
      </w:r>
      <w:proofErr w:type="spellEnd"/>
      <w:r>
        <w:t>-id                           binary</w:t>
      </w:r>
    </w:p>
    <w:p w:rsidR="00795EA3" w:rsidRDefault="00795EA3" w:rsidP="00795EA3">
      <w:pPr>
        <w:pStyle w:val="Left06"/>
      </w:pPr>
      <w:r>
        <w:t>/* TTP layer network ID */</w:t>
      </w:r>
    </w:p>
    <w:p w:rsidR="00795EA3" w:rsidRDefault="00795EA3" w:rsidP="00795EA3">
      <w:pPr>
        <w:pStyle w:val="Left06"/>
      </w:pPr>
      <w:r>
        <w:t xml:space="preserve">         </w:t>
      </w:r>
      <w:proofErr w:type="gramStart"/>
      <w:r>
        <w:t>|  +</w:t>
      </w:r>
      <w:proofErr w:type="gramEnd"/>
      <w:r>
        <w:t>--</w:t>
      </w:r>
      <w:proofErr w:type="spellStart"/>
      <w:r>
        <w:t>rw</w:t>
      </w:r>
      <w:proofErr w:type="spellEnd"/>
      <w:r>
        <w:t xml:space="preserve"> switching-capability?        </w:t>
      </w:r>
      <w:proofErr w:type="spellStart"/>
      <w:proofErr w:type="gramStart"/>
      <w:r>
        <w:t>identityref</w:t>
      </w:r>
      <w:proofErr w:type="spellEnd"/>
      <w:proofErr w:type="gramEnd"/>
    </w:p>
    <w:p w:rsidR="00795EA3" w:rsidRDefault="00795EA3" w:rsidP="00795EA3">
      <w:pPr>
        <w:pStyle w:val="Left06"/>
      </w:pPr>
      <w:r>
        <w:t xml:space="preserve">         </w:t>
      </w:r>
      <w:proofErr w:type="gramStart"/>
      <w:r>
        <w:t>|  +</w:t>
      </w:r>
      <w:proofErr w:type="gramEnd"/>
      <w:r>
        <w:t>--</w:t>
      </w:r>
      <w:proofErr w:type="spellStart"/>
      <w:r>
        <w:t>rw</w:t>
      </w:r>
      <w:proofErr w:type="spellEnd"/>
      <w:r>
        <w:t xml:space="preserve"> encoding?                    </w:t>
      </w:r>
      <w:proofErr w:type="spellStart"/>
      <w:proofErr w:type="gramStart"/>
      <w:r>
        <w:t>identityref</w:t>
      </w:r>
      <w:proofErr w:type="spellEnd"/>
      <w:proofErr w:type="gramEnd"/>
    </w:p>
    <w:p w:rsidR="00795EA3" w:rsidRDefault="00795EA3" w:rsidP="00795EA3">
      <w:pPr>
        <w:pStyle w:val="Left06"/>
      </w:pPr>
      <w:r>
        <w:t>//* Inter-layer-locks supported by TTP */</w:t>
      </w:r>
    </w:p>
    <w:p w:rsidR="00795EA3" w:rsidRDefault="00795EA3" w:rsidP="00795EA3">
      <w:pPr>
        <w:pStyle w:val="Left06"/>
      </w:pPr>
      <w:r>
        <w:t xml:space="preserve">         </w:t>
      </w:r>
      <w:proofErr w:type="gramStart"/>
      <w:r>
        <w:t>|  +</w:t>
      </w:r>
      <w:proofErr w:type="gramEnd"/>
      <w:r>
        <w:t>--</w:t>
      </w:r>
      <w:proofErr w:type="spellStart"/>
      <w:r>
        <w:t>rw</w:t>
      </w:r>
      <w:proofErr w:type="spellEnd"/>
      <w:r>
        <w:t xml:space="preserve"> inter-layer-lock-id?         uint32</w:t>
      </w:r>
    </w:p>
    <w:p w:rsidR="00795EA3" w:rsidRDefault="00795EA3" w:rsidP="00795EA3">
      <w:pPr>
        <w:pStyle w:val="Left06"/>
      </w:pPr>
      <w:r>
        <w:t>/* TTP’s protection capabilities */</w:t>
      </w:r>
    </w:p>
    <w:p w:rsidR="00795EA3" w:rsidRDefault="00795EA3" w:rsidP="00795EA3">
      <w:pPr>
        <w:pStyle w:val="Left06"/>
      </w:pPr>
      <w:r>
        <w:t xml:space="preserve">         </w:t>
      </w:r>
      <w:proofErr w:type="gramStart"/>
      <w:r>
        <w:t>|  +</w:t>
      </w:r>
      <w:proofErr w:type="gramEnd"/>
      <w:r>
        <w:t>--</w:t>
      </w:r>
      <w:proofErr w:type="spellStart"/>
      <w:r>
        <w:t>rw</w:t>
      </w:r>
      <w:proofErr w:type="spellEnd"/>
      <w:r>
        <w:t xml:space="preserve"> protection-type?             </w:t>
      </w:r>
      <w:proofErr w:type="spellStart"/>
      <w:proofErr w:type="gramStart"/>
      <w:r>
        <w:t>identityref</w:t>
      </w:r>
      <w:proofErr w:type="spellEnd"/>
      <w:proofErr w:type="gramEnd"/>
    </w:p>
    <w:p w:rsidR="00795EA3" w:rsidRDefault="00795EA3" w:rsidP="00795EA3">
      <w:pPr>
        <w:pStyle w:val="Left06"/>
      </w:pPr>
      <w:r>
        <w:t>/* TTP’s list of client layer users */</w:t>
      </w:r>
    </w:p>
    <w:p w:rsidR="00795EA3" w:rsidRDefault="00795EA3" w:rsidP="00795EA3">
      <w:pPr>
        <w:pStyle w:val="Left06"/>
      </w:pPr>
      <w:r>
        <w:t xml:space="preserve">         </w:t>
      </w:r>
      <w:proofErr w:type="gramStart"/>
      <w:r>
        <w:t>|  +</w:t>
      </w:r>
      <w:proofErr w:type="gramEnd"/>
      <w:r>
        <w:t>--</w:t>
      </w:r>
      <w:proofErr w:type="spellStart"/>
      <w:r>
        <w:t>rw</w:t>
      </w:r>
      <w:proofErr w:type="spellEnd"/>
      <w:r>
        <w:t xml:space="preserve"> client-layer-adaptation</w:t>
      </w:r>
    </w:p>
    <w:p w:rsidR="00795EA3" w:rsidRDefault="00795EA3" w:rsidP="00795EA3">
      <w:pPr>
        <w:pStyle w:val="Left06"/>
      </w:pPr>
      <w:r>
        <w:t xml:space="preserve">  ..................................................................</w:t>
      </w:r>
    </w:p>
    <w:p w:rsidR="00795EA3" w:rsidRDefault="00795EA3" w:rsidP="00795EA3">
      <w:pPr>
        <w:pStyle w:val="Left06"/>
      </w:pPr>
      <w:r>
        <w:t>/* TTP’s Local Link Connectivity List (LLCL) */</w:t>
      </w:r>
    </w:p>
    <w:p w:rsidR="00795EA3" w:rsidRDefault="00795EA3" w:rsidP="00795EA3">
      <w:pPr>
        <w:pStyle w:val="Left06"/>
      </w:pPr>
      <w:r>
        <w:lastRenderedPageBreak/>
        <w:t xml:space="preserve">         </w:t>
      </w:r>
      <w:proofErr w:type="gramStart"/>
      <w:r>
        <w:t>|  +</w:t>
      </w:r>
      <w:proofErr w:type="gramEnd"/>
      <w:r>
        <w:t>--</w:t>
      </w:r>
      <w:proofErr w:type="spellStart"/>
      <w:r>
        <w:t>rw</w:t>
      </w:r>
      <w:proofErr w:type="spellEnd"/>
      <w:r>
        <w:t xml:space="preserve"> local-link-</w:t>
      </w:r>
      <w:proofErr w:type="spellStart"/>
      <w:r>
        <w:t>connectivities</w:t>
      </w:r>
      <w:proofErr w:type="spellEnd"/>
    </w:p>
    <w:p w:rsidR="00795EA3" w:rsidRDefault="00795EA3" w:rsidP="00795EA3">
      <w:pPr>
        <w:pStyle w:val="Left06"/>
      </w:pPr>
      <w:r>
        <w:t xml:space="preserve">  ..................................................................</w:t>
      </w:r>
    </w:p>
    <w:p w:rsidR="00003F8F" w:rsidRDefault="00003F8F" w:rsidP="00003F8F">
      <w:pPr>
        <w:pStyle w:val="RFCListBullet"/>
        <w:numPr>
          <w:ilvl w:val="0"/>
          <w:numId w:val="0"/>
        </w:numPr>
        <w:ind w:left="432"/>
      </w:pPr>
      <w:r>
        <w:t>_____________________________________________________________________</w:t>
      </w:r>
    </w:p>
    <w:p w:rsidR="00003F8F" w:rsidRDefault="00003F8F" w:rsidP="00795EA3">
      <w:pPr>
        <w:pStyle w:val="Left06"/>
      </w:pPr>
    </w:p>
    <w:p w:rsidR="00795EA3" w:rsidRDefault="00795EA3" w:rsidP="00795EA3">
      <w:pPr>
        <w:pStyle w:val="Left06"/>
      </w:pPr>
    </w:p>
    <w:p w:rsidR="00795EA3" w:rsidRDefault="00795EA3" w:rsidP="00795EA3">
      <w:pPr>
        <w:pStyle w:val="RFCListBullet"/>
      </w:pPr>
      <w:r w:rsidRPr="003265EC">
        <w:rPr>
          <w:b/>
        </w:rPr>
        <w:t xml:space="preserve">Label </w:t>
      </w:r>
      <w:r w:rsidRPr="00795EA3">
        <w:t xml:space="preserve">– in the context of circuit switched layer networks identifies a particular resource on a TE link (e.g. </w:t>
      </w:r>
      <w:proofErr w:type="spellStart"/>
      <w:r w:rsidRPr="00795EA3">
        <w:t>Och</w:t>
      </w:r>
      <w:proofErr w:type="spellEnd"/>
      <w:r w:rsidRPr="00795EA3">
        <w:t xml:space="preserve"> wavelength, </w:t>
      </w:r>
      <w:proofErr w:type="spellStart"/>
      <w:r w:rsidRPr="00795EA3">
        <w:t>ODUk</w:t>
      </w:r>
      <w:proofErr w:type="spellEnd"/>
      <w:r w:rsidRPr="00795EA3">
        <w:t xml:space="preserve"> container)</w:t>
      </w:r>
    </w:p>
    <w:p w:rsidR="004C43F5" w:rsidRDefault="004C43F5" w:rsidP="004C43F5">
      <w:pPr>
        <w:pStyle w:val="Left06"/>
      </w:pPr>
      <w:proofErr w:type="gramStart"/>
      <w:r>
        <w:t>+--:</w:t>
      </w:r>
      <w:proofErr w:type="gramEnd"/>
      <w:r>
        <w:t>(label)</w:t>
      </w:r>
    </w:p>
    <w:p w:rsidR="00795EA3" w:rsidRDefault="004C43F5" w:rsidP="004C43F5">
      <w:pPr>
        <w:pStyle w:val="Left06"/>
      </w:pPr>
      <w:r>
        <w:t xml:space="preserve">   +--</w:t>
      </w:r>
      <w:proofErr w:type="spellStart"/>
      <w:r>
        <w:t>rw</w:t>
      </w:r>
      <w:proofErr w:type="spellEnd"/>
      <w:r>
        <w:t xml:space="preserve"> value?   </w:t>
      </w:r>
      <w:proofErr w:type="spellStart"/>
      <w:proofErr w:type="gramStart"/>
      <w:r>
        <w:t>rt-types:</w:t>
      </w:r>
      <w:proofErr w:type="gramEnd"/>
      <w:r>
        <w:t>generalized-label</w:t>
      </w:r>
      <w:proofErr w:type="spellEnd"/>
    </w:p>
    <w:p w:rsidR="004C43F5" w:rsidRDefault="004C43F5" w:rsidP="004C43F5">
      <w:pPr>
        <w:pStyle w:val="Left06"/>
      </w:pPr>
    </w:p>
    <w:p w:rsidR="004C43F5" w:rsidRDefault="004D26F7" w:rsidP="004D26F7">
      <w:pPr>
        <w:pStyle w:val="RFCTitle"/>
      </w:pPr>
      <w:r w:rsidRPr="004D26F7">
        <w:t xml:space="preserve">Figure 3. </w:t>
      </w:r>
      <w:bookmarkStart w:id="9" w:name="OLE_LINK3"/>
      <w:bookmarkStart w:id="10" w:name="OLE_LINK4"/>
      <w:r w:rsidRPr="004D26F7">
        <w:t>TTP Local Link Connectivity List</w:t>
      </w:r>
      <w:bookmarkEnd w:id="9"/>
      <w:bookmarkEnd w:id="10"/>
      <w:r w:rsidR="004C43F5">
        <w:rPr>
          <w:noProof/>
          <w:lang w:eastAsia="zh-CN"/>
        </w:rPr>
        <w:drawing>
          <wp:anchor distT="0" distB="0" distL="114300" distR="114300" simplePos="0" relativeHeight="251557376" behindDoc="0" locked="0" layoutInCell="1" allowOverlap="1">
            <wp:simplePos x="0" y="0"/>
            <wp:positionH relativeFrom="column">
              <wp:posOffset>541020</wp:posOffset>
            </wp:positionH>
            <wp:positionV relativeFrom="paragraph">
              <wp:posOffset>0</wp:posOffset>
            </wp:positionV>
            <wp:extent cx="5944235" cy="3383280"/>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4235" cy="3383280"/>
                    </a:xfrm>
                    <a:prstGeom prst="rect">
                      <a:avLst/>
                    </a:prstGeom>
                    <a:noFill/>
                  </pic:spPr>
                </pic:pic>
              </a:graphicData>
            </a:graphic>
          </wp:anchor>
        </w:drawing>
      </w:r>
    </w:p>
    <w:p w:rsidR="004D26F7" w:rsidRDefault="004D26F7" w:rsidP="004D26F7">
      <w:pPr>
        <w:pStyle w:val="RFCListBullet"/>
      </w:pPr>
      <w:r w:rsidRPr="003265EC">
        <w:rPr>
          <w:b/>
        </w:rPr>
        <w:lastRenderedPageBreak/>
        <w:t>TTP basic local link connectivity list (basic LLCL)</w:t>
      </w:r>
      <w:r>
        <w:t xml:space="preserve"> – a list of TE link/label combinations terminated by the TTP-hosting TE node (effectively the same as LTP/label pairs), which the TTP could be connected to (see Figure 3, upper left). From the point of view of a potential TE path, basic LLCL provides a list of permissible LTP/label pairs the TE path needs to start/stop on for a connection, taking the TE path, to be successfully terminated on the TTP in question.</w:t>
      </w:r>
    </w:p>
    <w:p w:rsidR="004D26F7" w:rsidRDefault="004D26F7" w:rsidP="004D26F7">
      <w:pPr>
        <w:pStyle w:val="RFCListBullet"/>
      </w:pPr>
      <w:r w:rsidRPr="003265EC">
        <w:rPr>
          <w:b/>
        </w:rPr>
        <w:t xml:space="preserve">TTP detailed local link connectivity list (detailed LLCL) </w:t>
      </w:r>
      <w:r>
        <w:t>– basic LLCL extended to provide a set of costs (such as intra-node summary TE metric, delay, SRLGs, etc.) associated with each LLCL entry (see Figure 3, upper right)</w:t>
      </w:r>
    </w:p>
    <w:p w:rsidR="00003F8F" w:rsidRDefault="004D26F7" w:rsidP="00003F8F">
      <w:pPr>
        <w:pStyle w:val="RFCListBullet"/>
        <w:numPr>
          <w:ilvl w:val="0"/>
          <w:numId w:val="0"/>
        </w:numPr>
        <w:ind w:left="432"/>
      </w:pPr>
      <w:r>
        <w:t xml:space="preserve">        </w:t>
      </w:r>
      <w:r w:rsidR="00003F8F">
        <w:t>_____________________________________________________________________</w:t>
      </w:r>
    </w:p>
    <w:p w:rsidR="004D26F7" w:rsidRDefault="002452B5" w:rsidP="002452B5">
      <w:pPr>
        <w:pStyle w:val="Left06"/>
        <w:ind w:left="0"/>
      </w:pPr>
      <w:r>
        <w:t xml:space="preserve">   </w:t>
      </w:r>
      <w:r w:rsidR="007B61A7">
        <w:t xml:space="preserve">   </w:t>
      </w:r>
      <w:r w:rsidR="004D26F7">
        <w:t>/* TTP LLCL */</w:t>
      </w:r>
    </w:p>
    <w:p w:rsidR="004D26F7" w:rsidRDefault="002452B5" w:rsidP="002452B5">
      <w:pPr>
        <w:pStyle w:val="Left06"/>
        <w:ind w:left="0"/>
      </w:pPr>
      <w:r>
        <w:t xml:space="preserve">      </w:t>
      </w:r>
      <w:proofErr w:type="gramStart"/>
      <w:r w:rsidR="004D26F7">
        <w:t>|  +</w:t>
      </w:r>
      <w:proofErr w:type="gramEnd"/>
      <w:r w:rsidR="004D26F7">
        <w:t>--</w:t>
      </w:r>
      <w:proofErr w:type="spellStart"/>
      <w:r w:rsidR="004D26F7">
        <w:t>rw</w:t>
      </w:r>
      <w:proofErr w:type="spellEnd"/>
      <w:r w:rsidR="004D26F7">
        <w:t xml:space="preserve"> local-link-</w:t>
      </w:r>
      <w:proofErr w:type="spellStart"/>
      <w:r w:rsidR="004D26F7">
        <w:t>connectivities</w:t>
      </w:r>
      <w:proofErr w:type="spellEnd"/>
    </w:p>
    <w:p w:rsidR="004D26F7" w:rsidRDefault="00003F8F" w:rsidP="004D26F7">
      <w:pPr>
        <w:pStyle w:val="Left06"/>
      </w:pPr>
      <w:r>
        <w:t xml:space="preserve">    </w:t>
      </w:r>
      <w:r w:rsidR="004D26F7">
        <w:t>|     +--</w:t>
      </w:r>
      <w:proofErr w:type="spellStart"/>
      <w:r w:rsidR="004D26F7">
        <w:t>rw</w:t>
      </w:r>
      <w:proofErr w:type="spellEnd"/>
      <w:r w:rsidR="004D26F7">
        <w:t xml:space="preserve"> number-of-entries?         uint16</w:t>
      </w:r>
    </w:p>
    <w:p w:rsidR="004D26F7" w:rsidRDefault="002452B5" w:rsidP="002452B5">
      <w:pPr>
        <w:pStyle w:val="Left06"/>
        <w:ind w:left="0"/>
      </w:pPr>
      <w:r>
        <w:t xml:space="preserve">         </w:t>
      </w:r>
      <w:r w:rsidR="00003F8F">
        <w:t xml:space="preserve"> </w:t>
      </w:r>
      <w:r w:rsidR="004D26F7">
        <w:t>/* LLCL entry */</w:t>
      </w:r>
    </w:p>
    <w:p w:rsidR="004D26F7" w:rsidRDefault="004D26F7" w:rsidP="004D26F7">
      <w:pPr>
        <w:pStyle w:val="Left06"/>
      </w:pPr>
    </w:p>
    <w:p w:rsidR="004D26F7" w:rsidRDefault="002452B5" w:rsidP="004D26F7">
      <w:pPr>
        <w:pStyle w:val="Left06"/>
      </w:pPr>
      <w:r>
        <w:t xml:space="preserve">    </w:t>
      </w:r>
      <w:r w:rsidR="004D26F7">
        <w:t>/* LLCL entry LTP */</w:t>
      </w:r>
    </w:p>
    <w:p w:rsidR="004D26F7" w:rsidRDefault="002452B5" w:rsidP="002452B5">
      <w:pPr>
        <w:pStyle w:val="Left06"/>
        <w:ind w:left="0"/>
      </w:pPr>
      <w:r>
        <w:t xml:space="preserve">          </w:t>
      </w:r>
      <w:r w:rsidR="004D26F7">
        <w:t>|        +--</w:t>
      </w:r>
      <w:proofErr w:type="spellStart"/>
      <w:r w:rsidR="004D26F7">
        <w:t>rw</w:t>
      </w:r>
      <w:proofErr w:type="spellEnd"/>
      <w:r w:rsidR="004D26F7">
        <w:t xml:space="preserve"> link-</w:t>
      </w:r>
      <w:proofErr w:type="spellStart"/>
      <w:r w:rsidR="004D26F7">
        <w:t>tp</w:t>
      </w:r>
      <w:proofErr w:type="spellEnd"/>
      <w:r w:rsidR="004D26F7">
        <w:t xml:space="preserve">-ref                </w:t>
      </w:r>
      <w:proofErr w:type="spellStart"/>
      <w:r w:rsidR="004D26F7">
        <w:t>leafref</w:t>
      </w:r>
      <w:proofErr w:type="spellEnd"/>
    </w:p>
    <w:p w:rsidR="004D26F7" w:rsidRDefault="004D26F7" w:rsidP="004D26F7">
      <w:pPr>
        <w:pStyle w:val="Left06"/>
      </w:pPr>
      <w:r>
        <w:t xml:space="preserve">  ..................................................................</w:t>
      </w:r>
    </w:p>
    <w:p w:rsidR="004D26F7" w:rsidRDefault="004D26F7" w:rsidP="004D26F7">
      <w:pPr>
        <w:pStyle w:val="Left06"/>
      </w:pPr>
    </w:p>
    <w:p w:rsidR="004D26F7" w:rsidRDefault="004D26F7" w:rsidP="004D26F7">
      <w:pPr>
        <w:pStyle w:val="Left06"/>
      </w:pPr>
      <w:r>
        <w:t>/* LLC entry label range */</w:t>
      </w:r>
    </w:p>
    <w:p w:rsidR="004D26F7" w:rsidRDefault="004D26F7" w:rsidP="004D26F7">
      <w:pPr>
        <w:pStyle w:val="Left06"/>
      </w:pPr>
      <w:r>
        <w:t>|     +--</w:t>
      </w:r>
      <w:proofErr w:type="spellStart"/>
      <w:r>
        <w:t>rw</w:t>
      </w:r>
      <w:proofErr w:type="spellEnd"/>
      <w:r>
        <w:t xml:space="preserve"> label-restriction* [inclusive-exclusive label-start]</w:t>
      </w:r>
    </w:p>
    <w:p w:rsidR="004D26F7" w:rsidRDefault="004D26F7" w:rsidP="004D26F7">
      <w:pPr>
        <w:pStyle w:val="Left06"/>
      </w:pPr>
      <w:r>
        <w:t xml:space="preserve">|     </w:t>
      </w:r>
      <w:proofErr w:type="gramStart"/>
      <w:r>
        <w:t>|  +</w:t>
      </w:r>
      <w:proofErr w:type="gramEnd"/>
      <w:r>
        <w:t>--</w:t>
      </w:r>
      <w:proofErr w:type="spellStart"/>
      <w:r>
        <w:t>rw</w:t>
      </w:r>
      <w:proofErr w:type="spellEnd"/>
      <w:r>
        <w:t xml:space="preserve"> inclusive-exclusive    enumeration</w:t>
      </w:r>
    </w:p>
    <w:p w:rsidR="004D26F7" w:rsidRDefault="004D26F7" w:rsidP="004D26F7">
      <w:pPr>
        <w:pStyle w:val="Left06"/>
      </w:pPr>
      <w:r>
        <w:t xml:space="preserve">|     </w:t>
      </w:r>
      <w:proofErr w:type="gramStart"/>
      <w:r>
        <w:t>|  +</w:t>
      </w:r>
      <w:proofErr w:type="gramEnd"/>
      <w:r>
        <w:t>--</w:t>
      </w:r>
      <w:proofErr w:type="spellStart"/>
      <w:r>
        <w:t>rw</w:t>
      </w:r>
      <w:proofErr w:type="spellEnd"/>
      <w:r>
        <w:t xml:space="preserve"> label-start            </w:t>
      </w:r>
      <w:proofErr w:type="spellStart"/>
      <w:r>
        <w:t>rt-types:generalized-label</w:t>
      </w:r>
      <w:proofErr w:type="spellEnd"/>
    </w:p>
    <w:p w:rsidR="004D26F7" w:rsidRDefault="002452B5" w:rsidP="004D26F7">
      <w:pPr>
        <w:pStyle w:val="Left06"/>
      </w:pPr>
      <w:r>
        <w:t xml:space="preserve">      </w:t>
      </w:r>
      <w:r w:rsidR="004D26F7">
        <w:t xml:space="preserve">|     </w:t>
      </w:r>
      <w:proofErr w:type="gramStart"/>
      <w:r w:rsidR="004D26F7">
        <w:t>|  +</w:t>
      </w:r>
      <w:proofErr w:type="gramEnd"/>
      <w:r w:rsidR="004D26F7">
        <w:t>--</w:t>
      </w:r>
      <w:proofErr w:type="spellStart"/>
      <w:r w:rsidR="004D26F7">
        <w:t>rw</w:t>
      </w:r>
      <w:proofErr w:type="spellEnd"/>
      <w:r w:rsidR="004D26F7">
        <w:t xml:space="preserve"> label-end?             </w:t>
      </w:r>
      <w:proofErr w:type="spellStart"/>
      <w:proofErr w:type="gramStart"/>
      <w:r w:rsidR="004D26F7">
        <w:t>rt-types:</w:t>
      </w:r>
      <w:proofErr w:type="gramEnd"/>
      <w:r w:rsidR="004D26F7">
        <w:t>generalized-label</w:t>
      </w:r>
      <w:proofErr w:type="spellEnd"/>
    </w:p>
    <w:p w:rsidR="004D26F7" w:rsidRDefault="004D26F7" w:rsidP="004D26F7">
      <w:pPr>
        <w:pStyle w:val="Left06"/>
      </w:pPr>
      <w:r>
        <w:t xml:space="preserve">      |     </w:t>
      </w:r>
      <w:proofErr w:type="gramStart"/>
      <w:r>
        <w:t>|  +</w:t>
      </w:r>
      <w:proofErr w:type="gramEnd"/>
      <w:r>
        <w:t>--</w:t>
      </w:r>
      <w:proofErr w:type="spellStart"/>
      <w:r>
        <w:t>rw</w:t>
      </w:r>
      <w:proofErr w:type="spellEnd"/>
      <w:r>
        <w:t xml:space="preserve"> range-bitmap?          </w:t>
      </w:r>
      <w:proofErr w:type="gramStart"/>
      <w:r>
        <w:t>binary</w:t>
      </w:r>
      <w:proofErr w:type="gramEnd"/>
    </w:p>
    <w:p w:rsidR="004D26F7" w:rsidRDefault="004D26F7" w:rsidP="004D26F7">
      <w:pPr>
        <w:pStyle w:val="Left06"/>
      </w:pPr>
    </w:p>
    <w:p w:rsidR="004D26F7" w:rsidRDefault="004D26F7" w:rsidP="004D26F7">
      <w:pPr>
        <w:pStyle w:val="Left06"/>
      </w:pPr>
      <w:r>
        <w:t>/* LLCL entry underlay TE path(s) */</w:t>
      </w:r>
    </w:p>
    <w:p w:rsidR="004D26F7" w:rsidRDefault="004D26F7" w:rsidP="004D26F7">
      <w:pPr>
        <w:pStyle w:val="Left06"/>
      </w:pPr>
      <w:r>
        <w:t>|     +--</w:t>
      </w:r>
      <w:proofErr w:type="spellStart"/>
      <w:r>
        <w:t>rw</w:t>
      </w:r>
      <w:proofErr w:type="spellEnd"/>
      <w:r>
        <w:t xml:space="preserve"> underlay! {</w:t>
      </w:r>
      <w:proofErr w:type="spellStart"/>
      <w:proofErr w:type="gramStart"/>
      <w:r>
        <w:t>te</w:t>
      </w:r>
      <w:proofErr w:type="spellEnd"/>
      <w:r>
        <w:t>-topology-hierarchy</w:t>
      </w:r>
      <w:proofErr w:type="gramEnd"/>
      <w:r>
        <w:t>}?</w:t>
      </w:r>
    </w:p>
    <w:p w:rsidR="004D26F7" w:rsidRDefault="004D26F7" w:rsidP="004D26F7">
      <w:pPr>
        <w:pStyle w:val="Left06"/>
      </w:pPr>
      <w:r>
        <w:t xml:space="preserve">|     </w:t>
      </w:r>
      <w:proofErr w:type="gramStart"/>
      <w:r>
        <w:t>|  +</w:t>
      </w:r>
      <w:proofErr w:type="gramEnd"/>
      <w:r>
        <w:t>--</w:t>
      </w:r>
      <w:proofErr w:type="spellStart"/>
      <w:r>
        <w:t>rw</w:t>
      </w:r>
      <w:proofErr w:type="spellEnd"/>
      <w:r>
        <w:t xml:space="preserve"> primary-path</w:t>
      </w:r>
    </w:p>
    <w:p w:rsidR="004D26F7" w:rsidRDefault="004D26F7" w:rsidP="004D26F7">
      <w:pPr>
        <w:pStyle w:val="Left06"/>
      </w:pPr>
      <w:r>
        <w:t xml:space="preserve">|     </w:t>
      </w:r>
      <w:proofErr w:type="gramStart"/>
      <w:r>
        <w:t>|  +</w:t>
      </w:r>
      <w:proofErr w:type="gramEnd"/>
      <w:r>
        <w:t>--</w:t>
      </w:r>
      <w:proofErr w:type="spellStart"/>
      <w:r>
        <w:t>rw</w:t>
      </w:r>
      <w:proofErr w:type="spellEnd"/>
      <w:r>
        <w:t xml:space="preserve"> backup-path* [index]</w:t>
      </w:r>
    </w:p>
    <w:p w:rsidR="004D26F7" w:rsidRDefault="004D26F7" w:rsidP="004D26F7">
      <w:pPr>
        <w:pStyle w:val="Left06"/>
      </w:pPr>
      <w:r>
        <w:t>/* LLCL entry protection type */</w:t>
      </w:r>
    </w:p>
    <w:p w:rsidR="004D26F7" w:rsidRDefault="004D26F7" w:rsidP="004D26F7">
      <w:pPr>
        <w:pStyle w:val="Left06"/>
      </w:pPr>
      <w:r>
        <w:t xml:space="preserve">|     </w:t>
      </w:r>
      <w:proofErr w:type="gramStart"/>
      <w:r>
        <w:t>|  +</w:t>
      </w:r>
      <w:proofErr w:type="gramEnd"/>
      <w:r>
        <w:t>--</w:t>
      </w:r>
      <w:proofErr w:type="spellStart"/>
      <w:r>
        <w:t>rw</w:t>
      </w:r>
      <w:proofErr w:type="spellEnd"/>
      <w:r>
        <w:t xml:space="preserve"> protection-type?   uint16</w:t>
      </w:r>
    </w:p>
    <w:p w:rsidR="004D26F7" w:rsidRDefault="004D26F7" w:rsidP="004D26F7">
      <w:pPr>
        <w:pStyle w:val="Left06"/>
      </w:pPr>
      <w:r>
        <w:t>/* LLCL entry supporting TE tunnels */</w:t>
      </w:r>
    </w:p>
    <w:p w:rsidR="004D26F7" w:rsidRDefault="004D26F7" w:rsidP="004D26F7">
      <w:pPr>
        <w:pStyle w:val="Left06"/>
      </w:pPr>
      <w:r>
        <w:t xml:space="preserve">|     </w:t>
      </w:r>
      <w:proofErr w:type="gramStart"/>
      <w:r>
        <w:t>|  +</w:t>
      </w:r>
      <w:proofErr w:type="gramEnd"/>
      <w:r>
        <w:t>--</w:t>
      </w:r>
      <w:proofErr w:type="spellStart"/>
      <w:r>
        <w:t>rw</w:t>
      </w:r>
      <w:proofErr w:type="spellEnd"/>
      <w:r>
        <w:t xml:space="preserve"> tunnels</w:t>
      </w:r>
    </w:p>
    <w:p w:rsidR="004D26F7" w:rsidRDefault="004D26F7" w:rsidP="004D26F7">
      <w:pPr>
        <w:pStyle w:val="Left06"/>
      </w:pPr>
      <w:r>
        <w:t>/* LLCL entry bandwidth parameters */</w:t>
      </w:r>
    </w:p>
    <w:p w:rsidR="004D26F7" w:rsidRDefault="004D26F7" w:rsidP="004D26F7">
      <w:pPr>
        <w:pStyle w:val="Left06"/>
      </w:pPr>
      <w:r>
        <w:t>|     +--</w:t>
      </w:r>
      <w:proofErr w:type="spellStart"/>
      <w:r>
        <w:t>rw</w:t>
      </w:r>
      <w:proofErr w:type="spellEnd"/>
      <w:r>
        <w:t xml:space="preserve"> max-</w:t>
      </w:r>
      <w:proofErr w:type="spellStart"/>
      <w:r>
        <w:t>lsp</w:t>
      </w:r>
      <w:proofErr w:type="spellEnd"/>
      <w:r>
        <w:t>-bandwidth* [priority]</w:t>
      </w:r>
    </w:p>
    <w:p w:rsidR="004D26F7" w:rsidRDefault="004D26F7" w:rsidP="004D26F7">
      <w:pPr>
        <w:pStyle w:val="Left06"/>
      </w:pPr>
      <w:r>
        <w:t xml:space="preserve">  ..................................................................</w:t>
      </w:r>
    </w:p>
    <w:p w:rsidR="004D26F7" w:rsidRDefault="004D26F7" w:rsidP="004D26F7">
      <w:pPr>
        <w:pStyle w:val="Left06"/>
      </w:pPr>
      <w:r>
        <w:lastRenderedPageBreak/>
        <w:t xml:space="preserve">/* LLCL entry </w:t>
      </w:r>
      <w:proofErr w:type="gramStart"/>
      <w:r>
        <w:t>metrics  (</w:t>
      </w:r>
      <w:proofErr w:type="gramEnd"/>
      <w:r>
        <w:t>vector of costs) */</w:t>
      </w:r>
    </w:p>
    <w:p w:rsidR="004D26F7" w:rsidRDefault="004D26F7" w:rsidP="004D26F7">
      <w:pPr>
        <w:pStyle w:val="Left06"/>
      </w:pPr>
      <w:r>
        <w:t>|     +--</w:t>
      </w:r>
      <w:proofErr w:type="spellStart"/>
      <w:r>
        <w:t>rw</w:t>
      </w:r>
      <w:proofErr w:type="spellEnd"/>
      <w:r>
        <w:t xml:space="preserve"> </w:t>
      </w:r>
      <w:proofErr w:type="spellStart"/>
      <w:r>
        <w:t>te</w:t>
      </w:r>
      <w:proofErr w:type="spellEnd"/>
      <w:r>
        <w:t>-default-metric?         uint32</w:t>
      </w:r>
    </w:p>
    <w:p w:rsidR="004D26F7" w:rsidRDefault="004D26F7" w:rsidP="004D26F7">
      <w:pPr>
        <w:pStyle w:val="Left06"/>
      </w:pPr>
      <w:r>
        <w:t>|     +--</w:t>
      </w:r>
      <w:proofErr w:type="spellStart"/>
      <w:r>
        <w:t>rw</w:t>
      </w:r>
      <w:proofErr w:type="spellEnd"/>
      <w:r>
        <w:t xml:space="preserve"> </w:t>
      </w:r>
      <w:proofErr w:type="spellStart"/>
      <w:r>
        <w:t>te</w:t>
      </w:r>
      <w:proofErr w:type="spellEnd"/>
      <w:r>
        <w:t>-delay-metric?           uint32</w:t>
      </w:r>
    </w:p>
    <w:p w:rsidR="004D26F7" w:rsidRDefault="004D26F7" w:rsidP="004D26F7">
      <w:pPr>
        <w:pStyle w:val="Left06"/>
      </w:pPr>
      <w:r>
        <w:t>|     +--</w:t>
      </w:r>
      <w:proofErr w:type="spellStart"/>
      <w:r>
        <w:t>rw</w:t>
      </w:r>
      <w:proofErr w:type="spellEnd"/>
      <w:r>
        <w:t xml:space="preserve"> </w:t>
      </w:r>
      <w:proofErr w:type="spellStart"/>
      <w:r>
        <w:t>te-srlgs</w:t>
      </w:r>
      <w:proofErr w:type="spellEnd"/>
    </w:p>
    <w:p w:rsidR="004D26F7" w:rsidRDefault="004D26F7" w:rsidP="004D26F7">
      <w:pPr>
        <w:pStyle w:val="Left06"/>
      </w:pPr>
      <w:r>
        <w:t xml:space="preserve">|     </w:t>
      </w:r>
      <w:proofErr w:type="gramStart"/>
      <w:r>
        <w:t>|  +</w:t>
      </w:r>
      <w:proofErr w:type="gramEnd"/>
      <w:r>
        <w:t>--</w:t>
      </w:r>
      <w:proofErr w:type="spellStart"/>
      <w:r>
        <w:t>rw</w:t>
      </w:r>
      <w:proofErr w:type="spellEnd"/>
      <w:r>
        <w:t xml:space="preserve"> value*   </w:t>
      </w:r>
      <w:proofErr w:type="spellStart"/>
      <w:r>
        <w:t>te-types:srlg</w:t>
      </w:r>
      <w:proofErr w:type="spellEnd"/>
    </w:p>
    <w:p w:rsidR="004D26F7" w:rsidRDefault="004D26F7" w:rsidP="004D26F7">
      <w:pPr>
        <w:pStyle w:val="Left06"/>
      </w:pPr>
      <w:r>
        <w:t>|     +--</w:t>
      </w:r>
      <w:proofErr w:type="spellStart"/>
      <w:r>
        <w:t>rw</w:t>
      </w:r>
      <w:proofErr w:type="spellEnd"/>
      <w:r>
        <w:t xml:space="preserve"> </w:t>
      </w:r>
      <w:proofErr w:type="spellStart"/>
      <w:r>
        <w:t>te-nsrlgs</w:t>
      </w:r>
      <w:proofErr w:type="spellEnd"/>
      <w:r>
        <w:t xml:space="preserve"> {</w:t>
      </w:r>
      <w:proofErr w:type="spellStart"/>
      <w:r>
        <w:t>nsrlg</w:t>
      </w:r>
      <w:proofErr w:type="spellEnd"/>
      <w:r>
        <w:t>}?</w:t>
      </w:r>
    </w:p>
    <w:p w:rsidR="004D26F7" w:rsidRDefault="004D26F7" w:rsidP="004D26F7">
      <w:pPr>
        <w:pStyle w:val="Left06"/>
      </w:pPr>
      <w:r>
        <w:t xml:space="preserve">  ..................................................................</w:t>
      </w:r>
    </w:p>
    <w:p w:rsidR="004D26F7" w:rsidRDefault="004D26F7" w:rsidP="004D26F7">
      <w:pPr>
        <w:pStyle w:val="Left06"/>
      </w:pPr>
      <w:r>
        <w:t>/* LLCL entry ID */</w:t>
      </w:r>
    </w:p>
    <w:p w:rsidR="004D26F7" w:rsidRDefault="004D26F7" w:rsidP="004D26F7">
      <w:pPr>
        <w:pStyle w:val="Left06"/>
      </w:pPr>
      <w:r>
        <w:t xml:space="preserve">|     </w:t>
      </w:r>
      <w:proofErr w:type="gramStart"/>
      <w:r>
        <w:t>|  +</w:t>
      </w:r>
      <w:proofErr w:type="gramEnd"/>
      <w:r>
        <w:t>--</w:t>
      </w:r>
      <w:proofErr w:type="spellStart"/>
      <w:r>
        <w:t>rw</w:t>
      </w:r>
      <w:proofErr w:type="spellEnd"/>
      <w:r>
        <w:t xml:space="preserve"> id*   uint32</w:t>
      </w:r>
    </w:p>
    <w:p w:rsidR="00003F8F" w:rsidRDefault="00003F8F" w:rsidP="00003F8F">
      <w:pPr>
        <w:pStyle w:val="RFCListBullet"/>
        <w:numPr>
          <w:ilvl w:val="0"/>
          <w:numId w:val="0"/>
        </w:numPr>
        <w:ind w:left="432"/>
      </w:pPr>
      <w:r>
        <w:t>_____________________________________________________________________</w:t>
      </w:r>
    </w:p>
    <w:p w:rsidR="00003F8F" w:rsidRDefault="00003F8F" w:rsidP="004D26F7">
      <w:pPr>
        <w:pStyle w:val="Left06"/>
      </w:pPr>
    </w:p>
    <w:p w:rsidR="004C43F5" w:rsidRPr="004D26F7" w:rsidRDefault="004C43F5" w:rsidP="004D26F7">
      <w:pPr>
        <w:pStyle w:val="Left06"/>
      </w:pPr>
    </w:p>
    <w:p w:rsidR="002867DC" w:rsidRPr="002867DC" w:rsidRDefault="002867DC" w:rsidP="002867DC">
      <w:pPr>
        <w:pStyle w:val="RFCListBullet"/>
      </w:pPr>
      <w:r w:rsidRPr="003265EC">
        <w:rPr>
          <w:b/>
        </w:rPr>
        <w:t>TTP adaptation client layer list</w:t>
      </w:r>
      <w:r w:rsidRPr="002867DC">
        <w:t xml:space="preserve"> - a list of client layers that could be directly adopted by the TTP. This list is necessary to describe complex multi-layer (more than two layer) client-server layer hierarchies and, in particular, to identify the position of the TTP in said hierarchies.</w:t>
      </w:r>
    </w:p>
    <w:p w:rsidR="003C5E20" w:rsidRDefault="002867DC" w:rsidP="003C5E20">
      <w:pPr>
        <w:pStyle w:val="RFCListBullet"/>
        <w:numPr>
          <w:ilvl w:val="0"/>
          <w:numId w:val="0"/>
        </w:numPr>
        <w:ind w:left="432"/>
      </w:pPr>
      <w:r>
        <w:t xml:space="preserve">         </w:t>
      </w:r>
      <w:r w:rsidR="003C5E20">
        <w:t>_____________________________________________________________________</w:t>
      </w:r>
    </w:p>
    <w:p w:rsidR="002867DC" w:rsidRDefault="002867DC" w:rsidP="002867DC">
      <w:pPr>
        <w:pStyle w:val="Left06"/>
      </w:pPr>
      <w:r>
        <w:t>/* TTP adaptation client layer list */</w:t>
      </w:r>
    </w:p>
    <w:p w:rsidR="002867DC" w:rsidRDefault="002867DC" w:rsidP="002867DC">
      <w:pPr>
        <w:pStyle w:val="Left06"/>
      </w:pPr>
      <w:r>
        <w:t xml:space="preserve">         </w:t>
      </w:r>
      <w:proofErr w:type="gramStart"/>
      <w:r>
        <w:t>|  +</w:t>
      </w:r>
      <w:proofErr w:type="gramEnd"/>
      <w:r>
        <w:t>--</w:t>
      </w:r>
      <w:proofErr w:type="spellStart"/>
      <w:r>
        <w:t>rw</w:t>
      </w:r>
      <w:proofErr w:type="spellEnd"/>
      <w:r>
        <w:t xml:space="preserve"> client-layer-adaptation</w:t>
      </w:r>
    </w:p>
    <w:p w:rsidR="002867DC" w:rsidRDefault="002867DC" w:rsidP="002867DC">
      <w:pPr>
        <w:pStyle w:val="Left06"/>
      </w:pPr>
      <w:r>
        <w:t xml:space="preserve">         </w:t>
      </w:r>
      <w:proofErr w:type="gramStart"/>
      <w:r>
        <w:t>|  |</w:t>
      </w:r>
      <w:proofErr w:type="gramEnd"/>
      <w:r>
        <w:t xml:space="preserve">  +--</w:t>
      </w:r>
      <w:proofErr w:type="spellStart"/>
      <w:r>
        <w:t>rw</w:t>
      </w:r>
      <w:proofErr w:type="spellEnd"/>
      <w:r>
        <w:t xml:space="preserve"> switching-capability* [switching-capability encoding]</w:t>
      </w:r>
    </w:p>
    <w:p w:rsidR="002867DC" w:rsidRDefault="002867DC" w:rsidP="002867DC">
      <w:pPr>
        <w:pStyle w:val="Left06"/>
      </w:pPr>
      <w:r>
        <w:t xml:space="preserve">         /* Client layer ID */</w:t>
      </w:r>
    </w:p>
    <w:p w:rsidR="002867DC" w:rsidRDefault="002867DC" w:rsidP="002867DC">
      <w:pPr>
        <w:pStyle w:val="Left06"/>
      </w:pPr>
      <w:r>
        <w:t xml:space="preserve">         </w:t>
      </w:r>
      <w:proofErr w:type="gramStart"/>
      <w:r>
        <w:t>|  |</w:t>
      </w:r>
      <w:proofErr w:type="gramEnd"/>
      <w:r>
        <w:t xml:space="preserve">     +--</w:t>
      </w:r>
      <w:proofErr w:type="spellStart"/>
      <w:r>
        <w:t>rw</w:t>
      </w:r>
      <w:proofErr w:type="spellEnd"/>
      <w:r>
        <w:t xml:space="preserve"> switching-capability    </w:t>
      </w:r>
      <w:proofErr w:type="spellStart"/>
      <w:r>
        <w:t>identityref</w:t>
      </w:r>
      <w:proofErr w:type="spellEnd"/>
    </w:p>
    <w:p w:rsidR="002867DC" w:rsidRDefault="002867DC" w:rsidP="002867DC">
      <w:pPr>
        <w:pStyle w:val="Left06"/>
      </w:pPr>
      <w:r>
        <w:t xml:space="preserve">         </w:t>
      </w:r>
      <w:proofErr w:type="gramStart"/>
      <w:r>
        <w:t>|  |</w:t>
      </w:r>
      <w:proofErr w:type="gramEnd"/>
      <w:r>
        <w:t xml:space="preserve">     +--</w:t>
      </w:r>
      <w:proofErr w:type="spellStart"/>
      <w:r>
        <w:t>rw</w:t>
      </w:r>
      <w:proofErr w:type="spellEnd"/>
      <w:r>
        <w:t xml:space="preserve"> encoding                </w:t>
      </w:r>
      <w:proofErr w:type="spellStart"/>
      <w:r>
        <w:t>identityref</w:t>
      </w:r>
      <w:proofErr w:type="spellEnd"/>
    </w:p>
    <w:p w:rsidR="002867DC" w:rsidRDefault="002867DC" w:rsidP="002867DC">
      <w:pPr>
        <w:pStyle w:val="Left06"/>
      </w:pPr>
      <w:r>
        <w:t xml:space="preserve">         /* Adaptation bandwidth available for the client layer */</w:t>
      </w:r>
    </w:p>
    <w:p w:rsidR="002867DC" w:rsidRDefault="002867DC" w:rsidP="002867DC">
      <w:pPr>
        <w:pStyle w:val="Left06"/>
      </w:pPr>
      <w:r>
        <w:t xml:space="preserve">         </w:t>
      </w:r>
      <w:proofErr w:type="gramStart"/>
      <w:r>
        <w:t>|  |</w:t>
      </w:r>
      <w:proofErr w:type="gramEnd"/>
      <w:r>
        <w:t xml:space="preserve">     +--</w:t>
      </w:r>
      <w:proofErr w:type="spellStart"/>
      <w:r>
        <w:t>rw</w:t>
      </w:r>
      <w:proofErr w:type="spellEnd"/>
      <w:r>
        <w:t xml:space="preserve"> bandwidth?              </w:t>
      </w:r>
      <w:proofErr w:type="spellStart"/>
      <w:proofErr w:type="gramStart"/>
      <w:r>
        <w:t>te</w:t>
      </w:r>
      <w:proofErr w:type="spellEnd"/>
      <w:r>
        <w:t>-bandwidth</w:t>
      </w:r>
      <w:proofErr w:type="gramEnd"/>
    </w:p>
    <w:p w:rsidR="003C5E20" w:rsidRDefault="003C5E20" w:rsidP="003C5E20">
      <w:pPr>
        <w:pStyle w:val="RFCListBullet"/>
        <w:numPr>
          <w:ilvl w:val="0"/>
          <w:numId w:val="0"/>
        </w:numPr>
        <w:ind w:left="432"/>
      </w:pPr>
      <w:r>
        <w:t>_____________________________________________________________________</w:t>
      </w:r>
    </w:p>
    <w:p w:rsidR="003C5E20" w:rsidRDefault="003C5E20" w:rsidP="002867DC">
      <w:pPr>
        <w:pStyle w:val="Left06"/>
      </w:pPr>
    </w:p>
    <w:p w:rsidR="004C43F5" w:rsidRDefault="006E5FEE" w:rsidP="002867DC">
      <w:pPr>
        <w:pStyle w:val="Left06"/>
      </w:pPr>
      <w:r>
        <w:rPr>
          <w:noProof/>
          <w:lang w:eastAsia="zh-CN"/>
        </w:rPr>
        <w:lastRenderedPageBreak/>
        <w:drawing>
          <wp:anchor distT="0" distB="0" distL="114300" distR="114300" simplePos="0" relativeHeight="251777536" behindDoc="0" locked="0" layoutInCell="1" allowOverlap="1">
            <wp:simplePos x="0" y="0"/>
            <wp:positionH relativeFrom="column">
              <wp:posOffset>548640</wp:posOffset>
            </wp:positionH>
            <wp:positionV relativeFrom="paragraph">
              <wp:posOffset>-144780</wp:posOffset>
            </wp:positionV>
            <wp:extent cx="5944235" cy="34874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4235" cy="3487420"/>
                    </a:xfrm>
                    <a:prstGeom prst="rect">
                      <a:avLst/>
                    </a:prstGeom>
                    <a:noFill/>
                  </pic:spPr>
                </pic:pic>
              </a:graphicData>
            </a:graphic>
          </wp:anchor>
        </w:drawing>
      </w:r>
    </w:p>
    <w:p w:rsidR="004C43F5" w:rsidRDefault="002867DC" w:rsidP="002867DC">
      <w:pPr>
        <w:pStyle w:val="RFCTitle"/>
      </w:pPr>
      <w:r w:rsidRPr="002867DC">
        <w:t>Figure 4. TE Node Connectivity Matrix</w:t>
      </w:r>
    </w:p>
    <w:p w:rsidR="002867DC" w:rsidRDefault="002867DC" w:rsidP="002867DC">
      <w:pPr>
        <w:pStyle w:val="RFCListBullet"/>
      </w:pPr>
      <w:r w:rsidRPr="003265EC">
        <w:rPr>
          <w:b/>
        </w:rPr>
        <w:t>TE node basic connectivity matrix</w:t>
      </w:r>
      <w:r>
        <w:t xml:space="preserve"> - a TE node attribute describing the TE node’s switching capabilities/limitations in the form of permissible switching combinations of the TE node’s LTP/label pairs (see Figure 4, upper left). From the point of view of a potential TE path arriving at the TE node at a given inbound LTP/label, the node’s basic connectivity matrix describes permissible outbound LTP/label pairs for the TE path to leave the TE node.</w:t>
      </w:r>
    </w:p>
    <w:p w:rsidR="00795EA3" w:rsidRDefault="002867DC" w:rsidP="002867DC">
      <w:pPr>
        <w:pStyle w:val="RFCListBullet"/>
      </w:pPr>
      <w:r w:rsidRPr="003265EC">
        <w:rPr>
          <w:b/>
        </w:rPr>
        <w:t xml:space="preserve">TE node detailed connectivity matrix </w:t>
      </w:r>
      <w:r>
        <w:t>- TE node basic connectivity matrix extended to provide a set of costs (such as intra-node summary TE metric, delay, SRLGs, etc.) associated with each connectivity matrix entry (see Figure 4, upper right).</w:t>
      </w:r>
    </w:p>
    <w:p w:rsidR="003C5E20" w:rsidRDefault="00CB5020" w:rsidP="003C5E20">
      <w:pPr>
        <w:pStyle w:val="RFCListBullet"/>
        <w:numPr>
          <w:ilvl w:val="0"/>
          <w:numId w:val="0"/>
        </w:numPr>
        <w:ind w:left="432"/>
      </w:pPr>
      <w:r>
        <w:t xml:space="preserve">         </w:t>
      </w:r>
      <w:r w:rsidR="003C5E20">
        <w:t>_____________________________________________________________________</w:t>
      </w:r>
    </w:p>
    <w:p w:rsidR="00CB5020" w:rsidRDefault="00CB5020" w:rsidP="00CB5020">
      <w:pPr>
        <w:pStyle w:val="Left06"/>
      </w:pPr>
      <w:r>
        <w:t>/* TE node connectivity matrix */</w:t>
      </w:r>
    </w:p>
    <w:p w:rsidR="00CB5020" w:rsidRDefault="00CB5020" w:rsidP="00CB5020">
      <w:pPr>
        <w:pStyle w:val="Left06"/>
      </w:pPr>
      <w:r>
        <w:t xml:space="preserve">         </w:t>
      </w:r>
      <w:proofErr w:type="gramStart"/>
      <w:r>
        <w:t>|  +</w:t>
      </w:r>
      <w:proofErr w:type="gramEnd"/>
      <w:r>
        <w:t>--</w:t>
      </w:r>
      <w:proofErr w:type="spellStart"/>
      <w:r>
        <w:t>rw</w:t>
      </w:r>
      <w:proofErr w:type="spellEnd"/>
      <w:r>
        <w:t xml:space="preserve"> connectivity-matrix* [id]</w:t>
      </w:r>
    </w:p>
    <w:p w:rsidR="00CB5020" w:rsidRDefault="00CB5020" w:rsidP="00CB5020">
      <w:pPr>
        <w:pStyle w:val="Left06"/>
      </w:pPr>
      <w:r>
        <w:t xml:space="preserve">         |     +--</w:t>
      </w:r>
      <w:proofErr w:type="spellStart"/>
      <w:r>
        <w:t>rw</w:t>
      </w:r>
      <w:proofErr w:type="spellEnd"/>
      <w:r>
        <w:t xml:space="preserve"> id                         uint32</w:t>
      </w:r>
    </w:p>
    <w:p w:rsidR="00CB5020" w:rsidRDefault="00CB5020" w:rsidP="00CB5020">
      <w:pPr>
        <w:pStyle w:val="Left06"/>
      </w:pPr>
      <w:r>
        <w:lastRenderedPageBreak/>
        <w:t xml:space="preserve">         |     +--</w:t>
      </w:r>
      <w:proofErr w:type="spellStart"/>
      <w:r>
        <w:t>rw</w:t>
      </w:r>
      <w:proofErr w:type="spellEnd"/>
      <w:r>
        <w:t xml:space="preserve"> </w:t>
      </w:r>
      <w:proofErr w:type="gramStart"/>
      <w:r>
        <w:t>from  /</w:t>
      </w:r>
      <w:proofErr w:type="gramEnd"/>
      <w:r>
        <w:t xml:space="preserve">* left LTP */ </w:t>
      </w:r>
    </w:p>
    <w:p w:rsidR="00CB5020" w:rsidRDefault="00CB5020" w:rsidP="00CB5020">
      <w:pPr>
        <w:pStyle w:val="Left06"/>
      </w:pPr>
      <w:r>
        <w:t xml:space="preserve">         |     </w:t>
      </w:r>
      <w:proofErr w:type="gramStart"/>
      <w:r>
        <w:t>|  +</w:t>
      </w:r>
      <w:proofErr w:type="gramEnd"/>
      <w:r>
        <w:t>--</w:t>
      </w:r>
      <w:proofErr w:type="spellStart"/>
      <w:r>
        <w:t>rw</w:t>
      </w:r>
      <w:proofErr w:type="spellEnd"/>
      <w:r>
        <w:t xml:space="preserve"> </w:t>
      </w:r>
      <w:proofErr w:type="spellStart"/>
      <w:r>
        <w:t>tp</w:t>
      </w:r>
      <w:proofErr w:type="spellEnd"/>
      <w:r>
        <w:t xml:space="preserve">-ref?   </w:t>
      </w:r>
      <w:proofErr w:type="spellStart"/>
      <w:proofErr w:type="gramStart"/>
      <w:r>
        <w:t>leafref</w:t>
      </w:r>
      <w:proofErr w:type="spellEnd"/>
      <w:proofErr w:type="gramEnd"/>
    </w:p>
    <w:p w:rsidR="00CB5020" w:rsidRDefault="00CB5020" w:rsidP="00CB5020">
      <w:pPr>
        <w:pStyle w:val="Left06"/>
      </w:pPr>
      <w:r>
        <w:t xml:space="preserve">         |     +--</w:t>
      </w:r>
      <w:proofErr w:type="spellStart"/>
      <w:r>
        <w:t>rw</w:t>
      </w:r>
      <w:proofErr w:type="spellEnd"/>
      <w:r>
        <w:t xml:space="preserve"> to    /* right LTP */</w:t>
      </w:r>
    </w:p>
    <w:p w:rsidR="00CB5020" w:rsidRDefault="00CB5020" w:rsidP="00CB5020">
      <w:pPr>
        <w:pStyle w:val="Left06"/>
      </w:pPr>
      <w:r>
        <w:t xml:space="preserve">         |     </w:t>
      </w:r>
      <w:proofErr w:type="gramStart"/>
      <w:r>
        <w:t>|  +</w:t>
      </w:r>
      <w:proofErr w:type="gramEnd"/>
      <w:r>
        <w:t>--</w:t>
      </w:r>
      <w:proofErr w:type="spellStart"/>
      <w:r>
        <w:t>rw</w:t>
      </w:r>
      <w:proofErr w:type="spellEnd"/>
      <w:r>
        <w:t xml:space="preserve"> </w:t>
      </w:r>
      <w:proofErr w:type="spellStart"/>
      <w:r>
        <w:t>tp</w:t>
      </w:r>
      <w:proofErr w:type="spellEnd"/>
      <w:r>
        <w:t xml:space="preserve">-ref?   </w:t>
      </w:r>
      <w:proofErr w:type="spellStart"/>
      <w:proofErr w:type="gramStart"/>
      <w:r>
        <w:t>leafref</w:t>
      </w:r>
      <w:proofErr w:type="spellEnd"/>
      <w:proofErr w:type="gramEnd"/>
    </w:p>
    <w:p w:rsidR="00CB5020" w:rsidRDefault="00CB5020" w:rsidP="00CB5020">
      <w:pPr>
        <w:pStyle w:val="Left06"/>
      </w:pPr>
      <w:r>
        <w:t xml:space="preserve">         |     +--</w:t>
      </w:r>
      <w:proofErr w:type="spellStart"/>
      <w:r>
        <w:t>rw</w:t>
      </w:r>
      <w:proofErr w:type="spellEnd"/>
      <w:r>
        <w:t xml:space="preserve"> is-allowed?                </w:t>
      </w:r>
      <w:proofErr w:type="spellStart"/>
      <w:proofErr w:type="gramStart"/>
      <w:r>
        <w:t>boolean</w:t>
      </w:r>
      <w:proofErr w:type="spellEnd"/>
      <w:proofErr w:type="gramEnd"/>
    </w:p>
    <w:p w:rsidR="00CB5020" w:rsidRDefault="00CB5020" w:rsidP="00CB5020">
      <w:pPr>
        <w:pStyle w:val="Left06"/>
      </w:pPr>
    </w:p>
    <w:p w:rsidR="00CB5020" w:rsidRDefault="00CB5020" w:rsidP="00CB5020">
      <w:pPr>
        <w:pStyle w:val="Left06"/>
      </w:pPr>
      <w:r>
        <w:t xml:space="preserve">         /* Connectivity matrix entry label range */</w:t>
      </w:r>
    </w:p>
    <w:p w:rsidR="00CB5020" w:rsidRDefault="00CB5020" w:rsidP="00CB5020">
      <w:pPr>
        <w:pStyle w:val="Left06"/>
      </w:pPr>
      <w:r>
        <w:t xml:space="preserve">         |     +--</w:t>
      </w:r>
      <w:proofErr w:type="spellStart"/>
      <w:r>
        <w:t>rw</w:t>
      </w:r>
      <w:proofErr w:type="spellEnd"/>
      <w:r>
        <w:t xml:space="preserve"> label-restriction* [inclusive-exclusive label-start]</w:t>
      </w:r>
    </w:p>
    <w:p w:rsidR="00CB5020" w:rsidRDefault="00CB5020" w:rsidP="00CB5020">
      <w:pPr>
        <w:pStyle w:val="Left06"/>
      </w:pPr>
      <w:r>
        <w:t xml:space="preserve">         |     </w:t>
      </w:r>
      <w:proofErr w:type="gramStart"/>
      <w:r>
        <w:t>|  +</w:t>
      </w:r>
      <w:proofErr w:type="gramEnd"/>
      <w:r>
        <w:t>--</w:t>
      </w:r>
      <w:proofErr w:type="spellStart"/>
      <w:r>
        <w:t>rw</w:t>
      </w:r>
      <w:proofErr w:type="spellEnd"/>
      <w:r>
        <w:t xml:space="preserve"> inclusive-exclusive    enumeration</w:t>
      </w:r>
    </w:p>
    <w:p w:rsidR="00CB5020" w:rsidRDefault="00CB5020" w:rsidP="00CB5020">
      <w:pPr>
        <w:pStyle w:val="Left06"/>
      </w:pPr>
      <w:r>
        <w:t xml:space="preserve">         |     </w:t>
      </w:r>
      <w:proofErr w:type="gramStart"/>
      <w:r>
        <w:t>|  +</w:t>
      </w:r>
      <w:proofErr w:type="gramEnd"/>
      <w:r>
        <w:t>--</w:t>
      </w:r>
      <w:proofErr w:type="spellStart"/>
      <w:r>
        <w:t>rw</w:t>
      </w:r>
      <w:proofErr w:type="spellEnd"/>
      <w:r>
        <w:t xml:space="preserve"> label-start            </w:t>
      </w:r>
      <w:proofErr w:type="spellStart"/>
      <w:r>
        <w:t>rt-types:generalized-label</w:t>
      </w:r>
      <w:proofErr w:type="spellEnd"/>
    </w:p>
    <w:p w:rsidR="00CB5020" w:rsidRDefault="00CB5020" w:rsidP="00CB5020">
      <w:pPr>
        <w:pStyle w:val="Left06"/>
      </w:pPr>
      <w:r>
        <w:t xml:space="preserve">         |     </w:t>
      </w:r>
      <w:proofErr w:type="gramStart"/>
      <w:r>
        <w:t>|  +</w:t>
      </w:r>
      <w:proofErr w:type="gramEnd"/>
      <w:r>
        <w:t>--</w:t>
      </w:r>
      <w:proofErr w:type="spellStart"/>
      <w:r>
        <w:t>rw</w:t>
      </w:r>
      <w:proofErr w:type="spellEnd"/>
      <w:r>
        <w:t xml:space="preserve"> label-end?             </w:t>
      </w:r>
      <w:proofErr w:type="spellStart"/>
      <w:proofErr w:type="gramStart"/>
      <w:r>
        <w:t>rt-types:</w:t>
      </w:r>
      <w:proofErr w:type="gramEnd"/>
      <w:r>
        <w:t>generalized-label</w:t>
      </w:r>
      <w:proofErr w:type="spellEnd"/>
    </w:p>
    <w:p w:rsidR="00CB5020" w:rsidRDefault="00CB5020" w:rsidP="00CB5020">
      <w:pPr>
        <w:pStyle w:val="Left06"/>
      </w:pPr>
      <w:r>
        <w:t xml:space="preserve">         |     </w:t>
      </w:r>
      <w:proofErr w:type="gramStart"/>
      <w:r>
        <w:t>|  +</w:t>
      </w:r>
      <w:proofErr w:type="gramEnd"/>
      <w:r>
        <w:t>--</w:t>
      </w:r>
      <w:proofErr w:type="spellStart"/>
      <w:r>
        <w:t>rw</w:t>
      </w:r>
      <w:proofErr w:type="spellEnd"/>
      <w:r>
        <w:t xml:space="preserve"> range-bitmap?          </w:t>
      </w:r>
      <w:proofErr w:type="gramStart"/>
      <w:r>
        <w:t>binary</w:t>
      </w:r>
      <w:proofErr w:type="gramEnd"/>
    </w:p>
    <w:p w:rsidR="00CB5020" w:rsidRDefault="00CB5020" w:rsidP="00CB5020">
      <w:pPr>
        <w:pStyle w:val="Left06"/>
      </w:pPr>
    </w:p>
    <w:p w:rsidR="00CB5020" w:rsidRDefault="00CB5020" w:rsidP="00CB5020">
      <w:pPr>
        <w:pStyle w:val="Left06"/>
      </w:pPr>
      <w:r>
        <w:t xml:space="preserve">        /* Connectivity matrix entry underlay TE path(s) */</w:t>
      </w:r>
    </w:p>
    <w:p w:rsidR="00CB5020" w:rsidRDefault="00CB5020" w:rsidP="00CB5020">
      <w:pPr>
        <w:pStyle w:val="Left06"/>
      </w:pPr>
      <w:r>
        <w:t xml:space="preserve">         |     +--</w:t>
      </w:r>
      <w:proofErr w:type="spellStart"/>
      <w:r>
        <w:t>rw</w:t>
      </w:r>
      <w:proofErr w:type="spellEnd"/>
      <w:r>
        <w:t xml:space="preserve"> underlay! {</w:t>
      </w:r>
      <w:proofErr w:type="spellStart"/>
      <w:proofErr w:type="gramStart"/>
      <w:r>
        <w:t>te</w:t>
      </w:r>
      <w:proofErr w:type="spellEnd"/>
      <w:r>
        <w:t>-topology-hierarchy</w:t>
      </w:r>
      <w:proofErr w:type="gramEnd"/>
      <w:r>
        <w:t>}?</w:t>
      </w:r>
    </w:p>
    <w:p w:rsidR="00CB5020" w:rsidRDefault="00CB5020" w:rsidP="00CB5020">
      <w:pPr>
        <w:pStyle w:val="Left06"/>
      </w:pPr>
      <w:r>
        <w:t xml:space="preserve">         |     </w:t>
      </w:r>
      <w:proofErr w:type="gramStart"/>
      <w:r>
        <w:t>|  +</w:t>
      </w:r>
      <w:proofErr w:type="gramEnd"/>
      <w:r>
        <w:t>--</w:t>
      </w:r>
      <w:proofErr w:type="spellStart"/>
      <w:r>
        <w:t>rw</w:t>
      </w:r>
      <w:proofErr w:type="spellEnd"/>
      <w:r>
        <w:t xml:space="preserve"> primary-path</w:t>
      </w:r>
    </w:p>
    <w:p w:rsidR="00CB5020" w:rsidRDefault="00B230D8" w:rsidP="00CB5020">
      <w:pPr>
        <w:pStyle w:val="Left06"/>
      </w:pPr>
      <w:r>
        <w:t xml:space="preserve">         </w:t>
      </w:r>
      <w:r w:rsidR="00CB5020">
        <w:t xml:space="preserve">|     </w:t>
      </w:r>
      <w:proofErr w:type="gramStart"/>
      <w:r w:rsidR="00CB5020">
        <w:t>|  +</w:t>
      </w:r>
      <w:proofErr w:type="gramEnd"/>
      <w:r w:rsidR="00CB5020">
        <w:t>--</w:t>
      </w:r>
      <w:proofErr w:type="spellStart"/>
      <w:r w:rsidR="00CB5020">
        <w:t>rw</w:t>
      </w:r>
      <w:proofErr w:type="spellEnd"/>
      <w:r w:rsidR="00CB5020">
        <w:t xml:space="preserve"> backup-path* [index]</w:t>
      </w:r>
    </w:p>
    <w:p w:rsidR="00CB5020" w:rsidRDefault="00CB5020" w:rsidP="00CB5020">
      <w:pPr>
        <w:pStyle w:val="Left06"/>
      </w:pPr>
      <w:r>
        <w:t xml:space="preserve">         /* Connectivity matrix entry protection type */</w:t>
      </w:r>
    </w:p>
    <w:p w:rsidR="00CB5020" w:rsidRDefault="00CB5020" w:rsidP="00CB5020">
      <w:pPr>
        <w:pStyle w:val="Left06"/>
      </w:pPr>
      <w:r>
        <w:t xml:space="preserve">         |     </w:t>
      </w:r>
      <w:proofErr w:type="gramStart"/>
      <w:r>
        <w:t>|  +</w:t>
      </w:r>
      <w:proofErr w:type="gramEnd"/>
      <w:r>
        <w:t>--</w:t>
      </w:r>
      <w:proofErr w:type="spellStart"/>
      <w:r>
        <w:t>rw</w:t>
      </w:r>
      <w:proofErr w:type="spellEnd"/>
      <w:r>
        <w:t xml:space="preserve"> protection-type?   uint16</w:t>
      </w:r>
    </w:p>
    <w:p w:rsidR="00CB5020" w:rsidRDefault="00CB5020" w:rsidP="00CB5020">
      <w:pPr>
        <w:pStyle w:val="Left06"/>
      </w:pPr>
      <w:r>
        <w:t xml:space="preserve">         /* Connectivity matrix entry supporting TE tunnels */</w:t>
      </w:r>
    </w:p>
    <w:p w:rsidR="00CB5020" w:rsidRDefault="00CB5020" w:rsidP="00CB5020">
      <w:pPr>
        <w:pStyle w:val="Left06"/>
      </w:pPr>
      <w:r>
        <w:t xml:space="preserve">         |     </w:t>
      </w:r>
      <w:proofErr w:type="gramStart"/>
      <w:r>
        <w:t>|  +</w:t>
      </w:r>
      <w:proofErr w:type="gramEnd"/>
      <w:r>
        <w:t>--</w:t>
      </w:r>
      <w:proofErr w:type="spellStart"/>
      <w:r>
        <w:t>rw</w:t>
      </w:r>
      <w:proofErr w:type="spellEnd"/>
      <w:r>
        <w:t xml:space="preserve"> tunnels</w:t>
      </w:r>
    </w:p>
    <w:p w:rsidR="00CB5020" w:rsidRDefault="00CB5020" w:rsidP="00CB5020">
      <w:pPr>
        <w:pStyle w:val="Left06"/>
      </w:pPr>
      <w:r>
        <w:t xml:space="preserve">         /* Connectivity matrix entry bandwidth parameters */</w:t>
      </w:r>
    </w:p>
    <w:p w:rsidR="00CB5020" w:rsidRDefault="00CB5020" w:rsidP="00CB5020">
      <w:pPr>
        <w:pStyle w:val="Left06"/>
      </w:pPr>
      <w:r>
        <w:t xml:space="preserve">        </w:t>
      </w:r>
      <w:r w:rsidR="00B230D8">
        <w:t xml:space="preserve"> </w:t>
      </w:r>
      <w:r>
        <w:t>|     +--</w:t>
      </w:r>
      <w:proofErr w:type="spellStart"/>
      <w:r>
        <w:t>rw</w:t>
      </w:r>
      <w:proofErr w:type="spellEnd"/>
      <w:r>
        <w:t xml:space="preserve"> max-</w:t>
      </w:r>
      <w:proofErr w:type="spellStart"/>
      <w:r>
        <w:t>lsp</w:t>
      </w:r>
      <w:proofErr w:type="spellEnd"/>
      <w:r>
        <w:t>-bandwidth* [priority]</w:t>
      </w:r>
    </w:p>
    <w:p w:rsidR="00CB5020" w:rsidRDefault="00CB5020" w:rsidP="00CB5020">
      <w:pPr>
        <w:pStyle w:val="Left06"/>
      </w:pPr>
      <w:r>
        <w:t xml:space="preserve">  .......................................</w:t>
      </w:r>
      <w:r w:rsidR="00B230D8">
        <w:t>...........................</w:t>
      </w:r>
    </w:p>
    <w:p w:rsidR="00CB5020" w:rsidRDefault="00CB5020" w:rsidP="00CB5020">
      <w:pPr>
        <w:pStyle w:val="Left06"/>
      </w:pPr>
      <w:r>
        <w:t xml:space="preserve">         /* Connectivi</w:t>
      </w:r>
      <w:r w:rsidR="00B230D8">
        <w:t xml:space="preserve">ty matrix entry metrics </w:t>
      </w:r>
      <w:r>
        <w:t>(vector of costs) */</w:t>
      </w:r>
    </w:p>
    <w:p w:rsidR="00CB5020" w:rsidRDefault="00CB5020" w:rsidP="00CB5020">
      <w:pPr>
        <w:pStyle w:val="Left06"/>
      </w:pPr>
      <w:r>
        <w:t xml:space="preserve">        </w:t>
      </w:r>
      <w:r w:rsidR="00B230D8">
        <w:t xml:space="preserve"> </w:t>
      </w:r>
      <w:r>
        <w:t>|     +--</w:t>
      </w:r>
      <w:proofErr w:type="spellStart"/>
      <w:r>
        <w:t>rw</w:t>
      </w:r>
      <w:proofErr w:type="spellEnd"/>
      <w:r>
        <w:t xml:space="preserve"> </w:t>
      </w:r>
      <w:proofErr w:type="spellStart"/>
      <w:r>
        <w:t>te</w:t>
      </w:r>
      <w:proofErr w:type="spellEnd"/>
      <w:r>
        <w:t>-default-metric?         uint32</w:t>
      </w:r>
    </w:p>
    <w:p w:rsidR="00CB5020" w:rsidRDefault="00CB5020" w:rsidP="00CB5020">
      <w:pPr>
        <w:pStyle w:val="Left06"/>
      </w:pPr>
      <w:r>
        <w:t xml:space="preserve">         |     +--</w:t>
      </w:r>
      <w:proofErr w:type="spellStart"/>
      <w:r>
        <w:t>rw</w:t>
      </w:r>
      <w:proofErr w:type="spellEnd"/>
      <w:r>
        <w:t xml:space="preserve"> </w:t>
      </w:r>
      <w:proofErr w:type="spellStart"/>
      <w:r>
        <w:t>te</w:t>
      </w:r>
      <w:proofErr w:type="spellEnd"/>
      <w:r>
        <w:t>-delay-metric?           uint32</w:t>
      </w:r>
    </w:p>
    <w:p w:rsidR="00CB5020" w:rsidRDefault="00CB5020" w:rsidP="00CB5020">
      <w:pPr>
        <w:pStyle w:val="Left06"/>
      </w:pPr>
      <w:r>
        <w:t xml:space="preserve">         |     +--</w:t>
      </w:r>
      <w:proofErr w:type="spellStart"/>
      <w:r>
        <w:t>rw</w:t>
      </w:r>
      <w:proofErr w:type="spellEnd"/>
      <w:r>
        <w:t xml:space="preserve"> </w:t>
      </w:r>
      <w:proofErr w:type="spellStart"/>
      <w:r>
        <w:t>te-srlgs</w:t>
      </w:r>
      <w:proofErr w:type="spellEnd"/>
    </w:p>
    <w:p w:rsidR="00CB5020" w:rsidRDefault="00CB5020" w:rsidP="00CB5020">
      <w:pPr>
        <w:pStyle w:val="Left06"/>
      </w:pPr>
      <w:r>
        <w:t xml:space="preserve">         |     </w:t>
      </w:r>
      <w:proofErr w:type="gramStart"/>
      <w:r>
        <w:t>|  +</w:t>
      </w:r>
      <w:proofErr w:type="gramEnd"/>
      <w:r>
        <w:t>--</w:t>
      </w:r>
      <w:proofErr w:type="spellStart"/>
      <w:r>
        <w:t>rw</w:t>
      </w:r>
      <w:proofErr w:type="spellEnd"/>
      <w:r>
        <w:t xml:space="preserve"> value*   </w:t>
      </w:r>
      <w:proofErr w:type="spellStart"/>
      <w:r>
        <w:t>te-types:srlg</w:t>
      </w:r>
      <w:proofErr w:type="spellEnd"/>
    </w:p>
    <w:p w:rsidR="00CB5020" w:rsidRDefault="00CB5020" w:rsidP="00CB5020">
      <w:pPr>
        <w:pStyle w:val="Left06"/>
      </w:pPr>
      <w:r>
        <w:t xml:space="preserve">         |     +--</w:t>
      </w:r>
      <w:proofErr w:type="spellStart"/>
      <w:r>
        <w:t>rw</w:t>
      </w:r>
      <w:proofErr w:type="spellEnd"/>
      <w:r>
        <w:t xml:space="preserve"> </w:t>
      </w:r>
      <w:proofErr w:type="spellStart"/>
      <w:r>
        <w:t>te-nsrlgs</w:t>
      </w:r>
      <w:proofErr w:type="spellEnd"/>
      <w:r>
        <w:t xml:space="preserve"> {</w:t>
      </w:r>
      <w:proofErr w:type="spellStart"/>
      <w:r>
        <w:t>nsrlg</w:t>
      </w:r>
      <w:proofErr w:type="spellEnd"/>
      <w:r>
        <w:t>}?</w:t>
      </w:r>
    </w:p>
    <w:p w:rsidR="00CB5020" w:rsidRDefault="00CB5020" w:rsidP="00CB5020">
      <w:pPr>
        <w:pStyle w:val="Left06"/>
      </w:pPr>
      <w:r>
        <w:t xml:space="preserve">  .......................................</w:t>
      </w:r>
      <w:r w:rsidR="00B230D8">
        <w:t>...........................</w:t>
      </w:r>
    </w:p>
    <w:p w:rsidR="00CB5020" w:rsidRDefault="00CB5020" w:rsidP="00CB5020">
      <w:pPr>
        <w:pStyle w:val="Left06"/>
      </w:pPr>
      <w:r>
        <w:t xml:space="preserve">         /* Connectivity matrix entry ID */</w:t>
      </w:r>
    </w:p>
    <w:p w:rsidR="004C43F5" w:rsidRDefault="00CB5020" w:rsidP="00CB5020">
      <w:pPr>
        <w:pStyle w:val="Left06"/>
      </w:pPr>
      <w:r>
        <w:t xml:space="preserve">         |     </w:t>
      </w:r>
      <w:proofErr w:type="gramStart"/>
      <w:r>
        <w:t>|  +</w:t>
      </w:r>
      <w:proofErr w:type="gramEnd"/>
      <w:r>
        <w:t>--</w:t>
      </w:r>
      <w:proofErr w:type="spellStart"/>
      <w:r>
        <w:t>rw</w:t>
      </w:r>
      <w:proofErr w:type="spellEnd"/>
      <w:r>
        <w:t xml:space="preserve"> id*   uint32</w:t>
      </w:r>
    </w:p>
    <w:p w:rsidR="003C5E20" w:rsidRDefault="003C5E20" w:rsidP="003C5E20">
      <w:pPr>
        <w:pStyle w:val="RFCListBullet"/>
        <w:numPr>
          <w:ilvl w:val="0"/>
          <w:numId w:val="0"/>
        </w:numPr>
        <w:ind w:left="432"/>
      </w:pPr>
      <w:r>
        <w:t>_____________________________________________________________________</w:t>
      </w:r>
    </w:p>
    <w:p w:rsidR="003C5E20" w:rsidRDefault="003C5E20" w:rsidP="00CB5020">
      <w:pPr>
        <w:pStyle w:val="Left06"/>
      </w:pPr>
    </w:p>
    <w:p w:rsidR="00CB5020" w:rsidRDefault="00FA2ABA" w:rsidP="00FA2ABA">
      <w:pPr>
        <w:pStyle w:val="RFCTitle"/>
      </w:pPr>
      <w:r w:rsidRPr="00FA2ABA">
        <w:lastRenderedPageBreak/>
        <w:t>Figure 5.  TE Path</w:t>
      </w:r>
      <w:r>
        <w:rPr>
          <w:noProof/>
          <w:lang w:eastAsia="zh-CN"/>
        </w:rPr>
        <w:drawing>
          <wp:anchor distT="0" distB="0" distL="114300" distR="114300" simplePos="0" relativeHeight="251562496" behindDoc="0" locked="0" layoutInCell="1" allowOverlap="1">
            <wp:simplePos x="0" y="0"/>
            <wp:positionH relativeFrom="column">
              <wp:posOffset>601980</wp:posOffset>
            </wp:positionH>
            <wp:positionV relativeFrom="paragraph">
              <wp:posOffset>0</wp:posOffset>
            </wp:positionV>
            <wp:extent cx="5651500" cy="2798445"/>
            <wp:effectExtent l="0" t="0" r="0"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1500" cy="2798445"/>
                    </a:xfrm>
                    <a:prstGeom prst="rect">
                      <a:avLst/>
                    </a:prstGeom>
                    <a:noFill/>
                  </pic:spPr>
                </pic:pic>
              </a:graphicData>
            </a:graphic>
          </wp:anchor>
        </w:drawing>
      </w:r>
    </w:p>
    <w:p w:rsidR="00FA2ABA" w:rsidRDefault="00FA2ABA" w:rsidP="00FA2ABA">
      <w:pPr>
        <w:pStyle w:val="RFCListBullet"/>
      </w:pPr>
      <w:r w:rsidRPr="003265EC">
        <w:rPr>
          <w:b/>
        </w:rPr>
        <w:t>TE path</w:t>
      </w:r>
      <w:r w:rsidRPr="00FA2ABA">
        <w:t xml:space="preserve"> - an ordered list of TE node/link IDs (each possibly augmented with labels) that interconnects over a TE topology a pair of TTPs and could be used by a connection (see Figure 5). A TE path could, for example, be a product of a successful path computation performed for a given TE tunnel</w:t>
      </w:r>
    </w:p>
    <w:p w:rsidR="003C5E20" w:rsidRDefault="00FA2ABA" w:rsidP="003C5E20">
      <w:pPr>
        <w:pStyle w:val="RFCListBullet"/>
        <w:numPr>
          <w:ilvl w:val="0"/>
          <w:numId w:val="0"/>
        </w:numPr>
        <w:ind w:left="432"/>
      </w:pPr>
      <w:r>
        <w:t xml:space="preserve">      </w:t>
      </w:r>
      <w:r w:rsidR="003C5E20">
        <w:t>_____________________________________________________________________</w:t>
      </w:r>
    </w:p>
    <w:p w:rsidR="00FA2ABA" w:rsidRDefault="00FA2ABA" w:rsidP="00FA2ABA">
      <w:pPr>
        <w:pStyle w:val="Left06"/>
      </w:pPr>
      <w:r>
        <w:t>/* TE path */</w:t>
      </w:r>
    </w:p>
    <w:p w:rsidR="00FA2ABA" w:rsidRDefault="00FA2ABA" w:rsidP="00FA2ABA">
      <w:pPr>
        <w:pStyle w:val="Left06"/>
      </w:pPr>
    </w:p>
    <w:p w:rsidR="00FA2ABA" w:rsidRDefault="00FA2ABA" w:rsidP="00FA2ABA">
      <w:pPr>
        <w:pStyle w:val="Left06"/>
      </w:pPr>
      <w:r>
        <w:t xml:space="preserve">      /* TE topology the path is defined in */</w:t>
      </w:r>
    </w:p>
    <w:p w:rsidR="00FA2ABA" w:rsidRDefault="00FA2ABA" w:rsidP="00FA2ABA">
      <w:pPr>
        <w:pStyle w:val="Left06"/>
      </w:pPr>
      <w:r>
        <w:t xml:space="preserve"> |     </w:t>
      </w:r>
      <w:proofErr w:type="gramStart"/>
      <w:r>
        <w:t>|  |</w:t>
      </w:r>
      <w:proofErr w:type="gramEnd"/>
      <w:r>
        <w:t xml:space="preserve">  +--</w:t>
      </w:r>
      <w:proofErr w:type="spellStart"/>
      <w:r>
        <w:t>rw</w:t>
      </w:r>
      <w:proofErr w:type="spellEnd"/>
      <w:r>
        <w:t xml:space="preserve"> network-ref?    </w:t>
      </w:r>
      <w:proofErr w:type="spellStart"/>
      <w:proofErr w:type="gramStart"/>
      <w:r>
        <w:t>leafref</w:t>
      </w:r>
      <w:proofErr w:type="spellEnd"/>
      <w:proofErr w:type="gramEnd"/>
    </w:p>
    <w:p w:rsidR="00FA2ABA" w:rsidRDefault="00FA2ABA" w:rsidP="00FA2ABA">
      <w:pPr>
        <w:pStyle w:val="Left06"/>
      </w:pPr>
      <w:r>
        <w:t xml:space="preserve">      /* Path type (IRO, XRO, ERO, RRO) */</w:t>
      </w:r>
    </w:p>
    <w:p w:rsidR="00FA2ABA" w:rsidRDefault="00FA2ABA" w:rsidP="00FA2ABA">
      <w:pPr>
        <w:pStyle w:val="Left06"/>
      </w:pPr>
      <w:r>
        <w:t xml:space="preserve"> |     </w:t>
      </w:r>
      <w:proofErr w:type="gramStart"/>
      <w:r>
        <w:t>|  |</w:t>
      </w:r>
      <w:proofErr w:type="gramEnd"/>
      <w:r>
        <w:t xml:space="preserve">  +--</w:t>
      </w:r>
      <w:proofErr w:type="spellStart"/>
      <w:r>
        <w:t>rw</w:t>
      </w:r>
      <w:proofErr w:type="spellEnd"/>
      <w:r>
        <w:t xml:space="preserve"> path-type?    </w:t>
      </w:r>
      <w:proofErr w:type="spellStart"/>
      <w:proofErr w:type="gramStart"/>
      <w:r>
        <w:t>identityref</w:t>
      </w:r>
      <w:proofErr w:type="spellEnd"/>
      <w:proofErr w:type="gramEnd"/>
    </w:p>
    <w:p w:rsidR="00FA2ABA" w:rsidRDefault="00FA2ABA" w:rsidP="00FA2ABA">
      <w:pPr>
        <w:pStyle w:val="Left06"/>
      </w:pPr>
    </w:p>
    <w:p w:rsidR="00FA2ABA" w:rsidRDefault="00FA2ABA" w:rsidP="00FA2ABA">
      <w:pPr>
        <w:pStyle w:val="Left06"/>
      </w:pPr>
      <w:r>
        <w:t xml:space="preserve">      /* TE path elements */</w:t>
      </w:r>
    </w:p>
    <w:p w:rsidR="00FA2ABA" w:rsidRDefault="00FA2ABA" w:rsidP="00FA2ABA">
      <w:pPr>
        <w:pStyle w:val="Left06"/>
      </w:pPr>
      <w:r>
        <w:t xml:space="preserve"> |     </w:t>
      </w:r>
      <w:proofErr w:type="gramStart"/>
      <w:r>
        <w:t>|  |</w:t>
      </w:r>
      <w:proofErr w:type="gramEnd"/>
      <w:r>
        <w:t xml:space="preserve">  +--</w:t>
      </w:r>
      <w:proofErr w:type="spellStart"/>
      <w:r>
        <w:t>rw</w:t>
      </w:r>
      <w:proofErr w:type="spellEnd"/>
      <w:r>
        <w:t xml:space="preserve"> path-element* [path-element-id]</w:t>
      </w:r>
    </w:p>
    <w:p w:rsidR="00FA2ABA" w:rsidRDefault="00FA2ABA" w:rsidP="00FA2ABA">
      <w:pPr>
        <w:pStyle w:val="Left06"/>
      </w:pPr>
      <w:r>
        <w:t xml:space="preserve"> |     </w:t>
      </w:r>
      <w:proofErr w:type="gramStart"/>
      <w:r>
        <w:t>|  |</w:t>
      </w:r>
      <w:proofErr w:type="gramEnd"/>
      <w:r>
        <w:t xml:space="preserve">     +--</w:t>
      </w:r>
      <w:proofErr w:type="spellStart"/>
      <w:r>
        <w:t>rw</w:t>
      </w:r>
      <w:proofErr w:type="spellEnd"/>
      <w:r>
        <w:t xml:space="preserve"> path-element-id    uint32</w:t>
      </w:r>
    </w:p>
    <w:p w:rsidR="00FA2ABA" w:rsidRDefault="00FA2ABA" w:rsidP="00FA2ABA">
      <w:pPr>
        <w:pStyle w:val="Left06"/>
      </w:pPr>
      <w:r>
        <w:t xml:space="preserve"> |     </w:t>
      </w:r>
      <w:proofErr w:type="gramStart"/>
      <w:r>
        <w:t>|  |</w:t>
      </w:r>
      <w:proofErr w:type="gramEnd"/>
      <w:r>
        <w:t xml:space="preserve">     +--</w:t>
      </w:r>
      <w:proofErr w:type="spellStart"/>
      <w:r>
        <w:t>rw</w:t>
      </w:r>
      <w:proofErr w:type="spellEnd"/>
      <w:r>
        <w:t xml:space="preserve"> index?             uint32</w:t>
      </w:r>
    </w:p>
    <w:p w:rsidR="00FA2ABA" w:rsidRDefault="00FA2ABA" w:rsidP="00FA2ABA">
      <w:pPr>
        <w:pStyle w:val="Left06"/>
      </w:pPr>
      <w:r>
        <w:t xml:space="preserve"> |     </w:t>
      </w:r>
      <w:proofErr w:type="gramStart"/>
      <w:r>
        <w:t>|  |</w:t>
      </w:r>
      <w:proofErr w:type="gramEnd"/>
      <w:r>
        <w:t xml:space="preserve">     +--</w:t>
      </w:r>
      <w:proofErr w:type="spellStart"/>
      <w:r>
        <w:t>rw</w:t>
      </w:r>
      <w:proofErr w:type="spellEnd"/>
      <w:r>
        <w:t xml:space="preserve"> (type)?</w:t>
      </w:r>
    </w:p>
    <w:p w:rsidR="00FA2ABA" w:rsidRDefault="00FA2ABA" w:rsidP="00FA2ABA">
      <w:pPr>
        <w:pStyle w:val="Left06"/>
      </w:pPr>
      <w:r>
        <w:t xml:space="preserve">       /* Numbered TE link path element */</w:t>
      </w:r>
    </w:p>
    <w:p w:rsidR="00FA2ABA" w:rsidRDefault="00FA2ABA" w:rsidP="00FA2ABA">
      <w:pPr>
        <w:pStyle w:val="Left06"/>
      </w:pPr>
      <w:r>
        <w:t xml:space="preserve"> |     </w:t>
      </w:r>
      <w:proofErr w:type="gramStart"/>
      <w:r>
        <w:t>|  |</w:t>
      </w:r>
      <w:proofErr w:type="gramEnd"/>
      <w:r>
        <w:t xml:space="preserve">        +--:(</w:t>
      </w:r>
      <w:proofErr w:type="spellStart"/>
      <w:r>
        <w:t>ip</w:t>
      </w:r>
      <w:proofErr w:type="spellEnd"/>
      <w:r>
        <w:t xml:space="preserve">-address)         </w:t>
      </w:r>
    </w:p>
    <w:p w:rsidR="00FA2ABA" w:rsidRDefault="00FA2ABA" w:rsidP="00FA2ABA">
      <w:pPr>
        <w:pStyle w:val="Left06"/>
      </w:pPr>
      <w:r>
        <w:t xml:space="preserve"> |     </w:t>
      </w:r>
      <w:proofErr w:type="gramStart"/>
      <w:r>
        <w:t>|  |</w:t>
      </w:r>
      <w:proofErr w:type="gramEnd"/>
      <w:r>
        <w:t xml:space="preserve">        |  +--</w:t>
      </w:r>
      <w:proofErr w:type="spellStart"/>
      <w:r>
        <w:t>rw</w:t>
      </w:r>
      <w:proofErr w:type="spellEnd"/>
      <w:r>
        <w:t xml:space="preserve"> </w:t>
      </w:r>
      <w:proofErr w:type="spellStart"/>
      <w:r>
        <w:t>ip</w:t>
      </w:r>
      <w:proofErr w:type="spellEnd"/>
      <w:r>
        <w:t>-address-hop</w:t>
      </w:r>
    </w:p>
    <w:p w:rsidR="00FA2ABA" w:rsidRDefault="00FA2ABA" w:rsidP="00FA2ABA">
      <w:pPr>
        <w:pStyle w:val="Left06"/>
      </w:pPr>
      <w:r>
        <w:t xml:space="preserve"> |     </w:t>
      </w:r>
      <w:proofErr w:type="gramStart"/>
      <w:r>
        <w:t>|  |</w:t>
      </w:r>
      <w:proofErr w:type="gramEnd"/>
      <w:r>
        <w:t xml:space="preserve">        |     +--</w:t>
      </w:r>
      <w:proofErr w:type="spellStart"/>
      <w:r>
        <w:t>rw</w:t>
      </w:r>
      <w:proofErr w:type="spellEnd"/>
      <w:r>
        <w:t xml:space="preserve"> address?    </w:t>
      </w:r>
      <w:proofErr w:type="spellStart"/>
      <w:proofErr w:type="gramStart"/>
      <w:r>
        <w:t>inet:</w:t>
      </w:r>
      <w:proofErr w:type="gramEnd"/>
      <w:r>
        <w:t>ip-address</w:t>
      </w:r>
      <w:proofErr w:type="spellEnd"/>
    </w:p>
    <w:p w:rsidR="00FA2ABA" w:rsidRDefault="00FA2ABA" w:rsidP="00FA2ABA">
      <w:pPr>
        <w:pStyle w:val="Left06"/>
      </w:pPr>
      <w:r>
        <w:lastRenderedPageBreak/>
        <w:t xml:space="preserve"> |     </w:t>
      </w:r>
      <w:proofErr w:type="gramStart"/>
      <w:r>
        <w:t>|  |</w:t>
      </w:r>
      <w:proofErr w:type="gramEnd"/>
      <w:r>
        <w:t xml:space="preserve">        |     +--</w:t>
      </w:r>
      <w:proofErr w:type="spellStart"/>
      <w:r>
        <w:t>rw</w:t>
      </w:r>
      <w:proofErr w:type="spellEnd"/>
      <w:r>
        <w:t xml:space="preserve"> hop-type?   </w:t>
      </w:r>
      <w:proofErr w:type="spellStart"/>
      <w:proofErr w:type="gramStart"/>
      <w:r>
        <w:t>te</w:t>
      </w:r>
      <w:proofErr w:type="spellEnd"/>
      <w:r>
        <w:t>-hop-type</w:t>
      </w:r>
      <w:proofErr w:type="gramEnd"/>
    </w:p>
    <w:p w:rsidR="00FA2ABA" w:rsidRDefault="00FA2ABA" w:rsidP="00FA2ABA">
      <w:pPr>
        <w:pStyle w:val="Left06"/>
      </w:pPr>
      <w:r>
        <w:t xml:space="preserve">       /* AS number path element */</w:t>
      </w:r>
    </w:p>
    <w:p w:rsidR="00FA2ABA" w:rsidRDefault="00FA2ABA" w:rsidP="00FA2ABA">
      <w:pPr>
        <w:pStyle w:val="Left06"/>
      </w:pPr>
      <w:r>
        <w:t xml:space="preserve"> |     </w:t>
      </w:r>
      <w:proofErr w:type="gramStart"/>
      <w:r>
        <w:t>|  |</w:t>
      </w:r>
      <w:proofErr w:type="gramEnd"/>
      <w:r>
        <w:t xml:space="preserve">        +--:(as-number)          </w:t>
      </w:r>
    </w:p>
    <w:p w:rsidR="00FA2ABA" w:rsidRDefault="00FA2ABA" w:rsidP="00FA2ABA">
      <w:pPr>
        <w:pStyle w:val="Left06"/>
      </w:pPr>
      <w:r>
        <w:t xml:space="preserve"> |     </w:t>
      </w:r>
      <w:proofErr w:type="gramStart"/>
      <w:r>
        <w:t>|  |</w:t>
      </w:r>
      <w:proofErr w:type="gramEnd"/>
      <w:r>
        <w:t xml:space="preserve">        |  +--</w:t>
      </w:r>
      <w:proofErr w:type="spellStart"/>
      <w:r>
        <w:t>rw</w:t>
      </w:r>
      <w:proofErr w:type="spellEnd"/>
      <w:r>
        <w:t xml:space="preserve"> as-number-hop</w:t>
      </w:r>
    </w:p>
    <w:p w:rsidR="00FA2ABA" w:rsidRDefault="00FA2ABA" w:rsidP="00FA2ABA">
      <w:pPr>
        <w:pStyle w:val="Left06"/>
      </w:pPr>
      <w:r>
        <w:t xml:space="preserve"> |     </w:t>
      </w:r>
      <w:proofErr w:type="gramStart"/>
      <w:r>
        <w:t>|  |</w:t>
      </w:r>
      <w:proofErr w:type="gramEnd"/>
      <w:r>
        <w:t xml:space="preserve">        |     +--</w:t>
      </w:r>
      <w:proofErr w:type="spellStart"/>
      <w:r>
        <w:t>rw</w:t>
      </w:r>
      <w:proofErr w:type="spellEnd"/>
      <w:r>
        <w:t xml:space="preserve"> as-number?   </w:t>
      </w:r>
      <w:proofErr w:type="gramStart"/>
      <w:r>
        <w:t>binary</w:t>
      </w:r>
      <w:proofErr w:type="gramEnd"/>
    </w:p>
    <w:p w:rsidR="00FA2ABA" w:rsidRDefault="00FA2ABA" w:rsidP="00FA2ABA">
      <w:pPr>
        <w:pStyle w:val="Left06"/>
      </w:pPr>
      <w:r>
        <w:t xml:space="preserve"> |     </w:t>
      </w:r>
      <w:proofErr w:type="gramStart"/>
      <w:r>
        <w:t>|  |</w:t>
      </w:r>
      <w:proofErr w:type="gramEnd"/>
      <w:r>
        <w:t xml:space="preserve">        |     +--</w:t>
      </w:r>
      <w:proofErr w:type="spellStart"/>
      <w:r>
        <w:t>rw</w:t>
      </w:r>
      <w:proofErr w:type="spellEnd"/>
      <w:r>
        <w:t xml:space="preserve"> hop-type?    </w:t>
      </w:r>
      <w:proofErr w:type="spellStart"/>
      <w:proofErr w:type="gramStart"/>
      <w:r>
        <w:t>te</w:t>
      </w:r>
      <w:proofErr w:type="spellEnd"/>
      <w:r>
        <w:t>-hop-type</w:t>
      </w:r>
      <w:proofErr w:type="gramEnd"/>
    </w:p>
    <w:p w:rsidR="00FA2ABA" w:rsidRDefault="00FA2ABA" w:rsidP="00FA2ABA">
      <w:pPr>
        <w:pStyle w:val="Left06"/>
      </w:pPr>
      <w:r>
        <w:t xml:space="preserve">       /* Unnumbered TE link path element */</w:t>
      </w:r>
    </w:p>
    <w:p w:rsidR="00FA2ABA" w:rsidRDefault="00FA2ABA" w:rsidP="00FA2ABA">
      <w:pPr>
        <w:pStyle w:val="Left06"/>
      </w:pPr>
      <w:r>
        <w:t xml:space="preserve"> |     </w:t>
      </w:r>
      <w:proofErr w:type="gramStart"/>
      <w:r>
        <w:t>|  |</w:t>
      </w:r>
      <w:proofErr w:type="gramEnd"/>
      <w:r>
        <w:t xml:space="preserve">        +--:(unnumbered-link)</w:t>
      </w:r>
    </w:p>
    <w:p w:rsidR="00FA2ABA" w:rsidRDefault="00FA2ABA" w:rsidP="00FA2ABA">
      <w:pPr>
        <w:pStyle w:val="Left06"/>
      </w:pPr>
      <w:r>
        <w:t xml:space="preserve"> |     </w:t>
      </w:r>
      <w:proofErr w:type="gramStart"/>
      <w:r>
        <w:t>|  |</w:t>
      </w:r>
      <w:proofErr w:type="gramEnd"/>
      <w:r>
        <w:t xml:space="preserve">        |  +--</w:t>
      </w:r>
      <w:proofErr w:type="spellStart"/>
      <w:r>
        <w:t>rw</w:t>
      </w:r>
      <w:proofErr w:type="spellEnd"/>
      <w:r>
        <w:t xml:space="preserve"> unnumbered-hop</w:t>
      </w:r>
    </w:p>
    <w:p w:rsidR="00FA2ABA" w:rsidRDefault="00FA2ABA" w:rsidP="00FA2ABA">
      <w:pPr>
        <w:pStyle w:val="Left06"/>
      </w:pPr>
      <w:r>
        <w:t xml:space="preserve"> |     </w:t>
      </w:r>
      <w:proofErr w:type="gramStart"/>
      <w:r>
        <w:t>|  |</w:t>
      </w:r>
      <w:proofErr w:type="gramEnd"/>
      <w:r>
        <w:t xml:space="preserve">        |     +--</w:t>
      </w:r>
      <w:proofErr w:type="spellStart"/>
      <w:r>
        <w:t>rw</w:t>
      </w:r>
      <w:proofErr w:type="spellEnd"/>
      <w:r>
        <w:t xml:space="preserve"> </w:t>
      </w:r>
      <w:proofErr w:type="spellStart"/>
      <w:r>
        <w:t>te</w:t>
      </w:r>
      <w:proofErr w:type="spellEnd"/>
      <w:r>
        <w:t xml:space="preserve">-node-id?      </w:t>
      </w:r>
      <w:proofErr w:type="spellStart"/>
      <w:proofErr w:type="gramStart"/>
      <w:r>
        <w:t>inet:</w:t>
      </w:r>
      <w:proofErr w:type="gramEnd"/>
      <w:r>
        <w:t>ip-address</w:t>
      </w:r>
      <w:proofErr w:type="spellEnd"/>
      <w:r>
        <w:t xml:space="preserve">       </w:t>
      </w:r>
    </w:p>
    <w:p w:rsidR="00FA2ABA" w:rsidRDefault="00FA2ABA" w:rsidP="00FA2ABA">
      <w:pPr>
        <w:pStyle w:val="Left06"/>
      </w:pPr>
      <w:r>
        <w:t xml:space="preserve"> |     </w:t>
      </w:r>
      <w:proofErr w:type="gramStart"/>
      <w:r>
        <w:t>|  |</w:t>
      </w:r>
      <w:proofErr w:type="gramEnd"/>
      <w:r>
        <w:t xml:space="preserve">        |     +--</w:t>
      </w:r>
      <w:proofErr w:type="spellStart"/>
      <w:r>
        <w:t>rw</w:t>
      </w:r>
      <w:proofErr w:type="spellEnd"/>
      <w:r>
        <w:t xml:space="preserve"> </w:t>
      </w:r>
      <w:proofErr w:type="spellStart"/>
      <w:r>
        <w:t>tp</w:t>
      </w:r>
      <w:proofErr w:type="spellEnd"/>
      <w:r>
        <w:t>-id?   uint32</w:t>
      </w:r>
    </w:p>
    <w:p w:rsidR="00FA2ABA" w:rsidRDefault="00FA2ABA" w:rsidP="00FA2ABA">
      <w:pPr>
        <w:pStyle w:val="Left06"/>
      </w:pPr>
      <w:r>
        <w:t xml:space="preserve"> |     </w:t>
      </w:r>
      <w:proofErr w:type="gramStart"/>
      <w:r>
        <w:t>|  |</w:t>
      </w:r>
      <w:proofErr w:type="gramEnd"/>
      <w:r>
        <w:t xml:space="preserve">        |     +--</w:t>
      </w:r>
      <w:proofErr w:type="spellStart"/>
      <w:r>
        <w:t>rw</w:t>
      </w:r>
      <w:proofErr w:type="spellEnd"/>
      <w:r>
        <w:t xml:space="preserve"> hop-type?       </w:t>
      </w:r>
      <w:proofErr w:type="spellStart"/>
      <w:proofErr w:type="gramStart"/>
      <w:r>
        <w:t>te</w:t>
      </w:r>
      <w:proofErr w:type="spellEnd"/>
      <w:r>
        <w:t>-hop-type</w:t>
      </w:r>
      <w:proofErr w:type="gramEnd"/>
    </w:p>
    <w:p w:rsidR="00FA2ABA" w:rsidRDefault="00FA2ABA" w:rsidP="00FA2ABA">
      <w:pPr>
        <w:pStyle w:val="Left06"/>
      </w:pPr>
      <w:r>
        <w:t xml:space="preserve">       /* Label path element */</w:t>
      </w:r>
    </w:p>
    <w:p w:rsidR="00FA2ABA" w:rsidRDefault="00FA2ABA" w:rsidP="00FA2ABA">
      <w:pPr>
        <w:pStyle w:val="Left06"/>
      </w:pPr>
      <w:r>
        <w:t xml:space="preserve"> |     </w:t>
      </w:r>
      <w:proofErr w:type="gramStart"/>
      <w:r>
        <w:t>|  |</w:t>
      </w:r>
      <w:proofErr w:type="gramEnd"/>
      <w:r>
        <w:t xml:space="preserve">        +--:(label)</w:t>
      </w:r>
    </w:p>
    <w:p w:rsidR="00FA2ABA" w:rsidRDefault="00FA2ABA" w:rsidP="00FA2ABA">
      <w:pPr>
        <w:pStyle w:val="Left06"/>
      </w:pPr>
      <w:r>
        <w:t xml:space="preserve"> |     </w:t>
      </w:r>
      <w:proofErr w:type="gramStart"/>
      <w:r>
        <w:t>|  |</w:t>
      </w:r>
      <w:proofErr w:type="gramEnd"/>
      <w:r>
        <w:t xml:space="preserve">        |  +--</w:t>
      </w:r>
      <w:proofErr w:type="spellStart"/>
      <w:r>
        <w:t>rw</w:t>
      </w:r>
      <w:proofErr w:type="spellEnd"/>
      <w:r>
        <w:t xml:space="preserve"> label-hop</w:t>
      </w:r>
    </w:p>
    <w:p w:rsidR="00FA2ABA" w:rsidRDefault="00FA2ABA" w:rsidP="00FA2ABA">
      <w:pPr>
        <w:pStyle w:val="Left06"/>
      </w:pPr>
      <w:r>
        <w:t xml:space="preserve"> |     </w:t>
      </w:r>
      <w:proofErr w:type="gramStart"/>
      <w:r>
        <w:t>|  |</w:t>
      </w:r>
      <w:proofErr w:type="gramEnd"/>
      <w:r>
        <w:t xml:space="preserve">        |     +--</w:t>
      </w:r>
      <w:proofErr w:type="spellStart"/>
      <w:r>
        <w:t>rw</w:t>
      </w:r>
      <w:proofErr w:type="spellEnd"/>
      <w:r>
        <w:t xml:space="preserve"> value?   </w:t>
      </w:r>
      <w:proofErr w:type="spellStart"/>
      <w:proofErr w:type="gramStart"/>
      <w:r>
        <w:t>rt-types:</w:t>
      </w:r>
      <w:proofErr w:type="gramEnd"/>
      <w:r>
        <w:t>generalized-label</w:t>
      </w:r>
      <w:proofErr w:type="spellEnd"/>
      <w:r>
        <w:t xml:space="preserve"> </w:t>
      </w:r>
    </w:p>
    <w:p w:rsidR="00FA2ABA" w:rsidRDefault="00FA2ABA" w:rsidP="00FA2ABA">
      <w:pPr>
        <w:pStyle w:val="Left06"/>
      </w:pPr>
      <w:r>
        <w:t xml:space="preserve"> |     </w:t>
      </w:r>
      <w:proofErr w:type="gramStart"/>
      <w:r>
        <w:t>|  |</w:t>
      </w:r>
      <w:proofErr w:type="gramEnd"/>
      <w:r>
        <w:t xml:space="preserve">        |     +--</w:t>
      </w:r>
      <w:proofErr w:type="spellStart"/>
      <w:r>
        <w:t>rw</w:t>
      </w:r>
      <w:proofErr w:type="spellEnd"/>
      <w:r>
        <w:t xml:space="preserve"> direction?       </w:t>
      </w:r>
      <w:proofErr w:type="spellStart"/>
      <w:proofErr w:type="gramStart"/>
      <w:r>
        <w:t>boolean</w:t>
      </w:r>
      <w:proofErr w:type="spellEnd"/>
      <w:proofErr w:type="gramEnd"/>
    </w:p>
    <w:p w:rsidR="00FA2ABA" w:rsidRDefault="00FA2ABA" w:rsidP="00FA2ABA">
      <w:pPr>
        <w:pStyle w:val="Left06"/>
      </w:pPr>
      <w:r>
        <w:t xml:space="preserve"> |     </w:t>
      </w:r>
      <w:proofErr w:type="gramStart"/>
      <w:r>
        <w:t>|  |</w:t>
      </w:r>
      <w:proofErr w:type="gramEnd"/>
      <w:r>
        <w:t xml:space="preserve">        +--:(</w:t>
      </w:r>
      <w:proofErr w:type="spellStart"/>
      <w:r>
        <w:t>sid</w:t>
      </w:r>
      <w:proofErr w:type="spellEnd"/>
      <w:r>
        <w:t>)</w:t>
      </w:r>
    </w:p>
    <w:p w:rsidR="00FA2ABA" w:rsidRDefault="00FA2ABA" w:rsidP="00FA2ABA">
      <w:pPr>
        <w:pStyle w:val="Left06"/>
      </w:pPr>
      <w:r>
        <w:t xml:space="preserve"> |     </w:t>
      </w:r>
      <w:proofErr w:type="gramStart"/>
      <w:r>
        <w:t>|  |</w:t>
      </w:r>
      <w:proofErr w:type="gramEnd"/>
      <w:r>
        <w:t xml:space="preserve">           +--</w:t>
      </w:r>
      <w:proofErr w:type="spellStart"/>
      <w:r>
        <w:t>rw</w:t>
      </w:r>
      <w:proofErr w:type="spellEnd"/>
      <w:r>
        <w:t xml:space="preserve"> </w:t>
      </w:r>
      <w:proofErr w:type="spellStart"/>
      <w:r>
        <w:t>sid</w:t>
      </w:r>
      <w:proofErr w:type="spellEnd"/>
      <w:r>
        <w:t>-hop</w:t>
      </w:r>
    </w:p>
    <w:p w:rsidR="00FA2ABA" w:rsidRDefault="00FA2ABA" w:rsidP="00FA2ABA">
      <w:pPr>
        <w:pStyle w:val="Left06"/>
      </w:pPr>
      <w:r>
        <w:t xml:space="preserve"> |     </w:t>
      </w:r>
      <w:proofErr w:type="gramStart"/>
      <w:r>
        <w:t>|  |</w:t>
      </w:r>
      <w:proofErr w:type="gramEnd"/>
      <w:r>
        <w:t xml:space="preserve">              +--</w:t>
      </w:r>
      <w:proofErr w:type="spellStart"/>
      <w:r>
        <w:t>rw</w:t>
      </w:r>
      <w:proofErr w:type="spellEnd"/>
      <w:r>
        <w:t xml:space="preserve"> </w:t>
      </w:r>
      <w:proofErr w:type="spellStart"/>
      <w:r>
        <w:t>sid</w:t>
      </w:r>
      <w:proofErr w:type="spellEnd"/>
      <w:r>
        <w:t xml:space="preserve">?   </w:t>
      </w:r>
      <w:proofErr w:type="spellStart"/>
      <w:proofErr w:type="gramStart"/>
      <w:r>
        <w:t>rt-types:</w:t>
      </w:r>
      <w:proofErr w:type="gramEnd"/>
      <w:r>
        <w:t>generalized-label</w:t>
      </w:r>
      <w:proofErr w:type="spellEnd"/>
    </w:p>
    <w:p w:rsidR="003C5E20" w:rsidRDefault="003C5E20" w:rsidP="003C5E20">
      <w:pPr>
        <w:pStyle w:val="RFCListBullet"/>
        <w:numPr>
          <w:ilvl w:val="0"/>
          <w:numId w:val="0"/>
        </w:numPr>
        <w:ind w:left="432"/>
      </w:pPr>
      <w:r>
        <w:t>_____________________________________________________________________</w:t>
      </w:r>
    </w:p>
    <w:p w:rsidR="003C5E20" w:rsidRDefault="003C5E20" w:rsidP="00FA2ABA">
      <w:pPr>
        <w:pStyle w:val="Left06"/>
      </w:pPr>
    </w:p>
    <w:p w:rsidR="00FA2ABA" w:rsidRDefault="00FA2ABA" w:rsidP="00FA2ABA">
      <w:pPr>
        <w:pStyle w:val="Left06"/>
      </w:pPr>
    </w:p>
    <w:p w:rsidR="00CB5020" w:rsidRDefault="00EB49C4" w:rsidP="00D80A03">
      <w:pPr>
        <w:pStyle w:val="RFCListBullet"/>
      </w:pPr>
      <w:r w:rsidRPr="003265EC">
        <w:rPr>
          <w:b/>
          <w:noProof/>
          <w:lang w:eastAsia="zh-CN"/>
        </w:rPr>
        <w:drawing>
          <wp:anchor distT="0" distB="0" distL="114300" distR="114300" simplePos="0" relativeHeight="251567616" behindDoc="0" locked="0" layoutInCell="1" allowOverlap="1">
            <wp:simplePos x="0" y="0"/>
            <wp:positionH relativeFrom="column">
              <wp:posOffset>563880</wp:posOffset>
            </wp:positionH>
            <wp:positionV relativeFrom="paragraph">
              <wp:posOffset>381000</wp:posOffset>
            </wp:positionV>
            <wp:extent cx="5742940" cy="2334895"/>
            <wp:effectExtent l="0" t="0" r="0"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2940" cy="2334895"/>
                    </a:xfrm>
                    <a:prstGeom prst="rect">
                      <a:avLst/>
                    </a:prstGeom>
                    <a:noFill/>
                  </pic:spPr>
                </pic:pic>
              </a:graphicData>
            </a:graphic>
          </wp:anchor>
        </w:drawing>
      </w:r>
      <w:r w:rsidR="00D80A03" w:rsidRPr="003265EC">
        <w:rPr>
          <w:b/>
        </w:rPr>
        <w:t>TE path segment</w:t>
      </w:r>
      <w:r w:rsidR="00D80A03" w:rsidRPr="00D80A03">
        <w:t xml:space="preserve"> – a contiguous fragment of a TE path</w:t>
      </w:r>
    </w:p>
    <w:p w:rsidR="00D80A03" w:rsidRDefault="005876C3" w:rsidP="005876C3">
      <w:pPr>
        <w:pStyle w:val="RFCTitle"/>
      </w:pPr>
      <w:r w:rsidRPr="005876C3">
        <w:t>Figure 6</w:t>
      </w:r>
      <w:r w:rsidR="00363DAD">
        <w:t xml:space="preserve">. </w:t>
      </w:r>
      <w:r w:rsidRPr="005876C3">
        <w:t>TE Inter-Layer Lock</w:t>
      </w:r>
    </w:p>
    <w:p w:rsidR="005876C3" w:rsidRDefault="005876C3" w:rsidP="005876C3">
      <w:pPr>
        <w:pStyle w:val="RFCListBullet"/>
      </w:pPr>
      <w:r w:rsidRPr="003265EC">
        <w:rPr>
          <w:b/>
        </w:rPr>
        <w:lastRenderedPageBreak/>
        <w:t>TE inter-layer lock</w:t>
      </w:r>
      <w:r>
        <w:t xml:space="preserve"> - a modeling concept describing client-server layer adaptation relationships important for multi-layer traffic engineering. It is an association of M client layer LTPs and N server layer TTPs, within which data arriving at any of the client layer LTPs could be adopted onto any of the server layer TTPs. A TE inter-layer lock is identified by inter-layer lock ID, which is unique across all TE topologies provided by the same provider. The client layer LTPs and the server layer TTPs associated by a given TE inter-layer lock share the same inter-layer lock ID value.</w:t>
      </w:r>
    </w:p>
    <w:p w:rsidR="005876C3" w:rsidRDefault="005876C3" w:rsidP="003265EC">
      <w:pPr>
        <w:pStyle w:val="RFCListBullet"/>
        <w:numPr>
          <w:ilvl w:val="0"/>
          <w:numId w:val="0"/>
        </w:numPr>
        <w:ind w:left="864"/>
      </w:pPr>
      <w:r>
        <w:t xml:space="preserve">In Figure 6 a TE inter-layer lock IL_1 associates six client layer LTPs (C_LTP_1 – C_LTP_6) with two server layer TTPs (S_TTP_1 and S_TTP_2). As mentioned, they all have the same attribute –inter-layer lock ID:  IL_1, which is the only parameter/value indicating the association.  A given LTP may have zero, one or more inter-layer lock IDs.  In the case of multiple inter-layer lock IDs, this implies that the data arriving at the LTP can be adopted onto any of TTPs associated with all specified inter-layer locks.  For example, C_LTP_1 may be attributed with two inter-layer locks– IL_1 and IL_2. This would mean that C_LTP_1 for adaptation purposes can use not just TTPs associated with inter-layer lock IL_1 (i.e. S_TTP_1 and S_TTP_2 in the Figure), but any of TTPs associated with inter-layer lock IL_2. Likewise, a given TTP may have one or more inter-layer locks, meaning that it can offer the adaptation service to any client layer LTP having an inter-layer lock matching one of its own. </w:t>
      </w:r>
    </w:p>
    <w:p w:rsidR="005876C3" w:rsidRDefault="005876C3" w:rsidP="003265EC">
      <w:pPr>
        <w:pStyle w:val="RFCListBullet"/>
        <w:numPr>
          <w:ilvl w:val="0"/>
          <w:numId w:val="0"/>
        </w:numPr>
        <w:ind w:left="864"/>
      </w:pPr>
      <w:r>
        <w:t>LTPs and TTPs associated within the same TE inter-layer lock may be hosted by the same (hybrid, multi-layer) TE node or by multiple TE nodes defined in the same or separate TE topologies. The latter case is especially important because TE topologies of different layer networks could be modeled by separate augmentations of the basic (common to all layers) TE topology model.</w:t>
      </w:r>
    </w:p>
    <w:p w:rsidR="005876C3" w:rsidRDefault="005876C3" w:rsidP="005876C3">
      <w:pPr>
        <w:pStyle w:val="Left06"/>
      </w:pPr>
      <w:r w:rsidRPr="005876C3">
        <w:t xml:space="preserve">        </w:t>
      </w:r>
      <w:proofErr w:type="gramStart"/>
      <w:r w:rsidRPr="005876C3">
        <w:t>|  +</w:t>
      </w:r>
      <w:proofErr w:type="gramEnd"/>
      <w:r w:rsidRPr="005876C3">
        <w:t>--</w:t>
      </w:r>
      <w:proofErr w:type="spellStart"/>
      <w:r w:rsidRPr="005876C3">
        <w:t>rw</w:t>
      </w:r>
      <w:proofErr w:type="spellEnd"/>
      <w:r w:rsidRPr="005876C3">
        <w:t xml:space="preserve"> inter-layer-lock-id?         uint32</w:t>
      </w:r>
    </w:p>
    <w:p w:rsidR="005876C3" w:rsidRDefault="005876C3" w:rsidP="005876C3">
      <w:pPr>
        <w:pStyle w:val="Left06"/>
      </w:pPr>
    </w:p>
    <w:p w:rsidR="005876C3" w:rsidRDefault="005876C3" w:rsidP="005876C3">
      <w:pPr>
        <w:pStyle w:val="RFCListBullet"/>
      </w:pPr>
      <w:r w:rsidRPr="003265EC">
        <w:rPr>
          <w:b/>
        </w:rPr>
        <w:t>Transitional link</w:t>
      </w:r>
      <w:r w:rsidRPr="005876C3">
        <w:t xml:space="preserve"> – an alter</w:t>
      </w:r>
      <w:r w:rsidR="00697B9E">
        <w:t>n</w:t>
      </w:r>
      <w:r w:rsidRPr="005876C3">
        <w:t xml:space="preserve">ative method of modeling </w:t>
      </w:r>
      <w:r w:rsidR="00697B9E">
        <w:t xml:space="preserve">of </w:t>
      </w:r>
      <w:r w:rsidRPr="005876C3">
        <w:t xml:space="preserve">client-server adaptation relationship. Transitional link is a bi-directional link connecting an LTP in a client layer to an LTP in a server layer, which is associated (via TTP’s LLCL) with a server layer TTP capable of adopting of the client layer data onto a TE tunnel terminated by the TTP. Important attributes pf a transitional link are </w:t>
      </w:r>
      <w:proofErr w:type="spellStart"/>
      <w:r w:rsidRPr="005876C3">
        <w:t>loca</w:t>
      </w:r>
      <w:proofErr w:type="spellEnd"/>
      <w:proofErr w:type="gramStart"/>
      <w:r w:rsidRPr="005876C3">
        <w:t>;/</w:t>
      </w:r>
      <w:proofErr w:type="gramEnd"/>
      <w:r w:rsidRPr="005876C3">
        <w:t>remote LTP IDs, TE metric and available adaptation bandwidth.</w:t>
      </w:r>
    </w:p>
    <w:p w:rsidR="00D80A03" w:rsidRDefault="005876C3" w:rsidP="005876C3">
      <w:pPr>
        <w:pStyle w:val="RFCTitle"/>
      </w:pPr>
      <w:r w:rsidRPr="005876C3">
        <w:lastRenderedPageBreak/>
        <w:t>Figure 7.  Native and Abstract TE Topologies</w:t>
      </w:r>
      <w:r>
        <w:rPr>
          <w:noProof/>
          <w:lang w:eastAsia="zh-CN"/>
        </w:rPr>
        <w:drawing>
          <wp:anchor distT="0" distB="0" distL="114300" distR="114300" simplePos="0" relativeHeight="251572736" behindDoc="0" locked="0" layoutInCell="1" allowOverlap="1">
            <wp:simplePos x="0" y="0"/>
            <wp:positionH relativeFrom="column">
              <wp:posOffset>601980</wp:posOffset>
            </wp:positionH>
            <wp:positionV relativeFrom="paragraph">
              <wp:posOffset>0</wp:posOffset>
            </wp:positionV>
            <wp:extent cx="5688330" cy="3712845"/>
            <wp:effectExtent l="0" t="0" r="7620" b="19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88330" cy="3712845"/>
                    </a:xfrm>
                    <a:prstGeom prst="rect">
                      <a:avLst/>
                    </a:prstGeom>
                    <a:noFill/>
                  </pic:spPr>
                </pic:pic>
              </a:graphicData>
            </a:graphic>
          </wp:anchor>
        </w:drawing>
      </w:r>
    </w:p>
    <w:p w:rsidR="005876C3" w:rsidRDefault="005876C3" w:rsidP="005876C3">
      <w:pPr>
        <w:pStyle w:val="RFCListBullet"/>
      </w:pPr>
      <w:r w:rsidRPr="003265EC">
        <w:rPr>
          <w:b/>
        </w:rPr>
        <w:t xml:space="preserve">Native TE topology </w:t>
      </w:r>
      <w:r>
        <w:t>– a TE topology as it is known (to full extent and unmodified) to the TE topology provider (see lower part of Figure 7.). A native TE topology might be discovered via various routing protocols and/or subscribe/publish techniques. For example, a first-level TE topology provider (such as a T-SDN Domain Controller, DC) may auto-discover its native TE topology(</w:t>
      </w:r>
      <w:proofErr w:type="spellStart"/>
      <w:r>
        <w:t>ies</w:t>
      </w:r>
      <w:proofErr w:type="spellEnd"/>
      <w:r>
        <w:t xml:space="preserve">) by participating in the domain’s OSPF-TE protocol instance; while a second-level TE topology provider (such as a Hierarchical T-SDN Controller. HC) normally builds its native TE </w:t>
      </w:r>
      <w:proofErr w:type="gramStart"/>
      <w:r>
        <w:t>topology(</w:t>
      </w:r>
      <w:proofErr w:type="spellStart"/>
      <w:proofErr w:type="gramEnd"/>
      <w:r>
        <w:t>ies</w:t>
      </w:r>
      <w:proofErr w:type="spellEnd"/>
      <w:r>
        <w:t xml:space="preserve">) based on TE topologies exposed by each of the subordinate, first- level TE topology providers. </w:t>
      </w:r>
    </w:p>
    <w:p w:rsidR="005876C3" w:rsidRDefault="005876C3" w:rsidP="005876C3">
      <w:pPr>
        <w:pStyle w:val="RFCListBullet"/>
      </w:pPr>
      <w:r w:rsidRPr="003265EC">
        <w:rPr>
          <w:b/>
        </w:rPr>
        <w:t>Underlay TE topology</w:t>
      </w:r>
      <w:r>
        <w:t xml:space="preserve"> – a TE topology that serves as a base for constructing overlay TE topologies.</w:t>
      </w:r>
    </w:p>
    <w:p w:rsidR="005876C3" w:rsidRDefault="005876C3" w:rsidP="005876C3">
      <w:pPr>
        <w:pStyle w:val="RFCListBullet"/>
      </w:pPr>
      <w:r w:rsidRPr="003265EC">
        <w:rPr>
          <w:b/>
        </w:rPr>
        <w:lastRenderedPageBreak/>
        <w:t>Overlay TE topology</w:t>
      </w:r>
      <w:r>
        <w:t xml:space="preserve"> – a TE topology constructed based on one or more underlay TE topologies. Each TE node of the overlay TE topology represents a separate underlay TE topology (that could be mapped onto an arbitrary segment of a native TE topology). Each TE link of the overlay TE topology represents, generally speaking, an arbitrary TE path in one of the underlay TE topologies. The overlay TE topology and the supporting underlay TE topologies may represent separate layer networks (e.g. OTN/</w:t>
      </w:r>
      <w:proofErr w:type="spellStart"/>
      <w:r>
        <w:t>ODUk</w:t>
      </w:r>
      <w:proofErr w:type="spellEnd"/>
      <w:r>
        <w:t xml:space="preserve"> and WDM/</w:t>
      </w:r>
      <w:proofErr w:type="spellStart"/>
      <w:r>
        <w:t>OCh</w:t>
      </w:r>
      <w:proofErr w:type="spellEnd"/>
      <w:r>
        <w:t xml:space="preserve"> respectively) or the same layer network.</w:t>
      </w:r>
    </w:p>
    <w:p w:rsidR="005876C3" w:rsidRDefault="005876C3" w:rsidP="005876C3">
      <w:pPr>
        <w:pStyle w:val="RFCListBullet"/>
      </w:pPr>
      <w:r w:rsidRPr="003265EC">
        <w:rPr>
          <w:b/>
        </w:rPr>
        <w:t>Abstract TE topology</w:t>
      </w:r>
      <w:r>
        <w:t xml:space="preserve"> – an overlay TE topology created by a provider to describe its network in some abstract way. An abstract TE topology contains at least one abstract TE topology element, such as TE node or TE link. An abstract TE topology is built based on contents of one or more of the provider’s native TE topologies (serving as underlay(s)), the provider’s policies and the client’s preferences (see upper part of Figure 7). </w:t>
      </w:r>
    </w:p>
    <w:p w:rsidR="005876C3" w:rsidRDefault="005876C3" w:rsidP="005876C3">
      <w:pPr>
        <w:pStyle w:val="RFCListBullet"/>
      </w:pPr>
      <w:r w:rsidRPr="003265EC">
        <w:rPr>
          <w:b/>
        </w:rPr>
        <w:t>Customized TE topology</w:t>
      </w:r>
      <w:r>
        <w:t xml:space="preserve"> – a TE topology tailored for a given provider’s client. A customized TE topology is usually but not always an abstract TE topology. For example, a given abstract TE topology could be exposed to a group or all provider’s clients (in which case the abstract TE topology is not a customized TE topology). Likewise, a given naive TE topology could be customized for a given client (for example, by removing high delay TE links the client does not care about). So customized TE topology is not an abstract TE topology, because it does not contain abstract TE topology elements</w:t>
      </w:r>
    </w:p>
    <w:p w:rsidR="005876C3" w:rsidRDefault="005876C3" w:rsidP="005876C3">
      <w:pPr>
        <w:pStyle w:val="RFCListBullet"/>
      </w:pPr>
      <w:r w:rsidRPr="003265EC">
        <w:rPr>
          <w:b/>
        </w:rPr>
        <w:t xml:space="preserve">TE inter-domain plug </w:t>
      </w:r>
      <w:r>
        <w:t>– a TE link attribute meaningful for open-ended inter-domain/access TE links. It contains a network-wide unique value (inter-domain plug ID) that identifies in the network a connectivity supporting the inter-domain/access TE link in question. It is expected that a given pair of neighboring domain TE topologies (provided by separate providers) will have each at least one open-ended inter-domain/access TE link with a TE inter-domain plug matching to one provided by its neighbor, thus allowing for a client of both domains to identify adjacent nodes in the separate neighboring TE topologies and resolve the open-ended inter-domain/access TE links by connecting them regardless of the links respective local/remote node ID/link ID attributes. Inter-domain plug IDs may be assigned and managed by a central network authority. Alternatively, inter-domain plug IDs could be dynamically auto-discovered (e.g. via LMP protocol).</w:t>
      </w:r>
    </w:p>
    <w:p w:rsidR="003C5E20" w:rsidRDefault="003C5E20" w:rsidP="003C5E20">
      <w:pPr>
        <w:pStyle w:val="RFCListBullet"/>
        <w:numPr>
          <w:ilvl w:val="0"/>
          <w:numId w:val="0"/>
        </w:numPr>
        <w:ind w:left="432"/>
      </w:pPr>
      <w:r>
        <w:t>_____________________________________________________________________</w:t>
      </w:r>
    </w:p>
    <w:p w:rsidR="003C5E20" w:rsidRDefault="003C5E20" w:rsidP="004778AA">
      <w:pPr>
        <w:pStyle w:val="Left06"/>
      </w:pPr>
    </w:p>
    <w:p w:rsidR="004778AA" w:rsidRDefault="004778AA" w:rsidP="004778AA">
      <w:pPr>
        <w:pStyle w:val="Left06"/>
      </w:pPr>
      <w:r>
        <w:t xml:space="preserve">     +--</w:t>
      </w:r>
      <w:proofErr w:type="spellStart"/>
      <w:r>
        <w:t>rw</w:t>
      </w:r>
      <w:proofErr w:type="spellEnd"/>
      <w:r>
        <w:t xml:space="preserve"> external-domain</w:t>
      </w:r>
    </w:p>
    <w:p w:rsidR="004778AA" w:rsidRDefault="004778AA" w:rsidP="004778AA">
      <w:pPr>
        <w:pStyle w:val="Left06"/>
      </w:pPr>
      <w:r>
        <w:t xml:space="preserve">        </w:t>
      </w:r>
      <w:proofErr w:type="gramStart"/>
      <w:r>
        <w:t>|  +</w:t>
      </w:r>
      <w:proofErr w:type="gramEnd"/>
      <w:r>
        <w:t>--</w:t>
      </w:r>
      <w:proofErr w:type="spellStart"/>
      <w:r>
        <w:t>rw</w:t>
      </w:r>
      <w:proofErr w:type="spellEnd"/>
      <w:r>
        <w:t xml:space="preserve"> network-ref?            </w:t>
      </w:r>
      <w:proofErr w:type="spellStart"/>
      <w:proofErr w:type="gramStart"/>
      <w:r>
        <w:t>leafref</w:t>
      </w:r>
      <w:proofErr w:type="spellEnd"/>
      <w:proofErr w:type="gramEnd"/>
    </w:p>
    <w:p w:rsidR="004778AA" w:rsidRDefault="004778AA" w:rsidP="004778AA">
      <w:pPr>
        <w:pStyle w:val="Left06"/>
      </w:pPr>
      <w:r>
        <w:t xml:space="preserve">        </w:t>
      </w:r>
      <w:proofErr w:type="gramStart"/>
      <w:r>
        <w:t>|  +</w:t>
      </w:r>
      <w:proofErr w:type="gramEnd"/>
      <w:r>
        <w:t>--</w:t>
      </w:r>
      <w:proofErr w:type="spellStart"/>
      <w:r>
        <w:t>rw</w:t>
      </w:r>
      <w:proofErr w:type="spellEnd"/>
      <w:r>
        <w:t xml:space="preserve"> remote-</w:t>
      </w:r>
      <w:proofErr w:type="spellStart"/>
      <w:r>
        <w:t>te</w:t>
      </w:r>
      <w:proofErr w:type="spellEnd"/>
      <w:r>
        <w:t xml:space="preserve">-node-id?      </w:t>
      </w:r>
      <w:proofErr w:type="spellStart"/>
      <w:proofErr w:type="gramStart"/>
      <w:r>
        <w:t>te-types:</w:t>
      </w:r>
      <w:proofErr w:type="gramEnd"/>
      <w:r>
        <w:t>te-node-id</w:t>
      </w:r>
      <w:proofErr w:type="spellEnd"/>
    </w:p>
    <w:p w:rsidR="004778AA" w:rsidRDefault="004778AA" w:rsidP="004778AA">
      <w:pPr>
        <w:pStyle w:val="Left06"/>
      </w:pPr>
      <w:r>
        <w:t xml:space="preserve">        </w:t>
      </w:r>
      <w:proofErr w:type="gramStart"/>
      <w:r>
        <w:t>|  +</w:t>
      </w:r>
      <w:proofErr w:type="gramEnd"/>
      <w:r>
        <w:t>--</w:t>
      </w:r>
      <w:proofErr w:type="spellStart"/>
      <w:r>
        <w:t>rw</w:t>
      </w:r>
      <w:proofErr w:type="spellEnd"/>
      <w:r>
        <w:t xml:space="preserve"> remote-</w:t>
      </w:r>
      <w:proofErr w:type="spellStart"/>
      <w:r>
        <w:t>te</w:t>
      </w:r>
      <w:proofErr w:type="spellEnd"/>
      <w:r>
        <w:t>-link-</w:t>
      </w:r>
      <w:proofErr w:type="spellStart"/>
      <w:r>
        <w:t>tp</w:t>
      </w:r>
      <w:proofErr w:type="spellEnd"/>
      <w:r>
        <w:t xml:space="preserve">-id?   </w:t>
      </w:r>
      <w:proofErr w:type="spellStart"/>
      <w:proofErr w:type="gramStart"/>
      <w:r>
        <w:t>te-types:</w:t>
      </w:r>
      <w:proofErr w:type="gramEnd"/>
      <w:r>
        <w:t>te-tp-id</w:t>
      </w:r>
      <w:proofErr w:type="spellEnd"/>
    </w:p>
    <w:p w:rsidR="005876C3" w:rsidRDefault="004778AA" w:rsidP="004778AA">
      <w:pPr>
        <w:pStyle w:val="Left06"/>
      </w:pPr>
      <w:r>
        <w:t xml:space="preserve">        </w:t>
      </w:r>
      <w:proofErr w:type="gramStart"/>
      <w:r>
        <w:t>|  +</w:t>
      </w:r>
      <w:proofErr w:type="gramEnd"/>
      <w:r>
        <w:t>--</w:t>
      </w:r>
      <w:proofErr w:type="spellStart"/>
      <w:r>
        <w:t>rw</w:t>
      </w:r>
      <w:proofErr w:type="spellEnd"/>
      <w:r>
        <w:t xml:space="preserve"> plug-id?                uint32</w:t>
      </w:r>
    </w:p>
    <w:p w:rsidR="003C5E20" w:rsidRDefault="003C5E20" w:rsidP="003C5E20">
      <w:pPr>
        <w:pStyle w:val="RFCListBullet"/>
        <w:numPr>
          <w:ilvl w:val="0"/>
          <w:numId w:val="0"/>
        </w:numPr>
        <w:ind w:left="432"/>
      </w:pPr>
      <w:r>
        <w:t>_____________________________________________________________________</w:t>
      </w:r>
    </w:p>
    <w:p w:rsidR="003C5E20" w:rsidRDefault="003C5E20" w:rsidP="004778AA">
      <w:pPr>
        <w:pStyle w:val="Left06"/>
      </w:pPr>
    </w:p>
    <w:p w:rsidR="004778AA" w:rsidRDefault="004778AA" w:rsidP="004778AA">
      <w:pPr>
        <w:pStyle w:val="Left06"/>
      </w:pPr>
    </w:p>
    <w:p w:rsidR="005876C3" w:rsidRDefault="004778AA" w:rsidP="004778AA">
      <w:pPr>
        <w:pStyle w:val="Heading2"/>
      </w:pPr>
      <w:bookmarkStart w:id="11" w:name="_Toc6816990"/>
      <w:r w:rsidRPr="004778AA">
        <w:t>Abstract TE Topology Calculation, Configuration and Maintenance</w:t>
      </w:r>
      <w:bookmarkEnd w:id="11"/>
    </w:p>
    <w:p w:rsidR="004778AA" w:rsidRDefault="004778AA" w:rsidP="004778AA">
      <w:r>
        <w:t>The TE Topology Model does not prescribe what and how abstract TE topologies are computed, configured, manipulated and supported by a TE network (e.g. transport network) provider. However, it is assumed that:</w:t>
      </w:r>
    </w:p>
    <w:p w:rsidR="004778AA" w:rsidRDefault="004778AA" w:rsidP="004778AA">
      <w:pPr>
        <w:pStyle w:val="RFCListBullet"/>
      </w:pPr>
      <w:r>
        <w:t>All TE topologies, native or abstract, conveyed to the same or different clients, are largely independent one from another. This implies that each TE topology, generally speaking, has an independent name space for TE node and link IDs, SRLGs, etc. (possibly overlapping with the name spaces of other TE topologies);</w:t>
      </w:r>
    </w:p>
    <w:p w:rsidR="004778AA" w:rsidRDefault="004778AA" w:rsidP="004778AA">
      <w:pPr>
        <w:pStyle w:val="RFCListBullet"/>
      </w:pPr>
      <w:r>
        <w:t>All abstract TE topologies are bound to the respective underlay native or abstract TE topologies only by the overlay/underlay relationships defined by the TE Topology Model, but, otherwise, the abstract TE topologies are decoupled from their respective underlay TE topologies.</w:t>
      </w:r>
    </w:p>
    <w:p w:rsidR="004778AA" w:rsidRPr="004778AA" w:rsidRDefault="004778AA" w:rsidP="004778AA">
      <w:r>
        <w:t xml:space="preserve">It is envisioned that an original set of abstract TE topologies is produced by a TE network provider for each of its clients based on the provider’s local configurations and/or policies, as well as the client-specific profiles. The original set of abstract TE topologies offered to a client may be accepted by the client as-is. Alternatively, the client may choose to negotiate/re-configure the abstract TE topologies, so that the latter optimally satisfy the client’s needs. In particular, for each of the abstract TE topologies the client may request adding/removing TE nodes, TE links, TTPs and/or modifying re-configurable parameters of the existing components. The client may also request different optimization criteria as compared to those used for the original abstract TE topology optimization, or/and specify various topology-level constraints. The provider may accept or reject all or some abstract TE topology re-configuration requests. Hence, the abstract TE topology negotiation process may take multiple iterations before the provider and each of its clients agree upon a set of abstract TE </w:t>
      </w:r>
      <w:r>
        <w:lastRenderedPageBreak/>
        <w:t>topologies and their contents. Furthermore, the negotiation process could be repeated over time to produce new abstract TE topologies optimal to best suit evolving circumstances.</w:t>
      </w:r>
    </w:p>
    <w:p w:rsidR="004778AA" w:rsidRDefault="002156EB" w:rsidP="002156EB">
      <w:pPr>
        <w:pStyle w:val="RFCTitle"/>
      </w:pPr>
      <w:r w:rsidRPr="002156EB">
        <w:t>Figure 8. Native Transport Network Domain TE Topology as an Underlay for Abstract TE Topologies</w:t>
      </w:r>
      <w:r>
        <w:rPr>
          <w:noProof/>
          <w:lang w:eastAsia="zh-CN"/>
        </w:rPr>
        <w:drawing>
          <wp:anchor distT="0" distB="0" distL="114300" distR="114300" simplePos="0" relativeHeight="251577856" behindDoc="0" locked="0" layoutInCell="1" allowOverlap="1">
            <wp:simplePos x="0" y="0"/>
            <wp:positionH relativeFrom="column">
              <wp:posOffset>327660</wp:posOffset>
            </wp:positionH>
            <wp:positionV relativeFrom="paragraph">
              <wp:posOffset>0</wp:posOffset>
            </wp:positionV>
            <wp:extent cx="5944235" cy="24079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4235" cy="2407920"/>
                    </a:xfrm>
                    <a:prstGeom prst="rect">
                      <a:avLst/>
                    </a:prstGeom>
                    <a:noFill/>
                  </pic:spPr>
                </pic:pic>
              </a:graphicData>
            </a:graphic>
          </wp:anchor>
        </w:drawing>
      </w:r>
    </w:p>
    <w:p w:rsidR="002156EB" w:rsidRDefault="002156EB" w:rsidP="002156EB">
      <w:r w:rsidRPr="002156EB">
        <w:t>Let’s assume that a native transport network domain TE topology to be as depicted in Figure 8. The popular types of abstract TE topologies based on this native TE topology as an underlay are described in the following sections.</w:t>
      </w:r>
    </w:p>
    <w:p w:rsidR="004778AA" w:rsidRDefault="002156EB" w:rsidP="002156EB">
      <w:pPr>
        <w:pStyle w:val="Heading3"/>
      </w:pPr>
      <w:bookmarkStart w:id="12" w:name="_Toc6816991"/>
      <w:r>
        <w:rPr>
          <w:noProof/>
          <w:lang w:eastAsia="zh-CN"/>
        </w:rPr>
        <w:drawing>
          <wp:anchor distT="0" distB="0" distL="114300" distR="114300" simplePos="0" relativeHeight="251582976" behindDoc="0" locked="0" layoutInCell="1" allowOverlap="1">
            <wp:simplePos x="0" y="0"/>
            <wp:positionH relativeFrom="column">
              <wp:posOffset>373380</wp:posOffset>
            </wp:positionH>
            <wp:positionV relativeFrom="paragraph">
              <wp:posOffset>312420</wp:posOffset>
            </wp:positionV>
            <wp:extent cx="5944235" cy="212153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4235" cy="2121535"/>
                    </a:xfrm>
                    <a:prstGeom prst="rect">
                      <a:avLst/>
                    </a:prstGeom>
                    <a:noFill/>
                  </pic:spPr>
                </pic:pic>
              </a:graphicData>
            </a:graphic>
          </wp:anchor>
        </w:drawing>
      </w:r>
      <w:r w:rsidRPr="002156EB">
        <w:t>Single-Node Abstract TE Topology</w:t>
      </w:r>
      <w:bookmarkEnd w:id="12"/>
    </w:p>
    <w:p w:rsidR="002156EB" w:rsidRPr="002156EB" w:rsidRDefault="002156EB" w:rsidP="002156EB">
      <w:pPr>
        <w:pStyle w:val="RFCTitle"/>
      </w:pPr>
      <w:r w:rsidRPr="002156EB">
        <w:t>Figure 9.  Blocking/Asymmetrical TE Node with Basic Connectivity Matrix Attribute</w:t>
      </w:r>
    </w:p>
    <w:p w:rsidR="002156EB" w:rsidRDefault="002156EB" w:rsidP="002156EB">
      <w:r>
        <w:lastRenderedPageBreak/>
        <w:t>In Figure 9, the transport network domain is presented to a client as a one-node abstract TE topology, where the single TE node (AN1) represents the entire domain and terminates all of the inter-domain/access TE links connecting the domain to its adj</w:t>
      </w:r>
      <w:r w:rsidR="00683B23">
        <w:t>acent domains (i.e. TE links L1...</w:t>
      </w:r>
      <w:r>
        <w:t>L8). Because AN1 represents the entire domain the node’s Underlay TE Topology attribute matches the ID of one of the domain’s native TE topologies (e.g. one presented in Figure 8). [Note: all or some of the underlay TE topologies a given abstract TE topology depends on could be catered to the client by the provider along with the abstract TE topology in question or upon separate request(s) issued by the client.]</w:t>
      </w:r>
    </w:p>
    <w:p w:rsidR="002156EB" w:rsidRDefault="002156EB" w:rsidP="002156EB">
      <w:r>
        <w:t>One important caveat about abstract TE node AN1 is that it should be considered as an asymmetrical/blocking switch, because, generally speaking, it is not guaranteed that a suitable TE path exists between any given pair of inter-domain TE links into/out of the domain. This means from the TE Topology model point of view that there are certain limitations as to how AN1’s LTPs could be interconnected inside/across the TE node. The model allows for asymmetrical/blocking switches by specifying for the associated TE nodes a non-empty basic connectivity matrix attribute describing permissible inbound-outbound TE link/label switching combinations. It is assumed that the provider’s path computer can compute a set of optimal TE paths, con</w:t>
      </w:r>
      <w:r w:rsidR="006114D3">
        <w:t>necting inbound TE link/</w:t>
      </w:r>
      <w:proofErr w:type="spellStart"/>
      <w:r w:rsidR="006114D3">
        <w:t>label_x</w:t>
      </w:r>
      <w:proofErr w:type="spellEnd"/>
      <w:r w:rsidR="006114D3">
        <w:t xml:space="preserve"> &lt;=&gt;</w:t>
      </w:r>
      <w:r>
        <w:t xml:space="preserve"> outbound TE link/</w:t>
      </w:r>
      <w:proofErr w:type="spellStart"/>
      <w:r>
        <w:t>label_y</w:t>
      </w:r>
      <w:proofErr w:type="spellEnd"/>
      <w:r>
        <w:t xml:space="preserve"> combinations inside the abstract TE node over the TE </w:t>
      </w:r>
      <w:proofErr w:type="gramStart"/>
      <w:r>
        <w:t>node’s</w:t>
      </w:r>
      <w:proofErr w:type="gramEnd"/>
      <w:r>
        <w:t xml:space="preserve"> underlay TE topology. Based on the results of such computations, AN1’s connectivity matrix can be (re-)generated and (re-)conveyed to the abstract TE topology client.</w:t>
      </w:r>
    </w:p>
    <w:p w:rsidR="002156EB" w:rsidRDefault="002156EB" w:rsidP="00937412">
      <w:r>
        <w:t xml:space="preserve">A richer version of the basic connectivity matrix is the detailed connectivity matrix. The latter not only describes permissible inbound </w:t>
      </w:r>
      <w:r w:rsidR="00683B23">
        <w:t>TE link/</w:t>
      </w:r>
      <w:proofErr w:type="spellStart"/>
      <w:r w:rsidR="00683B23">
        <w:t>label_x</w:t>
      </w:r>
      <w:proofErr w:type="spellEnd"/>
      <w:r w:rsidR="00683B23">
        <w:t xml:space="preserve"> &lt;=&gt;</w:t>
      </w:r>
      <w:r>
        <w:t xml:space="preserve"> TE link/</w:t>
      </w:r>
      <w:proofErr w:type="gramStart"/>
      <w:r>
        <w:t>label  TE</w:t>
      </w:r>
      <w:proofErr w:type="gramEnd"/>
      <w:r>
        <w:t xml:space="preserve"> link/</w:t>
      </w:r>
      <w:proofErr w:type="spellStart"/>
      <w:r>
        <w:t>label_y</w:t>
      </w:r>
      <w:proofErr w:type="spellEnd"/>
      <w:r>
        <w:t xml:space="preserve"> switching combinations, but also provides connectivity matrix entry specific vectors of various costs/metrics (in terms of delay, bandwidth, intra-node SRLGs and summary TE metrics) that a potential TE path will accrue, should a given connectivity matrix entry be selected by the path for crossing the TE node (see Figure 10).</w:t>
      </w:r>
    </w:p>
    <w:p w:rsidR="002156EB" w:rsidRDefault="00937412" w:rsidP="00937412">
      <w:pPr>
        <w:pStyle w:val="RFCTitle"/>
      </w:pPr>
      <w:r w:rsidRPr="00937412">
        <w:lastRenderedPageBreak/>
        <w:t>Figure 10.  Blocking/Asymmetrical TE Node with Detailed Connectivity Matrix Attribute</w:t>
      </w:r>
      <w:r w:rsidR="005B1BF1">
        <w:rPr>
          <w:noProof/>
          <w:lang w:eastAsia="zh-CN"/>
        </w:rPr>
        <w:drawing>
          <wp:anchor distT="0" distB="0" distL="114300" distR="114300" simplePos="0" relativeHeight="251588096" behindDoc="0" locked="0" layoutInCell="1" allowOverlap="1">
            <wp:simplePos x="0" y="0"/>
            <wp:positionH relativeFrom="column">
              <wp:posOffset>350520</wp:posOffset>
            </wp:positionH>
            <wp:positionV relativeFrom="paragraph">
              <wp:posOffset>0</wp:posOffset>
            </wp:positionV>
            <wp:extent cx="5944235" cy="217614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4235" cy="2176145"/>
                    </a:xfrm>
                    <a:prstGeom prst="rect">
                      <a:avLst/>
                    </a:prstGeom>
                    <a:noFill/>
                  </pic:spPr>
                </pic:pic>
              </a:graphicData>
            </a:graphic>
          </wp:anchor>
        </w:drawing>
      </w:r>
    </w:p>
    <w:p w:rsidR="00937412" w:rsidRDefault="00937412" w:rsidP="00937412">
      <w:pPr>
        <w:pStyle w:val="Heading3"/>
      </w:pPr>
      <w:bookmarkStart w:id="13" w:name="_Toc6816992"/>
      <w:r>
        <w:rPr>
          <w:noProof/>
          <w:lang w:eastAsia="zh-CN"/>
        </w:rPr>
        <w:drawing>
          <wp:anchor distT="0" distB="0" distL="114300" distR="114300" simplePos="0" relativeHeight="251593216" behindDoc="0" locked="0" layoutInCell="1" allowOverlap="1">
            <wp:simplePos x="0" y="0"/>
            <wp:positionH relativeFrom="column">
              <wp:posOffset>1203960</wp:posOffset>
            </wp:positionH>
            <wp:positionV relativeFrom="paragraph">
              <wp:posOffset>325120</wp:posOffset>
            </wp:positionV>
            <wp:extent cx="4364990" cy="23901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64990" cy="2390140"/>
                    </a:xfrm>
                    <a:prstGeom prst="rect">
                      <a:avLst/>
                    </a:prstGeom>
                    <a:noFill/>
                  </pic:spPr>
                </pic:pic>
              </a:graphicData>
            </a:graphic>
          </wp:anchor>
        </w:drawing>
      </w:r>
      <w:r w:rsidRPr="00937412">
        <w:t>Full Mesh Link Abstract TE Topology</w:t>
      </w:r>
      <w:bookmarkEnd w:id="13"/>
    </w:p>
    <w:p w:rsidR="00937412" w:rsidRDefault="00937412" w:rsidP="00937412">
      <w:pPr>
        <w:pStyle w:val="RFCTitle"/>
      </w:pPr>
      <w:r w:rsidRPr="00937412">
        <w:t>Figure 11.  Full Mesh Link Abstract TE Topology</w:t>
      </w:r>
    </w:p>
    <w:p w:rsidR="00937412" w:rsidRDefault="00937412" w:rsidP="00937412">
      <w:r>
        <w:t>In Figure 11, the transport network domain is abstracted in the following way.</w:t>
      </w:r>
    </w:p>
    <w:p w:rsidR="00937412" w:rsidRDefault="00937412" w:rsidP="00937412">
      <w:pPr>
        <w:pStyle w:val="RFCListBullet"/>
      </w:pPr>
      <w:r>
        <w:lastRenderedPageBreak/>
        <w:t xml:space="preserve">Each of the underlay native TE topology border TE nodes (i.e., the TE nodes terminating at least one inter-domain/access TE link, such as TE nodes S3 or S11 in Figure 8) is represented in the abstract TE topology as a separate abstract TE node, matching one-for-one to the respective border TE node of the underlay TE topology. For example, S3’ of the abstract TE topology represents S3 of the underlay TE topology in Figure 8. [Note that such a relationship is modeled via Supporting Node attribute of TE node S3’ specifying the ID of S3, as well as the ID of the TE topology where S3 is defined (i.e. TE topology in Figure 8)]. Likewise, S9’ represents S9, S11’ represents S11 and so forth;  </w:t>
      </w:r>
    </w:p>
    <w:p w:rsidR="00937412" w:rsidRDefault="00937412" w:rsidP="00937412">
      <w:pPr>
        <w:pStyle w:val="RFCListBullet"/>
      </w:pPr>
      <w:r>
        <w:t>TE nodes S3’, S5’, S8’, S9’ and S11’ are interconnected via a full mesh of abstract TE links. It is assumed that the provider’s path computer can compute a set of optimal TE paths over one or more of underlay TE topologies (such as presented in Figure 8)- one for each of said abstract TE links; and the provider can set up the TE tunnels in the network supporting each of the abstract TE links, either during the abstract TE topology configuration (in the case of committed/pre-established abstract TE links), or at the time the first client’s connection is placed on the abstract TE link in question (the case of uncommitted abstract TE links). [Note that so (re-)computed TE paths, as well as the IDs of respective underlay TE topologies used for their computation are normally  catered to the client in the Underlay TE path attribute of the associated abstract TE links]</w:t>
      </w:r>
    </w:p>
    <w:p w:rsidR="00937412" w:rsidRDefault="00937412" w:rsidP="00937412">
      <w:r>
        <w:t>The configuration parameters of each of the abstract TE links (such as layer ID, bandwidth and protection requirements, preferred TE paths across the underlay TE topology for the primary and backup connections, etc.) are expected to be found in the abstract TE topology profiles/templates locally configured with the provider or pushed to the provider by the client via the policy NBI. Each of the abstract TE links may be later re-configured or removed by direct configuration requests issued by the client via TE Topology NBI. Likewise, additional abstract TE links may be requested by the client at any time.</w:t>
      </w:r>
    </w:p>
    <w:p w:rsidR="00937412" w:rsidRDefault="00937412" w:rsidP="00937412">
      <w:r>
        <w:t>Some possible variants/flavors of the Full Mesh Link Abstract TE Topology described above are:</w:t>
      </w:r>
    </w:p>
    <w:p w:rsidR="00937412" w:rsidRDefault="00937412" w:rsidP="00937412">
      <w:pPr>
        <w:pStyle w:val="RFCListBullet"/>
      </w:pPr>
      <w:r>
        <w:t xml:space="preserve">Partial Mesh Link Abstract TE Topology (where some of the abstract TE links from the full mesh are missing); </w:t>
      </w:r>
    </w:p>
    <w:p w:rsidR="00937412" w:rsidRDefault="00937412" w:rsidP="00937412">
      <w:pPr>
        <w:pStyle w:val="RFCListBullet"/>
      </w:pPr>
      <w:r>
        <w:t>Double Mesh Link Abstract TE Topology (where each pair of abstract TE nodes is connected via two diverse abstract TE links).</w:t>
      </w:r>
    </w:p>
    <w:p w:rsidR="00937412" w:rsidRDefault="00937412" w:rsidP="00937412">
      <w:pPr>
        <w:pStyle w:val="Heading3"/>
      </w:pPr>
      <w:bookmarkStart w:id="14" w:name="_Toc6816993"/>
      <w:r>
        <w:rPr>
          <w:noProof/>
          <w:lang w:eastAsia="zh-CN"/>
        </w:rPr>
        <w:lastRenderedPageBreak/>
        <w:drawing>
          <wp:anchor distT="0" distB="0" distL="114300" distR="114300" simplePos="0" relativeHeight="251598336" behindDoc="0" locked="0" layoutInCell="1" allowOverlap="1">
            <wp:simplePos x="0" y="0"/>
            <wp:positionH relativeFrom="column">
              <wp:posOffset>1203960</wp:posOffset>
            </wp:positionH>
            <wp:positionV relativeFrom="paragraph">
              <wp:posOffset>320040</wp:posOffset>
            </wp:positionV>
            <wp:extent cx="4279900" cy="2390140"/>
            <wp:effectExtent l="0" t="0" r="635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79900" cy="2390140"/>
                    </a:xfrm>
                    <a:prstGeom prst="rect">
                      <a:avLst/>
                    </a:prstGeom>
                    <a:noFill/>
                  </pic:spPr>
                </pic:pic>
              </a:graphicData>
            </a:graphic>
          </wp:anchor>
        </w:drawing>
      </w:r>
      <w:r w:rsidRPr="00937412">
        <w:t>Star-n-Spokes Abstract TE Topology</w:t>
      </w:r>
      <w:bookmarkEnd w:id="14"/>
    </w:p>
    <w:p w:rsidR="00937412" w:rsidRDefault="00952465" w:rsidP="00937412">
      <w:pPr>
        <w:pStyle w:val="RFCTitle"/>
      </w:pPr>
      <w:r>
        <w:t xml:space="preserve">Figure 12. </w:t>
      </w:r>
      <w:r w:rsidR="00937412" w:rsidRPr="00937412">
        <w:t>Star-n-Spoke Abstract TE Topology</w:t>
      </w:r>
    </w:p>
    <w:p w:rsidR="00937412" w:rsidRDefault="00937412" w:rsidP="00937412">
      <w:r>
        <w:t xml:space="preserve">The Full Mesh Link Abstract TE Topology suffers from the n-squared problem; that is, the number of required abstract TE links is proportional to square of the number of native TE topology border TE nodes. This problem can be mitigated (i.e., the number of required abstract TE links may be significantly reduced) by adding, to the abstract TE topology, an additional abstract TE node (the star) representing one or several interconnected non-border TE nodes from the native TE topology. Abstract TE links in the Star-n-Spokes Topology connect the star with all other TE nodes of the topology (the spokes). For example, abstract TE node AN1 in Figure 12 could represent collectively TE nodes S7, S10 and S4 of the native TE topology (see Figure 8) with abstract TE links connecting AN1 with all other TE nodes in the Star-n-Spokes Abstract TE Topology in Figure 12. </w:t>
      </w:r>
    </w:p>
    <w:p w:rsidR="00937412" w:rsidRDefault="00937412" w:rsidP="00937412">
      <w:r>
        <w:t>In order to introduce a composite abstract TE node, (e.g. AN1 in Figure 12) representing in a given abstract TE topology an arbitrary segment of another TE topology (e.g. TE nodes S7, S12 and S4 of the TE topology in Figure 8) the TE topology provider is expected to perform the following operations:</w:t>
      </w:r>
    </w:p>
    <w:p w:rsidR="00937412" w:rsidRDefault="00937412" w:rsidP="000E4980">
      <w:pPr>
        <w:pStyle w:val="RFCListBullet"/>
      </w:pPr>
      <w:r>
        <w:t>Copy the TE topology segment to be represented by the abstract TE node (i.e. TE nodes S7, S10 and S4 in Figure 8, as well as the TE links interconnecting them) into a separate  auxiliary TE topology (with a separate TE topology ID);</w:t>
      </w:r>
    </w:p>
    <w:p w:rsidR="00937412" w:rsidRDefault="00937412" w:rsidP="000E4980">
      <w:pPr>
        <w:pStyle w:val="RFCListBullet"/>
      </w:pPr>
      <w:r>
        <w:lastRenderedPageBreak/>
        <w:t>Set for each TE node and TE link of the auxiliary TE topology the Supporting Node/Link attribute matching the original TE topology ID, as well as the ID of the respective original TE node/link of the original TE topology.  For example, if S7” of the auxiliary TE topology is a copy of S7 of the original TE topology, the Supporting Node attribute of S7” will specify the ID of the original  TE topology (presented in figure 8) and the ID of S7;</w:t>
      </w:r>
    </w:p>
    <w:p w:rsidR="00937412" w:rsidRDefault="00937412" w:rsidP="000E4980">
      <w:pPr>
        <w:pStyle w:val="RFCListBullet"/>
      </w:pPr>
      <w:r>
        <w:t>Set for the abstract TE node AN1 the Underlay TE Topology attribute matching the auxiliary TE Topology ID</w:t>
      </w:r>
    </w:p>
    <w:p w:rsidR="00937412" w:rsidRDefault="00937412" w:rsidP="00937412">
      <w:r>
        <w:t>Furthermore, the Star-n-Spokes Abstract TE topology provider is expected to:</w:t>
      </w:r>
    </w:p>
    <w:p w:rsidR="00937412" w:rsidRDefault="00937412" w:rsidP="000E4980">
      <w:pPr>
        <w:pStyle w:val="RFCListBullet"/>
      </w:pPr>
      <w:r>
        <w:t>Compute/provision TE paths/tunnels supporting each of the abstract TE links in Figure 12 (i.e. abstract TE links connecting the spokes to the star, AN1) as described in 1.3.2;</w:t>
      </w:r>
    </w:p>
    <w:p w:rsidR="00937412" w:rsidRPr="00937412" w:rsidRDefault="00C93F51" w:rsidP="000E4980">
      <w:pPr>
        <w:pStyle w:val="RFCListBullet"/>
      </w:pPr>
      <w:r>
        <w:rPr>
          <w:noProof/>
          <w:lang w:eastAsia="zh-CN"/>
        </w:rPr>
        <w:drawing>
          <wp:anchor distT="0" distB="0" distL="114300" distR="114300" simplePos="0" relativeHeight="251603456" behindDoc="0" locked="0" layoutInCell="1" allowOverlap="1">
            <wp:simplePos x="0" y="0"/>
            <wp:positionH relativeFrom="column">
              <wp:posOffset>1348740</wp:posOffset>
            </wp:positionH>
            <wp:positionV relativeFrom="paragraph">
              <wp:posOffset>1249680</wp:posOffset>
            </wp:positionV>
            <wp:extent cx="4279900" cy="2390140"/>
            <wp:effectExtent l="0" t="0" r="635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79900" cy="2390140"/>
                    </a:xfrm>
                    <a:prstGeom prst="rect">
                      <a:avLst/>
                    </a:prstGeom>
                    <a:noFill/>
                  </pic:spPr>
                </pic:pic>
              </a:graphicData>
            </a:graphic>
          </wp:anchor>
        </w:drawing>
      </w:r>
      <w:r w:rsidR="00937412">
        <w:t>Generate the AN1’s Basic/Detailed Connectivity Matrix attribute based on intra-node path computations performed on the AN1’s underlay (i.e. auxiliary) TE topology and describing permissible inbound TE link/</w:t>
      </w:r>
      <w:proofErr w:type="spellStart"/>
      <w:r w:rsidR="00937412">
        <w:t>label_x</w:t>
      </w:r>
      <w:proofErr w:type="spellEnd"/>
      <w:r w:rsidR="00937412">
        <w:t> outbound TE link/</w:t>
      </w:r>
      <w:proofErr w:type="spellStart"/>
      <w:r w:rsidR="00937412">
        <w:t>label_y</w:t>
      </w:r>
      <w:proofErr w:type="spellEnd"/>
      <w:r w:rsidR="00937412">
        <w:t xml:space="preserve"> switching combinations as described in 1.3.1</w:t>
      </w:r>
    </w:p>
    <w:p w:rsidR="002156EB" w:rsidRDefault="008B4C35" w:rsidP="008B4C35">
      <w:pPr>
        <w:pStyle w:val="Heading3"/>
      </w:pPr>
      <w:bookmarkStart w:id="15" w:name="_Toc6816994"/>
      <w:r w:rsidRPr="008B4C35">
        <w:t>Arbitrary Abstract TE Topology</w:t>
      </w:r>
      <w:bookmarkEnd w:id="15"/>
    </w:p>
    <w:p w:rsidR="008B4C35" w:rsidRDefault="008B4C35" w:rsidP="008B4C35">
      <w:pPr>
        <w:pStyle w:val="RFCTitle"/>
      </w:pPr>
      <w:r w:rsidRPr="008B4C35">
        <w:t>Figure 13. Arbitrary Abstract TE Topology</w:t>
      </w:r>
    </w:p>
    <w:p w:rsidR="00DE321F" w:rsidRDefault="008B4C35" w:rsidP="008B4C35">
      <w:r w:rsidRPr="008B4C35">
        <w:t xml:space="preserve">To achieve an optimal tradeoff between the number of components, the amount of information exposed by a transport network provider and the </w:t>
      </w:r>
      <w:r w:rsidRPr="008B4C35">
        <w:lastRenderedPageBreak/>
        <w:t xml:space="preserve">amount of path computations required to keep said information up-to-date, the provider may present the TE network domain as an arbitrary abstract TE topology comprised of any number of abstract TE nodes interconnected by abstract TE links (see Figure 13). Each of the abstract TE nodes can represent a single or several interconnected TE nodes from the </w:t>
      </w:r>
      <w:proofErr w:type="gramStart"/>
      <w:r w:rsidRPr="008B4C35">
        <w:t>domain’s</w:t>
      </w:r>
      <w:proofErr w:type="gramEnd"/>
      <w:r w:rsidRPr="008B4C35">
        <w:t xml:space="preserve"> underlay (native or lower level abstract) TE topology, or a fraction of an underlay TE node. [Note that each of the abstract TE nodes of the TE topology in Figure 13 is expected to be introduced and maintained by the provider following the instructions as described in 1.3.3; likewise, each of the abstract TE links of the topology is expected to be computed, provisioned and maintained as described in 1.3.2]</w:t>
      </w:r>
    </w:p>
    <w:p w:rsidR="00DE321F" w:rsidRDefault="007C24A7" w:rsidP="008B4C35">
      <w:pPr>
        <w:pStyle w:val="Heading3"/>
      </w:pPr>
      <w:bookmarkStart w:id="16" w:name="_Toc6816995"/>
      <w:r>
        <w:rPr>
          <w:noProof/>
          <w:lang w:eastAsia="zh-CN"/>
        </w:rPr>
        <w:drawing>
          <wp:anchor distT="0" distB="0" distL="114300" distR="114300" simplePos="0" relativeHeight="251608576" behindDoc="0" locked="0" layoutInCell="1" allowOverlap="1">
            <wp:simplePos x="0" y="0"/>
            <wp:positionH relativeFrom="column">
              <wp:posOffset>708660</wp:posOffset>
            </wp:positionH>
            <wp:positionV relativeFrom="paragraph">
              <wp:posOffset>304800</wp:posOffset>
            </wp:positionV>
            <wp:extent cx="5487035" cy="3749675"/>
            <wp:effectExtent l="0" t="0" r="0"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7035" cy="3749675"/>
                    </a:xfrm>
                    <a:prstGeom prst="rect">
                      <a:avLst/>
                    </a:prstGeom>
                    <a:noFill/>
                  </pic:spPr>
                </pic:pic>
              </a:graphicData>
            </a:graphic>
          </wp:anchor>
        </w:drawing>
      </w:r>
      <w:r w:rsidR="008B4C35" w:rsidRPr="008B4C35">
        <w:t>Customized Abstract TE Topologies</w:t>
      </w:r>
      <w:bookmarkEnd w:id="16"/>
    </w:p>
    <w:p w:rsidR="008B4C35" w:rsidRDefault="008B4C35" w:rsidP="008B4C35">
      <w:pPr>
        <w:pStyle w:val="RFCTitle"/>
      </w:pPr>
      <w:r w:rsidRPr="008B4C35">
        <w:t xml:space="preserve">Figure 14.  Customized Abstract TE </w:t>
      </w:r>
      <w:proofErr w:type="gramStart"/>
      <w:r w:rsidRPr="008B4C35">
        <w:t>Topology(</w:t>
      </w:r>
      <w:proofErr w:type="spellStart"/>
      <w:proofErr w:type="gramEnd"/>
      <w:r w:rsidRPr="008B4C35">
        <w:t>ies</w:t>
      </w:r>
      <w:proofErr w:type="spellEnd"/>
      <w:r w:rsidRPr="008B4C35">
        <w:t>)</w:t>
      </w:r>
    </w:p>
    <w:p w:rsidR="008B4C35" w:rsidRDefault="008B4C35" w:rsidP="008B4C35">
      <w:r w:rsidRPr="008B4C35">
        <w:t xml:space="preserve">A transport network/domain provider may serve more than one client. In such a case, the provider “slices” the network/domain resources and exposes a slice for each of the clients in the form of a customized abstract TE topology. In Figure 14, the provider serves </w:t>
      </w:r>
      <w:r w:rsidRPr="008B4C35">
        <w:lastRenderedPageBreak/>
        <w:t>two clients (Blue and Red). Client Blue is provided with the Blue abstract TE topology supported by the blue TE tunnels or paths in the underlay (native) TE topology (depicted in the Figure with blue broken lines). Likewise, client Red is provided with the Red abstract TE topology supported by the red TE tunnels or paths in the underlay TE topology.</w:t>
      </w:r>
    </w:p>
    <w:p w:rsidR="008B4C35" w:rsidRDefault="009A7E1C" w:rsidP="008B4C35">
      <w:pPr>
        <w:pStyle w:val="Heading3"/>
      </w:pPr>
      <w:bookmarkStart w:id="17" w:name="_Toc6816996"/>
      <w:r>
        <w:rPr>
          <w:noProof/>
          <w:lang w:eastAsia="zh-CN"/>
        </w:rPr>
        <w:drawing>
          <wp:anchor distT="0" distB="0" distL="114300" distR="114300" simplePos="0" relativeHeight="251613696" behindDoc="0" locked="0" layoutInCell="1" allowOverlap="1">
            <wp:simplePos x="0" y="0"/>
            <wp:positionH relativeFrom="column">
              <wp:posOffset>533400</wp:posOffset>
            </wp:positionH>
            <wp:positionV relativeFrom="paragraph">
              <wp:posOffset>342900</wp:posOffset>
            </wp:positionV>
            <wp:extent cx="5944235" cy="3060700"/>
            <wp:effectExtent l="0" t="0" r="0" b="63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4235" cy="3060700"/>
                    </a:xfrm>
                    <a:prstGeom prst="rect">
                      <a:avLst/>
                    </a:prstGeom>
                    <a:noFill/>
                  </pic:spPr>
                </pic:pic>
              </a:graphicData>
            </a:graphic>
          </wp:anchor>
        </w:drawing>
      </w:r>
      <w:r w:rsidR="008B4C35" w:rsidRPr="008B4C35">
        <w:t>Hierarchical Abstract TE Topologies</w:t>
      </w:r>
      <w:bookmarkEnd w:id="17"/>
    </w:p>
    <w:p w:rsidR="008B4C35" w:rsidRDefault="008B4C35" w:rsidP="008B4C35">
      <w:pPr>
        <w:pStyle w:val="RFCTitle"/>
      </w:pPr>
      <w:r w:rsidRPr="008B4C35">
        <w:t>Figure 15. Hierarchy of Abstract TE Topologies</w:t>
      </w:r>
    </w:p>
    <w:p w:rsidR="008B4C35" w:rsidRDefault="008B4C35" w:rsidP="008B4C35">
      <w:r>
        <w:t>As previously mentioned, an underlay TE topology for a given abstract TE topology component does not have to be one of the domain’s native TE topologies – another (lower level) domain’s abstract TTE topology can be used instead. This means that abstract TE topologies are hierarchical in nature.</w:t>
      </w:r>
    </w:p>
    <w:p w:rsidR="008B4C35" w:rsidRDefault="008B4C35" w:rsidP="008B4C35">
      <w:r>
        <w:t xml:space="preserve">Figure 15 provides an example of abstract TE topology hierarchy. In this Figure the blue topology is a top level abstract TE topology catered to by the provider to one of the domain’s clients. One of the TE links of the blue topology – link EF – is supported by a TE path E’-M-P-Q-N-F’ computed in the underlay TE topology (red topology), which happens to be domain’s (lower level) abstract TE topology.. Furthermore, as shown, the TE link PQ – one of the TE links comprising the E’-M-P-Q-N-F’ path – is supported by its own underlay </w:t>
      </w:r>
      <w:r>
        <w:lastRenderedPageBreak/>
        <w:t>TE path, P’-X-Q’ – computed on one of the domain’s native TE topologies.</w:t>
      </w:r>
    </w:p>
    <w:p w:rsidR="008B4C35" w:rsidRDefault="008B4C35" w:rsidP="008B4C35">
      <w:r>
        <w:t>Importantly, each TE link and TE node of a given abstract TE topology has, generally speaking, its individual stack/hierarchy of underlay TE topologies.</w:t>
      </w:r>
    </w:p>
    <w:p w:rsidR="008B4C35" w:rsidRDefault="008B4C35" w:rsidP="008B4C35">
      <w:pPr>
        <w:pStyle w:val="Heading2"/>
      </w:pPr>
      <w:bookmarkStart w:id="18" w:name="_Toc6816997"/>
      <w:r w:rsidRPr="008B4C35">
        <w:t>Merging TE Topologies Provided By Multiple Providers</w:t>
      </w:r>
      <w:bookmarkEnd w:id="18"/>
    </w:p>
    <w:p w:rsidR="008B4C35" w:rsidRDefault="008B4C35" w:rsidP="008B4C35">
      <w:r>
        <w:t xml:space="preserve">A client may receive TE topologies provided by multiple providers, each of which managing a separate domain of an interconnected multi-domain transport network. In order to make use of said topologies, the client is expected to merge (inter-connect) the provided TE topologies into one or more client’s native TE topologies, each of which homogeneously representing the multi-domain transport network. This makes it possible for the client to select end-to-end TE paths for its TE tunnel connections traversing multiple domains. </w:t>
      </w:r>
    </w:p>
    <w:p w:rsidR="008B4C35" w:rsidRDefault="008B4C35" w:rsidP="008B4C35">
      <w:r>
        <w:t>In particular, the process of merging TE topologies includes:</w:t>
      </w:r>
    </w:p>
    <w:p w:rsidR="008B4C35" w:rsidRDefault="008B4C35" w:rsidP="008B4C35">
      <w:pPr>
        <w:pStyle w:val="RFCListBullet"/>
      </w:pPr>
      <w:r>
        <w:t>Identifying neighboring TE domains and locking their TE topologies horizontally by connecting their inter-domain open-ended TE links;</w:t>
      </w:r>
    </w:p>
    <w:p w:rsidR="008B4C35" w:rsidRDefault="008B4C35" w:rsidP="008B4C35">
      <w:pPr>
        <w:pStyle w:val="RFCListBullet"/>
      </w:pPr>
      <w:r>
        <w:t>Renaming TE node, link, and SRLG IDs into ones allocated from a separate name space; this is necessary because all TE topologies are considered to be, generally speaking, independent with a possibility of clashes among TE node, link or SRLG IDs. Original TE node/link IDs along with the original TE topology ID are stored in the Source attribute of the respective TE nodes/links of the merged TE topology;</w:t>
      </w:r>
    </w:p>
    <w:p w:rsidR="008B4C35" w:rsidRDefault="008B4C35" w:rsidP="008B4C35">
      <w:pPr>
        <w:pStyle w:val="RFCListBullet"/>
      </w:pPr>
      <w:r>
        <w:t>Locking, TE topologies associated with different layer networks vertically according to provided TE inter-layer locks; this is to facilitate inter-layer path computations across multiple TE topologies provided by the same topology provider.</w:t>
      </w:r>
    </w:p>
    <w:p w:rsidR="008B4C35" w:rsidRPr="008B4C35" w:rsidRDefault="000016BD" w:rsidP="000016BD">
      <w:pPr>
        <w:pStyle w:val="RFCTitle"/>
      </w:pPr>
      <w:r w:rsidRPr="000016BD">
        <w:lastRenderedPageBreak/>
        <w:t>Figure 16. Merging Domain TE Topologies</w:t>
      </w:r>
      <w:r>
        <w:rPr>
          <w:noProof/>
          <w:lang w:eastAsia="zh-CN"/>
        </w:rPr>
        <w:drawing>
          <wp:anchor distT="0" distB="0" distL="114300" distR="114300" simplePos="0" relativeHeight="251618816" behindDoc="0" locked="0" layoutInCell="1" allowOverlap="1">
            <wp:simplePos x="0" y="0"/>
            <wp:positionH relativeFrom="column">
              <wp:posOffset>495300</wp:posOffset>
            </wp:positionH>
            <wp:positionV relativeFrom="paragraph">
              <wp:posOffset>0</wp:posOffset>
            </wp:positionV>
            <wp:extent cx="5944235" cy="381635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4235" cy="3816350"/>
                    </a:xfrm>
                    <a:prstGeom prst="rect">
                      <a:avLst/>
                    </a:prstGeom>
                    <a:noFill/>
                  </pic:spPr>
                </pic:pic>
              </a:graphicData>
            </a:graphic>
          </wp:anchor>
        </w:drawing>
      </w:r>
    </w:p>
    <w:p w:rsidR="000016BD" w:rsidRDefault="000016BD" w:rsidP="000016BD">
      <w:r>
        <w:t>Figure 16 illustrates the process of merging, by the client, of TE topologies provided by the client’s providers.</w:t>
      </w:r>
    </w:p>
    <w:p w:rsidR="000016BD" w:rsidRDefault="000016BD" w:rsidP="000016BD">
      <w:r>
        <w:t>In the Figure, each of the two providers caters to the client a TE topology (abstract or native), describing the network domain under the respective provider’s control. The client, by consulting the attributes of the open-ended inter-domain/access TE links - such as TE inter-domain plugs or remote TE node/link IDs - is able to determine that:</w:t>
      </w:r>
    </w:p>
    <w:p w:rsidR="000016BD" w:rsidRDefault="000016BD" w:rsidP="000016BD">
      <w:pPr>
        <w:pStyle w:val="RFCListNumbered"/>
      </w:pPr>
      <w:r>
        <w:t>the two domains are adjacent and are interconnected via three inter-domain TE links, and;</w:t>
      </w:r>
    </w:p>
    <w:p w:rsidR="000016BD" w:rsidRDefault="000016BD" w:rsidP="00CB54D1">
      <w:pPr>
        <w:pStyle w:val="RFCListNumbered"/>
      </w:pPr>
      <w:proofErr w:type="gramStart"/>
      <w:r>
        <w:t>each</w:t>
      </w:r>
      <w:proofErr w:type="gramEnd"/>
      <w:r>
        <w:t xml:space="preserve"> domain is connected to a separate customer site, connecting the left domain in the Figure to customer devices C-11 and C-12, and the right domain to customer devices C-21, C-22 and C-23.</w:t>
      </w:r>
    </w:p>
    <w:p w:rsidR="000016BD" w:rsidRDefault="000016BD" w:rsidP="00CB54D1">
      <w:r>
        <w:lastRenderedPageBreak/>
        <w:t>Therefore, the client interconnects the open-ended TE links, as shown on</w:t>
      </w:r>
      <w:r w:rsidR="00CB54D1">
        <w:t xml:space="preserve"> the upper part of the Figure. </w:t>
      </w:r>
    </w:p>
    <w:p w:rsidR="000016BD" w:rsidRDefault="000016BD" w:rsidP="000016BD">
      <w:r>
        <w:t xml:space="preserve">As mentioned, one way to interconnect the open-ended inter-domain/access TE links of neighboring domains is to mandate the providers to specify remote </w:t>
      </w:r>
      <w:proofErr w:type="spellStart"/>
      <w:r>
        <w:t>nodeID</w:t>
      </w:r>
      <w:proofErr w:type="spellEnd"/>
      <w:r>
        <w:t>/</w:t>
      </w:r>
      <w:proofErr w:type="spellStart"/>
      <w:r>
        <w:t>linkID</w:t>
      </w:r>
      <w:proofErr w:type="spellEnd"/>
      <w:r>
        <w:t xml:space="preserve"> attributes in the provided inter-domain/access TE links. This, however, may prove to be not flexible. For example, the providers may not be aware of the respective remote </w:t>
      </w:r>
      <w:proofErr w:type="spellStart"/>
      <w:r>
        <w:t>nodeID</w:t>
      </w:r>
      <w:proofErr w:type="spellEnd"/>
      <w:r>
        <w:t>/linked values. More importantly, this option does not allow for the client to mix-n-match multiple (more than one) TE topologies catered by the same providers (see the next section). Another, more flexible, option to resolve the open-ended inter-domain/access TE links is by decorating them with the TE inter-domain plug attribute. The attribute specifies inter-domain plug ID - a network-wide unique value that identifies on the network connectivity supporting a given inter-domain/access TE link. Instead of specifying remote node ID/link ID, an inter-domain/access TE link may provide a non-zero inert-domain plug ID. It is expected that two neighboring domain TE topologies (provided by separate providers) will have each at least one open-ended inter-domain/access TE link with a TE inter-domain plug matching to one provided by its neighbor. For example, the inter-domain TE link originating from node S5 of the Domain 1 TE topology (Figure 8) and the inter-domain TE link coming from node S3 of Domain2 TE topology may specify matching TE inter-domain plugs (i.e. carrying the same inter-domain plug ID).</w:t>
      </w:r>
      <w:r w:rsidR="00654BA1">
        <w:t xml:space="preserve"> </w:t>
      </w:r>
      <w:r>
        <w:t xml:space="preserve">This would allow for the client to identify adjacent nodes in the separate neighboring TE topologies and resolve the inter-domain/access TE links connecting them regardless of their respective </w:t>
      </w:r>
      <w:proofErr w:type="spellStart"/>
      <w:r>
        <w:t>nodeIDs</w:t>
      </w:r>
      <w:proofErr w:type="spellEnd"/>
      <w:r>
        <w:t>/</w:t>
      </w:r>
      <w:proofErr w:type="spellStart"/>
      <w:r>
        <w:t>linkIDs</w:t>
      </w:r>
      <w:proofErr w:type="spellEnd"/>
      <w:r>
        <w:t xml:space="preserve"> (which, as mentioned, could be allocated from independent name spaces). </w:t>
      </w:r>
    </w:p>
    <w:p w:rsidR="000016BD" w:rsidRDefault="000016BD" w:rsidP="00CB54D1">
      <w:r>
        <w:t>Inter-domain plug IDs may be assigned and managed by a central network authority. Alternatively, inter-domain plug IDs could be dynamically auto-disc</w:t>
      </w:r>
      <w:r w:rsidR="00CB54D1">
        <w:t>overed (e.g. via LMP protocol).</w:t>
      </w:r>
    </w:p>
    <w:p w:rsidR="000016BD" w:rsidRDefault="000016BD" w:rsidP="000016BD">
      <w:r>
        <w:t>Furthermore, the client renames the TE nodes, links and SRLGs offered in the abstract TE topologies by assigning to them IDs allocated from a separate name space managed by the client. Such renaming is necessary, because the two abstract TE topologies may have their own name spaces, generally speaking, independent one from another; hence, ID overlaps/clashes are possible. For example, both TE topologies have TE nodes named S7, which, after renaming, appear in the merged TE topology as S17 and S27 respectively. IDs of the original (i.e. abstract TE topology) TE nodes/links along with the ID of the abstract TE topology they belong to are stored in the Source attribute of the respective TE nodes/links of the merged TE topology. For example, the Source attribute of S27 will contain S7 and the TE topology ID of the abstract TE topology describing domain 2.</w:t>
      </w:r>
    </w:p>
    <w:p w:rsidR="000016BD" w:rsidRDefault="000016BD" w:rsidP="000016BD"/>
    <w:p w:rsidR="00DE321F" w:rsidRDefault="000016BD" w:rsidP="000016BD">
      <w:r>
        <w:t>Once the merging process is complete, the client can use the merged TE topology for path computations across both domains, for example, to compute a TE path connecting C-11 to C-23.</w:t>
      </w:r>
    </w:p>
    <w:p w:rsidR="00CB54D1" w:rsidRDefault="00CB54D1" w:rsidP="00CB54D1">
      <w:pPr>
        <w:pStyle w:val="Heading3"/>
      </w:pPr>
      <w:bookmarkStart w:id="19" w:name="_Toc6816998"/>
      <w:r>
        <w:rPr>
          <w:noProof/>
          <w:lang w:eastAsia="zh-CN"/>
        </w:rPr>
        <w:drawing>
          <wp:anchor distT="0" distB="0" distL="114300" distR="114300" simplePos="0" relativeHeight="251623936" behindDoc="0" locked="0" layoutInCell="1" allowOverlap="1">
            <wp:simplePos x="0" y="0"/>
            <wp:positionH relativeFrom="column">
              <wp:posOffset>381000</wp:posOffset>
            </wp:positionH>
            <wp:positionV relativeFrom="paragraph">
              <wp:posOffset>464820</wp:posOffset>
            </wp:positionV>
            <wp:extent cx="5949950" cy="339598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9950" cy="3395980"/>
                    </a:xfrm>
                    <a:prstGeom prst="rect">
                      <a:avLst/>
                    </a:prstGeom>
                    <a:noFill/>
                  </pic:spPr>
                </pic:pic>
              </a:graphicData>
            </a:graphic>
          </wp:anchor>
        </w:drawing>
      </w:r>
      <w:r w:rsidRPr="00CB54D1">
        <w:t xml:space="preserve">Dealing With Multiple Abstract TE Topologies Provided By </w:t>
      </w:r>
      <w:proofErr w:type="gramStart"/>
      <w:r w:rsidRPr="00CB54D1">
        <w:t>The</w:t>
      </w:r>
      <w:proofErr w:type="gramEnd"/>
      <w:r w:rsidRPr="00CB54D1">
        <w:t xml:space="preserve"> Same Provider</w:t>
      </w:r>
      <w:bookmarkEnd w:id="19"/>
    </w:p>
    <w:p w:rsidR="00CB54D1" w:rsidRPr="00CB54D1" w:rsidRDefault="007702CC" w:rsidP="007702CC">
      <w:pPr>
        <w:pStyle w:val="RFCTitle"/>
      </w:pPr>
      <w:r w:rsidRPr="007702CC">
        <w:t>Figure 17. Multiple Abstract TE Topologies Provided By TE Topology Providers</w:t>
      </w:r>
    </w:p>
    <w:p w:rsidR="007702CC" w:rsidRDefault="007702CC" w:rsidP="009A7E1C">
      <w:r>
        <w:t xml:space="preserve">A given provider may expose more than one abstract TE topology to the client. For example, one abstract TE topology could be optimized based on a lowest-cost criterion, while another one could be based on best possible delay metrics, while yet another one could be based on maximum bandwidth availability for the client connections. Furthermore, the client may request all or some providers to expose additional abstract TE topologies, possibly of a different type and/or optimized differently, as compared to already-provided TE topologies. In any case, the client should be prepared for a provider to offer to the client more than one abstract TE topology. </w:t>
      </w:r>
    </w:p>
    <w:p w:rsidR="007702CC" w:rsidRDefault="007702CC" w:rsidP="007702CC">
      <w:r>
        <w:lastRenderedPageBreak/>
        <w:t xml:space="preserve">It should be up to the client to decide how to mix-and-match multiple abstract TE topologies provided by each of the providers, as well as how to merge them into the client’s native TE topologies. The client also decides how many such merged TE topologies it needs to produce and maintain. For example, in addition to the merged TE topology depicted on the upper part of Figure 16, the client may merge the abstract TE topologies received from the two providers, as shown in Figure 17, into the client’s additional native TE topologies, as shown in Figure 18. </w:t>
      </w:r>
    </w:p>
    <w:p w:rsidR="00DE321F" w:rsidRDefault="007702CC" w:rsidP="007702CC">
      <w:r>
        <w:rPr>
          <w:noProof/>
          <w:lang w:eastAsia="zh-CN"/>
        </w:rPr>
        <w:drawing>
          <wp:anchor distT="0" distB="0" distL="114300" distR="114300" simplePos="0" relativeHeight="251629056" behindDoc="0" locked="0" layoutInCell="1" allowOverlap="1">
            <wp:simplePos x="0" y="0"/>
            <wp:positionH relativeFrom="column">
              <wp:posOffset>396240</wp:posOffset>
            </wp:positionH>
            <wp:positionV relativeFrom="paragraph">
              <wp:posOffset>769620</wp:posOffset>
            </wp:positionV>
            <wp:extent cx="5944235" cy="438975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4235" cy="4389755"/>
                    </a:xfrm>
                    <a:prstGeom prst="rect">
                      <a:avLst/>
                    </a:prstGeom>
                    <a:noFill/>
                  </pic:spPr>
                </pic:pic>
              </a:graphicData>
            </a:graphic>
          </wp:anchor>
        </w:drawing>
      </w:r>
      <w:r>
        <w:t xml:space="preserve">[Note: allowing for the client mix-n-matching of multiple TE topologies assumes that TE inter-domain plugs (rather than remote </w:t>
      </w:r>
      <w:proofErr w:type="spellStart"/>
      <w:r>
        <w:t>nodeID</w:t>
      </w:r>
      <w:proofErr w:type="spellEnd"/>
      <w:r>
        <w:t>/linked) option is used for identifying neighboring domains and inter-domain/access TE link resolution.]</w:t>
      </w:r>
    </w:p>
    <w:p w:rsidR="007702CC" w:rsidRDefault="007702CC" w:rsidP="007702CC">
      <w:pPr>
        <w:pStyle w:val="RFCTitle"/>
      </w:pPr>
      <w:r w:rsidRPr="007702CC">
        <w:t>Figure 18. Multiple Native (Merged) Client’s TE Topologies</w:t>
      </w:r>
    </w:p>
    <w:p w:rsidR="007702CC" w:rsidRDefault="007702CC" w:rsidP="007702CC">
      <w:r w:rsidRPr="007702CC">
        <w:lastRenderedPageBreak/>
        <w:t>It is important to keep in mind that each of the three native (merged) TE topologies could be used by the client for computing TE paths for any of the multi-domain connections. The choice as to which topology to use for a given connection depends on the connection/tunnel parameters/requirements and the topology’s style and optimization criteria.</w:t>
      </w:r>
    </w:p>
    <w:p w:rsidR="007702CC" w:rsidRDefault="00D9770F" w:rsidP="00D9770F">
      <w:pPr>
        <w:pStyle w:val="Heading2"/>
      </w:pPr>
      <w:bookmarkStart w:id="20" w:name="_Toc6816999"/>
      <w:r w:rsidRPr="00D9770F">
        <w:t>Configuring Abstract TE Topologies</w:t>
      </w:r>
      <w:bookmarkEnd w:id="20"/>
    </w:p>
    <w:p w:rsidR="00D9770F" w:rsidRDefault="00D9770F" w:rsidP="00D9770F">
      <w:r>
        <w:t xml:space="preserve">When a client receives one or more abstract TE topologies from one of its providers, it may accept the topologies as-is and merge then into one or more of its own native TE topologies. Alternatively, the client may choose to request a re-configuration of one, some or all abstract TE topologies provided by the providers. Specifically, with respect to a given abstract TE topology, some of its TE nodes/links may be requested to be removed, while additional ones may be requested to be added. It is also possible that existing TE nodes/links may be asked to be re-configured. For example, a set of TE links may be requested to be disjoint from each other by configuring the same Non Sharing Risk Link Group (NSRLG) attribute for all links from the set. Such a configuration would force the provider to place TE tunnels supporting the TE links from the set onto sufficiently disjoint TE paths computed in the tunnels underlay TE topology. Furthermore, the topology-wide optimization criteria may be requested to be changed. For example, underlay TE paths supporting the abstract TE links, currently optimized to be shortest (least-cost) paths, may be requested to be re-optimized based on the minimal delay criteria. Additionally, the client may request the providers to configure entirely new abstract TE topologies and/or to remove existing ones. Furthermore, future periodic or one time additions, removals and/or re-configurations of abstract TE topology elements and/or their attributes could be (re-)scheduled by the client ahead of time.  </w:t>
      </w:r>
    </w:p>
    <w:p w:rsidR="00D9770F" w:rsidRPr="00D9770F" w:rsidRDefault="00D9770F" w:rsidP="00D9770F">
      <w:r>
        <w:t>It is the responsibility of the client to implement the logic behind the above-described abstract TE topology negotiation. It is expected that the logic is influenced by the client’s local configuration/templates, policies conveyed by client’s clients, input from the network planning process, telemetry processor, analytics systems and/or direct human operator commands. Figure 19 exemplifies the abstract TE topology negotiation process. As shown in the Figure, the original abstract TE topology exposed by a provider was requested to be re-configured. Specifically, one of the abstract TE links was asked to be removed, while three new ones were asked to be added to the abstract TE topology.</w:t>
      </w:r>
    </w:p>
    <w:p w:rsidR="00D9770F" w:rsidRPr="00D9770F" w:rsidRDefault="00D9770F" w:rsidP="00D9770F">
      <w:pPr>
        <w:rPr>
          <w:rFonts w:eastAsia="Times New Roman"/>
        </w:rPr>
      </w:pPr>
    </w:p>
    <w:p w:rsidR="007702CC" w:rsidRDefault="00D9770F" w:rsidP="00D9770F">
      <w:pPr>
        <w:pStyle w:val="RFCTitle"/>
      </w:pPr>
      <w:r w:rsidRPr="00D9770F">
        <w:lastRenderedPageBreak/>
        <w:t>Figure 19.  Provider</w:t>
      </w:r>
      <w:r w:rsidRPr="00D9770F">
        <w:t> Client Abstract TE Topology Negotiation</w:t>
      </w:r>
      <w:r>
        <w:rPr>
          <w:noProof/>
          <w:lang w:eastAsia="zh-CN"/>
        </w:rPr>
        <w:drawing>
          <wp:anchor distT="0" distB="0" distL="114300" distR="114300" simplePos="0" relativeHeight="251634176" behindDoc="0" locked="0" layoutInCell="1" allowOverlap="1">
            <wp:simplePos x="0" y="0"/>
            <wp:positionH relativeFrom="column">
              <wp:posOffset>274320</wp:posOffset>
            </wp:positionH>
            <wp:positionV relativeFrom="paragraph">
              <wp:posOffset>0</wp:posOffset>
            </wp:positionV>
            <wp:extent cx="5944235" cy="318833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4235" cy="3188335"/>
                    </a:xfrm>
                    <a:prstGeom prst="rect">
                      <a:avLst/>
                    </a:prstGeom>
                    <a:noFill/>
                  </pic:spPr>
                </pic:pic>
              </a:graphicData>
            </a:graphic>
          </wp:anchor>
        </w:drawing>
      </w:r>
    </w:p>
    <w:p w:rsidR="00D9770F" w:rsidRDefault="003E51C1" w:rsidP="003E51C1">
      <w:pPr>
        <w:pStyle w:val="Heading2"/>
      </w:pPr>
      <w:bookmarkStart w:id="21" w:name="_Toc6817000"/>
      <w:r w:rsidRPr="003E51C1">
        <w:t>TE Tunnel Model</w:t>
      </w:r>
      <w:bookmarkEnd w:id="21"/>
    </w:p>
    <w:p w:rsidR="003E51C1" w:rsidRDefault="003E51C1" w:rsidP="003E51C1">
      <w:r>
        <w:t>The TE Tunnel Model is written in YANG modeling language. It is defined and developed by the IETF TEAS WG and is documented as “YANG Data Model for Traffic Engineering Tunnels and Interfac</w:t>
      </w:r>
      <w:r w:rsidR="002B6DE6">
        <w:t xml:space="preserve">es” </w:t>
      </w:r>
      <w:r w:rsidR="002B6DE6" w:rsidRPr="005B4FF2">
        <w:t>[I-</w:t>
      </w:r>
      <w:proofErr w:type="spellStart"/>
      <w:r w:rsidR="002B6DE6" w:rsidRPr="005B4FF2">
        <w:t>D.ietf</w:t>
      </w:r>
      <w:proofErr w:type="spellEnd"/>
      <w:r w:rsidR="002B6DE6" w:rsidRPr="005B4FF2">
        <w:t>-teas-yang-</w:t>
      </w:r>
      <w:proofErr w:type="spellStart"/>
      <w:r w:rsidR="002B6DE6" w:rsidRPr="005B4FF2">
        <w:t>te</w:t>
      </w:r>
      <w:proofErr w:type="spellEnd"/>
      <w:r w:rsidR="002B6DE6" w:rsidRPr="005B4FF2">
        <w:t>]</w:t>
      </w:r>
      <w:r>
        <w:t>. Among other things the model describes a TE network provider’s TE Tunnel data store as it is seen and influenced by a client.</w:t>
      </w:r>
    </w:p>
    <w:p w:rsidR="003E51C1" w:rsidRDefault="003E51C1" w:rsidP="003E51C1">
      <w:r>
        <w:t>The TE Tunnel Model allows for the provider to convey to each of its clients:</w:t>
      </w:r>
    </w:p>
    <w:p w:rsidR="003E51C1" w:rsidRDefault="003E51C1" w:rsidP="003E51C1">
      <w:pPr>
        <w:pStyle w:val="RFCListBullet"/>
      </w:pPr>
      <w:r>
        <w:t>information on TE tunnels provided to the client that are fully contained within the controlled network domain,</w:t>
      </w:r>
    </w:p>
    <w:p w:rsidR="003E51C1" w:rsidRDefault="003E51C1" w:rsidP="003E51C1">
      <w:pPr>
        <w:pStyle w:val="RFCListBullet"/>
      </w:pPr>
      <w:r>
        <w:t>information on multi-domain TE tunnel segments across the network domain controlled by the provider;</w:t>
      </w:r>
    </w:p>
    <w:p w:rsidR="003E51C1" w:rsidRDefault="003E51C1" w:rsidP="003E51C1">
      <w:pPr>
        <w:pStyle w:val="RFCListBullet"/>
      </w:pPr>
      <w:r>
        <w:t>information on connections/LSPs, supporting TE tunnels and TE tunnel segments;</w:t>
      </w:r>
    </w:p>
    <w:p w:rsidR="003E51C1" w:rsidRDefault="00654BA1" w:rsidP="003E51C1">
      <w:pPr>
        <w:pStyle w:val="RFCListBullet"/>
      </w:pPr>
      <w:r>
        <w:t xml:space="preserve">updates in response to </w:t>
      </w:r>
      <w:r w:rsidR="003E51C1">
        <w:t>changes to the client’s active TE tunnels/segments and the connections supporting them,</w:t>
      </w:r>
    </w:p>
    <w:p w:rsidR="003E51C1" w:rsidRDefault="003E51C1" w:rsidP="003E51C1">
      <w:pPr>
        <w:pStyle w:val="RFCListBullet"/>
      </w:pPr>
      <w:proofErr w:type="gramStart"/>
      <w:r>
        <w:lastRenderedPageBreak/>
        <w:t>updates</w:t>
      </w:r>
      <w:proofErr w:type="gramEnd"/>
      <w:r>
        <w:t xml:space="preserve"> in response to the TE tunnel/segment telemetry/state information the client has expressed an interest in.</w:t>
      </w:r>
    </w:p>
    <w:p w:rsidR="003E51C1" w:rsidRDefault="003E51C1" w:rsidP="003E51C1">
      <w:r>
        <w:t>The TE Tunnel Model allows for a TE network client to:</w:t>
      </w:r>
    </w:p>
    <w:p w:rsidR="003E51C1" w:rsidRDefault="003E51C1" w:rsidP="003E51C1">
      <w:pPr>
        <w:pStyle w:val="RFCListBullet"/>
      </w:pPr>
      <w:r>
        <w:t>Issue configuration requests to set up, tear down, replace, modify and manipulate end-to-end TE tunnels, as well as segments of multi-domain TE tunnels across the network controlled by the provider;</w:t>
      </w:r>
    </w:p>
    <w:p w:rsidR="003E51C1" w:rsidRDefault="003E51C1" w:rsidP="003E51C1">
      <w:pPr>
        <w:pStyle w:val="RFCListBullet"/>
      </w:pPr>
      <w:r>
        <w:t>Request and obtain information on active TE tunnels/segments and connections supporting them;</w:t>
      </w:r>
    </w:p>
    <w:p w:rsidR="003E51C1" w:rsidRDefault="003E51C1" w:rsidP="003E51C1">
      <w:pPr>
        <w:pStyle w:val="RFCListBullet"/>
      </w:pPr>
      <w:r>
        <w:t>Subscribe to and configure with the provider triggers, pace and contents of the TE tunnel/segment change update notifications;</w:t>
      </w:r>
    </w:p>
    <w:p w:rsidR="003E51C1" w:rsidRDefault="003E51C1" w:rsidP="003E51C1">
      <w:pPr>
        <w:pStyle w:val="RFCListBullet"/>
      </w:pPr>
      <w:r>
        <w:t>Subscribe to and configure with the provider triggers, pace and contents of the TE tunnel/segment event notifications, such as detected alarms, faults, protection/restoration actions, etc</w:t>
      </w:r>
      <w:proofErr w:type="gramStart"/>
      <w:r>
        <w:t>..</w:t>
      </w:r>
      <w:proofErr w:type="gramEnd"/>
    </w:p>
    <w:p w:rsidR="003E51C1" w:rsidRDefault="003E51C1" w:rsidP="003E51C1">
      <w:pPr>
        <w:pStyle w:val="RFCListBullet"/>
      </w:pPr>
      <w:r>
        <w:t>Subscribe to and configure with the provider triggers, pace and contents of TE tunnel/segment telemetry (e.g. statistics counters) update notifications.</w:t>
      </w:r>
    </w:p>
    <w:p w:rsidR="003E51C1" w:rsidRDefault="00310CE8" w:rsidP="00310CE8">
      <w:pPr>
        <w:pStyle w:val="Heading2"/>
      </w:pPr>
      <w:bookmarkStart w:id="22" w:name="_Toc6817001"/>
      <w:r>
        <w:rPr>
          <w:noProof/>
          <w:lang w:eastAsia="zh-CN"/>
        </w:rPr>
        <w:lastRenderedPageBreak/>
        <w:drawing>
          <wp:anchor distT="0" distB="0" distL="114300" distR="114300" simplePos="0" relativeHeight="251639296" behindDoc="0" locked="0" layoutInCell="1" allowOverlap="1">
            <wp:simplePos x="0" y="0"/>
            <wp:positionH relativeFrom="column">
              <wp:posOffset>594360</wp:posOffset>
            </wp:positionH>
            <wp:positionV relativeFrom="paragraph">
              <wp:posOffset>312420</wp:posOffset>
            </wp:positionV>
            <wp:extent cx="5944235" cy="40970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4235" cy="4097020"/>
                    </a:xfrm>
                    <a:prstGeom prst="rect">
                      <a:avLst/>
                    </a:prstGeom>
                    <a:noFill/>
                  </pic:spPr>
                </pic:pic>
              </a:graphicData>
            </a:graphic>
          </wp:anchor>
        </w:drawing>
      </w:r>
      <w:r w:rsidRPr="00310CE8">
        <w:t>TE Tunnel/Transport Service Modeling Constructs</w:t>
      </w:r>
      <w:bookmarkEnd w:id="22"/>
    </w:p>
    <w:p w:rsidR="00310CE8" w:rsidRPr="00310CE8" w:rsidRDefault="00310CE8" w:rsidP="00310CE8">
      <w:pPr>
        <w:pStyle w:val="RFCTitle"/>
      </w:pPr>
      <w:r w:rsidRPr="00310CE8">
        <w:t>Figure 20. TE tunnel</w:t>
      </w:r>
    </w:p>
    <w:p w:rsidR="00310CE8" w:rsidRDefault="00310CE8" w:rsidP="00310CE8">
      <w:pPr>
        <w:pStyle w:val="RFCListBullet"/>
      </w:pPr>
      <w:r w:rsidRPr="00654BA1">
        <w:rPr>
          <w:b/>
        </w:rPr>
        <w:t>TE tunnel</w:t>
      </w:r>
      <w:r w:rsidRPr="00310CE8">
        <w:t xml:space="preserve"> - a connection-oriented service provided by a layer network of delivery of a client’s data between source and destination tunnel termination points. A TE tunnel in a server layer network may support a link in a client layer network (e.g. </w:t>
      </w:r>
      <w:proofErr w:type="spellStart"/>
      <w:r w:rsidRPr="00310CE8">
        <w:t>OCh</w:t>
      </w:r>
      <w:proofErr w:type="spellEnd"/>
      <w:r w:rsidRPr="00310CE8">
        <w:t xml:space="preserve"> layer TE tunnel supporting ODU4 link). In Figure 20, a TE tunnel interconnects tunnel termination </w:t>
      </w:r>
      <w:proofErr w:type="gramStart"/>
      <w:r w:rsidRPr="00310CE8">
        <w:t>points</w:t>
      </w:r>
      <w:proofErr w:type="gramEnd"/>
      <w:r w:rsidRPr="00310CE8">
        <w:t xml:space="preserve"> resident on switches C-R2 and C-R3. A TE tunne</w:t>
      </w:r>
      <w:r w:rsidR="003057B8">
        <w:t>l is realized via (supported by,</w:t>
      </w:r>
      <w:r w:rsidRPr="00310CE8">
        <w:t xml:space="preserve"> mapped onto) one or more layer network connections/LSPs</w:t>
      </w:r>
    </w:p>
    <w:p w:rsidR="003C5E20" w:rsidRDefault="003C5E20" w:rsidP="008A4112">
      <w:pPr>
        <w:pStyle w:val="Left06"/>
      </w:pPr>
    </w:p>
    <w:p w:rsidR="003C5E20" w:rsidRDefault="003C5E20" w:rsidP="003C5E20">
      <w:pPr>
        <w:pStyle w:val="RFCListBullet"/>
        <w:numPr>
          <w:ilvl w:val="0"/>
          <w:numId w:val="0"/>
        </w:numPr>
        <w:ind w:left="432"/>
      </w:pPr>
      <w:r>
        <w:t>_____________________________________________________________________</w:t>
      </w:r>
    </w:p>
    <w:p w:rsidR="008A4112" w:rsidRDefault="008A4112" w:rsidP="008A4112">
      <w:pPr>
        <w:pStyle w:val="Left06"/>
      </w:pPr>
      <w:r>
        <w:t>/* TE tunnel */</w:t>
      </w:r>
    </w:p>
    <w:p w:rsidR="008A4112" w:rsidRDefault="008A4112" w:rsidP="008A4112">
      <w:pPr>
        <w:pStyle w:val="Left06"/>
      </w:pPr>
      <w:r>
        <w:t xml:space="preserve"> </w:t>
      </w:r>
      <w:proofErr w:type="gramStart"/>
      <w:r>
        <w:t>|  +</w:t>
      </w:r>
      <w:proofErr w:type="gramEnd"/>
      <w:r>
        <w:t>--</w:t>
      </w:r>
      <w:proofErr w:type="spellStart"/>
      <w:r>
        <w:t>rw</w:t>
      </w:r>
      <w:proofErr w:type="spellEnd"/>
      <w:r>
        <w:t xml:space="preserve"> tunnel* [name]</w:t>
      </w:r>
    </w:p>
    <w:p w:rsidR="008A4112" w:rsidRDefault="008A4112" w:rsidP="008A4112">
      <w:pPr>
        <w:pStyle w:val="Left06"/>
      </w:pPr>
      <w:r>
        <w:t xml:space="preserve">      </w:t>
      </w:r>
      <w:proofErr w:type="gramStart"/>
      <w:r>
        <w:t>|  |</w:t>
      </w:r>
      <w:proofErr w:type="gramEnd"/>
      <w:r>
        <w:t xml:space="preserve">  +--</w:t>
      </w:r>
      <w:proofErr w:type="spellStart"/>
      <w:r>
        <w:t>rw</w:t>
      </w:r>
      <w:proofErr w:type="spellEnd"/>
      <w:r>
        <w:t xml:space="preserve"> name                   </w:t>
      </w:r>
      <w:proofErr w:type="spellStart"/>
      <w:r>
        <w:t>leafref</w:t>
      </w:r>
      <w:proofErr w:type="spellEnd"/>
    </w:p>
    <w:p w:rsidR="008A4112" w:rsidRDefault="008A4112" w:rsidP="008A4112">
      <w:pPr>
        <w:pStyle w:val="Left06"/>
      </w:pPr>
      <w:r>
        <w:lastRenderedPageBreak/>
        <w:t xml:space="preserve">      </w:t>
      </w:r>
      <w:proofErr w:type="gramStart"/>
      <w:r>
        <w:t>|  |</w:t>
      </w:r>
      <w:proofErr w:type="gramEnd"/>
      <w:r>
        <w:t xml:space="preserve">  +--</w:t>
      </w:r>
      <w:proofErr w:type="spellStart"/>
      <w:r>
        <w:t>rw</w:t>
      </w:r>
      <w:proofErr w:type="spellEnd"/>
      <w:r>
        <w:t xml:space="preserve"> identifier?            </w:t>
      </w:r>
      <w:proofErr w:type="spellStart"/>
      <w:proofErr w:type="gramStart"/>
      <w:r>
        <w:t>leafref</w:t>
      </w:r>
      <w:proofErr w:type="spellEnd"/>
      <w:proofErr w:type="gramEnd"/>
    </w:p>
    <w:p w:rsidR="008A4112" w:rsidRDefault="008A4112" w:rsidP="008A4112">
      <w:pPr>
        <w:pStyle w:val="Left06"/>
      </w:pPr>
      <w:r>
        <w:t>/* TE tunnel configuration parameters */</w:t>
      </w:r>
    </w:p>
    <w:p w:rsidR="008A4112" w:rsidRDefault="008A4112" w:rsidP="008A4112">
      <w:pPr>
        <w:pStyle w:val="Left06"/>
      </w:pPr>
      <w:r>
        <w:t xml:space="preserve">      </w:t>
      </w:r>
      <w:proofErr w:type="gramStart"/>
      <w:r>
        <w:t>|  |</w:t>
      </w:r>
      <w:proofErr w:type="gramEnd"/>
      <w:r>
        <w:t xml:space="preserve">  +--</w:t>
      </w:r>
      <w:proofErr w:type="spellStart"/>
      <w:r>
        <w:t>rw</w:t>
      </w:r>
      <w:proofErr w:type="spellEnd"/>
      <w:r>
        <w:t xml:space="preserve"> </w:t>
      </w:r>
      <w:proofErr w:type="spellStart"/>
      <w:r>
        <w:t>config</w:t>
      </w:r>
      <w:proofErr w:type="spellEnd"/>
    </w:p>
    <w:p w:rsidR="008A4112" w:rsidRDefault="008A4112" w:rsidP="008A4112">
      <w:pPr>
        <w:pStyle w:val="Left06"/>
      </w:pPr>
      <w:r>
        <w:t xml:space="preserve">      </w:t>
      </w:r>
      <w:proofErr w:type="gramStart"/>
      <w:r>
        <w:t>|  |</w:t>
      </w:r>
      <w:proofErr w:type="gramEnd"/>
      <w:r>
        <w:t xml:space="preserve">  |  +--</w:t>
      </w:r>
      <w:proofErr w:type="spellStart"/>
      <w:r>
        <w:t>rw</w:t>
      </w:r>
      <w:proofErr w:type="spellEnd"/>
      <w:r>
        <w:t xml:space="preserve"> name?                   </w:t>
      </w:r>
      <w:proofErr w:type="gramStart"/>
      <w:r>
        <w:t>string</w:t>
      </w:r>
      <w:proofErr w:type="gramEnd"/>
    </w:p>
    <w:p w:rsidR="008A4112" w:rsidRDefault="008A4112" w:rsidP="008A4112">
      <w:pPr>
        <w:pStyle w:val="Left06"/>
      </w:pPr>
      <w:r>
        <w:t xml:space="preserve">      </w:t>
      </w:r>
      <w:proofErr w:type="gramStart"/>
      <w:r>
        <w:t>|  |</w:t>
      </w:r>
      <w:proofErr w:type="gramEnd"/>
      <w:r>
        <w:t xml:space="preserve">  |  +--</w:t>
      </w:r>
      <w:proofErr w:type="spellStart"/>
      <w:r>
        <w:t>rw</w:t>
      </w:r>
      <w:proofErr w:type="spellEnd"/>
      <w:r>
        <w:t xml:space="preserve"> type?                   </w:t>
      </w:r>
      <w:proofErr w:type="spellStart"/>
      <w:proofErr w:type="gramStart"/>
      <w:r>
        <w:t>identityref</w:t>
      </w:r>
      <w:proofErr w:type="spellEnd"/>
      <w:proofErr w:type="gramEnd"/>
    </w:p>
    <w:p w:rsidR="008A4112" w:rsidRDefault="008A4112" w:rsidP="008A4112">
      <w:pPr>
        <w:pStyle w:val="Left06"/>
      </w:pPr>
      <w:r>
        <w:t xml:space="preserve">      </w:t>
      </w:r>
      <w:proofErr w:type="gramStart"/>
      <w:r>
        <w:t>|  |</w:t>
      </w:r>
      <w:proofErr w:type="gramEnd"/>
      <w:r>
        <w:t xml:space="preserve">  |  +--</w:t>
      </w:r>
      <w:proofErr w:type="spellStart"/>
      <w:r>
        <w:t>rw</w:t>
      </w:r>
      <w:proofErr w:type="spellEnd"/>
      <w:r>
        <w:t xml:space="preserve"> identifier?             uint16</w:t>
      </w:r>
    </w:p>
    <w:p w:rsidR="008A4112" w:rsidRDefault="008A4112" w:rsidP="008A4112">
      <w:pPr>
        <w:pStyle w:val="Left06"/>
      </w:pPr>
      <w:r>
        <w:t xml:space="preserve">      </w:t>
      </w:r>
      <w:proofErr w:type="gramStart"/>
      <w:r>
        <w:t>|  |</w:t>
      </w:r>
      <w:proofErr w:type="gramEnd"/>
      <w:r>
        <w:t xml:space="preserve">  |  +--</w:t>
      </w:r>
      <w:proofErr w:type="spellStart"/>
      <w:r>
        <w:t>rw</w:t>
      </w:r>
      <w:proofErr w:type="spellEnd"/>
      <w:r>
        <w:t xml:space="preserve"> description?            </w:t>
      </w:r>
      <w:proofErr w:type="gramStart"/>
      <w:r>
        <w:t>string</w:t>
      </w:r>
      <w:proofErr w:type="gramEnd"/>
    </w:p>
    <w:p w:rsidR="008A4112" w:rsidRDefault="008A4112" w:rsidP="008A4112">
      <w:pPr>
        <w:pStyle w:val="Left06"/>
      </w:pPr>
      <w:r>
        <w:t xml:space="preserve">      </w:t>
      </w:r>
      <w:proofErr w:type="gramStart"/>
      <w:r>
        <w:t>|  |</w:t>
      </w:r>
      <w:proofErr w:type="gramEnd"/>
      <w:r>
        <w:t xml:space="preserve">  |  +--</w:t>
      </w:r>
      <w:proofErr w:type="spellStart"/>
      <w:r>
        <w:t>rw</w:t>
      </w:r>
      <w:proofErr w:type="spellEnd"/>
      <w:r>
        <w:t xml:space="preserve"> </w:t>
      </w:r>
      <w:proofErr w:type="spellStart"/>
      <w:r>
        <w:t>switchcap</w:t>
      </w:r>
      <w:proofErr w:type="spellEnd"/>
      <w:r>
        <w:t xml:space="preserve">?              </w:t>
      </w:r>
      <w:proofErr w:type="spellStart"/>
      <w:proofErr w:type="gramStart"/>
      <w:r>
        <w:t>identityref</w:t>
      </w:r>
      <w:proofErr w:type="spellEnd"/>
      <w:proofErr w:type="gramEnd"/>
    </w:p>
    <w:p w:rsidR="008A4112" w:rsidRDefault="008A4112" w:rsidP="008A4112">
      <w:pPr>
        <w:pStyle w:val="Left06"/>
      </w:pPr>
      <w:r>
        <w:t xml:space="preserve">      </w:t>
      </w:r>
      <w:proofErr w:type="gramStart"/>
      <w:r>
        <w:t>|  |</w:t>
      </w:r>
      <w:proofErr w:type="gramEnd"/>
      <w:r>
        <w:t xml:space="preserve">  |  +--</w:t>
      </w:r>
      <w:proofErr w:type="spellStart"/>
      <w:r>
        <w:t>rw</w:t>
      </w:r>
      <w:proofErr w:type="spellEnd"/>
      <w:r>
        <w:t xml:space="preserve"> encoding?               </w:t>
      </w:r>
      <w:proofErr w:type="spellStart"/>
      <w:proofErr w:type="gramStart"/>
      <w:r>
        <w:t>identityref</w:t>
      </w:r>
      <w:proofErr w:type="spellEnd"/>
      <w:proofErr w:type="gramEnd"/>
    </w:p>
    <w:p w:rsidR="008A4112" w:rsidRDefault="008A4112" w:rsidP="008A4112">
      <w:pPr>
        <w:pStyle w:val="Left06"/>
      </w:pPr>
      <w:r>
        <w:t xml:space="preserve">      </w:t>
      </w:r>
      <w:proofErr w:type="gramStart"/>
      <w:r>
        <w:t>|  |</w:t>
      </w:r>
      <w:proofErr w:type="gramEnd"/>
      <w:r>
        <w:t xml:space="preserve">  |  +--</w:t>
      </w:r>
      <w:proofErr w:type="spellStart"/>
      <w:r>
        <w:t>rw</w:t>
      </w:r>
      <w:proofErr w:type="spellEnd"/>
      <w:r>
        <w:t xml:space="preserve"> protection-type?        </w:t>
      </w:r>
      <w:proofErr w:type="spellStart"/>
      <w:proofErr w:type="gramStart"/>
      <w:r>
        <w:t>identityref</w:t>
      </w:r>
      <w:proofErr w:type="spellEnd"/>
      <w:proofErr w:type="gramEnd"/>
    </w:p>
    <w:p w:rsidR="008A4112" w:rsidRDefault="008A4112" w:rsidP="008A4112">
      <w:pPr>
        <w:pStyle w:val="Left06"/>
      </w:pPr>
      <w:r>
        <w:t xml:space="preserve">      </w:t>
      </w:r>
      <w:proofErr w:type="gramStart"/>
      <w:r>
        <w:t>|  |</w:t>
      </w:r>
      <w:proofErr w:type="gramEnd"/>
      <w:r>
        <w:t xml:space="preserve">  |  +--</w:t>
      </w:r>
      <w:proofErr w:type="spellStart"/>
      <w:r>
        <w:t>rw</w:t>
      </w:r>
      <w:proofErr w:type="spellEnd"/>
      <w:r>
        <w:t xml:space="preserve"> admin-status?           </w:t>
      </w:r>
      <w:proofErr w:type="spellStart"/>
      <w:proofErr w:type="gramStart"/>
      <w:r>
        <w:t>identityref</w:t>
      </w:r>
      <w:proofErr w:type="spellEnd"/>
      <w:proofErr w:type="gramEnd"/>
    </w:p>
    <w:p w:rsidR="008A4112" w:rsidRDefault="008A4112" w:rsidP="008A4112">
      <w:pPr>
        <w:pStyle w:val="Left06"/>
      </w:pPr>
      <w:r>
        <w:t xml:space="preserve">      </w:t>
      </w:r>
      <w:proofErr w:type="gramStart"/>
      <w:r>
        <w:t>|  |</w:t>
      </w:r>
      <w:proofErr w:type="gramEnd"/>
      <w:r>
        <w:t xml:space="preserve">  |  +--</w:t>
      </w:r>
      <w:proofErr w:type="spellStart"/>
      <w:r>
        <w:t>rw</w:t>
      </w:r>
      <w:proofErr w:type="spellEnd"/>
      <w:r>
        <w:t xml:space="preserve"> preference?             uint8</w:t>
      </w:r>
    </w:p>
    <w:p w:rsidR="008A4112" w:rsidRDefault="008A4112" w:rsidP="008A4112">
      <w:pPr>
        <w:pStyle w:val="Left06"/>
      </w:pPr>
      <w:r>
        <w:t xml:space="preserve">      </w:t>
      </w:r>
      <w:proofErr w:type="gramStart"/>
      <w:r>
        <w:t>|  |</w:t>
      </w:r>
      <w:proofErr w:type="gramEnd"/>
      <w:r>
        <w:t xml:space="preserve">  |  +--</w:t>
      </w:r>
      <w:proofErr w:type="spellStart"/>
      <w:r>
        <w:t>rw</w:t>
      </w:r>
      <w:proofErr w:type="spellEnd"/>
      <w:r>
        <w:t xml:space="preserve"> </w:t>
      </w:r>
      <w:proofErr w:type="spellStart"/>
      <w:r>
        <w:t>reoptimize</w:t>
      </w:r>
      <w:proofErr w:type="spellEnd"/>
      <w:r>
        <w:t>-timer?       uint16</w:t>
      </w:r>
    </w:p>
    <w:p w:rsidR="008A4112" w:rsidRDefault="008A4112" w:rsidP="008A4112">
      <w:pPr>
        <w:pStyle w:val="Left06"/>
      </w:pPr>
      <w:r>
        <w:t xml:space="preserve">      </w:t>
      </w:r>
      <w:proofErr w:type="gramStart"/>
      <w:r>
        <w:t>|  |</w:t>
      </w:r>
      <w:proofErr w:type="gramEnd"/>
      <w:r>
        <w:t xml:space="preserve">  |  +--</w:t>
      </w:r>
      <w:proofErr w:type="spellStart"/>
      <w:r>
        <w:t>rw</w:t>
      </w:r>
      <w:proofErr w:type="spellEnd"/>
      <w:r>
        <w:t xml:space="preserve"> source?                 </w:t>
      </w:r>
      <w:proofErr w:type="spellStart"/>
      <w:proofErr w:type="gramStart"/>
      <w:r>
        <w:t>inet:</w:t>
      </w:r>
      <w:proofErr w:type="gramEnd"/>
      <w:r>
        <w:t>ip-address</w:t>
      </w:r>
      <w:proofErr w:type="spellEnd"/>
    </w:p>
    <w:p w:rsidR="008A4112" w:rsidRDefault="008A4112" w:rsidP="008A4112">
      <w:pPr>
        <w:pStyle w:val="Left06"/>
      </w:pPr>
      <w:r>
        <w:t xml:space="preserve">      </w:t>
      </w:r>
      <w:proofErr w:type="gramStart"/>
      <w:r>
        <w:t>|  |</w:t>
      </w:r>
      <w:proofErr w:type="gramEnd"/>
      <w:r>
        <w:t xml:space="preserve">  |  +--</w:t>
      </w:r>
      <w:proofErr w:type="spellStart"/>
      <w:r>
        <w:t>rw</w:t>
      </w:r>
      <w:proofErr w:type="spellEnd"/>
      <w:r>
        <w:t xml:space="preserve"> destination?            </w:t>
      </w:r>
      <w:proofErr w:type="spellStart"/>
      <w:proofErr w:type="gramStart"/>
      <w:r>
        <w:t>inet:</w:t>
      </w:r>
      <w:proofErr w:type="gramEnd"/>
      <w:r>
        <w:t>ip-address</w:t>
      </w:r>
      <w:proofErr w:type="spellEnd"/>
    </w:p>
    <w:p w:rsidR="008A4112" w:rsidRDefault="008A4112" w:rsidP="008A4112">
      <w:pPr>
        <w:pStyle w:val="Left06"/>
      </w:pPr>
      <w:r>
        <w:t xml:space="preserve">      </w:t>
      </w:r>
      <w:proofErr w:type="gramStart"/>
      <w:r>
        <w:t>|  |</w:t>
      </w:r>
      <w:proofErr w:type="gramEnd"/>
      <w:r>
        <w:t xml:space="preserve">  |  +--</w:t>
      </w:r>
      <w:proofErr w:type="spellStart"/>
      <w:r>
        <w:t>rw</w:t>
      </w:r>
      <w:proofErr w:type="spellEnd"/>
      <w:r>
        <w:t xml:space="preserve"> </w:t>
      </w:r>
      <w:proofErr w:type="spellStart"/>
      <w:r>
        <w:t>src</w:t>
      </w:r>
      <w:proofErr w:type="spellEnd"/>
      <w:r>
        <w:t>-</w:t>
      </w:r>
      <w:proofErr w:type="spellStart"/>
      <w:r>
        <w:t>tp</w:t>
      </w:r>
      <w:proofErr w:type="spellEnd"/>
      <w:r>
        <w:t xml:space="preserve">-id?              </w:t>
      </w:r>
      <w:proofErr w:type="gramStart"/>
      <w:r>
        <w:t>binary</w:t>
      </w:r>
      <w:proofErr w:type="gramEnd"/>
    </w:p>
    <w:p w:rsidR="008A4112" w:rsidRDefault="008A4112" w:rsidP="008A4112">
      <w:pPr>
        <w:pStyle w:val="Left06"/>
      </w:pPr>
      <w:r>
        <w:t xml:space="preserve">      </w:t>
      </w:r>
      <w:proofErr w:type="gramStart"/>
      <w:r>
        <w:t>|  |</w:t>
      </w:r>
      <w:proofErr w:type="gramEnd"/>
      <w:r>
        <w:t xml:space="preserve">  |  +--</w:t>
      </w:r>
      <w:proofErr w:type="spellStart"/>
      <w:r>
        <w:t>rw</w:t>
      </w:r>
      <w:proofErr w:type="spellEnd"/>
      <w:r>
        <w:t xml:space="preserve"> </w:t>
      </w:r>
      <w:proofErr w:type="spellStart"/>
      <w:r>
        <w:t>dst</w:t>
      </w:r>
      <w:proofErr w:type="spellEnd"/>
      <w:r>
        <w:t>-</w:t>
      </w:r>
      <w:proofErr w:type="spellStart"/>
      <w:r>
        <w:t>tp</w:t>
      </w:r>
      <w:proofErr w:type="spellEnd"/>
      <w:r>
        <w:t xml:space="preserve">-id?              </w:t>
      </w:r>
      <w:proofErr w:type="gramStart"/>
      <w:r>
        <w:t>binary</w:t>
      </w:r>
      <w:proofErr w:type="gramEnd"/>
    </w:p>
    <w:p w:rsidR="008A4112" w:rsidRDefault="008A4112" w:rsidP="008A4112">
      <w:pPr>
        <w:pStyle w:val="Left06"/>
      </w:pPr>
      <w:r>
        <w:t xml:space="preserve">      </w:t>
      </w:r>
      <w:proofErr w:type="gramStart"/>
      <w:r>
        <w:t>|  |</w:t>
      </w:r>
      <w:proofErr w:type="gramEnd"/>
      <w:r>
        <w:t xml:space="preserve">  |  +--</w:t>
      </w:r>
      <w:proofErr w:type="spellStart"/>
      <w:r>
        <w:t>rw</w:t>
      </w:r>
      <w:proofErr w:type="spellEnd"/>
      <w:r>
        <w:t xml:space="preserve"> topology-id?            </w:t>
      </w:r>
      <w:proofErr w:type="spellStart"/>
      <w:proofErr w:type="gramStart"/>
      <w:r>
        <w:t>te-types:</w:t>
      </w:r>
      <w:proofErr w:type="gramEnd"/>
      <w:r>
        <w:t>te-topology-id</w:t>
      </w:r>
      <w:proofErr w:type="spellEnd"/>
    </w:p>
    <w:p w:rsidR="008A4112" w:rsidRDefault="008A4112" w:rsidP="008A4112">
      <w:pPr>
        <w:pStyle w:val="Left06"/>
      </w:pPr>
      <w:r>
        <w:t xml:space="preserve">      </w:t>
      </w:r>
      <w:proofErr w:type="gramStart"/>
      <w:r>
        <w:t>|  |</w:t>
      </w:r>
      <w:proofErr w:type="gramEnd"/>
      <w:r>
        <w:t xml:space="preserve">  |  +--</w:t>
      </w:r>
      <w:proofErr w:type="spellStart"/>
      <w:r>
        <w:t>rw</w:t>
      </w:r>
      <w:proofErr w:type="spellEnd"/>
      <w:r>
        <w:t xml:space="preserve"> ignore-overload?        </w:t>
      </w:r>
      <w:proofErr w:type="spellStart"/>
      <w:proofErr w:type="gramStart"/>
      <w:r>
        <w:t>boolean</w:t>
      </w:r>
      <w:proofErr w:type="spellEnd"/>
      <w:proofErr w:type="gramEnd"/>
    </w:p>
    <w:p w:rsidR="008A4112" w:rsidRDefault="008A4112" w:rsidP="008A4112">
      <w:pPr>
        <w:pStyle w:val="Left06"/>
      </w:pPr>
      <w:r>
        <w:t xml:space="preserve">      </w:t>
      </w:r>
      <w:proofErr w:type="gramStart"/>
      <w:r>
        <w:t>|  |</w:t>
      </w:r>
      <w:proofErr w:type="gramEnd"/>
      <w:r>
        <w:t xml:space="preserve">  |  +--</w:t>
      </w:r>
      <w:proofErr w:type="spellStart"/>
      <w:r>
        <w:t>rw</w:t>
      </w:r>
      <w:proofErr w:type="spellEnd"/>
      <w:r>
        <w:t xml:space="preserve"> bandwidth-generic?      </w:t>
      </w:r>
      <w:proofErr w:type="spellStart"/>
      <w:proofErr w:type="gramStart"/>
      <w:r>
        <w:t>te-types:</w:t>
      </w:r>
      <w:proofErr w:type="gramEnd"/>
      <w:r>
        <w:t>te-bandwidth</w:t>
      </w:r>
      <w:proofErr w:type="spellEnd"/>
    </w:p>
    <w:p w:rsidR="008A4112" w:rsidRDefault="008A4112" w:rsidP="008A4112">
      <w:pPr>
        <w:pStyle w:val="Left06"/>
      </w:pPr>
      <w:r>
        <w:t xml:space="preserve">      </w:t>
      </w:r>
      <w:proofErr w:type="gramStart"/>
      <w:r>
        <w:t>|  |</w:t>
      </w:r>
      <w:proofErr w:type="gramEnd"/>
      <w:r>
        <w:t xml:space="preserve">  |  +--</w:t>
      </w:r>
      <w:proofErr w:type="spellStart"/>
      <w:r>
        <w:t>rw</w:t>
      </w:r>
      <w:proofErr w:type="spellEnd"/>
      <w:r>
        <w:t xml:space="preserve"> </w:t>
      </w:r>
      <w:proofErr w:type="spellStart"/>
      <w:r>
        <w:t>disjointness</w:t>
      </w:r>
      <w:proofErr w:type="spellEnd"/>
      <w:r>
        <w:t xml:space="preserve">?           </w:t>
      </w:r>
      <w:proofErr w:type="spellStart"/>
      <w:proofErr w:type="gramStart"/>
      <w:r>
        <w:t>te-types:</w:t>
      </w:r>
      <w:proofErr w:type="gramEnd"/>
      <w:r>
        <w:t>te-path-disjointness</w:t>
      </w:r>
      <w:proofErr w:type="spellEnd"/>
    </w:p>
    <w:p w:rsidR="008A4112" w:rsidRDefault="008A4112" w:rsidP="008A4112">
      <w:pPr>
        <w:pStyle w:val="Left06"/>
      </w:pPr>
      <w:r>
        <w:t xml:space="preserve">      </w:t>
      </w:r>
      <w:proofErr w:type="gramStart"/>
      <w:r>
        <w:t>|  |</w:t>
      </w:r>
      <w:proofErr w:type="gramEnd"/>
      <w:r>
        <w:t xml:space="preserve">  |  +--</w:t>
      </w:r>
      <w:proofErr w:type="spellStart"/>
      <w:r>
        <w:t>rw</w:t>
      </w:r>
      <w:proofErr w:type="spellEnd"/>
      <w:r>
        <w:t xml:space="preserve"> setup-priority?         uint8</w:t>
      </w:r>
    </w:p>
    <w:p w:rsidR="008A4112" w:rsidRDefault="008A4112" w:rsidP="008A4112">
      <w:pPr>
        <w:pStyle w:val="Left06"/>
      </w:pPr>
      <w:r>
        <w:t xml:space="preserve">      </w:t>
      </w:r>
      <w:proofErr w:type="gramStart"/>
      <w:r>
        <w:t>|  |</w:t>
      </w:r>
      <w:proofErr w:type="gramEnd"/>
      <w:r>
        <w:t xml:space="preserve">  |  +--</w:t>
      </w:r>
      <w:proofErr w:type="spellStart"/>
      <w:r>
        <w:t>rw</w:t>
      </w:r>
      <w:proofErr w:type="spellEnd"/>
      <w:r>
        <w:t xml:space="preserve"> hold-priority?          uint8</w:t>
      </w:r>
    </w:p>
    <w:p w:rsidR="008A4112" w:rsidRDefault="008A4112" w:rsidP="008A4112">
      <w:pPr>
        <w:pStyle w:val="Left06"/>
      </w:pPr>
      <w:r>
        <w:t xml:space="preserve">      </w:t>
      </w:r>
      <w:proofErr w:type="gramStart"/>
      <w:r>
        <w:t>|  |</w:t>
      </w:r>
      <w:proofErr w:type="gramEnd"/>
      <w:r>
        <w:t xml:space="preserve">  |  +--</w:t>
      </w:r>
      <w:proofErr w:type="spellStart"/>
      <w:r>
        <w:t>rw</w:t>
      </w:r>
      <w:proofErr w:type="spellEnd"/>
      <w:r>
        <w:t xml:space="preserve"> signaling-type?         </w:t>
      </w:r>
      <w:proofErr w:type="spellStart"/>
      <w:proofErr w:type="gramStart"/>
      <w:r>
        <w:t>identityref</w:t>
      </w:r>
      <w:proofErr w:type="spellEnd"/>
      <w:proofErr w:type="gramEnd"/>
    </w:p>
    <w:p w:rsidR="008A4112" w:rsidRDefault="008A4112" w:rsidP="008A4112">
      <w:pPr>
        <w:pStyle w:val="Left06"/>
      </w:pPr>
      <w:r>
        <w:t>/* Hierarchy TE tunnel parameters */</w:t>
      </w:r>
    </w:p>
    <w:p w:rsidR="008A4112" w:rsidRDefault="008A4112" w:rsidP="008A4112">
      <w:pPr>
        <w:pStyle w:val="Left06"/>
      </w:pPr>
      <w:r>
        <w:t xml:space="preserve">      </w:t>
      </w:r>
      <w:proofErr w:type="gramStart"/>
      <w:r>
        <w:t>|  |</w:t>
      </w:r>
      <w:proofErr w:type="gramEnd"/>
      <w:r>
        <w:t xml:space="preserve">  |  +--</w:t>
      </w:r>
      <w:proofErr w:type="spellStart"/>
      <w:r>
        <w:t>rw</w:t>
      </w:r>
      <w:proofErr w:type="spellEnd"/>
      <w:r>
        <w:t xml:space="preserve"> hierarchical-link-id</w:t>
      </w:r>
    </w:p>
    <w:p w:rsidR="008A4112" w:rsidRDefault="008A4112" w:rsidP="008A4112">
      <w:pPr>
        <w:pStyle w:val="Left06"/>
      </w:pPr>
      <w:r>
        <w:t xml:space="preserve">      </w:t>
      </w:r>
      <w:proofErr w:type="gramStart"/>
      <w:r>
        <w:t>|  |</w:t>
      </w:r>
      <w:proofErr w:type="gramEnd"/>
      <w:r>
        <w:t xml:space="preserve">  |  |  +--</w:t>
      </w:r>
      <w:proofErr w:type="spellStart"/>
      <w:r>
        <w:t>rw</w:t>
      </w:r>
      <w:proofErr w:type="spellEnd"/>
      <w:r>
        <w:t xml:space="preserve"> local-</w:t>
      </w:r>
      <w:proofErr w:type="spellStart"/>
      <w:r>
        <w:t>te</w:t>
      </w:r>
      <w:proofErr w:type="spellEnd"/>
      <w:r>
        <w:t xml:space="preserve">-node-id?      </w:t>
      </w:r>
      <w:proofErr w:type="spellStart"/>
      <w:proofErr w:type="gramStart"/>
      <w:r>
        <w:t>te-types:</w:t>
      </w:r>
      <w:proofErr w:type="gramEnd"/>
      <w:r>
        <w:t>te-node-id</w:t>
      </w:r>
      <w:proofErr w:type="spellEnd"/>
    </w:p>
    <w:p w:rsidR="008A4112" w:rsidRDefault="008A4112" w:rsidP="008A4112">
      <w:pPr>
        <w:pStyle w:val="Left06"/>
      </w:pPr>
      <w:r>
        <w:t xml:space="preserve">      </w:t>
      </w:r>
      <w:proofErr w:type="gramStart"/>
      <w:r>
        <w:t>|  |</w:t>
      </w:r>
      <w:proofErr w:type="gramEnd"/>
      <w:r>
        <w:t xml:space="preserve">  |  |  +--</w:t>
      </w:r>
      <w:proofErr w:type="spellStart"/>
      <w:r>
        <w:t>rw</w:t>
      </w:r>
      <w:proofErr w:type="spellEnd"/>
      <w:r>
        <w:t xml:space="preserve"> local-</w:t>
      </w:r>
      <w:proofErr w:type="spellStart"/>
      <w:r>
        <w:t>te</w:t>
      </w:r>
      <w:proofErr w:type="spellEnd"/>
      <w:r>
        <w:t>-link-</w:t>
      </w:r>
      <w:proofErr w:type="spellStart"/>
      <w:r>
        <w:t>tp</w:t>
      </w:r>
      <w:proofErr w:type="spellEnd"/>
      <w:r>
        <w:t xml:space="preserve">-id?   </w:t>
      </w:r>
      <w:proofErr w:type="spellStart"/>
      <w:proofErr w:type="gramStart"/>
      <w:r>
        <w:t>te-types:</w:t>
      </w:r>
      <w:proofErr w:type="gramEnd"/>
      <w:r>
        <w:t>te-tp-id</w:t>
      </w:r>
      <w:proofErr w:type="spellEnd"/>
    </w:p>
    <w:p w:rsidR="008A4112" w:rsidRDefault="008A4112" w:rsidP="008A4112">
      <w:pPr>
        <w:pStyle w:val="Left06"/>
      </w:pPr>
      <w:r>
        <w:t xml:space="preserve">      </w:t>
      </w:r>
      <w:proofErr w:type="gramStart"/>
      <w:r>
        <w:t>|  |</w:t>
      </w:r>
      <w:proofErr w:type="gramEnd"/>
      <w:r>
        <w:t xml:space="preserve">  |  |  +--</w:t>
      </w:r>
      <w:proofErr w:type="spellStart"/>
      <w:r>
        <w:t>rw</w:t>
      </w:r>
      <w:proofErr w:type="spellEnd"/>
      <w:r>
        <w:t xml:space="preserve"> remote-</w:t>
      </w:r>
      <w:proofErr w:type="spellStart"/>
      <w:r>
        <w:t>te</w:t>
      </w:r>
      <w:proofErr w:type="spellEnd"/>
      <w:r>
        <w:t xml:space="preserve">-node-id?     </w:t>
      </w:r>
      <w:proofErr w:type="spellStart"/>
      <w:proofErr w:type="gramStart"/>
      <w:r>
        <w:t>te-types:</w:t>
      </w:r>
      <w:proofErr w:type="gramEnd"/>
      <w:r>
        <w:t>te-node-id</w:t>
      </w:r>
      <w:proofErr w:type="spellEnd"/>
    </w:p>
    <w:p w:rsidR="008A4112" w:rsidRDefault="008A4112" w:rsidP="008A4112">
      <w:pPr>
        <w:pStyle w:val="Left06"/>
      </w:pPr>
      <w:r>
        <w:t xml:space="preserve">      </w:t>
      </w:r>
      <w:proofErr w:type="gramStart"/>
      <w:r>
        <w:t>|  |</w:t>
      </w:r>
      <w:proofErr w:type="gramEnd"/>
      <w:r>
        <w:t xml:space="preserve">  |  |  +--</w:t>
      </w:r>
      <w:proofErr w:type="spellStart"/>
      <w:r>
        <w:t>rw</w:t>
      </w:r>
      <w:proofErr w:type="spellEnd"/>
      <w:r>
        <w:t xml:space="preserve"> </w:t>
      </w:r>
      <w:proofErr w:type="spellStart"/>
      <w:r>
        <w:t>te</w:t>
      </w:r>
      <w:proofErr w:type="spellEnd"/>
      <w:r>
        <w:t xml:space="preserve">-topology-id?        </w:t>
      </w:r>
      <w:proofErr w:type="spellStart"/>
      <w:proofErr w:type="gramStart"/>
      <w:r>
        <w:t>te-types:</w:t>
      </w:r>
      <w:proofErr w:type="gramEnd"/>
      <w:r>
        <w:t>te-topology-id</w:t>
      </w:r>
      <w:proofErr w:type="spellEnd"/>
    </w:p>
    <w:p w:rsidR="008A4112" w:rsidRDefault="008A4112" w:rsidP="008A4112">
      <w:pPr>
        <w:pStyle w:val="Left06"/>
      </w:pPr>
      <w:r>
        <w:t>/* Bidirectional TE tunnel parameters */</w:t>
      </w:r>
    </w:p>
    <w:p w:rsidR="008A4112" w:rsidRDefault="008A4112" w:rsidP="008A4112">
      <w:pPr>
        <w:pStyle w:val="Left06"/>
      </w:pPr>
      <w:r>
        <w:t xml:space="preserve">      </w:t>
      </w:r>
      <w:proofErr w:type="gramStart"/>
      <w:r>
        <w:t>|  |</w:t>
      </w:r>
      <w:proofErr w:type="gramEnd"/>
      <w:r>
        <w:t xml:space="preserve">  |  +--</w:t>
      </w:r>
      <w:proofErr w:type="spellStart"/>
      <w:r>
        <w:t>rw</w:t>
      </w:r>
      <w:proofErr w:type="spellEnd"/>
      <w:r>
        <w:t xml:space="preserve"> bidirectional</w:t>
      </w:r>
    </w:p>
    <w:p w:rsidR="008A4112" w:rsidRDefault="008A4112" w:rsidP="008A4112">
      <w:pPr>
        <w:pStyle w:val="Left06"/>
      </w:pPr>
      <w:r>
        <w:t xml:space="preserve">      </w:t>
      </w:r>
      <w:proofErr w:type="gramStart"/>
      <w:r>
        <w:t>|  |</w:t>
      </w:r>
      <w:proofErr w:type="gramEnd"/>
      <w:r>
        <w:t xml:space="preserve">  |     +--</w:t>
      </w:r>
      <w:proofErr w:type="spellStart"/>
      <w:r>
        <w:t>rw</w:t>
      </w:r>
      <w:proofErr w:type="spellEnd"/>
      <w:r>
        <w:t xml:space="preserve"> association</w:t>
      </w:r>
    </w:p>
    <w:p w:rsidR="008A4112" w:rsidRDefault="008A4112" w:rsidP="008A4112">
      <w:pPr>
        <w:pStyle w:val="Left06"/>
      </w:pPr>
      <w:r>
        <w:t xml:space="preserve">      </w:t>
      </w:r>
      <w:proofErr w:type="gramStart"/>
      <w:r>
        <w:t>|  |</w:t>
      </w:r>
      <w:proofErr w:type="gramEnd"/>
      <w:r>
        <w:t xml:space="preserve">  |        +--</w:t>
      </w:r>
      <w:proofErr w:type="spellStart"/>
      <w:r>
        <w:t>rw</w:t>
      </w:r>
      <w:proofErr w:type="spellEnd"/>
      <w:r>
        <w:t xml:space="preserve"> id?              uint16</w:t>
      </w:r>
    </w:p>
    <w:p w:rsidR="008A4112" w:rsidRDefault="008A4112" w:rsidP="008A4112">
      <w:pPr>
        <w:pStyle w:val="Left06"/>
      </w:pPr>
      <w:r>
        <w:t xml:space="preserve">      </w:t>
      </w:r>
      <w:proofErr w:type="gramStart"/>
      <w:r>
        <w:t>|  |</w:t>
      </w:r>
      <w:proofErr w:type="gramEnd"/>
      <w:r>
        <w:t xml:space="preserve">  |        +--</w:t>
      </w:r>
      <w:proofErr w:type="spellStart"/>
      <w:r>
        <w:t>rw</w:t>
      </w:r>
      <w:proofErr w:type="spellEnd"/>
      <w:r>
        <w:t xml:space="preserve"> source?          </w:t>
      </w:r>
      <w:proofErr w:type="spellStart"/>
      <w:proofErr w:type="gramStart"/>
      <w:r>
        <w:t>inet:</w:t>
      </w:r>
      <w:proofErr w:type="gramEnd"/>
      <w:r>
        <w:t>ip-address</w:t>
      </w:r>
      <w:proofErr w:type="spellEnd"/>
    </w:p>
    <w:p w:rsidR="008A4112" w:rsidRDefault="008A4112" w:rsidP="008A4112">
      <w:pPr>
        <w:pStyle w:val="Left06"/>
      </w:pPr>
      <w:r>
        <w:t xml:space="preserve">      </w:t>
      </w:r>
      <w:proofErr w:type="gramStart"/>
      <w:r>
        <w:t>|  |</w:t>
      </w:r>
      <w:proofErr w:type="gramEnd"/>
      <w:r>
        <w:t xml:space="preserve">  |        +--</w:t>
      </w:r>
      <w:proofErr w:type="spellStart"/>
      <w:r>
        <w:t>rw</w:t>
      </w:r>
      <w:proofErr w:type="spellEnd"/>
      <w:r>
        <w:t xml:space="preserve"> global-source?   </w:t>
      </w:r>
      <w:proofErr w:type="spellStart"/>
      <w:proofErr w:type="gramStart"/>
      <w:r>
        <w:t>inet:</w:t>
      </w:r>
      <w:proofErr w:type="gramEnd"/>
      <w:r>
        <w:t>ip-address</w:t>
      </w:r>
      <w:proofErr w:type="spellEnd"/>
    </w:p>
    <w:p w:rsidR="008A4112" w:rsidRDefault="008A4112" w:rsidP="008A4112">
      <w:pPr>
        <w:pStyle w:val="Left06"/>
      </w:pPr>
      <w:r>
        <w:t xml:space="preserve">      </w:t>
      </w:r>
      <w:proofErr w:type="gramStart"/>
      <w:r>
        <w:t>|  |</w:t>
      </w:r>
      <w:proofErr w:type="gramEnd"/>
      <w:r>
        <w:t xml:space="preserve">  |        +--</w:t>
      </w:r>
      <w:proofErr w:type="spellStart"/>
      <w:r>
        <w:t>rw</w:t>
      </w:r>
      <w:proofErr w:type="spellEnd"/>
      <w:r>
        <w:t xml:space="preserve"> type?            </w:t>
      </w:r>
      <w:proofErr w:type="spellStart"/>
      <w:proofErr w:type="gramStart"/>
      <w:r>
        <w:t>identityref</w:t>
      </w:r>
      <w:proofErr w:type="spellEnd"/>
      <w:proofErr w:type="gramEnd"/>
    </w:p>
    <w:p w:rsidR="008A4112" w:rsidRDefault="008A4112" w:rsidP="008A4112">
      <w:pPr>
        <w:pStyle w:val="Left06"/>
      </w:pPr>
      <w:r>
        <w:t xml:space="preserve">      </w:t>
      </w:r>
      <w:proofErr w:type="gramStart"/>
      <w:r>
        <w:t>|  |</w:t>
      </w:r>
      <w:proofErr w:type="gramEnd"/>
      <w:r>
        <w:t xml:space="preserve">  |        +--</w:t>
      </w:r>
      <w:proofErr w:type="spellStart"/>
      <w:r>
        <w:t>rw</w:t>
      </w:r>
      <w:proofErr w:type="spellEnd"/>
      <w:r>
        <w:t xml:space="preserve"> </w:t>
      </w:r>
      <w:proofErr w:type="spellStart"/>
      <w:r>
        <w:t>provisioing</w:t>
      </w:r>
      <w:proofErr w:type="spellEnd"/>
      <w:r>
        <w:t xml:space="preserve">?     </w:t>
      </w:r>
      <w:proofErr w:type="spellStart"/>
      <w:proofErr w:type="gramStart"/>
      <w:r>
        <w:t>identityref</w:t>
      </w:r>
      <w:proofErr w:type="spellEnd"/>
      <w:proofErr w:type="gramEnd"/>
    </w:p>
    <w:p w:rsidR="008A4112" w:rsidRDefault="008A4112" w:rsidP="008A4112">
      <w:pPr>
        <w:pStyle w:val="Left06"/>
      </w:pPr>
      <w:r>
        <w:t>/* TE tunnel state */</w:t>
      </w:r>
    </w:p>
    <w:p w:rsidR="008A4112" w:rsidRDefault="008A4112" w:rsidP="008A4112">
      <w:pPr>
        <w:pStyle w:val="Left06"/>
      </w:pPr>
      <w:r>
        <w:t xml:space="preserve">      </w:t>
      </w:r>
      <w:proofErr w:type="gramStart"/>
      <w:r>
        <w:t>|  |</w:t>
      </w:r>
      <w:proofErr w:type="gramEnd"/>
      <w:r>
        <w:t xml:space="preserve">  +--</w:t>
      </w:r>
      <w:proofErr w:type="spellStart"/>
      <w:r>
        <w:t>ro</w:t>
      </w:r>
      <w:proofErr w:type="spellEnd"/>
      <w:r>
        <w:t xml:space="preserve"> state</w:t>
      </w:r>
    </w:p>
    <w:p w:rsidR="008A4112" w:rsidRDefault="008A4112" w:rsidP="008A4112">
      <w:pPr>
        <w:pStyle w:val="Left06"/>
      </w:pPr>
      <w:r>
        <w:t xml:space="preserve">      </w:t>
      </w:r>
      <w:proofErr w:type="gramStart"/>
      <w:r>
        <w:t>|  |</w:t>
      </w:r>
      <w:proofErr w:type="gramEnd"/>
      <w:r>
        <w:t xml:space="preserve">  |  +--</w:t>
      </w:r>
      <w:proofErr w:type="spellStart"/>
      <w:r>
        <w:t>ro</w:t>
      </w:r>
      <w:proofErr w:type="spellEnd"/>
      <w:r>
        <w:t xml:space="preserve"> name?                   </w:t>
      </w:r>
      <w:proofErr w:type="gramStart"/>
      <w:r>
        <w:t>string</w:t>
      </w:r>
      <w:proofErr w:type="gramEnd"/>
    </w:p>
    <w:p w:rsidR="008A4112" w:rsidRDefault="008A4112" w:rsidP="008A4112">
      <w:pPr>
        <w:pStyle w:val="Left06"/>
      </w:pPr>
      <w:r>
        <w:t xml:space="preserve">      </w:t>
      </w:r>
      <w:proofErr w:type="gramStart"/>
      <w:r>
        <w:t>|  |</w:t>
      </w:r>
      <w:proofErr w:type="gramEnd"/>
      <w:r>
        <w:t xml:space="preserve">  |  +--</w:t>
      </w:r>
      <w:proofErr w:type="spellStart"/>
      <w:r>
        <w:t>ro</w:t>
      </w:r>
      <w:proofErr w:type="spellEnd"/>
      <w:r>
        <w:t xml:space="preserve"> type?                   </w:t>
      </w:r>
      <w:proofErr w:type="spellStart"/>
      <w:proofErr w:type="gramStart"/>
      <w:r>
        <w:t>identityref</w:t>
      </w:r>
      <w:proofErr w:type="spellEnd"/>
      <w:proofErr w:type="gramEnd"/>
    </w:p>
    <w:p w:rsidR="008A4112" w:rsidRDefault="008A4112" w:rsidP="008A4112">
      <w:pPr>
        <w:pStyle w:val="Left06"/>
      </w:pPr>
      <w:r>
        <w:t xml:space="preserve">      </w:t>
      </w:r>
      <w:proofErr w:type="gramStart"/>
      <w:r>
        <w:t>|  |</w:t>
      </w:r>
      <w:proofErr w:type="gramEnd"/>
      <w:r>
        <w:t xml:space="preserve">  |  +--</w:t>
      </w:r>
      <w:proofErr w:type="spellStart"/>
      <w:r>
        <w:t>ro</w:t>
      </w:r>
      <w:proofErr w:type="spellEnd"/>
      <w:r>
        <w:t xml:space="preserve"> identifier?             uint16</w:t>
      </w:r>
    </w:p>
    <w:p w:rsidR="008A4112" w:rsidRDefault="008A4112" w:rsidP="008A4112">
      <w:pPr>
        <w:pStyle w:val="Left06"/>
      </w:pPr>
      <w:r>
        <w:t>..............................................................</w:t>
      </w:r>
    </w:p>
    <w:p w:rsidR="008A4112" w:rsidRDefault="008A4112" w:rsidP="008A4112">
      <w:pPr>
        <w:pStyle w:val="Left06"/>
      </w:pPr>
      <w:r>
        <w:lastRenderedPageBreak/>
        <w:t xml:space="preserve">      </w:t>
      </w:r>
      <w:proofErr w:type="gramStart"/>
      <w:r>
        <w:t>|  |</w:t>
      </w:r>
      <w:proofErr w:type="gramEnd"/>
      <w:r>
        <w:t xml:space="preserve">  |  +--</w:t>
      </w:r>
      <w:proofErr w:type="spellStart"/>
      <w:r>
        <w:t>ro</w:t>
      </w:r>
      <w:proofErr w:type="spellEnd"/>
      <w:r>
        <w:t xml:space="preserve"> </w:t>
      </w:r>
      <w:proofErr w:type="spellStart"/>
      <w:r>
        <w:t>oper</w:t>
      </w:r>
      <w:proofErr w:type="spellEnd"/>
      <w:r>
        <w:t xml:space="preserve">-status?            </w:t>
      </w:r>
      <w:proofErr w:type="spellStart"/>
      <w:proofErr w:type="gramStart"/>
      <w:r>
        <w:t>identityref</w:t>
      </w:r>
      <w:proofErr w:type="spellEnd"/>
      <w:proofErr w:type="gramEnd"/>
    </w:p>
    <w:p w:rsidR="008A4112" w:rsidRDefault="008A4112" w:rsidP="008A4112">
      <w:pPr>
        <w:pStyle w:val="Left06"/>
      </w:pPr>
      <w:r>
        <w:t>/* TE tunnel primary path and LSP container */</w:t>
      </w:r>
    </w:p>
    <w:p w:rsidR="008A4112" w:rsidRDefault="008A4112" w:rsidP="008A4112">
      <w:pPr>
        <w:pStyle w:val="Left06"/>
      </w:pPr>
      <w:r>
        <w:t xml:space="preserve">      </w:t>
      </w:r>
      <w:proofErr w:type="gramStart"/>
      <w:r>
        <w:t>|  |</w:t>
      </w:r>
      <w:proofErr w:type="gramEnd"/>
      <w:r>
        <w:t xml:space="preserve">  +--</w:t>
      </w:r>
      <w:proofErr w:type="spellStart"/>
      <w:r>
        <w:t>rw</w:t>
      </w:r>
      <w:proofErr w:type="spellEnd"/>
      <w:r>
        <w:t xml:space="preserve"> p2p-primary-paths</w:t>
      </w:r>
    </w:p>
    <w:p w:rsidR="008A4112" w:rsidRDefault="008A4112" w:rsidP="008A4112">
      <w:pPr>
        <w:pStyle w:val="Left06"/>
      </w:pPr>
      <w:r>
        <w:t xml:space="preserve">      </w:t>
      </w:r>
      <w:proofErr w:type="gramStart"/>
      <w:r>
        <w:t>|  |</w:t>
      </w:r>
      <w:proofErr w:type="gramEnd"/>
      <w:r>
        <w:t xml:space="preserve">  |  +--</w:t>
      </w:r>
      <w:proofErr w:type="spellStart"/>
      <w:r>
        <w:t>rw</w:t>
      </w:r>
      <w:proofErr w:type="spellEnd"/>
      <w:r>
        <w:t xml:space="preserve"> p2p-primary-path* [name]</w:t>
      </w:r>
    </w:p>
    <w:p w:rsidR="008A4112" w:rsidRDefault="008A4112" w:rsidP="008A4112">
      <w:pPr>
        <w:pStyle w:val="Left06"/>
      </w:pPr>
      <w:r>
        <w:t xml:space="preserve">      </w:t>
      </w:r>
      <w:proofErr w:type="gramStart"/>
      <w:r>
        <w:t>|  |</w:t>
      </w:r>
      <w:proofErr w:type="gramEnd"/>
      <w:r>
        <w:t xml:space="preserve">  |     +--</w:t>
      </w:r>
      <w:proofErr w:type="spellStart"/>
      <w:r>
        <w:t>rw</w:t>
      </w:r>
      <w:proofErr w:type="spellEnd"/>
      <w:r>
        <w:t xml:space="preserve"> name</w:t>
      </w:r>
    </w:p>
    <w:p w:rsidR="008A4112" w:rsidRDefault="008A4112" w:rsidP="008A4112">
      <w:pPr>
        <w:pStyle w:val="Left06"/>
      </w:pPr>
      <w:r>
        <w:t xml:space="preserve">               /* Configuration */                             </w:t>
      </w:r>
      <w:proofErr w:type="spellStart"/>
      <w:r>
        <w:t>leafref</w:t>
      </w:r>
      <w:proofErr w:type="spellEnd"/>
    </w:p>
    <w:p w:rsidR="008A4112" w:rsidRDefault="008A4112" w:rsidP="008A4112">
      <w:pPr>
        <w:pStyle w:val="Left06"/>
      </w:pPr>
      <w:r>
        <w:t xml:space="preserve">      </w:t>
      </w:r>
      <w:proofErr w:type="gramStart"/>
      <w:r>
        <w:t>|  |</w:t>
      </w:r>
      <w:proofErr w:type="gramEnd"/>
      <w:r>
        <w:t xml:space="preserve">  |     +--</w:t>
      </w:r>
      <w:proofErr w:type="spellStart"/>
      <w:r>
        <w:t>rw</w:t>
      </w:r>
      <w:proofErr w:type="spellEnd"/>
      <w:r>
        <w:t xml:space="preserve"> </w:t>
      </w:r>
      <w:proofErr w:type="spellStart"/>
      <w:r>
        <w:t>config</w:t>
      </w:r>
      <w:proofErr w:type="spellEnd"/>
    </w:p>
    <w:p w:rsidR="008A4112" w:rsidRDefault="008A4112" w:rsidP="008A4112">
      <w:pPr>
        <w:pStyle w:val="Left06"/>
      </w:pPr>
      <w:r>
        <w:t xml:space="preserve">      </w:t>
      </w:r>
      <w:proofErr w:type="gramStart"/>
      <w:r>
        <w:t>|  |</w:t>
      </w:r>
      <w:proofErr w:type="gramEnd"/>
      <w:r>
        <w:t xml:space="preserve">  |     |  +--</w:t>
      </w:r>
      <w:proofErr w:type="spellStart"/>
      <w:r>
        <w:t>rw</w:t>
      </w:r>
      <w:proofErr w:type="spellEnd"/>
      <w:r>
        <w:t xml:space="preserve"> name?                      </w:t>
      </w:r>
      <w:proofErr w:type="gramStart"/>
      <w:r>
        <w:t>string</w:t>
      </w:r>
      <w:proofErr w:type="gramEnd"/>
    </w:p>
    <w:p w:rsidR="008A4112" w:rsidRDefault="008A4112" w:rsidP="008A4112">
      <w:pPr>
        <w:pStyle w:val="Left06"/>
      </w:pPr>
      <w:r>
        <w:t xml:space="preserve">      </w:t>
      </w:r>
      <w:proofErr w:type="gramStart"/>
      <w:r>
        <w:t>|  |</w:t>
      </w:r>
      <w:proofErr w:type="gramEnd"/>
      <w:r>
        <w:t xml:space="preserve">  |     |  +--</w:t>
      </w:r>
      <w:proofErr w:type="spellStart"/>
      <w:r>
        <w:t>rw</w:t>
      </w:r>
      <w:proofErr w:type="spellEnd"/>
      <w:r>
        <w:t xml:space="preserve"> preference?                uint8</w:t>
      </w:r>
    </w:p>
    <w:p w:rsidR="008A4112" w:rsidRDefault="008A4112" w:rsidP="008A4112">
      <w:pPr>
        <w:pStyle w:val="Left06"/>
      </w:pPr>
      <w:r>
        <w:t xml:space="preserve">      </w:t>
      </w:r>
      <w:proofErr w:type="gramStart"/>
      <w:r>
        <w:t>|  |</w:t>
      </w:r>
      <w:proofErr w:type="gramEnd"/>
      <w:r>
        <w:t xml:space="preserve">  |     |  +--</w:t>
      </w:r>
      <w:proofErr w:type="spellStart"/>
      <w:r>
        <w:t>rw</w:t>
      </w:r>
      <w:proofErr w:type="spellEnd"/>
      <w:r>
        <w:t xml:space="preserve"> path-setup-protocol?       </w:t>
      </w:r>
      <w:proofErr w:type="spellStart"/>
      <w:proofErr w:type="gramStart"/>
      <w:r>
        <w:t>identityref</w:t>
      </w:r>
      <w:proofErr w:type="spellEnd"/>
      <w:proofErr w:type="gramEnd"/>
    </w:p>
    <w:p w:rsidR="008A4112" w:rsidRDefault="008A4112" w:rsidP="008A4112">
      <w:pPr>
        <w:pStyle w:val="Left06"/>
      </w:pPr>
      <w:r>
        <w:t xml:space="preserve">      </w:t>
      </w:r>
      <w:proofErr w:type="gramStart"/>
      <w:r>
        <w:t>|  |</w:t>
      </w:r>
      <w:proofErr w:type="gramEnd"/>
      <w:r>
        <w:t xml:space="preserve">  |     |  +--</w:t>
      </w:r>
      <w:proofErr w:type="spellStart"/>
      <w:r>
        <w:t>rw</w:t>
      </w:r>
      <w:proofErr w:type="spellEnd"/>
      <w:r>
        <w:t xml:space="preserve"> path-computation-method?   </w:t>
      </w:r>
      <w:proofErr w:type="spellStart"/>
      <w:proofErr w:type="gramStart"/>
      <w:r>
        <w:t>identityref</w:t>
      </w:r>
      <w:proofErr w:type="spellEnd"/>
      <w:proofErr w:type="gramEnd"/>
    </w:p>
    <w:p w:rsidR="008A4112" w:rsidRDefault="008A4112" w:rsidP="008A4112">
      <w:pPr>
        <w:pStyle w:val="Left06"/>
      </w:pPr>
      <w:r>
        <w:t xml:space="preserve">      </w:t>
      </w:r>
      <w:proofErr w:type="gramStart"/>
      <w:r>
        <w:t>|  |</w:t>
      </w:r>
      <w:proofErr w:type="gramEnd"/>
      <w:r>
        <w:t xml:space="preserve">  |     |  +--</w:t>
      </w:r>
      <w:proofErr w:type="spellStart"/>
      <w:r>
        <w:t>rw</w:t>
      </w:r>
      <w:proofErr w:type="spellEnd"/>
      <w:r>
        <w:t xml:space="preserve"> path-computation-server?   </w:t>
      </w:r>
      <w:proofErr w:type="spellStart"/>
      <w:proofErr w:type="gramStart"/>
      <w:r>
        <w:t>inet:</w:t>
      </w:r>
      <w:proofErr w:type="gramEnd"/>
      <w:r>
        <w:t>ip-address</w:t>
      </w:r>
      <w:proofErr w:type="spellEnd"/>
    </w:p>
    <w:p w:rsidR="008A4112" w:rsidRDefault="008A4112" w:rsidP="008A4112">
      <w:pPr>
        <w:pStyle w:val="Left06"/>
      </w:pPr>
      <w:r>
        <w:t xml:space="preserve">      </w:t>
      </w:r>
      <w:proofErr w:type="gramStart"/>
      <w:r>
        <w:t>|  |</w:t>
      </w:r>
      <w:proofErr w:type="gramEnd"/>
      <w:r>
        <w:t xml:space="preserve">  |     |  +--</w:t>
      </w:r>
      <w:proofErr w:type="spellStart"/>
      <w:r>
        <w:t>rw</w:t>
      </w:r>
      <w:proofErr w:type="spellEnd"/>
      <w:r>
        <w:t xml:space="preserve"> compute-only?              </w:t>
      </w:r>
      <w:proofErr w:type="gramStart"/>
      <w:r>
        <w:t>empty</w:t>
      </w:r>
      <w:proofErr w:type="gramEnd"/>
    </w:p>
    <w:p w:rsidR="008A4112" w:rsidRDefault="008A4112" w:rsidP="008A4112">
      <w:pPr>
        <w:pStyle w:val="Left06"/>
      </w:pPr>
      <w:r>
        <w:t xml:space="preserve">      </w:t>
      </w:r>
      <w:proofErr w:type="gramStart"/>
      <w:r>
        <w:t>|  |</w:t>
      </w:r>
      <w:proofErr w:type="gramEnd"/>
      <w:r>
        <w:t xml:space="preserve">  |     |  +--</w:t>
      </w:r>
      <w:proofErr w:type="spellStart"/>
      <w:r>
        <w:t>rw</w:t>
      </w:r>
      <w:proofErr w:type="spellEnd"/>
      <w:r>
        <w:t xml:space="preserve"> use-</w:t>
      </w:r>
      <w:proofErr w:type="spellStart"/>
      <w:r>
        <w:t>cspf</w:t>
      </w:r>
      <w:proofErr w:type="spellEnd"/>
      <w:r>
        <w:t xml:space="preserve">?                  </w:t>
      </w:r>
      <w:proofErr w:type="spellStart"/>
      <w:proofErr w:type="gramStart"/>
      <w:r>
        <w:t>boolean</w:t>
      </w:r>
      <w:proofErr w:type="spellEnd"/>
      <w:proofErr w:type="gramEnd"/>
    </w:p>
    <w:p w:rsidR="008A4112" w:rsidRDefault="008A4112" w:rsidP="008A4112">
      <w:pPr>
        <w:pStyle w:val="Left06"/>
      </w:pPr>
      <w:r>
        <w:t xml:space="preserve">      </w:t>
      </w:r>
      <w:proofErr w:type="gramStart"/>
      <w:r>
        <w:t>|  |</w:t>
      </w:r>
      <w:proofErr w:type="gramEnd"/>
      <w:r>
        <w:t xml:space="preserve">  |     |  +--</w:t>
      </w:r>
      <w:proofErr w:type="spellStart"/>
      <w:r>
        <w:t>rw</w:t>
      </w:r>
      <w:proofErr w:type="spellEnd"/>
      <w:r>
        <w:t xml:space="preserve"> verbatim?                  </w:t>
      </w:r>
      <w:proofErr w:type="gramStart"/>
      <w:r>
        <w:t>empty</w:t>
      </w:r>
      <w:proofErr w:type="gramEnd"/>
    </w:p>
    <w:p w:rsidR="008A4112" w:rsidRDefault="008A4112" w:rsidP="008A4112">
      <w:pPr>
        <w:pStyle w:val="Left06"/>
      </w:pPr>
      <w:r>
        <w:t xml:space="preserve">      </w:t>
      </w:r>
      <w:proofErr w:type="gramStart"/>
      <w:r>
        <w:t>|  |</w:t>
      </w:r>
      <w:proofErr w:type="gramEnd"/>
      <w:r>
        <w:t xml:space="preserve">  |     |  +--</w:t>
      </w:r>
      <w:proofErr w:type="spellStart"/>
      <w:r>
        <w:t>rw</w:t>
      </w:r>
      <w:proofErr w:type="spellEnd"/>
      <w:r>
        <w:t xml:space="preserve"> lockdown?                  </w:t>
      </w:r>
      <w:proofErr w:type="gramStart"/>
      <w:r>
        <w:t>empty</w:t>
      </w:r>
      <w:proofErr w:type="gramEnd"/>
    </w:p>
    <w:p w:rsidR="008A4112" w:rsidRDefault="008A4112" w:rsidP="008A4112">
      <w:pPr>
        <w:pStyle w:val="Left06"/>
      </w:pPr>
      <w:r>
        <w:t xml:space="preserve">      </w:t>
      </w:r>
      <w:proofErr w:type="gramStart"/>
      <w:r>
        <w:t>|  |</w:t>
      </w:r>
      <w:proofErr w:type="gramEnd"/>
      <w:r>
        <w:t xml:space="preserve">  |     |  +--</w:t>
      </w:r>
      <w:proofErr w:type="spellStart"/>
      <w:r>
        <w:t>rw</w:t>
      </w:r>
      <w:proofErr w:type="spellEnd"/>
      <w:r>
        <w:t xml:space="preserve"> named-explicit-path?       </w:t>
      </w:r>
      <w:proofErr w:type="spellStart"/>
      <w:proofErr w:type="gramStart"/>
      <w:r>
        <w:t>leafref</w:t>
      </w:r>
      <w:proofErr w:type="spellEnd"/>
      <w:proofErr w:type="gramEnd"/>
    </w:p>
    <w:p w:rsidR="008A4112" w:rsidRDefault="008A4112" w:rsidP="008A4112">
      <w:pPr>
        <w:pStyle w:val="Left06"/>
      </w:pPr>
      <w:r>
        <w:t xml:space="preserve">      </w:t>
      </w:r>
      <w:proofErr w:type="gramStart"/>
      <w:r>
        <w:t>|  |</w:t>
      </w:r>
      <w:proofErr w:type="gramEnd"/>
      <w:r>
        <w:t xml:space="preserve">  |     |  +--</w:t>
      </w:r>
      <w:proofErr w:type="spellStart"/>
      <w:r>
        <w:t>rw</w:t>
      </w:r>
      <w:proofErr w:type="spellEnd"/>
      <w:r>
        <w:t xml:space="preserve"> named-path-constraint?     </w:t>
      </w:r>
      <w:proofErr w:type="spellStart"/>
      <w:proofErr w:type="gramStart"/>
      <w:r>
        <w:t>leafref</w:t>
      </w:r>
      <w:proofErr w:type="spellEnd"/>
      <w:proofErr w:type="gramEnd"/>
      <w:r>
        <w:t xml:space="preserve"> {</w:t>
      </w:r>
      <w:proofErr w:type="spellStart"/>
      <w:r>
        <w:t>te-types:named-path-constraints</w:t>
      </w:r>
      <w:proofErr w:type="spellEnd"/>
      <w:r>
        <w:t>}?</w:t>
      </w:r>
    </w:p>
    <w:p w:rsidR="008A4112" w:rsidRDefault="008A4112" w:rsidP="008A4112">
      <w:pPr>
        <w:pStyle w:val="Left06"/>
      </w:pPr>
      <w:r>
        <w:t xml:space="preserve">                /* state */</w:t>
      </w:r>
    </w:p>
    <w:p w:rsidR="008A4112" w:rsidRDefault="008A4112" w:rsidP="008A4112">
      <w:pPr>
        <w:pStyle w:val="Left06"/>
      </w:pPr>
      <w:r>
        <w:t xml:space="preserve">      </w:t>
      </w:r>
      <w:proofErr w:type="gramStart"/>
      <w:r>
        <w:t>|  |</w:t>
      </w:r>
      <w:proofErr w:type="gramEnd"/>
      <w:r>
        <w:t xml:space="preserve">  |     +--</w:t>
      </w:r>
      <w:proofErr w:type="spellStart"/>
      <w:r>
        <w:t>ro</w:t>
      </w:r>
      <w:proofErr w:type="spellEnd"/>
      <w:r>
        <w:t xml:space="preserve"> state</w:t>
      </w:r>
    </w:p>
    <w:p w:rsidR="008A4112" w:rsidRDefault="008A4112" w:rsidP="008A4112">
      <w:pPr>
        <w:pStyle w:val="Left06"/>
      </w:pPr>
      <w:r>
        <w:t xml:space="preserve">      </w:t>
      </w:r>
      <w:proofErr w:type="gramStart"/>
      <w:r>
        <w:t>|  |</w:t>
      </w:r>
      <w:proofErr w:type="gramEnd"/>
      <w:r>
        <w:t xml:space="preserve">  |     |  +--</w:t>
      </w:r>
      <w:proofErr w:type="spellStart"/>
      <w:r>
        <w:t>ro</w:t>
      </w:r>
      <w:proofErr w:type="spellEnd"/>
      <w:r>
        <w:t xml:space="preserve"> name?                       </w:t>
      </w:r>
      <w:proofErr w:type="gramStart"/>
      <w:r>
        <w:t>string</w:t>
      </w:r>
      <w:proofErr w:type="gramEnd"/>
    </w:p>
    <w:p w:rsidR="008A4112" w:rsidRDefault="008A4112" w:rsidP="008A4112">
      <w:pPr>
        <w:pStyle w:val="Left06"/>
      </w:pPr>
      <w:r>
        <w:t xml:space="preserve">      </w:t>
      </w:r>
      <w:proofErr w:type="gramStart"/>
      <w:r>
        <w:t>|  |</w:t>
      </w:r>
      <w:proofErr w:type="gramEnd"/>
      <w:r>
        <w:t xml:space="preserve">  |     |  +--</w:t>
      </w:r>
      <w:proofErr w:type="spellStart"/>
      <w:r>
        <w:t>ro</w:t>
      </w:r>
      <w:proofErr w:type="spellEnd"/>
      <w:r>
        <w:t xml:space="preserve"> preference?                 uint8</w:t>
      </w:r>
    </w:p>
    <w:p w:rsidR="008A4112" w:rsidRDefault="008A4112" w:rsidP="008A4112">
      <w:pPr>
        <w:pStyle w:val="Left06"/>
      </w:pPr>
      <w:r>
        <w:t xml:space="preserve">      </w:t>
      </w:r>
      <w:proofErr w:type="gramStart"/>
      <w:r>
        <w:t>|  |</w:t>
      </w:r>
      <w:proofErr w:type="gramEnd"/>
      <w:r>
        <w:t xml:space="preserve">  |     |  +--</w:t>
      </w:r>
      <w:proofErr w:type="spellStart"/>
      <w:r>
        <w:t>ro</w:t>
      </w:r>
      <w:proofErr w:type="spellEnd"/>
      <w:r>
        <w:t xml:space="preserve"> path-setup-protocol?        </w:t>
      </w:r>
      <w:proofErr w:type="spellStart"/>
      <w:proofErr w:type="gramStart"/>
      <w:r>
        <w:t>identityref</w:t>
      </w:r>
      <w:proofErr w:type="spellEnd"/>
      <w:proofErr w:type="gramEnd"/>
    </w:p>
    <w:p w:rsidR="008A4112" w:rsidRDefault="008A4112" w:rsidP="008A4112">
      <w:pPr>
        <w:pStyle w:val="Left06"/>
      </w:pPr>
      <w:r>
        <w:t xml:space="preserve">      </w:t>
      </w:r>
      <w:proofErr w:type="gramStart"/>
      <w:r>
        <w:t>|  |</w:t>
      </w:r>
      <w:proofErr w:type="gramEnd"/>
      <w:r>
        <w:t xml:space="preserve">  |     |  +--</w:t>
      </w:r>
      <w:proofErr w:type="spellStart"/>
      <w:r>
        <w:t>ro</w:t>
      </w:r>
      <w:proofErr w:type="spellEnd"/>
      <w:r>
        <w:t xml:space="preserve"> path-computation-method?    </w:t>
      </w:r>
      <w:proofErr w:type="spellStart"/>
      <w:proofErr w:type="gramStart"/>
      <w:r>
        <w:t>identityref</w:t>
      </w:r>
      <w:proofErr w:type="spellEnd"/>
      <w:proofErr w:type="gramEnd"/>
    </w:p>
    <w:p w:rsidR="008A4112" w:rsidRDefault="008A4112" w:rsidP="008A4112">
      <w:pPr>
        <w:pStyle w:val="Left06"/>
      </w:pPr>
      <w:r>
        <w:t xml:space="preserve">      </w:t>
      </w:r>
      <w:proofErr w:type="gramStart"/>
      <w:r>
        <w:t>|  |</w:t>
      </w:r>
      <w:proofErr w:type="gramEnd"/>
      <w:r>
        <w:t xml:space="preserve">  |     |  +--</w:t>
      </w:r>
      <w:proofErr w:type="spellStart"/>
      <w:r>
        <w:t>ro</w:t>
      </w:r>
      <w:proofErr w:type="spellEnd"/>
      <w:r>
        <w:t xml:space="preserve"> path-computation-server?    </w:t>
      </w:r>
      <w:proofErr w:type="spellStart"/>
      <w:proofErr w:type="gramStart"/>
      <w:r>
        <w:t>inet:</w:t>
      </w:r>
      <w:proofErr w:type="gramEnd"/>
      <w:r>
        <w:t>ip-address</w:t>
      </w:r>
      <w:proofErr w:type="spellEnd"/>
    </w:p>
    <w:p w:rsidR="008A4112" w:rsidRDefault="008A4112" w:rsidP="008A4112">
      <w:pPr>
        <w:pStyle w:val="Left06"/>
      </w:pPr>
      <w:r>
        <w:t xml:space="preserve">      </w:t>
      </w:r>
      <w:proofErr w:type="gramStart"/>
      <w:r>
        <w:t>|  |</w:t>
      </w:r>
      <w:proofErr w:type="gramEnd"/>
      <w:r>
        <w:t xml:space="preserve">  |     |  +--</w:t>
      </w:r>
      <w:proofErr w:type="spellStart"/>
      <w:r>
        <w:t>ro</w:t>
      </w:r>
      <w:proofErr w:type="spellEnd"/>
      <w:r>
        <w:t xml:space="preserve"> compute-only?               </w:t>
      </w:r>
      <w:proofErr w:type="gramStart"/>
      <w:r>
        <w:t>empty</w:t>
      </w:r>
      <w:proofErr w:type="gramEnd"/>
    </w:p>
    <w:p w:rsidR="008A4112" w:rsidRDefault="008A4112" w:rsidP="008A4112">
      <w:pPr>
        <w:pStyle w:val="Left06"/>
      </w:pPr>
      <w:r>
        <w:t xml:space="preserve">      </w:t>
      </w:r>
      <w:proofErr w:type="gramStart"/>
      <w:r>
        <w:t>|  |</w:t>
      </w:r>
      <w:proofErr w:type="gramEnd"/>
      <w:r>
        <w:t xml:space="preserve">  |     |  +--</w:t>
      </w:r>
      <w:proofErr w:type="spellStart"/>
      <w:r>
        <w:t>ro</w:t>
      </w:r>
      <w:proofErr w:type="spellEnd"/>
      <w:r>
        <w:t xml:space="preserve"> use-</w:t>
      </w:r>
      <w:proofErr w:type="spellStart"/>
      <w:r>
        <w:t>cspf</w:t>
      </w:r>
      <w:proofErr w:type="spellEnd"/>
      <w:r>
        <w:t xml:space="preserve">?                   </w:t>
      </w:r>
      <w:proofErr w:type="spellStart"/>
      <w:proofErr w:type="gramStart"/>
      <w:r>
        <w:t>boolean</w:t>
      </w:r>
      <w:proofErr w:type="spellEnd"/>
      <w:proofErr w:type="gramEnd"/>
    </w:p>
    <w:p w:rsidR="008A4112" w:rsidRDefault="008A4112" w:rsidP="008A4112">
      <w:pPr>
        <w:pStyle w:val="Left06"/>
      </w:pPr>
      <w:r>
        <w:t xml:space="preserve">      </w:t>
      </w:r>
      <w:proofErr w:type="gramStart"/>
      <w:r>
        <w:t>|  |</w:t>
      </w:r>
      <w:proofErr w:type="gramEnd"/>
      <w:r>
        <w:t xml:space="preserve">  |     |  +--</w:t>
      </w:r>
      <w:proofErr w:type="spellStart"/>
      <w:r>
        <w:t>ro</w:t>
      </w:r>
      <w:proofErr w:type="spellEnd"/>
      <w:r>
        <w:t xml:space="preserve"> verbatim?                   </w:t>
      </w:r>
      <w:proofErr w:type="gramStart"/>
      <w:r>
        <w:t>empty</w:t>
      </w:r>
      <w:proofErr w:type="gramEnd"/>
    </w:p>
    <w:p w:rsidR="008A4112" w:rsidRDefault="008A4112" w:rsidP="008A4112">
      <w:pPr>
        <w:pStyle w:val="Left06"/>
      </w:pPr>
      <w:r>
        <w:t xml:space="preserve">      </w:t>
      </w:r>
      <w:proofErr w:type="gramStart"/>
      <w:r>
        <w:t>|  |</w:t>
      </w:r>
      <w:proofErr w:type="gramEnd"/>
      <w:r>
        <w:t xml:space="preserve">  |     |  +--</w:t>
      </w:r>
      <w:proofErr w:type="spellStart"/>
      <w:r>
        <w:t>ro</w:t>
      </w:r>
      <w:proofErr w:type="spellEnd"/>
      <w:r>
        <w:t xml:space="preserve"> lockdown?                   </w:t>
      </w:r>
      <w:proofErr w:type="gramStart"/>
      <w:r>
        <w:t>empty</w:t>
      </w:r>
      <w:proofErr w:type="gramEnd"/>
    </w:p>
    <w:p w:rsidR="008A4112" w:rsidRDefault="008A4112" w:rsidP="008A4112">
      <w:pPr>
        <w:pStyle w:val="Left06"/>
      </w:pPr>
      <w:r>
        <w:t xml:space="preserve">      </w:t>
      </w:r>
      <w:proofErr w:type="gramStart"/>
      <w:r>
        <w:t>|  |</w:t>
      </w:r>
      <w:proofErr w:type="gramEnd"/>
      <w:r>
        <w:t xml:space="preserve">  |     |  +--</w:t>
      </w:r>
      <w:proofErr w:type="spellStart"/>
      <w:r>
        <w:t>ro</w:t>
      </w:r>
      <w:proofErr w:type="spellEnd"/>
      <w:r>
        <w:t xml:space="preserve"> named-explicit-path?        </w:t>
      </w:r>
      <w:proofErr w:type="spellStart"/>
      <w:proofErr w:type="gramStart"/>
      <w:r>
        <w:t>leafref</w:t>
      </w:r>
      <w:proofErr w:type="spellEnd"/>
      <w:proofErr w:type="gramEnd"/>
    </w:p>
    <w:p w:rsidR="008A4112" w:rsidRDefault="008A4112" w:rsidP="008A4112">
      <w:pPr>
        <w:pStyle w:val="Left06"/>
      </w:pPr>
      <w:r>
        <w:t xml:space="preserve">      </w:t>
      </w:r>
      <w:proofErr w:type="gramStart"/>
      <w:r>
        <w:t>|  |</w:t>
      </w:r>
      <w:proofErr w:type="gramEnd"/>
      <w:r>
        <w:t xml:space="preserve">  |     |  +--</w:t>
      </w:r>
      <w:proofErr w:type="spellStart"/>
      <w:r>
        <w:t>ro</w:t>
      </w:r>
      <w:proofErr w:type="spellEnd"/>
      <w:r>
        <w:t xml:space="preserve"> named-path-constraint?      </w:t>
      </w:r>
      <w:proofErr w:type="spellStart"/>
      <w:proofErr w:type="gramStart"/>
      <w:r>
        <w:t>leafref</w:t>
      </w:r>
      <w:proofErr w:type="spellEnd"/>
      <w:proofErr w:type="gramEnd"/>
      <w:r>
        <w:t xml:space="preserve"> {</w:t>
      </w:r>
      <w:proofErr w:type="spellStart"/>
      <w:r>
        <w:t>te-types:named-path-constraints</w:t>
      </w:r>
      <w:proofErr w:type="spellEnd"/>
      <w:r>
        <w:t>}?</w:t>
      </w:r>
    </w:p>
    <w:p w:rsidR="008A4112" w:rsidRDefault="008A4112" w:rsidP="008A4112">
      <w:pPr>
        <w:pStyle w:val="Left06"/>
      </w:pPr>
      <w:r>
        <w:t xml:space="preserve">                  /* </w:t>
      </w:r>
      <w:proofErr w:type="gramStart"/>
      <w:r>
        <w:t>Computed</w:t>
      </w:r>
      <w:proofErr w:type="gramEnd"/>
      <w:r>
        <w:t xml:space="preserve"> path */</w:t>
      </w:r>
    </w:p>
    <w:p w:rsidR="008A4112" w:rsidRDefault="008A4112" w:rsidP="008A4112">
      <w:pPr>
        <w:pStyle w:val="Left06"/>
      </w:pPr>
      <w:r>
        <w:t xml:space="preserve">                  /* </w:t>
      </w:r>
      <w:proofErr w:type="gramStart"/>
      <w:r>
        <w:t>Computed</w:t>
      </w:r>
      <w:proofErr w:type="gramEnd"/>
      <w:r>
        <w:t xml:space="preserve"> path properties/metrics /                 </w:t>
      </w:r>
    </w:p>
    <w:p w:rsidR="008A4112" w:rsidRDefault="008A4112" w:rsidP="008A4112">
      <w:pPr>
        <w:pStyle w:val="Left06"/>
      </w:pPr>
      <w:r>
        <w:t xml:space="preserve">      </w:t>
      </w:r>
      <w:proofErr w:type="gramStart"/>
      <w:r>
        <w:t>|  |</w:t>
      </w:r>
      <w:proofErr w:type="gramEnd"/>
      <w:r>
        <w:t xml:space="preserve">  |     |  +--</w:t>
      </w:r>
      <w:proofErr w:type="spellStart"/>
      <w:r>
        <w:t>ro</w:t>
      </w:r>
      <w:proofErr w:type="spellEnd"/>
      <w:r>
        <w:t xml:space="preserve"> computed-path-properties</w:t>
      </w:r>
    </w:p>
    <w:p w:rsidR="008A4112" w:rsidRDefault="008A4112" w:rsidP="008A4112">
      <w:pPr>
        <w:pStyle w:val="Left06"/>
      </w:pPr>
      <w:r>
        <w:t xml:space="preserve">      </w:t>
      </w:r>
      <w:proofErr w:type="gramStart"/>
      <w:r>
        <w:t>|  |</w:t>
      </w:r>
      <w:proofErr w:type="gramEnd"/>
      <w:r>
        <w:t xml:space="preserve">  |     |  |  +--</w:t>
      </w:r>
      <w:proofErr w:type="spellStart"/>
      <w:r>
        <w:t>ro</w:t>
      </w:r>
      <w:proofErr w:type="spellEnd"/>
      <w:r>
        <w:t xml:space="preserve"> path-metric* [metric-type]</w:t>
      </w:r>
    </w:p>
    <w:p w:rsidR="008A4112" w:rsidRDefault="008A4112" w:rsidP="008A4112">
      <w:pPr>
        <w:pStyle w:val="Left06"/>
      </w:pPr>
      <w:r>
        <w:t xml:space="preserve">      </w:t>
      </w:r>
      <w:proofErr w:type="gramStart"/>
      <w:r>
        <w:t>|  |</w:t>
      </w:r>
      <w:proofErr w:type="gramEnd"/>
      <w:r>
        <w:t xml:space="preserve">  |     |  |  |  +--</w:t>
      </w:r>
      <w:proofErr w:type="spellStart"/>
      <w:r>
        <w:t>ro</w:t>
      </w:r>
      <w:proofErr w:type="spellEnd"/>
      <w:r>
        <w:t xml:space="preserve"> metric-type           </w:t>
      </w:r>
      <w:proofErr w:type="spellStart"/>
      <w:r>
        <w:t>identityref</w:t>
      </w:r>
      <w:proofErr w:type="spellEnd"/>
    </w:p>
    <w:p w:rsidR="008A4112" w:rsidRDefault="008A4112" w:rsidP="008A4112">
      <w:pPr>
        <w:pStyle w:val="Left06"/>
      </w:pPr>
      <w:r>
        <w:t xml:space="preserve">      </w:t>
      </w:r>
      <w:proofErr w:type="gramStart"/>
      <w:r>
        <w:t>|  |</w:t>
      </w:r>
      <w:proofErr w:type="gramEnd"/>
      <w:r>
        <w:t xml:space="preserve">  |     |  |  |  +--</w:t>
      </w:r>
      <w:proofErr w:type="spellStart"/>
      <w:r>
        <w:t>ro</w:t>
      </w:r>
      <w:proofErr w:type="spellEnd"/>
      <w:r>
        <w:t xml:space="preserve"> accumulative-value?   uint64</w:t>
      </w:r>
    </w:p>
    <w:p w:rsidR="008A4112" w:rsidRDefault="008A4112" w:rsidP="008A4112">
      <w:pPr>
        <w:pStyle w:val="Left06"/>
      </w:pPr>
      <w:r>
        <w:t xml:space="preserve">                  /* </w:t>
      </w:r>
      <w:proofErr w:type="gramStart"/>
      <w:r>
        <w:t>Computed</w:t>
      </w:r>
      <w:proofErr w:type="gramEnd"/>
      <w:r>
        <w:t xml:space="preserve"> path affinities */</w:t>
      </w:r>
    </w:p>
    <w:p w:rsidR="008A4112" w:rsidRDefault="008A4112" w:rsidP="008A4112">
      <w:pPr>
        <w:pStyle w:val="Left06"/>
      </w:pPr>
      <w:r>
        <w:t xml:space="preserve">      </w:t>
      </w:r>
      <w:proofErr w:type="gramStart"/>
      <w:r>
        <w:t>|  |</w:t>
      </w:r>
      <w:proofErr w:type="gramEnd"/>
      <w:r>
        <w:t xml:space="preserve">  |     |  |  +--</w:t>
      </w:r>
      <w:proofErr w:type="spellStart"/>
      <w:r>
        <w:t>ro</w:t>
      </w:r>
      <w:proofErr w:type="spellEnd"/>
      <w:r>
        <w:t xml:space="preserve"> path-affinities</w:t>
      </w:r>
    </w:p>
    <w:p w:rsidR="008A4112" w:rsidRDefault="008A4112" w:rsidP="008A4112">
      <w:pPr>
        <w:pStyle w:val="Left06"/>
      </w:pPr>
      <w:r>
        <w:t xml:space="preserve">      </w:t>
      </w:r>
      <w:proofErr w:type="gramStart"/>
      <w:r>
        <w:t>|  |</w:t>
      </w:r>
      <w:proofErr w:type="gramEnd"/>
      <w:r>
        <w:t xml:space="preserve">  |     |  |  |  +--</w:t>
      </w:r>
      <w:proofErr w:type="spellStart"/>
      <w:r>
        <w:t>ro</w:t>
      </w:r>
      <w:proofErr w:type="spellEnd"/>
      <w:r>
        <w:t xml:space="preserve"> constraints* [usage]</w:t>
      </w:r>
    </w:p>
    <w:p w:rsidR="008A4112" w:rsidRDefault="008A4112" w:rsidP="008A4112">
      <w:pPr>
        <w:pStyle w:val="Left06"/>
      </w:pPr>
      <w:r>
        <w:t xml:space="preserve">      </w:t>
      </w:r>
      <w:proofErr w:type="gramStart"/>
      <w:r>
        <w:t>|  |</w:t>
      </w:r>
      <w:proofErr w:type="gramEnd"/>
      <w:r>
        <w:t xml:space="preserve">  |     |  |  |     |  +--</w:t>
      </w:r>
      <w:proofErr w:type="spellStart"/>
      <w:r>
        <w:t>ro</w:t>
      </w:r>
      <w:proofErr w:type="spellEnd"/>
      <w:r>
        <w:t xml:space="preserve"> usage?            </w:t>
      </w:r>
      <w:proofErr w:type="spellStart"/>
      <w:proofErr w:type="gramStart"/>
      <w:r>
        <w:t>identityref</w:t>
      </w:r>
      <w:proofErr w:type="spellEnd"/>
      <w:proofErr w:type="gramEnd"/>
    </w:p>
    <w:p w:rsidR="008A4112" w:rsidRDefault="008A4112" w:rsidP="008A4112">
      <w:pPr>
        <w:pStyle w:val="Left06"/>
      </w:pPr>
      <w:r>
        <w:lastRenderedPageBreak/>
        <w:t xml:space="preserve">      </w:t>
      </w:r>
      <w:proofErr w:type="gramStart"/>
      <w:r>
        <w:t>|  |</w:t>
      </w:r>
      <w:proofErr w:type="gramEnd"/>
      <w:r>
        <w:t xml:space="preserve">  |     |  |  |     |  +--</w:t>
      </w:r>
      <w:proofErr w:type="spellStart"/>
      <w:r>
        <w:t>ro</w:t>
      </w:r>
      <w:proofErr w:type="spellEnd"/>
      <w:r>
        <w:t xml:space="preserve"> (style)?</w:t>
      </w:r>
    </w:p>
    <w:p w:rsidR="008A4112" w:rsidRDefault="008A4112" w:rsidP="008A4112">
      <w:pPr>
        <w:pStyle w:val="Left06"/>
      </w:pPr>
      <w:r>
        <w:t xml:space="preserve">      </w:t>
      </w:r>
      <w:proofErr w:type="gramStart"/>
      <w:r>
        <w:t>|  |</w:t>
      </w:r>
      <w:proofErr w:type="gramEnd"/>
      <w:r>
        <w:t xml:space="preserve">  |     |  |  |     |     +--:(value)</w:t>
      </w:r>
    </w:p>
    <w:p w:rsidR="008A4112" w:rsidRDefault="008A4112" w:rsidP="008A4112">
      <w:pPr>
        <w:pStyle w:val="Left06"/>
      </w:pPr>
      <w:r>
        <w:t xml:space="preserve">      </w:t>
      </w:r>
      <w:proofErr w:type="gramStart"/>
      <w:r>
        <w:t>|  |</w:t>
      </w:r>
      <w:proofErr w:type="gramEnd"/>
      <w:r>
        <w:t xml:space="preserve">  |     |  |  |     |     |  +--</w:t>
      </w:r>
      <w:proofErr w:type="spellStart"/>
      <w:r>
        <w:t>ro</w:t>
      </w:r>
      <w:proofErr w:type="spellEnd"/>
      <w:r>
        <w:t xml:space="preserve"> value?            </w:t>
      </w:r>
      <w:proofErr w:type="spellStart"/>
      <w:proofErr w:type="gramStart"/>
      <w:r>
        <w:t>te-types:</w:t>
      </w:r>
      <w:proofErr w:type="gramEnd"/>
      <w:r>
        <w:t>admin-groups</w:t>
      </w:r>
      <w:proofErr w:type="spellEnd"/>
    </w:p>
    <w:p w:rsidR="008A4112" w:rsidRDefault="008A4112" w:rsidP="008A4112">
      <w:pPr>
        <w:pStyle w:val="Left06"/>
      </w:pPr>
      <w:r>
        <w:t xml:space="preserve">      </w:t>
      </w:r>
      <w:proofErr w:type="gramStart"/>
      <w:r>
        <w:t>|  |</w:t>
      </w:r>
      <w:proofErr w:type="gramEnd"/>
      <w:r>
        <w:t xml:space="preserve">  |     |  |  |     |     +--:(named)</w:t>
      </w:r>
    </w:p>
    <w:p w:rsidR="008A4112" w:rsidRDefault="008A4112" w:rsidP="008A4112">
      <w:pPr>
        <w:pStyle w:val="Left06"/>
      </w:pPr>
      <w:r>
        <w:t xml:space="preserve">      </w:t>
      </w:r>
      <w:proofErr w:type="gramStart"/>
      <w:r>
        <w:t>|  |</w:t>
      </w:r>
      <w:proofErr w:type="gramEnd"/>
      <w:r>
        <w:t xml:space="preserve">  |     |  |  |     |        +--</w:t>
      </w:r>
      <w:proofErr w:type="spellStart"/>
      <w:r>
        <w:t>ro</w:t>
      </w:r>
      <w:proofErr w:type="spellEnd"/>
      <w:r>
        <w:t xml:space="preserve"> affinity-names* [name]</w:t>
      </w:r>
    </w:p>
    <w:p w:rsidR="008A4112" w:rsidRDefault="008A4112" w:rsidP="008A4112">
      <w:pPr>
        <w:pStyle w:val="Left06"/>
      </w:pPr>
      <w:r>
        <w:t xml:space="preserve">      </w:t>
      </w:r>
      <w:proofErr w:type="gramStart"/>
      <w:r>
        <w:t>|  |</w:t>
      </w:r>
      <w:proofErr w:type="gramEnd"/>
      <w:r>
        <w:t xml:space="preserve">  |     |  |  |     |           +--</w:t>
      </w:r>
      <w:proofErr w:type="spellStart"/>
      <w:r>
        <w:t>ro</w:t>
      </w:r>
      <w:proofErr w:type="spellEnd"/>
      <w:r>
        <w:t xml:space="preserve"> name    string</w:t>
      </w:r>
    </w:p>
    <w:p w:rsidR="008A4112" w:rsidRDefault="008A4112" w:rsidP="008A4112">
      <w:pPr>
        <w:pStyle w:val="Left06"/>
      </w:pPr>
      <w:r>
        <w:t xml:space="preserve">                  /* </w:t>
      </w:r>
      <w:proofErr w:type="gramStart"/>
      <w:r>
        <w:t>Computed</w:t>
      </w:r>
      <w:proofErr w:type="gramEnd"/>
      <w:r>
        <w:t xml:space="preserve"> path SRLGs */</w:t>
      </w:r>
    </w:p>
    <w:p w:rsidR="008A4112" w:rsidRDefault="008A4112" w:rsidP="008A4112">
      <w:pPr>
        <w:pStyle w:val="Left06"/>
      </w:pPr>
      <w:r>
        <w:t xml:space="preserve">      </w:t>
      </w:r>
      <w:proofErr w:type="gramStart"/>
      <w:r>
        <w:t>|  |</w:t>
      </w:r>
      <w:proofErr w:type="gramEnd"/>
      <w:r>
        <w:t xml:space="preserve">  |     |  |  +--</w:t>
      </w:r>
      <w:proofErr w:type="spellStart"/>
      <w:r>
        <w:t>ro</w:t>
      </w:r>
      <w:proofErr w:type="spellEnd"/>
      <w:r>
        <w:t xml:space="preserve"> path-</w:t>
      </w:r>
      <w:proofErr w:type="spellStart"/>
      <w:r>
        <w:t>srlgs</w:t>
      </w:r>
      <w:proofErr w:type="spellEnd"/>
    </w:p>
    <w:p w:rsidR="008A4112" w:rsidRDefault="008A4112" w:rsidP="008A4112">
      <w:pPr>
        <w:pStyle w:val="Left06"/>
      </w:pPr>
      <w:r>
        <w:t xml:space="preserve">      </w:t>
      </w:r>
      <w:proofErr w:type="gramStart"/>
      <w:r>
        <w:t>|  |</w:t>
      </w:r>
      <w:proofErr w:type="gramEnd"/>
      <w:r>
        <w:t xml:space="preserve">  |     |  |  |  +--</w:t>
      </w:r>
      <w:proofErr w:type="spellStart"/>
      <w:r>
        <w:t>ro</w:t>
      </w:r>
      <w:proofErr w:type="spellEnd"/>
      <w:r>
        <w:t xml:space="preserve"> (style)?</w:t>
      </w:r>
    </w:p>
    <w:p w:rsidR="008A4112" w:rsidRDefault="008A4112" w:rsidP="008A4112">
      <w:pPr>
        <w:pStyle w:val="Left06"/>
      </w:pPr>
      <w:r>
        <w:t xml:space="preserve">      </w:t>
      </w:r>
      <w:proofErr w:type="gramStart"/>
      <w:r>
        <w:t>|  |</w:t>
      </w:r>
      <w:proofErr w:type="gramEnd"/>
      <w:r>
        <w:t xml:space="preserve">  |     |  |  |     +--:(values)</w:t>
      </w:r>
    </w:p>
    <w:p w:rsidR="008A4112" w:rsidRDefault="008A4112" w:rsidP="008A4112">
      <w:pPr>
        <w:pStyle w:val="Left06"/>
      </w:pPr>
      <w:r>
        <w:t xml:space="preserve">      </w:t>
      </w:r>
      <w:proofErr w:type="gramStart"/>
      <w:r>
        <w:t>|  |</w:t>
      </w:r>
      <w:proofErr w:type="gramEnd"/>
      <w:r>
        <w:t xml:space="preserve">  |     |  |  |     |  +--</w:t>
      </w:r>
      <w:proofErr w:type="spellStart"/>
      <w:r>
        <w:t>ro</w:t>
      </w:r>
      <w:proofErr w:type="spellEnd"/>
      <w:r>
        <w:t xml:space="preserve"> usage?         </w:t>
      </w:r>
      <w:proofErr w:type="spellStart"/>
      <w:proofErr w:type="gramStart"/>
      <w:r>
        <w:t>identityref</w:t>
      </w:r>
      <w:proofErr w:type="spellEnd"/>
      <w:proofErr w:type="gramEnd"/>
    </w:p>
    <w:p w:rsidR="008A4112" w:rsidRDefault="008A4112" w:rsidP="008A4112">
      <w:pPr>
        <w:pStyle w:val="Left06"/>
      </w:pPr>
      <w:r>
        <w:t xml:space="preserve">      </w:t>
      </w:r>
      <w:proofErr w:type="gramStart"/>
      <w:r>
        <w:t>|  |</w:t>
      </w:r>
      <w:proofErr w:type="gramEnd"/>
      <w:r>
        <w:t xml:space="preserve">  |     |  |  |     |  +--</w:t>
      </w:r>
      <w:proofErr w:type="spellStart"/>
      <w:r>
        <w:t>ro</w:t>
      </w:r>
      <w:proofErr w:type="spellEnd"/>
      <w:r>
        <w:t xml:space="preserve"> values*        </w:t>
      </w:r>
      <w:proofErr w:type="spellStart"/>
      <w:r>
        <w:t>te-types:srlg</w:t>
      </w:r>
      <w:proofErr w:type="spellEnd"/>
    </w:p>
    <w:p w:rsidR="008A4112" w:rsidRDefault="008A4112" w:rsidP="008A4112">
      <w:pPr>
        <w:pStyle w:val="Left06"/>
      </w:pPr>
      <w:r>
        <w:t xml:space="preserve">      </w:t>
      </w:r>
      <w:proofErr w:type="gramStart"/>
      <w:r>
        <w:t>|  |</w:t>
      </w:r>
      <w:proofErr w:type="gramEnd"/>
      <w:r>
        <w:t xml:space="preserve">  |     |  |  |     +--:(named)</w:t>
      </w:r>
    </w:p>
    <w:p w:rsidR="008A4112" w:rsidRDefault="008A4112" w:rsidP="008A4112">
      <w:pPr>
        <w:pStyle w:val="Left06"/>
      </w:pPr>
      <w:r>
        <w:t xml:space="preserve">      </w:t>
      </w:r>
      <w:proofErr w:type="gramStart"/>
      <w:r>
        <w:t>|  |</w:t>
      </w:r>
      <w:proofErr w:type="gramEnd"/>
      <w:r>
        <w:t xml:space="preserve">  |     |  |  |        +--</w:t>
      </w:r>
      <w:proofErr w:type="spellStart"/>
      <w:r>
        <w:t>ro</w:t>
      </w:r>
      <w:proofErr w:type="spellEnd"/>
      <w:r>
        <w:t xml:space="preserve"> constraints* [usage]</w:t>
      </w:r>
    </w:p>
    <w:p w:rsidR="008A4112" w:rsidRDefault="008A4112" w:rsidP="008A4112">
      <w:pPr>
        <w:pStyle w:val="Left06"/>
      </w:pPr>
      <w:r>
        <w:t xml:space="preserve">      </w:t>
      </w:r>
      <w:proofErr w:type="gramStart"/>
      <w:r>
        <w:t>|  |</w:t>
      </w:r>
      <w:proofErr w:type="gramEnd"/>
      <w:r>
        <w:t xml:space="preserve">  |     |  |  |           +--</w:t>
      </w:r>
      <w:proofErr w:type="spellStart"/>
      <w:r>
        <w:t>ro</w:t>
      </w:r>
      <w:proofErr w:type="spellEnd"/>
      <w:r>
        <w:t xml:space="preserve"> usage         </w:t>
      </w:r>
      <w:proofErr w:type="spellStart"/>
      <w:r>
        <w:t>identityref</w:t>
      </w:r>
      <w:proofErr w:type="spellEnd"/>
    </w:p>
    <w:p w:rsidR="008A4112" w:rsidRDefault="008A4112" w:rsidP="008A4112">
      <w:pPr>
        <w:pStyle w:val="Left06"/>
      </w:pPr>
      <w:r>
        <w:t xml:space="preserve">      </w:t>
      </w:r>
      <w:proofErr w:type="gramStart"/>
      <w:r>
        <w:t>|  |</w:t>
      </w:r>
      <w:proofErr w:type="gramEnd"/>
      <w:r>
        <w:t xml:space="preserve">  |     |  |  |           +--</w:t>
      </w:r>
      <w:proofErr w:type="spellStart"/>
      <w:r>
        <w:t>ro</w:t>
      </w:r>
      <w:proofErr w:type="spellEnd"/>
      <w:r>
        <w:t xml:space="preserve"> constraint</w:t>
      </w:r>
    </w:p>
    <w:p w:rsidR="008A4112" w:rsidRDefault="008A4112" w:rsidP="008A4112">
      <w:pPr>
        <w:pStyle w:val="Left06"/>
      </w:pPr>
      <w:r>
        <w:t xml:space="preserve">      </w:t>
      </w:r>
      <w:proofErr w:type="gramStart"/>
      <w:r>
        <w:t>|  |</w:t>
      </w:r>
      <w:proofErr w:type="gramEnd"/>
      <w:r>
        <w:t xml:space="preserve">  |     |  |  |              +--</w:t>
      </w:r>
      <w:proofErr w:type="spellStart"/>
      <w:r>
        <w:t>ro</w:t>
      </w:r>
      <w:proofErr w:type="spellEnd"/>
      <w:r>
        <w:t xml:space="preserve"> </w:t>
      </w:r>
      <w:proofErr w:type="spellStart"/>
      <w:r>
        <w:t>srlg</w:t>
      </w:r>
      <w:proofErr w:type="spellEnd"/>
      <w:r>
        <w:t>-names* [name]</w:t>
      </w:r>
    </w:p>
    <w:p w:rsidR="008A4112" w:rsidRDefault="008A4112" w:rsidP="008A4112">
      <w:pPr>
        <w:pStyle w:val="Left06"/>
      </w:pPr>
      <w:r>
        <w:t xml:space="preserve">      </w:t>
      </w:r>
      <w:proofErr w:type="gramStart"/>
      <w:r>
        <w:t>|  |</w:t>
      </w:r>
      <w:proofErr w:type="gramEnd"/>
      <w:r>
        <w:t xml:space="preserve">  |     |  |  |                 +--</w:t>
      </w:r>
      <w:proofErr w:type="spellStart"/>
      <w:r>
        <w:t>ro</w:t>
      </w:r>
      <w:proofErr w:type="spellEnd"/>
      <w:r>
        <w:t xml:space="preserve"> name    string</w:t>
      </w:r>
    </w:p>
    <w:p w:rsidR="008A4112" w:rsidRDefault="008A4112" w:rsidP="008A4112">
      <w:pPr>
        <w:pStyle w:val="Left06"/>
      </w:pPr>
      <w:r>
        <w:t xml:space="preserve">                  /* </w:t>
      </w:r>
      <w:proofErr w:type="gramStart"/>
      <w:r>
        <w:t>Computed</w:t>
      </w:r>
      <w:proofErr w:type="gramEnd"/>
      <w:r>
        <w:t xml:space="preserve"> path sub-objects */</w:t>
      </w:r>
    </w:p>
    <w:p w:rsidR="008A4112" w:rsidRDefault="008A4112" w:rsidP="008A4112">
      <w:pPr>
        <w:pStyle w:val="Left06"/>
      </w:pPr>
      <w:r>
        <w:t xml:space="preserve">      </w:t>
      </w:r>
      <w:proofErr w:type="gramStart"/>
      <w:r>
        <w:t>|  |</w:t>
      </w:r>
      <w:proofErr w:type="gramEnd"/>
      <w:r>
        <w:t xml:space="preserve">  |     |  |  +--</w:t>
      </w:r>
      <w:proofErr w:type="spellStart"/>
      <w:r>
        <w:t>ro</w:t>
      </w:r>
      <w:proofErr w:type="spellEnd"/>
      <w:r>
        <w:t xml:space="preserve"> path-computed-route-objects</w:t>
      </w:r>
    </w:p>
    <w:p w:rsidR="008A4112" w:rsidRDefault="008A4112" w:rsidP="008A4112">
      <w:pPr>
        <w:pStyle w:val="Left06"/>
      </w:pPr>
      <w:r>
        <w:t>..............................................................</w:t>
      </w:r>
    </w:p>
    <w:p w:rsidR="008A4112" w:rsidRDefault="008A4112" w:rsidP="008A4112">
      <w:pPr>
        <w:pStyle w:val="Left06"/>
      </w:pPr>
      <w:r>
        <w:t xml:space="preserve">                  /* LSP (provisioned path) */      </w:t>
      </w:r>
    </w:p>
    <w:p w:rsidR="008A4112" w:rsidRDefault="008A4112" w:rsidP="008A4112">
      <w:pPr>
        <w:pStyle w:val="Left06"/>
      </w:pPr>
      <w:r>
        <w:t xml:space="preserve">      </w:t>
      </w:r>
      <w:proofErr w:type="gramStart"/>
      <w:r>
        <w:t>|  |</w:t>
      </w:r>
      <w:proofErr w:type="gramEnd"/>
      <w:r>
        <w:t xml:space="preserve">  |     |     +--</w:t>
      </w:r>
      <w:proofErr w:type="spellStart"/>
      <w:r>
        <w:t>ro</w:t>
      </w:r>
      <w:proofErr w:type="spellEnd"/>
      <w:r>
        <w:t xml:space="preserve"> </w:t>
      </w:r>
      <w:proofErr w:type="spellStart"/>
      <w:r>
        <w:t>lsp</w:t>
      </w:r>
      <w:proofErr w:type="spellEnd"/>
      <w:r>
        <w:t xml:space="preserve">* [source destination tunnel-id </w:t>
      </w:r>
      <w:proofErr w:type="spellStart"/>
      <w:r>
        <w:t>lsp</w:t>
      </w:r>
      <w:proofErr w:type="spellEnd"/>
      <w:r>
        <w:t>-id extended-tunnel-id type]</w:t>
      </w:r>
    </w:p>
    <w:p w:rsidR="008A4112" w:rsidRDefault="008A4112" w:rsidP="008A4112">
      <w:pPr>
        <w:pStyle w:val="Left06"/>
      </w:pPr>
      <w:r>
        <w:t xml:space="preserve">                  /* LSP parameters */                                                     </w:t>
      </w:r>
    </w:p>
    <w:p w:rsidR="008A4112" w:rsidRDefault="008A4112" w:rsidP="008A4112">
      <w:pPr>
        <w:pStyle w:val="Left06"/>
      </w:pPr>
      <w:r>
        <w:t xml:space="preserve">      </w:t>
      </w:r>
      <w:proofErr w:type="gramStart"/>
      <w:r>
        <w:t>|  |</w:t>
      </w:r>
      <w:proofErr w:type="gramEnd"/>
      <w:r>
        <w:t xml:space="preserve">  |     |        +--</w:t>
      </w:r>
      <w:proofErr w:type="spellStart"/>
      <w:r>
        <w:t>ro</w:t>
      </w:r>
      <w:proofErr w:type="spellEnd"/>
      <w:r>
        <w:t xml:space="preserve"> source                </w:t>
      </w:r>
      <w:proofErr w:type="spellStart"/>
      <w:r>
        <w:t>leafref</w:t>
      </w:r>
      <w:proofErr w:type="spellEnd"/>
    </w:p>
    <w:p w:rsidR="008A4112" w:rsidRDefault="008A4112" w:rsidP="008A4112">
      <w:pPr>
        <w:pStyle w:val="Left06"/>
      </w:pPr>
      <w:r>
        <w:t xml:space="preserve">      </w:t>
      </w:r>
      <w:proofErr w:type="gramStart"/>
      <w:r>
        <w:t>|  |</w:t>
      </w:r>
      <w:proofErr w:type="gramEnd"/>
      <w:r>
        <w:t xml:space="preserve">  |     |        +--</w:t>
      </w:r>
      <w:proofErr w:type="spellStart"/>
      <w:r>
        <w:t>ro</w:t>
      </w:r>
      <w:proofErr w:type="spellEnd"/>
      <w:r>
        <w:t xml:space="preserve"> destination           </w:t>
      </w:r>
      <w:proofErr w:type="spellStart"/>
      <w:r>
        <w:t>leafref</w:t>
      </w:r>
      <w:proofErr w:type="spellEnd"/>
    </w:p>
    <w:p w:rsidR="008A4112" w:rsidRDefault="008A4112" w:rsidP="008A4112">
      <w:pPr>
        <w:pStyle w:val="Left06"/>
      </w:pPr>
      <w:r>
        <w:t xml:space="preserve">      </w:t>
      </w:r>
      <w:proofErr w:type="gramStart"/>
      <w:r>
        <w:t>|  |</w:t>
      </w:r>
      <w:proofErr w:type="gramEnd"/>
      <w:r>
        <w:t xml:space="preserve">  |     |        +--</w:t>
      </w:r>
      <w:proofErr w:type="spellStart"/>
      <w:r>
        <w:t>ro</w:t>
      </w:r>
      <w:proofErr w:type="spellEnd"/>
      <w:r>
        <w:t xml:space="preserve"> tunnel-id             </w:t>
      </w:r>
      <w:proofErr w:type="spellStart"/>
      <w:r>
        <w:t>leafref</w:t>
      </w:r>
      <w:proofErr w:type="spellEnd"/>
    </w:p>
    <w:p w:rsidR="008A4112" w:rsidRDefault="008A4112" w:rsidP="008A4112">
      <w:pPr>
        <w:pStyle w:val="Left06"/>
      </w:pPr>
      <w:r>
        <w:t xml:space="preserve">      </w:t>
      </w:r>
      <w:proofErr w:type="gramStart"/>
      <w:r>
        <w:t>|  |</w:t>
      </w:r>
      <w:proofErr w:type="gramEnd"/>
      <w:r>
        <w:t xml:space="preserve">  |     |        +--</w:t>
      </w:r>
      <w:proofErr w:type="spellStart"/>
      <w:r>
        <w:t>ro</w:t>
      </w:r>
      <w:proofErr w:type="spellEnd"/>
      <w:r>
        <w:t xml:space="preserve"> </w:t>
      </w:r>
      <w:proofErr w:type="spellStart"/>
      <w:r>
        <w:t>lsp</w:t>
      </w:r>
      <w:proofErr w:type="spellEnd"/>
      <w:r>
        <w:t xml:space="preserve">-id                </w:t>
      </w:r>
      <w:proofErr w:type="spellStart"/>
      <w:r>
        <w:t>leafref</w:t>
      </w:r>
      <w:proofErr w:type="spellEnd"/>
    </w:p>
    <w:p w:rsidR="008A4112" w:rsidRDefault="008A4112" w:rsidP="008A4112">
      <w:pPr>
        <w:pStyle w:val="Left06"/>
      </w:pPr>
      <w:r>
        <w:t xml:space="preserve">      </w:t>
      </w:r>
      <w:proofErr w:type="gramStart"/>
      <w:r>
        <w:t>|  |</w:t>
      </w:r>
      <w:proofErr w:type="gramEnd"/>
      <w:r>
        <w:t xml:space="preserve">  |     |        +--</w:t>
      </w:r>
      <w:proofErr w:type="spellStart"/>
      <w:r>
        <w:t>ro</w:t>
      </w:r>
      <w:proofErr w:type="spellEnd"/>
      <w:r>
        <w:t xml:space="preserve"> extended-tunnel-id    </w:t>
      </w:r>
      <w:proofErr w:type="spellStart"/>
      <w:r>
        <w:t>leafref</w:t>
      </w:r>
      <w:proofErr w:type="spellEnd"/>
    </w:p>
    <w:p w:rsidR="008A4112" w:rsidRDefault="008A4112" w:rsidP="008A4112">
      <w:pPr>
        <w:pStyle w:val="Left06"/>
      </w:pPr>
      <w:r>
        <w:t xml:space="preserve">      </w:t>
      </w:r>
      <w:proofErr w:type="gramStart"/>
      <w:r>
        <w:t>|  |</w:t>
      </w:r>
      <w:proofErr w:type="gramEnd"/>
      <w:r>
        <w:t xml:space="preserve">  |     |        +--</w:t>
      </w:r>
      <w:proofErr w:type="spellStart"/>
      <w:r>
        <w:t>ro</w:t>
      </w:r>
      <w:proofErr w:type="spellEnd"/>
      <w:r>
        <w:t xml:space="preserve"> type                  </w:t>
      </w:r>
      <w:proofErr w:type="spellStart"/>
      <w:r>
        <w:t>leafref</w:t>
      </w:r>
      <w:proofErr w:type="spellEnd"/>
    </w:p>
    <w:p w:rsidR="008A4112" w:rsidRDefault="008A4112" w:rsidP="008A4112">
      <w:pPr>
        <w:pStyle w:val="Left06"/>
      </w:pPr>
      <w:r>
        <w:t xml:space="preserve">      </w:t>
      </w:r>
      <w:proofErr w:type="gramStart"/>
      <w:r>
        <w:t>|  |</w:t>
      </w:r>
      <w:proofErr w:type="gramEnd"/>
      <w:r>
        <w:t xml:space="preserve">  |     |        +--</w:t>
      </w:r>
      <w:proofErr w:type="spellStart"/>
      <w:r>
        <w:t>ro</w:t>
      </w:r>
      <w:proofErr w:type="spellEnd"/>
      <w:r>
        <w:t xml:space="preserve"> signaling-type?       </w:t>
      </w:r>
      <w:proofErr w:type="spellStart"/>
      <w:proofErr w:type="gramStart"/>
      <w:r>
        <w:t>identityref</w:t>
      </w:r>
      <w:proofErr w:type="spellEnd"/>
      <w:proofErr w:type="gramEnd"/>
    </w:p>
    <w:p w:rsidR="008A4112" w:rsidRDefault="008A4112" w:rsidP="008A4112">
      <w:pPr>
        <w:pStyle w:val="Left06"/>
      </w:pPr>
      <w:r>
        <w:t xml:space="preserve">      </w:t>
      </w:r>
      <w:proofErr w:type="gramStart"/>
      <w:r>
        <w:t>|  |</w:t>
      </w:r>
      <w:proofErr w:type="gramEnd"/>
      <w:r>
        <w:t xml:space="preserve">  |     +--</w:t>
      </w:r>
      <w:proofErr w:type="spellStart"/>
      <w:r>
        <w:t>rw</w:t>
      </w:r>
      <w:proofErr w:type="spellEnd"/>
      <w:r>
        <w:t xml:space="preserve"> candidate-p2p-secondary-paths</w:t>
      </w:r>
    </w:p>
    <w:p w:rsidR="008A4112" w:rsidRDefault="008A4112" w:rsidP="008A4112">
      <w:pPr>
        <w:pStyle w:val="Left06"/>
      </w:pPr>
      <w:r>
        <w:t xml:space="preserve">      </w:t>
      </w:r>
      <w:proofErr w:type="gramStart"/>
      <w:r>
        <w:t>|  |</w:t>
      </w:r>
      <w:proofErr w:type="gramEnd"/>
      <w:r>
        <w:t xml:space="preserve">  |        +--</w:t>
      </w:r>
      <w:proofErr w:type="spellStart"/>
      <w:r>
        <w:t>rw</w:t>
      </w:r>
      <w:proofErr w:type="spellEnd"/>
      <w:r>
        <w:t xml:space="preserve"> candidate-p2p-secondary-path* [secondary-path]</w:t>
      </w:r>
    </w:p>
    <w:p w:rsidR="008A4112" w:rsidRDefault="008A4112" w:rsidP="008A4112">
      <w:pPr>
        <w:pStyle w:val="Left06"/>
      </w:pPr>
      <w:r>
        <w:t xml:space="preserve">      </w:t>
      </w:r>
      <w:proofErr w:type="gramStart"/>
      <w:r>
        <w:t>|  |</w:t>
      </w:r>
      <w:proofErr w:type="gramEnd"/>
      <w:r>
        <w:t xml:space="preserve">  |           +--</w:t>
      </w:r>
      <w:proofErr w:type="spellStart"/>
      <w:r>
        <w:t>rw</w:t>
      </w:r>
      <w:proofErr w:type="spellEnd"/>
      <w:r>
        <w:t xml:space="preserve"> secondary-path    </w:t>
      </w:r>
      <w:proofErr w:type="spellStart"/>
      <w:r>
        <w:t>leafref</w:t>
      </w:r>
      <w:proofErr w:type="spellEnd"/>
    </w:p>
    <w:p w:rsidR="008A4112" w:rsidRDefault="008A4112" w:rsidP="008A4112">
      <w:pPr>
        <w:pStyle w:val="Left06"/>
      </w:pPr>
      <w:r>
        <w:t xml:space="preserve">      </w:t>
      </w:r>
      <w:proofErr w:type="gramStart"/>
      <w:r>
        <w:t>|  |</w:t>
      </w:r>
      <w:proofErr w:type="gramEnd"/>
      <w:r>
        <w:t xml:space="preserve">  |           +--</w:t>
      </w:r>
      <w:proofErr w:type="spellStart"/>
      <w:r>
        <w:t>rw</w:t>
      </w:r>
      <w:proofErr w:type="spellEnd"/>
      <w:r>
        <w:t xml:space="preserve"> </w:t>
      </w:r>
      <w:proofErr w:type="spellStart"/>
      <w:r>
        <w:t>config</w:t>
      </w:r>
      <w:proofErr w:type="spellEnd"/>
    </w:p>
    <w:p w:rsidR="008A4112" w:rsidRDefault="008A4112" w:rsidP="008A4112">
      <w:pPr>
        <w:pStyle w:val="Left06"/>
      </w:pPr>
      <w:r>
        <w:t xml:space="preserve">      </w:t>
      </w:r>
      <w:proofErr w:type="gramStart"/>
      <w:r>
        <w:t>|  |</w:t>
      </w:r>
      <w:proofErr w:type="gramEnd"/>
      <w:r>
        <w:t xml:space="preserve">  |           |  +--</w:t>
      </w:r>
      <w:proofErr w:type="spellStart"/>
      <w:r>
        <w:t>rw</w:t>
      </w:r>
      <w:proofErr w:type="spellEnd"/>
      <w:r>
        <w:t xml:space="preserve"> secondary-path?        </w:t>
      </w:r>
      <w:proofErr w:type="spellStart"/>
      <w:proofErr w:type="gramStart"/>
      <w:r>
        <w:t>leafref</w:t>
      </w:r>
      <w:proofErr w:type="spellEnd"/>
      <w:proofErr w:type="gramEnd"/>
    </w:p>
    <w:p w:rsidR="008A4112" w:rsidRDefault="008A4112" w:rsidP="008A4112">
      <w:pPr>
        <w:pStyle w:val="Left06"/>
      </w:pPr>
      <w:r>
        <w:t xml:space="preserve">      </w:t>
      </w:r>
      <w:proofErr w:type="gramStart"/>
      <w:r>
        <w:t>|  |</w:t>
      </w:r>
      <w:proofErr w:type="gramEnd"/>
      <w:r>
        <w:t xml:space="preserve">  |           |  +--</w:t>
      </w:r>
      <w:proofErr w:type="spellStart"/>
      <w:r>
        <w:t>rw</w:t>
      </w:r>
      <w:proofErr w:type="spellEnd"/>
      <w:r>
        <w:t xml:space="preserve"> priority?              uint16</w:t>
      </w:r>
    </w:p>
    <w:p w:rsidR="008A4112" w:rsidRDefault="008A4112" w:rsidP="008A4112">
      <w:pPr>
        <w:pStyle w:val="Left06"/>
      </w:pPr>
      <w:r>
        <w:t xml:space="preserve">      </w:t>
      </w:r>
      <w:proofErr w:type="gramStart"/>
      <w:r>
        <w:t>|  |</w:t>
      </w:r>
      <w:proofErr w:type="gramEnd"/>
      <w:r>
        <w:t xml:space="preserve">  |           |  +--</w:t>
      </w:r>
      <w:proofErr w:type="spellStart"/>
      <w:r>
        <w:t>rw</w:t>
      </w:r>
      <w:proofErr w:type="spellEnd"/>
      <w:r>
        <w:t xml:space="preserve"> path-setup-protocol?   </w:t>
      </w:r>
      <w:proofErr w:type="spellStart"/>
      <w:proofErr w:type="gramStart"/>
      <w:r>
        <w:t>identityref</w:t>
      </w:r>
      <w:proofErr w:type="spellEnd"/>
      <w:proofErr w:type="gramEnd"/>
    </w:p>
    <w:p w:rsidR="008A4112" w:rsidRDefault="008A4112" w:rsidP="008A4112">
      <w:pPr>
        <w:pStyle w:val="Left06"/>
      </w:pPr>
      <w:r>
        <w:t xml:space="preserve">      </w:t>
      </w:r>
      <w:proofErr w:type="gramStart"/>
      <w:r>
        <w:t>|  |</w:t>
      </w:r>
      <w:proofErr w:type="gramEnd"/>
      <w:r>
        <w:t xml:space="preserve">  |           +--</w:t>
      </w:r>
      <w:proofErr w:type="spellStart"/>
      <w:r>
        <w:t>ro</w:t>
      </w:r>
      <w:proofErr w:type="spellEnd"/>
      <w:r>
        <w:t xml:space="preserve"> state</w:t>
      </w:r>
    </w:p>
    <w:p w:rsidR="008A4112" w:rsidRDefault="008A4112" w:rsidP="008A4112">
      <w:pPr>
        <w:pStyle w:val="Left06"/>
      </w:pPr>
      <w:r>
        <w:t xml:space="preserve">      </w:t>
      </w:r>
      <w:proofErr w:type="gramStart"/>
      <w:r>
        <w:t>|  |</w:t>
      </w:r>
      <w:proofErr w:type="gramEnd"/>
      <w:r>
        <w:t xml:space="preserve">  |              +--</w:t>
      </w:r>
      <w:proofErr w:type="spellStart"/>
      <w:r>
        <w:t>ro</w:t>
      </w:r>
      <w:proofErr w:type="spellEnd"/>
      <w:r>
        <w:t xml:space="preserve"> secondary-path?        </w:t>
      </w:r>
      <w:proofErr w:type="spellStart"/>
      <w:proofErr w:type="gramStart"/>
      <w:r>
        <w:t>leafref</w:t>
      </w:r>
      <w:proofErr w:type="spellEnd"/>
      <w:proofErr w:type="gramEnd"/>
    </w:p>
    <w:p w:rsidR="008A4112" w:rsidRDefault="008A4112" w:rsidP="008A4112">
      <w:pPr>
        <w:pStyle w:val="Left06"/>
      </w:pPr>
      <w:r>
        <w:lastRenderedPageBreak/>
        <w:t xml:space="preserve">      </w:t>
      </w:r>
      <w:proofErr w:type="gramStart"/>
      <w:r>
        <w:t>|  |</w:t>
      </w:r>
      <w:proofErr w:type="gramEnd"/>
      <w:r>
        <w:t xml:space="preserve">  |              +--</w:t>
      </w:r>
      <w:proofErr w:type="spellStart"/>
      <w:r>
        <w:t>ro</w:t>
      </w:r>
      <w:proofErr w:type="spellEnd"/>
      <w:r>
        <w:t xml:space="preserve"> priority?              uint16</w:t>
      </w:r>
    </w:p>
    <w:p w:rsidR="008A4112" w:rsidRDefault="008A4112" w:rsidP="008A4112">
      <w:pPr>
        <w:pStyle w:val="Left06"/>
      </w:pPr>
      <w:r>
        <w:t xml:space="preserve">      </w:t>
      </w:r>
      <w:proofErr w:type="gramStart"/>
      <w:r>
        <w:t>|  |</w:t>
      </w:r>
      <w:proofErr w:type="gramEnd"/>
      <w:r>
        <w:t xml:space="preserve">  |              +--</w:t>
      </w:r>
      <w:proofErr w:type="spellStart"/>
      <w:r>
        <w:t>ro</w:t>
      </w:r>
      <w:proofErr w:type="spellEnd"/>
      <w:r>
        <w:t xml:space="preserve"> path-setup-protocol?   </w:t>
      </w:r>
      <w:proofErr w:type="spellStart"/>
      <w:proofErr w:type="gramStart"/>
      <w:r>
        <w:t>identityref</w:t>
      </w:r>
      <w:proofErr w:type="spellEnd"/>
      <w:proofErr w:type="gramEnd"/>
    </w:p>
    <w:p w:rsidR="008A4112" w:rsidRDefault="008A4112" w:rsidP="008A4112">
      <w:pPr>
        <w:pStyle w:val="Left06"/>
      </w:pPr>
      <w:r>
        <w:t xml:space="preserve">      </w:t>
      </w:r>
      <w:proofErr w:type="gramStart"/>
      <w:r>
        <w:t>|  |</w:t>
      </w:r>
      <w:proofErr w:type="gramEnd"/>
      <w:r>
        <w:t xml:space="preserve">  |              +--</w:t>
      </w:r>
      <w:proofErr w:type="spellStart"/>
      <w:r>
        <w:t>ro</w:t>
      </w:r>
      <w:proofErr w:type="spellEnd"/>
      <w:r>
        <w:t xml:space="preserve"> active?                </w:t>
      </w:r>
      <w:proofErr w:type="spellStart"/>
      <w:proofErr w:type="gramStart"/>
      <w:r>
        <w:t>boolean</w:t>
      </w:r>
      <w:proofErr w:type="spellEnd"/>
      <w:proofErr w:type="gramEnd"/>
    </w:p>
    <w:p w:rsidR="008A4112" w:rsidRDefault="008A4112" w:rsidP="008A4112">
      <w:pPr>
        <w:pStyle w:val="Left06"/>
      </w:pPr>
    </w:p>
    <w:p w:rsidR="008A4112" w:rsidRDefault="008A4112" w:rsidP="008A4112">
      <w:pPr>
        <w:pStyle w:val="Left06"/>
      </w:pPr>
      <w:r>
        <w:t>/* TE tunnel secondary path and LSP container */</w:t>
      </w:r>
    </w:p>
    <w:p w:rsidR="008A4112" w:rsidRDefault="008A4112" w:rsidP="008A4112">
      <w:pPr>
        <w:pStyle w:val="Left06"/>
      </w:pPr>
    </w:p>
    <w:p w:rsidR="008A4112" w:rsidRDefault="008A4112" w:rsidP="008A4112">
      <w:pPr>
        <w:pStyle w:val="Left06"/>
      </w:pPr>
      <w:r>
        <w:t xml:space="preserve">      </w:t>
      </w:r>
      <w:proofErr w:type="gramStart"/>
      <w:r>
        <w:t>|  |</w:t>
      </w:r>
      <w:proofErr w:type="gramEnd"/>
      <w:r>
        <w:t xml:space="preserve">  +--</w:t>
      </w:r>
      <w:proofErr w:type="spellStart"/>
      <w:r>
        <w:t>rw</w:t>
      </w:r>
      <w:proofErr w:type="spellEnd"/>
      <w:r>
        <w:t xml:space="preserve"> p2p-secondary-paths</w:t>
      </w:r>
    </w:p>
    <w:p w:rsidR="008A4112" w:rsidRDefault="008A4112" w:rsidP="008A4112">
      <w:pPr>
        <w:pStyle w:val="Left06"/>
      </w:pPr>
      <w:r>
        <w:t xml:space="preserve">      </w:t>
      </w:r>
      <w:proofErr w:type="gramStart"/>
      <w:r>
        <w:t>|  |</w:t>
      </w:r>
      <w:proofErr w:type="gramEnd"/>
      <w:r>
        <w:t xml:space="preserve">  |  +--</w:t>
      </w:r>
      <w:proofErr w:type="spellStart"/>
      <w:r>
        <w:t>rw</w:t>
      </w:r>
      <w:proofErr w:type="spellEnd"/>
      <w:r>
        <w:t xml:space="preserve"> p2p-secondary-path* [name]</w:t>
      </w:r>
    </w:p>
    <w:p w:rsidR="008A4112" w:rsidRDefault="008A4112" w:rsidP="008A4112">
      <w:pPr>
        <w:pStyle w:val="Left06"/>
      </w:pPr>
      <w:r>
        <w:t>......................................................</w:t>
      </w:r>
    </w:p>
    <w:p w:rsidR="008A4112" w:rsidRDefault="008A4112" w:rsidP="008A4112">
      <w:pPr>
        <w:pStyle w:val="Left06"/>
      </w:pPr>
      <w:r>
        <w:t xml:space="preserve">      </w:t>
      </w:r>
      <w:proofErr w:type="gramStart"/>
      <w:r>
        <w:t>|  |</w:t>
      </w:r>
      <w:proofErr w:type="gramEnd"/>
      <w:r>
        <w:t xml:space="preserve">  |     +--</w:t>
      </w:r>
      <w:proofErr w:type="spellStart"/>
      <w:r>
        <w:t>rw</w:t>
      </w:r>
      <w:proofErr w:type="spellEnd"/>
      <w:r>
        <w:t xml:space="preserve"> name      </w:t>
      </w:r>
      <w:proofErr w:type="spellStart"/>
      <w:r>
        <w:t>leafref</w:t>
      </w:r>
      <w:proofErr w:type="spellEnd"/>
    </w:p>
    <w:p w:rsidR="008A4112" w:rsidRDefault="008A4112" w:rsidP="008A4112">
      <w:pPr>
        <w:pStyle w:val="Left06"/>
      </w:pPr>
      <w:r>
        <w:t xml:space="preserve">      </w:t>
      </w:r>
      <w:proofErr w:type="gramStart"/>
      <w:r>
        <w:t>|  |</w:t>
      </w:r>
      <w:proofErr w:type="gramEnd"/>
      <w:r>
        <w:t xml:space="preserve">  |     +--</w:t>
      </w:r>
      <w:proofErr w:type="spellStart"/>
      <w:r>
        <w:t>rw</w:t>
      </w:r>
      <w:proofErr w:type="spellEnd"/>
      <w:r>
        <w:t xml:space="preserve"> </w:t>
      </w:r>
      <w:proofErr w:type="spellStart"/>
      <w:r>
        <w:t>config</w:t>
      </w:r>
      <w:proofErr w:type="spellEnd"/>
      <w:r>
        <w:t xml:space="preserve"> (same as for primary path )</w:t>
      </w:r>
    </w:p>
    <w:p w:rsidR="008A4112" w:rsidRDefault="008A4112" w:rsidP="008A4112">
      <w:pPr>
        <w:pStyle w:val="Left06"/>
      </w:pPr>
      <w:r>
        <w:t>.....................................................</w:t>
      </w:r>
    </w:p>
    <w:p w:rsidR="008A4112" w:rsidRDefault="008A4112" w:rsidP="008A4112">
      <w:pPr>
        <w:pStyle w:val="Left06"/>
      </w:pPr>
      <w:r>
        <w:t xml:space="preserve">      </w:t>
      </w:r>
      <w:proofErr w:type="gramStart"/>
      <w:r>
        <w:t>|  |</w:t>
      </w:r>
      <w:proofErr w:type="gramEnd"/>
      <w:r>
        <w:t xml:space="preserve">  |     +--</w:t>
      </w:r>
      <w:proofErr w:type="spellStart"/>
      <w:r>
        <w:t>ro</w:t>
      </w:r>
      <w:proofErr w:type="spellEnd"/>
      <w:r>
        <w:t xml:space="preserve"> state  (same as for primary, except for </w:t>
      </w:r>
      <w:proofErr w:type="spellStart"/>
      <w:r>
        <w:t>disjointedness_state</w:t>
      </w:r>
      <w:proofErr w:type="spellEnd"/>
      <w:r>
        <w:t xml:space="preserve"> )</w:t>
      </w:r>
    </w:p>
    <w:p w:rsidR="008A4112" w:rsidRDefault="008A4112" w:rsidP="008A4112">
      <w:pPr>
        <w:pStyle w:val="Left06"/>
      </w:pPr>
      <w:r>
        <w:t xml:space="preserve">   |        </w:t>
      </w:r>
      <w:proofErr w:type="gramStart"/>
      <w:r>
        <w:t>|  +</w:t>
      </w:r>
      <w:proofErr w:type="gramEnd"/>
      <w:r>
        <w:t>--</w:t>
      </w:r>
      <w:proofErr w:type="spellStart"/>
      <w:r>
        <w:t>ro</w:t>
      </w:r>
      <w:proofErr w:type="spellEnd"/>
      <w:r>
        <w:t xml:space="preserve"> </w:t>
      </w:r>
      <w:proofErr w:type="spellStart"/>
      <w:r>
        <w:t>disjointness_state</w:t>
      </w:r>
      <w:proofErr w:type="spellEnd"/>
      <w:r>
        <w:t xml:space="preserve">?        </w:t>
      </w:r>
      <w:proofErr w:type="gramStart"/>
      <w:r>
        <w:t>te-types:</w:t>
      </w:r>
      <w:proofErr w:type="gramEnd"/>
      <w:r>
        <w:t>te-path-disjointness.....................................................</w:t>
      </w:r>
    </w:p>
    <w:p w:rsidR="008A4112" w:rsidRDefault="008A4112" w:rsidP="008A4112">
      <w:pPr>
        <w:pStyle w:val="Left06"/>
      </w:pPr>
      <w:r>
        <w:t xml:space="preserve">      </w:t>
      </w:r>
      <w:proofErr w:type="gramStart"/>
      <w:r>
        <w:t>|  |</w:t>
      </w:r>
      <w:proofErr w:type="gramEnd"/>
      <w:r>
        <w:t xml:space="preserve">  |        +--</w:t>
      </w:r>
      <w:proofErr w:type="spellStart"/>
      <w:r>
        <w:t>ro</w:t>
      </w:r>
      <w:proofErr w:type="spellEnd"/>
      <w:r>
        <w:t xml:space="preserve"> computed-path-properties (same as for primary path)</w:t>
      </w:r>
    </w:p>
    <w:p w:rsidR="008A4112" w:rsidRDefault="008A4112" w:rsidP="008A4112">
      <w:pPr>
        <w:pStyle w:val="Left06"/>
      </w:pPr>
      <w:r>
        <w:t>..........................................................</w:t>
      </w:r>
    </w:p>
    <w:p w:rsidR="008A4112" w:rsidRDefault="008A4112" w:rsidP="008A4112">
      <w:pPr>
        <w:pStyle w:val="Left06"/>
      </w:pPr>
      <w:r>
        <w:t xml:space="preserve">    </w:t>
      </w:r>
      <w:proofErr w:type="gramStart"/>
      <w:r>
        <w:t>|  |</w:t>
      </w:r>
      <w:proofErr w:type="gramEnd"/>
      <w:r>
        <w:t xml:space="preserve">  |        |  +--</w:t>
      </w:r>
      <w:proofErr w:type="spellStart"/>
      <w:r>
        <w:t>ro</w:t>
      </w:r>
      <w:proofErr w:type="spellEnd"/>
      <w:r>
        <w:t xml:space="preserve"> path-affinities (same as for primary path)</w:t>
      </w:r>
    </w:p>
    <w:p w:rsidR="008A4112" w:rsidRDefault="008A4112" w:rsidP="008A4112">
      <w:pPr>
        <w:pStyle w:val="Left06"/>
      </w:pPr>
      <w:r>
        <w:t>..........................................................</w:t>
      </w:r>
    </w:p>
    <w:p w:rsidR="008A4112" w:rsidRDefault="008A4112" w:rsidP="008A4112">
      <w:pPr>
        <w:pStyle w:val="Left06"/>
      </w:pPr>
      <w:r>
        <w:t xml:space="preserve">      </w:t>
      </w:r>
      <w:proofErr w:type="gramStart"/>
      <w:r>
        <w:t>|  |</w:t>
      </w:r>
      <w:proofErr w:type="gramEnd"/>
      <w:r>
        <w:t xml:space="preserve">  |        |  +--</w:t>
      </w:r>
      <w:proofErr w:type="spellStart"/>
      <w:r>
        <w:t>ro</w:t>
      </w:r>
      <w:proofErr w:type="spellEnd"/>
      <w:r>
        <w:t xml:space="preserve"> path-</w:t>
      </w:r>
      <w:proofErr w:type="spellStart"/>
      <w:r>
        <w:t>srlgs</w:t>
      </w:r>
      <w:proofErr w:type="spellEnd"/>
      <w:r>
        <w:t xml:space="preserve">    (same as for primary path)</w:t>
      </w:r>
    </w:p>
    <w:p w:rsidR="008A4112" w:rsidRDefault="008A4112" w:rsidP="008A4112">
      <w:pPr>
        <w:pStyle w:val="Left06"/>
      </w:pPr>
      <w:r>
        <w:t>..........................................................</w:t>
      </w:r>
    </w:p>
    <w:p w:rsidR="008A4112" w:rsidRDefault="008A4112" w:rsidP="008A4112">
      <w:pPr>
        <w:pStyle w:val="Left06"/>
      </w:pPr>
      <w:r>
        <w:t xml:space="preserve">      </w:t>
      </w:r>
      <w:proofErr w:type="gramStart"/>
      <w:r>
        <w:t>|  |</w:t>
      </w:r>
      <w:proofErr w:type="gramEnd"/>
      <w:r>
        <w:t xml:space="preserve">  |        |  +--</w:t>
      </w:r>
      <w:proofErr w:type="spellStart"/>
      <w:r>
        <w:t>ro</w:t>
      </w:r>
      <w:proofErr w:type="spellEnd"/>
      <w:r>
        <w:t xml:space="preserve"> path-computed-route-objects</w:t>
      </w:r>
    </w:p>
    <w:p w:rsidR="008A4112" w:rsidRDefault="008A4112" w:rsidP="008A4112">
      <w:pPr>
        <w:pStyle w:val="Left06"/>
      </w:pPr>
      <w:r>
        <w:t>.........................................................</w:t>
      </w:r>
    </w:p>
    <w:p w:rsidR="008A4112" w:rsidRDefault="008A4112" w:rsidP="008A4112">
      <w:pPr>
        <w:pStyle w:val="Left06"/>
      </w:pPr>
      <w:r>
        <w:t xml:space="preserve">                     /* LSP (provisioned path) */</w:t>
      </w:r>
    </w:p>
    <w:p w:rsidR="008A4112" w:rsidRDefault="008A4112" w:rsidP="008A4112">
      <w:pPr>
        <w:pStyle w:val="Left06"/>
      </w:pPr>
      <w:r>
        <w:t xml:space="preserve">      </w:t>
      </w:r>
      <w:proofErr w:type="gramStart"/>
      <w:r>
        <w:t>|  |</w:t>
      </w:r>
      <w:proofErr w:type="gramEnd"/>
      <w:r>
        <w:t xml:space="preserve">  |        +--</w:t>
      </w:r>
      <w:proofErr w:type="spellStart"/>
      <w:r>
        <w:t>ro</w:t>
      </w:r>
      <w:proofErr w:type="spellEnd"/>
      <w:r>
        <w:t xml:space="preserve"> </w:t>
      </w:r>
      <w:proofErr w:type="spellStart"/>
      <w:r>
        <w:t>lsp</w:t>
      </w:r>
      <w:proofErr w:type="spellEnd"/>
      <w:r>
        <w:t xml:space="preserve">  (same as for the primary LSP)</w:t>
      </w:r>
    </w:p>
    <w:p w:rsidR="00310CE8" w:rsidRDefault="008A4112" w:rsidP="008A4112">
      <w:pPr>
        <w:pStyle w:val="Left06"/>
      </w:pPr>
      <w:r>
        <w:t>........................................................</w:t>
      </w:r>
    </w:p>
    <w:p w:rsidR="003C5E20" w:rsidRDefault="003C5E20" w:rsidP="003C5E20">
      <w:pPr>
        <w:pStyle w:val="RFCListBullet"/>
        <w:numPr>
          <w:ilvl w:val="0"/>
          <w:numId w:val="0"/>
        </w:numPr>
        <w:ind w:left="432"/>
      </w:pPr>
      <w:r>
        <w:t>_____________________________________________________________________</w:t>
      </w:r>
    </w:p>
    <w:p w:rsidR="003C5E20" w:rsidRDefault="003C5E20" w:rsidP="008A4112">
      <w:pPr>
        <w:pStyle w:val="Left06"/>
      </w:pPr>
    </w:p>
    <w:p w:rsidR="008A4112" w:rsidRDefault="008A4112" w:rsidP="008A4112">
      <w:pPr>
        <w:pStyle w:val="Left06"/>
      </w:pPr>
    </w:p>
    <w:p w:rsidR="008A4112" w:rsidRDefault="008A4112" w:rsidP="008A4112">
      <w:pPr>
        <w:pStyle w:val="RFCListBullet"/>
      </w:pPr>
      <w:r w:rsidRPr="001E41CB">
        <w:rPr>
          <w:b/>
        </w:rPr>
        <w:lastRenderedPageBreak/>
        <w:t>Tunnel termination point (TTP)</w:t>
      </w:r>
      <w:r w:rsidRPr="008A4112">
        <w:t xml:space="preserve"> – a physical device inside a given node/switch realizing a TE tunnel termination function in a given layer network, as well as the TE tunnel’s adaptation function provided for client layer network(s). One example of tunnel termination point is an </w:t>
      </w:r>
      <w:proofErr w:type="spellStart"/>
      <w:r w:rsidRPr="008A4112">
        <w:t>OCh</w:t>
      </w:r>
      <w:proofErr w:type="spellEnd"/>
      <w:r w:rsidRPr="008A4112">
        <w:t xml:space="preserve"> layer transponder. [Note: Tunnel termination points are not to be confused with TE tunnel termination points, which are TE representations of physical tunnel termination points. Similar to physical switches and links of the network, such as depicted in Figure 20, being  represented on a TE topology describing the network as TE nodes and TE links, (physical) tunnel termination points (TTPs) are represented as TE tunnel termination points (TE TTPs, see 1.2) hosted by the TE nodes. For example, a provisioned connection/LSP starts on a source TTP, goes through a chain of physical links and stops on a destination TTP. In contrast, TE path (e.g. result of a path computation) starts on a source TE TTP, goes through a chain of TE links and stops on a destination TE TTP.]</w:t>
      </w:r>
    </w:p>
    <w:p w:rsidR="003C5E20" w:rsidRDefault="00FD1E93" w:rsidP="003C5E20">
      <w:pPr>
        <w:pStyle w:val="RFCListBullet"/>
        <w:numPr>
          <w:ilvl w:val="0"/>
          <w:numId w:val="0"/>
        </w:numPr>
        <w:ind w:left="432"/>
      </w:pPr>
      <w:r>
        <w:t xml:space="preserve">      </w:t>
      </w:r>
      <w:r w:rsidR="003C5E20">
        <w:t>_____________________________________________________________________</w:t>
      </w:r>
    </w:p>
    <w:p w:rsidR="00FD1E93" w:rsidRDefault="0088770C" w:rsidP="00FD1E93">
      <w:pPr>
        <w:pStyle w:val="Left06"/>
      </w:pPr>
      <w:r>
        <w:t xml:space="preserve">      </w:t>
      </w:r>
      <w:proofErr w:type="gramStart"/>
      <w:r w:rsidR="00FD1E93">
        <w:t>|  |</w:t>
      </w:r>
      <w:proofErr w:type="gramEnd"/>
      <w:r w:rsidR="00FD1E93">
        <w:t xml:space="preserve">  |  +--</w:t>
      </w:r>
      <w:proofErr w:type="spellStart"/>
      <w:r w:rsidR="00FD1E93">
        <w:t>rw</w:t>
      </w:r>
      <w:proofErr w:type="spellEnd"/>
      <w:r w:rsidR="00FD1E93">
        <w:t xml:space="preserve"> source?                 </w:t>
      </w:r>
      <w:proofErr w:type="spellStart"/>
      <w:proofErr w:type="gramStart"/>
      <w:r w:rsidR="00FD1E93">
        <w:t>inet:</w:t>
      </w:r>
      <w:proofErr w:type="gramEnd"/>
      <w:r w:rsidR="00FD1E93">
        <w:t>ip-address</w:t>
      </w:r>
      <w:proofErr w:type="spellEnd"/>
    </w:p>
    <w:p w:rsidR="00FD1E93" w:rsidRDefault="00FD1E93" w:rsidP="00FD1E93">
      <w:pPr>
        <w:pStyle w:val="Left06"/>
      </w:pPr>
      <w:r>
        <w:t xml:space="preserve">      </w:t>
      </w:r>
      <w:proofErr w:type="gramStart"/>
      <w:r>
        <w:t>|  |</w:t>
      </w:r>
      <w:proofErr w:type="gramEnd"/>
      <w:r>
        <w:t xml:space="preserve">  |  +--</w:t>
      </w:r>
      <w:proofErr w:type="spellStart"/>
      <w:r>
        <w:t>rw</w:t>
      </w:r>
      <w:proofErr w:type="spellEnd"/>
      <w:r>
        <w:t xml:space="preserve"> destination?            </w:t>
      </w:r>
      <w:proofErr w:type="spellStart"/>
      <w:proofErr w:type="gramStart"/>
      <w:r>
        <w:t>inet:</w:t>
      </w:r>
      <w:proofErr w:type="gramEnd"/>
      <w:r>
        <w:t>ip-address</w:t>
      </w:r>
      <w:proofErr w:type="spellEnd"/>
    </w:p>
    <w:p w:rsidR="00FD1E93" w:rsidRDefault="00FD1E93" w:rsidP="00FD1E93">
      <w:pPr>
        <w:pStyle w:val="Left06"/>
      </w:pPr>
      <w:r>
        <w:t xml:space="preserve">      </w:t>
      </w:r>
      <w:proofErr w:type="gramStart"/>
      <w:r>
        <w:t>|  |</w:t>
      </w:r>
      <w:proofErr w:type="gramEnd"/>
      <w:r>
        <w:t xml:space="preserve">  |  +--</w:t>
      </w:r>
      <w:proofErr w:type="spellStart"/>
      <w:r>
        <w:t>rw</w:t>
      </w:r>
      <w:proofErr w:type="spellEnd"/>
      <w:r>
        <w:t xml:space="preserve"> </w:t>
      </w:r>
      <w:proofErr w:type="spellStart"/>
      <w:r>
        <w:t>src</w:t>
      </w:r>
      <w:proofErr w:type="spellEnd"/>
      <w:r>
        <w:t>-</w:t>
      </w:r>
      <w:proofErr w:type="spellStart"/>
      <w:r>
        <w:t>tp</w:t>
      </w:r>
      <w:proofErr w:type="spellEnd"/>
      <w:r>
        <w:t xml:space="preserve">-id?              </w:t>
      </w:r>
      <w:proofErr w:type="gramStart"/>
      <w:r>
        <w:t>binary</w:t>
      </w:r>
      <w:proofErr w:type="gramEnd"/>
    </w:p>
    <w:p w:rsidR="00FD1E93" w:rsidRDefault="00FD1E93" w:rsidP="00FD1E93">
      <w:pPr>
        <w:pStyle w:val="Left06"/>
      </w:pPr>
      <w:r>
        <w:t xml:space="preserve">      </w:t>
      </w:r>
      <w:proofErr w:type="gramStart"/>
      <w:r>
        <w:t>|  |</w:t>
      </w:r>
      <w:proofErr w:type="gramEnd"/>
      <w:r>
        <w:t xml:space="preserve">  | </w:t>
      </w:r>
      <w:r w:rsidR="00787252">
        <w:t xml:space="preserve"> +--</w:t>
      </w:r>
      <w:proofErr w:type="spellStart"/>
      <w:r w:rsidR="00787252">
        <w:t>rw</w:t>
      </w:r>
      <w:proofErr w:type="spellEnd"/>
      <w:r w:rsidR="00787252">
        <w:t xml:space="preserve"> </w:t>
      </w:r>
      <w:proofErr w:type="spellStart"/>
      <w:r w:rsidR="00787252">
        <w:t>dst</w:t>
      </w:r>
      <w:proofErr w:type="spellEnd"/>
      <w:r w:rsidR="00787252">
        <w:t>-</w:t>
      </w:r>
      <w:proofErr w:type="spellStart"/>
      <w:r w:rsidR="00787252">
        <w:t>tp</w:t>
      </w:r>
      <w:proofErr w:type="spellEnd"/>
      <w:r w:rsidR="00787252">
        <w:t xml:space="preserve">-id?              </w:t>
      </w:r>
      <w:proofErr w:type="gramStart"/>
      <w:r w:rsidR="00787252">
        <w:t>b</w:t>
      </w:r>
      <w:r>
        <w:t>inary</w:t>
      </w:r>
      <w:proofErr w:type="gramEnd"/>
    </w:p>
    <w:p w:rsidR="003C5E20" w:rsidRDefault="003C5E20" w:rsidP="003C5E20">
      <w:pPr>
        <w:pStyle w:val="RFCListBullet"/>
        <w:numPr>
          <w:ilvl w:val="0"/>
          <w:numId w:val="0"/>
        </w:numPr>
        <w:ind w:left="432"/>
      </w:pPr>
      <w:r>
        <w:t>_____________________________________________________________________</w:t>
      </w:r>
    </w:p>
    <w:p w:rsidR="003C5E20" w:rsidRDefault="003C5E20" w:rsidP="00FD1E93">
      <w:pPr>
        <w:pStyle w:val="Left06"/>
      </w:pPr>
    </w:p>
    <w:p w:rsidR="00FD1E93" w:rsidRDefault="00FD1E93" w:rsidP="00FD1E93">
      <w:pPr>
        <w:pStyle w:val="Left06"/>
      </w:pPr>
    </w:p>
    <w:p w:rsidR="00FD1E93" w:rsidRDefault="00FD1E93" w:rsidP="00FD1E93">
      <w:pPr>
        <w:pStyle w:val="RFCListBullet"/>
      </w:pPr>
      <w:r w:rsidRPr="00A05FCF">
        <w:rPr>
          <w:b/>
        </w:rPr>
        <w:t>TE tunnel hand-off point</w:t>
      </w:r>
      <w:r>
        <w:t xml:space="preserve"> – an access link or inter-domain link by which a multi-domain TE tunnel enters or exits a given network domain, in conjunction with a layer network resource (such as a wavelength channel or </w:t>
      </w:r>
      <w:proofErr w:type="spellStart"/>
      <w:r>
        <w:t>ODUk</w:t>
      </w:r>
      <w:proofErr w:type="spellEnd"/>
      <w:r>
        <w:t xml:space="preserve"> container) allocated on the access/inter-domain link for the TE tunnel.</w:t>
      </w:r>
    </w:p>
    <w:p w:rsidR="00FD1E93" w:rsidRDefault="00FD1E93" w:rsidP="00FD1E93">
      <w:pPr>
        <w:pStyle w:val="RFCListBullet"/>
      </w:pPr>
      <w:r w:rsidRPr="00A05FCF">
        <w:rPr>
          <w:b/>
        </w:rPr>
        <w:t>TE tunnel segment</w:t>
      </w:r>
      <w:r>
        <w:t xml:space="preserve"> – a part of a multi-domain TE tunnel that spans a given network domain and is directly and fully controlled by the domain’s controller, DC. TE tunnel segment is a fragment of a multi-domain TE tunnel between</w:t>
      </w:r>
    </w:p>
    <w:p w:rsidR="00FD1E93" w:rsidRDefault="00FD1E93" w:rsidP="00FD1E93">
      <w:pPr>
        <w:pStyle w:val="RFCListNumbered"/>
        <w:numPr>
          <w:ilvl w:val="0"/>
          <w:numId w:val="26"/>
        </w:numPr>
      </w:pPr>
      <w:r>
        <w:t>the source tunnel termination point and the TE tunnel hand-off point outbound from the TE tunnel’s first domain (</w:t>
      </w:r>
      <w:bookmarkStart w:id="23" w:name="_Hlk517888465"/>
      <w:r>
        <w:t>head TE tunnel segment</w:t>
      </w:r>
      <w:bookmarkEnd w:id="23"/>
      <w:r>
        <w:t>);</w:t>
      </w:r>
    </w:p>
    <w:p w:rsidR="00FD1E93" w:rsidRDefault="00FD1E93" w:rsidP="00FD1E93">
      <w:pPr>
        <w:pStyle w:val="RFCListNumbered"/>
      </w:pPr>
      <w:r>
        <w:t>inbound and outbound TE tunnel hand-off points into/from a given domain (transit TE tunnel segment);</w:t>
      </w:r>
    </w:p>
    <w:p w:rsidR="00FD1E93" w:rsidRDefault="00FD1E93" w:rsidP="00FD1E93">
      <w:pPr>
        <w:pStyle w:val="RFCListNumbered"/>
      </w:pPr>
      <w:r>
        <w:lastRenderedPageBreak/>
        <w:t>inbound TE tunnel hand-off point into the TE tunnel’s last domain and the destination tunnel termination point (tail TE tunnel segment);</w:t>
      </w:r>
    </w:p>
    <w:p w:rsidR="00FD1E93" w:rsidRDefault="00FD1E93" w:rsidP="00FD1E93">
      <w:pPr>
        <w:pStyle w:val="RFCListBullet"/>
      </w:pPr>
      <w:r w:rsidRPr="00A05FCF">
        <w:rPr>
          <w:b/>
        </w:rPr>
        <w:t>Transport service</w:t>
      </w:r>
      <w:r>
        <w:t xml:space="preserve"> -  the same as TE tunnel segment </w:t>
      </w:r>
    </w:p>
    <w:p w:rsidR="00FD1E93" w:rsidRDefault="00FD1E93" w:rsidP="00FD1E93">
      <w:pPr>
        <w:pStyle w:val="RFCListBullet"/>
      </w:pPr>
      <w:r w:rsidRPr="00A05FCF">
        <w:rPr>
          <w:b/>
        </w:rPr>
        <w:t>Hierarchy TE tunnel</w:t>
      </w:r>
      <w:r w:rsidR="00A05FCF">
        <w:t xml:space="preserve"> </w:t>
      </w:r>
      <w:r>
        <w:t>- a server layer TE tunnel that supports a dynamically created TE link in the client layer network topology (e.g. see 1.2)</w:t>
      </w:r>
    </w:p>
    <w:p w:rsidR="003C5E20" w:rsidRDefault="003C5E20" w:rsidP="00546677">
      <w:pPr>
        <w:pStyle w:val="Left06"/>
      </w:pPr>
    </w:p>
    <w:p w:rsidR="003C5E20" w:rsidRDefault="003C5E20" w:rsidP="003C5E20">
      <w:pPr>
        <w:pStyle w:val="RFCListBullet"/>
        <w:numPr>
          <w:ilvl w:val="0"/>
          <w:numId w:val="0"/>
        </w:numPr>
        <w:ind w:left="432"/>
      </w:pPr>
      <w:r>
        <w:t>_____________________________________________________________________</w:t>
      </w:r>
    </w:p>
    <w:p w:rsidR="00546677" w:rsidRDefault="00546677" w:rsidP="00546677">
      <w:pPr>
        <w:pStyle w:val="Left06"/>
      </w:pPr>
      <w:r>
        <w:t>/* Hierarchy TE tunnel parameters */</w:t>
      </w:r>
    </w:p>
    <w:p w:rsidR="00546677" w:rsidRDefault="00546677" w:rsidP="00546677">
      <w:pPr>
        <w:pStyle w:val="Left06"/>
      </w:pPr>
      <w:r>
        <w:t xml:space="preserve">      </w:t>
      </w:r>
      <w:proofErr w:type="gramStart"/>
      <w:r>
        <w:t>|  |</w:t>
      </w:r>
      <w:proofErr w:type="gramEnd"/>
      <w:r>
        <w:t xml:space="preserve">  |  +--</w:t>
      </w:r>
      <w:proofErr w:type="spellStart"/>
      <w:r>
        <w:t>rw</w:t>
      </w:r>
      <w:proofErr w:type="spellEnd"/>
      <w:r>
        <w:t xml:space="preserve"> hierarchical-link-id</w:t>
      </w:r>
    </w:p>
    <w:p w:rsidR="00546677" w:rsidRDefault="00546677" w:rsidP="00546677">
      <w:pPr>
        <w:pStyle w:val="Left06"/>
      </w:pPr>
      <w:r>
        <w:t xml:space="preserve">      </w:t>
      </w:r>
      <w:proofErr w:type="gramStart"/>
      <w:r>
        <w:t>|  |</w:t>
      </w:r>
      <w:proofErr w:type="gramEnd"/>
      <w:r>
        <w:t xml:space="preserve">  |  |  +--</w:t>
      </w:r>
      <w:proofErr w:type="spellStart"/>
      <w:r>
        <w:t>rw</w:t>
      </w:r>
      <w:proofErr w:type="spellEnd"/>
      <w:r>
        <w:t xml:space="preserve"> local-</w:t>
      </w:r>
      <w:proofErr w:type="spellStart"/>
      <w:r>
        <w:t>te</w:t>
      </w:r>
      <w:proofErr w:type="spellEnd"/>
      <w:r>
        <w:t xml:space="preserve">-node-id?      </w:t>
      </w:r>
      <w:proofErr w:type="spellStart"/>
      <w:proofErr w:type="gramStart"/>
      <w:r>
        <w:t>te-types:</w:t>
      </w:r>
      <w:proofErr w:type="gramEnd"/>
      <w:r>
        <w:t>te-node-id</w:t>
      </w:r>
      <w:proofErr w:type="spellEnd"/>
    </w:p>
    <w:p w:rsidR="00546677" w:rsidRDefault="00546677" w:rsidP="00546677">
      <w:pPr>
        <w:pStyle w:val="Left06"/>
      </w:pPr>
      <w:r>
        <w:t xml:space="preserve">      </w:t>
      </w:r>
      <w:proofErr w:type="gramStart"/>
      <w:r>
        <w:t>|  |</w:t>
      </w:r>
      <w:proofErr w:type="gramEnd"/>
      <w:r>
        <w:t xml:space="preserve">  |  |  +--</w:t>
      </w:r>
      <w:proofErr w:type="spellStart"/>
      <w:r>
        <w:t>rw</w:t>
      </w:r>
      <w:proofErr w:type="spellEnd"/>
      <w:r>
        <w:t xml:space="preserve"> local-</w:t>
      </w:r>
      <w:proofErr w:type="spellStart"/>
      <w:r>
        <w:t>te</w:t>
      </w:r>
      <w:proofErr w:type="spellEnd"/>
      <w:r>
        <w:t>-link-</w:t>
      </w:r>
      <w:proofErr w:type="spellStart"/>
      <w:r>
        <w:t>tp</w:t>
      </w:r>
      <w:proofErr w:type="spellEnd"/>
      <w:r>
        <w:t xml:space="preserve">-id?   </w:t>
      </w:r>
      <w:proofErr w:type="spellStart"/>
      <w:proofErr w:type="gramStart"/>
      <w:r>
        <w:t>te-types:</w:t>
      </w:r>
      <w:proofErr w:type="gramEnd"/>
      <w:r>
        <w:t>te-tp-id</w:t>
      </w:r>
      <w:proofErr w:type="spellEnd"/>
    </w:p>
    <w:p w:rsidR="00546677" w:rsidRDefault="00546677" w:rsidP="00546677">
      <w:pPr>
        <w:pStyle w:val="Left06"/>
      </w:pPr>
      <w:r>
        <w:t xml:space="preserve">      </w:t>
      </w:r>
      <w:proofErr w:type="gramStart"/>
      <w:r>
        <w:t>|  |</w:t>
      </w:r>
      <w:proofErr w:type="gramEnd"/>
      <w:r>
        <w:t xml:space="preserve">  |  |  +--</w:t>
      </w:r>
      <w:proofErr w:type="spellStart"/>
      <w:r>
        <w:t>rw</w:t>
      </w:r>
      <w:proofErr w:type="spellEnd"/>
      <w:r>
        <w:t xml:space="preserve"> remote-</w:t>
      </w:r>
      <w:proofErr w:type="spellStart"/>
      <w:r>
        <w:t>te</w:t>
      </w:r>
      <w:proofErr w:type="spellEnd"/>
      <w:r>
        <w:t xml:space="preserve">-node-id?     </w:t>
      </w:r>
      <w:proofErr w:type="spellStart"/>
      <w:proofErr w:type="gramStart"/>
      <w:r>
        <w:t>te-types:</w:t>
      </w:r>
      <w:proofErr w:type="gramEnd"/>
      <w:r>
        <w:t>te-node-id</w:t>
      </w:r>
      <w:proofErr w:type="spellEnd"/>
    </w:p>
    <w:p w:rsidR="00FD1E93" w:rsidRDefault="00546677" w:rsidP="00546677">
      <w:pPr>
        <w:pStyle w:val="Left06"/>
      </w:pPr>
      <w:r>
        <w:t xml:space="preserve">      </w:t>
      </w:r>
      <w:proofErr w:type="gramStart"/>
      <w:r>
        <w:t>|  |</w:t>
      </w:r>
      <w:proofErr w:type="gramEnd"/>
      <w:r>
        <w:t xml:space="preserve">  |  |  +--</w:t>
      </w:r>
      <w:proofErr w:type="spellStart"/>
      <w:r>
        <w:t>rw</w:t>
      </w:r>
      <w:proofErr w:type="spellEnd"/>
      <w:r>
        <w:t xml:space="preserve"> </w:t>
      </w:r>
      <w:proofErr w:type="spellStart"/>
      <w:r>
        <w:t>te</w:t>
      </w:r>
      <w:proofErr w:type="spellEnd"/>
      <w:r>
        <w:t xml:space="preserve">-topology-id?        </w:t>
      </w:r>
      <w:proofErr w:type="spellStart"/>
      <w:proofErr w:type="gramStart"/>
      <w:r>
        <w:t>te-types:</w:t>
      </w:r>
      <w:proofErr w:type="gramEnd"/>
      <w:r>
        <w:t>te-topology-id</w:t>
      </w:r>
      <w:proofErr w:type="spellEnd"/>
    </w:p>
    <w:p w:rsidR="003C5E20" w:rsidRDefault="003C5E20" w:rsidP="003C5E20">
      <w:pPr>
        <w:pStyle w:val="RFCListBullet"/>
        <w:numPr>
          <w:ilvl w:val="0"/>
          <w:numId w:val="0"/>
        </w:numPr>
        <w:ind w:left="432"/>
      </w:pPr>
      <w:r>
        <w:t>_____________________________________________________________________</w:t>
      </w:r>
    </w:p>
    <w:p w:rsidR="003C5E20" w:rsidRDefault="003C5E20" w:rsidP="00546677">
      <w:pPr>
        <w:pStyle w:val="Left06"/>
      </w:pPr>
    </w:p>
    <w:p w:rsidR="00546677" w:rsidRDefault="00546677" w:rsidP="00546677">
      <w:pPr>
        <w:pStyle w:val="Left06"/>
      </w:pPr>
    </w:p>
    <w:p w:rsidR="00546677" w:rsidRDefault="00546677" w:rsidP="00546677">
      <w:pPr>
        <w:pStyle w:val="RFCListBullet"/>
      </w:pPr>
      <w:r w:rsidRPr="00E52752">
        <w:rPr>
          <w:b/>
        </w:rPr>
        <w:t>Hierarchy transport service</w:t>
      </w:r>
      <w:r>
        <w:t xml:space="preserve"> –  the first or the last segment of a multi-domain hierarchy TE tunnel</w:t>
      </w:r>
    </w:p>
    <w:p w:rsidR="00EB4959" w:rsidRDefault="00EB4959" w:rsidP="00EB4959">
      <w:pPr>
        <w:pStyle w:val="RFCListBullet"/>
      </w:pPr>
      <w:r>
        <w:rPr>
          <w:b/>
        </w:rPr>
        <w:t>Dependency</w:t>
      </w:r>
      <w:r w:rsidRPr="00A05FCF">
        <w:rPr>
          <w:b/>
        </w:rPr>
        <w:t xml:space="preserve"> TE tunnel</w:t>
      </w:r>
      <w:r>
        <w:t xml:space="preserve"> - a hierarchical TE tunnel provisioned or to be provisioned in an </w:t>
      </w:r>
      <w:proofErr w:type="spellStart"/>
      <w:r>
        <w:t>immediayely</w:t>
      </w:r>
      <w:proofErr w:type="spellEnd"/>
      <w:r>
        <w:t xml:space="preserve"> adjacent server layer a given client layer TE tunnel depends on</w:t>
      </w:r>
      <w:r w:rsidR="003057B8">
        <w:t xml:space="preserve"> (</w:t>
      </w:r>
      <w:r w:rsidR="001C6DCC">
        <w:t xml:space="preserve">i.e. </w:t>
      </w:r>
      <w:r w:rsidR="003057B8">
        <w:t>carried or to be carried within)</w:t>
      </w:r>
    </w:p>
    <w:p w:rsidR="00546677" w:rsidRDefault="00546677" w:rsidP="00546677">
      <w:pPr>
        <w:pStyle w:val="RFCListBullet"/>
      </w:pPr>
      <w:r w:rsidRPr="00E52752">
        <w:rPr>
          <w:b/>
        </w:rPr>
        <w:t>Potential TE tunnel/segment</w:t>
      </w:r>
      <w:r>
        <w:t xml:space="preserve"> – a TE tunnel/segment configured in COMPUTE_ONLY mode. For such a TE tunnel/segment TE paths to be taken by supporting connection(s) is/are computed and monitored, but the connection(s) are not provisioned</w:t>
      </w:r>
    </w:p>
    <w:p w:rsidR="003C5E20" w:rsidRDefault="00546677" w:rsidP="003C5E20">
      <w:pPr>
        <w:pStyle w:val="RFCListBullet"/>
        <w:numPr>
          <w:ilvl w:val="0"/>
          <w:numId w:val="0"/>
        </w:numPr>
        <w:ind w:left="432"/>
      </w:pPr>
      <w:r>
        <w:t xml:space="preserve">      </w:t>
      </w:r>
      <w:r w:rsidR="003C5E20">
        <w:t>_____________________________________________________________________</w:t>
      </w:r>
    </w:p>
    <w:p w:rsidR="00546677" w:rsidRDefault="00787252" w:rsidP="00546677">
      <w:pPr>
        <w:pStyle w:val="Left06"/>
      </w:pPr>
      <w:r>
        <w:t xml:space="preserve">      </w:t>
      </w:r>
      <w:proofErr w:type="gramStart"/>
      <w:r w:rsidR="00546677">
        <w:t>|  |</w:t>
      </w:r>
      <w:proofErr w:type="gramEnd"/>
      <w:r w:rsidR="00546677">
        <w:t xml:space="preserve">  |     |  +--</w:t>
      </w:r>
      <w:proofErr w:type="spellStart"/>
      <w:r w:rsidR="00546677">
        <w:t>rw</w:t>
      </w:r>
      <w:proofErr w:type="spellEnd"/>
      <w:r w:rsidR="00546677">
        <w:t xml:space="preserve"> path-computation-method?   </w:t>
      </w:r>
      <w:proofErr w:type="spellStart"/>
      <w:proofErr w:type="gramStart"/>
      <w:r w:rsidR="00546677">
        <w:t>identityref</w:t>
      </w:r>
      <w:proofErr w:type="spellEnd"/>
      <w:proofErr w:type="gramEnd"/>
    </w:p>
    <w:p w:rsidR="00546677" w:rsidRDefault="00546677" w:rsidP="00546677">
      <w:pPr>
        <w:pStyle w:val="Left06"/>
      </w:pPr>
      <w:r>
        <w:t xml:space="preserve">      </w:t>
      </w:r>
      <w:proofErr w:type="gramStart"/>
      <w:r>
        <w:t>|  |</w:t>
      </w:r>
      <w:proofErr w:type="gramEnd"/>
      <w:r>
        <w:t xml:space="preserve">  |     |  +--</w:t>
      </w:r>
      <w:proofErr w:type="spellStart"/>
      <w:r>
        <w:t>rw</w:t>
      </w:r>
      <w:proofErr w:type="spellEnd"/>
      <w:r>
        <w:t xml:space="preserve"> path-computation-server?   </w:t>
      </w:r>
      <w:proofErr w:type="spellStart"/>
      <w:proofErr w:type="gramStart"/>
      <w:r>
        <w:t>inet:</w:t>
      </w:r>
      <w:proofErr w:type="gramEnd"/>
      <w:r>
        <w:t>ip-address</w:t>
      </w:r>
      <w:proofErr w:type="spellEnd"/>
    </w:p>
    <w:p w:rsidR="00546677" w:rsidRDefault="00546677" w:rsidP="00546677">
      <w:pPr>
        <w:pStyle w:val="Left06"/>
      </w:pPr>
      <w:r>
        <w:t xml:space="preserve">      </w:t>
      </w:r>
      <w:proofErr w:type="gramStart"/>
      <w:r>
        <w:t>|  |</w:t>
      </w:r>
      <w:proofErr w:type="gramEnd"/>
      <w:r>
        <w:t xml:space="preserve">  |     |  +--</w:t>
      </w:r>
      <w:proofErr w:type="spellStart"/>
      <w:r>
        <w:t>rw</w:t>
      </w:r>
      <w:proofErr w:type="spellEnd"/>
      <w:r>
        <w:t xml:space="preserve"> compute-only?              </w:t>
      </w:r>
      <w:proofErr w:type="gramStart"/>
      <w:r>
        <w:t>empty</w:t>
      </w:r>
      <w:proofErr w:type="gramEnd"/>
    </w:p>
    <w:p w:rsidR="00546677" w:rsidRDefault="00546677" w:rsidP="00546677">
      <w:pPr>
        <w:pStyle w:val="Left06"/>
      </w:pPr>
      <w:r>
        <w:t xml:space="preserve">      </w:t>
      </w:r>
      <w:proofErr w:type="gramStart"/>
      <w:r>
        <w:t>|  |</w:t>
      </w:r>
      <w:proofErr w:type="gramEnd"/>
      <w:r>
        <w:t xml:space="preserve">  |     |  +--</w:t>
      </w:r>
      <w:proofErr w:type="spellStart"/>
      <w:r>
        <w:t>rw</w:t>
      </w:r>
      <w:proofErr w:type="spellEnd"/>
      <w:r>
        <w:t xml:space="preserve"> use-</w:t>
      </w:r>
      <w:proofErr w:type="spellStart"/>
      <w:r>
        <w:t>cspf</w:t>
      </w:r>
      <w:proofErr w:type="spellEnd"/>
      <w:r>
        <w:t>?                  Boolean</w:t>
      </w:r>
    </w:p>
    <w:p w:rsidR="003C5E20" w:rsidRDefault="003C5E20" w:rsidP="003C5E20">
      <w:pPr>
        <w:pStyle w:val="RFCListBullet"/>
        <w:numPr>
          <w:ilvl w:val="0"/>
          <w:numId w:val="0"/>
        </w:numPr>
        <w:ind w:left="432"/>
      </w:pPr>
      <w:r>
        <w:t>_____________________________________________________________________</w:t>
      </w:r>
    </w:p>
    <w:p w:rsidR="003C5E20" w:rsidRDefault="003C5E20" w:rsidP="00546677">
      <w:pPr>
        <w:pStyle w:val="Left06"/>
      </w:pPr>
    </w:p>
    <w:p w:rsidR="00546677" w:rsidRDefault="00546677" w:rsidP="00546677">
      <w:pPr>
        <w:pStyle w:val="Left06"/>
      </w:pPr>
    </w:p>
    <w:p w:rsidR="00546677" w:rsidRDefault="00546677" w:rsidP="00546677">
      <w:pPr>
        <w:pStyle w:val="RFCTitle"/>
      </w:pPr>
      <w:r>
        <w:rPr>
          <w:noProof/>
          <w:lang w:eastAsia="zh-CN"/>
        </w:rPr>
        <w:drawing>
          <wp:anchor distT="0" distB="0" distL="114300" distR="114300" simplePos="0" relativeHeight="251644416" behindDoc="0" locked="0" layoutInCell="1" allowOverlap="1">
            <wp:simplePos x="0" y="0"/>
            <wp:positionH relativeFrom="column">
              <wp:posOffset>800100</wp:posOffset>
            </wp:positionH>
            <wp:positionV relativeFrom="paragraph">
              <wp:posOffset>0</wp:posOffset>
            </wp:positionV>
            <wp:extent cx="5547995" cy="4188460"/>
            <wp:effectExtent l="0" t="0" r="0" b="254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47995" cy="4188460"/>
                    </a:xfrm>
                    <a:prstGeom prst="rect">
                      <a:avLst/>
                    </a:prstGeom>
                    <a:noFill/>
                  </pic:spPr>
                </pic:pic>
              </a:graphicData>
            </a:graphic>
          </wp:anchor>
        </w:drawing>
      </w:r>
      <w:r w:rsidRPr="00546677">
        <w:t>Figure 20a. TE Tunnel Connections/LSPs</w:t>
      </w:r>
    </w:p>
    <w:p w:rsidR="00546677" w:rsidRDefault="00546677" w:rsidP="00546677">
      <w:pPr>
        <w:pStyle w:val="RFCListBullet"/>
      </w:pPr>
      <w:r w:rsidRPr="00E52752">
        <w:rPr>
          <w:b/>
        </w:rPr>
        <w:t>Layer network connection/connection/LSP</w:t>
      </w:r>
      <w:r>
        <w:t xml:space="preserve"> - a layer network path supporting a TE tunnel by realizing its implied forwarding function. Said path is provisioned in a given layer network’s data plane over a chain of links and cross-connected over switches terminating the links. It interconnects the supported TE tunnel’s source and destination termination points (in the case of end-to-end connection) or TE tunnel’s hand-off points (in the case of transport service connection) or the TE tunnel’s two split-merge points (in the case of segment protection connection. </w:t>
      </w:r>
    </w:p>
    <w:p w:rsidR="00546677" w:rsidRDefault="00546677" w:rsidP="00546677">
      <w:pPr>
        <w:pStyle w:val="RFCListBullet"/>
        <w:numPr>
          <w:ilvl w:val="0"/>
          <w:numId w:val="0"/>
        </w:numPr>
        <w:ind w:left="864"/>
      </w:pPr>
      <w:r>
        <w:t>Example: ODU2 connection supporting an ODU2 TE tunnel.</w:t>
      </w:r>
    </w:p>
    <w:p w:rsidR="003C5E20" w:rsidRDefault="003C5E20" w:rsidP="003C5E20">
      <w:pPr>
        <w:pStyle w:val="RFCListBullet"/>
        <w:numPr>
          <w:ilvl w:val="0"/>
          <w:numId w:val="0"/>
        </w:numPr>
        <w:ind w:left="432"/>
      </w:pPr>
      <w:r>
        <w:t>_____________________________________________________________________</w:t>
      </w:r>
    </w:p>
    <w:p w:rsidR="00546677" w:rsidRDefault="00546677" w:rsidP="00546677">
      <w:pPr>
        <w:pStyle w:val="Left06"/>
      </w:pPr>
      <w:r>
        <w:lastRenderedPageBreak/>
        <w:t xml:space="preserve">                  /* LSP (provisioned path) */      </w:t>
      </w:r>
    </w:p>
    <w:p w:rsidR="00546677" w:rsidRDefault="00546677" w:rsidP="00546677">
      <w:pPr>
        <w:pStyle w:val="Left06"/>
      </w:pPr>
      <w:r>
        <w:t xml:space="preserve">      </w:t>
      </w:r>
      <w:proofErr w:type="gramStart"/>
      <w:r>
        <w:t>|  |</w:t>
      </w:r>
      <w:proofErr w:type="gramEnd"/>
      <w:r>
        <w:t xml:space="preserve">  |     |     +--</w:t>
      </w:r>
      <w:proofErr w:type="spellStart"/>
      <w:r>
        <w:t>ro</w:t>
      </w:r>
      <w:proofErr w:type="spellEnd"/>
      <w:r>
        <w:t xml:space="preserve"> </w:t>
      </w:r>
      <w:proofErr w:type="spellStart"/>
      <w:r>
        <w:t>lsp</w:t>
      </w:r>
      <w:proofErr w:type="spellEnd"/>
      <w:r>
        <w:t xml:space="preserve">* [source destination tunnel-id </w:t>
      </w:r>
      <w:proofErr w:type="spellStart"/>
      <w:r>
        <w:t>lsp</w:t>
      </w:r>
      <w:proofErr w:type="spellEnd"/>
      <w:r>
        <w:t>-id extended-tunnel-id type]</w:t>
      </w:r>
    </w:p>
    <w:p w:rsidR="00546677" w:rsidRDefault="00546677" w:rsidP="00546677">
      <w:pPr>
        <w:pStyle w:val="Left06"/>
      </w:pPr>
      <w:r>
        <w:t xml:space="preserve">                  /* LSP parameters */                                                     </w:t>
      </w:r>
    </w:p>
    <w:p w:rsidR="00546677" w:rsidRDefault="00546677" w:rsidP="00546677">
      <w:pPr>
        <w:pStyle w:val="Left06"/>
      </w:pPr>
      <w:r>
        <w:t xml:space="preserve">      </w:t>
      </w:r>
      <w:proofErr w:type="gramStart"/>
      <w:r>
        <w:t>|  |</w:t>
      </w:r>
      <w:proofErr w:type="gramEnd"/>
      <w:r>
        <w:t xml:space="preserve">  |     |        +--</w:t>
      </w:r>
      <w:proofErr w:type="spellStart"/>
      <w:r>
        <w:t>ro</w:t>
      </w:r>
      <w:proofErr w:type="spellEnd"/>
      <w:r>
        <w:t xml:space="preserve"> source                </w:t>
      </w:r>
      <w:proofErr w:type="spellStart"/>
      <w:r>
        <w:t>leafref</w:t>
      </w:r>
      <w:proofErr w:type="spellEnd"/>
    </w:p>
    <w:p w:rsidR="00546677" w:rsidRDefault="00546677" w:rsidP="00546677">
      <w:pPr>
        <w:pStyle w:val="Left06"/>
      </w:pPr>
      <w:r>
        <w:t xml:space="preserve">      </w:t>
      </w:r>
      <w:proofErr w:type="gramStart"/>
      <w:r>
        <w:t>|  |</w:t>
      </w:r>
      <w:proofErr w:type="gramEnd"/>
      <w:r>
        <w:t xml:space="preserve">  |     |        +--</w:t>
      </w:r>
      <w:proofErr w:type="spellStart"/>
      <w:r>
        <w:t>ro</w:t>
      </w:r>
      <w:proofErr w:type="spellEnd"/>
      <w:r>
        <w:t xml:space="preserve"> destination           </w:t>
      </w:r>
      <w:proofErr w:type="spellStart"/>
      <w:r>
        <w:t>leafref</w:t>
      </w:r>
      <w:proofErr w:type="spellEnd"/>
    </w:p>
    <w:p w:rsidR="00546677" w:rsidRDefault="00546677" w:rsidP="00546677">
      <w:pPr>
        <w:pStyle w:val="Left06"/>
      </w:pPr>
      <w:r>
        <w:t xml:space="preserve">      </w:t>
      </w:r>
      <w:proofErr w:type="gramStart"/>
      <w:r>
        <w:t>|  |</w:t>
      </w:r>
      <w:proofErr w:type="gramEnd"/>
      <w:r>
        <w:t xml:space="preserve">  |     |        +--</w:t>
      </w:r>
      <w:proofErr w:type="spellStart"/>
      <w:r>
        <w:t>ro</w:t>
      </w:r>
      <w:proofErr w:type="spellEnd"/>
      <w:r>
        <w:t xml:space="preserve"> tunnel-id             </w:t>
      </w:r>
      <w:proofErr w:type="spellStart"/>
      <w:r>
        <w:t>leafref</w:t>
      </w:r>
      <w:proofErr w:type="spellEnd"/>
    </w:p>
    <w:p w:rsidR="00546677" w:rsidRDefault="00546677" w:rsidP="00546677">
      <w:pPr>
        <w:pStyle w:val="Left06"/>
      </w:pPr>
      <w:r>
        <w:t xml:space="preserve">      </w:t>
      </w:r>
      <w:proofErr w:type="gramStart"/>
      <w:r>
        <w:t>|  |</w:t>
      </w:r>
      <w:proofErr w:type="gramEnd"/>
      <w:r>
        <w:t xml:space="preserve">  |     |        +--</w:t>
      </w:r>
      <w:proofErr w:type="spellStart"/>
      <w:r>
        <w:t>ro</w:t>
      </w:r>
      <w:proofErr w:type="spellEnd"/>
      <w:r>
        <w:t xml:space="preserve"> </w:t>
      </w:r>
      <w:proofErr w:type="spellStart"/>
      <w:r>
        <w:t>lsp</w:t>
      </w:r>
      <w:proofErr w:type="spellEnd"/>
      <w:r>
        <w:t xml:space="preserve">-id                </w:t>
      </w:r>
      <w:proofErr w:type="spellStart"/>
      <w:r>
        <w:t>leafref</w:t>
      </w:r>
      <w:proofErr w:type="spellEnd"/>
    </w:p>
    <w:p w:rsidR="00546677" w:rsidRDefault="00546677" w:rsidP="00546677">
      <w:pPr>
        <w:pStyle w:val="Left06"/>
      </w:pPr>
      <w:r>
        <w:t xml:space="preserve">      </w:t>
      </w:r>
      <w:proofErr w:type="gramStart"/>
      <w:r>
        <w:t>|  |</w:t>
      </w:r>
      <w:proofErr w:type="gramEnd"/>
      <w:r>
        <w:t xml:space="preserve">  |     |        +--</w:t>
      </w:r>
      <w:proofErr w:type="spellStart"/>
      <w:r>
        <w:t>ro</w:t>
      </w:r>
      <w:proofErr w:type="spellEnd"/>
      <w:r>
        <w:t xml:space="preserve"> extended-tunnel-id    </w:t>
      </w:r>
      <w:proofErr w:type="spellStart"/>
      <w:r>
        <w:t>leafref</w:t>
      </w:r>
      <w:proofErr w:type="spellEnd"/>
    </w:p>
    <w:p w:rsidR="00546677" w:rsidRDefault="00546677" w:rsidP="00546677">
      <w:pPr>
        <w:pStyle w:val="Left06"/>
      </w:pPr>
      <w:r>
        <w:t xml:space="preserve">      </w:t>
      </w:r>
      <w:proofErr w:type="gramStart"/>
      <w:r>
        <w:t>|  |</w:t>
      </w:r>
      <w:proofErr w:type="gramEnd"/>
      <w:r>
        <w:t xml:space="preserve">  |     |        +--</w:t>
      </w:r>
      <w:proofErr w:type="spellStart"/>
      <w:r>
        <w:t>ro</w:t>
      </w:r>
      <w:proofErr w:type="spellEnd"/>
      <w:r>
        <w:t xml:space="preserve"> type                  </w:t>
      </w:r>
      <w:proofErr w:type="spellStart"/>
      <w:r>
        <w:t>leafref</w:t>
      </w:r>
      <w:proofErr w:type="spellEnd"/>
    </w:p>
    <w:p w:rsidR="00546677" w:rsidRDefault="00546677" w:rsidP="00546677">
      <w:pPr>
        <w:pStyle w:val="Left06"/>
      </w:pPr>
      <w:r>
        <w:t xml:space="preserve">      </w:t>
      </w:r>
      <w:proofErr w:type="gramStart"/>
      <w:r>
        <w:t>|  |</w:t>
      </w:r>
      <w:proofErr w:type="gramEnd"/>
      <w:r>
        <w:t xml:space="preserve">  |     |        +--</w:t>
      </w:r>
      <w:proofErr w:type="spellStart"/>
      <w:r>
        <w:t>ro</w:t>
      </w:r>
      <w:proofErr w:type="spellEnd"/>
      <w:r>
        <w:t xml:space="preserve"> signaling-type?       </w:t>
      </w:r>
      <w:proofErr w:type="spellStart"/>
      <w:proofErr w:type="gramStart"/>
      <w:r>
        <w:t>identityref</w:t>
      </w:r>
      <w:proofErr w:type="spellEnd"/>
      <w:proofErr w:type="gramEnd"/>
    </w:p>
    <w:p w:rsidR="00546677" w:rsidRDefault="00546677" w:rsidP="00546677">
      <w:pPr>
        <w:pStyle w:val="Left06"/>
      </w:pPr>
      <w:r>
        <w:t>..................................................................</w:t>
      </w:r>
    </w:p>
    <w:p w:rsidR="00546677" w:rsidRDefault="00546677" w:rsidP="00546677">
      <w:pPr>
        <w:pStyle w:val="Left06"/>
      </w:pPr>
      <w:r>
        <w:t xml:space="preserve">      </w:t>
      </w:r>
      <w:proofErr w:type="gramStart"/>
      <w:r>
        <w:t>|  |</w:t>
      </w:r>
      <w:proofErr w:type="gramEnd"/>
      <w:r>
        <w:t xml:space="preserve">  |              +--</w:t>
      </w:r>
      <w:proofErr w:type="spellStart"/>
      <w:r>
        <w:t>ro</w:t>
      </w:r>
      <w:proofErr w:type="spellEnd"/>
      <w:r>
        <w:t xml:space="preserve"> priority?              uint16</w:t>
      </w:r>
    </w:p>
    <w:p w:rsidR="00546677" w:rsidRDefault="00546677" w:rsidP="00546677">
      <w:pPr>
        <w:pStyle w:val="Left06"/>
      </w:pPr>
      <w:r>
        <w:t xml:space="preserve">      </w:t>
      </w:r>
      <w:proofErr w:type="gramStart"/>
      <w:r>
        <w:t>|  |</w:t>
      </w:r>
      <w:proofErr w:type="gramEnd"/>
      <w:r>
        <w:t xml:space="preserve">  |              +--</w:t>
      </w:r>
      <w:proofErr w:type="spellStart"/>
      <w:r>
        <w:t>ro</w:t>
      </w:r>
      <w:proofErr w:type="spellEnd"/>
      <w:r>
        <w:t xml:space="preserve"> path-setup-protocol?   </w:t>
      </w:r>
      <w:proofErr w:type="spellStart"/>
      <w:proofErr w:type="gramStart"/>
      <w:r>
        <w:t>identityref</w:t>
      </w:r>
      <w:proofErr w:type="spellEnd"/>
      <w:proofErr w:type="gramEnd"/>
    </w:p>
    <w:p w:rsidR="00546677" w:rsidRDefault="00546677" w:rsidP="00546677">
      <w:pPr>
        <w:pStyle w:val="Left06"/>
      </w:pPr>
      <w:r>
        <w:t xml:space="preserve">      </w:t>
      </w:r>
      <w:proofErr w:type="gramStart"/>
      <w:r>
        <w:t>|  |</w:t>
      </w:r>
      <w:proofErr w:type="gramEnd"/>
      <w:r>
        <w:t xml:space="preserve">  |              +--</w:t>
      </w:r>
      <w:proofErr w:type="spellStart"/>
      <w:r>
        <w:t>ro</w:t>
      </w:r>
      <w:proofErr w:type="spellEnd"/>
      <w:r>
        <w:t xml:space="preserve"> active?                Boolean</w:t>
      </w:r>
    </w:p>
    <w:p w:rsidR="003C5E20" w:rsidRDefault="003C5E20" w:rsidP="003C5E20">
      <w:pPr>
        <w:pStyle w:val="RFCListBullet"/>
        <w:numPr>
          <w:ilvl w:val="0"/>
          <w:numId w:val="0"/>
        </w:numPr>
        <w:ind w:left="432"/>
      </w:pPr>
      <w:r>
        <w:t>_____________________________________________________________________</w:t>
      </w:r>
    </w:p>
    <w:p w:rsidR="003C5E20" w:rsidRDefault="003C5E20" w:rsidP="00546677">
      <w:pPr>
        <w:pStyle w:val="Left06"/>
      </w:pPr>
    </w:p>
    <w:p w:rsidR="00546677" w:rsidRDefault="00546677" w:rsidP="00546677">
      <w:pPr>
        <w:pStyle w:val="Left06"/>
      </w:pPr>
    </w:p>
    <w:p w:rsidR="00546677" w:rsidRDefault="00546677" w:rsidP="00546677">
      <w:pPr>
        <w:pStyle w:val="RFCListBullet"/>
      </w:pPr>
      <w:r w:rsidRPr="00E52752">
        <w:rPr>
          <w:b/>
        </w:rPr>
        <w:t>Working connection</w:t>
      </w:r>
      <w:r>
        <w:t xml:space="preserve"> – the primary connection of the supported TE tunnel or transport service (see Figure 20a).</w:t>
      </w:r>
    </w:p>
    <w:p w:rsidR="00546677" w:rsidRDefault="00546677" w:rsidP="00546677">
      <w:pPr>
        <w:pStyle w:val="RFCListBullet"/>
      </w:pPr>
      <w:r w:rsidRPr="00E52752">
        <w:rPr>
          <w:b/>
        </w:rPr>
        <w:t>End-to-end protection connection</w:t>
      </w:r>
      <w:r>
        <w:t xml:space="preserve"> – a secondary end-to-end connection of the supported TE tunnel (e.g. end-to-end 1+1 protection connection, see Figure 20a).</w:t>
      </w:r>
    </w:p>
    <w:p w:rsidR="00546677" w:rsidRDefault="00546677" w:rsidP="00546677">
      <w:pPr>
        <w:pStyle w:val="RFCListBullet"/>
      </w:pPr>
      <w:r w:rsidRPr="00E52752">
        <w:rPr>
          <w:b/>
        </w:rPr>
        <w:t>Segment protection connection</w:t>
      </w:r>
      <w:r>
        <w:t xml:space="preserve"> – a secondary connection of the supported transport service protecting the service over a given network domain (e.g. 1+1 segment protection connection, see Figure 20a)</w:t>
      </w:r>
    </w:p>
    <w:p w:rsidR="00EF264F" w:rsidRDefault="00EF264F" w:rsidP="00EF264F">
      <w:pPr>
        <w:pStyle w:val="RFCListBullet"/>
      </w:pPr>
      <w:r>
        <w:rPr>
          <w:b/>
        </w:rPr>
        <w:t xml:space="preserve">Restored </w:t>
      </w:r>
      <w:r w:rsidRPr="00E52752">
        <w:rPr>
          <w:b/>
        </w:rPr>
        <w:t>connection</w:t>
      </w:r>
      <w:r>
        <w:t xml:space="preserve"> – </w:t>
      </w:r>
      <w:r w:rsidR="008E3016">
        <w:t xml:space="preserve">a </w:t>
      </w:r>
      <w:r>
        <w:t xml:space="preserve">connection after successful </w:t>
      </w:r>
      <w:r w:rsidR="008E3016">
        <w:t xml:space="preserve">network failure  </w:t>
      </w:r>
      <w:proofErr w:type="spellStart"/>
      <w:r w:rsidR="008E3016">
        <w:t>restorationrestoration</w:t>
      </w:r>
      <w:proofErr w:type="spellEnd"/>
      <w:r w:rsidR="008E3016">
        <w:t xml:space="preserve"> procedures</w:t>
      </w:r>
    </w:p>
    <w:p w:rsidR="008E3016" w:rsidRDefault="008E3016" w:rsidP="008E3016">
      <w:pPr>
        <w:pStyle w:val="RFCListBullet"/>
      </w:pPr>
      <w:r>
        <w:rPr>
          <w:b/>
        </w:rPr>
        <w:t xml:space="preserve">Current </w:t>
      </w:r>
      <w:r w:rsidRPr="00E52752">
        <w:rPr>
          <w:b/>
        </w:rPr>
        <w:t>connection</w:t>
      </w:r>
      <w:r>
        <w:t xml:space="preserve"> – the same as restored co</w:t>
      </w:r>
      <w:r w:rsidR="00247276">
        <w:t>nn</w:t>
      </w:r>
      <w:r>
        <w:t>ection</w:t>
      </w:r>
    </w:p>
    <w:p w:rsidR="00EF264F" w:rsidRDefault="008E3016" w:rsidP="00546677">
      <w:pPr>
        <w:pStyle w:val="RFCListBullet"/>
      </w:pPr>
      <w:r>
        <w:rPr>
          <w:b/>
        </w:rPr>
        <w:t xml:space="preserve">Nominal </w:t>
      </w:r>
      <w:r w:rsidRPr="00247276">
        <w:rPr>
          <w:b/>
        </w:rPr>
        <w:t>connection</w:t>
      </w:r>
      <w:r>
        <w:t xml:space="preserve"> – a connection as (re-)provisioned upon a client configuration request (i.e. a connection before </w:t>
      </w:r>
      <w:r w:rsidR="00247276">
        <w:t xml:space="preserve">any automatic </w:t>
      </w:r>
      <w:r>
        <w:t xml:space="preserve">network failure restoration </w:t>
      </w:r>
      <w:r w:rsidR="00247276">
        <w:t xml:space="preserve">re-configurations are </w:t>
      </w:r>
      <w:proofErr w:type="spellStart"/>
      <w:r w:rsidR="00247276">
        <w:t>carroed</w:t>
      </w:r>
      <w:proofErr w:type="spellEnd"/>
      <w:r w:rsidR="00247276">
        <w:t xml:space="preserve"> out</w:t>
      </w:r>
      <w:r>
        <w:t>, also a c</w:t>
      </w:r>
      <w:r w:rsidR="00247276">
        <w:t>o</w:t>
      </w:r>
      <w:r>
        <w:t>nnection after restoration reversion procedures</w:t>
      </w:r>
      <w:r w:rsidR="00247276">
        <w:t xml:space="preserve"> are successfully completed</w:t>
      </w:r>
      <w:r>
        <w:t xml:space="preserve">) </w:t>
      </w:r>
    </w:p>
    <w:p w:rsidR="00546677" w:rsidRDefault="00546677" w:rsidP="00546677">
      <w:pPr>
        <w:pStyle w:val="RFCListBullet"/>
      </w:pPr>
      <w:r w:rsidRPr="00E52752">
        <w:rPr>
          <w:b/>
        </w:rPr>
        <w:t>Unprotected TE tunnel/transport service</w:t>
      </w:r>
      <w:r>
        <w:t xml:space="preserve"> – TE tunnel/transport service supported by a single (working/primary) connection/LSP</w:t>
      </w:r>
    </w:p>
    <w:p w:rsidR="00546677" w:rsidRDefault="00546677" w:rsidP="00546677">
      <w:pPr>
        <w:pStyle w:val="RFCListBullet"/>
      </w:pPr>
      <w:r w:rsidRPr="00E52752">
        <w:rPr>
          <w:b/>
        </w:rPr>
        <w:lastRenderedPageBreak/>
        <w:t xml:space="preserve">Protected TE tunnel/transport service </w:t>
      </w:r>
      <w:r>
        <w:t>– TE tunnel/transport service supported by one working connection/LSP and at least one protection/secondary connection/LSP</w:t>
      </w:r>
    </w:p>
    <w:p w:rsidR="008E3016" w:rsidRDefault="008E3016" w:rsidP="008E3016">
      <w:pPr>
        <w:pStyle w:val="RFCListBullet"/>
      </w:pPr>
      <w:r>
        <w:rPr>
          <w:b/>
        </w:rPr>
        <w:t xml:space="preserve">Restorable </w:t>
      </w:r>
      <w:r w:rsidRPr="00E52752">
        <w:rPr>
          <w:b/>
        </w:rPr>
        <w:t xml:space="preserve">TE tunnel/transport service </w:t>
      </w:r>
      <w:r>
        <w:t xml:space="preserve">– TE tunnel/transport service with pre-configured </w:t>
      </w:r>
      <w:r w:rsidR="00F178D4">
        <w:t xml:space="preserve">automatic </w:t>
      </w:r>
      <w:r>
        <w:t xml:space="preserve">network failure restoration </w:t>
      </w:r>
      <w:r w:rsidR="00F178D4">
        <w:t>capabilities</w:t>
      </w:r>
    </w:p>
    <w:p w:rsidR="003519C2" w:rsidRDefault="003519C2" w:rsidP="003519C2">
      <w:pPr>
        <w:pStyle w:val="RFCListBullet"/>
      </w:pPr>
      <w:r>
        <w:rPr>
          <w:b/>
        </w:rPr>
        <w:t xml:space="preserve">TE tunnel/transport service automatic protection switchover </w:t>
      </w:r>
      <w:r>
        <w:t xml:space="preserve">– a process of switching of carrying user payload from the tunnel’s/service’s affected by a network failure working connection onto one of the tunnel’s/service’s healthy protection connection   </w:t>
      </w:r>
    </w:p>
    <w:p w:rsidR="0096795F" w:rsidRDefault="003519C2" w:rsidP="003519C2">
      <w:pPr>
        <w:pStyle w:val="RFCListBullet"/>
      </w:pPr>
      <w:r>
        <w:rPr>
          <w:b/>
        </w:rPr>
        <w:t xml:space="preserve">TE tunnel/transport service automatic protection reversion </w:t>
      </w:r>
      <w:r>
        <w:t xml:space="preserve">– a process of switching of carrying user payload from the tunnel’s/service’s protection connection  </w:t>
      </w:r>
      <w:r w:rsidR="0096795F">
        <w:t>back</w:t>
      </w:r>
      <w:r>
        <w:t xml:space="preserve"> onto the tunnel’s/service’s </w:t>
      </w:r>
      <w:r w:rsidR="0096795F">
        <w:t>working</w:t>
      </w:r>
      <w:r>
        <w:t xml:space="preserve"> connection</w:t>
      </w:r>
      <w:r w:rsidR="0096795F">
        <w:t xml:space="preserve"> after the latter was repaired from network failure</w:t>
      </w:r>
    </w:p>
    <w:p w:rsidR="00825569" w:rsidRDefault="00825569" w:rsidP="00825569">
      <w:pPr>
        <w:pStyle w:val="RFCListBullet"/>
      </w:pPr>
      <w:r>
        <w:rPr>
          <w:b/>
        </w:rPr>
        <w:t xml:space="preserve">TE tunnel/transport service protection external command </w:t>
      </w:r>
      <w:r>
        <w:t>– a command, typically issued by an operator, which influences the automatic protection switchover and reversion.</w:t>
      </w:r>
    </w:p>
    <w:p w:rsidR="00825569" w:rsidRDefault="00825569" w:rsidP="00825569">
      <w:pPr>
        <w:pStyle w:val="RFCListBullet"/>
        <w:numPr>
          <w:ilvl w:val="0"/>
          <w:numId w:val="0"/>
        </w:numPr>
        <w:ind w:left="864"/>
      </w:pPr>
      <w:r>
        <w:t>External commands are defined in [ITU-T G.800] and [RFC 4427]:</w:t>
      </w:r>
    </w:p>
    <w:p w:rsidR="00825569" w:rsidRPr="00587E08" w:rsidRDefault="00825569" w:rsidP="00825569">
      <w:pPr>
        <w:pStyle w:val="RFCListBullet"/>
        <w:numPr>
          <w:ilvl w:val="0"/>
          <w:numId w:val="34"/>
        </w:numPr>
      </w:pPr>
      <w:r w:rsidRPr="00962FEF">
        <w:rPr>
          <w:b/>
        </w:rPr>
        <w:t>Freeze</w:t>
      </w:r>
      <w:r w:rsidRPr="00587E08">
        <w:t xml:space="preserve">: A temporary configuration action </w:t>
      </w:r>
      <w:r>
        <w:t>that</w:t>
      </w:r>
      <w:r w:rsidRPr="00587E08">
        <w:t xml:space="preserve"> prevent</w:t>
      </w:r>
      <w:r>
        <w:t>s</w:t>
      </w:r>
      <w:r w:rsidRPr="00587E08">
        <w:t xml:space="preserve"> any switch action to be taken and as such freezes the current state.</w:t>
      </w:r>
    </w:p>
    <w:p w:rsidR="00825569" w:rsidRPr="00587E08" w:rsidRDefault="00825569" w:rsidP="00825569">
      <w:pPr>
        <w:pStyle w:val="RFCListBullet"/>
        <w:numPr>
          <w:ilvl w:val="0"/>
          <w:numId w:val="34"/>
        </w:numPr>
      </w:pPr>
      <w:r w:rsidRPr="00962FEF">
        <w:rPr>
          <w:b/>
        </w:rPr>
        <w:t>Clear Freeze</w:t>
      </w:r>
      <w:r>
        <w:rPr>
          <w:b/>
        </w:rPr>
        <w:t xml:space="preserve">: </w:t>
      </w:r>
      <w:r>
        <w:t>An action that clears the active Freeze state</w:t>
      </w:r>
      <w:r w:rsidRPr="00587E08">
        <w:t>.</w:t>
      </w:r>
    </w:p>
    <w:p w:rsidR="00825569" w:rsidRDefault="00825569" w:rsidP="00825569">
      <w:pPr>
        <w:pStyle w:val="RFCListBullet"/>
        <w:numPr>
          <w:ilvl w:val="0"/>
          <w:numId w:val="34"/>
        </w:numPr>
      </w:pPr>
      <w:r w:rsidRPr="00587E08">
        <w:rPr>
          <w:b/>
        </w:rPr>
        <w:t>Lockout of Normal</w:t>
      </w:r>
      <w:r>
        <w:t>: A temporary configuration action that ensures that the normal traffic is not allowed to use the protection transport entity.</w:t>
      </w:r>
    </w:p>
    <w:p w:rsidR="00825569" w:rsidRDefault="00825569" w:rsidP="00825569">
      <w:pPr>
        <w:pStyle w:val="RFCListBullet"/>
        <w:numPr>
          <w:ilvl w:val="0"/>
          <w:numId w:val="0"/>
        </w:numPr>
        <w:ind w:left="1584"/>
      </w:pPr>
      <w:r w:rsidRPr="007A51F3">
        <w:t>As described in [ITU-T G.808], this command should be issued at both ends.</w:t>
      </w:r>
    </w:p>
    <w:p w:rsidR="00825569" w:rsidRDefault="00825569" w:rsidP="00825569">
      <w:pPr>
        <w:pStyle w:val="RFCListBullet"/>
        <w:numPr>
          <w:ilvl w:val="0"/>
          <w:numId w:val="34"/>
        </w:numPr>
      </w:pPr>
      <w:r>
        <w:rPr>
          <w:b/>
        </w:rPr>
        <w:t xml:space="preserve">Clear </w:t>
      </w:r>
      <w:r w:rsidRPr="007A51F3">
        <w:rPr>
          <w:b/>
        </w:rPr>
        <w:t>Lockout of Normal</w:t>
      </w:r>
      <w:r>
        <w:t xml:space="preserve">: An action that clears the active </w:t>
      </w:r>
      <w:r w:rsidRPr="00587E08">
        <w:t>Lockout of Normal</w:t>
      </w:r>
      <w:r>
        <w:t xml:space="preserve"> state.</w:t>
      </w:r>
    </w:p>
    <w:p w:rsidR="00825569" w:rsidRDefault="00825569" w:rsidP="00825569">
      <w:pPr>
        <w:pStyle w:val="RFCListBullet"/>
        <w:numPr>
          <w:ilvl w:val="0"/>
          <w:numId w:val="34"/>
        </w:numPr>
      </w:pPr>
      <w:r w:rsidRPr="00587E08">
        <w:rPr>
          <w:b/>
        </w:rPr>
        <w:t>Lockout of Protection:</w:t>
      </w:r>
      <w:r>
        <w:t xml:space="preserve"> A temporary configuration action that ensures that the protection transport entity is temporarily not available to transport a traffic signal (either normal or extra traffic).</w:t>
      </w:r>
    </w:p>
    <w:p w:rsidR="00825569" w:rsidRDefault="00825569" w:rsidP="00825569">
      <w:pPr>
        <w:pStyle w:val="RFCListBullet"/>
        <w:numPr>
          <w:ilvl w:val="0"/>
          <w:numId w:val="34"/>
        </w:numPr>
      </w:pPr>
      <w:r w:rsidRPr="00587E08">
        <w:rPr>
          <w:b/>
        </w:rPr>
        <w:lastRenderedPageBreak/>
        <w:t>Forced Switch:</w:t>
      </w:r>
      <w:r>
        <w:t xml:space="preserve"> A switch action that </w:t>
      </w:r>
      <w:proofErr w:type="spellStart"/>
      <w:r>
        <w:t>swithes</w:t>
      </w:r>
      <w:proofErr w:type="spellEnd"/>
      <w:r>
        <w:t xml:space="preserve"> the extra traffic signal, the normal traffic signal, or the null signal to the protection transport entity, unless an equal or higher priority switch command is in effect.</w:t>
      </w:r>
    </w:p>
    <w:p w:rsidR="00825569" w:rsidRPr="00962FEF" w:rsidRDefault="00825569" w:rsidP="00825569">
      <w:pPr>
        <w:pStyle w:val="RFCListBullet"/>
        <w:numPr>
          <w:ilvl w:val="0"/>
          <w:numId w:val="34"/>
        </w:numPr>
      </w:pPr>
      <w:r w:rsidRPr="00962FEF">
        <w:rPr>
          <w:b/>
        </w:rPr>
        <w:t xml:space="preserve">Manual Switch: </w:t>
      </w:r>
      <w:r>
        <w:t>A switch action that switches the extra traffic signal, the normal traffic signal #</w:t>
      </w:r>
      <w:proofErr w:type="spellStart"/>
      <w:r>
        <w:t>i</w:t>
      </w:r>
      <w:proofErr w:type="spellEnd"/>
      <w:r>
        <w:t>, or the null signal to the protection transport entity, unless a fault condition exists on other transport entities or an equal or higher priority switch command is in effect</w:t>
      </w:r>
      <w:r w:rsidRPr="00962FEF">
        <w:t>.</w:t>
      </w:r>
    </w:p>
    <w:p w:rsidR="00825569" w:rsidRPr="007A51F3" w:rsidRDefault="00825569" w:rsidP="00825569">
      <w:pPr>
        <w:pStyle w:val="RFCListBullet"/>
        <w:numPr>
          <w:ilvl w:val="0"/>
          <w:numId w:val="34"/>
        </w:numPr>
      </w:pPr>
      <w:r w:rsidRPr="00587E08">
        <w:rPr>
          <w:b/>
        </w:rPr>
        <w:t>Exercise:</w:t>
      </w:r>
      <w:r>
        <w:t xml:space="preserve"> An action to start testing if the APS communication is operating correctly. It is lower priority than any other state or command</w:t>
      </w:r>
      <w:r w:rsidRPr="009B5669">
        <w:t>.</w:t>
      </w:r>
    </w:p>
    <w:p w:rsidR="00825569" w:rsidRDefault="00825569" w:rsidP="006C0304">
      <w:pPr>
        <w:pStyle w:val="RFCListBullet"/>
        <w:numPr>
          <w:ilvl w:val="0"/>
          <w:numId w:val="34"/>
        </w:numPr>
      </w:pPr>
      <w:r w:rsidRPr="00587E08">
        <w:rPr>
          <w:b/>
        </w:rPr>
        <w:t>Clear:</w:t>
      </w:r>
      <w:r>
        <w:t xml:space="preserve"> An action that clears the active near-end lockout of protection, forced switch, manual switch, WTR state, or exercise command </w:t>
      </w:r>
    </w:p>
    <w:p w:rsidR="00BC5DB8" w:rsidRDefault="00BC5DB8" w:rsidP="00BC5DB8">
      <w:pPr>
        <w:pStyle w:val="RFCListBullet"/>
      </w:pPr>
      <w:r>
        <w:rPr>
          <w:b/>
        </w:rPr>
        <w:t xml:space="preserve">TE tunnel/transport service protection Hold-off time </w:t>
      </w:r>
      <w:r>
        <w:t xml:space="preserve">– a configured </w:t>
      </w:r>
      <w:r w:rsidR="006633BD">
        <w:t xml:space="preserve">period of </w:t>
      </w:r>
      <w:r>
        <w:t xml:space="preserve">time to expire between the moment of detecting </w:t>
      </w:r>
      <w:r w:rsidR="00F178D4">
        <w:t xml:space="preserve">of </w:t>
      </w:r>
      <w:r>
        <w:t xml:space="preserve">the first network failure affecting the tunnel’s/service’s working connection and the </w:t>
      </w:r>
      <w:proofErr w:type="spellStart"/>
      <w:r>
        <w:t>begining</w:t>
      </w:r>
      <w:proofErr w:type="spellEnd"/>
      <w:r>
        <w:t xml:space="preserve"> of the tunnel’s/service’s automatic protection switchover procedures </w:t>
      </w:r>
    </w:p>
    <w:p w:rsidR="00BC5DB8" w:rsidRDefault="00BC5DB8" w:rsidP="00BC5DB8">
      <w:pPr>
        <w:pStyle w:val="RFCListBullet"/>
      </w:pPr>
      <w:r>
        <w:rPr>
          <w:b/>
        </w:rPr>
        <w:t xml:space="preserve">TE tunnel/transport service protection WTR time </w:t>
      </w:r>
      <w:r>
        <w:t xml:space="preserve">– a configured </w:t>
      </w:r>
      <w:r w:rsidR="006633BD">
        <w:t xml:space="preserve">period of </w:t>
      </w:r>
      <w:r>
        <w:t xml:space="preserve">time to expire between the moment of repairing the last network failure affecting the tunnel’s/service’s working connection and the </w:t>
      </w:r>
      <w:proofErr w:type="spellStart"/>
      <w:r>
        <w:t>begining</w:t>
      </w:r>
      <w:proofErr w:type="spellEnd"/>
      <w:r>
        <w:t xml:space="preserve"> of the tunnel’s/service’s automatic protection reversion procedures </w:t>
      </w:r>
    </w:p>
    <w:p w:rsidR="0096795F" w:rsidRDefault="0096795F" w:rsidP="003519C2">
      <w:pPr>
        <w:pStyle w:val="RFCListBullet"/>
      </w:pPr>
      <w:r>
        <w:rPr>
          <w:b/>
        </w:rPr>
        <w:t xml:space="preserve">TE tunnel/transport service </w:t>
      </w:r>
      <w:r w:rsidR="00F178D4">
        <w:rPr>
          <w:b/>
        </w:rPr>
        <w:t xml:space="preserve">automatic </w:t>
      </w:r>
      <w:r>
        <w:rPr>
          <w:b/>
        </w:rPr>
        <w:t xml:space="preserve">network failure restoration </w:t>
      </w:r>
      <w:r>
        <w:t>– a process of replacing of the tunnel’s/service’s connection(s)</w:t>
      </w:r>
      <w:r w:rsidR="00F178D4">
        <w:t xml:space="preserve"> </w:t>
      </w:r>
      <w:r>
        <w:t>affected by one or more network failures away from the point</w:t>
      </w:r>
      <w:r w:rsidR="00F178D4">
        <w:t>(</w:t>
      </w:r>
      <w:r>
        <w:t>s</w:t>
      </w:r>
      <w:r w:rsidR="00F178D4">
        <w:t>)</w:t>
      </w:r>
      <w:r>
        <w:t xml:space="preserve"> of </w:t>
      </w:r>
      <w:proofErr w:type="spellStart"/>
      <w:r>
        <w:t>failue</w:t>
      </w:r>
      <w:proofErr w:type="spellEnd"/>
    </w:p>
    <w:p w:rsidR="00BC5DB8" w:rsidRDefault="0096795F" w:rsidP="003519C2">
      <w:pPr>
        <w:pStyle w:val="RFCListBullet"/>
      </w:pPr>
      <w:r>
        <w:rPr>
          <w:b/>
        </w:rPr>
        <w:t>TE tunnel/transport service restoration reversion</w:t>
      </w:r>
      <w:r>
        <w:t>– a process of replacing of the tunnel’s/service’s connection(s)</w:t>
      </w:r>
      <w:r w:rsidR="00F178D4">
        <w:t xml:space="preserve"> </w:t>
      </w:r>
      <w:r>
        <w:t xml:space="preserve">back onto the nominal connection paths after all network failures affecting the tunnel’s/service’s nominal connection(s) are repaired </w:t>
      </w:r>
    </w:p>
    <w:p w:rsidR="00BC5DB8" w:rsidRDefault="00BC5DB8" w:rsidP="00BC5DB8">
      <w:pPr>
        <w:pStyle w:val="RFCListBullet"/>
      </w:pPr>
      <w:r>
        <w:rPr>
          <w:b/>
        </w:rPr>
        <w:t xml:space="preserve">TE tunnel/transport service </w:t>
      </w:r>
      <w:r w:rsidR="006633BD">
        <w:rPr>
          <w:b/>
        </w:rPr>
        <w:t>restoration</w:t>
      </w:r>
      <w:r>
        <w:rPr>
          <w:b/>
        </w:rPr>
        <w:t xml:space="preserve"> Hold-off time </w:t>
      </w:r>
      <w:r>
        <w:t xml:space="preserve">– a configured </w:t>
      </w:r>
      <w:r w:rsidR="006633BD">
        <w:t xml:space="preserve">period of </w:t>
      </w:r>
      <w:r>
        <w:t xml:space="preserve">time to expire between the moment of detecting </w:t>
      </w:r>
      <w:r w:rsidR="00F178D4">
        <w:t xml:space="preserve">of </w:t>
      </w:r>
      <w:r>
        <w:t xml:space="preserve">the first network failure affecting the tunnel’s/service’s </w:t>
      </w:r>
      <w:r w:rsidR="006633BD">
        <w:t>nominal or current</w:t>
      </w:r>
      <w:r>
        <w:t xml:space="preserve"> connection and the </w:t>
      </w:r>
      <w:r w:rsidR="00F178D4">
        <w:t xml:space="preserve">beginning </w:t>
      </w:r>
      <w:r>
        <w:t xml:space="preserve"> </w:t>
      </w:r>
      <w:r w:rsidR="00F178D4">
        <w:t xml:space="preserve"> </w:t>
      </w:r>
      <w:r>
        <w:t xml:space="preserve">of the </w:t>
      </w:r>
      <w:r w:rsidR="00F178D4">
        <w:t xml:space="preserve">automatic </w:t>
      </w:r>
      <w:r w:rsidR="006633BD">
        <w:t xml:space="preserve">connection restoration </w:t>
      </w:r>
      <w:r>
        <w:t xml:space="preserve">procedures </w:t>
      </w:r>
    </w:p>
    <w:p w:rsidR="00BC5DB8" w:rsidRDefault="00BC5DB8" w:rsidP="00BC5DB8">
      <w:pPr>
        <w:pStyle w:val="RFCListBullet"/>
      </w:pPr>
      <w:r>
        <w:rPr>
          <w:b/>
        </w:rPr>
        <w:lastRenderedPageBreak/>
        <w:t xml:space="preserve">TE tunnel/transport service </w:t>
      </w:r>
      <w:r w:rsidR="006633BD">
        <w:rPr>
          <w:b/>
        </w:rPr>
        <w:t>restoration</w:t>
      </w:r>
      <w:r>
        <w:rPr>
          <w:b/>
        </w:rPr>
        <w:t xml:space="preserve"> WTR time </w:t>
      </w:r>
      <w:r>
        <w:t xml:space="preserve">– a configured </w:t>
      </w:r>
      <w:r w:rsidR="006633BD">
        <w:t xml:space="preserve">period of </w:t>
      </w:r>
      <w:r>
        <w:t xml:space="preserve">time to expire between the moment of repairing the last network failure affecting the tunnel’s/service’s </w:t>
      </w:r>
      <w:r w:rsidR="006633BD">
        <w:t>nominal</w:t>
      </w:r>
      <w:r>
        <w:t xml:space="preserve"> connection and the </w:t>
      </w:r>
      <w:proofErr w:type="spellStart"/>
      <w:r>
        <w:t>begining</w:t>
      </w:r>
      <w:proofErr w:type="spellEnd"/>
      <w:r>
        <w:t xml:space="preserve"> of the </w:t>
      </w:r>
      <w:r w:rsidR="006633BD">
        <w:t xml:space="preserve">connection </w:t>
      </w:r>
      <w:r w:rsidR="00F178D4">
        <w:t xml:space="preserve">automatic </w:t>
      </w:r>
      <w:r w:rsidR="006633BD">
        <w:t>restoration reversion procedures</w:t>
      </w:r>
    </w:p>
    <w:p w:rsidR="00AB59CA" w:rsidRDefault="00AB59CA" w:rsidP="00AB59CA">
      <w:pPr>
        <w:pStyle w:val="RFCListBullet"/>
      </w:pPr>
      <w:r>
        <w:rPr>
          <w:b/>
        </w:rPr>
        <w:t xml:space="preserve">Configured restoration path </w:t>
      </w:r>
      <w:r>
        <w:t xml:space="preserve">– a TE path </w:t>
      </w:r>
      <w:r w:rsidR="000A0070">
        <w:t xml:space="preserve">specified by the client </w:t>
      </w:r>
      <w:r>
        <w:t xml:space="preserve">to be used during the </w:t>
      </w:r>
      <w:r w:rsidR="00F178D4">
        <w:t xml:space="preserve">automatic </w:t>
      </w:r>
      <w:r>
        <w:t>network failure restoration operation on one of the TE tunnel</w:t>
      </w:r>
      <w:r w:rsidR="00F178D4">
        <w:t>’s/transport service’s nominal or current</w:t>
      </w:r>
      <w:r>
        <w:t xml:space="preserve"> connections   </w:t>
      </w:r>
    </w:p>
    <w:p w:rsidR="00AB59CA" w:rsidRDefault="00AB59CA" w:rsidP="00BC5DB8">
      <w:pPr>
        <w:pStyle w:val="RFCListBullet"/>
      </w:pPr>
      <w:r>
        <w:rPr>
          <w:b/>
        </w:rPr>
        <w:t xml:space="preserve">Pre-computed restoration path </w:t>
      </w:r>
      <w:r>
        <w:t xml:space="preserve">– a configured restoration path </w:t>
      </w:r>
      <w:r w:rsidR="00F178D4">
        <w:t xml:space="preserve">to be </w:t>
      </w:r>
      <w:r>
        <w:t>validated by a path computer during the TE tunnel/transport service setup or client triggered modification</w:t>
      </w:r>
    </w:p>
    <w:p w:rsidR="00AB59CA" w:rsidRDefault="00AB59CA" w:rsidP="00AB59CA">
      <w:pPr>
        <w:pStyle w:val="RFCListBullet"/>
      </w:pPr>
      <w:r>
        <w:rPr>
          <w:b/>
        </w:rPr>
        <w:t xml:space="preserve">Pre-provisioned restoration path </w:t>
      </w:r>
      <w:r>
        <w:t xml:space="preserve">– a pre-computed restoration path </w:t>
      </w:r>
      <w:r w:rsidR="003C4E13">
        <w:t xml:space="preserve">to be </w:t>
      </w:r>
      <w:r>
        <w:t xml:space="preserve">pre-provisioned/pre-signaled in the network (with all </w:t>
      </w:r>
      <w:r w:rsidR="000A0070">
        <w:t xml:space="preserve">associated </w:t>
      </w:r>
      <w:r>
        <w:t>network r</w:t>
      </w:r>
      <w:r w:rsidR="000A0070">
        <w:t>esources alloc</w:t>
      </w:r>
      <w:r>
        <w:t xml:space="preserve">ated </w:t>
      </w:r>
      <w:r w:rsidR="000A0070">
        <w:t>but</w:t>
      </w:r>
      <w:r>
        <w:t xml:space="preserve"> </w:t>
      </w:r>
      <w:r w:rsidR="000A0070">
        <w:t>not necessarily bound in</w:t>
      </w:r>
      <w:r w:rsidR="003C4E13">
        <w:t>to</w:t>
      </w:r>
      <w:r w:rsidR="000A0070">
        <w:t xml:space="preserve"> </w:t>
      </w:r>
      <w:r>
        <w:t>cross-connects) during the TE tunnel/transport service setup or client triggered modification</w:t>
      </w:r>
    </w:p>
    <w:p w:rsidR="00546677" w:rsidRDefault="00546677" w:rsidP="00546677">
      <w:pPr>
        <w:pStyle w:val="RFCListBullet"/>
      </w:pPr>
      <w:r w:rsidRPr="00E52752">
        <w:rPr>
          <w:b/>
        </w:rPr>
        <w:t>Connection configured path</w:t>
      </w:r>
      <w:r>
        <w:t xml:space="preserve"> – a TE path (see 1.2) over a TE topology describing a layer network/domain that specifies (loosely or strictly) the client’s requirements with respect to an ordered list of network nodes, links and resources on the links a given connection should go through</w:t>
      </w:r>
    </w:p>
    <w:p w:rsidR="0054587C" w:rsidRDefault="0091417E" w:rsidP="0054587C">
      <w:pPr>
        <w:pStyle w:val="RFCListBullet"/>
        <w:numPr>
          <w:ilvl w:val="0"/>
          <w:numId w:val="0"/>
        </w:numPr>
        <w:ind w:left="432"/>
      </w:pPr>
      <w:r>
        <w:t xml:space="preserve">      </w:t>
      </w:r>
      <w:r w:rsidR="0054587C">
        <w:t>_____________________________________________________________________</w:t>
      </w:r>
    </w:p>
    <w:p w:rsidR="0091417E" w:rsidRDefault="0091417E" w:rsidP="0091417E">
      <w:pPr>
        <w:pStyle w:val="Left06"/>
      </w:pPr>
      <w:proofErr w:type="gramStart"/>
      <w:r>
        <w:t>|  |</w:t>
      </w:r>
      <w:proofErr w:type="gramEnd"/>
      <w:r>
        <w:t xml:space="preserve">        +--</w:t>
      </w:r>
      <w:proofErr w:type="spellStart"/>
      <w:r>
        <w:t>rw</w:t>
      </w:r>
      <w:proofErr w:type="spellEnd"/>
      <w:r>
        <w:t xml:space="preserve"> explicit-route-object* [index]</w:t>
      </w:r>
    </w:p>
    <w:p w:rsidR="0091417E" w:rsidRDefault="0091417E" w:rsidP="0091417E">
      <w:pPr>
        <w:pStyle w:val="Left06"/>
      </w:pPr>
      <w:r>
        <w:t xml:space="preserve">      </w:t>
      </w:r>
      <w:proofErr w:type="gramStart"/>
      <w:r>
        <w:t>|  |</w:t>
      </w:r>
      <w:proofErr w:type="gramEnd"/>
      <w:r>
        <w:t xml:space="preserve">           +--</w:t>
      </w:r>
      <w:proofErr w:type="spellStart"/>
      <w:r>
        <w:t>rw</w:t>
      </w:r>
      <w:proofErr w:type="spellEnd"/>
      <w:r>
        <w:t xml:space="preserve"> index                   </w:t>
      </w:r>
      <w:proofErr w:type="spellStart"/>
      <w:r>
        <w:t>leafref</w:t>
      </w:r>
      <w:proofErr w:type="spellEnd"/>
    </w:p>
    <w:p w:rsidR="0091417E" w:rsidRDefault="0091417E" w:rsidP="0091417E">
      <w:pPr>
        <w:pStyle w:val="Left06"/>
      </w:pPr>
      <w:r>
        <w:t xml:space="preserve">      </w:t>
      </w:r>
      <w:proofErr w:type="gramStart"/>
      <w:r>
        <w:t>|  |</w:t>
      </w:r>
      <w:proofErr w:type="gramEnd"/>
      <w:r>
        <w:t xml:space="preserve">           +--</w:t>
      </w:r>
      <w:proofErr w:type="spellStart"/>
      <w:r>
        <w:t>rw</w:t>
      </w:r>
      <w:proofErr w:type="spellEnd"/>
      <w:r>
        <w:t xml:space="preserve"> explicit-route-usage?   </w:t>
      </w:r>
      <w:proofErr w:type="spellStart"/>
      <w:proofErr w:type="gramStart"/>
      <w:r>
        <w:t>identityref</w:t>
      </w:r>
      <w:proofErr w:type="spellEnd"/>
      <w:proofErr w:type="gramEnd"/>
      <w:r>
        <w:t xml:space="preserve"> (INCLUDE/EXCLUDE)</w:t>
      </w:r>
    </w:p>
    <w:p w:rsidR="0091417E" w:rsidRDefault="0091417E" w:rsidP="0091417E">
      <w:pPr>
        <w:pStyle w:val="Left06"/>
      </w:pPr>
      <w:r>
        <w:t xml:space="preserve">      </w:t>
      </w:r>
      <w:proofErr w:type="gramStart"/>
      <w:r>
        <w:t>|  |</w:t>
      </w:r>
      <w:proofErr w:type="gramEnd"/>
      <w:r>
        <w:t xml:space="preserve">           |  +--</w:t>
      </w:r>
      <w:proofErr w:type="spellStart"/>
      <w:r>
        <w:t>rw</w:t>
      </w:r>
      <w:proofErr w:type="spellEnd"/>
      <w:r>
        <w:t xml:space="preserve"> index?            uint32</w:t>
      </w:r>
    </w:p>
    <w:p w:rsidR="0091417E" w:rsidRDefault="0091417E" w:rsidP="0091417E">
      <w:pPr>
        <w:pStyle w:val="Left06"/>
      </w:pPr>
      <w:r>
        <w:t xml:space="preserve">      </w:t>
      </w:r>
      <w:proofErr w:type="gramStart"/>
      <w:r>
        <w:t>|  |</w:t>
      </w:r>
      <w:proofErr w:type="gramEnd"/>
      <w:r>
        <w:t xml:space="preserve">           |  +--</w:t>
      </w:r>
      <w:proofErr w:type="spellStart"/>
      <w:r>
        <w:t>rw</w:t>
      </w:r>
      <w:proofErr w:type="spellEnd"/>
      <w:r>
        <w:t xml:space="preserve"> (type)?</w:t>
      </w:r>
    </w:p>
    <w:p w:rsidR="0091417E" w:rsidRDefault="0091417E" w:rsidP="0091417E">
      <w:pPr>
        <w:pStyle w:val="Left06"/>
      </w:pPr>
      <w:r>
        <w:t xml:space="preserve">      </w:t>
      </w:r>
      <w:proofErr w:type="gramStart"/>
      <w:r>
        <w:t>|  |</w:t>
      </w:r>
      <w:proofErr w:type="gramEnd"/>
      <w:r>
        <w:t xml:space="preserve">           |     +--:(numbered)</w:t>
      </w:r>
    </w:p>
    <w:p w:rsidR="0091417E" w:rsidRDefault="0091417E" w:rsidP="0091417E">
      <w:pPr>
        <w:pStyle w:val="Left06"/>
      </w:pPr>
      <w:r>
        <w:t xml:space="preserve">      </w:t>
      </w:r>
      <w:proofErr w:type="gramStart"/>
      <w:r>
        <w:t>|  |</w:t>
      </w:r>
      <w:proofErr w:type="gramEnd"/>
      <w:r>
        <w:t xml:space="preserve">           |     |  +--</w:t>
      </w:r>
      <w:proofErr w:type="spellStart"/>
      <w:r>
        <w:t>rw</w:t>
      </w:r>
      <w:proofErr w:type="spellEnd"/>
      <w:r>
        <w:t xml:space="preserve"> numbered-hop</w:t>
      </w:r>
    </w:p>
    <w:p w:rsidR="0091417E" w:rsidRDefault="0091417E" w:rsidP="0091417E">
      <w:pPr>
        <w:pStyle w:val="Left06"/>
      </w:pPr>
      <w:r>
        <w:t xml:space="preserve">      </w:t>
      </w:r>
      <w:proofErr w:type="gramStart"/>
      <w:r>
        <w:t>|  |</w:t>
      </w:r>
      <w:proofErr w:type="gramEnd"/>
      <w:r>
        <w:t xml:space="preserve">           |     |     +--</w:t>
      </w:r>
      <w:proofErr w:type="spellStart"/>
      <w:r>
        <w:t>rw</w:t>
      </w:r>
      <w:proofErr w:type="spellEnd"/>
      <w:r>
        <w:t xml:space="preserve"> address?    </w:t>
      </w:r>
      <w:proofErr w:type="spellStart"/>
      <w:proofErr w:type="gramStart"/>
      <w:r>
        <w:t>te-types:</w:t>
      </w:r>
      <w:proofErr w:type="gramEnd"/>
      <w:r>
        <w:t>te-tp-id</w:t>
      </w:r>
      <w:proofErr w:type="spellEnd"/>
    </w:p>
    <w:p w:rsidR="0091417E" w:rsidRDefault="0091417E" w:rsidP="0091417E">
      <w:pPr>
        <w:pStyle w:val="Left06"/>
      </w:pPr>
      <w:r>
        <w:t xml:space="preserve">      </w:t>
      </w:r>
      <w:proofErr w:type="gramStart"/>
      <w:r>
        <w:t>|  |</w:t>
      </w:r>
      <w:proofErr w:type="gramEnd"/>
      <w:r>
        <w:t xml:space="preserve">           |     |     +--</w:t>
      </w:r>
      <w:proofErr w:type="spellStart"/>
      <w:r>
        <w:t>rw</w:t>
      </w:r>
      <w:proofErr w:type="spellEnd"/>
      <w:r>
        <w:t xml:space="preserve"> hop-type?   </w:t>
      </w:r>
      <w:proofErr w:type="spellStart"/>
      <w:proofErr w:type="gramStart"/>
      <w:r>
        <w:t>te</w:t>
      </w:r>
      <w:proofErr w:type="spellEnd"/>
      <w:r>
        <w:t>-hop-type</w:t>
      </w:r>
      <w:proofErr w:type="gramEnd"/>
    </w:p>
    <w:p w:rsidR="0091417E" w:rsidRDefault="0091417E" w:rsidP="0091417E">
      <w:pPr>
        <w:pStyle w:val="Left06"/>
      </w:pPr>
      <w:r>
        <w:t xml:space="preserve">      </w:t>
      </w:r>
      <w:proofErr w:type="gramStart"/>
      <w:r>
        <w:t>|  |</w:t>
      </w:r>
      <w:proofErr w:type="gramEnd"/>
      <w:r>
        <w:t xml:space="preserve">           |     +--:(as-number)</w:t>
      </w:r>
    </w:p>
    <w:p w:rsidR="0091417E" w:rsidRDefault="0091417E" w:rsidP="0091417E">
      <w:pPr>
        <w:pStyle w:val="Left06"/>
      </w:pPr>
      <w:r>
        <w:t xml:space="preserve">      </w:t>
      </w:r>
      <w:proofErr w:type="gramStart"/>
      <w:r>
        <w:t>|  |</w:t>
      </w:r>
      <w:proofErr w:type="gramEnd"/>
      <w:r>
        <w:t xml:space="preserve">           |     |  +--</w:t>
      </w:r>
      <w:proofErr w:type="spellStart"/>
      <w:r>
        <w:t>rw</w:t>
      </w:r>
      <w:proofErr w:type="spellEnd"/>
      <w:r>
        <w:t xml:space="preserve"> as-number-hop</w:t>
      </w:r>
    </w:p>
    <w:p w:rsidR="0091417E" w:rsidRDefault="0091417E" w:rsidP="0091417E">
      <w:pPr>
        <w:pStyle w:val="Left06"/>
      </w:pPr>
      <w:r>
        <w:t xml:space="preserve">      </w:t>
      </w:r>
      <w:proofErr w:type="gramStart"/>
      <w:r>
        <w:t>|  |</w:t>
      </w:r>
      <w:proofErr w:type="gramEnd"/>
      <w:r>
        <w:t xml:space="preserve">           |     |     +--</w:t>
      </w:r>
      <w:proofErr w:type="spellStart"/>
      <w:r>
        <w:t>rw</w:t>
      </w:r>
      <w:proofErr w:type="spellEnd"/>
      <w:r>
        <w:t xml:space="preserve"> as-number?   </w:t>
      </w:r>
      <w:proofErr w:type="gramStart"/>
      <w:r>
        <w:t>binary</w:t>
      </w:r>
      <w:proofErr w:type="gramEnd"/>
    </w:p>
    <w:p w:rsidR="0091417E" w:rsidRDefault="0091417E" w:rsidP="0091417E">
      <w:pPr>
        <w:pStyle w:val="Left06"/>
      </w:pPr>
      <w:r>
        <w:t xml:space="preserve">      </w:t>
      </w:r>
      <w:proofErr w:type="gramStart"/>
      <w:r>
        <w:t>|  |</w:t>
      </w:r>
      <w:proofErr w:type="gramEnd"/>
      <w:r>
        <w:t xml:space="preserve">           |     |     +--</w:t>
      </w:r>
      <w:proofErr w:type="spellStart"/>
      <w:r>
        <w:t>rw</w:t>
      </w:r>
      <w:proofErr w:type="spellEnd"/>
      <w:r>
        <w:t xml:space="preserve"> hop-type?    </w:t>
      </w:r>
      <w:proofErr w:type="spellStart"/>
      <w:proofErr w:type="gramStart"/>
      <w:r>
        <w:t>te</w:t>
      </w:r>
      <w:proofErr w:type="spellEnd"/>
      <w:r>
        <w:t>-hop-type</w:t>
      </w:r>
      <w:proofErr w:type="gramEnd"/>
    </w:p>
    <w:p w:rsidR="0091417E" w:rsidRDefault="0091417E" w:rsidP="0091417E">
      <w:pPr>
        <w:pStyle w:val="Left06"/>
      </w:pPr>
      <w:r>
        <w:t xml:space="preserve">      </w:t>
      </w:r>
      <w:proofErr w:type="gramStart"/>
      <w:r>
        <w:t>|  |</w:t>
      </w:r>
      <w:proofErr w:type="gramEnd"/>
      <w:r>
        <w:t xml:space="preserve">           |     +--:(unnumbered)</w:t>
      </w:r>
    </w:p>
    <w:p w:rsidR="0091417E" w:rsidRDefault="0091417E" w:rsidP="0091417E">
      <w:pPr>
        <w:pStyle w:val="Left06"/>
      </w:pPr>
      <w:r>
        <w:t xml:space="preserve">      </w:t>
      </w:r>
      <w:proofErr w:type="gramStart"/>
      <w:r>
        <w:t>|  |</w:t>
      </w:r>
      <w:proofErr w:type="gramEnd"/>
      <w:r>
        <w:t xml:space="preserve">           |     |  +--</w:t>
      </w:r>
      <w:proofErr w:type="spellStart"/>
      <w:r>
        <w:t>rw</w:t>
      </w:r>
      <w:proofErr w:type="spellEnd"/>
      <w:r>
        <w:t xml:space="preserve"> unnumbered-hop</w:t>
      </w:r>
    </w:p>
    <w:p w:rsidR="0091417E" w:rsidRDefault="0091417E" w:rsidP="0091417E">
      <w:pPr>
        <w:pStyle w:val="Left06"/>
      </w:pPr>
      <w:r>
        <w:lastRenderedPageBreak/>
        <w:t xml:space="preserve">      </w:t>
      </w:r>
      <w:proofErr w:type="gramStart"/>
      <w:r>
        <w:t>|  |</w:t>
      </w:r>
      <w:proofErr w:type="gramEnd"/>
      <w:r>
        <w:t xml:space="preserve">           |     |     +--</w:t>
      </w:r>
      <w:proofErr w:type="spellStart"/>
      <w:r>
        <w:t>rw</w:t>
      </w:r>
      <w:proofErr w:type="spellEnd"/>
      <w:r>
        <w:t xml:space="preserve"> node-id?      </w:t>
      </w:r>
      <w:proofErr w:type="spellStart"/>
      <w:proofErr w:type="gramStart"/>
      <w:r>
        <w:t>te-types:</w:t>
      </w:r>
      <w:proofErr w:type="gramEnd"/>
      <w:r>
        <w:t>te-node-id</w:t>
      </w:r>
      <w:proofErr w:type="spellEnd"/>
    </w:p>
    <w:p w:rsidR="0091417E" w:rsidRDefault="0091417E" w:rsidP="0091417E">
      <w:pPr>
        <w:pStyle w:val="Left06"/>
      </w:pPr>
      <w:r>
        <w:t xml:space="preserve">      </w:t>
      </w:r>
      <w:proofErr w:type="gramStart"/>
      <w:r>
        <w:t>|  |</w:t>
      </w:r>
      <w:proofErr w:type="gramEnd"/>
      <w:r>
        <w:t xml:space="preserve">           |     |     +--</w:t>
      </w:r>
      <w:proofErr w:type="spellStart"/>
      <w:r>
        <w:t>rw</w:t>
      </w:r>
      <w:proofErr w:type="spellEnd"/>
      <w:r>
        <w:t xml:space="preserve"> link-</w:t>
      </w:r>
      <w:proofErr w:type="spellStart"/>
      <w:r>
        <w:t>tp</w:t>
      </w:r>
      <w:proofErr w:type="spellEnd"/>
      <w:r>
        <w:t xml:space="preserve">-id?   </w:t>
      </w:r>
      <w:proofErr w:type="spellStart"/>
      <w:proofErr w:type="gramStart"/>
      <w:r>
        <w:t>te-types:</w:t>
      </w:r>
      <w:proofErr w:type="gramEnd"/>
      <w:r>
        <w:t>te-tp-id</w:t>
      </w:r>
      <w:proofErr w:type="spellEnd"/>
    </w:p>
    <w:p w:rsidR="0091417E" w:rsidRDefault="0091417E" w:rsidP="0091417E">
      <w:pPr>
        <w:pStyle w:val="Left06"/>
      </w:pPr>
      <w:r>
        <w:t xml:space="preserve">      </w:t>
      </w:r>
      <w:proofErr w:type="gramStart"/>
      <w:r>
        <w:t>|  |</w:t>
      </w:r>
      <w:proofErr w:type="gramEnd"/>
      <w:r>
        <w:t xml:space="preserve">           |     |     +--</w:t>
      </w:r>
      <w:proofErr w:type="spellStart"/>
      <w:r>
        <w:t>rw</w:t>
      </w:r>
      <w:proofErr w:type="spellEnd"/>
      <w:r>
        <w:t xml:space="preserve"> hop-type?     </w:t>
      </w:r>
      <w:proofErr w:type="spellStart"/>
      <w:proofErr w:type="gramStart"/>
      <w:r>
        <w:t>te</w:t>
      </w:r>
      <w:proofErr w:type="spellEnd"/>
      <w:r>
        <w:t>-hop-type</w:t>
      </w:r>
      <w:proofErr w:type="gramEnd"/>
    </w:p>
    <w:p w:rsidR="0091417E" w:rsidRDefault="0091417E" w:rsidP="0091417E">
      <w:pPr>
        <w:pStyle w:val="Left06"/>
      </w:pPr>
      <w:r>
        <w:t xml:space="preserve">      </w:t>
      </w:r>
      <w:proofErr w:type="gramStart"/>
      <w:r>
        <w:t>|  |</w:t>
      </w:r>
      <w:proofErr w:type="gramEnd"/>
      <w:r>
        <w:t xml:space="preserve">           |     +--:(label)</w:t>
      </w:r>
    </w:p>
    <w:p w:rsidR="0091417E" w:rsidRDefault="0091417E" w:rsidP="0091417E">
      <w:pPr>
        <w:pStyle w:val="Left06"/>
      </w:pPr>
      <w:r>
        <w:t xml:space="preserve">      </w:t>
      </w:r>
      <w:proofErr w:type="gramStart"/>
      <w:r>
        <w:t>|  |</w:t>
      </w:r>
      <w:proofErr w:type="gramEnd"/>
      <w:r>
        <w:t xml:space="preserve">           |     |  +--</w:t>
      </w:r>
      <w:proofErr w:type="spellStart"/>
      <w:r>
        <w:t>rw</w:t>
      </w:r>
      <w:proofErr w:type="spellEnd"/>
      <w:r>
        <w:t xml:space="preserve"> label-hop</w:t>
      </w:r>
    </w:p>
    <w:p w:rsidR="0091417E" w:rsidRDefault="0091417E" w:rsidP="0091417E">
      <w:pPr>
        <w:pStyle w:val="Left06"/>
      </w:pPr>
      <w:r>
        <w:t xml:space="preserve">      </w:t>
      </w:r>
      <w:proofErr w:type="gramStart"/>
      <w:r>
        <w:t>|  |</w:t>
      </w:r>
      <w:proofErr w:type="gramEnd"/>
      <w:r>
        <w:t xml:space="preserve">           |     |     +--</w:t>
      </w:r>
      <w:proofErr w:type="spellStart"/>
      <w:r>
        <w:t>rw</w:t>
      </w:r>
      <w:proofErr w:type="spellEnd"/>
      <w:r>
        <w:t xml:space="preserve"> value?   </w:t>
      </w:r>
      <w:proofErr w:type="spellStart"/>
      <w:proofErr w:type="gramStart"/>
      <w:r>
        <w:t>rt-types:</w:t>
      </w:r>
      <w:proofErr w:type="gramEnd"/>
      <w:r>
        <w:t>generalized-label</w:t>
      </w:r>
      <w:proofErr w:type="spellEnd"/>
    </w:p>
    <w:p w:rsidR="0091417E" w:rsidRDefault="0091417E" w:rsidP="0091417E">
      <w:pPr>
        <w:pStyle w:val="Left06"/>
      </w:pPr>
      <w:r>
        <w:t xml:space="preserve">      </w:t>
      </w:r>
      <w:proofErr w:type="gramStart"/>
      <w:r>
        <w:t>|  |</w:t>
      </w:r>
      <w:proofErr w:type="gramEnd"/>
      <w:r>
        <w:t xml:space="preserve">           |     +--:(</w:t>
      </w:r>
      <w:proofErr w:type="spellStart"/>
      <w:r>
        <w:t>sid</w:t>
      </w:r>
      <w:proofErr w:type="spellEnd"/>
      <w:r>
        <w:t>)</w:t>
      </w:r>
    </w:p>
    <w:p w:rsidR="0091417E" w:rsidRDefault="0091417E" w:rsidP="0091417E">
      <w:pPr>
        <w:pStyle w:val="Left06"/>
      </w:pPr>
      <w:r>
        <w:t xml:space="preserve">      </w:t>
      </w:r>
      <w:proofErr w:type="gramStart"/>
      <w:r>
        <w:t>|  |</w:t>
      </w:r>
      <w:proofErr w:type="gramEnd"/>
      <w:r>
        <w:t xml:space="preserve">           |        +--</w:t>
      </w:r>
      <w:proofErr w:type="spellStart"/>
      <w:r>
        <w:t>rw</w:t>
      </w:r>
      <w:proofErr w:type="spellEnd"/>
      <w:r>
        <w:t xml:space="preserve"> </w:t>
      </w:r>
      <w:proofErr w:type="spellStart"/>
      <w:r>
        <w:t>sid</w:t>
      </w:r>
      <w:proofErr w:type="spellEnd"/>
      <w:r>
        <w:t>-hop</w:t>
      </w:r>
    </w:p>
    <w:p w:rsidR="00546677" w:rsidRDefault="0091417E" w:rsidP="0091417E">
      <w:pPr>
        <w:pStyle w:val="Left06"/>
      </w:pPr>
      <w:r>
        <w:t xml:space="preserve">      </w:t>
      </w:r>
      <w:proofErr w:type="gramStart"/>
      <w:r>
        <w:t>|  |</w:t>
      </w:r>
      <w:proofErr w:type="gramEnd"/>
      <w:r>
        <w:t xml:space="preserve">           |           +--</w:t>
      </w:r>
      <w:proofErr w:type="spellStart"/>
      <w:r>
        <w:t>rw</w:t>
      </w:r>
      <w:proofErr w:type="spellEnd"/>
      <w:r>
        <w:t xml:space="preserve"> </w:t>
      </w:r>
      <w:proofErr w:type="spellStart"/>
      <w:r>
        <w:t>sid</w:t>
      </w:r>
      <w:proofErr w:type="spellEnd"/>
      <w:r>
        <w:t xml:space="preserve">?   </w:t>
      </w:r>
      <w:proofErr w:type="spellStart"/>
      <w:proofErr w:type="gramStart"/>
      <w:r>
        <w:t>rt-types:</w:t>
      </w:r>
      <w:proofErr w:type="gramEnd"/>
      <w:r>
        <w:t>generalized-label</w:t>
      </w:r>
      <w:proofErr w:type="spellEnd"/>
    </w:p>
    <w:p w:rsidR="0054587C" w:rsidRDefault="0054587C" w:rsidP="0054587C">
      <w:pPr>
        <w:pStyle w:val="RFCListBullet"/>
        <w:numPr>
          <w:ilvl w:val="0"/>
          <w:numId w:val="0"/>
        </w:numPr>
        <w:ind w:left="432"/>
      </w:pPr>
      <w:r>
        <w:t>_____________________________________________________________________</w:t>
      </w:r>
    </w:p>
    <w:p w:rsidR="0054587C" w:rsidRDefault="0054587C" w:rsidP="0091417E">
      <w:pPr>
        <w:pStyle w:val="Left06"/>
      </w:pPr>
    </w:p>
    <w:p w:rsidR="0091417E" w:rsidRDefault="0091417E" w:rsidP="0091417E">
      <w:pPr>
        <w:pStyle w:val="Left06"/>
      </w:pPr>
    </w:p>
    <w:p w:rsidR="0091417E" w:rsidRDefault="0091417E" w:rsidP="0091417E">
      <w:pPr>
        <w:pStyle w:val="RFCListBullet"/>
      </w:pPr>
      <w:r w:rsidRPr="00E52752">
        <w:rPr>
          <w:b/>
        </w:rPr>
        <w:t xml:space="preserve">Connection exclusion path </w:t>
      </w:r>
      <w:r w:rsidRPr="0091417E">
        <w:t>– a TE path over a TE topology describing a layer network/domain that specifies the client’s requirements with respect to an unordered list of network nodes, links and resources on the links to be avoided  by a given connection</w:t>
      </w:r>
    </w:p>
    <w:p w:rsidR="0054587C" w:rsidRDefault="0091417E" w:rsidP="0054587C">
      <w:pPr>
        <w:pStyle w:val="RFCListBullet"/>
        <w:numPr>
          <w:ilvl w:val="0"/>
          <w:numId w:val="0"/>
        </w:numPr>
        <w:ind w:left="432"/>
      </w:pPr>
      <w:r>
        <w:t xml:space="preserve">      </w:t>
      </w:r>
      <w:r w:rsidR="0054587C">
        <w:t>_____________________________________________________________________</w:t>
      </w:r>
    </w:p>
    <w:p w:rsidR="0091417E" w:rsidRDefault="0091417E" w:rsidP="0091417E">
      <w:pPr>
        <w:pStyle w:val="Left06"/>
      </w:pPr>
      <w:r>
        <w:t xml:space="preserve">|        </w:t>
      </w:r>
      <w:proofErr w:type="gramStart"/>
      <w:r>
        <w:t>|  +</w:t>
      </w:r>
      <w:proofErr w:type="gramEnd"/>
      <w:r>
        <w:t>--</w:t>
      </w:r>
      <w:proofErr w:type="spellStart"/>
      <w:r>
        <w:t>rw</w:t>
      </w:r>
      <w:proofErr w:type="spellEnd"/>
      <w:r>
        <w:t xml:space="preserve"> route-object-exclude-always* [index]</w:t>
      </w:r>
    </w:p>
    <w:p w:rsidR="0091417E" w:rsidRDefault="0091417E" w:rsidP="0091417E">
      <w:pPr>
        <w:pStyle w:val="Left06"/>
      </w:pPr>
      <w:r>
        <w:t xml:space="preserve">      |        </w:t>
      </w:r>
      <w:proofErr w:type="gramStart"/>
      <w:r>
        <w:t>|  |</w:t>
      </w:r>
      <w:proofErr w:type="gramEnd"/>
      <w:r>
        <w:t xml:space="preserve">  +--</w:t>
      </w:r>
      <w:proofErr w:type="spellStart"/>
      <w:r>
        <w:t>rw</w:t>
      </w:r>
      <w:proofErr w:type="spellEnd"/>
      <w:r>
        <w:t xml:space="preserve"> index     </w:t>
      </w:r>
      <w:proofErr w:type="spellStart"/>
      <w:r>
        <w:t>leafref</w:t>
      </w:r>
      <w:proofErr w:type="spellEnd"/>
    </w:p>
    <w:p w:rsidR="0091417E" w:rsidRDefault="0091417E" w:rsidP="0091417E">
      <w:pPr>
        <w:pStyle w:val="Left06"/>
      </w:pPr>
      <w:r>
        <w:t xml:space="preserve">      |        </w:t>
      </w:r>
      <w:proofErr w:type="gramStart"/>
      <w:r>
        <w:t>|  |</w:t>
      </w:r>
      <w:proofErr w:type="gramEnd"/>
      <w:r>
        <w:t xml:space="preserve">  |  +--</w:t>
      </w:r>
      <w:proofErr w:type="spellStart"/>
      <w:r>
        <w:t>rw</w:t>
      </w:r>
      <w:proofErr w:type="spellEnd"/>
      <w:r>
        <w:t xml:space="preserve"> index?            uint32</w:t>
      </w:r>
    </w:p>
    <w:p w:rsidR="0091417E" w:rsidRDefault="0091417E" w:rsidP="0091417E">
      <w:pPr>
        <w:pStyle w:val="Left06"/>
      </w:pPr>
      <w:r>
        <w:t xml:space="preserve">      |        </w:t>
      </w:r>
      <w:proofErr w:type="gramStart"/>
      <w:r>
        <w:t>|  |</w:t>
      </w:r>
      <w:proofErr w:type="gramEnd"/>
      <w:r>
        <w:t xml:space="preserve">  |  +--</w:t>
      </w:r>
      <w:proofErr w:type="spellStart"/>
      <w:r>
        <w:t>rw</w:t>
      </w:r>
      <w:proofErr w:type="spellEnd"/>
      <w:r>
        <w:t xml:space="preserve"> (type)?</w:t>
      </w:r>
    </w:p>
    <w:p w:rsidR="0091417E" w:rsidRDefault="0091417E" w:rsidP="0091417E">
      <w:pPr>
        <w:pStyle w:val="Left06"/>
      </w:pPr>
      <w:r>
        <w:t xml:space="preserve">      |        </w:t>
      </w:r>
      <w:proofErr w:type="gramStart"/>
      <w:r>
        <w:t>|  |</w:t>
      </w:r>
      <w:proofErr w:type="gramEnd"/>
      <w:r>
        <w:t xml:space="preserve">  |     +--:(numbered)</w:t>
      </w:r>
    </w:p>
    <w:p w:rsidR="0091417E" w:rsidRDefault="0091417E" w:rsidP="0091417E">
      <w:pPr>
        <w:pStyle w:val="Left06"/>
      </w:pPr>
      <w:r>
        <w:t xml:space="preserve">      |        </w:t>
      </w:r>
      <w:proofErr w:type="gramStart"/>
      <w:r>
        <w:t>|  |</w:t>
      </w:r>
      <w:proofErr w:type="gramEnd"/>
      <w:r>
        <w:t xml:space="preserve">  |     |  +--</w:t>
      </w:r>
      <w:proofErr w:type="spellStart"/>
      <w:r>
        <w:t>rw</w:t>
      </w:r>
      <w:proofErr w:type="spellEnd"/>
      <w:r>
        <w:t xml:space="preserve"> numbered-hop</w:t>
      </w:r>
    </w:p>
    <w:p w:rsidR="0091417E" w:rsidRDefault="0091417E" w:rsidP="0091417E">
      <w:pPr>
        <w:pStyle w:val="Left06"/>
      </w:pPr>
      <w:r>
        <w:t xml:space="preserve">      |        </w:t>
      </w:r>
      <w:proofErr w:type="gramStart"/>
      <w:r>
        <w:t>|  |</w:t>
      </w:r>
      <w:proofErr w:type="gramEnd"/>
      <w:r>
        <w:t xml:space="preserve">  |     |     +--</w:t>
      </w:r>
      <w:proofErr w:type="spellStart"/>
      <w:r>
        <w:t>rw</w:t>
      </w:r>
      <w:proofErr w:type="spellEnd"/>
      <w:r>
        <w:t xml:space="preserve"> address?    </w:t>
      </w:r>
      <w:proofErr w:type="spellStart"/>
      <w:proofErr w:type="gramStart"/>
      <w:r>
        <w:t>te-types:</w:t>
      </w:r>
      <w:proofErr w:type="gramEnd"/>
      <w:r>
        <w:t>te-tp-id</w:t>
      </w:r>
      <w:proofErr w:type="spellEnd"/>
    </w:p>
    <w:p w:rsidR="0091417E" w:rsidRDefault="0091417E" w:rsidP="0091417E">
      <w:pPr>
        <w:pStyle w:val="Left06"/>
      </w:pPr>
      <w:r>
        <w:t xml:space="preserve">      |        </w:t>
      </w:r>
      <w:proofErr w:type="gramStart"/>
      <w:r>
        <w:t>|  |</w:t>
      </w:r>
      <w:proofErr w:type="gramEnd"/>
      <w:r>
        <w:t xml:space="preserve">  |     +--:(as-number)</w:t>
      </w:r>
    </w:p>
    <w:p w:rsidR="0091417E" w:rsidRDefault="0091417E" w:rsidP="0091417E">
      <w:pPr>
        <w:pStyle w:val="Left06"/>
      </w:pPr>
      <w:r>
        <w:t xml:space="preserve">      |        </w:t>
      </w:r>
      <w:proofErr w:type="gramStart"/>
      <w:r>
        <w:t>|  |</w:t>
      </w:r>
      <w:proofErr w:type="gramEnd"/>
      <w:r>
        <w:t xml:space="preserve">  |     |  +--</w:t>
      </w:r>
      <w:proofErr w:type="spellStart"/>
      <w:r>
        <w:t>rw</w:t>
      </w:r>
      <w:proofErr w:type="spellEnd"/>
      <w:r>
        <w:t xml:space="preserve"> as-number-hop</w:t>
      </w:r>
    </w:p>
    <w:p w:rsidR="0091417E" w:rsidRDefault="0091417E" w:rsidP="0091417E">
      <w:pPr>
        <w:pStyle w:val="Left06"/>
      </w:pPr>
      <w:r>
        <w:t xml:space="preserve">      |        </w:t>
      </w:r>
      <w:proofErr w:type="gramStart"/>
      <w:r>
        <w:t>|  |</w:t>
      </w:r>
      <w:proofErr w:type="gramEnd"/>
      <w:r>
        <w:t xml:space="preserve">  |     |     +--</w:t>
      </w:r>
      <w:proofErr w:type="spellStart"/>
      <w:r>
        <w:t>rw</w:t>
      </w:r>
      <w:proofErr w:type="spellEnd"/>
      <w:r>
        <w:t xml:space="preserve"> as-number?   </w:t>
      </w:r>
      <w:proofErr w:type="gramStart"/>
      <w:r>
        <w:t>binary</w:t>
      </w:r>
      <w:proofErr w:type="gramEnd"/>
    </w:p>
    <w:p w:rsidR="0091417E" w:rsidRDefault="0091417E" w:rsidP="0091417E">
      <w:pPr>
        <w:pStyle w:val="Left06"/>
      </w:pPr>
      <w:r>
        <w:t xml:space="preserve">      |        </w:t>
      </w:r>
      <w:proofErr w:type="gramStart"/>
      <w:r>
        <w:t>|  |</w:t>
      </w:r>
      <w:proofErr w:type="gramEnd"/>
      <w:r>
        <w:t xml:space="preserve">  |     +--:(unnumbered)</w:t>
      </w:r>
    </w:p>
    <w:p w:rsidR="0091417E" w:rsidRDefault="0091417E" w:rsidP="0091417E">
      <w:pPr>
        <w:pStyle w:val="Left06"/>
      </w:pPr>
      <w:r>
        <w:t xml:space="preserve">      |        </w:t>
      </w:r>
      <w:proofErr w:type="gramStart"/>
      <w:r>
        <w:t>|  |</w:t>
      </w:r>
      <w:proofErr w:type="gramEnd"/>
      <w:r>
        <w:t xml:space="preserve">  |     |  +--</w:t>
      </w:r>
      <w:proofErr w:type="spellStart"/>
      <w:r>
        <w:t>rw</w:t>
      </w:r>
      <w:proofErr w:type="spellEnd"/>
      <w:r>
        <w:t xml:space="preserve"> unnumbered-hop</w:t>
      </w:r>
    </w:p>
    <w:p w:rsidR="0091417E" w:rsidRDefault="0091417E" w:rsidP="0091417E">
      <w:pPr>
        <w:pStyle w:val="Left06"/>
      </w:pPr>
      <w:r>
        <w:t xml:space="preserve">      |        </w:t>
      </w:r>
      <w:proofErr w:type="gramStart"/>
      <w:r>
        <w:t>|  |</w:t>
      </w:r>
      <w:proofErr w:type="gramEnd"/>
      <w:r>
        <w:t xml:space="preserve">  |     |     +--</w:t>
      </w:r>
      <w:proofErr w:type="spellStart"/>
      <w:r>
        <w:t>rw</w:t>
      </w:r>
      <w:proofErr w:type="spellEnd"/>
      <w:r>
        <w:t xml:space="preserve"> node-id?      </w:t>
      </w:r>
      <w:proofErr w:type="spellStart"/>
      <w:proofErr w:type="gramStart"/>
      <w:r>
        <w:t>te-types:</w:t>
      </w:r>
      <w:proofErr w:type="gramEnd"/>
      <w:r>
        <w:t>te-node-id</w:t>
      </w:r>
      <w:proofErr w:type="spellEnd"/>
    </w:p>
    <w:p w:rsidR="0091417E" w:rsidRDefault="0091417E" w:rsidP="0091417E">
      <w:pPr>
        <w:pStyle w:val="Left06"/>
      </w:pPr>
      <w:r>
        <w:t xml:space="preserve">      |        </w:t>
      </w:r>
      <w:proofErr w:type="gramStart"/>
      <w:r>
        <w:t>|  |</w:t>
      </w:r>
      <w:proofErr w:type="gramEnd"/>
      <w:r>
        <w:t xml:space="preserve">  |     |     +--</w:t>
      </w:r>
      <w:proofErr w:type="spellStart"/>
      <w:r>
        <w:t>rw</w:t>
      </w:r>
      <w:proofErr w:type="spellEnd"/>
      <w:r>
        <w:t xml:space="preserve"> link-</w:t>
      </w:r>
      <w:proofErr w:type="spellStart"/>
      <w:r>
        <w:t>tp</w:t>
      </w:r>
      <w:proofErr w:type="spellEnd"/>
      <w:r>
        <w:t xml:space="preserve">-id?   </w:t>
      </w:r>
      <w:proofErr w:type="spellStart"/>
      <w:proofErr w:type="gramStart"/>
      <w:r>
        <w:t>te-types:</w:t>
      </w:r>
      <w:proofErr w:type="gramEnd"/>
      <w:r>
        <w:t>te-tp-id</w:t>
      </w:r>
      <w:proofErr w:type="spellEnd"/>
    </w:p>
    <w:p w:rsidR="0091417E" w:rsidRDefault="0091417E" w:rsidP="0091417E">
      <w:pPr>
        <w:pStyle w:val="Left06"/>
      </w:pPr>
      <w:r>
        <w:t xml:space="preserve">      |        </w:t>
      </w:r>
      <w:proofErr w:type="gramStart"/>
      <w:r>
        <w:t>|  |</w:t>
      </w:r>
      <w:proofErr w:type="gramEnd"/>
      <w:r>
        <w:t xml:space="preserve">  |     +--:(label)</w:t>
      </w:r>
    </w:p>
    <w:p w:rsidR="0091417E" w:rsidRDefault="0091417E" w:rsidP="0091417E">
      <w:pPr>
        <w:pStyle w:val="Left06"/>
      </w:pPr>
      <w:r>
        <w:t xml:space="preserve">      |        </w:t>
      </w:r>
      <w:proofErr w:type="gramStart"/>
      <w:r>
        <w:t>|  |</w:t>
      </w:r>
      <w:proofErr w:type="gramEnd"/>
      <w:r>
        <w:t xml:space="preserve">  |     |  +--</w:t>
      </w:r>
      <w:proofErr w:type="spellStart"/>
      <w:r>
        <w:t>rw</w:t>
      </w:r>
      <w:proofErr w:type="spellEnd"/>
      <w:r>
        <w:t xml:space="preserve"> label-hop</w:t>
      </w:r>
    </w:p>
    <w:p w:rsidR="0091417E" w:rsidRDefault="0091417E" w:rsidP="0091417E">
      <w:pPr>
        <w:pStyle w:val="Left06"/>
      </w:pPr>
      <w:r>
        <w:t xml:space="preserve">      |        </w:t>
      </w:r>
      <w:proofErr w:type="gramStart"/>
      <w:r>
        <w:t>|  |</w:t>
      </w:r>
      <w:proofErr w:type="gramEnd"/>
      <w:r>
        <w:t xml:space="preserve">  |     |     +--</w:t>
      </w:r>
      <w:proofErr w:type="spellStart"/>
      <w:r>
        <w:t>rw</w:t>
      </w:r>
      <w:proofErr w:type="spellEnd"/>
      <w:r>
        <w:t xml:space="preserve"> value?   </w:t>
      </w:r>
      <w:proofErr w:type="spellStart"/>
      <w:proofErr w:type="gramStart"/>
      <w:r>
        <w:t>rt-types:</w:t>
      </w:r>
      <w:proofErr w:type="gramEnd"/>
      <w:r>
        <w:t>generalized-label</w:t>
      </w:r>
      <w:proofErr w:type="spellEnd"/>
    </w:p>
    <w:p w:rsidR="0091417E" w:rsidRDefault="0091417E" w:rsidP="0091417E">
      <w:pPr>
        <w:pStyle w:val="Left06"/>
      </w:pPr>
      <w:r>
        <w:lastRenderedPageBreak/>
        <w:t xml:space="preserve">      |        </w:t>
      </w:r>
      <w:proofErr w:type="gramStart"/>
      <w:r>
        <w:t>|  |</w:t>
      </w:r>
      <w:proofErr w:type="gramEnd"/>
      <w:r>
        <w:t xml:space="preserve">  |     +--:(</w:t>
      </w:r>
      <w:proofErr w:type="spellStart"/>
      <w:r>
        <w:t>sid</w:t>
      </w:r>
      <w:proofErr w:type="spellEnd"/>
      <w:r>
        <w:t>)</w:t>
      </w:r>
    </w:p>
    <w:p w:rsidR="0091417E" w:rsidRDefault="0091417E" w:rsidP="0091417E">
      <w:pPr>
        <w:pStyle w:val="Left06"/>
      </w:pPr>
      <w:r>
        <w:t xml:space="preserve">      |        </w:t>
      </w:r>
      <w:proofErr w:type="gramStart"/>
      <w:r>
        <w:t>|  |</w:t>
      </w:r>
      <w:proofErr w:type="gramEnd"/>
      <w:r>
        <w:t xml:space="preserve">  |        +--</w:t>
      </w:r>
      <w:proofErr w:type="spellStart"/>
      <w:r>
        <w:t>rw</w:t>
      </w:r>
      <w:proofErr w:type="spellEnd"/>
      <w:r>
        <w:t xml:space="preserve"> </w:t>
      </w:r>
      <w:proofErr w:type="spellStart"/>
      <w:r>
        <w:t>sid</w:t>
      </w:r>
      <w:proofErr w:type="spellEnd"/>
      <w:r>
        <w:t>-hop</w:t>
      </w:r>
    </w:p>
    <w:p w:rsidR="0091417E" w:rsidRDefault="0091417E" w:rsidP="0091417E">
      <w:pPr>
        <w:pStyle w:val="Left06"/>
      </w:pPr>
      <w:r>
        <w:t xml:space="preserve">      |        </w:t>
      </w:r>
      <w:proofErr w:type="gramStart"/>
      <w:r>
        <w:t>|  |</w:t>
      </w:r>
      <w:proofErr w:type="gramEnd"/>
      <w:r>
        <w:t xml:space="preserve">  |           +--</w:t>
      </w:r>
      <w:proofErr w:type="spellStart"/>
      <w:r>
        <w:t>rw</w:t>
      </w:r>
      <w:proofErr w:type="spellEnd"/>
      <w:r>
        <w:t xml:space="preserve"> </w:t>
      </w:r>
      <w:proofErr w:type="spellStart"/>
      <w:r>
        <w:t>sid</w:t>
      </w:r>
      <w:proofErr w:type="spellEnd"/>
      <w:r>
        <w:t xml:space="preserve">?   </w:t>
      </w:r>
      <w:proofErr w:type="spellStart"/>
      <w:proofErr w:type="gramStart"/>
      <w:r>
        <w:t>rt-types:</w:t>
      </w:r>
      <w:proofErr w:type="gramEnd"/>
      <w:r>
        <w:t>generalized-label</w:t>
      </w:r>
      <w:proofErr w:type="spellEnd"/>
    </w:p>
    <w:p w:rsidR="0054587C" w:rsidRDefault="0054587C" w:rsidP="0054587C">
      <w:pPr>
        <w:pStyle w:val="RFCListBullet"/>
        <w:numPr>
          <w:ilvl w:val="0"/>
          <w:numId w:val="0"/>
        </w:numPr>
        <w:ind w:left="432"/>
      </w:pPr>
      <w:r>
        <w:t>_____________________________________________________________________</w:t>
      </w:r>
    </w:p>
    <w:p w:rsidR="0054587C" w:rsidRDefault="0054587C" w:rsidP="0091417E">
      <w:pPr>
        <w:pStyle w:val="Left06"/>
      </w:pPr>
    </w:p>
    <w:p w:rsidR="0091417E" w:rsidRDefault="0091417E" w:rsidP="0091417E">
      <w:pPr>
        <w:pStyle w:val="Left06"/>
      </w:pPr>
    </w:p>
    <w:p w:rsidR="006A628A" w:rsidRDefault="006A628A" w:rsidP="006A628A">
      <w:pPr>
        <w:pStyle w:val="RFCListBullet"/>
      </w:pPr>
      <w:r w:rsidRPr="00E52752">
        <w:rPr>
          <w:b/>
        </w:rPr>
        <w:t xml:space="preserve">Connection computed path </w:t>
      </w:r>
      <w:r w:rsidRPr="006A628A">
        <w:t>– a TE path over a TE topology describing a layer network/domain as computed (subject to all configured constraints and optimization criteria) for a given connection to take. Computed connection path could be thought as the TE path intended to be taken by the connection</w:t>
      </w:r>
    </w:p>
    <w:p w:rsidR="0054587C" w:rsidRDefault="006A628A" w:rsidP="0054587C">
      <w:pPr>
        <w:pStyle w:val="RFCListBullet"/>
        <w:numPr>
          <w:ilvl w:val="0"/>
          <w:numId w:val="0"/>
        </w:numPr>
        <w:ind w:left="432"/>
      </w:pPr>
      <w:r>
        <w:t xml:space="preserve">                 </w:t>
      </w:r>
      <w:r w:rsidR="0054587C">
        <w:t>_____________________________________________________________________</w:t>
      </w:r>
    </w:p>
    <w:p w:rsidR="006A628A" w:rsidRDefault="006A628A" w:rsidP="006A628A">
      <w:pPr>
        <w:pStyle w:val="Left06"/>
      </w:pPr>
      <w:r>
        <w:t xml:space="preserve"> /* </w:t>
      </w:r>
      <w:proofErr w:type="gramStart"/>
      <w:r>
        <w:t>Computed</w:t>
      </w:r>
      <w:proofErr w:type="gramEnd"/>
      <w:r>
        <w:t xml:space="preserve"> path */</w:t>
      </w:r>
    </w:p>
    <w:p w:rsidR="006A628A" w:rsidRDefault="006A628A" w:rsidP="006A628A">
      <w:pPr>
        <w:pStyle w:val="Left06"/>
      </w:pPr>
      <w:r>
        <w:t xml:space="preserve">                  /* </w:t>
      </w:r>
      <w:proofErr w:type="gramStart"/>
      <w:r>
        <w:t>Computed</w:t>
      </w:r>
      <w:proofErr w:type="gramEnd"/>
      <w:r>
        <w:t xml:space="preserve"> path properties/metrics /                 </w:t>
      </w:r>
    </w:p>
    <w:p w:rsidR="006A628A" w:rsidRDefault="006A628A" w:rsidP="006A628A">
      <w:pPr>
        <w:pStyle w:val="Left06"/>
      </w:pPr>
      <w:r>
        <w:t xml:space="preserve">      </w:t>
      </w:r>
      <w:proofErr w:type="gramStart"/>
      <w:r>
        <w:t>|  |</w:t>
      </w:r>
      <w:proofErr w:type="gramEnd"/>
      <w:r>
        <w:t xml:space="preserve">  |     |  +--</w:t>
      </w:r>
      <w:proofErr w:type="spellStart"/>
      <w:r>
        <w:t>ro</w:t>
      </w:r>
      <w:proofErr w:type="spellEnd"/>
      <w:r>
        <w:t xml:space="preserve"> computed-path-properties</w:t>
      </w:r>
    </w:p>
    <w:p w:rsidR="006A628A" w:rsidRDefault="006A628A" w:rsidP="006A628A">
      <w:pPr>
        <w:pStyle w:val="Left06"/>
      </w:pPr>
      <w:r>
        <w:t xml:space="preserve">      </w:t>
      </w:r>
      <w:proofErr w:type="gramStart"/>
      <w:r>
        <w:t>|  |</w:t>
      </w:r>
      <w:proofErr w:type="gramEnd"/>
      <w:r>
        <w:t xml:space="preserve">  |     |  |  +--</w:t>
      </w:r>
      <w:proofErr w:type="spellStart"/>
      <w:r>
        <w:t>ro</w:t>
      </w:r>
      <w:proofErr w:type="spellEnd"/>
      <w:r>
        <w:t xml:space="preserve"> path-metric* [metric-type]</w:t>
      </w:r>
    </w:p>
    <w:p w:rsidR="006A628A" w:rsidRDefault="006A628A" w:rsidP="006A628A">
      <w:pPr>
        <w:pStyle w:val="Left06"/>
      </w:pPr>
      <w:r>
        <w:t xml:space="preserve">      </w:t>
      </w:r>
      <w:proofErr w:type="gramStart"/>
      <w:r>
        <w:t>|  |</w:t>
      </w:r>
      <w:proofErr w:type="gramEnd"/>
      <w:r>
        <w:t xml:space="preserve">  |     |  |  |  +--</w:t>
      </w:r>
      <w:proofErr w:type="spellStart"/>
      <w:r>
        <w:t>ro</w:t>
      </w:r>
      <w:proofErr w:type="spellEnd"/>
      <w:r>
        <w:t xml:space="preserve"> metric-type           </w:t>
      </w:r>
      <w:proofErr w:type="spellStart"/>
      <w:r>
        <w:t>identityref</w:t>
      </w:r>
      <w:proofErr w:type="spellEnd"/>
    </w:p>
    <w:p w:rsidR="006A628A" w:rsidRDefault="006A628A" w:rsidP="006A628A">
      <w:pPr>
        <w:pStyle w:val="Left06"/>
      </w:pPr>
      <w:r>
        <w:t xml:space="preserve">      </w:t>
      </w:r>
      <w:proofErr w:type="gramStart"/>
      <w:r>
        <w:t>|  |</w:t>
      </w:r>
      <w:proofErr w:type="gramEnd"/>
      <w:r>
        <w:t xml:space="preserve">  |     |  |  |  +--</w:t>
      </w:r>
      <w:proofErr w:type="spellStart"/>
      <w:r>
        <w:t>ro</w:t>
      </w:r>
      <w:proofErr w:type="spellEnd"/>
      <w:r>
        <w:t xml:space="preserve"> accumulative-value?   uint64</w:t>
      </w:r>
    </w:p>
    <w:p w:rsidR="006A628A" w:rsidRDefault="006A628A" w:rsidP="006A628A">
      <w:pPr>
        <w:pStyle w:val="Left06"/>
      </w:pPr>
      <w:r>
        <w:t xml:space="preserve">                  /* </w:t>
      </w:r>
      <w:proofErr w:type="gramStart"/>
      <w:r>
        <w:t>Computed</w:t>
      </w:r>
      <w:proofErr w:type="gramEnd"/>
      <w:r>
        <w:t xml:space="preserve"> path affinities */</w:t>
      </w:r>
    </w:p>
    <w:p w:rsidR="006A628A" w:rsidRDefault="006A628A" w:rsidP="006A628A">
      <w:pPr>
        <w:pStyle w:val="Left06"/>
      </w:pPr>
      <w:r>
        <w:t xml:space="preserve">      </w:t>
      </w:r>
      <w:proofErr w:type="gramStart"/>
      <w:r>
        <w:t>|  |</w:t>
      </w:r>
      <w:proofErr w:type="gramEnd"/>
      <w:r>
        <w:t xml:space="preserve">  |     |  |  +--</w:t>
      </w:r>
      <w:proofErr w:type="spellStart"/>
      <w:r>
        <w:t>ro</w:t>
      </w:r>
      <w:proofErr w:type="spellEnd"/>
      <w:r>
        <w:t xml:space="preserve"> path-affinities</w:t>
      </w:r>
    </w:p>
    <w:p w:rsidR="006A628A" w:rsidRDefault="006A628A" w:rsidP="006A628A">
      <w:pPr>
        <w:pStyle w:val="Left06"/>
      </w:pPr>
      <w:r>
        <w:t xml:space="preserve">      </w:t>
      </w:r>
      <w:proofErr w:type="gramStart"/>
      <w:r>
        <w:t>|  |</w:t>
      </w:r>
      <w:proofErr w:type="gramEnd"/>
      <w:r>
        <w:t xml:space="preserve">  |     |  |  |  +--</w:t>
      </w:r>
      <w:proofErr w:type="spellStart"/>
      <w:r>
        <w:t>ro</w:t>
      </w:r>
      <w:proofErr w:type="spellEnd"/>
      <w:r>
        <w:t xml:space="preserve"> constraints* [usage]</w:t>
      </w:r>
    </w:p>
    <w:p w:rsidR="006A628A" w:rsidRDefault="006A628A" w:rsidP="006A628A">
      <w:pPr>
        <w:pStyle w:val="Left06"/>
      </w:pPr>
      <w:r>
        <w:t xml:space="preserve">      </w:t>
      </w:r>
      <w:proofErr w:type="gramStart"/>
      <w:r>
        <w:t>|  |</w:t>
      </w:r>
      <w:proofErr w:type="gramEnd"/>
      <w:r>
        <w:t xml:space="preserve">  |     |  |  |     |  +--</w:t>
      </w:r>
      <w:proofErr w:type="spellStart"/>
      <w:r>
        <w:t>ro</w:t>
      </w:r>
      <w:proofErr w:type="spellEnd"/>
      <w:r>
        <w:t xml:space="preserve"> usage?            </w:t>
      </w:r>
      <w:proofErr w:type="spellStart"/>
      <w:proofErr w:type="gramStart"/>
      <w:r>
        <w:t>identityref</w:t>
      </w:r>
      <w:proofErr w:type="spellEnd"/>
      <w:proofErr w:type="gramEnd"/>
    </w:p>
    <w:p w:rsidR="006A628A" w:rsidRDefault="006A628A" w:rsidP="006A628A">
      <w:pPr>
        <w:pStyle w:val="Left06"/>
      </w:pPr>
      <w:r>
        <w:t xml:space="preserve">      </w:t>
      </w:r>
      <w:proofErr w:type="gramStart"/>
      <w:r>
        <w:t>|  |</w:t>
      </w:r>
      <w:proofErr w:type="gramEnd"/>
      <w:r>
        <w:t xml:space="preserve">  |     |  |  |     |  +--</w:t>
      </w:r>
      <w:proofErr w:type="spellStart"/>
      <w:r>
        <w:t>ro</w:t>
      </w:r>
      <w:proofErr w:type="spellEnd"/>
      <w:r>
        <w:t xml:space="preserve"> (style)?</w:t>
      </w:r>
    </w:p>
    <w:p w:rsidR="006A628A" w:rsidRDefault="006A628A" w:rsidP="006A628A">
      <w:pPr>
        <w:pStyle w:val="Left06"/>
      </w:pPr>
      <w:r>
        <w:t xml:space="preserve">      </w:t>
      </w:r>
      <w:proofErr w:type="gramStart"/>
      <w:r>
        <w:t>|  |</w:t>
      </w:r>
      <w:proofErr w:type="gramEnd"/>
      <w:r>
        <w:t xml:space="preserve">  |     |  |  |     |     +--:(value)</w:t>
      </w:r>
    </w:p>
    <w:p w:rsidR="006A628A" w:rsidRDefault="006A628A" w:rsidP="006A628A">
      <w:pPr>
        <w:pStyle w:val="Left06"/>
      </w:pPr>
      <w:r>
        <w:t xml:space="preserve">      </w:t>
      </w:r>
      <w:proofErr w:type="gramStart"/>
      <w:r>
        <w:t>|  |</w:t>
      </w:r>
      <w:proofErr w:type="gramEnd"/>
      <w:r>
        <w:t xml:space="preserve">  |     |  |  |     |     |  +--</w:t>
      </w:r>
      <w:proofErr w:type="spellStart"/>
      <w:r>
        <w:t>ro</w:t>
      </w:r>
      <w:proofErr w:type="spellEnd"/>
      <w:r>
        <w:t xml:space="preserve"> value?            </w:t>
      </w:r>
      <w:proofErr w:type="spellStart"/>
      <w:proofErr w:type="gramStart"/>
      <w:r>
        <w:t>te-types:</w:t>
      </w:r>
      <w:proofErr w:type="gramEnd"/>
      <w:r>
        <w:t>admin-groups</w:t>
      </w:r>
      <w:proofErr w:type="spellEnd"/>
    </w:p>
    <w:p w:rsidR="006A628A" w:rsidRDefault="006A628A" w:rsidP="006A628A">
      <w:pPr>
        <w:pStyle w:val="Left06"/>
      </w:pPr>
      <w:r>
        <w:t xml:space="preserve">      </w:t>
      </w:r>
      <w:proofErr w:type="gramStart"/>
      <w:r>
        <w:t>|  |</w:t>
      </w:r>
      <w:proofErr w:type="gramEnd"/>
      <w:r>
        <w:t xml:space="preserve">  |     |  |  |     |     +--:(named)</w:t>
      </w:r>
    </w:p>
    <w:p w:rsidR="006A628A" w:rsidRDefault="006A628A" w:rsidP="006A628A">
      <w:pPr>
        <w:pStyle w:val="Left06"/>
      </w:pPr>
      <w:r>
        <w:t xml:space="preserve">      </w:t>
      </w:r>
      <w:proofErr w:type="gramStart"/>
      <w:r>
        <w:t>|  |</w:t>
      </w:r>
      <w:proofErr w:type="gramEnd"/>
      <w:r>
        <w:t xml:space="preserve">  |     |  |  |     |        +--</w:t>
      </w:r>
      <w:proofErr w:type="spellStart"/>
      <w:r>
        <w:t>ro</w:t>
      </w:r>
      <w:proofErr w:type="spellEnd"/>
      <w:r>
        <w:t xml:space="preserve"> affinity-names* [name]</w:t>
      </w:r>
    </w:p>
    <w:p w:rsidR="006A628A" w:rsidRDefault="006A628A" w:rsidP="006A628A">
      <w:pPr>
        <w:pStyle w:val="Left06"/>
      </w:pPr>
      <w:r>
        <w:t xml:space="preserve">      </w:t>
      </w:r>
      <w:proofErr w:type="gramStart"/>
      <w:r>
        <w:t>|  |</w:t>
      </w:r>
      <w:proofErr w:type="gramEnd"/>
      <w:r>
        <w:t xml:space="preserve">  |     |  |  |     |           +--</w:t>
      </w:r>
      <w:proofErr w:type="spellStart"/>
      <w:r>
        <w:t>ro</w:t>
      </w:r>
      <w:proofErr w:type="spellEnd"/>
      <w:r>
        <w:t xml:space="preserve"> name    string</w:t>
      </w:r>
    </w:p>
    <w:p w:rsidR="006A628A" w:rsidRDefault="006A628A" w:rsidP="006A628A">
      <w:pPr>
        <w:pStyle w:val="Left06"/>
      </w:pPr>
      <w:r>
        <w:t xml:space="preserve">                  /* </w:t>
      </w:r>
      <w:proofErr w:type="gramStart"/>
      <w:r>
        <w:t>Computed</w:t>
      </w:r>
      <w:proofErr w:type="gramEnd"/>
      <w:r>
        <w:t xml:space="preserve"> path SRLGs */</w:t>
      </w:r>
    </w:p>
    <w:p w:rsidR="006A628A" w:rsidRDefault="006A628A" w:rsidP="006A628A">
      <w:pPr>
        <w:pStyle w:val="Left06"/>
      </w:pPr>
      <w:r>
        <w:t xml:space="preserve">      </w:t>
      </w:r>
      <w:proofErr w:type="gramStart"/>
      <w:r>
        <w:t>|  |</w:t>
      </w:r>
      <w:proofErr w:type="gramEnd"/>
      <w:r>
        <w:t xml:space="preserve">  |     |  |  +--</w:t>
      </w:r>
      <w:proofErr w:type="spellStart"/>
      <w:r>
        <w:t>ro</w:t>
      </w:r>
      <w:proofErr w:type="spellEnd"/>
      <w:r>
        <w:t xml:space="preserve"> path-</w:t>
      </w:r>
      <w:proofErr w:type="spellStart"/>
      <w:r>
        <w:t>srlgs</w:t>
      </w:r>
      <w:proofErr w:type="spellEnd"/>
    </w:p>
    <w:p w:rsidR="006A628A" w:rsidRDefault="006A628A" w:rsidP="006A628A">
      <w:pPr>
        <w:pStyle w:val="Left06"/>
      </w:pPr>
      <w:r>
        <w:t xml:space="preserve">      </w:t>
      </w:r>
      <w:proofErr w:type="gramStart"/>
      <w:r>
        <w:t>|  |</w:t>
      </w:r>
      <w:proofErr w:type="gramEnd"/>
      <w:r>
        <w:t xml:space="preserve">  |     |  |  |  +--</w:t>
      </w:r>
      <w:proofErr w:type="spellStart"/>
      <w:r>
        <w:t>ro</w:t>
      </w:r>
      <w:proofErr w:type="spellEnd"/>
      <w:r>
        <w:t xml:space="preserve"> (style)?</w:t>
      </w:r>
    </w:p>
    <w:p w:rsidR="006A628A" w:rsidRDefault="006A628A" w:rsidP="006A628A">
      <w:pPr>
        <w:pStyle w:val="Left06"/>
      </w:pPr>
      <w:r>
        <w:t xml:space="preserve">      </w:t>
      </w:r>
      <w:proofErr w:type="gramStart"/>
      <w:r>
        <w:t>|  |</w:t>
      </w:r>
      <w:proofErr w:type="gramEnd"/>
      <w:r>
        <w:t xml:space="preserve">  |     |  |  |     +--:(values)</w:t>
      </w:r>
    </w:p>
    <w:p w:rsidR="006A628A" w:rsidRDefault="006A628A" w:rsidP="006A628A">
      <w:pPr>
        <w:pStyle w:val="Left06"/>
      </w:pPr>
      <w:r>
        <w:t xml:space="preserve">      </w:t>
      </w:r>
      <w:proofErr w:type="gramStart"/>
      <w:r>
        <w:t>|  |</w:t>
      </w:r>
      <w:proofErr w:type="gramEnd"/>
      <w:r>
        <w:t xml:space="preserve">  |     |  |  |     |  +--</w:t>
      </w:r>
      <w:proofErr w:type="spellStart"/>
      <w:r>
        <w:t>ro</w:t>
      </w:r>
      <w:proofErr w:type="spellEnd"/>
      <w:r>
        <w:t xml:space="preserve"> usage?         </w:t>
      </w:r>
      <w:proofErr w:type="spellStart"/>
      <w:proofErr w:type="gramStart"/>
      <w:r>
        <w:t>identityref</w:t>
      </w:r>
      <w:proofErr w:type="spellEnd"/>
      <w:proofErr w:type="gramEnd"/>
    </w:p>
    <w:p w:rsidR="006A628A" w:rsidRDefault="006A628A" w:rsidP="006A628A">
      <w:pPr>
        <w:pStyle w:val="Left06"/>
      </w:pPr>
      <w:r>
        <w:t xml:space="preserve">      </w:t>
      </w:r>
      <w:proofErr w:type="gramStart"/>
      <w:r>
        <w:t>|  |</w:t>
      </w:r>
      <w:proofErr w:type="gramEnd"/>
      <w:r>
        <w:t xml:space="preserve">  |     |  |  |     |  +--</w:t>
      </w:r>
      <w:proofErr w:type="spellStart"/>
      <w:r>
        <w:t>ro</w:t>
      </w:r>
      <w:proofErr w:type="spellEnd"/>
      <w:r>
        <w:t xml:space="preserve"> values*        </w:t>
      </w:r>
      <w:proofErr w:type="spellStart"/>
      <w:r>
        <w:t>te-types:srlg</w:t>
      </w:r>
      <w:proofErr w:type="spellEnd"/>
    </w:p>
    <w:p w:rsidR="006A628A" w:rsidRDefault="006A628A" w:rsidP="006A628A">
      <w:pPr>
        <w:pStyle w:val="Left06"/>
      </w:pPr>
      <w:r>
        <w:t xml:space="preserve">      </w:t>
      </w:r>
      <w:proofErr w:type="gramStart"/>
      <w:r>
        <w:t>|  |</w:t>
      </w:r>
      <w:proofErr w:type="gramEnd"/>
      <w:r>
        <w:t xml:space="preserve">  |     |  |  |     +--:(named)</w:t>
      </w:r>
    </w:p>
    <w:p w:rsidR="006A628A" w:rsidRDefault="006A628A" w:rsidP="006A628A">
      <w:pPr>
        <w:pStyle w:val="Left06"/>
      </w:pPr>
      <w:r>
        <w:t xml:space="preserve">      </w:t>
      </w:r>
      <w:proofErr w:type="gramStart"/>
      <w:r>
        <w:t>|  |</w:t>
      </w:r>
      <w:proofErr w:type="gramEnd"/>
      <w:r>
        <w:t xml:space="preserve">  |     |  |  |        +--</w:t>
      </w:r>
      <w:proofErr w:type="spellStart"/>
      <w:r>
        <w:t>ro</w:t>
      </w:r>
      <w:proofErr w:type="spellEnd"/>
      <w:r>
        <w:t xml:space="preserve"> constraints* [usage]</w:t>
      </w:r>
    </w:p>
    <w:p w:rsidR="006A628A" w:rsidRDefault="006A628A" w:rsidP="006A628A">
      <w:pPr>
        <w:pStyle w:val="Left06"/>
      </w:pPr>
      <w:r>
        <w:t xml:space="preserve">      </w:t>
      </w:r>
      <w:proofErr w:type="gramStart"/>
      <w:r>
        <w:t>|  |</w:t>
      </w:r>
      <w:proofErr w:type="gramEnd"/>
      <w:r>
        <w:t xml:space="preserve">  |     |  |  |           +--</w:t>
      </w:r>
      <w:proofErr w:type="spellStart"/>
      <w:r>
        <w:t>ro</w:t>
      </w:r>
      <w:proofErr w:type="spellEnd"/>
      <w:r>
        <w:t xml:space="preserve"> usage         </w:t>
      </w:r>
      <w:proofErr w:type="spellStart"/>
      <w:r>
        <w:t>identityref</w:t>
      </w:r>
      <w:proofErr w:type="spellEnd"/>
    </w:p>
    <w:p w:rsidR="006A628A" w:rsidRDefault="006A628A" w:rsidP="006A628A">
      <w:pPr>
        <w:pStyle w:val="Left06"/>
      </w:pPr>
      <w:r>
        <w:lastRenderedPageBreak/>
        <w:t xml:space="preserve">      </w:t>
      </w:r>
      <w:proofErr w:type="gramStart"/>
      <w:r>
        <w:t>|  |</w:t>
      </w:r>
      <w:proofErr w:type="gramEnd"/>
      <w:r>
        <w:t xml:space="preserve">  |     |  |  |           +--</w:t>
      </w:r>
      <w:proofErr w:type="spellStart"/>
      <w:r>
        <w:t>ro</w:t>
      </w:r>
      <w:proofErr w:type="spellEnd"/>
      <w:r>
        <w:t xml:space="preserve"> constraint</w:t>
      </w:r>
    </w:p>
    <w:p w:rsidR="006A628A" w:rsidRDefault="006A628A" w:rsidP="006A628A">
      <w:pPr>
        <w:pStyle w:val="Left06"/>
      </w:pPr>
      <w:r>
        <w:t xml:space="preserve">      </w:t>
      </w:r>
      <w:proofErr w:type="gramStart"/>
      <w:r>
        <w:t>|  |</w:t>
      </w:r>
      <w:proofErr w:type="gramEnd"/>
      <w:r>
        <w:t xml:space="preserve">  |     |  |  |              +--</w:t>
      </w:r>
      <w:proofErr w:type="spellStart"/>
      <w:r>
        <w:t>ro</w:t>
      </w:r>
      <w:proofErr w:type="spellEnd"/>
      <w:r>
        <w:t xml:space="preserve"> </w:t>
      </w:r>
      <w:proofErr w:type="spellStart"/>
      <w:r>
        <w:t>srlg</w:t>
      </w:r>
      <w:proofErr w:type="spellEnd"/>
      <w:r>
        <w:t>-names* [name]</w:t>
      </w:r>
    </w:p>
    <w:p w:rsidR="006A628A" w:rsidRDefault="006A628A" w:rsidP="006A628A">
      <w:pPr>
        <w:pStyle w:val="Left06"/>
      </w:pPr>
      <w:r>
        <w:t xml:space="preserve">      </w:t>
      </w:r>
      <w:proofErr w:type="gramStart"/>
      <w:r>
        <w:t>|  |</w:t>
      </w:r>
      <w:proofErr w:type="gramEnd"/>
      <w:r>
        <w:t xml:space="preserve">  |     |  |  |                 +--</w:t>
      </w:r>
      <w:proofErr w:type="spellStart"/>
      <w:r>
        <w:t>ro</w:t>
      </w:r>
      <w:proofErr w:type="spellEnd"/>
      <w:r>
        <w:t xml:space="preserve"> name    string</w:t>
      </w:r>
    </w:p>
    <w:p w:rsidR="006A628A" w:rsidRDefault="006A628A" w:rsidP="006A628A">
      <w:pPr>
        <w:pStyle w:val="Left06"/>
      </w:pPr>
      <w:r>
        <w:t xml:space="preserve">                  /* </w:t>
      </w:r>
      <w:proofErr w:type="gramStart"/>
      <w:r>
        <w:t>Computed</w:t>
      </w:r>
      <w:proofErr w:type="gramEnd"/>
      <w:r>
        <w:t xml:space="preserve"> path sub-objects */</w:t>
      </w:r>
    </w:p>
    <w:p w:rsidR="006A628A" w:rsidRDefault="006A628A" w:rsidP="006A628A">
      <w:pPr>
        <w:pStyle w:val="Left06"/>
      </w:pPr>
      <w:r>
        <w:t xml:space="preserve">      </w:t>
      </w:r>
      <w:proofErr w:type="gramStart"/>
      <w:r>
        <w:t>|  |</w:t>
      </w:r>
      <w:proofErr w:type="gramEnd"/>
      <w:r>
        <w:t xml:space="preserve">  |     |  |  +--</w:t>
      </w:r>
      <w:proofErr w:type="spellStart"/>
      <w:r>
        <w:t>ro</w:t>
      </w:r>
      <w:proofErr w:type="spellEnd"/>
      <w:r>
        <w:t xml:space="preserve"> path-computed-route-objects</w:t>
      </w:r>
    </w:p>
    <w:p w:rsidR="006A628A" w:rsidRDefault="006A628A" w:rsidP="006A628A">
      <w:pPr>
        <w:pStyle w:val="Left06"/>
      </w:pPr>
      <w:r>
        <w:t>..............................................................</w:t>
      </w:r>
    </w:p>
    <w:p w:rsidR="0054587C" w:rsidRDefault="0054587C" w:rsidP="0054587C">
      <w:pPr>
        <w:pStyle w:val="RFCListBullet"/>
        <w:numPr>
          <w:ilvl w:val="0"/>
          <w:numId w:val="0"/>
        </w:numPr>
        <w:ind w:left="432"/>
      </w:pPr>
      <w:r>
        <w:t>_____________________________________________________________________</w:t>
      </w:r>
    </w:p>
    <w:p w:rsidR="0054587C" w:rsidRDefault="0054587C" w:rsidP="006A628A">
      <w:pPr>
        <w:pStyle w:val="Left06"/>
      </w:pPr>
    </w:p>
    <w:p w:rsidR="006A628A" w:rsidRDefault="006A628A" w:rsidP="006A628A">
      <w:pPr>
        <w:pStyle w:val="Left06"/>
      </w:pPr>
    </w:p>
    <w:p w:rsidR="006A628A" w:rsidRDefault="006A628A" w:rsidP="006A628A">
      <w:pPr>
        <w:pStyle w:val="RFCListBullet"/>
      </w:pPr>
      <w:r w:rsidRPr="00E52752">
        <w:rPr>
          <w:b/>
        </w:rPr>
        <w:t>Connection actual path</w:t>
      </w:r>
      <w:r w:rsidRPr="006A628A">
        <w:t xml:space="preserve"> – an active connection’s path as provisioned in the layer network’s data plane in the form of a TE path over a TE topology describing the layer network/domain</w:t>
      </w:r>
    </w:p>
    <w:p w:rsidR="006373FD" w:rsidRDefault="006373FD" w:rsidP="006449E6">
      <w:pPr>
        <w:pStyle w:val="Heading3"/>
      </w:pPr>
      <w:bookmarkStart w:id="24" w:name="_Toc6817002"/>
      <w:r>
        <w:t>Bidirectional Tunnels</w:t>
      </w:r>
      <w:bookmarkEnd w:id="24"/>
    </w:p>
    <w:p w:rsidR="006373FD" w:rsidRDefault="006373FD" w:rsidP="006449E6">
      <w:r>
        <w:t>The TE Tunnel model supports the setup of unidirectional connections as well as multiple types of bidirectional connections</w:t>
      </w:r>
      <w:r w:rsidR="001A098B">
        <w:t>.</w:t>
      </w:r>
    </w:p>
    <w:p w:rsidR="001A098B" w:rsidRDefault="001A098B" w:rsidP="006449E6">
      <w:r w:rsidRPr="00832331">
        <w:t xml:space="preserve">The bidirectional flag is used to indicate whether the TE Tunnel is unidirectional or bidirectional. In case of bidirectional TE Tunnels, the </w:t>
      </w:r>
      <w:r w:rsidRPr="006449E6">
        <w:t xml:space="preserve">p2p-reverse-primary-path </w:t>
      </w:r>
      <w:proofErr w:type="spellStart"/>
      <w:r w:rsidRPr="006449E6">
        <w:t>presense</w:t>
      </w:r>
      <w:proofErr w:type="spellEnd"/>
      <w:r w:rsidRPr="006449E6">
        <w:t xml:space="preserve"> container</w:t>
      </w:r>
      <w:r w:rsidRPr="00832331">
        <w:t xml:space="preserve"> is used to indicate</w:t>
      </w:r>
      <w:r>
        <w:t xml:space="preserve"> whether the bidirectional TE Tunnel is native or </w:t>
      </w:r>
      <w:r w:rsidR="00510198">
        <w:t>not</w:t>
      </w:r>
      <w:r>
        <w:t xml:space="preserve">. This </w:t>
      </w:r>
      <w:proofErr w:type="spellStart"/>
      <w:r>
        <w:t>presense</w:t>
      </w:r>
      <w:proofErr w:type="spellEnd"/>
      <w:r>
        <w:t xml:space="preserve"> container cannot be instantiated for unidirectional TE Tunnels.</w:t>
      </w:r>
    </w:p>
    <w:p w:rsidR="009100AA" w:rsidRDefault="006373FD" w:rsidP="006449E6">
      <w:r w:rsidRPr="006449E6">
        <w:rPr>
          <w:b/>
        </w:rPr>
        <w:t>Unidirectional TE Tunnel</w:t>
      </w:r>
      <w:r>
        <w:t>: the bidirectional flag is set to “False”</w:t>
      </w:r>
      <w:r w:rsidR="001A098B">
        <w:t>.</w:t>
      </w:r>
    </w:p>
    <w:p w:rsidR="00A74BF8" w:rsidRDefault="006373FD" w:rsidP="006449E6">
      <w:r>
        <w:t xml:space="preserve">The </w:t>
      </w:r>
      <w:r w:rsidR="001A098B">
        <w:t xml:space="preserve">unidirectional path constraints are configured in the </w:t>
      </w:r>
      <w:r w:rsidRPr="006449E6">
        <w:rPr>
          <w:highlight w:val="yellow"/>
        </w:rPr>
        <w:t>p2p-primary-path container</w:t>
      </w:r>
      <w:r w:rsidR="00C96E44">
        <w:t xml:space="preserve"> (the </w:t>
      </w:r>
      <w:r w:rsidR="00C96E44" w:rsidRPr="007B35BF">
        <w:t xml:space="preserve">p2p-reverse-primary-path </w:t>
      </w:r>
      <w:proofErr w:type="spellStart"/>
      <w:r w:rsidR="00C96E44" w:rsidRPr="007B35BF">
        <w:t>presense</w:t>
      </w:r>
      <w:proofErr w:type="spellEnd"/>
      <w:r w:rsidR="00C96E44" w:rsidRPr="007B35BF">
        <w:t xml:space="preserve"> container</w:t>
      </w:r>
      <w:r w:rsidR="00C96E44">
        <w:t xml:space="preserve"> is not created)</w:t>
      </w:r>
      <w:r w:rsidR="00A74BF8">
        <w:t>.</w:t>
      </w:r>
    </w:p>
    <w:p w:rsidR="00A74BF8" w:rsidRDefault="001A098B" w:rsidP="006449E6">
      <w:r>
        <w:t xml:space="preserve">The </w:t>
      </w:r>
      <w:r w:rsidR="00A74BF8">
        <w:t xml:space="preserve">server computes one </w:t>
      </w:r>
      <w:r>
        <w:t xml:space="preserve">unidirectional path </w:t>
      </w:r>
      <w:r w:rsidR="00A74BF8">
        <w:t xml:space="preserve">and report it and its properties </w:t>
      </w:r>
      <w:r>
        <w:t xml:space="preserve">within the </w:t>
      </w:r>
      <w:r w:rsidRPr="007B35BF">
        <w:rPr>
          <w:highlight w:val="yellow"/>
        </w:rPr>
        <w:t>p2p-primary-path container</w:t>
      </w:r>
      <w:r>
        <w:t>.</w:t>
      </w:r>
    </w:p>
    <w:p w:rsidR="006373FD" w:rsidRDefault="00A74BF8" w:rsidP="006449E6">
      <w:r>
        <w:t>The server setup u</w:t>
      </w:r>
      <w:r w:rsidR="006373FD">
        <w:t xml:space="preserve">nidirectional LSPs </w:t>
      </w:r>
      <w:r>
        <w:t>and</w:t>
      </w:r>
      <w:r w:rsidR="006373FD">
        <w:t xml:space="preserve"> </w:t>
      </w:r>
      <w:r>
        <w:t>reports</w:t>
      </w:r>
      <w:r w:rsidR="006373FD">
        <w:t xml:space="preserve"> </w:t>
      </w:r>
      <w:r>
        <w:t xml:space="preserve">them </w:t>
      </w:r>
      <w:r w:rsidR="006373FD">
        <w:t xml:space="preserve">under the </w:t>
      </w:r>
      <w:r w:rsidR="006373FD" w:rsidRPr="006449E6">
        <w:rPr>
          <w:highlight w:val="yellow"/>
        </w:rPr>
        <w:t>p2p-primary-path container</w:t>
      </w:r>
      <w:r w:rsidR="006373FD">
        <w:t>.</w:t>
      </w:r>
    </w:p>
    <w:p w:rsidR="009100AA" w:rsidRDefault="006373FD" w:rsidP="006449E6">
      <w:r w:rsidRPr="006449E6">
        <w:rPr>
          <w:b/>
        </w:rPr>
        <w:t>Native bidirectional TE Tunnel</w:t>
      </w:r>
      <w:r>
        <w:t xml:space="preserve">: the bidirectional flag is set to “True” and the </w:t>
      </w:r>
      <w:r w:rsidRPr="006449E6">
        <w:t>p2p-reverse-primary-path container</w:t>
      </w:r>
      <w:r>
        <w:t xml:space="preserve"> is not created.</w:t>
      </w:r>
    </w:p>
    <w:p w:rsidR="00A74BF8" w:rsidRDefault="001A098B" w:rsidP="006449E6">
      <w:r>
        <w:t xml:space="preserve">The path constraints, applicable to both directions, are configured in the </w:t>
      </w:r>
      <w:r w:rsidRPr="007B35BF">
        <w:rPr>
          <w:highlight w:val="yellow"/>
        </w:rPr>
        <w:t>p2p-primary-path container</w:t>
      </w:r>
      <w:r>
        <w:t>.</w:t>
      </w:r>
    </w:p>
    <w:p w:rsidR="00A74BF8" w:rsidRDefault="00A74BF8" w:rsidP="006449E6">
      <w:r>
        <w:t xml:space="preserve">The server computes one bidirectional path and report it and its properties </w:t>
      </w:r>
      <w:r w:rsidR="001A098B">
        <w:t xml:space="preserve">within the </w:t>
      </w:r>
      <w:r w:rsidR="001A098B" w:rsidRPr="007B35BF">
        <w:rPr>
          <w:highlight w:val="yellow"/>
        </w:rPr>
        <w:t>p2p-primary-path container</w:t>
      </w:r>
      <w:r w:rsidR="001A098B">
        <w:t>.</w:t>
      </w:r>
    </w:p>
    <w:p w:rsidR="006373FD" w:rsidRDefault="00A74BF8" w:rsidP="006449E6">
      <w:r>
        <w:lastRenderedPageBreak/>
        <w:t>The server setup b</w:t>
      </w:r>
      <w:r w:rsidR="001A098B">
        <w:t>idirectional LSPs and report</w:t>
      </w:r>
      <w:r>
        <w:t xml:space="preserve">s them under </w:t>
      </w:r>
      <w:r w:rsidR="001A098B">
        <w:t xml:space="preserve">the </w:t>
      </w:r>
      <w:r w:rsidR="001A098B" w:rsidRPr="007B35BF">
        <w:rPr>
          <w:highlight w:val="yellow"/>
        </w:rPr>
        <w:t>p2p-primary-path container</w:t>
      </w:r>
      <w:r w:rsidR="00832331">
        <w:t>.</w:t>
      </w:r>
    </w:p>
    <w:p w:rsidR="001A098B" w:rsidRDefault="001A098B" w:rsidP="006449E6">
      <w:r>
        <w:t xml:space="preserve">Note that asymmetric </w:t>
      </w:r>
      <w:proofErr w:type="spellStart"/>
      <w:r>
        <w:t>bandwdith</w:t>
      </w:r>
      <w:proofErr w:type="spellEnd"/>
      <w:r>
        <w:t xml:space="preserve"> configuration is not supported with native bidirectional tunnels.</w:t>
      </w:r>
    </w:p>
    <w:p w:rsidR="009100AA" w:rsidRDefault="001A098B">
      <w:r w:rsidRPr="006449E6">
        <w:rPr>
          <w:b/>
        </w:rPr>
        <w:t>Bidirectional (non-</w:t>
      </w:r>
      <w:proofErr w:type="spellStart"/>
      <w:r w:rsidRPr="006449E6">
        <w:rPr>
          <w:b/>
        </w:rPr>
        <w:t>courouted</w:t>
      </w:r>
      <w:proofErr w:type="spellEnd"/>
      <w:r w:rsidRPr="006449E6">
        <w:rPr>
          <w:b/>
        </w:rPr>
        <w:t>) TE Tunnel</w:t>
      </w:r>
      <w:r>
        <w:t xml:space="preserve">: the bidirectional flag is set to “True” and the </w:t>
      </w:r>
      <w:r w:rsidRPr="007B35BF">
        <w:t>p2p-reverse-primary-path container</w:t>
      </w:r>
      <w:r>
        <w:t xml:space="preserve"> is created.</w:t>
      </w:r>
    </w:p>
    <w:p w:rsidR="009100AA" w:rsidRDefault="001A098B">
      <w:r>
        <w:t xml:space="preserve">The path constraints, applicable to </w:t>
      </w:r>
      <w:r w:rsidR="009100AA">
        <w:t>the forward</w:t>
      </w:r>
      <w:r>
        <w:t xml:space="preserve"> direction, are configured in the </w:t>
      </w:r>
      <w:r w:rsidRPr="007B35BF">
        <w:rPr>
          <w:highlight w:val="yellow"/>
        </w:rPr>
        <w:t>p2p-primary-path container</w:t>
      </w:r>
      <w:r w:rsidR="009100AA">
        <w:t xml:space="preserve">, while the path constraints applicable to the reverse direction are configured in the </w:t>
      </w:r>
      <w:r w:rsidR="009100AA" w:rsidRPr="006449E6">
        <w:rPr>
          <w:highlight w:val="yellow"/>
        </w:rPr>
        <w:t>p2p-reverse-primary-path container</w:t>
      </w:r>
      <w:r w:rsidR="009100AA">
        <w:t xml:space="preserve">. It is therefore possible to configure different </w:t>
      </w:r>
      <w:r w:rsidR="009100AA" w:rsidRPr="009100AA">
        <w:t xml:space="preserve">set of path constraints, including different </w:t>
      </w:r>
      <w:proofErr w:type="spellStart"/>
      <w:r w:rsidR="009100AA" w:rsidRPr="009100AA">
        <w:t>bandwdith</w:t>
      </w:r>
      <w:proofErr w:type="spellEnd"/>
      <w:r w:rsidR="009100AA" w:rsidRPr="009100AA">
        <w:t>, in the two directions</w:t>
      </w:r>
      <w:r w:rsidR="009100AA">
        <w:t xml:space="preserve">. </w:t>
      </w:r>
      <w:r w:rsidR="009100AA" w:rsidRPr="009100AA">
        <w:t>If there are no path constraints applicable to the backward direction, the p2p-reverse-primary-path container can be empty (but it shall be present)</w:t>
      </w:r>
      <w:r w:rsidR="009100AA">
        <w:t>.</w:t>
      </w:r>
    </w:p>
    <w:p w:rsidR="00A74BF8" w:rsidRDefault="009100AA">
      <w:r>
        <w:t xml:space="preserve">The server computes two </w:t>
      </w:r>
      <w:proofErr w:type="spellStart"/>
      <w:r>
        <w:t>indepedent</w:t>
      </w:r>
      <w:proofErr w:type="spellEnd"/>
      <w:r>
        <w:t xml:space="preserve"> paths in the forward and reverse direction: the computed path in the forward direction </w:t>
      </w:r>
      <w:r w:rsidR="00A74BF8">
        <w:t xml:space="preserve">and its properties are </w:t>
      </w:r>
      <w:r>
        <w:t xml:space="preserve">reported </w:t>
      </w:r>
      <w:r w:rsidR="001A098B">
        <w:t xml:space="preserve">within the </w:t>
      </w:r>
      <w:r w:rsidR="001A098B" w:rsidRPr="007B35BF">
        <w:rPr>
          <w:highlight w:val="yellow"/>
        </w:rPr>
        <w:t>p2p-primary-path container</w:t>
      </w:r>
      <w:r>
        <w:t xml:space="preserve">, while the computed path in the reverse direction </w:t>
      </w:r>
      <w:r w:rsidR="00A74BF8">
        <w:t>and its properties</w:t>
      </w:r>
      <w:r>
        <w:t xml:space="preserve"> reported within the </w:t>
      </w:r>
      <w:r w:rsidRPr="006449E6">
        <w:rPr>
          <w:highlight w:val="yellow"/>
        </w:rPr>
        <w:t>p2p-reverse-primary-path container</w:t>
      </w:r>
      <w:r w:rsidR="001A098B">
        <w:t>.</w:t>
      </w:r>
    </w:p>
    <w:p w:rsidR="009100AA" w:rsidRDefault="00A74BF8">
      <w:r>
        <w:t xml:space="preserve">The server setup </w:t>
      </w:r>
      <w:r w:rsidR="00832331">
        <w:t xml:space="preserve">associated </w:t>
      </w:r>
      <w:r>
        <w:t>unidirectional LSPs in both directions: u</w:t>
      </w:r>
      <w:r w:rsidR="009100AA">
        <w:t xml:space="preserve">nidirectional </w:t>
      </w:r>
      <w:r w:rsidR="001A098B">
        <w:t xml:space="preserve">LSPs setup </w:t>
      </w:r>
      <w:r w:rsidR="009100AA">
        <w:t xml:space="preserve">in the forward direction </w:t>
      </w:r>
      <w:r>
        <w:t xml:space="preserve">are </w:t>
      </w:r>
      <w:r w:rsidR="001A098B">
        <w:t xml:space="preserve">reported within the </w:t>
      </w:r>
      <w:r w:rsidR="001A098B" w:rsidRPr="007B35BF">
        <w:rPr>
          <w:highlight w:val="yellow"/>
        </w:rPr>
        <w:t>p2p-primary-path container</w:t>
      </w:r>
      <w:r w:rsidR="009100AA">
        <w:t xml:space="preserve">, </w:t>
      </w:r>
      <w:r>
        <w:t xml:space="preserve">while </w:t>
      </w:r>
      <w:r w:rsidR="009100AA">
        <w:t xml:space="preserve">unidirectional LSPs setup in the backward direction </w:t>
      </w:r>
      <w:r>
        <w:t xml:space="preserve">are </w:t>
      </w:r>
      <w:r w:rsidR="009100AA">
        <w:t xml:space="preserve">reported within the </w:t>
      </w:r>
      <w:r w:rsidR="009100AA" w:rsidRPr="006449E6">
        <w:rPr>
          <w:highlight w:val="yellow"/>
        </w:rPr>
        <w:t>p2p-reverse-primary-path container</w:t>
      </w:r>
      <w:r w:rsidR="009100AA">
        <w:t>.</w:t>
      </w:r>
    </w:p>
    <w:p w:rsidR="009100AA" w:rsidRDefault="009100AA" w:rsidP="009100AA">
      <w:r w:rsidRPr="007B35BF">
        <w:rPr>
          <w:b/>
        </w:rPr>
        <w:t xml:space="preserve">Bidirectional </w:t>
      </w:r>
      <w:proofErr w:type="spellStart"/>
      <w:r>
        <w:rPr>
          <w:b/>
        </w:rPr>
        <w:t>c</w:t>
      </w:r>
      <w:r w:rsidRPr="007B35BF">
        <w:rPr>
          <w:b/>
        </w:rPr>
        <w:t>ourouted</w:t>
      </w:r>
      <w:proofErr w:type="spellEnd"/>
      <w:r w:rsidRPr="007B35BF">
        <w:rPr>
          <w:b/>
        </w:rPr>
        <w:t xml:space="preserve"> TE Tunnel</w:t>
      </w:r>
      <w:r>
        <w:rPr>
          <w:b/>
        </w:rPr>
        <w:t xml:space="preserve"> with asymmetric constraints</w:t>
      </w:r>
      <w:r>
        <w:t xml:space="preserve">: the bidirectional flag is set to “True” and the </w:t>
      </w:r>
      <w:r w:rsidRPr="007B35BF">
        <w:t>p2p-reverse-primary-path container</w:t>
      </w:r>
      <w:r>
        <w:t xml:space="preserve"> is created.</w:t>
      </w:r>
    </w:p>
    <w:p w:rsidR="009100AA" w:rsidRDefault="009100AA" w:rsidP="009100AA">
      <w:r>
        <w:t xml:space="preserve">The path constraints, applicable to the forward direction, are configured in the </w:t>
      </w:r>
      <w:r w:rsidRPr="007B35BF">
        <w:rPr>
          <w:highlight w:val="yellow"/>
        </w:rPr>
        <w:t>p2p-primary-path container</w:t>
      </w:r>
      <w:r>
        <w:t xml:space="preserve">. The </w:t>
      </w:r>
      <w:r w:rsidRPr="007B35BF">
        <w:rPr>
          <w:highlight w:val="yellow"/>
        </w:rPr>
        <w:t>p2p-reverse-primary-path container</w:t>
      </w:r>
      <w:r>
        <w:t xml:space="preserve"> is configured with use-path-computation flag set to </w:t>
      </w:r>
      <w:r w:rsidR="00C91AE1">
        <w:t xml:space="preserve">False </w:t>
      </w:r>
      <w:r>
        <w:t xml:space="preserve">and </w:t>
      </w:r>
      <w:r w:rsidR="00C91AE1">
        <w:t xml:space="preserve">an </w:t>
      </w:r>
      <w:r>
        <w:t xml:space="preserve">empty </w:t>
      </w:r>
      <w:r w:rsidRPr="007B35BF">
        <w:rPr>
          <w:highlight w:val="yellow"/>
        </w:rPr>
        <w:t>route-object-exclude-always container</w:t>
      </w:r>
      <w:r>
        <w:t xml:space="preserve"> (to indicate that the </w:t>
      </w:r>
      <w:r w:rsidR="00A74BF8">
        <w:t xml:space="preserve">directions should be </w:t>
      </w:r>
      <w:proofErr w:type="spellStart"/>
      <w:r w:rsidR="00A74BF8">
        <w:t>corouted</w:t>
      </w:r>
      <w:proofErr w:type="spellEnd"/>
      <w:r w:rsidR="00A74BF8">
        <w:t xml:space="preserve">). It is possible to configure different </w:t>
      </w:r>
      <w:proofErr w:type="spellStart"/>
      <w:r w:rsidR="00A74BF8">
        <w:t>bandwdiths</w:t>
      </w:r>
      <w:proofErr w:type="spellEnd"/>
      <w:r w:rsidR="00A74BF8">
        <w:t xml:space="preserve"> in the two directions but no different path constraints.</w:t>
      </w:r>
    </w:p>
    <w:p w:rsidR="00C91AE1" w:rsidRDefault="00C91AE1">
      <w:r>
        <w:t xml:space="preserve">Note that </w:t>
      </w:r>
      <w:r w:rsidR="004E688E">
        <w:t>in case of a b</w:t>
      </w:r>
      <w:r w:rsidR="004E688E" w:rsidRPr="00C91AE1">
        <w:t>idirectional (non-</w:t>
      </w:r>
      <w:proofErr w:type="spellStart"/>
      <w:r w:rsidR="004E688E" w:rsidRPr="00C91AE1">
        <w:t>courouted</w:t>
      </w:r>
      <w:proofErr w:type="spellEnd"/>
      <w:r w:rsidR="004E688E" w:rsidRPr="00C91AE1">
        <w:t>) TE Tunnel</w:t>
      </w:r>
      <w:r w:rsidR="004E688E">
        <w:t xml:space="preserve"> it is also possible to </w:t>
      </w:r>
      <w:r>
        <w:t xml:space="preserve">configure the </w:t>
      </w:r>
      <w:r w:rsidRPr="007B35BF">
        <w:rPr>
          <w:highlight w:val="yellow"/>
        </w:rPr>
        <w:t>p2p-reverse-primary-path container</w:t>
      </w:r>
      <w:r>
        <w:t xml:space="preserve"> with the use-path-computation flag set to False</w:t>
      </w:r>
      <w:r w:rsidR="004E688E">
        <w:t xml:space="preserve">, when the reverse path is configured by the client and not computed by the server: in </w:t>
      </w:r>
      <w:r w:rsidR="004E688E">
        <w:lastRenderedPageBreak/>
        <w:t xml:space="preserve">this case </w:t>
      </w:r>
      <w:r>
        <w:t>route-object-exclude-always container</w:t>
      </w:r>
      <w:r w:rsidR="004E688E">
        <w:t xml:space="preserve"> is not empty but specifies the complete explicit-path within the</w:t>
      </w:r>
      <w:r>
        <w:t>.</w:t>
      </w:r>
    </w:p>
    <w:p w:rsidR="00A74BF8" w:rsidRDefault="00A74BF8" w:rsidP="00A74BF8">
      <w:r>
        <w:t xml:space="preserve">The server computes one bidirectional path and report it and its properties within the </w:t>
      </w:r>
      <w:r w:rsidRPr="007B35BF">
        <w:rPr>
          <w:highlight w:val="yellow"/>
        </w:rPr>
        <w:t>p2p-primary-path container</w:t>
      </w:r>
      <w:r>
        <w:t xml:space="preserve">. No path properties are reported within the </w:t>
      </w:r>
      <w:r w:rsidRPr="007B35BF">
        <w:rPr>
          <w:highlight w:val="yellow"/>
        </w:rPr>
        <w:t>p2p-reverse-primary-path container</w:t>
      </w:r>
      <w:r>
        <w:t>.</w:t>
      </w:r>
    </w:p>
    <w:p w:rsidR="00A74BF8" w:rsidRDefault="00A74BF8" w:rsidP="00A74BF8">
      <w:r>
        <w:t>The s</w:t>
      </w:r>
      <w:r w:rsidR="00832331">
        <w:t>erver setup</w:t>
      </w:r>
      <w:r>
        <w:t xml:space="preserve"> </w:t>
      </w:r>
      <w:r w:rsidR="00832331">
        <w:t xml:space="preserve">associated </w:t>
      </w:r>
      <w:r>
        <w:t xml:space="preserve">unidirectional LSPs in both directions: unidirectional LSPs setup in the forward direction are reported within the </w:t>
      </w:r>
      <w:r w:rsidRPr="007B35BF">
        <w:rPr>
          <w:highlight w:val="yellow"/>
        </w:rPr>
        <w:t>p2p-primary-path container</w:t>
      </w:r>
      <w:r>
        <w:t xml:space="preserve">, while unidirectional LSPs setup in the backward direction are reported within the </w:t>
      </w:r>
      <w:r w:rsidRPr="007B35BF">
        <w:rPr>
          <w:highlight w:val="yellow"/>
        </w:rPr>
        <w:t>p2p-reverse-primary-path container</w:t>
      </w:r>
      <w:r>
        <w:t>.</w:t>
      </w:r>
    </w:p>
    <w:p w:rsidR="00A74BF8" w:rsidRDefault="00832331" w:rsidP="00A74BF8">
      <w:r>
        <w:t>The label hops used in bidirectional routers (either for path constraints or for path routes or for LSP routes) should report the labels used in the two directions (forward and backward):</w:t>
      </w:r>
    </w:p>
    <w:p w:rsidR="00832331" w:rsidRPr="001A098B" w:rsidRDefault="00832331" w:rsidP="00832331">
      <w:pPr>
        <w:pStyle w:val="RFCListBullet"/>
      </w:pPr>
      <w:r w:rsidRPr="001A098B">
        <w:t>in case the same label is used in both direction, there will be only one label hop with an empty direction leaf</w:t>
      </w:r>
      <w:r>
        <w:t>;</w:t>
      </w:r>
    </w:p>
    <w:p w:rsidR="006373FD" w:rsidRDefault="00832331" w:rsidP="006449E6">
      <w:pPr>
        <w:pStyle w:val="RFCListBullet"/>
      </w:pPr>
      <w:proofErr w:type="gramStart"/>
      <w:r w:rsidRPr="001A098B">
        <w:t>in</w:t>
      </w:r>
      <w:proofErr w:type="gramEnd"/>
      <w:r w:rsidRPr="001A098B">
        <w:t xml:space="preserve"> case different labels are used in the two directions, there will be two label hops, one specifying the label in the forward direction and another for the label in the reverse direction</w:t>
      </w:r>
      <w:r>
        <w:t>.</w:t>
      </w:r>
    </w:p>
    <w:p w:rsidR="00FF7B83" w:rsidRDefault="00FF7B83" w:rsidP="00FF7B83">
      <w:r>
        <w:rPr>
          <w:b/>
        </w:rPr>
        <w:t xml:space="preserve">Associated unidirectional </w:t>
      </w:r>
      <w:r w:rsidRPr="007B35BF">
        <w:rPr>
          <w:b/>
        </w:rPr>
        <w:t>TE Tunnel</w:t>
      </w:r>
      <w:r>
        <w:rPr>
          <w:b/>
        </w:rPr>
        <w:t>s</w:t>
      </w:r>
      <w:r>
        <w:t xml:space="preserve">: two unidirectional TE Tunnels (with the bidirectional flag is set to “False”) are configured in the forward and reverse direction and associated for </w:t>
      </w:r>
      <w:proofErr w:type="spellStart"/>
      <w:r>
        <w:t>bidirectionality</w:t>
      </w:r>
      <w:proofErr w:type="spellEnd"/>
      <w:r>
        <w:t xml:space="preserve"> using the association container.</w:t>
      </w:r>
    </w:p>
    <w:p w:rsidR="006A628A" w:rsidRDefault="00787252" w:rsidP="00770329">
      <w:pPr>
        <w:pStyle w:val="Heading2"/>
      </w:pPr>
      <w:bookmarkStart w:id="25" w:name="_Toc6817003"/>
      <w:r>
        <w:rPr>
          <w:noProof/>
          <w:lang w:eastAsia="zh-CN"/>
        </w:rPr>
        <w:drawing>
          <wp:anchor distT="0" distB="0" distL="114300" distR="114300" simplePos="0" relativeHeight="251649536" behindDoc="0" locked="0" layoutInCell="1" allowOverlap="1">
            <wp:simplePos x="0" y="0"/>
            <wp:positionH relativeFrom="column">
              <wp:posOffset>533400</wp:posOffset>
            </wp:positionH>
            <wp:positionV relativeFrom="paragraph">
              <wp:posOffset>320040</wp:posOffset>
            </wp:positionV>
            <wp:extent cx="5944235" cy="1579245"/>
            <wp:effectExtent l="0" t="0" r="0" b="190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4235" cy="1579245"/>
                    </a:xfrm>
                    <a:prstGeom prst="rect">
                      <a:avLst/>
                    </a:prstGeom>
                    <a:noFill/>
                  </pic:spPr>
                </pic:pic>
              </a:graphicData>
            </a:graphic>
          </wp:anchor>
        </w:drawing>
      </w:r>
      <w:r w:rsidR="00770329" w:rsidRPr="00770329">
        <w:t>Transport Service Mapping</w:t>
      </w:r>
      <w:bookmarkEnd w:id="25"/>
    </w:p>
    <w:p w:rsidR="00770329" w:rsidRPr="00770329" w:rsidRDefault="00770329" w:rsidP="00770329">
      <w:pPr>
        <w:pStyle w:val="RFCTitle"/>
      </w:pPr>
      <w:r w:rsidRPr="00770329">
        <w:t>Figure 21. Transport Service Mapping</w:t>
      </w:r>
    </w:p>
    <w:p w:rsidR="00770329" w:rsidRDefault="00770329" w:rsidP="00770329">
      <w:r>
        <w:t xml:space="preserve">Let’s assume that a provider has exposed to a client its network domain in the form of an abstract TE topology, as shown on the left </w:t>
      </w:r>
      <w:r>
        <w:lastRenderedPageBreak/>
        <w:t>side of Figure 21. From then on, the provider should be prepared to receive from the client, a request to set up or manipulate a transport service with TE path(s) computed for the service connection(s) based on and expressed in terms of the provided abstract TE topology (as, for example, displayed in red broken line on the right side of Figure 21). When this happens, the provider is expected to set up the TE tunnels supporting all yet uncommitted abstract TE links (e. g, TE link S3’-S8’ in the Figure).</w:t>
      </w:r>
    </w:p>
    <w:p w:rsidR="00770329" w:rsidRDefault="00770329" w:rsidP="00770329">
      <w:r>
        <w:t>Furthermore, it is the responsibility of the provider to:</w:t>
      </w:r>
    </w:p>
    <w:p w:rsidR="00770329" w:rsidRDefault="00770329" w:rsidP="00770329">
      <w:pPr>
        <w:pStyle w:val="RFCListBullet"/>
      </w:pPr>
      <w:r>
        <w:t>Perform all the necessary abstract-to-native translations for the specified TE paths (i.e. the transport service connection configured paths);</w:t>
      </w:r>
    </w:p>
    <w:p w:rsidR="00770329" w:rsidRDefault="00770329" w:rsidP="00770329">
      <w:pPr>
        <w:pStyle w:val="RFCListBullet"/>
      </w:pPr>
      <w:r>
        <w:t>Provision working and protection connections supporting the transport service; as well as replace/modify/delete them in accordance with subsequent client’s configuration requests;</w:t>
      </w:r>
    </w:p>
    <w:p w:rsidR="00770329" w:rsidRDefault="00770329" w:rsidP="00770329">
      <w:pPr>
        <w:pStyle w:val="RFCListBullet"/>
      </w:pPr>
      <w:r>
        <w:t>Perform all the requested recovery operations upon detecting network failures affecting the transport service;</w:t>
      </w:r>
    </w:p>
    <w:p w:rsidR="00770329" w:rsidRDefault="00770329" w:rsidP="00770329">
      <w:pPr>
        <w:pStyle w:val="RFCListBullet"/>
      </w:pPr>
      <w:r>
        <w:t>Notify the client about all parameter changes, events and other telemetry information the client has expressed an interest in, with respect to the transport service in question.</w:t>
      </w:r>
    </w:p>
    <w:p w:rsidR="00770329" w:rsidRDefault="002B0EE8" w:rsidP="002B0EE8">
      <w:pPr>
        <w:pStyle w:val="Heading2"/>
      </w:pPr>
      <w:bookmarkStart w:id="26" w:name="_Toc6817004"/>
      <w:r w:rsidRPr="002B0EE8">
        <w:t>Multi-Domain Transport Service Coordination</w:t>
      </w:r>
      <w:bookmarkEnd w:id="26"/>
    </w:p>
    <w:p w:rsidR="002B0EE8" w:rsidRDefault="002B0EE8" w:rsidP="002B0EE8">
      <w:r w:rsidRPr="002B0EE8">
        <w:t>A client of multiple TE network domains may need to orchestrate/coordinate its transport service setup/manipulation across some or all the domains. One example of such a client is a Hierarchical T-SDN Controller, HC, managing a connected multi-domain transport network where each of the domains is controlled by a separate Domain T-SDN Controller, DC. Said DCs are expected to expose TE Topology and TE Tunnel North Bound Interfaces, NBIs</w:t>
      </w:r>
      <w:proofErr w:type="gramStart"/>
      <w:r w:rsidRPr="002B0EE8">
        <w:t>,,</w:t>
      </w:r>
      <w:proofErr w:type="gramEnd"/>
      <w:r w:rsidRPr="002B0EE8">
        <w:t xml:space="preserve"> supported respectively by IETF TE Topology and TE Tunnel models (and their network layer specific augmentations). HC is assumed to establish client-provider relationship with each of the DCs and make use of said NBIs to extract from the domains various information (such as TE topologies and telemetry), as well as to convey instructions to coordinate across multiple domains its transport services set up and manipulation.</w:t>
      </w:r>
    </w:p>
    <w:p w:rsidR="002B0EE8" w:rsidRDefault="002B0EE8" w:rsidP="002B0EE8">
      <w:pPr>
        <w:pStyle w:val="RFCTitle"/>
      </w:pPr>
      <w:r>
        <w:rPr>
          <w:noProof/>
          <w:lang w:eastAsia="zh-CN"/>
        </w:rPr>
        <w:lastRenderedPageBreak/>
        <w:drawing>
          <wp:anchor distT="0" distB="0" distL="114300" distR="114300" simplePos="0" relativeHeight="251654656" behindDoc="0" locked="0" layoutInCell="1" allowOverlap="1">
            <wp:simplePos x="0" y="0"/>
            <wp:positionH relativeFrom="column">
              <wp:posOffset>655320</wp:posOffset>
            </wp:positionH>
            <wp:positionV relativeFrom="paragraph">
              <wp:posOffset>0</wp:posOffset>
            </wp:positionV>
            <wp:extent cx="5944235" cy="4090670"/>
            <wp:effectExtent l="0" t="0" r="0" b="508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4235" cy="4090670"/>
                    </a:xfrm>
                    <a:prstGeom prst="rect">
                      <a:avLst/>
                    </a:prstGeom>
                    <a:noFill/>
                  </pic:spPr>
                </pic:pic>
              </a:graphicData>
            </a:graphic>
          </wp:anchor>
        </w:drawing>
      </w:r>
      <w:r w:rsidRPr="002B0EE8">
        <w:t>Figure 22. Two-Domain Transport Network</w:t>
      </w:r>
    </w:p>
    <w:p w:rsidR="002B0EE8" w:rsidRDefault="00856E37" w:rsidP="002B0EE8">
      <w:r w:rsidRPr="00856E37">
        <w:t>Let’s consider, for example, a two-domain transport network as represented in Figure 22. Suppose that HC is requested to set up an unprotected transport service to provide connectivity between customer network elements C-R1 and C-R6. It is assumed that by the time the request has arrived, the two DCs have already provided abstract TE topologies describing their respective domains, and that HC has merged the provided TE topologies into one that homogeneously describes the entire transport network (as shown in Figure 23).</w:t>
      </w:r>
    </w:p>
    <w:p w:rsidR="00856E37" w:rsidRDefault="00856E37" w:rsidP="00856E37">
      <w:pPr>
        <w:pStyle w:val="RFCTitle"/>
      </w:pPr>
      <w:r>
        <w:rPr>
          <w:noProof/>
          <w:lang w:eastAsia="zh-CN"/>
        </w:rPr>
        <w:lastRenderedPageBreak/>
        <w:drawing>
          <wp:anchor distT="0" distB="0" distL="114300" distR="114300" simplePos="0" relativeHeight="251659776" behindDoc="0" locked="0" layoutInCell="1" allowOverlap="1">
            <wp:simplePos x="0" y="0"/>
            <wp:positionH relativeFrom="column">
              <wp:posOffset>396240</wp:posOffset>
            </wp:positionH>
            <wp:positionV relativeFrom="paragraph">
              <wp:posOffset>0</wp:posOffset>
            </wp:positionV>
            <wp:extent cx="5944235" cy="381635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4235" cy="3816350"/>
                    </a:xfrm>
                    <a:prstGeom prst="rect">
                      <a:avLst/>
                    </a:prstGeom>
                    <a:noFill/>
                  </pic:spPr>
                </pic:pic>
              </a:graphicData>
            </a:graphic>
          </wp:anchor>
        </w:drawing>
      </w:r>
      <w:r w:rsidRPr="00856E37">
        <w:t>Figure 23. Two-Domain Transport Network (Abstracted View)</w:t>
      </w:r>
    </w:p>
    <w:p w:rsidR="00CC74AE" w:rsidRDefault="00CC74AE" w:rsidP="00CC74AE">
      <w:r>
        <w:t>Consider that HC, using the merged TE topology, selected a TE path to be taken by the requested transport service connection as shown on the upper part of Figure 24.</w:t>
      </w:r>
    </w:p>
    <w:p w:rsidR="00CC74AE" w:rsidRDefault="00CC74AE" w:rsidP="00CC74AE">
      <w:r>
        <w:t>The multi-domain transport service set up coordination includes:</w:t>
      </w:r>
    </w:p>
    <w:p w:rsidR="00CC74AE" w:rsidRDefault="00CC74AE" w:rsidP="00CC74AE">
      <w:pPr>
        <w:pStyle w:val="RFCListBullet"/>
      </w:pPr>
      <w:r>
        <w:t>Splitting selected for the transport service TE path(s) into segments – one set of segments per each domain involved in the service setup;</w:t>
      </w:r>
    </w:p>
    <w:p w:rsidR="00E01FA1" w:rsidRDefault="00CC74AE" w:rsidP="00CC74AE">
      <w:pPr>
        <w:pStyle w:val="RFCListBullet"/>
      </w:pPr>
      <w:r>
        <w:t>Issuing a configuration request to each of the involved DCs to set up the transport service across the respective domain. Note that the connection configured paths are required to be expressed in terms of respective abstract TE topologies as exposed to HC by DCs (see lower part of Figure 24).</w:t>
      </w:r>
    </w:p>
    <w:p w:rsidR="00856E37" w:rsidRPr="002B0EE8" w:rsidRDefault="003C3C5C" w:rsidP="00CC74AE">
      <w:pPr>
        <w:pStyle w:val="RFCListBullet"/>
      </w:pPr>
      <w:r>
        <w:rPr>
          <w:noProof/>
          <w:lang w:eastAsia="zh-CN"/>
        </w:rPr>
        <w:lastRenderedPageBreak/>
        <w:drawing>
          <wp:anchor distT="0" distB="0" distL="114300" distR="114300" simplePos="0" relativeHeight="251664896" behindDoc="0" locked="0" layoutInCell="1" allowOverlap="1">
            <wp:simplePos x="0" y="0"/>
            <wp:positionH relativeFrom="column">
              <wp:posOffset>586740</wp:posOffset>
            </wp:positionH>
            <wp:positionV relativeFrom="paragraph">
              <wp:posOffset>952500</wp:posOffset>
            </wp:positionV>
            <wp:extent cx="5944235" cy="387159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4235" cy="3871595"/>
                    </a:xfrm>
                    <a:prstGeom prst="rect">
                      <a:avLst/>
                    </a:prstGeom>
                    <a:noFill/>
                  </pic:spPr>
                </pic:pic>
              </a:graphicData>
            </a:graphic>
          </wp:anchor>
        </w:drawing>
      </w:r>
      <w:r w:rsidR="00CC74AE">
        <w:t>Waiting for the set up complete confirmation from each of the involved DCs. In case one of the DCs reports a failure, HC is responsible to carry out the cleanup/rollback procedures by requesting all involved DCs to tear down the successfully created segments</w:t>
      </w:r>
    </w:p>
    <w:p w:rsidR="00CC74AE" w:rsidRDefault="003C3C5C" w:rsidP="003C3C5C">
      <w:pPr>
        <w:pStyle w:val="RFCTitle"/>
      </w:pPr>
      <w:r w:rsidRPr="003C3C5C">
        <w:t>Figure 24. Transport Service Placement Based on Abstract TE Topology</w:t>
      </w:r>
    </w:p>
    <w:p w:rsidR="003C3C5C" w:rsidRDefault="003C3C5C" w:rsidP="003C3C5C">
      <w:r>
        <w:t xml:space="preserve">While processing the received from HC configuration request to set up the transport service, each DC is expected to carry out the transport service mapping procedures (as described in 1.8) resulting in the </w:t>
      </w:r>
      <w:proofErr w:type="spellStart"/>
      <w:r>
        <w:t>set up</w:t>
      </w:r>
      <w:proofErr w:type="spellEnd"/>
      <w:r>
        <w:t xml:space="preserve"> of all the necessary underlay TE tunnels, as well as one or more connections supporting the transport service. As a result, the requested transport service will be provisioned as shown in Figure 25.</w:t>
      </w:r>
    </w:p>
    <w:p w:rsidR="004A3CD8" w:rsidRDefault="005F6EF0" w:rsidP="005F6EF0">
      <w:pPr>
        <w:pStyle w:val="RFCListBullet"/>
      </w:pPr>
      <w:r>
        <w:lastRenderedPageBreak/>
        <w:t>In th</w:t>
      </w:r>
      <w:r w:rsidR="00A80891">
        <w:t>e</w:t>
      </w:r>
      <w:r>
        <w:t xml:space="preserve"> example </w:t>
      </w:r>
      <w:r w:rsidR="00A80891">
        <w:t xml:space="preserve">above </w:t>
      </w:r>
      <w:r>
        <w:t>the TE tunnel</w:t>
      </w:r>
      <w:r w:rsidR="00A80891">
        <w:t xml:space="preserve"> segments</w:t>
      </w:r>
      <w:r>
        <w:t xml:space="preserve"> that each DC has to set</w:t>
      </w:r>
      <w:r w:rsidR="00A80891">
        <w:t xml:space="preserve"> </w:t>
      </w:r>
      <w:r>
        <w:t xml:space="preserve">up are </w:t>
      </w:r>
      <w:r w:rsidR="00A80891">
        <w:t>the</w:t>
      </w:r>
      <w:r>
        <w:t xml:space="preserve"> head TE tunnel segment (for domain 1) and </w:t>
      </w:r>
      <w:r w:rsidR="00A80891">
        <w:t>the</w:t>
      </w:r>
      <w:r>
        <w:t xml:space="preserve"> tail TE tunnel segment (for domain 2).</w:t>
      </w:r>
      <w:r w:rsidR="00E834A1">
        <w:t xml:space="preserve"> </w:t>
      </w:r>
      <w:r>
        <w:t xml:space="preserve">For head TE tunnel </w:t>
      </w:r>
      <w:r w:rsidR="00A80891">
        <w:t xml:space="preserve">segment </w:t>
      </w:r>
      <w:r>
        <w:t>HC can specify in the configuration</w:t>
      </w:r>
      <w:r w:rsidR="002C752C">
        <w:t xml:space="preserve"> </w:t>
      </w:r>
      <w:r>
        <w:t xml:space="preserve">request </w:t>
      </w:r>
      <w:r w:rsidR="00A80891">
        <w:t xml:space="preserve">only the </w:t>
      </w:r>
      <w:r>
        <w:t>source TTP</w:t>
      </w:r>
      <w:r w:rsidR="00C31670">
        <w:t xml:space="preserve"> (</w:t>
      </w:r>
      <w:r w:rsidR="00A80891">
        <w:t>lo</w:t>
      </w:r>
      <w:r w:rsidR="009878AC">
        <w:t>c</w:t>
      </w:r>
      <w:r w:rsidR="00A80891">
        <w:t>ated</w:t>
      </w:r>
      <w:r w:rsidR="00C31670">
        <w:t xml:space="preserve"> in </w:t>
      </w:r>
      <w:r w:rsidR="00A80891">
        <w:t xml:space="preserve">node </w:t>
      </w:r>
      <w:r w:rsidR="00C31670">
        <w:t>s3 in the example)</w:t>
      </w:r>
      <w:r w:rsidR="00A80891">
        <w:t>,</w:t>
      </w:r>
      <w:r>
        <w:t xml:space="preserve"> but not the </w:t>
      </w:r>
      <w:r w:rsidR="00A80891">
        <w:t xml:space="preserve">tunnel’s </w:t>
      </w:r>
      <w:r>
        <w:t>destination TTP</w:t>
      </w:r>
      <w:r w:rsidR="00A80891">
        <w:t>,</w:t>
      </w:r>
      <w:r>
        <w:t xml:space="preserve"> </w:t>
      </w:r>
      <w:r w:rsidR="00A80891">
        <w:t>because it</w:t>
      </w:r>
      <w:r>
        <w:t xml:space="preserve"> is outside </w:t>
      </w:r>
      <w:r w:rsidR="009878AC">
        <w:t xml:space="preserve">of </w:t>
      </w:r>
      <w:r>
        <w:t xml:space="preserve">the domain controlled by </w:t>
      </w:r>
      <w:r w:rsidR="00A80891">
        <w:t xml:space="preserve">the </w:t>
      </w:r>
      <w:r>
        <w:t>DC</w:t>
      </w:r>
      <w:r w:rsidR="00A80891">
        <w:t>.</w:t>
      </w:r>
    </w:p>
    <w:p w:rsidR="009878AC" w:rsidRDefault="00A80891" w:rsidP="00E834A1">
      <w:pPr>
        <w:pStyle w:val="RFCListBullet"/>
        <w:numPr>
          <w:ilvl w:val="0"/>
          <w:numId w:val="0"/>
        </w:numPr>
        <w:ind w:left="864"/>
      </w:pPr>
      <w:r>
        <w:t xml:space="preserve">Therefore, the </w:t>
      </w:r>
      <w:r w:rsidR="004B5D6F">
        <w:t>outbound hand</w:t>
      </w:r>
      <w:r w:rsidR="00CF743C">
        <w:t>-</w:t>
      </w:r>
      <w:r w:rsidR="004B5D6F">
        <w:t>off point (in the form of outbound inter-domain TE link ID/label pair)</w:t>
      </w:r>
      <w:r>
        <w:t xml:space="preserve"> of </w:t>
      </w:r>
      <w:r w:rsidR="004B5D6F">
        <w:t xml:space="preserve">each </w:t>
      </w:r>
      <w:r>
        <w:t xml:space="preserve">connection segment supporting </w:t>
      </w:r>
      <w:r w:rsidR="00CE5B5E">
        <w:t xml:space="preserve">a </w:t>
      </w:r>
      <w:r>
        <w:t xml:space="preserve">TE tunnel </w:t>
      </w:r>
      <w:r w:rsidR="0094605D">
        <w:t xml:space="preserve">non-tail </w:t>
      </w:r>
      <w:r>
        <w:t xml:space="preserve">segment </w:t>
      </w:r>
      <w:r w:rsidR="0094605D">
        <w:t xml:space="preserve">(such as head </w:t>
      </w:r>
      <w:r w:rsidR="00CE5B5E">
        <w:t>or</w:t>
      </w:r>
      <w:r w:rsidR="0094605D">
        <w:t xml:space="preserve"> transit </w:t>
      </w:r>
      <w:r w:rsidR="00CE5B5E">
        <w:t>tunnel segment)</w:t>
      </w:r>
      <w:r w:rsidR="00E834A1">
        <w:t xml:space="preserve"> </w:t>
      </w:r>
      <w:r w:rsidR="004B5D6F">
        <w:t>is</w:t>
      </w:r>
      <w:r w:rsidR="0094605D">
        <w:t xml:space="preserve"> expected to be found at the </w:t>
      </w:r>
      <w:r w:rsidR="00CE5B5E">
        <w:t>end</w:t>
      </w:r>
      <w:r w:rsidR="0094605D">
        <w:t xml:space="preserve"> of </w:t>
      </w:r>
      <w:bookmarkStart w:id="27" w:name="_Hlk518054935"/>
      <w:r w:rsidR="004B5D6F" w:rsidRPr="004B5D6F">
        <w:t>the route-object-include-exclude list of the explicit-route-objects</w:t>
      </w:r>
      <w:bookmarkEnd w:id="27"/>
      <w:r w:rsidR="004B5D6F">
        <w:t xml:space="preserve"> </w:t>
      </w:r>
      <w:r w:rsidR="0094605D">
        <w:t>configured fo</w:t>
      </w:r>
      <w:r w:rsidR="00CE5B5E">
        <w:t>r th</w:t>
      </w:r>
      <w:r w:rsidR="004B5D6F">
        <w:t>at</w:t>
      </w:r>
      <w:r w:rsidR="00CE5B5E">
        <w:t xml:space="preserve"> connection s</w:t>
      </w:r>
      <w:r w:rsidR="0094605D">
        <w:t>egment</w:t>
      </w:r>
      <w:r w:rsidR="004B5D6F">
        <w:t>.</w:t>
      </w:r>
    </w:p>
    <w:p w:rsidR="00CF743C" w:rsidRDefault="0094605D" w:rsidP="005F6EF0">
      <w:pPr>
        <w:pStyle w:val="RFCListBullet"/>
      </w:pPr>
      <w:r>
        <w:t xml:space="preserve">Likewise, </w:t>
      </w:r>
      <w:r w:rsidR="00CE5B5E">
        <w:t xml:space="preserve">the </w:t>
      </w:r>
      <w:r w:rsidR="00CF743C">
        <w:t>inbound hand-off point (in the form of inbound inter-domain TE link ID/label pair)</w:t>
      </w:r>
      <w:r w:rsidR="00CE5B5E">
        <w:t xml:space="preserve"> of </w:t>
      </w:r>
      <w:r w:rsidR="00CF743C">
        <w:t xml:space="preserve">each </w:t>
      </w:r>
      <w:r w:rsidR="00CE5B5E">
        <w:t xml:space="preserve">connection segment supporting a TE tunnel non-head segment (such as tail or transit tunnel segment) </w:t>
      </w:r>
      <w:r w:rsidR="00CF743C">
        <w:t>is</w:t>
      </w:r>
      <w:r w:rsidR="00CE5B5E">
        <w:t xml:space="preserve"> expected to be found at the beginning of </w:t>
      </w:r>
      <w:r w:rsidR="00CF743C" w:rsidRPr="004B5D6F">
        <w:t>the route-object-include-exclude list of the explicit-route-objects</w:t>
      </w:r>
      <w:r w:rsidR="00CF743C">
        <w:t xml:space="preserve"> </w:t>
      </w:r>
      <w:r w:rsidR="00CE5B5E">
        <w:t>configured for th</w:t>
      </w:r>
      <w:r w:rsidR="00CF743C">
        <w:t>at</w:t>
      </w:r>
      <w:r w:rsidR="00CE5B5E">
        <w:t xml:space="preserve"> connection segments</w:t>
      </w:r>
      <w:r w:rsidR="00CF743C">
        <w:t>.</w:t>
      </w:r>
      <w:r w:rsidR="00CE5B5E">
        <w:t xml:space="preserve"> </w:t>
      </w:r>
    </w:p>
    <w:p w:rsidR="00A80891" w:rsidRDefault="00864D36" w:rsidP="002E6D54">
      <w:pPr>
        <w:pStyle w:val="RFCListBullet"/>
      </w:pPr>
      <w:r>
        <w:t>For example, in the figure above</w:t>
      </w:r>
      <w:r w:rsidR="00F13ADB">
        <w:t xml:space="preserve"> the HC can specify</w:t>
      </w:r>
      <w:r w:rsidR="00CF743C">
        <w:t xml:space="preserve"> the outbound hand-off point of the primary path supporting the head TE tunnel segment</w:t>
      </w:r>
      <w:r w:rsidR="002E6D54">
        <w:t>. The configuration is</w:t>
      </w:r>
      <w:r w:rsidR="00CF743C">
        <w:t xml:space="preserve"> to be the in the form of the pair of the TE link ID</w:t>
      </w:r>
      <w:r w:rsidR="00F13ADB">
        <w:t>,</w:t>
      </w:r>
      <w:r w:rsidR="00CF743C">
        <w:t xml:space="preserve"> </w:t>
      </w:r>
      <w:r w:rsidR="00F13ADB">
        <w:t>identifying the inter domain link terminating on node</w:t>
      </w:r>
      <w:r w:rsidR="00CF743C">
        <w:t xml:space="preserve"> </w:t>
      </w:r>
      <w:r w:rsidR="00F13ADB">
        <w:t>s7, and of the TE label used on that link.</w:t>
      </w:r>
    </w:p>
    <w:p w:rsidR="005F6EF0" w:rsidRDefault="00510AF5" w:rsidP="002E6D54">
      <w:pPr>
        <w:pStyle w:val="RFCListBullet"/>
      </w:pPr>
      <w:r>
        <w:t xml:space="preserve">In case (not present in this example) we need to setup a Transit Tunnel Segment since the </w:t>
      </w:r>
      <w:r w:rsidRPr="009571A5">
        <w:t xml:space="preserve">endpoints of the E2E Tunnel are </w:t>
      </w:r>
      <w:r>
        <w:t xml:space="preserve">both </w:t>
      </w:r>
      <w:r w:rsidRPr="009571A5">
        <w:t>outside the domain controlled</w:t>
      </w:r>
      <w:r>
        <w:t xml:space="preserve"> by that DC, the HC would not specify any source or destination TTP (i.e., it would leave the </w:t>
      </w:r>
      <w:r w:rsidRPr="009571A5">
        <w:t>source</w:t>
      </w:r>
      <w:r>
        <w:t xml:space="preserve">, destination, </w:t>
      </w:r>
      <w:proofErr w:type="spellStart"/>
      <w:r w:rsidRPr="009571A5">
        <w:t>src</w:t>
      </w:r>
      <w:proofErr w:type="spellEnd"/>
      <w:r w:rsidRPr="009571A5">
        <w:t>-</w:t>
      </w:r>
      <w:proofErr w:type="spellStart"/>
      <w:r w:rsidRPr="009571A5">
        <w:t>tp</w:t>
      </w:r>
      <w:proofErr w:type="spellEnd"/>
      <w:r w:rsidRPr="009571A5">
        <w:t>-id</w:t>
      </w:r>
      <w:r>
        <w:t xml:space="preserve"> and </w:t>
      </w:r>
      <w:proofErr w:type="spellStart"/>
      <w:r w:rsidRPr="009571A5">
        <w:t>dst</w:t>
      </w:r>
      <w:proofErr w:type="spellEnd"/>
      <w:r w:rsidRPr="009571A5">
        <w:t>-</w:t>
      </w:r>
      <w:proofErr w:type="spellStart"/>
      <w:r w:rsidRPr="009571A5">
        <w:t>tp</w:t>
      </w:r>
      <w:proofErr w:type="spellEnd"/>
      <w:r w:rsidRPr="009571A5">
        <w:t>-id</w:t>
      </w:r>
      <w:r>
        <w:t xml:space="preserve"> attributes empty)and it would use the </w:t>
      </w:r>
      <w:proofErr w:type="spellStart"/>
      <w:r w:rsidR="003B14D1" w:rsidRPr="004B5D6F">
        <w:t>the</w:t>
      </w:r>
      <w:proofErr w:type="spellEnd"/>
      <w:r w:rsidR="003B14D1" w:rsidRPr="004B5D6F">
        <w:t xml:space="preserve"> route-object-include-exclude list of the explicit-route-objects</w:t>
      </w:r>
      <w:r w:rsidR="003B14D1" w:rsidRPr="00BE5BA0">
        <w:t xml:space="preserve"> </w:t>
      </w:r>
      <w:r>
        <w:t xml:space="preserve">to specify the </w:t>
      </w:r>
      <w:r w:rsidR="003B14D1">
        <w:t>inbound and outbound hand-off points of each connection segment supporting</w:t>
      </w:r>
      <w:r w:rsidR="002E6D54">
        <w:t xml:space="preserve"> </w:t>
      </w:r>
      <w:r w:rsidR="003B14D1">
        <w:t xml:space="preserve">the </w:t>
      </w:r>
      <w:r>
        <w:t>Transit Tunnel Segment.</w:t>
      </w:r>
    </w:p>
    <w:p w:rsidR="003C3C5C" w:rsidRDefault="003C3C5C" w:rsidP="003C3C5C">
      <w:r>
        <w:t xml:space="preserve">The multi-domain transport service tear down coordination entails issuing to each of the involved DCs a configuration request to delete the transport service in the controlled by the DC domain. DCs are expected in this case to release all network resources allocated for the transport service. </w:t>
      </w:r>
    </w:p>
    <w:p w:rsidR="00CC74AE" w:rsidRDefault="0080060E" w:rsidP="003C3C5C">
      <w:r>
        <w:rPr>
          <w:noProof/>
          <w:lang w:eastAsia="zh-CN"/>
        </w:rPr>
        <w:lastRenderedPageBreak/>
        <w:drawing>
          <wp:anchor distT="0" distB="0" distL="114300" distR="114300" simplePos="0" relativeHeight="251670016" behindDoc="0" locked="0" layoutInCell="1" allowOverlap="1">
            <wp:simplePos x="0" y="0"/>
            <wp:positionH relativeFrom="column">
              <wp:posOffset>601980</wp:posOffset>
            </wp:positionH>
            <wp:positionV relativeFrom="paragraph">
              <wp:posOffset>952500</wp:posOffset>
            </wp:positionV>
            <wp:extent cx="5944235" cy="409702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4235" cy="4097020"/>
                    </a:xfrm>
                    <a:prstGeom prst="rect">
                      <a:avLst/>
                    </a:prstGeom>
                    <a:noFill/>
                  </pic:spPr>
                </pic:pic>
              </a:graphicData>
            </a:graphic>
          </wp:anchor>
        </w:drawing>
      </w:r>
      <w:r w:rsidR="003C3C5C">
        <w:t>The multi-domain transport service modify coordination implies issuing to each of the involved DCs a configuration request to replace the transport service connections according to the newly provided paths and/or modify the connection parameters according to the newly provided configuration.</w:t>
      </w:r>
    </w:p>
    <w:p w:rsidR="003C3C5C" w:rsidRDefault="0080060E" w:rsidP="0080060E">
      <w:pPr>
        <w:pStyle w:val="RFCTitle"/>
      </w:pPr>
      <w:r w:rsidRPr="0080060E">
        <w:t>Figure 25. Multi-domain transport service is provisioned</w:t>
      </w:r>
    </w:p>
    <w:p w:rsidR="003C3C5C" w:rsidRDefault="002372DB" w:rsidP="002372DB">
      <w:pPr>
        <w:pStyle w:val="Heading1"/>
      </w:pPr>
      <w:bookmarkStart w:id="28" w:name="_Toc6817005"/>
      <w:r>
        <w:t>U</w:t>
      </w:r>
      <w:r w:rsidRPr="002372DB">
        <w:t>se Cases</w:t>
      </w:r>
      <w:bookmarkEnd w:id="28"/>
    </w:p>
    <w:p w:rsidR="002372DB" w:rsidRPr="002372DB" w:rsidRDefault="002372DB" w:rsidP="002372DB">
      <w:pPr>
        <w:pStyle w:val="Heading2"/>
      </w:pPr>
      <w:bookmarkStart w:id="29" w:name="_Ref485734499"/>
      <w:bookmarkStart w:id="30" w:name="_Toc6817006"/>
      <w:r w:rsidRPr="002372DB">
        <w:t>Use Case 1. Transport service control on a single layer multi-domain transport network</w:t>
      </w:r>
      <w:bookmarkEnd w:id="29"/>
      <w:bookmarkEnd w:id="30"/>
    </w:p>
    <w:p w:rsidR="001F2451" w:rsidRDefault="001F2451" w:rsidP="001F2451">
      <w:r w:rsidRPr="00CB5196">
        <w:rPr>
          <w:b/>
        </w:rPr>
        <w:t>Configuration</w:t>
      </w:r>
      <w:r>
        <w:t xml:space="preserve"> (Figure 26):</w:t>
      </w:r>
    </w:p>
    <w:p w:rsidR="001F2451" w:rsidRDefault="001F2451" w:rsidP="001F2451">
      <w:pPr>
        <w:pStyle w:val="RFCListBullet"/>
      </w:pPr>
      <w:r>
        <w:t xml:space="preserve">Three-domain multi-vendor </w:t>
      </w:r>
      <w:proofErr w:type="spellStart"/>
      <w:r>
        <w:t>ODUk</w:t>
      </w:r>
      <w:proofErr w:type="spellEnd"/>
      <w:r>
        <w:t>/</w:t>
      </w:r>
      <w:proofErr w:type="spellStart"/>
      <w:r>
        <w:t>Och</w:t>
      </w:r>
      <w:proofErr w:type="spellEnd"/>
      <w:r>
        <w:t xml:space="preserve"> transport network;</w:t>
      </w:r>
    </w:p>
    <w:p w:rsidR="001F2451" w:rsidRDefault="001F2451" w:rsidP="001F2451">
      <w:pPr>
        <w:pStyle w:val="RFCListBullet"/>
      </w:pPr>
      <w:r>
        <w:t xml:space="preserve">The domains are interconnected via </w:t>
      </w:r>
      <w:proofErr w:type="spellStart"/>
      <w:r>
        <w:t>ODUk</w:t>
      </w:r>
      <w:proofErr w:type="spellEnd"/>
      <w:r>
        <w:t xml:space="preserve"> inter-domain links;</w:t>
      </w:r>
    </w:p>
    <w:p w:rsidR="001F2451" w:rsidRDefault="001F2451" w:rsidP="001F2451">
      <w:pPr>
        <w:pStyle w:val="RFCListBullet"/>
      </w:pPr>
      <w:r>
        <w:lastRenderedPageBreak/>
        <w:t xml:space="preserve">Each of the domains is comprised of </w:t>
      </w:r>
      <w:proofErr w:type="spellStart"/>
      <w:r>
        <w:t>ODUk</w:t>
      </w:r>
      <w:proofErr w:type="spellEnd"/>
      <w:r>
        <w:t>/</w:t>
      </w:r>
      <w:proofErr w:type="spellStart"/>
      <w:r>
        <w:t>Och</w:t>
      </w:r>
      <w:proofErr w:type="spellEnd"/>
      <w:r>
        <w:t xml:space="preserve"> network elements (switches) from a separate vendor and is controlled by a single (vendor specific) T-SDN Domain Controller (DC); </w:t>
      </w:r>
    </w:p>
    <w:p w:rsidR="001F2451" w:rsidRDefault="001F2451" w:rsidP="001F2451">
      <w:pPr>
        <w:pStyle w:val="RFCListBullet"/>
      </w:pPr>
      <w:r>
        <w:t>All DCs expose IETF TE Topology and TE Tunnel model based NBIs;</w:t>
      </w:r>
    </w:p>
    <w:p w:rsidR="001F2451" w:rsidRDefault="001F2451" w:rsidP="001F2451">
      <w:pPr>
        <w:pStyle w:val="RFCListBullet"/>
      </w:pPr>
      <w:r>
        <w:t>The transport network as a whole is controlled by a single hierarchical T-SDN controller (HC);</w:t>
      </w:r>
    </w:p>
    <w:p w:rsidR="001F2451" w:rsidRDefault="001F2451" w:rsidP="001F2451">
      <w:pPr>
        <w:pStyle w:val="RFCListBullet"/>
      </w:pPr>
      <w:r>
        <w:t>HC  makes use of the NBIs to set up client-provider relationship with each of the DCs and controls via the DCs their respective network domains;</w:t>
      </w:r>
    </w:p>
    <w:p w:rsidR="001F2451" w:rsidRDefault="001F2451" w:rsidP="001F2451">
      <w:pPr>
        <w:pStyle w:val="RFCListBullet"/>
      </w:pPr>
      <w:r>
        <w:t xml:space="preserve">Three customer IP/MPLS sites are connected to the transport network via </w:t>
      </w:r>
      <w:proofErr w:type="spellStart"/>
      <w:r>
        <w:t>ODUk</w:t>
      </w:r>
      <w:proofErr w:type="spellEnd"/>
      <w:r>
        <w:t xml:space="preserve"> access links;</w:t>
      </w:r>
    </w:p>
    <w:p w:rsidR="003C3C5C" w:rsidRDefault="001F2451" w:rsidP="001F2451">
      <w:pPr>
        <w:pStyle w:val="RFCListBullet"/>
      </w:pPr>
      <w:r>
        <w:t>The customer IP/MPLS routers and the router transport ports connecting the routers to the transport network are managed autonomously and independently from the transport network.</w:t>
      </w:r>
    </w:p>
    <w:p w:rsidR="00C076C2" w:rsidRDefault="0018215D" w:rsidP="0018215D">
      <w:pPr>
        <w:pStyle w:val="RFCTitle"/>
      </w:pPr>
      <w:r w:rsidRPr="0018215D">
        <w:lastRenderedPageBreak/>
        <w:t xml:space="preserve">Figure 26 Three-domain </w:t>
      </w:r>
      <w:proofErr w:type="spellStart"/>
      <w:r w:rsidRPr="0018215D">
        <w:t>ODUk</w:t>
      </w:r>
      <w:proofErr w:type="spellEnd"/>
      <w:r w:rsidRPr="0018215D">
        <w:t>/</w:t>
      </w:r>
      <w:proofErr w:type="spellStart"/>
      <w:r w:rsidRPr="0018215D">
        <w:t>Och</w:t>
      </w:r>
      <w:proofErr w:type="spellEnd"/>
      <w:r w:rsidRPr="0018215D">
        <w:t xml:space="preserve"> transport network with </w:t>
      </w:r>
      <w:proofErr w:type="spellStart"/>
      <w:r w:rsidRPr="0018215D">
        <w:t>ODUk</w:t>
      </w:r>
      <w:proofErr w:type="spellEnd"/>
      <w:r w:rsidRPr="0018215D">
        <w:t xml:space="preserve"> access and inter-domain links</w:t>
      </w:r>
      <w:r>
        <w:rPr>
          <w:noProof/>
          <w:lang w:eastAsia="zh-CN"/>
        </w:rPr>
        <w:drawing>
          <wp:anchor distT="0" distB="0" distL="114300" distR="114300" simplePos="0" relativeHeight="251675136" behindDoc="0" locked="0" layoutInCell="1" allowOverlap="1">
            <wp:simplePos x="0" y="0"/>
            <wp:positionH relativeFrom="column">
              <wp:posOffset>548640</wp:posOffset>
            </wp:positionH>
            <wp:positionV relativeFrom="paragraph">
              <wp:posOffset>0</wp:posOffset>
            </wp:positionV>
            <wp:extent cx="5944235" cy="4011295"/>
            <wp:effectExtent l="0" t="0" r="0" b="825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4235" cy="4011295"/>
                    </a:xfrm>
                    <a:prstGeom prst="rect">
                      <a:avLst/>
                    </a:prstGeom>
                    <a:noFill/>
                  </pic:spPr>
                </pic:pic>
              </a:graphicData>
            </a:graphic>
          </wp:anchor>
        </w:drawing>
      </w:r>
    </w:p>
    <w:p w:rsidR="00C076C2" w:rsidRDefault="0018215D" w:rsidP="00CB5196">
      <w:r w:rsidRPr="00CB5196">
        <w:rPr>
          <w:b/>
        </w:rPr>
        <w:t>Objective</w:t>
      </w:r>
      <w:r w:rsidRPr="0018215D">
        <w:t>: Set up/manipulate/delete a shortest delay unprotected or protected transport service to provide connectivity between customer network elements C-R2 and C-R5</w:t>
      </w:r>
    </w:p>
    <w:p w:rsidR="00442EA5" w:rsidRDefault="00442EA5" w:rsidP="00442EA5">
      <w:pPr>
        <w:pStyle w:val="RFCH1-noTOCnonum"/>
        <w:numPr>
          <w:ilvl w:val="0"/>
          <w:numId w:val="27"/>
        </w:numPr>
      </w:pPr>
      <w:r>
        <w:t>TE Topology discovery</w:t>
      </w:r>
    </w:p>
    <w:p w:rsidR="00442EA5" w:rsidRDefault="00442EA5" w:rsidP="00442EA5">
      <w:r>
        <w:t xml:space="preserve">All DCs provide to HC respective domain </w:t>
      </w:r>
      <w:proofErr w:type="spellStart"/>
      <w:r>
        <w:t>ODUk</w:t>
      </w:r>
      <w:proofErr w:type="spellEnd"/>
      <w:r>
        <w:t xml:space="preserve"> layer abstract TE topologies. Let’s assume that each such topology is a single-node TE topology (as described in 1.3.1, abstract TE topology of this type represents the entire domain as a single asymmetrical/blocking TE node). Let’s further assume that the abstract TE nodes representing the domains are attributed with detailed connectivity matrices optimized according to the shortest delay criterion. [Note: single-node abstract TE topologies are assumed for simplicity sake. Alternatively, any DC could have provided an abstract TE topology of any type described in 1.3].</w:t>
      </w:r>
    </w:p>
    <w:p w:rsidR="00442EA5" w:rsidRDefault="00442EA5" w:rsidP="00442EA5">
      <w:r>
        <w:rPr>
          <w:noProof/>
          <w:lang w:eastAsia="zh-CN"/>
        </w:rPr>
        <w:lastRenderedPageBreak/>
        <w:drawing>
          <wp:anchor distT="0" distB="0" distL="114300" distR="114300" simplePos="0" relativeHeight="251680256" behindDoc="0" locked="0" layoutInCell="1" allowOverlap="1">
            <wp:simplePos x="0" y="0"/>
            <wp:positionH relativeFrom="column">
              <wp:posOffset>320040</wp:posOffset>
            </wp:positionH>
            <wp:positionV relativeFrom="paragraph">
              <wp:posOffset>1996440</wp:posOffset>
            </wp:positionV>
            <wp:extent cx="5944235" cy="4547870"/>
            <wp:effectExtent l="0" t="0" r="0" b="508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4235" cy="4547870"/>
                    </a:xfrm>
                    <a:prstGeom prst="rect">
                      <a:avLst/>
                    </a:prstGeom>
                    <a:noFill/>
                  </pic:spPr>
                </pic:pic>
              </a:graphicData>
            </a:graphic>
          </wp:anchor>
        </w:drawing>
      </w:r>
      <w:r>
        <w:t>HC merges the provided TE topologies into its own native TE topology (the TE topology merging procedures are discussed in 1.4). The merged TE topology, as well as the TE topologies provided by DCs, are depicted in Figure 27. The merged TE topology homogeneously describes the entire transport network and hence is suitable for path computations across the network. Note that the dotted lines in the Figure connecting the topology access TE links with customer devices illustrate that HC in this use case has neither control nor information on the customer devices/ports and, therefore, can only provide a connectivity between the requested transport service ingress and egress access links (on assumption that the customer transport ports are provisioned independently)</w:t>
      </w:r>
    </w:p>
    <w:p w:rsidR="00442EA5" w:rsidRDefault="00442EA5" w:rsidP="00442EA5">
      <w:pPr>
        <w:pStyle w:val="RFCTitle"/>
      </w:pPr>
      <w:r w:rsidRPr="00442EA5">
        <w:t>Figure 27</w:t>
      </w:r>
      <w:r w:rsidR="00952465">
        <w:t>.</w:t>
      </w:r>
      <w:r w:rsidRPr="00442EA5">
        <w:t xml:space="preserve"> Three-domain single layer transport network abstract TE topology</w:t>
      </w:r>
    </w:p>
    <w:p w:rsidR="00442EA5" w:rsidRDefault="00442EA5" w:rsidP="00442EA5">
      <w:pPr>
        <w:pStyle w:val="RFCH1-noTOCnonum"/>
        <w:numPr>
          <w:ilvl w:val="0"/>
          <w:numId w:val="27"/>
        </w:numPr>
      </w:pPr>
      <w:r>
        <w:lastRenderedPageBreak/>
        <w:t>Transport service path computation</w:t>
      </w:r>
    </w:p>
    <w:p w:rsidR="00442EA5" w:rsidRDefault="00442EA5" w:rsidP="00442EA5">
      <w:r>
        <w:t xml:space="preserve">Using the merged TE topology (Figure 27, upper part) HC selects one or more optimal and sufficiently disjoint from each other TE path(s) for the requested transport service connection(s). Resulting TE paths for the requested end-to-end protected transport service, for example, could be as marked on the upper part of Figure 28. </w:t>
      </w:r>
    </w:p>
    <w:p w:rsidR="00442EA5" w:rsidRDefault="00071A74" w:rsidP="00442EA5">
      <w:r>
        <w:t>It</w:t>
      </w:r>
      <w:r w:rsidR="00442EA5">
        <w:t xml:space="preserve"> is important to keep in mind that HC’s path computer is capable of performing the necessary path selection only as long as the merged TE topology provides the necessary TE visibility for the path selection, both intra-domain (e.g. by virtue of provided by the abstract TE nodes detailed connectivity matrices) and inter-domain (because of provided inter-domain TE link attributes). In case one or more DCs is/are not capable of or willing to provide the detailed connectivity matrices (that is, DCs expose the respective domains as black boxes - unconstrained TE nodes terminating the inter-domain TE links), HC will not be able to select the end-to-end TE path(s) for the requested transport service on its own. In such a case HC may opt for making use of the Path Computation NBI, exposed by the DCs to explore/evaluate intra-domain TE path availability in real time. IETF TE Tunnel model supports the Path Computation NBI by allowing for the configuration of transport services in COMPUTE_ONLY mode. In this mode the provider is expected to compute TE paths for a requested transport service connections and return the paths in the request’s response without triggering the connection provisioning in the network.</w:t>
      </w:r>
    </w:p>
    <w:p w:rsidR="00442EA5" w:rsidRDefault="00442EA5" w:rsidP="00442EA5">
      <w:r>
        <w:t>Consider, for example, the case when none of the DCs has provided the detailed connectivity matrix attribute for the abstract TE nodes representing the respective domain. In such a case HC may:</w:t>
      </w:r>
    </w:p>
    <w:p w:rsidR="00442EA5" w:rsidRDefault="00442EA5" w:rsidP="00442EA5">
      <w:pPr>
        <w:pStyle w:val="RFCListNumbered"/>
        <w:numPr>
          <w:ilvl w:val="0"/>
          <w:numId w:val="28"/>
        </w:numPr>
      </w:pPr>
      <w:r>
        <w:t>Request the ingress domain DC (i.e. DC1) to compute intra-domain TE paths connecting the ingress access TE link (i.e. the link facing C-R2) with each of the inter-domain TE links (i.e. links connecting Domain 1 to Domain 2 and Domain 3 respectively);</w:t>
      </w:r>
    </w:p>
    <w:p w:rsidR="00442EA5" w:rsidRDefault="00442EA5" w:rsidP="00442EA5">
      <w:pPr>
        <w:pStyle w:val="RFCListNumbered"/>
        <w:numPr>
          <w:ilvl w:val="0"/>
          <w:numId w:val="28"/>
        </w:numPr>
      </w:pPr>
      <w:r>
        <w:t>Grow the TE paths returned by DC1 in (1) over the respective outbound inter-domain TE links;</w:t>
      </w:r>
    </w:p>
    <w:p w:rsidR="00442EA5" w:rsidRDefault="00442EA5" w:rsidP="00442EA5">
      <w:pPr>
        <w:pStyle w:val="RFCListNumbered"/>
        <w:numPr>
          <w:ilvl w:val="0"/>
          <w:numId w:val="28"/>
        </w:numPr>
      </w:pPr>
      <w:r>
        <w:t>Request the neighboring DC(s) (e.g. DC3) to compute all intra-domain TE paths connecting across the domain all inbound into the domain inter-domain TE links reached by the path growing process in (2) with all other (outbound) domain’s inter-domain TE links;</w:t>
      </w:r>
    </w:p>
    <w:p w:rsidR="00442EA5" w:rsidRDefault="00442EA5" w:rsidP="00442EA5">
      <w:pPr>
        <w:pStyle w:val="RFCListNumbered"/>
        <w:numPr>
          <w:ilvl w:val="0"/>
          <w:numId w:val="28"/>
        </w:numPr>
      </w:pPr>
      <w:r>
        <w:lastRenderedPageBreak/>
        <w:t>Augment the TE paths produced in step (2) with the TE paths determined in step (3);</w:t>
      </w:r>
    </w:p>
    <w:p w:rsidR="00442EA5" w:rsidRDefault="00442EA5" w:rsidP="00442EA5">
      <w:pPr>
        <w:pStyle w:val="RFCListNumbered"/>
        <w:numPr>
          <w:ilvl w:val="0"/>
          <w:numId w:val="28"/>
        </w:numPr>
      </w:pPr>
      <w:r>
        <w:t>Repeat steps (2), (3) and (4) until the resulting TE paths reach the egress  domain (i.e. Domain 2);</w:t>
      </w:r>
    </w:p>
    <w:p w:rsidR="00442EA5" w:rsidRDefault="00442EA5" w:rsidP="00442EA5">
      <w:pPr>
        <w:pStyle w:val="RFCListNumbered"/>
        <w:numPr>
          <w:ilvl w:val="0"/>
          <w:numId w:val="28"/>
        </w:numPr>
      </w:pPr>
      <w:r>
        <w:t>Request the egress domain DC (i.e. DC2) to grow each of the TE paths across the domain to connect them to the egress access TE link (i.e. the link facing C-R5);</w:t>
      </w:r>
    </w:p>
    <w:p w:rsidR="00442EA5" w:rsidRDefault="00442EA5" w:rsidP="00442EA5">
      <w:pPr>
        <w:pStyle w:val="RFCListNumbered"/>
        <w:numPr>
          <w:ilvl w:val="0"/>
          <w:numId w:val="28"/>
        </w:numPr>
      </w:pPr>
      <w:r>
        <w:t>Select one (or more) most optimal and sufficiently disjoint from each other TE path(s) from the list produced in step (6).</w:t>
      </w:r>
    </w:p>
    <w:p w:rsidR="00442EA5" w:rsidRDefault="00442EA5" w:rsidP="00442EA5">
      <w:r>
        <w:t>[Note: The transport service path selection method based on Path Computation NBIs exposed by DCs does not scale well and the more domains comprise the network and the more inter-domain links interconnect them, the worse the method works. Realistically, this approach will not work sufficiently well for the networks with more than 3 domains]</w:t>
      </w:r>
    </w:p>
    <w:p w:rsidR="0018215D" w:rsidRDefault="00D109F0" w:rsidP="00D109F0">
      <w:pPr>
        <w:pStyle w:val="RFCTitle"/>
      </w:pPr>
      <w:r w:rsidRPr="00D109F0">
        <w:lastRenderedPageBreak/>
        <w:t>Figure 28</w:t>
      </w:r>
      <w:r w:rsidR="00952465">
        <w:t>.</w:t>
      </w:r>
      <w:r w:rsidRPr="00D109F0">
        <w:t xml:space="preserve"> TE paths computed for the protected transport service</w:t>
      </w:r>
      <w:r>
        <w:rPr>
          <w:noProof/>
          <w:lang w:eastAsia="zh-CN"/>
        </w:rPr>
        <w:drawing>
          <wp:anchor distT="0" distB="0" distL="114300" distR="114300" simplePos="0" relativeHeight="251685376" behindDoc="0" locked="0" layoutInCell="1" allowOverlap="1">
            <wp:simplePos x="0" y="0"/>
            <wp:positionH relativeFrom="column">
              <wp:posOffset>548640</wp:posOffset>
            </wp:positionH>
            <wp:positionV relativeFrom="paragraph">
              <wp:posOffset>0</wp:posOffset>
            </wp:positionV>
            <wp:extent cx="5944235" cy="427355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4235" cy="4273550"/>
                    </a:xfrm>
                    <a:prstGeom prst="rect">
                      <a:avLst/>
                    </a:prstGeom>
                    <a:noFill/>
                  </pic:spPr>
                </pic:pic>
              </a:graphicData>
            </a:graphic>
          </wp:anchor>
        </w:drawing>
      </w:r>
    </w:p>
    <w:p w:rsidR="007E08A8" w:rsidRDefault="007E08A8" w:rsidP="00385ECA">
      <w:pPr>
        <w:pStyle w:val="RFCH1-noTOCnonum"/>
        <w:numPr>
          <w:ilvl w:val="0"/>
          <w:numId w:val="27"/>
        </w:numPr>
      </w:pPr>
      <w:r>
        <w:t>Transport service setup coordination</w:t>
      </w:r>
    </w:p>
    <w:p w:rsidR="007E08A8" w:rsidRDefault="007E08A8" w:rsidP="00385ECA">
      <w:r>
        <w:t>HC carries out the multi-domain transport service setup coordination as described in 1.9. In particular, HC splits the computed TE path(s) into 3 sets of TE path segments – one set per domain (as shown on the lower part of Figure 28), and issues a TE tunnel configuration request to each of the DCs to set up the requested transport service across the domain under the DC’s control.  The primary (and secondary) connection explicit path(s) is/are specified in the requests in terms of respective domain abstrac</w:t>
      </w:r>
      <w:r w:rsidR="00385ECA">
        <w:t>t TE topologies.</w:t>
      </w:r>
    </w:p>
    <w:p w:rsidR="007E08A8" w:rsidRDefault="007E08A8" w:rsidP="00385ECA">
      <w:r>
        <w:t xml:space="preserve">While processing the configuration request, each DC performs the transport service mapping (as described in 1.8). In particular, the DC translates the specified explicit path(s) from abstract into native TE topology terms, sets up supporting underlay TE tunnels </w:t>
      </w:r>
      <w:r>
        <w:lastRenderedPageBreak/>
        <w:t xml:space="preserve">(e.g. </w:t>
      </w:r>
      <w:proofErr w:type="spellStart"/>
      <w:r>
        <w:t>Och</w:t>
      </w:r>
      <w:proofErr w:type="spellEnd"/>
      <w:r>
        <w:t xml:space="preserve"> TE tunnels), and, then, allocates required </w:t>
      </w:r>
      <w:proofErr w:type="spellStart"/>
      <w:r>
        <w:t>ODUk</w:t>
      </w:r>
      <w:proofErr w:type="spellEnd"/>
      <w:r>
        <w:t xml:space="preserve"> containers on the selected links and provisions the </w:t>
      </w:r>
      <w:proofErr w:type="spellStart"/>
      <w:r>
        <w:t>ODUk</w:t>
      </w:r>
      <w:proofErr w:type="spellEnd"/>
      <w:r>
        <w:t xml:space="preserve"> cross-connects on the s</w:t>
      </w:r>
      <w:r w:rsidR="00385ECA">
        <w:t xml:space="preserve">witches terminating the links. </w:t>
      </w:r>
    </w:p>
    <w:p w:rsidR="007E08A8" w:rsidRDefault="007E08A8" w:rsidP="00385ECA">
      <w:r>
        <w:t>If the setup is successfully completed in all three domains, the transport service connection(s) will be provisioned as depicted in Figure 29. If one of the DCs fails to set up its part, all successfully provisioned segments will</w:t>
      </w:r>
      <w:r w:rsidR="00385ECA">
        <w:t xml:space="preserve"> be asked by HC to be released.</w:t>
      </w:r>
    </w:p>
    <w:p w:rsidR="007E08A8" w:rsidRDefault="007E08A8" w:rsidP="00385ECA">
      <w:pPr>
        <w:pStyle w:val="RFCH1-noTOCnonum"/>
        <w:numPr>
          <w:ilvl w:val="0"/>
          <w:numId w:val="27"/>
        </w:numPr>
      </w:pPr>
      <w:r>
        <w:t>Transport service teardown coordination</w:t>
      </w:r>
    </w:p>
    <w:p w:rsidR="007E08A8" w:rsidRDefault="00E65860" w:rsidP="007E08A8">
      <w:r>
        <w:rPr>
          <w:noProof/>
          <w:lang w:eastAsia="zh-CN"/>
        </w:rPr>
        <w:drawing>
          <wp:anchor distT="0" distB="0" distL="114300" distR="114300" simplePos="0" relativeHeight="251690496" behindDoc="0" locked="0" layoutInCell="1" allowOverlap="1">
            <wp:simplePos x="0" y="0"/>
            <wp:positionH relativeFrom="column">
              <wp:posOffset>320040</wp:posOffset>
            </wp:positionH>
            <wp:positionV relativeFrom="paragraph">
              <wp:posOffset>624840</wp:posOffset>
            </wp:positionV>
            <wp:extent cx="5944235" cy="4011295"/>
            <wp:effectExtent l="0" t="0" r="0" b="825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4235" cy="4011295"/>
                    </a:xfrm>
                    <a:prstGeom prst="rect">
                      <a:avLst/>
                    </a:prstGeom>
                    <a:noFill/>
                  </pic:spPr>
                </pic:pic>
              </a:graphicData>
            </a:graphic>
          </wp:anchor>
        </w:drawing>
      </w:r>
      <w:r w:rsidR="007E08A8">
        <w:t>HC issues to each of DCs a configuration request to release the transport service over the controlled domain, as well as the server layer TE tunnels supporting dynamically created links.</w:t>
      </w:r>
    </w:p>
    <w:p w:rsidR="00D109F0" w:rsidRDefault="00E65860" w:rsidP="00E65860">
      <w:pPr>
        <w:pStyle w:val="RFCTitle"/>
      </w:pPr>
      <w:r w:rsidRPr="00E65860">
        <w:t>Figure 29</w:t>
      </w:r>
      <w:r w:rsidR="00952465">
        <w:t>.</w:t>
      </w:r>
      <w:r w:rsidRPr="00E65860">
        <w:t xml:space="preserve"> Transport service is provisioned</w:t>
      </w:r>
    </w:p>
    <w:p w:rsidR="00D109F0" w:rsidRDefault="00E65860" w:rsidP="00E65860">
      <w:pPr>
        <w:pStyle w:val="Heading2"/>
      </w:pPr>
      <w:bookmarkStart w:id="31" w:name="_Toc6817007"/>
      <w:r w:rsidRPr="00E65860">
        <w:lastRenderedPageBreak/>
        <w:t>Use Case 2. End-to-end TE tunnel control on a single layer multi-domain transport network</w:t>
      </w:r>
      <w:bookmarkEnd w:id="31"/>
    </w:p>
    <w:p w:rsidR="00513011" w:rsidRDefault="00513011" w:rsidP="00513011">
      <w:r w:rsidRPr="00CB5196">
        <w:rPr>
          <w:b/>
        </w:rPr>
        <w:t>Configuration</w:t>
      </w:r>
      <w:r>
        <w:t xml:space="preserve"> (Figure 26): the same as in use case 1, except that HC in this use case controls customer devices/ports by extracting information from and pushing configuration to the customer site SDN controller(s</w:t>
      </w:r>
      <w:proofErr w:type="gramStart"/>
      <w:r>
        <w:t>)  managing</w:t>
      </w:r>
      <w:proofErr w:type="gramEnd"/>
      <w:r>
        <w:t xml:space="preserve"> the customer devices directly.</w:t>
      </w:r>
    </w:p>
    <w:p w:rsidR="00513011" w:rsidRDefault="00513011" w:rsidP="00513011">
      <w:r w:rsidRPr="00CB5196">
        <w:rPr>
          <w:b/>
        </w:rPr>
        <w:t>Objective</w:t>
      </w:r>
      <w:r>
        <w:t xml:space="preserve">: Set up//delete an unprotected shortest delay TE tunnel interconnecting end-to-end C-R2 and C-R5 </w:t>
      </w:r>
    </w:p>
    <w:p w:rsidR="00513011" w:rsidRDefault="00513011" w:rsidP="00513011">
      <w:pPr>
        <w:pStyle w:val="RFCH1-noTOCnonum"/>
        <w:numPr>
          <w:ilvl w:val="0"/>
          <w:numId w:val="29"/>
        </w:numPr>
      </w:pPr>
      <w:r>
        <w:t>TE Topology discovery</w:t>
      </w:r>
    </w:p>
    <w:p w:rsidR="00E65860" w:rsidRPr="00E65860" w:rsidRDefault="00513011" w:rsidP="00513011">
      <w:r>
        <w:t xml:space="preserve">As in use case 1 all DCs provide to HC domain </w:t>
      </w:r>
      <w:proofErr w:type="spellStart"/>
      <w:r>
        <w:t>ODUk</w:t>
      </w:r>
      <w:proofErr w:type="spellEnd"/>
      <w:r>
        <w:t xml:space="preserve"> layer abstract TE topologies. Additionally in this use the three customer site controllers expose the TE Topology and Tunnel model based NBIs to HC. Using the TE Topology NBI each customer controller provides to HC the respective customer site domain abstract TE topology. Customer site abstract TE topologies contain abstract TE nodes representing the devices which are directly connected to the transport network. Said abstract TE nodes host TE tunnel termination points, TTPs, representing the ports over which the customer devices are connected to the transport network, and terminate access TE links the TTPs are accessible from (see Figure 30).</w:t>
      </w:r>
    </w:p>
    <w:p w:rsidR="00D109F0" w:rsidRDefault="003453BB" w:rsidP="003453BB">
      <w:pPr>
        <w:pStyle w:val="RFCTitle"/>
      </w:pPr>
      <w:r w:rsidRPr="003453BB">
        <w:lastRenderedPageBreak/>
        <w:t>Figure 30. Abstract TE topologies provided by all network domains and customer sites</w:t>
      </w:r>
      <w:r>
        <w:rPr>
          <w:noProof/>
          <w:lang w:eastAsia="zh-CN"/>
        </w:rPr>
        <w:drawing>
          <wp:anchor distT="0" distB="0" distL="114300" distR="114300" simplePos="0" relativeHeight="251695616" behindDoc="0" locked="0" layoutInCell="1" allowOverlap="1">
            <wp:simplePos x="0" y="0"/>
            <wp:positionH relativeFrom="column">
              <wp:posOffset>449580</wp:posOffset>
            </wp:positionH>
            <wp:positionV relativeFrom="paragraph">
              <wp:posOffset>0</wp:posOffset>
            </wp:positionV>
            <wp:extent cx="5944235" cy="4322445"/>
            <wp:effectExtent l="0" t="0" r="0" b="190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4235" cy="4322445"/>
                    </a:xfrm>
                    <a:prstGeom prst="rect">
                      <a:avLst/>
                    </a:prstGeom>
                    <a:noFill/>
                  </pic:spPr>
                </pic:pic>
              </a:graphicData>
            </a:graphic>
          </wp:anchor>
        </w:drawing>
      </w:r>
    </w:p>
    <w:p w:rsidR="00D109F0" w:rsidRDefault="00E178CB" w:rsidP="005D2245">
      <w:r>
        <w:rPr>
          <w:noProof/>
          <w:lang w:eastAsia="zh-CN"/>
        </w:rPr>
        <w:lastRenderedPageBreak/>
        <w:drawing>
          <wp:anchor distT="0" distB="0" distL="114300" distR="114300" simplePos="0" relativeHeight="251700736" behindDoc="0" locked="0" layoutInCell="1" allowOverlap="1">
            <wp:simplePos x="0" y="0"/>
            <wp:positionH relativeFrom="column">
              <wp:posOffset>464820</wp:posOffset>
            </wp:positionH>
            <wp:positionV relativeFrom="paragraph">
              <wp:posOffset>1104900</wp:posOffset>
            </wp:positionV>
            <wp:extent cx="5944235" cy="3694430"/>
            <wp:effectExtent l="0" t="0" r="0" b="127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4235" cy="3694430"/>
                    </a:xfrm>
                    <a:prstGeom prst="rect">
                      <a:avLst/>
                    </a:prstGeom>
                    <a:noFill/>
                  </pic:spPr>
                </pic:pic>
              </a:graphicData>
            </a:graphic>
          </wp:anchor>
        </w:drawing>
      </w:r>
      <w:r w:rsidR="005D2245" w:rsidRPr="005D2245">
        <w:t>HC merges the provided topologies into its own native TE Topology (the TE topology merging procedures are discussed in 1.4). The merged TE topology is depicted in Figure 31. It homogeneously describes end-to-end not only the entire transport network, but also the customer sites connected to the network and hence is suitable for TE tunnel end to end path computations.</w:t>
      </w:r>
    </w:p>
    <w:p w:rsidR="00D109F0" w:rsidRDefault="00E178CB" w:rsidP="00E178CB">
      <w:pPr>
        <w:pStyle w:val="RFCTitle"/>
      </w:pPr>
      <w:r w:rsidRPr="00E178CB">
        <w:t>Figure 31. Abstract TE topology describing transport network and connected to it customer sites</w:t>
      </w:r>
    </w:p>
    <w:p w:rsidR="00854C66" w:rsidRDefault="00854C66" w:rsidP="00854C66">
      <w:pPr>
        <w:pStyle w:val="RFCH1-noTOCnonum"/>
        <w:numPr>
          <w:ilvl w:val="0"/>
          <w:numId w:val="29"/>
        </w:numPr>
      </w:pPr>
      <w:r>
        <w:t>TE tunnel path computation</w:t>
      </w:r>
    </w:p>
    <w:p w:rsidR="00D109F0" w:rsidRDefault="00854C66" w:rsidP="00854C66">
      <w:r>
        <w:t>Using the merged TE topology (Figure 31) HC selects an optimal TE path for the requested TE tunnel connecting end-to-end the specified TE tunnel termination points, TTPs. The resulting TE path, for example, could be as marked on the upper part of Figure 32.</w:t>
      </w:r>
    </w:p>
    <w:p w:rsidR="00854C66" w:rsidRDefault="00854C66" w:rsidP="00854C66">
      <w:pPr>
        <w:pStyle w:val="RFCTitle"/>
      </w:pPr>
      <w:r w:rsidRPr="00854C66">
        <w:lastRenderedPageBreak/>
        <w:t>Figure 32</w:t>
      </w:r>
      <w:r w:rsidR="00952465">
        <w:t>.</w:t>
      </w:r>
      <w:r w:rsidRPr="00854C66">
        <w:t xml:space="preserve"> TE path computed for the TE tunnel</w:t>
      </w:r>
      <w:r>
        <w:rPr>
          <w:noProof/>
          <w:lang w:eastAsia="zh-CN"/>
        </w:rPr>
        <w:drawing>
          <wp:anchor distT="0" distB="0" distL="114300" distR="114300" simplePos="0" relativeHeight="251705856" behindDoc="0" locked="0" layoutInCell="1" allowOverlap="1">
            <wp:simplePos x="0" y="0"/>
            <wp:positionH relativeFrom="column">
              <wp:posOffset>548640</wp:posOffset>
            </wp:positionH>
            <wp:positionV relativeFrom="paragraph">
              <wp:posOffset>0</wp:posOffset>
            </wp:positionV>
            <wp:extent cx="5944235" cy="486473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4235" cy="4864735"/>
                    </a:xfrm>
                    <a:prstGeom prst="rect">
                      <a:avLst/>
                    </a:prstGeom>
                    <a:noFill/>
                  </pic:spPr>
                </pic:pic>
              </a:graphicData>
            </a:graphic>
          </wp:anchor>
        </w:drawing>
      </w:r>
    </w:p>
    <w:p w:rsidR="00854C66" w:rsidRDefault="00854C66" w:rsidP="00854C66">
      <w:pPr>
        <w:pStyle w:val="RFCH1-noTOCnonum"/>
        <w:numPr>
          <w:ilvl w:val="0"/>
          <w:numId w:val="29"/>
        </w:numPr>
      </w:pPr>
      <w:r>
        <w:t>TE tunnel setup coordination</w:t>
      </w:r>
    </w:p>
    <w:p w:rsidR="00854C66" w:rsidRDefault="00854C66" w:rsidP="00854C66">
      <w:r>
        <w:t xml:space="preserve">HC carries out the multi-domain TE tunnel setup coordination as described for use case 1, except that in this use case HC additionally initiates and controls the setup of the TE tunnel’s head and tail segments on the respective customer sites. Note that the customer site controllers behave exactly as transport network domain DCs. In particular, they receive issued by HC configuration requests to set up the TE tunnel’s head and tail segments respectively. While processing the requests the customer site controllers perform the necessary provisioning of the TE tunnel’s source and destination termination points, as well as of the local sides of the selected </w:t>
      </w:r>
      <w:r>
        <w:lastRenderedPageBreak/>
        <w:t>access links. If all segments are successfully provisioned on customer sites and network domains, the TE tunnel connection will be provisioned as marked in Figure 33.</w:t>
      </w:r>
    </w:p>
    <w:p w:rsidR="00854C66" w:rsidRDefault="00854C66" w:rsidP="00854C66">
      <w:pPr>
        <w:pStyle w:val="RFCH1-noTOCnonum"/>
        <w:numPr>
          <w:ilvl w:val="0"/>
          <w:numId w:val="29"/>
        </w:numPr>
      </w:pPr>
      <w:r>
        <w:t>TE tunnel teardown coordination</w:t>
      </w:r>
    </w:p>
    <w:p w:rsidR="00854C66" w:rsidRDefault="0052472B" w:rsidP="00854C66">
      <w:r>
        <w:rPr>
          <w:noProof/>
          <w:lang w:eastAsia="zh-CN"/>
        </w:rPr>
        <w:drawing>
          <wp:anchor distT="0" distB="0" distL="114300" distR="114300" simplePos="0" relativeHeight="251710976" behindDoc="0" locked="0" layoutInCell="1" allowOverlap="1">
            <wp:simplePos x="0" y="0"/>
            <wp:positionH relativeFrom="column">
              <wp:posOffset>731520</wp:posOffset>
            </wp:positionH>
            <wp:positionV relativeFrom="paragraph">
              <wp:posOffset>822960</wp:posOffset>
            </wp:positionV>
            <wp:extent cx="5944235" cy="4011295"/>
            <wp:effectExtent l="0" t="0" r="0" b="825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4235" cy="4011295"/>
                    </a:xfrm>
                    <a:prstGeom prst="rect">
                      <a:avLst/>
                    </a:prstGeom>
                    <a:noFill/>
                  </pic:spPr>
                </pic:pic>
              </a:graphicData>
            </a:graphic>
          </wp:anchor>
        </w:drawing>
      </w:r>
      <w:r w:rsidR="00854C66">
        <w:t>HC issues to each of DCs and customer site controllers a configuration request to release respective segments of the TE tunnel, as well as the server layer TE tunnels supporting dynamically created links.</w:t>
      </w:r>
    </w:p>
    <w:p w:rsidR="00854C66" w:rsidRDefault="0052472B" w:rsidP="0052472B">
      <w:pPr>
        <w:pStyle w:val="RFCTitle"/>
      </w:pPr>
      <w:r w:rsidRPr="0052472B">
        <w:t>Figure 33. TE tunnel is provisioned</w:t>
      </w:r>
    </w:p>
    <w:p w:rsidR="00854C66" w:rsidRDefault="0052472B" w:rsidP="0052472B">
      <w:pPr>
        <w:pStyle w:val="Heading2"/>
      </w:pPr>
      <w:bookmarkStart w:id="32" w:name="_Toc6817008"/>
      <w:r w:rsidRPr="0052472B">
        <w:t xml:space="preserve">Use Case 3. Transport service control on a </w:t>
      </w:r>
      <w:proofErr w:type="spellStart"/>
      <w:r w:rsidRPr="0052472B">
        <w:t>ODUk</w:t>
      </w:r>
      <w:proofErr w:type="spellEnd"/>
      <w:r w:rsidRPr="0052472B">
        <w:t>/</w:t>
      </w:r>
      <w:proofErr w:type="spellStart"/>
      <w:r w:rsidRPr="0052472B">
        <w:t>Och</w:t>
      </w:r>
      <w:proofErr w:type="spellEnd"/>
      <w:r w:rsidRPr="0052472B">
        <w:t xml:space="preserve"> multi-domain transport network with Ethernet access links</w:t>
      </w:r>
      <w:bookmarkEnd w:id="32"/>
    </w:p>
    <w:p w:rsidR="0052472B" w:rsidRPr="0052472B" w:rsidRDefault="0052472B" w:rsidP="0052472B">
      <w:r w:rsidRPr="00CB5196">
        <w:rPr>
          <w:b/>
        </w:rPr>
        <w:t>Configuration</w:t>
      </w:r>
      <w:r w:rsidRPr="0052472B">
        <w:t xml:space="preserve"> (Figure 34): the same as in use case 1, except that all access links in this use case are Ethernet layer links (depicted as </w:t>
      </w:r>
      <w:r w:rsidRPr="0052472B">
        <w:lastRenderedPageBreak/>
        <w:t xml:space="preserve">blue lines in the Figure), while all inter-domain links remain to be </w:t>
      </w:r>
      <w:proofErr w:type="spellStart"/>
      <w:r w:rsidRPr="0052472B">
        <w:t>ODUk</w:t>
      </w:r>
      <w:proofErr w:type="spellEnd"/>
      <w:r w:rsidRPr="0052472B">
        <w:t xml:space="preserve"> layer links.</w:t>
      </w:r>
    </w:p>
    <w:p w:rsidR="0052472B" w:rsidRDefault="0052472B" w:rsidP="0052472B">
      <w:pPr>
        <w:pStyle w:val="RFCTitle"/>
      </w:pPr>
      <w:r w:rsidRPr="0052472B">
        <w:t xml:space="preserve">Figure 34. Three-domain </w:t>
      </w:r>
      <w:proofErr w:type="spellStart"/>
      <w:r w:rsidRPr="0052472B">
        <w:t>ODUk</w:t>
      </w:r>
      <w:proofErr w:type="spellEnd"/>
      <w:r w:rsidRPr="0052472B">
        <w:t>/</w:t>
      </w:r>
      <w:proofErr w:type="spellStart"/>
      <w:r w:rsidRPr="0052472B">
        <w:t>Och</w:t>
      </w:r>
      <w:proofErr w:type="spellEnd"/>
      <w:r w:rsidRPr="0052472B">
        <w:t xml:space="preserve"> transport network with Ethernet layer access links</w:t>
      </w:r>
      <w:r>
        <w:rPr>
          <w:noProof/>
          <w:lang w:eastAsia="zh-CN"/>
        </w:rPr>
        <w:drawing>
          <wp:anchor distT="0" distB="0" distL="114300" distR="114300" simplePos="0" relativeHeight="251716096" behindDoc="0" locked="0" layoutInCell="1" allowOverlap="1">
            <wp:simplePos x="0" y="0"/>
            <wp:positionH relativeFrom="column">
              <wp:posOffset>274320</wp:posOffset>
            </wp:positionH>
            <wp:positionV relativeFrom="paragraph">
              <wp:posOffset>0</wp:posOffset>
            </wp:positionV>
            <wp:extent cx="5944235" cy="4011295"/>
            <wp:effectExtent l="0" t="0" r="0" b="825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4235" cy="4011295"/>
                    </a:xfrm>
                    <a:prstGeom prst="rect">
                      <a:avLst/>
                    </a:prstGeom>
                    <a:noFill/>
                  </pic:spPr>
                </pic:pic>
              </a:graphicData>
            </a:graphic>
          </wp:anchor>
        </w:drawing>
      </w:r>
    </w:p>
    <w:p w:rsidR="0052472B" w:rsidRDefault="0052472B" w:rsidP="0052472B">
      <w:r w:rsidRPr="00CB5196">
        <w:rPr>
          <w:b/>
        </w:rPr>
        <w:t>Objective</w:t>
      </w:r>
      <w:r w:rsidRPr="0052472B">
        <w:t>: Set up//delete an unprotected shortest delay transport service supporting connectivity between C-R2 and C-R5</w:t>
      </w:r>
    </w:p>
    <w:p w:rsidR="0052472B" w:rsidRDefault="0052472B" w:rsidP="0052472B">
      <w:pPr>
        <w:pStyle w:val="RFCH1-noTOCnonum"/>
        <w:numPr>
          <w:ilvl w:val="0"/>
          <w:numId w:val="30"/>
        </w:numPr>
      </w:pPr>
      <w:r>
        <w:t>TE Topology discovery</w:t>
      </w:r>
    </w:p>
    <w:p w:rsidR="0052472B" w:rsidRDefault="0052472B" w:rsidP="0052472B">
      <w:r>
        <w:t>In order to make possible for the necessary in this use case multi-layer path computation, each DC exposes to HC two (</w:t>
      </w:r>
      <w:proofErr w:type="spellStart"/>
      <w:r>
        <w:t>ODUk</w:t>
      </w:r>
      <w:proofErr w:type="spellEnd"/>
      <w:r>
        <w:t xml:space="preserve"> layer and Ethernet layer) abstract TE topologies,  Additionally, the lower layer (</w:t>
      </w:r>
      <w:proofErr w:type="spellStart"/>
      <w:r>
        <w:t>ODUk</w:t>
      </w:r>
      <w:proofErr w:type="spellEnd"/>
      <w:r>
        <w:t xml:space="preserve">) TE nodes announce hosted by them TE tunnel termination points, TTPs, capable of adopting the payload carried over the Ethernet layer access links, From the TE Topology model point of view this means that said TTPs are attributed with TE inter-layer locks </w:t>
      </w:r>
      <w:r>
        <w:lastRenderedPageBreak/>
        <w:t xml:space="preserve">matching ones attributed to Ethernet TE links (i.e. TE links provided within Ethernet layer abstract TE topologies). </w:t>
      </w:r>
    </w:p>
    <w:p w:rsidR="0052472B" w:rsidRDefault="0052472B" w:rsidP="0052472B">
      <w:r>
        <w:t xml:space="preserve">Ethernet and </w:t>
      </w:r>
      <w:proofErr w:type="spellStart"/>
      <w:r>
        <w:t>ODUk</w:t>
      </w:r>
      <w:proofErr w:type="spellEnd"/>
      <w:r>
        <w:t xml:space="preserve"> layer single node abstract TE topologies catered to HC by each of the DCs are presented in Figure 35.</w:t>
      </w:r>
    </w:p>
    <w:p w:rsidR="0052472B" w:rsidRDefault="005719DD" w:rsidP="0052472B">
      <w:r>
        <w:rPr>
          <w:noProof/>
          <w:lang w:eastAsia="zh-CN"/>
        </w:rPr>
        <w:drawing>
          <wp:anchor distT="0" distB="0" distL="114300" distR="114300" simplePos="0" relativeHeight="251721216" behindDoc="0" locked="0" layoutInCell="1" allowOverlap="1">
            <wp:simplePos x="0" y="0"/>
            <wp:positionH relativeFrom="column">
              <wp:posOffset>335280</wp:posOffset>
            </wp:positionH>
            <wp:positionV relativeFrom="paragraph">
              <wp:posOffset>1539240</wp:posOffset>
            </wp:positionV>
            <wp:extent cx="5944235" cy="2676525"/>
            <wp:effectExtent l="0" t="0" r="0"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4235" cy="2676525"/>
                    </a:xfrm>
                    <a:prstGeom prst="rect">
                      <a:avLst/>
                    </a:prstGeom>
                    <a:noFill/>
                  </pic:spPr>
                </pic:pic>
              </a:graphicData>
            </a:graphic>
          </wp:anchor>
        </w:drawing>
      </w:r>
      <w:r w:rsidR="0052472B">
        <w:t>HC merges the provided TE topologies into its own native TE Topology (the merging procedures are described in 1.4). Importantly in this case HC locks the provided TE topologies not only horizontally, but vertically as well, thus producing a two-layer TE topology homogenously describing both layers of the entire transport network, as well as the client-server layer adaptation relationships between the two layers. This makes the merged TE topology suitable for multi-layer/inter-layer multi-domain transport service path computations. The merged TE topology is presented in Figure 36.</w:t>
      </w:r>
    </w:p>
    <w:p w:rsidR="005719DD" w:rsidRPr="0052472B" w:rsidRDefault="005719DD" w:rsidP="005719DD">
      <w:pPr>
        <w:pStyle w:val="RFCTitle"/>
      </w:pPr>
      <w:r w:rsidRPr="005719DD">
        <w:t xml:space="preserve">Figure 35. </w:t>
      </w:r>
      <w:proofErr w:type="spellStart"/>
      <w:r w:rsidRPr="005719DD">
        <w:t>ODUk</w:t>
      </w:r>
      <w:proofErr w:type="spellEnd"/>
      <w:r w:rsidRPr="005719DD">
        <w:t xml:space="preserve"> and Ethernet layer abstract TE topologies exposed by DCs</w:t>
      </w:r>
    </w:p>
    <w:p w:rsidR="00854C66" w:rsidRDefault="005719DD" w:rsidP="005719DD">
      <w:pPr>
        <w:pStyle w:val="RFCTitle"/>
      </w:pPr>
      <w:r w:rsidRPr="005719DD">
        <w:lastRenderedPageBreak/>
        <w:t>Figure 36. Two-layer three-domain transport network abstract TE topology</w:t>
      </w:r>
      <w:r>
        <w:rPr>
          <w:noProof/>
          <w:lang w:eastAsia="zh-CN"/>
        </w:rPr>
        <w:drawing>
          <wp:anchor distT="0" distB="0" distL="114300" distR="114300" simplePos="0" relativeHeight="251726336" behindDoc="0" locked="0" layoutInCell="1" allowOverlap="1">
            <wp:simplePos x="0" y="0"/>
            <wp:positionH relativeFrom="column">
              <wp:posOffset>396240</wp:posOffset>
            </wp:positionH>
            <wp:positionV relativeFrom="paragraph">
              <wp:posOffset>0</wp:posOffset>
            </wp:positionV>
            <wp:extent cx="5944235" cy="4316095"/>
            <wp:effectExtent l="0" t="0" r="0" b="825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4235" cy="4316095"/>
                    </a:xfrm>
                    <a:prstGeom prst="rect">
                      <a:avLst/>
                    </a:prstGeom>
                    <a:noFill/>
                  </pic:spPr>
                </pic:pic>
              </a:graphicData>
            </a:graphic>
          </wp:anchor>
        </w:drawing>
      </w:r>
    </w:p>
    <w:p w:rsidR="005719DD" w:rsidRDefault="005719DD" w:rsidP="005719DD">
      <w:pPr>
        <w:pStyle w:val="RFCH1-noTOCnonum"/>
        <w:numPr>
          <w:ilvl w:val="0"/>
          <w:numId w:val="30"/>
        </w:numPr>
      </w:pPr>
      <w:r>
        <w:t>Transport service path computation</w:t>
      </w:r>
    </w:p>
    <w:p w:rsidR="005719DD" w:rsidRDefault="005719DD" w:rsidP="005719DD">
      <w:r>
        <w:t>Using the merged TE topology (Figure 36) HC selects an optimal TE path for the requested transport service.</w:t>
      </w:r>
    </w:p>
    <w:p w:rsidR="005719DD" w:rsidRDefault="005719DD" w:rsidP="005719DD">
      <w:r>
        <w:t>Note that if HC’s path computer considered only Ethernet layer TE nodes and links, the path computation would .fail. This is because the Ethernet layer TE nodes (i.e. D1-e, D2-e and D3-e in the Figure) are disconnected from each other. However, the inter-layer associations (in the form of the TE inter-layer locks) make possible for the path computer to select TE path(s) in the lower (</w:t>
      </w:r>
      <w:proofErr w:type="spellStart"/>
      <w:r>
        <w:t>ODUk</w:t>
      </w:r>
      <w:proofErr w:type="spellEnd"/>
      <w:r>
        <w:t>) layer that can be used to set up hierarchy TE tunnel(s) supporting additional dynamic TE link(s) in the upper (Ethernet ) layer in order for the requested transport service path computation to succeed.</w:t>
      </w:r>
    </w:p>
    <w:p w:rsidR="005719DD" w:rsidRDefault="005719DD" w:rsidP="005719DD">
      <w:r>
        <w:rPr>
          <w:noProof/>
          <w:lang w:eastAsia="zh-CN"/>
        </w:rPr>
        <w:lastRenderedPageBreak/>
        <w:drawing>
          <wp:anchor distT="0" distB="0" distL="114300" distR="114300" simplePos="0" relativeHeight="251731456" behindDoc="0" locked="0" layoutInCell="1" allowOverlap="1">
            <wp:simplePos x="0" y="0"/>
            <wp:positionH relativeFrom="column">
              <wp:posOffset>358140</wp:posOffset>
            </wp:positionH>
            <wp:positionV relativeFrom="paragraph">
              <wp:posOffset>853440</wp:posOffset>
            </wp:positionV>
            <wp:extent cx="5944235" cy="4316095"/>
            <wp:effectExtent l="0" t="0" r="0" b="825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4235" cy="4316095"/>
                    </a:xfrm>
                    <a:prstGeom prst="rect">
                      <a:avLst/>
                    </a:prstGeom>
                    <a:noFill/>
                  </pic:spPr>
                </pic:pic>
              </a:graphicData>
            </a:graphic>
          </wp:anchor>
        </w:drawing>
      </w:r>
      <w:r>
        <w:t xml:space="preserve">Let’s </w:t>
      </w:r>
      <w:proofErr w:type="spellStart"/>
      <w:r>
        <w:t>sssume</w:t>
      </w:r>
      <w:proofErr w:type="spellEnd"/>
      <w:r>
        <w:t xml:space="preserve"> that the resulting TE path is as marked in Figure 37. The red line in the Figure marks the TE path selected for the </w:t>
      </w:r>
      <w:proofErr w:type="spellStart"/>
      <w:r>
        <w:t>ODUk</w:t>
      </w:r>
      <w:proofErr w:type="spellEnd"/>
      <w:r>
        <w:t xml:space="preserve"> layer hierarchy TE tunnel supporting the required Ethernet layer dynamic TE link.</w:t>
      </w:r>
    </w:p>
    <w:p w:rsidR="005719DD" w:rsidRDefault="005719DD" w:rsidP="005719DD">
      <w:pPr>
        <w:pStyle w:val="RFCTitle"/>
      </w:pPr>
      <w:r w:rsidRPr="005719DD">
        <w:t>Figure 37. Multi-layer TE path computed for the transport service</w:t>
      </w:r>
    </w:p>
    <w:p w:rsidR="005719DD" w:rsidRDefault="005719DD" w:rsidP="005719DD">
      <w:pPr>
        <w:pStyle w:val="RFCH1-noTOCnonum"/>
        <w:numPr>
          <w:ilvl w:val="0"/>
          <w:numId w:val="30"/>
        </w:numPr>
      </w:pPr>
      <w:r>
        <w:lastRenderedPageBreak/>
        <w:t>Transport service setup coordination</w:t>
      </w:r>
    </w:p>
    <w:p w:rsidR="005719DD" w:rsidRDefault="009C44AD" w:rsidP="005719DD">
      <w:r>
        <w:rPr>
          <w:noProof/>
          <w:lang w:eastAsia="zh-CN"/>
        </w:rPr>
        <w:drawing>
          <wp:anchor distT="0" distB="0" distL="114300" distR="114300" simplePos="0" relativeHeight="251736576" behindDoc="0" locked="0" layoutInCell="1" allowOverlap="1">
            <wp:simplePos x="0" y="0"/>
            <wp:positionH relativeFrom="column">
              <wp:posOffset>426720</wp:posOffset>
            </wp:positionH>
            <wp:positionV relativeFrom="paragraph">
              <wp:posOffset>2171700</wp:posOffset>
            </wp:positionV>
            <wp:extent cx="5944235" cy="432879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4235" cy="4328795"/>
                    </a:xfrm>
                    <a:prstGeom prst="rect">
                      <a:avLst/>
                    </a:prstGeom>
                    <a:noFill/>
                  </pic:spPr>
                </pic:pic>
              </a:graphicData>
            </a:graphic>
          </wp:anchor>
        </w:drawing>
      </w:r>
      <w:r w:rsidR="005719DD">
        <w:t xml:space="preserve">HC sets up the requested Ethernet layer transport service in two stages. First, it coordinates the end-to-end setup of the </w:t>
      </w:r>
      <w:proofErr w:type="spellStart"/>
      <w:r w:rsidR="005719DD">
        <w:t>ODUk</w:t>
      </w:r>
      <w:proofErr w:type="spellEnd"/>
      <w:r w:rsidR="005719DD">
        <w:t xml:space="preserve"> layer hierarchy TE tunnel between the selected TTPs. If this operation succeeds, a new Ethernet layer dynamic TE link (blue line connecting TE nodes D1-e and D2-e in Figure 38) is automatically added to the merged abstract TE topology. Importantly, as a part of the hierarchy transport service setup both DC1 and DC 2 add a new open-ended Ethernet layer inter-domain dynamic TE link to their respective abstract TE topologies. Second, HC coordinates the setup of the requested (Ethernet layer) transport service. The required TE path for the second stage is marked as fat blue line in the Figure. Note that DC3 controlling domain 3 is only involved in the first stage, but is oblivious to the second stage.</w:t>
      </w:r>
    </w:p>
    <w:p w:rsidR="005719DD" w:rsidRDefault="00C25E7B" w:rsidP="00C25E7B">
      <w:pPr>
        <w:pStyle w:val="RFCTitle"/>
      </w:pPr>
      <w:r w:rsidRPr="00C25E7B">
        <w:t xml:space="preserve">Figure 38. A new Ethernet layer TE link supported by </w:t>
      </w:r>
      <w:proofErr w:type="spellStart"/>
      <w:r w:rsidRPr="00C25E7B">
        <w:t>ODUk</w:t>
      </w:r>
      <w:proofErr w:type="spellEnd"/>
      <w:r w:rsidRPr="00C25E7B">
        <w:t xml:space="preserve"> layer TE tunnel is added to the provided and merged abstract TE topologies</w:t>
      </w:r>
    </w:p>
    <w:p w:rsidR="00C25E7B" w:rsidRDefault="00952465" w:rsidP="00C25E7B">
      <w:r>
        <w:rPr>
          <w:noProof/>
          <w:lang w:eastAsia="zh-CN"/>
        </w:rPr>
        <w:lastRenderedPageBreak/>
        <w:drawing>
          <wp:anchor distT="0" distB="0" distL="114300" distR="114300" simplePos="0" relativeHeight="251741696" behindDoc="0" locked="0" layoutInCell="1" allowOverlap="1">
            <wp:simplePos x="0" y="0"/>
            <wp:positionH relativeFrom="column">
              <wp:posOffset>586740</wp:posOffset>
            </wp:positionH>
            <wp:positionV relativeFrom="paragraph">
              <wp:posOffset>1116330</wp:posOffset>
            </wp:positionV>
            <wp:extent cx="5944235" cy="4011295"/>
            <wp:effectExtent l="0" t="0" r="0" b="825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4235" cy="4011295"/>
                    </a:xfrm>
                    <a:prstGeom prst="rect">
                      <a:avLst/>
                    </a:prstGeom>
                    <a:noFill/>
                  </pic:spPr>
                </pic:pic>
              </a:graphicData>
            </a:graphic>
          </wp:anchor>
        </w:drawing>
      </w:r>
      <w:r w:rsidR="00C25E7B">
        <w:t>IF all involved DCs confirm successful setup completion, the requested transport service, as well as the supporting server layer hierarchy TE tunnel, will be provisioned as depicted in Figure 39. If one of the DCs fails to set up its segment in either of the layers, all successfully provisioned segments will be requested by HC to be released.</w:t>
      </w:r>
    </w:p>
    <w:p w:rsidR="00952465" w:rsidRDefault="00952465" w:rsidP="00952465">
      <w:pPr>
        <w:pStyle w:val="RFCTitle"/>
      </w:pPr>
      <w:r w:rsidRPr="008A2768">
        <w:t xml:space="preserve">Figure 39. Ethernet transport service and supporting </w:t>
      </w:r>
      <w:proofErr w:type="spellStart"/>
      <w:r w:rsidRPr="008A2768">
        <w:t>ODUk</w:t>
      </w:r>
      <w:proofErr w:type="spellEnd"/>
      <w:r w:rsidRPr="008A2768">
        <w:t xml:space="preserve"> TE tunnel are provisioned</w:t>
      </w:r>
    </w:p>
    <w:p w:rsidR="00C25E7B" w:rsidRDefault="00C25E7B" w:rsidP="00C25E7B">
      <w:pPr>
        <w:pStyle w:val="RFCH1-noTOCnonum"/>
        <w:numPr>
          <w:ilvl w:val="0"/>
          <w:numId w:val="30"/>
        </w:numPr>
      </w:pPr>
      <w:r>
        <w:t>Transport service teardown coordination</w:t>
      </w:r>
    </w:p>
    <w:p w:rsidR="005719DD" w:rsidRDefault="00C25E7B" w:rsidP="00C25E7B">
      <w:r>
        <w:t xml:space="preserve">First, HC issues to DC1 and DC2 a configuration request to release the Ethernet layer transport service in the respective domains. After that, all three DCs are requested to release the segments of the supporting </w:t>
      </w:r>
      <w:proofErr w:type="spellStart"/>
      <w:r>
        <w:t>ODUk</w:t>
      </w:r>
      <w:proofErr w:type="spellEnd"/>
      <w:r>
        <w:t xml:space="preserve"> layer hierarchy TE tunnel. While processing the request DC1 and DC2 also remove the dynamic Ethernet layer TE links supported by the respective hierarchy TE tunnel’s segments, thus the </w:t>
      </w:r>
      <w:r>
        <w:lastRenderedPageBreak/>
        <w:t>network’s abstract TE topologies are reverted back to the state as shown in Figures 35 and 36.</w:t>
      </w:r>
    </w:p>
    <w:p w:rsidR="005719DD" w:rsidRPr="008A2768" w:rsidRDefault="008A2768" w:rsidP="008A2768">
      <w:pPr>
        <w:pStyle w:val="Heading2"/>
      </w:pPr>
      <w:bookmarkStart w:id="33" w:name="_Toc6817009"/>
      <w:r w:rsidRPr="008A2768">
        <w:t xml:space="preserve">Use Case 4. Transport service control on a </w:t>
      </w:r>
      <w:proofErr w:type="spellStart"/>
      <w:r w:rsidRPr="008A2768">
        <w:t>ODUk</w:t>
      </w:r>
      <w:proofErr w:type="spellEnd"/>
      <w:r w:rsidRPr="008A2768">
        <w:t>/</w:t>
      </w:r>
      <w:proofErr w:type="spellStart"/>
      <w:r w:rsidRPr="008A2768">
        <w:t>Och</w:t>
      </w:r>
      <w:proofErr w:type="spellEnd"/>
      <w:r w:rsidRPr="008A2768">
        <w:t xml:space="preserve"> multi-domain transport network with multi-function access links</w:t>
      </w:r>
      <w:bookmarkEnd w:id="33"/>
    </w:p>
    <w:p w:rsidR="00AE1EBE" w:rsidRDefault="00AE1EBE" w:rsidP="00AE1EBE">
      <w:r w:rsidRPr="00261C1F">
        <w:rPr>
          <w:b/>
        </w:rPr>
        <w:t>Configuration</w:t>
      </w:r>
      <w:r>
        <w:t xml:space="preserve"> (Figure 40): the same as in use case 3, except that all access links in this use case are multi-function links (depicted in the Figure as blue compound lines). Let’s assume that, depending on configuration, the multi-function access links in this use case can carry either Ethernet or SDH/STM16 layer payload.</w:t>
      </w:r>
    </w:p>
    <w:p w:rsidR="005719DD" w:rsidRDefault="00AE1EBE" w:rsidP="00AE1EBE">
      <w:r w:rsidRPr="00261C1F">
        <w:rPr>
          <w:b/>
          <w:noProof/>
          <w:lang w:eastAsia="zh-CN"/>
        </w:rPr>
        <w:drawing>
          <wp:anchor distT="0" distB="0" distL="114300" distR="114300" simplePos="0" relativeHeight="251746816" behindDoc="0" locked="0" layoutInCell="1" allowOverlap="1">
            <wp:simplePos x="0" y="0"/>
            <wp:positionH relativeFrom="column">
              <wp:posOffset>274320</wp:posOffset>
            </wp:positionH>
            <wp:positionV relativeFrom="paragraph">
              <wp:posOffset>495300</wp:posOffset>
            </wp:positionV>
            <wp:extent cx="5944235" cy="4011295"/>
            <wp:effectExtent l="0" t="0" r="0" b="825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4235" cy="4011295"/>
                    </a:xfrm>
                    <a:prstGeom prst="rect">
                      <a:avLst/>
                    </a:prstGeom>
                    <a:noFill/>
                  </pic:spPr>
                </pic:pic>
              </a:graphicData>
            </a:graphic>
          </wp:anchor>
        </w:drawing>
      </w:r>
      <w:r w:rsidRPr="00261C1F">
        <w:rPr>
          <w:b/>
        </w:rPr>
        <w:t>Objective</w:t>
      </w:r>
      <w:r>
        <w:t>: Set up//delete an unprotected shortest delay SDH/STM16 layer transport service interconnecting C-R2 and C-R5</w:t>
      </w:r>
    </w:p>
    <w:p w:rsidR="00AE1EBE" w:rsidRDefault="00AE1EBE" w:rsidP="00AE1EBE">
      <w:pPr>
        <w:pStyle w:val="RFCTitle"/>
      </w:pPr>
      <w:r w:rsidRPr="00AE1EBE">
        <w:t xml:space="preserve">Figure 40. Three-domain </w:t>
      </w:r>
      <w:proofErr w:type="spellStart"/>
      <w:r w:rsidRPr="00AE1EBE">
        <w:t>ODUk</w:t>
      </w:r>
      <w:proofErr w:type="spellEnd"/>
      <w:r w:rsidRPr="00AE1EBE">
        <w:t>/</w:t>
      </w:r>
      <w:proofErr w:type="spellStart"/>
      <w:r w:rsidRPr="00AE1EBE">
        <w:t>Och</w:t>
      </w:r>
      <w:proofErr w:type="spellEnd"/>
      <w:r w:rsidRPr="00AE1EBE">
        <w:t xml:space="preserve"> transport network with multi-function access links</w:t>
      </w:r>
    </w:p>
    <w:p w:rsidR="00AE1EBE" w:rsidRDefault="00AE1EBE" w:rsidP="00AE1EBE">
      <w:pPr>
        <w:pStyle w:val="RFCH1-noTOCnonum"/>
        <w:numPr>
          <w:ilvl w:val="0"/>
          <w:numId w:val="31"/>
        </w:numPr>
      </w:pPr>
      <w:r>
        <w:lastRenderedPageBreak/>
        <w:t>TE Topology discovery</w:t>
      </w:r>
    </w:p>
    <w:p w:rsidR="00AE1EBE" w:rsidRDefault="00AE1EBE" w:rsidP="00AE1EBE">
      <w:r>
        <w:t>The TE Topology model considers multi-function links as parallel mutually exclusive TE links each belonging to a separate layer network. For this use case each DC exposes to HC three (</w:t>
      </w:r>
      <w:proofErr w:type="spellStart"/>
      <w:r>
        <w:t>ODUk</w:t>
      </w:r>
      <w:proofErr w:type="spellEnd"/>
      <w:r>
        <w:t>-, Ethernet- and SDH/STM16-layer) abstract TE topologies (generally speaking, one abstract TE topology per each layer network supported by at least one access or inter-domain link).  Like in use case 3, the lower layer (</w:t>
      </w:r>
      <w:proofErr w:type="spellStart"/>
      <w:r>
        <w:t>ODUk</w:t>
      </w:r>
      <w:proofErr w:type="spellEnd"/>
      <w:r>
        <w:t>) TE nodes announce hosted by them TE tunnel termination points, TTPs, capable in this case of adopting Ethernet, SDH/STM16 or both layer payloads, The TTPs are attributed with TE inter-layer locks matching ones specified for Ethernet and/or SDH/STM16 TE links.</w:t>
      </w:r>
    </w:p>
    <w:p w:rsidR="00AE1EBE" w:rsidRDefault="00AE1EBE" w:rsidP="00AE1EBE">
      <w:r>
        <w:t xml:space="preserve">Ethernet, SDH/STM16 and </w:t>
      </w:r>
      <w:proofErr w:type="spellStart"/>
      <w:r>
        <w:t>ODUk</w:t>
      </w:r>
      <w:proofErr w:type="spellEnd"/>
      <w:r>
        <w:t xml:space="preserve"> layer single-node abstract TE topologies catered to HC by each of the DCs are presented in Figure 41.</w:t>
      </w:r>
    </w:p>
    <w:p w:rsidR="00AE1EBE" w:rsidRDefault="00526CDE" w:rsidP="00AE1EBE">
      <w:r>
        <w:rPr>
          <w:noProof/>
          <w:lang w:eastAsia="zh-CN"/>
        </w:rPr>
        <w:drawing>
          <wp:anchor distT="0" distB="0" distL="114300" distR="114300" simplePos="0" relativeHeight="251751936" behindDoc="0" locked="0" layoutInCell="1" allowOverlap="1">
            <wp:simplePos x="0" y="0"/>
            <wp:positionH relativeFrom="column">
              <wp:posOffset>373380</wp:posOffset>
            </wp:positionH>
            <wp:positionV relativeFrom="paragraph">
              <wp:posOffset>1706880</wp:posOffset>
            </wp:positionV>
            <wp:extent cx="5944235" cy="2493645"/>
            <wp:effectExtent l="0" t="0" r="0" b="190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4235" cy="2493645"/>
                    </a:xfrm>
                    <a:prstGeom prst="rect">
                      <a:avLst/>
                    </a:prstGeom>
                    <a:noFill/>
                  </pic:spPr>
                </pic:pic>
              </a:graphicData>
            </a:graphic>
          </wp:anchor>
        </w:drawing>
      </w:r>
      <w:r w:rsidR="00AE1EBE">
        <w:t>HC merges the provided topologies into its own native TE Topology (the merging procedures are described in 1.4). As in use case 3 HC locks the provided TE topologies not only horizontally (i.e. between domains), but vertically (between layers) as well, thus producing a three-layer TE topology homogenously describing the three layers of the entire transport network, as well as the client-server layer adaptation relationships between the layers. This makes the merged TE topology suitable for multi-layer/inter-layer multi-domain transport service path computations. The merged TE topology is presented in Figure 42.</w:t>
      </w:r>
    </w:p>
    <w:p w:rsidR="00AE1EBE" w:rsidRDefault="009A2297" w:rsidP="009A2297">
      <w:pPr>
        <w:pStyle w:val="RFCTitle"/>
      </w:pPr>
      <w:r w:rsidRPr="009A2297">
        <w:t xml:space="preserve">Figure 41. </w:t>
      </w:r>
      <w:proofErr w:type="spellStart"/>
      <w:r w:rsidRPr="009A2297">
        <w:t>ODUk</w:t>
      </w:r>
      <w:proofErr w:type="spellEnd"/>
      <w:r w:rsidRPr="009A2297">
        <w:t>, Ethernet and SDH/STM16 layer abstract TE topologies exposed by DCs</w:t>
      </w:r>
    </w:p>
    <w:p w:rsidR="009A2297" w:rsidRDefault="009A2297" w:rsidP="009A2297">
      <w:pPr>
        <w:pStyle w:val="RFCTitle"/>
      </w:pPr>
      <w:r w:rsidRPr="009A2297">
        <w:lastRenderedPageBreak/>
        <w:t>Figure 42. Three-layer three-domain transport network abstract TE topology</w:t>
      </w:r>
      <w:r>
        <w:rPr>
          <w:noProof/>
          <w:lang w:eastAsia="zh-CN"/>
        </w:rPr>
        <w:drawing>
          <wp:anchor distT="0" distB="0" distL="114300" distR="114300" simplePos="0" relativeHeight="251757056" behindDoc="0" locked="0" layoutInCell="1" allowOverlap="1">
            <wp:simplePos x="0" y="0"/>
            <wp:positionH relativeFrom="column">
              <wp:posOffset>396240</wp:posOffset>
            </wp:positionH>
            <wp:positionV relativeFrom="paragraph">
              <wp:posOffset>0</wp:posOffset>
            </wp:positionV>
            <wp:extent cx="5944235" cy="3858895"/>
            <wp:effectExtent l="0" t="0" r="0" b="825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4235" cy="3858895"/>
                    </a:xfrm>
                    <a:prstGeom prst="rect">
                      <a:avLst/>
                    </a:prstGeom>
                    <a:noFill/>
                  </pic:spPr>
                </pic:pic>
              </a:graphicData>
            </a:graphic>
          </wp:anchor>
        </w:drawing>
      </w:r>
    </w:p>
    <w:p w:rsidR="009A2297" w:rsidRDefault="009A2297" w:rsidP="009A2297">
      <w:pPr>
        <w:pStyle w:val="RFCH1-noTOCnonum"/>
        <w:numPr>
          <w:ilvl w:val="0"/>
          <w:numId w:val="31"/>
        </w:numPr>
      </w:pPr>
      <w:r>
        <w:t>Transport service path computation</w:t>
      </w:r>
    </w:p>
    <w:p w:rsidR="009A2297" w:rsidRDefault="009A2297" w:rsidP="009A2297">
      <w:r>
        <w:t>Using the merged TE topology (Figure 42) HC’s path computer selects a TE path for the requested transport service. For example, for the SDH/STM16 layer unprotected transport service the resulting TE path could be determined as marked in Figure 43.</w:t>
      </w:r>
    </w:p>
    <w:p w:rsidR="009A2297" w:rsidRDefault="009A2297" w:rsidP="009A2297">
      <w:pPr>
        <w:pStyle w:val="RFCTitle"/>
      </w:pPr>
      <w:r w:rsidRPr="009A2297">
        <w:lastRenderedPageBreak/>
        <w:t>Figure 43. Multi-layer TE path computed for SDH/STM16 layer transport service</w:t>
      </w:r>
      <w:r>
        <w:rPr>
          <w:noProof/>
          <w:lang w:eastAsia="zh-CN"/>
        </w:rPr>
        <w:drawing>
          <wp:anchor distT="0" distB="0" distL="114300" distR="114300" simplePos="0" relativeHeight="251762176" behindDoc="0" locked="0" layoutInCell="1" allowOverlap="1">
            <wp:simplePos x="0" y="0"/>
            <wp:positionH relativeFrom="column">
              <wp:posOffset>358140</wp:posOffset>
            </wp:positionH>
            <wp:positionV relativeFrom="paragraph">
              <wp:posOffset>0</wp:posOffset>
            </wp:positionV>
            <wp:extent cx="5944235" cy="3858895"/>
            <wp:effectExtent l="0" t="0" r="0" b="825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4235" cy="3858895"/>
                    </a:xfrm>
                    <a:prstGeom prst="rect">
                      <a:avLst/>
                    </a:prstGeom>
                    <a:noFill/>
                  </pic:spPr>
                </pic:pic>
              </a:graphicData>
            </a:graphic>
          </wp:anchor>
        </w:drawing>
      </w:r>
    </w:p>
    <w:p w:rsidR="009A2297" w:rsidRDefault="009A2297" w:rsidP="009A2297">
      <w:pPr>
        <w:pStyle w:val="RFCH1-noTOCnonum"/>
        <w:numPr>
          <w:ilvl w:val="0"/>
          <w:numId w:val="31"/>
        </w:numPr>
      </w:pPr>
      <w:r>
        <w:t>Transport service setup coordination</w:t>
      </w:r>
    </w:p>
    <w:p w:rsidR="009A2297" w:rsidRDefault="009A2297" w:rsidP="009A2297">
      <w:r>
        <w:t>Same as in use case 3.</w:t>
      </w:r>
    </w:p>
    <w:p w:rsidR="009A2297" w:rsidRDefault="009A2297" w:rsidP="009A2297">
      <w:pPr>
        <w:pStyle w:val="RFCH1-noTOCnonum"/>
        <w:numPr>
          <w:ilvl w:val="0"/>
          <w:numId w:val="31"/>
        </w:numPr>
      </w:pPr>
      <w:r>
        <w:t>Transport service teardown coordination</w:t>
      </w:r>
    </w:p>
    <w:p w:rsidR="005719DD" w:rsidRDefault="009A2297" w:rsidP="009A2297">
      <w:r>
        <w:t>Same as in use case 3.</w:t>
      </w:r>
    </w:p>
    <w:p w:rsidR="009A2297" w:rsidRDefault="009A2297" w:rsidP="009A2297">
      <w:pPr>
        <w:pStyle w:val="Heading2"/>
      </w:pPr>
      <w:bookmarkStart w:id="34" w:name="_Toc6817010"/>
      <w:r w:rsidRPr="009A2297">
        <w:t>Use Case 5. Real time updates of IP/MPLS layer TE link attributes that depend on supporting transport connectivity (e.g. transport SRLGs, propagation delay, etc.)</w:t>
      </w:r>
      <w:bookmarkEnd w:id="34"/>
    </w:p>
    <w:p w:rsidR="009A2297" w:rsidRDefault="009A2297" w:rsidP="009A2297">
      <w:r w:rsidRPr="004A447B">
        <w:rPr>
          <w:b/>
        </w:rPr>
        <w:t>Configuration</w:t>
      </w:r>
      <w:r>
        <w:t xml:space="preserve"> (Figure 26): the same as in use case 1,</w:t>
      </w:r>
    </w:p>
    <w:p w:rsidR="009A2297" w:rsidRDefault="009A2297" w:rsidP="009A2297">
      <w:r w:rsidRPr="004A447B">
        <w:rPr>
          <w:b/>
        </w:rPr>
        <w:t>Objective</w:t>
      </w:r>
      <w:r>
        <w:t xml:space="preserve">: A transport service interconnecting transport ports of two IP routers across a transport network is likely to serve a link in IP/MPLS layer network, which is usually controlled by a client of the </w:t>
      </w:r>
      <w:r>
        <w:lastRenderedPageBreak/>
        <w:t>transport network, such as IP/MPLS Controller. Performance of TE applications (e.g. path computer) running on the IP/MPLS Controller depends on the accuracy of IP/MPLS layer TE link attributes. Some of these attributes can change over time and are known real-time only to a transport network controller, such as HC. Examples of said attributes are transport SRLGs, propagation delay metric, protection capacities and status, etc. The objective of this use case is to ensure up-to-date state of said attributes in the IP/MPLS Controller’s internal TED via necessary updates provided in a timely manner by the controller (e.g. HC) managing transport connectivity supporting IP/MPLS layer links.</w:t>
      </w:r>
    </w:p>
    <w:p w:rsidR="009A2297" w:rsidRDefault="009A2297" w:rsidP="009A2297">
      <w:r w:rsidRPr="004A447B">
        <w:rPr>
          <w:b/>
        </w:rPr>
        <w:t>Realization</w:t>
      </w:r>
      <w:r>
        <w:t xml:space="preserve">: </w:t>
      </w:r>
    </w:p>
    <w:p w:rsidR="009A2297" w:rsidRDefault="009A2297" w:rsidP="00B01855">
      <w:pPr>
        <w:pStyle w:val="RFCListBullet"/>
      </w:pPr>
      <w:r>
        <w:t>HC exposes and supports IETF TE Topology and TE Tunnel model based NBIs (the same NBIs that are exposed by DCs serving HC);</w:t>
      </w:r>
    </w:p>
    <w:p w:rsidR="009A2297" w:rsidRDefault="009A2297" w:rsidP="00B01855">
      <w:pPr>
        <w:pStyle w:val="RFCListBullet"/>
      </w:pPr>
      <w:r>
        <w:t>IP/MPLS Controller makes use of the exposed NBIs to set up the respective client-provider relationships with HC;</w:t>
      </w:r>
    </w:p>
    <w:p w:rsidR="009A2297" w:rsidRDefault="009A2297" w:rsidP="00B01855">
      <w:pPr>
        <w:pStyle w:val="RFCListBullet"/>
      </w:pPr>
      <w:r>
        <w:t>IP/MPLS Controller uses the TE Tunnel NBI to configure with HC a transport service interconnecting transport ports of a pair of IP routers desired to be adjacent in the IP/MPLS layer network. The TE Tunnel model allows for specifying in the transport service configuration request the TE topology and link IDs of the IP/MPLS TE link the requested transport service will be serving;</w:t>
      </w:r>
    </w:p>
    <w:p w:rsidR="009A2297" w:rsidRDefault="009A2297" w:rsidP="00B01855">
      <w:pPr>
        <w:pStyle w:val="RFCListBullet"/>
      </w:pPr>
      <w:r>
        <w:t>IP/MPLS Controller uses the TE Topology NBI to subscribe with HC on the IP/MPLS TE link notifications with respect to changes in the TE link’s attributes, such as SRLGs, propagation delay, protection capabilities/status, etc.;</w:t>
      </w:r>
    </w:p>
    <w:p w:rsidR="009A2297" w:rsidRDefault="009A2297" w:rsidP="00CE653A">
      <w:pPr>
        <w:pStyle w:val="RFCListBullet"/>
      </w:pPr>
      <w:r>
        <w:t>HC uses the TE Topology NBI to convey the requested notifications when HC learns the attributes IP/MPLS has expressed interest in or detects any changes since previous notifications (for example, due to network failure restoration/reversion procedures happened to the transport connectivity that supports the failure affected IP/MPLS links)</w:t>
      </w:r>
    </w:p>
    <w:p w:rsidR="009A2297" w:rsidRDefault="009A2297" w:rsidP="00CE653A">
      <w:pPr>
        <w:pStyle w:val="Heading2"/>
      </w:pPr>
      <w:bookmarkStart w:id="35" w:name="_Toc6817011"/>
      <w:r>
        <w:t>Use Case 6. Virtual Network Service</w:t>
      </w:r>
      <w:bookmarkEnd w:id="35"/>
    </w:p>
    <w:p w:rsidR="009A2297" w:rsidRDefault="009A2297" w:rsidP="00CE653A">
      <w:r w:rsidRPr="004A447B">
        <w:rPr>
          <w:b/>
        </w:rPr>
        <w:t>Configuration</w:t>
      </w:r>
      <w:r>
        <w:t xml:space="preserve"> (Figure 26</w:t>
      </w:r>
      <w:r w:rsidR="00CE653A">
        <w:t>): the same as in use case 1,</w:t>
      </w:r>
    </w:p>
    <w:p w:rsidR="009A2297" w:rsidRDefault="009A2297" w:rsidP="00CE653A">
      <w:r w:rsidRPr="004A447B">
        <w:rPr>
          <w:b/>
        </w:rPr>
        <w:t>Objective</w:t>
      </w:r>
      <w:r>
        <w:t xml:space="preserve">: Set up two Virtual Networks for the client, with Virtual Network 1 interconnecting customer IP routers C-R1, C-R7 and C-R4 over a single-node abstract TE topology, and Virtual Network 2 </w:t>
      </w:r>
      <w:r>
        <w:lastRenderedPageBreak/>
        <w:t>interconnecting customer IP routers C-R2, C-R3, C-R8, C-R5 and C-R6 over a full mesh link abstract TE top</w:t>
      </w:r>
      <w:r w:rsidR="00CE653A">
        <w:t>ology as depicted in Figure 44.</w:t>
      </w:r>
    </w:p>
    <w:p w:rsidR="009A2297" w:rsidRDefault="009A2297" w:rsidP="00CE653A">
      <w:r>
        <w:t>[Note: A client of a transport network may want to limit the transport network connectivity of a particular type and quality within distinct subsets of its network elements interconnected across the transport network. Furthermore, a given transport network may serve more than one client. In this case some or all clients may want to ensure the availability of transport network resources in case dynamic (re-)connecting of their network elements across the transport network is envisioned. In all such cases a client may want to set up one or more Virtual Networks o</w:t>
      </w:r>
      <w:r w:rsidR="00CE653A">
        <w:t>ver provided transport network]</w:t>
      </w:r>
    </w:p>
    <w:p w:rsidR="009A2297" w:rsidRDefault="009A2297" w:rsidP="00CE653A">
      <w:pPr>
        <w:pStyle w:val="RFCH1-noTOCnonum"/>
        <w:numPr>
          <w:ilvl w:val="0"/>
          <w:numId w:val="32"/>
        </w:numPr>
      </w:pPr>
      <w:r>
        <w:t>Virtual Network setup</w:t>
      </w:r>
    </w:p>
    <w:p w:rsidR="009A2297" w:rsidRDefault="009A2297" w:rsidP="009A2297">
      <w:r>
        <w:t>From the client’s point of view a Virtual Network setup includes the following procedures:</w:t>
      </w:r>
    </w:p>
    <w:p w:rsidR="009A2297" w:rsidRDefault="009A2297" w:rsidP="00CE653A">
      <w:pPr>
        <w:pStyle w:val="RFCListBullet"/>
      </w:pPr>
      <w:r>
        <w:t>Identifying the Virtual Network membership – a subset of the client’s network elements/ports to be interconnected over the abstract TE topology configured for the Virtual Network. Note that from the transport network provider’s point of view this effectively determines the list of abstract TE topology’s open-ended access TE links;</w:t>
      </w:r>
    </w:p>
    <w:p w:rsidR="009A2297" w:rsidRDefault="009A2297" w:rsidP="00CE653A">
      <w:pPr>
        <w:pStyle w:val="RFCListBullet"/>
      </w:pPr>
      <w:r>
        <w:t>Deciding on the Virtual Network’s abstract TE topology type (e.g. single-node vs. link mesh), optimization criterion (e.g. shortest delay vs. smallest cost), bandwidth, link disjointedness, adaptation capabilities and other requirements/constraints, as well as, whether the TE tunnels supporting the abstract TE topology need to be pre-established or established on demand (i.e. when respective abstract TE topology elements are selected for a client transport service);</w:t>
      </w:r>
    </w:p>
    <w:p w:rsidR="009A2297" w:rsidRDefault="009A2297" w:rsidP="00CE653A">
      <w:pPr>
        <w:pStyle w:val="RFCListBullet"/>
      </w:pPr>
      <w:r>
        <w:t>Using the IETF TE Topology model based NBI exposed by the transport network controller (i.e. HC), configure the Virtual Network’s abstract TE topology. Let’s assume that in this use case the abstract TE topology for Virtual Network 1 is configured as a single-node abstract TE topology (see section 1.3.1) with the abstract TE node’s detailed connectivity matrix optimized according to the shortest delay criteria. Likewise, the abstract TE topology for Virtual Network 2 is configured as a full-mesh link abstract TE topology (see section 1.3.2) optimized according to the smallest cost criteria with each of the abstract TE links to be supported by pre-established end-to-end protected TE tunnels.</w:t>
      </w:r>
    </w:p>
    <w:p w:rsidR="009A2297" w:rsidRPr="009A2297" w:rsidRDefault="00CE653A" w:rsidP="00CE653A">
      <w:pPr>
        <w:pStyle w:val="RFCListBullet"/>
        <w:numPr>
          <w:ilvl w:val="0"/>
          <w:numId w:val="0"/>
        </w:numPr>
        <w:ind w:left="864"/>
      </w:pPr>
      <w:r>
        <w:rPr>
          <w:noProof/>
          <w:lang w:eastAsia="zh-CN"/>
        </w:rPr>
        <w:lastRenderedPageBreak/>
        <w:drawing>
          <wp:anchor distT="0" distB="0" distL="114300" distR="114300" simplePos="0" relativeHeight="251767296" behindDoc="0" locked="0" layoutInCell="1" allowOverlap="1">
            <wp:simplePos x="0" y="0"/>
            <wp:positionH relativeFrom="column">
              <wp:posOffset>579120</wp:posOffset>
            </wp:positionH>
            <wp:positionV relativeFrom="paragraph">
              <wp:posOffset>792480</wp:posOffset>
            </wp:positionV>
            <wp:extent cx="5944235" cy="5998845"/>
            <wp:effectExtent l="0" t="0" r="0" b="190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4235" cy="5998845"/>
                    </a:xfrm>
                    <a:prstGeom prst="rect">
                      <a:avLst/>
                    </a:prstGeom>
                    <a:noFill/>
                  </pic:spPr>
                </pic:pic>
              </a:graphicData>
            </a:graphic>
          </wp:anchor>
        </w:drawing>
      </w:r>
      <w:r w:rsidR="009A2297">
        <w:t>[Note: Virtual Network’s abstract TE topology (re-)configuration/negotiation process is no different from one that happens, for example, between HC and its providers, DCs, and is described in section 1.5]</w:t>
      </w:r>
    </w:p>
    <w:p w:rsidR="009A2297" w:rsidRDefault="00CE653A" w:rsidP="00CE653A">
      <w:pPr>
        <w:pStyle w:val="RFCTitle"/>
      </w:pPr>
      <w:bookmarkStart w:id="36" w:name="OLE_LINK1"/>
      <w:r w:rsidRPr="00CE653A">
        <w:t>Figure 44. Virtual Networks provided for a transport network client</w:t>
      </w:r>
    </w:p>
    <w:bookmarkEnd w:id="36"/>
    <w:p w:rsidR="00CE653A" w:rsidRDefault="00CE653A" w:rsidP="00CE653A">
      <w:pPr>
        <w:pStyle w:val="RFCH1-noTOCnonum"/>
        <w:numPr>
          <w:ilvl w:val="0"/>
          <w:numId w:val="32"/>
        </w:numPr>
      </w:pPr>
      <w:r>
        <w:lastRenderedPageBreak/>
        <w:t>Using Virtual Network</w:t>
      </w:r>
    </w:p>
    <w:p w:rsidR="009A2297" w:rsidRDefault="00CE653A" w:rsidP="00CE653A">
      <w:r>
        <w:rPr>
          <w:noProof/>
          <w:lang w:eastAsia="zh-CN"/>
        </w:rPr>
        <w:drawing>
          <wp:anchor distT="0" distB="0" distL="114300" distR="114300" simplePos="0" relativeHeight="251772416" behindDoc="0" locked="0" layoutInCell="1" allowOverlap="1">
            <wp:simplePos x="0" y="0"/>
            <wp:positionH relativeFrom="column">
              <wp:posOffset>320040</wp:posOffset>
            </wp:positionH>
            <wp:positionV relativeFrom="paragraph">
              <wp:posOffset>1737360</wp:posOffset>
            </wp:positionV>
            <wp:extent cx="5944235" cy="303593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4235" cy="3035935"/>
                    </a:xfrm>
                    <a:prstGeom prst="rect">
                      <a:avLst/>
                    </a:prstGeom>
                    <a:noFill/>
                  </pic:spPr>
                </pic:pic>
              </a:graphicData>
            </a:graphic>
          </wp:anchor>
        </w:drawing>
      </w:r>
      <w:r>
        <w:t>Recall that use case 1 was about setting up a transport service interconnecting customer network elements C-R2 and C-R5 across the transport network. With the Virtual Network 2 in place, the client could have used the Virtual Network’s TE topology to select a TE path for the service. The TE Tunnel model based NBI allows for the client to specify the Virtual Network’s TE topology ID, as well, as the selected TE path (for example, as marked in Figure 45) as a configured path attribute in the transport service configuration request to ensure that the intended transport network resources are used for the service.</w:t>
      </w:r>
    </w:p>
    <w:p w:rsidR="005719DD" w:rsidRDefault="00CE653A" w:rsidP="00CE653A">
      <w:pPr>
        <w:pStyle w:val="RFCTitle"/>
      </w:pPr>
      <w:r w:rsidRPr="00CE653A">
        <w:t>Figure 45. Transport service TE path is selected on Virtual Network’s TE topology</w:t>
      </w:r>
    </w:p>
    <w:p w:rsidR="00320F2C" w:rsidRDefault="00320F2C" w:rsidP="00320F2C">
      <w:pPr>
        <w:pStyle w:val="Heading1"/>
      </w:pPr>
      <w:bookmarkStart w:id="37" w:name="_Toc455086023"/>
      <w:bookmarkStart w:id="38" w:name="_Toc455152825"/>
      <w:bookmarkStart w:id="39" w:name="_Toc455605870"/>
      <w:bookmarkStart w:id="40" w:name="_Toc455608171"/>
      <w:bookmarkStart w:id="41" w:name="_Toc455673636"/>
      <w:bookmarkStart w:id="42" w:name="_Toc455086024"/>
      <w:bookmarkStart w:id="43" w:name="_Toc455152826"/>
      <w:bookmarkStart w:id="44" w:name="_Toc455605871"/>
      <w:bookmarkStart w:id="45" w:name="_Toc455608172"/>
      <w:bookmarkStart w:id="46" w:name="_Toc455673637"/>
      <w:bookmarkStart w:id="47" w:name="_Toc455086025"/>
      <w:bookmarkStart w:id="48" w:name="_Toc455152827"/>
      <w:bookmarkStart w:id="49" w:name="_Toc455605872"/>
      <w:bookmarkStart w:id="50" w:name="_Toc455608173"/>
      <w:bookmarkStart w:id="51" w:name="_Toc455673638"/>
      <w:bookmarkStart w:id="52" w:name="_Toc455086026"/>
      <w:bookmarkStart w:id="53" w:name="_Toc455152828"/>
      <w:bookmarkStart w:id="54" w:name="_Toc455605873"/>
      <w:bookmarkStart w:id="55" w:name="_Toc455608174"/>
      <w:bookmarkStart w:id="56" w:name="_Toc455673639"/>
      <w:bookmarkStart w:id="57" w:name="_Toc455086027"/>
      <w:bookmarkStart w:id="58" w:name="_Toc455152829"/>
      <w:bookmarkStart w:id="59" w:name="_Toc455605874"/>
      <w:bookmarkStart w:id="60" w:name="_Toc455608175"/>
      <w:bookmarkStart w:id="61" w:name="_Toc455673640"/>
      <w:bookmarkStart w:id="62" w:name="_Toc455086028"/>
      <w:bookmarkStart w:id="63" w:name="_Toc455152830"/>
      <w:bookmarkStart w:id="64" w:name="_Toc455605875"/>
      <w:bookmarkStart w:id="65" w:name="_Toc455608176"/>
      <w:bookmarkStart w:id="66" w:name="_Toc455673641"/>
      <w:bookmarkStart w:id="67" w:name="_Toc455086029"/>
      <w:bookmarkStart w:id="68" w:name="_Toc455152831"/>
      <w:bookmarkStart w:id="69" w:name="_Toc455605876"/>
      <w:bookmarkStart w:id="70" w:name="_Toc455608177"/>
      <w:bookmarkStart w:id="71" w:name="_Toc455673642"/>
      <w:bookmarkStart w:id="72" w:name="_Toc455086030"/>
      <w:bookmarkStart w:id="73" w:name="_Toc455152832"/>
      <w:bookmarkStart w:id="74" w:name="_Toc455605877"/>
      <w:bookmarkStart w:id="75" w:name="_Toc455608178"/>
      <w:bookmarkStart w:id="76" w:name="_Toc455673643"/>
      <w:bookmarkStart w:id="77" w:name="_Toc455086031"/>
      <w:bookmarkStart w:id="78" w:name="_Toc455152833"/>
      <w:bookmarkStart w:id="79" w:name="_Toc455605878"/>
      <w:bookmarkStart w:id="80" w:name="_Toc455608179"/>
      <w:bookmarkStart w:id="81" w:name="_Toc455673644"/>
      <w:bookmarkStart w:id="82" w:name="_Toc455086032"/>
      <w:bookmarkStart w:id="83" w:name="_Toc455152834"/>
      <w:bookmarkStart w:id="84" w:name="_Toc455605879"/>
      <w:bookmarkStart w:id="85" w:name="_Toc455608180"/>
      <w:bookmarkStart w:id="86" w:name="_Toc455673645"/>
      <w:bookmarkStart w:id="87" w:name="_Toc455086033"/>
      <w:bookmarkStart w:id="88" w:name="_Toc455152835"/>
      <w:bookmarkStart w:id="89" w:name="_Toc455605880"/>
      <w:bookmarkStart w:id="90" w:name="_Toc455608181"/>
      <w:bookmarkStart w:id="91" w:name="_Toc455673646"/>
      <w:bookmarkStart w:id="92" w:name="_Toc455086034"/>
      <w:bookmarkStart w:id="93" w:name="_Toc455152836"/>
      <w:bookmarkStart w:id="94" w:name="_Toc455605881"/>
      <w:bookmarkStart w:id="95" w:name="_Toc455608182"/>
      <w:bookmarkStart w:id="96" w:name="_Toc455673647"/>
      <w:bookmarkStart w:id="97" w:name="_Toc455086035"/>
      <w:bookmarkStart w:id="98" w:name="_Toc455152837"/>
      <w:bookmarkStart w:id="99" w:name="_Toc455605882"/>
      <w:bookmarkStart w:id="100" w:name="_Toc455608183"/>
      <w:bookmarkStart w:id="101" w:name="_Toc455673648"/>
      <w:bookmarkStart w:id="102" w:name="_Toc455086036"/>
      <w:bookmarkStart w:id="103" w:name="_Toc455152838"/>
      <w:bookmarkStart w:id="104" w:name="_Toc455605883"/>
      <w:bookmarkStart w:id="105" w:name="_Toc455608184"/>
      <w:bookmarkStart w:id="106" w:name="_Toc455673649"/>
      <w:bookmarkStart w:id="107" w:name="_Toc455086037"/>
      <w:bookmarkStart w:id="108" w:name="_Toc455152839"/>
      <w:bookmarkStart w:id="109" w:name="_Toc455605884"/>
      <w:bookmarkStart w:id="110" w:name="_Toc455608185"/>
      <w:bookmarkStart w:id="111" w:name="_Toc455673650"/>
      <w:bookmarkStart w:id="112" w:name="_Toc455086038"/>
      <w:bookmarkStart w:id="113" w:name="_Toc455152840"/>
      <w:bookmarkStart w:id="114" w:name="_Toc455605885"/>
      <w:bookmarkStart w:id="115" w:name="_Toc455608186"/>
      <w:bookmarkStart w:id="116" w:name="_Toc455673651"/>
      <w:bookmarkStart w:id="117" w:name="_Toc455086039"/>
      <w:bookmarkStart w:id="118" w:name="_Toc455152841"/>
      <w:bookmarkStart w:id="119" w:name="_Toc455605886"/>
      <w:bookmarkStart w:id="120" w:name="_Toc455608187"/>
      <w:bookmarkStart w:id="121" w:name="_Toc455673652"/>
      <w:bookmarkStart w:id="122" w:name="_Toc455086040"/>
      <w:bookmarkStart w:id="123" w:name="_Toc455152842"/>
      <w:bookmarkStart w:id="124" w:name="_Toc455605887"/>
      <w:bookmarkStart w:id="125" w:name="_Toc455608188"/>
      <w:bookmarkStart w:id="126" w:name="_Toc455673653"/>
      <w:bookmarkStart w:id="127" w:name="_Toc455086041"/>
      <w:bookmarkStart w:id="128" w:name="_Toc455152843"/>
      <w:bookmarkStart w:id="129" w:name="_Toc455605888"/>
      <w:bookmarkStart w:id="130" w:name="_Toc455608189"/>
      <w:bookmarkStart w:id="131" w:name="_Toc455673654"/>
      <w:bookmarkStart w:id="132" w:name="_Toc455086042"/>
      <w:bookmarkStart w:id="133" w:name="_Toc455152844"/>
      <w:bookmarkStart w:id="134" w:name="_Toc455605889"/>
      <w:bookmarkStart w:id="135" w:name="_Toc455608190"/>
      <w:bookmarkStart w:id="136" w:name="_Toc455673655"/>
      <w:bookmarkStart w:id="137" w:name="_Toc455086043"/>
      <w:bookmarkStart w:id="138" w:name="_Toc455152845"/>
      <w:bookmarkStart w:id="139" w:name="_Toc455605890"/>
      <w:bookmarkStart w:id="140" w:name="_Toc455608191"/>
      <w:bookmarkStart w:id="141" w:name="_Toc455673656"/>
      <w:bookmarkStart w:id="142" w:name="_Toc455086044"/>
      <w:bookmarkStart w:id="143" w:name="_Toc455152846"/>
      <w:bookmarkStart w:id="144" w:name="_Toc455605891"/>
      <w:bookmarkStart w:id="145" w:name="_Toc455608192"/>
      <w:bookmarkStart w:id="146" w:name="_Toc455673657"/>
      <w:bookmarkStart w:id="147" w:name="_Toc455086045"/>
      <w:bookmarkStart w:id="148" w:name="_Toc455152847"/>
      <w:bookmarkStart w:id="149" w:name="_Toc455605892"/>
      <w:bookmarkStart w:id="150" w:name="_Toc455608193"/>
      <w:bookmarkStart w:id="151" w:name="_Toc455673658"/>
      <w:bookmarkStart w:id="152" w:name="_Toc455086046"/>
      <w:bookmarkStart w:id="153" w:name="_Toc455152848"/>
      <w:bookmarkStart w:id="154" w:name="_Toc455605893"/>
      <w:bookmarkStart w:id="155" w:name="_Toc455608194"/>
      <w:bookmarkStart w:id="156" w:name="_Toc455673659"/>
      <w:bookmarkStart w:id="157" w:name="_Toc455086047"/>
      <w:bookmarkStart w:id="158" w:name="_Toc455152849"/>
      <w:bookmarkStart w:id="159" w:name="_Toc455605894"/>
      <w:bookmarkStart w:id="160" w:name="_Toc455608195"/>
      <w:bookmarkStart w:id="161" w:name="_Toc455673660"/>
      <w:bookmarkStart w:id="162" w:name="_Toc455086048"/>
      <w:bookmarkStart w:id="163" w:name="_Toc455152850"/>
      <w:bookmarkStart w:id="164" w:name="_Toc455605895"/>
      <w:bookmarkStart w:id="165" w:name="_Toc455608196"/>
      <w:bookmarkStart w:id="166" w:name="_Toc455673661"/>
      <w:bookmarkStart w:id="167" w:name="_Toc455086049"/>
      <w:bookmarkStart w:id="168" w:name="_Toc455152851"/>
      <w:bookmarkStart w:id="169" w:name="_Toc455605896"/>
      <w:bookmarkStart w:id="170" w:name="_Toc455608197"/>
      <w:bookmarkStart w:id="171" w:name="_Toc455673662"/>
      <w:bookmarkStart w:id="172" w:name="_Toc455086050"/>
      <w:bookmarkStart w:id="173" w:name="_Toc455152852"/>
      <w:bookmarkStart w:id="174" w:name="_Toc455605897"/>
      <w:bookmarkStart w:id="175" w:name="_Toc455608198"/>
      <w:bookmarkStart w:id="176" w:name="_Toc455673663"/>
      <w:bookmarkStart w:id="177" w:name="_Toc455086051"/>
      <w:bookmarkStart w:id="178" w:name="_Toc455152853"/>
      <w:bookmarkStart w:id="179" w:name="_Toc455605898"/>
      <w:bookmarkStart w:id="180" w:name="_Toc455608199"/>
      <w:bookmarkStart w:id="181" w:name="_Toc455673664"/>
      <w:bookmarkStart w:id="182" w:name="_Toc455086052"/>
      <w:bookmarkStart w:id="183" w:name="_Toc455152854"/>
      <w:bookmarkStart w:id="184" w:name="_Toc455605899"/>
      <w:bookmarkStart w:id="185" w:name="_Toc455608200"/>
      <w:bookmarkStart w:id="186" w:name="_Toc455673665"/>
      <w:bookmarkStart w:id="187" w:name="_Toc455086053"/>
      <w:bookmarkStart w:id="188" w:name="_Toc455152855"/>
      <w:bookmarkStart w:id="189" w:name="_Toc455605900"/>
      <w:bookmarkStart w:id="190" w:name="_Toc455608201"/>
      <w:bookmarkStart w:id="191" w:name="_Toc455673666"/>
      <w:bookmarkStart w:id="192" w:name="_Toc455086054"/>
      <w:bookmarkStart w:id="193" w:name="_Toc455152856"/>
      <w:bookmarkStart w:id="194" w:name="_Toc455605901"/>
      <w:bookmarkStart w:id="195" w:name="_Toc455608202"/>
      <w:bookmarkStart w:id="196" w:name="_Toc455673667"/>
      <w:bookmarkStart w:id="197" w:name="_Toc455086055"/>
      <w:bookmarkStart w:id="198" w:name="_Toc455152857"/>
      <w:bookmarkStart w:id="199" w:name="_Toc455605902"/>
      <w:bookmarkStart w:id="200" w:name="_Toc455608203"/>
      <w:bookmarkStart w:id="201" w:name="_Toc455673668"/>
      <w:bookmarkStart w:id="202" w:name="_Toc455086056"/>
      <w:bookmarkStart w:id="203" w:name="_Toc455152858"/>
      <w:bookmarkStart w:id="204" w:name="_Toc455605903"/>
      <w:bookmarkStart w:id="205" w:name="_Toc455608204"/>
      <w:bookmarkStart w:id="206" w:name="_Toc455673669"/>
      <w:bookmarkStart w:id="207" w:name="_Toc455086057"/>
      <w:bookmarkStart w:id="208" w:name="_Toc455152859"/>
      <w:bookmarkStart w:id="209" w:name="_Toc455605904"/>
      <w:bookmarkStart w:id="210" w:name="_Toc455608205"/>
      <w:bookmarkStart w:id="211" w:name="_Toc455673670"/>
      <w:bookmarkStart w:id="212" w:name="_Toc455086058"/>
      <w:bookmarkStart w:id="213" w:name="_Toc455152860"/>
      <w:bookmarkStart w:id="214" w:name="_Toc455605905"/>
      <w:bookmarkStart w:id="215" w:name="_Toc455608206"/>
      <w:bookmarkStart w:id="216" w:name="_Toc455673671"/>
      <w:bookmarkStart w:id="217" w:name="_Toc455086059"/>
      <w:bookmarkStart w:id="218" w:name="_Toc455152861"/>
      <w:bookmarkStart w:id="219" w:name="_Toc455605906"/>
      <w:bookmarkStart w:id="220" w:name="_Toc455608207"/>
      <w:bookmarkStart w:id="221" w:name="_Toc455673672"/>
      <w:bookmarkStart w:id="222" w:name="_Toc455086060"/>
      <w:bookmarkStart w:id="223" w:name="_Toc455152862"/>
      <w:bookmarkStart w:id="224" w:name="_Toc455605907"/>
      <w:bookmarkStart w:id="225" w:name="_Toc455608208"/>
      <w:bookmarkStart w:id="226" w:name="_Toc455673673"/>
      <w:bookmarkStart w:id="227" w:name="_Toc455086061"/>
      <w:bookmarkStart w:id="228" w:name="_Toc455152863"/>
      <w:bookmarkStart w:id="229" w:name="_Toc455605908"/>
      <w:bookmarkStart w:id="230" w:name="_Toc455608209"/>
      <w:bookmarkStart w:id="231" w:name="_Toc455673674"/>
      <w:bookmarkStart w:id="232" w:name="_Toc455086062"/>
      <w:bookmarkStart w:id="233" w:name="_Toc455152864"/>
      <w:bookmarkStart w:id="234" w:name="_Toc455605909"/>
      <w:bookmarkStart w:id="235" w:name="_Toc455608210"/>
      <w:bookmarkStart w:id="236" w:name="_Toc455673675"/>
      <w:bookmarkStart w:id="237" w:name="_Toc455086063"/>
      <w:bookmarkStart w:id="238" w:name="_Toc455152865"/>
      <w:bookmarkStart w:id="239" w:name="_Toc455605910"/>
      <w:bookmarkStart w:id="240" w:name="_Toc455608211"/>
      <w:bookmarkStart w:id="241" w:name="_Toc455673676"/>
      <w:bookmarkStart w:id="242" w:name="_Toc455086064"/>
      <w:bookmarkStart w:id="243" w:name="_Toc455152866"/>
      <w:bookmarkStart w:id="244" w:name="_Toc455605911"/>
      <w:bookmarkStart w:id="245" w:name="_Toc455608212"/>
      <w:bookmarkStart w:id="246" w:name="_Toc455673677"/>
      <w:bookmarkStart w:id="247" w:name="_Toc455086065"/>
      <w:bookmarkStart w:id="248" w:name="_Toc455152867"/>
      <w:bookmarkStart w:id="249" w:name="_Toc455605912"/>
      <w:bookmarkStart w:id="250" w:name="_Toc455608213"/>
      <w:bookmarkStart w:id="251" w:name="_Toc455673678"/>
      <w:bookmarkStart w:id="252" w:name="_Toc455086066"/>
      <w:bookmarkStart w:id="253" w:name="_Toc455152868"/>
      <w:bookmarkStart w:id="254" w:name="_Toc455605913"/>
      <w:bookmarkStart w:id="255" w:name="_Toc455608214"/>
      <w:bookmarkStart w:id="256" w:name="_Toc455673679"/>
      <w:bookmarkStart w:id="257" w:name="_Toc455086067"/>
      <w:bookmarkStart w:id="258" w:name="_Toc455152869"/>
      <w:bookmarkStart w:id="259" w:name="_Toc455605914"/>
      <w:bookmarkStart w:id="260" w:name="_Toc455608215"/>
      <w:bookmarkStart w:id="261" w:name="_Toc455673680"/>
      <w:bookmarkStart w:id="262" w:name="_Toc455086068"/>
      <w:bookmarkStart w:id="263" w:name="_Toc455152870"/>
      <w:bookmarkStart w:id="264" w:name="_Toc455605915"/>
      <w:bookmarkStart w:id="265" w:name="_Toc455608216"/>
      <w:bookmarkStart w:id="266" w:name="_Toc455673681"/>
      <w:bookmarkStart w:id="267" w:name="_Toc455086069"/>
      <w:bookmarkStart w:id="268" w:name="_Toc455152871"/>
      <w:bookmarkStart w:id="269" w:name="_Toc455605916"/>
      <w:bookmarkStart w:id="270" w:name="_Toc455608217"/>
      <w:bookmarkStart w:id="271" w:name="_Toc455673682"/>
      <w:bookmarkStart w:id="272" w:name="_Toc455086070"/>
      <w:bookmarkStart w:id="273" w:name="_Toc455152872"/>
      <w:bookmarkStart w:id="274" w:name="_Toc455605917"/>
      <w:bookmarkStart w:id="275" w:name="_Toc455608218"/>
      <w:bookmarkStart w:id="276" w:name="_Toc455673683"/>
      <w:bookmarkStart w:id="277" w:name="_Toc455086071"/>
      <w:bookmarkStart w:id="278" w:name="_Toc455152873"/>
      <w:bookmarkStart w:id="279" w:name="_Toc455605918"/>
      <w:bookmarkStart w:id="280" w:name="_Toc455608219"/>
      <w:bookmarkStart w:id="281" w:name="_Toc455673684"/>
      <w:bookmarkStart w:id="282" w:name="_Toc455086072"/>
      <w:bookmarkStart w:id="283" w:name="_Toc455152874"/>
      <w:bookmarkStart w:id="284" w:name="_Toc455605919"/>
      <w:bookmarkStart w:id="285" w:name="_Toc455608220"/>
      <w:bookmarkStart w:id="286" w:name="_Toc455673685"/>
      <w:bookmarkStart w:id="287" w:name="_Toc455086073"/>
      <w:bookmarkStart w:id="288" w:name="_Toc455152875"/>
      <w:bookmarkStart w:id="289" w:name="_Toc455605920"/>
      <w:bookmarkStart w:id="290" w:name="_Toc455608221"/>
      <w:bookmarkStart w:id="291" w:name="_Toc455673686"/>
      <w:bookmarkStart w:id="292" w:name="_Toc455086074"/>
      <w:bookmarkStart w:id="293" w:name="_Toc455152876"/>
      <w:bookmarkStart w:id="294" w:name="_Toc455605921"/>
      <w:bookmarkStart w:id="295" w:name="_Toc455608222"/>
      <w:bookmarkStart w:id="296" w:name="_Toc455673687"/>
      <w:bookmarkStart w:id="297" w:name="_Toc455086075"/>
      <w:bookmarkStart w:id="298" w:name="_Toc455152877"/>
      <w:bookmarkStart w:id="299" w:name="_Toc455605922"/>
      <w:bookmarkStart w:id="300" w:name="_Toc455608223"/>
      <w:bookmarkStart w:id="301" w:name="_Toc455673688"/>
      <w:bookmarkStart w:id="302" w:name="_Toc455086076"/>
      <w:bookmarkStart w:id="303" w:name="_Toc455152878"/>
      <w:bookmarkStart w:id="304" w:name="_Toc455605923"/>
      <w:bookmarkStart w:id="305" w:name="_Toc455608224"/>
      <w:bookmarkStart w:id="306" w:name="_Toc455673689"/>
      <w:bookmarkStart w:id="307" w:name="_Toc455086077"/>
      <w:bookmarkStart w:id="308" w:name="_Toc455152879"/>
      <w:bookmarkStart w:id="309" w:name="_Toc455605924"/>
      <w:bookmarkStart w:id="310" w:name="_Toc455608225"/>
      <w:bookmarkStart w:id="311" w:name="_Toc455673690"/>
      <w:bookmarkStart w:id="312" w:name="_Toc455086078"/>
      <w:bookmarkStart w:id="313" w:name="_Toc455152880"/>
      <w:bookmarkStart w:id="314" w:name="_Toc455605925"/>
      <w:bookmarkStart w:id="315" w:name="_Toc455608226"/>
      <w:bookmarkStart w:id="316" w:name="_Toc455673691"/>
      <w:bookmarkStart w:id="317" w:name="_Toc455086079"/>
      <w:bookmarkStart w:id="318" w:name="_Toc455152881"/>
      <w:bookmarkStart w:id="319" w:name="_Toc455605926"/>
      <w:bookmarkStart w:id="320" w:name="_Toc455608227"/>
      <w:bookmarkStart w:id="321" w:name="_Toc455673692"/>
      <w:bookmarkStart w:id="322" w:name="_Toc455086080"/>
      <w:bookmarkStart w:id="323" w:name="_Toc455152882"/>
      <w:bookmarkStart w:id="324" w:name="_Toc455605927"/>
      <w:bookmarkStart w:id="325" w:name="_Toc455608228"/>
      <w:bookmarkStart w:id="326" w:name="_Toc455673693"/>
      <w:bookmarkStart w:id="327" w:name="_Toc455086081"/>
      <w:bookmarkStart w:id="328" w:name="_Toc455152883"/>
      <w:bookmarkStart w:id="329" w:name="_Toc455605928"/>
      <w:bookmarkStart w:id="330" w:name="_Toc455608229"/>
      <w:bookmarkStart w:id="331" w:name="_Toc455673694"/>
      <w:bookmarkStart w:id="332" w:name="_Toc455086082"/>
      <w:bookmarkStart w:id="333" w:name="_Toc455152884"/>
      <w:bookmarkStart w:id="334" w:name="_Toc455605929"/>
      <w:bookmarkStart w:id="335" w:name="_Toc455608230"/>
      <w:bookmarkStart w:id="336" w:name="_Toc455673695"/>
      <w:bookmarkStart w:id="337" w:name="_Toc455086083"/>
      <w:bookmarkStart w:id="338" w:name="_Toc455152885"/>
      <w:bookmarkStart w:id="339" w:name="_Toc455605930"/>
      <w:bookmarkStart w:id="340" w:name="_Toc455608231"/>
      <w:bookmarkStart w:id="341" w:name="_Toc455673696"/>
      <w:bookmarkStart w:id="342" w:name="_Toc455086084"/>
      <w:bookmarkStart w:id="343" w:name="_Toc455152886"/>
      <w:bookmarkStart w:id="344" w:name="_Toc455605931"/>
      <w:bookmarkStart w:id="345" w:name="_Toc455608232"/>
      <w:bookmarkStart w:id="346" w:name="_Toc455673697"/>
      <w:bookmarkStart w:id="347" w:name="_Toc455086085"/>
      <w:bookmarkStart w:id="348" w:name="_Toc455152887"/>
      <w:bookmarkStart w:id="349" w:name="_Toc455605932"/>
      <w:bookmarkStart w:id="350" w:name="_Toc455608233"/>
      <w:bookmarkStart w:id="351" w:name="_Toc455673698"/>
      <w:bookmarkStart w:id="352" w:name="_Toc455086086"/>
      <w:bookmarkStart w:id="353" w:name="_Toc455152888"/>
      <w:bookmarkStart w:id="354" w:name="_Toc455605933"/>
      <w:bookmarkStart w:id="355" w:name="_Toc455608234"/>
      <w:bookmarkStart w:id="356" w:name="_Toc455673699"/>
      <w:bookmarkStart w:id="357" w:name="_Toc455086087"/>
      <w:bookmarkStart w:id="358" w:name="_Toc455152889"/>
      <w:bookmarkStart w:id="359" w:name="_Toc455605934"/>
      <w:bookmarkStart w:id="360" w:name="_Toc455608235"/>
      <w:bookmarkStart w:id="361" w:name="_Toc455673700"/>
      <w:bookmarkStart w:id="362" w:name="_Toc455086088"/>
      <w:bookmarkStart w:id="363" w:name="_Toc455152890"/>
      <w:bookmarkStart w:id="364" w:name="_Toc455605935"/>
      <w:bookmarkStart w:id="365" w:name="_Toc455608236"/>
      <w:bookmarkStart w:id="366" w:name="_Toc455673701"/>
      <w:bookmarkStart w:id="367" w:name="_Toc455086089"/>
      <w:bookmarkStart w:id="368" w:name="_Toc455152891"/>
      <w:bookmarkStart w:id="369" w:name="_Toc455605936"/>
      <w:bookmarkStart w:id="370" w:name="_Toc455608237"/>
      <w:bookmarkStart w:id="371" w:name="_Toc455673702"/>
      <w:bookmarkStart w:id="372" w:name="_Toc455086090"/>
      <w:bookmarkStart w:id="373" w:name="_Toc455152892"/>
      <w:bookmarkStart w:id="374" w:name="_Toc455605937"/>
      <w:bookmarkStart w:id="375" w:name="_Toc455608238"/>
      <w:bookmarkStart w:id="376" w:name="_Toc455673703"/>
      <w:bookmarkStart w:id="377" w:name="_Toc455086091"/>
      <w:bookmarkStart w:id="378" w:name="_Toc455152893"/>
      <w:bookmarkStart w:id="379" w:name="_Toc455605938"/>
      <w:bookmarkStart w:id="380" w:name="_Toc455608239"/>
      <w:bookmarkStart w:id="381" w:name="_Toc455673704"/>
      <w:bookmarkStart w:id="382" w:name="_Toc455086092"/>
      <w:bookmarkStart w:id="383" w:name="_Toc455152894"/>
      <w:bookmarkStart w:id="384" w:name="_Toc455605939"/>
      <w:bookmarkStart w:id="385" w:name="_Toc455608240"/>
      <w:bookmarkStart w:id="386" w:name="_Toc455673705"/>
      <w:bookmarkStart w:id="387" w:name="_Toc455086093"/>
      <w:bookmarkStart w:id="388" w:name="_Toc455152895"/>
      <w:bookmarkStart w:id="389" w:name="_Toc455605940"/>
      <w:bookmarkStart w:id="390" w:name="_Toc455608241"/>
      <w:bookmarkStart w:id="391" w:name="_Toc455673706"/>
      <w:bookmarkStart w:id="392" w:name="_Toc455086094"/>
      <w:bookmarkStart w:id="393" w:name="_Toc455152896"/>
      <w:bookmarkStart w:id="394" w:name="_Toc455605941"/>
      <w:bookmarkStart w:id="395" w:name="_Toc455608242"/>
      <w:bookmarkStart w:id="396" w:name="_Toc455673707"/>
      <w:bookmarkStart w:id="397" w:name="_Toc455086095"/>
      <w:bookmarkStart w:id="398" w:name="_Toc455152897"/>
      <w:bookmarkStart w:id="399" w:name="_Toc455605942"/>
      <w:bookmarkStart w:id="400" w:name="_Toc455608243"/>
      <w:bookmarkStart w:id="401" w:name="_Toc455673708"/>
      <w:bookmarkStart w:id="402" w:name="_Toc455086096"/>
      <w:bookmarkStart w:id="403" w:name="_Toc455152898"/>
      <w:bookmarkStart w:id="404" w:name="_Toc455605943"/>
      <w:bookmarkStart w:id="405" w:name="_Toc455608244"/>
      <w:bookmarkStart w:id="406" w:name="_Toc455673709"/>
      <w:bookmarkStart w:id="407" w:name="_Toc455086097"/>
      <w:bookmarkStart w:id="408" w:name="_Toc455152899"/>
      <w:bookmarkStart w:id="409" w:name="_Toc455605944"/>
      <w:bookmarkStart w:id="410" w:name="_Toc455608245"/>
      <w:bookmarkStart w:id="411" w:name="_Toc455673710"/>
      <w:bookmarkStart w:id="412" w:name="_Toc455086098"/>
      <w:bookmarkStart w:id="413" w:name="_Toc455152900"/>
      <w:bookmarkStart w:id="414" w:name="_Toc455605945"/>
      <w:bookmarkStart w:id="415" w:name="_Toc455608246"/>
      <w:bookmarkStart w:id="416" w:name="_Toc455673711"/>
      <w:bookmarkStart w:id="417" w:name="_Toc455086099"/>
      <w:bookmarkStart w:id="418" w:name="_Toc455152901"/>
      <w:bookmarkStart w:id="419" w:name="_Toc455605946"/>
      <w:bookmarkStart w:id="420" w:name="_Toc455608247"/>
      <w:bookmarkStart w:id="421" w:name="_Toc455673712"/>
      <w:bookmarkStart w:id="422" w:name="_Toc455086100"/>
      <w:bookmarkStart w:id="423" w:name="_Toc455152902"/>
      <w:bookmarkStart w:id="424" w:name="_Toc455605947"/>
      <w:bookmarkStart w:id="425" w:name="_Toc455608248"/>
      <w:bookmarkStart w:id="426" w:name="_Toc455673713"/>
      <w:bookmarkStart w:id="427" w:name="_Toc455086101"/>
      <w:bookmarkStart w:id="428" w:name="_Toc455152903"/>
      <w:bookmarkStart w:id="429" w:name="_Toc455605948"/>
      <w:bookmarkStart w:id="430" w:name="_Toc455608249"/>
      <w:bookmarkStart w:id="431" w:name="_Toc455673714"/>
      <w:bookmarkStart w:id="432" w:name="_Toc455086102"/>
      <w:bookmarkStart w:id="433" w:name="_Toc455152904"/>
      <w:bookmarkStart w:id="434" w:name="_Toc455605949"/>
      <w:bookmarkStart w:id="435" w:name="_Toc455608250"/>
      <w:bookmarkStart w:id="436" w:name="_Toc455673715"/>
      <w:bookmarkStart w:id="437" w:name="_Toc455086103"/>
      <w:bookmarkStart w:id="438" w:name="_Toc455152905"/>
      <w:bookmarkStart w:id="439" w:name="_Toc455605950"/>
      <w:bookmarkStart w:id="440" w:name="_Toc455608251"/>
      <w:bookmarkStart w:id="441" w:name="_Toc455673716"/>
      <w:bookmarkStart w:id="442" w:name="_Toc455086104"/>
      <w:bookmarkStart w:id="443" w:name="_Toc455152906"/>
      <w:bookmarkStart w:id="444" w:name="_Toc455605951"/>
      <w:bookmarkStart w:id="445" w:name="_Toc455608252"/>
      <w:bookmarkStart w:id="446" w:name="_Toc455673717"/>
      <w:bookmarkStart w:id="447" w:name="_Toc455086105"/>
      <w:bookmarkStart w:id="448" w:name="_Toc455152907"/>
      <w:bookmarkStart w:id="449" w:name="_Toc455605952"/>
      <w:bookmarkStart w:id="450" w:name="_Toc455608253"/>
      <w:bookmarkStart w:id="451" w:name="_Toc455673718"/>
      <w:bookmarkStart w:id="452" w:name="_Toc455086106"/>
      <w:bookmarkStart w:id="453" w:name="_Toc455152908"/>
      <w:bookmarkStart w:id="454" w:name="_Toc455605953"/>
      <w:bookmarkStart w:id="455" w:name="_Toc455608254"/>
      <w:bookmarkStart w:id="456" w:name="_Toc455673719"/>
      <w:bookmarkStart w:id="457" w:name="_Toc455086107"/>
      <w:bookmarkStart w:id="458" w:name="_Toc455152909"/>
      <w:bookmarkStart w:id="459" w:name="_Toc455605954"/>
      <w:bookmarkStart w:id="460" w:name="_Toc455608255"/>
      <w:bookmarkStart w:id="461" w:name="_Toc455673720"/>
      <w:bookmarkStart w:id="462" w:name="_Toc455086108"/>
      <w:bookmarkStart w:id="463" w:name="_Toc455152910"/>
      <w:bookmarkStart w:id="464" w:name="_Toc455605955"/>
      <w:bookmarkStart w:id="465" w:name="_Toc455608256"/>
      <w:bookmarkStart w:id="466" w:name="_Toc455673721"/>
      <w:bookmarkStart w:id="467" w:name="_Toc455086109"/>
      <w:bookmarkStart w:id="468" w:name="_Toc455152911"/>
      <w:bookmarkStart w:id="469" w:name="_Toc455605956"/>
      <w:bookmarkStart w:id="470" w:name="_Toc455608257"/>
      <w:bookmarkStart w:id="471" w:name="_Toc455673722"/>
      <w:bookmarkStart w:id="472" w:name="_Toc455086110"/>
      <w:bookmarkStart w:id="473" w:name="_Toc455152912"/>
      <w:bookmarkStart w:id="474" w:name="_Toc455605957"/>
      <w:bookmarkStart w:id="475" w:name="_Toc455608258"/>
      <w:bookmarkStart w:id="476" w:name="_Toc455673723"/>
      <w:bookmarkStart w:id="477" w:name="_Toc455086111"/>
      <w:bookmarkStart w:id="478" w:name="_Toc455152913"/>
      <w:bookmarkStart w:id="479" w:name="_Toc455605958"/>
      <w:bookmarkStart w:id="480" w:name="_Toc455608259"/>
      <w:bookmarkStart w:id="481" w:name="_Toc455673724"/>
      <w:bookmarkStart w:id="482" w:name="_Toc455086112"/>
      <w:bookmarkStart w:id="483" w:name="_Toc455152914"/>
      <w:bookmarkStart w:id="484" w:name="_Toc455605959"/>
      <w:bookmarkStart w:id="485" w:name="_Toc455608260"/>
      <w:bookmarkStart w:id="486" w:name="_Toc455673725"/>
      <w:bookmarkStart w:id="487" w:name="_Toc455086113"/>
      <w:bookmarkStart w:id="488" w:name="_Toc455152915"/>
      <w:bookmarkStart w:id="489" w:name="_Toc455605960"/>
      <w:bookmarkStart w:id="490" w:name="_Toc455608261"/>
      <w:bookmarkStart w:id="491" w:name="_Toc455673726"/>
      <w:bookmarkStart w:id="492" w:name="_Toc455086114"/>
      <w:bookmarkStart w:id="493" w:name="_Toc455152916"/>
      <w:bookmarkStart w:id="494" w:name="_Toc455605961"/>
      <w:bookmarkStart w:id="495" w:name="_Toc455608262"/>
      <w:bookmarkStart w:id="496" w:name="_Toc455673727"/>
      <w:bookmarkStart w:id="497" w:name="_Toc455086115"/>
      <w:bookmarkStart w:id="498" w:name="_Toc455152917"/>
      <w:bookmarkStart w:id="499" w:name="_Toc455605962"/>
      <w:bookmarkStart w:id="500" w:name="_Toc455608263"/>
      <w:bookmarkStart w:id="501" w:name="_Toc455673728"/>
      <w:bookmarkStart w:id="502" w:name="_Toc455086116"/>
      <w:bookmarkStart w:id="503" w:name="_Toc455152918"/>
      <w:bookmarkStart w:id="504" w:name="_Toc455605963"/>
      <w:bookmarkStart w:id="505" w:name="_Toc455608264"/>
      <w:bookmarkStart w:id="506" w:name="_Toc455673729"/>
      <w:bookmarkStart w:id="507" w:name="_Toc455086117"/>
      <w:bookmarkStart w:id="508" w:name="_Toc455152919"/>
      <w:bookmarkStart w:id="509" w:name="_Toc455605964"/>
      <w:bookmarkStart w:id="510" w:name="_Toc455608265"/>
      <w:bookmarkStart w:id="511" w:name="_Toc455673730"/>
      <w:bookmarkStart w:id="512" w:name="_Toc455086118"/>
      <w:bookmarkStart w:id="513" w:name="_Toc455152920"/>
      <w:bookmarkStart w:id="514" w:name="_Toc455605965"/>
      <w:bookmarkStart w:id="515" w:name="_Toc455608266"/>
      <w:bookmarkStart w:id="516" w:name="_Toc455673731"/>
      <w:bookmarkStart w:id="517" w:name="_Toc455086119"/>
      <w:bookmarkStart w:id="518" w:name="_Toc455152921"/>
      <w:bookmarkStart w:id="519" w:name="_Toc455605966"/>
      <w:bookmarkStart w:id="520" w:name="_Toc455608267"/>
      <w:bookmarkStart w:id="521" w:name="_Toc455673732"/>
      <w:bookmarkStart w:id="522" w:name="_Toc455086120"/>
      <w:bookmarkStart w:id="523" w:name="_Toc455152922"/>
      <w:bookmarkStart w:id="524" w:name="_Toc455605967"/>
      <w:bookmarkStart w:id="525" w:name="_Toc455608268"/>
      <w:bookmarkStart w:id="526" w:name="_Toc455673733"/>
      <w:bookmarkStart w:id="527" w:name="_Toc455086121"/>
      <w:bookmarkStart w:id="528" w:name="_Toc455152923"/>
      <w:bookmarkStart w:id="529" w:name="_Toc455605968"/>
      <w:bookmarkStart w:id="530" w:name="_Toc455608269"/>
      <w:bookmarkStart w:id="531" w:name="_Toc455673734"/>
      <w:bookmarkStart w:id="532" w:name="_Toc455086122"/>
      <w:bookmarkStart w:id="533" w:name="_Toc455152924"/>
      <w:bookmarkStart w:id="534" w:name="_Toc455605969"/>
      <w:bookmarkStart w:id="535" w:name="_Toc455608270"/>
      <w:bookmarkStart w:id="536" w:name="_Toc455673735"/>
      <w:bookmarkStart w:id="537" w:name="_Toc455086123"/>
      <w:bookmarkStart w:id="538" w:name="_Toc455152925"/>
      <w:bookmarkStart w:id="539" w:name="_Toc455605970"/>
      <w:bookmarkStart w:id="540" w:name="_Toc455608271"/>
      <w:bookmarkStart w:id="541" w:name="_Toc455673736"/>
      <w:bookmarkStart w:id="542" w:name="_Toc455086124"/>
      <w:bookmarkStart w:id="543" w:name="_Toc455152926"/>
      <w:bookmarkStart w:id="544" w:name="_Toc455605971"/>
      <w:bookmarkStart w:id="545" w:name="_Toc455608272"/>
      <w:bookmarkStart w:id="546" w:name="_Toc455673737"/>
      <w:bookmarkStart w:id="547" w:name="_Toc455086125"/>
      <w:bookmarkStart w:id="548" w:name="_Toc455152927"/>
      <w:bookmarkStart w:id="549" w:name="_Toc455605972"/>
      <w:bookmarkStart w:id="550" w:name="_Toc455608273"/>
      <w:bookmarkStart w:id="551" w:name="_Toc455673738"/>
      <w:bookmarkStart w:id="552" w:name="_Toc455086126"/>
      <w:bookmarkStart w:id="553" w:name="_Toc455152928"/>
      <w:bookmarkStart w:id="554" w:name="_Toc455605973"/>
      <w:bookmarkStart w:id="555" w:name="_Toc455608274"/>
      <w:bookmarkStart w:id="556" w:name="_Toc455673739"/>
      <w:bookmarkStart w:id="557" w:name="_Toc455086127"/>
      <w:bookmarkStart w:id="558" w:name="_Toc455152929"/>
      <w:bookmarkStart w:id="559" w:name="_Toc455605974"/>
      <w:bookmarkStart w:id="560" w:name="_Toc455608275"/>
      <w:bookmarkStart w:id="561" w:name="_Toc455673740"/>
      <w:bookmarkStart w:id="562" w:name="_Toc455086128"/>
      <w:bookmarkStart w:id="563" w:name="_Toc455152930"/>
      <w:bookmarkStart w:id="564" w:name="_Toc455605975"/>
      <w:bookmarkStart w:id="565" w:name="_Toc455608276"/>
      <w:bookmarkStart w:id="566" w:name="_Toc455673741"/>
      <w:bookmarkStart w:id="567" w:name="_Toc455086129"/>
      <w:bookmarkStart w:id="568" w:name="_Toc455152931"/>
      <w:bookmarkStart w:id="569" w:name="_Toc455605976"/>
      <w:bookmarkStart w:id="570" w:name="_Toc455608277"/>
      <w:bookmarkStart w:id="571" w:name="_Toc455673742"/>
      <w:bookmarkStart w:id="572" w:name="_Toc455086130"/>
      <w:bookmarkStart w:id="573" w:name="_Toc455152932"/>
      <w:bookmarkStart w:id="574" w:name="_Toc455605977"/>
      <w:bookmarkStart w:id="575" w:name="_Toc455608278"/>
      <w:bookmarkStart w:id="576" w:name="_Toc455673743"/>
      <w:bookmarkStart w:id="577" w:name="_Toc455086131"/>
      <w:bookmarkStart w:id="578" w:name="_Toc455152933"/>
      <w:bookmarkStart w:id="579" w:name="_Toc455605978"/>
      <w:bookmarkStart w:id="580" w:name="_Toc455608279"/>
      <w:bookmarkStart w:id="581" w:name="_Toc455673744"/>
      <w:bookmarkStart w:id="582" w:name="_Toc455086132"/>
      <w:bookmarkStart w:id="583" w:name="_Toc455152934"/>
      <w:bookmarkStart w:id="584" w:name="_Toc455605979"/>
      <w:bookmarkStart w:id="585" w:name="_Toc455608280"/>
      <w:bookmarkStart w:id="586" w:name="_Toc455673745"/>
      <w:bookmarkStart w:id="587" w:name="_Toc455086133"/>
      <w:bookmarkStart w:id="588" w:name="_Toc455152935"/>
      <w:bookmarkStart w:id="589" w:name="_Toc455605980"/>
      <w:bookmarkStart w:id="590" w:name="_Toc455608281"/>
      <w:bookmarkStart w:id="591" w:name="_Toc455673746"/>
      <w:bookmarkStart w:id="592" w:name="_Toc455086134"/>
      <w:bookmarkStart w:id="593" w:name="_Toc455152936"/>
      <w:bookmarkStart w:id="594" w:name="_Toc455605981"/>
      <w:bookmarkStart w:id="595" w:name="_Toc455608282"/>
      <w:bookmarkStart w:id="596" w:name="_Toc455673747"/>
      <w:bookmarkStart w:id="597" w:name="_Toc455086135"/>
      <w:bookmarkStart w:id="598" w:name="_Toc455152937"/>
      <w:bookmarkStart w:id="599" w:name="_Toc455605982"/>
      <w:bookmarkStart w:id="600" w:name="_Toc455608283"/>
      <w:bookmarkStart w:id="601" w:name="_Toc455673748"/>
      <w:bookmarkStart w:id="602" w:name="_Toc455086136"/>
      <w:bookmarkStart w:id="603" w:name="_Toc455152938"/>
      <w:bookmarkStart w:id="604" w:name="_Toc455605983"/>
      <w:bookmarkStart w:id="605" w:name="_Toc455608284"/>
      <w:bookmarkStart w:id="606" w:name="_Toc455673749"/>
      <w:bookmarkStart w:id="607" w:name="_Toc455086137"/>
      <w:bookmarkStart w:id="608" w:name="_Toc455152939"/>
      <w:bookmarkStart w:id="609" w:name="_Toc455605984"/>
      <w:bookmarkStart w:id="610" w:name="_Toc455608285"/>
      <w:bookmarkStart w:id="611" w:name="_Toc455673750"/>
      <w:bookmarkStart w:id="612" w:name="_Toc455086138"/>
      <w:bookmarkStart w:id="613" w:name="_Toc455152940"/>
      <w:bookmarkStart w:id="614" w:name="_Toc455605985"/>
      <w:bookmarkStart w:id="615" w:name="_Toc455608286"/>
      <w:bookmarkStart w:id="616" w:name="_Toc455673751"/>
      <w:bookmarkStart w:id="617" w:name="_Toc455086139"/>
      <w:bookmarkStart w:id="618" w:name="_Toc455152941"/>
      <w:bookmarkStart w:id="619" w:name="_Toc455605986"/>
      <w:bookmarkStart w:id="620" w:name="_Toc455608287"/>
      <w:bookmarkStart w:id="621" w:name="_Toc455673752"/>
      <w:bookmarkStart w:id="622" w:name="_Toc455086140"/>
      <w:bookmarkStart w:id="623" w:name="_Toc455152942"/>
      <w:bookmarkStart w:id="624" w:name="_Toc455605987"/>
      <w:bookmarkStart w:id="625" w:name="_Toc455608288"/>
      <w:bookmarkStart w:id="626" w:name="_Toc455673753"/>
      <w:bookmarkStart w:id="627" w:name="_Toc455086141"/>
      <w:bookmarkStart w:id="628" w:name="_Toc455152943"/>
      <w:bookmarkStart w:id="629" w:name="_Toc455605988"/>
      <w:bookmarkStart w:id="630" w:name="_Toc455608289"/>
      <w:bookmarkStart w:id="631" w:name="_Toc455673754"/>
      <w:bookmarkStart w:id="632" w:name="_Toc455086142"/>
      <w:bookmarkStart w:id="633" w:name="_Toc455152944"/>
      <w:bookmarkStart w:id="634" w:name="_Toc455605989"/>
      <w:bookmarkStart w:id="635" w:name="_Toc455608290"/>
      <w:bookmarkStart w:id="636" w:name="_Toc455673755"/>
      <w:bookmarkStart w:id="637" w:name="_Toc455086143"/>
      <w:bookmarkStart w:id="638" w:name="_Toc455152945"/>
      <w:bookmarkStart w:id="639" w:name="_Toc455605990"/>
      <w:bookmarkStart w:id="640" w:name="_Toc455608291"/>
      <w:bookmarkStart w:id="641" w:name="_Toc455673756"/>
      <w:bookmarkStart w:id="642" w:name="_Toc455086144"/>
      <w:bookmarkStart w:id="643" w:name="_Toc455152946"/>
      <w:bookmarkStart w:id="644" w:name="_Toc455605991"/>
      <w:bookmarkStart w:id="645" w:name="_Toc455608292"/>
      <w:bookmarkStart w:id="646" w:name="_Toc455673757"/>
      <w:bookmarkStart w:id="647" w:name="_Toc455086145"/>
      <w:bookmarkStart w:id="648" w:name="_Toc455152947"/>
      <w:bookmarkStart w:id="649" w:name="_Toc455605992"/>
      <w:bookmarkStart w:id="650" w:name="_Toc455608293"/>
      <w:bookmarkStart w:id="651" w:name="_Toc455673758"/>
      <w:bookmarkStart w:id="652" w:name="_Toc455086146"/>
      <w:bookmarkStart w:id="653" w:name="_Toc455152948"/>
      <w:bookmarkStart w:id="654" w:name="_Toc455605993"/>
      <w:bookmarkStart w:id="655" w:name="_Toc455608294"/>
      <w:bookmarkStart w:id="656" w:name="_Toc455673759"/>
      <w:bookmarkStart w:id="657" w:name="_Toc455086147"/>
      <w:bookmarkStart w:id="658" w:name="_Toc455152949"/>
      <w:bookmarkStart w:id="659" w:name="_Toc455605994"/>
      <w:bookmarkStart w:id="660" w:name="_Toc455608295"/>
      <w:bookmarkStart w:id="661" w:name="_Toc455673760"/>
      <w:bookmarkStart w:id="662" w:name="_Toc455086148"/>
      <w:bookmarkStart w:id="663" w:name="_Toc455152950"/>
      <w:bookmarkStart w:id="664" w:name="_Toc455605995"/>
      <w:bookmarkStart w:id="665" w:name="_Toc455608296"/>
      <w:bookmarkStart w:id="666" w:name="_Toc455673761"/>
      <w:bookmarkStart w:id="667" w:name="_Toc455086149"/>
      <w:bookmarkStart w:id="668" w:name="_Toc455152951"/>
      <w:bookmarkStart w:id="669" w:name="_Toc455605996"/>
      <w:bookmarkStart w:id="670" w:name="_Toc455608297"/>
      <w:bookmarkStart w:id="671" w:name="_Toc455673762"/>
      <w:bookmarkStart w:id="672" w:name="_Toc455086150"/>
      <w:bookmarkStart w:id="673" w:name="_Toc455152952"/>
      <w:bookmarkStart w:id="674" w:name="_Toc455605997"/>
      <w:bookmarkStart w:id="675" w:name="_Toc455608298"/>
      <w:bookmarkStart w:id="676" w:name="_Toc455673763"/>
      <w:bookmarkStart w:id="677" w:name="_Toc455086151"/>
      <w:bookmarkStart w:id="678" w:name="_Toc455152953"/>
      <w:bookmarkStart w:id="679" w:name="_Toc455605998"/>
      <w:bookmarkStart w:id="680" w:name="_Toc455608299"/>
      <w:bookmarkStart w:id="681" w:name="_Toc455673764"/>
      <w:bookmarkStart w:id="682" w:name="_Toc455086152"/>
      <w:bookmarkStart w:id="683" w:name="_Toc455152954"/>
      <w:bookmarkStart w:id="684" w:name="_Toc455605999"/>
      <w:bookmarkStart w:id="685" w:name="_Toc455608300"/>
      <w:bookmarkStart w:id="686" w:name="_Toc455673765"/>
      <w:bookmarkStart w:id="687" w:name="_Toc455086153"/>
      <w:bookmarkStart w:id="688" w:name="_Toc455152955"/>
      <w:bookmarkStart w:id="689" w:name="_Toc455606000"/>
      <w:bookmarkStart w:id="690" w:name="_Toc455608301"/>
      <w:bookmarkStart w:id="691" w:name="_Toc455673766"/>
      <w:bookmarkStart w:id="692" w:name="_Toc455086154"/>
      <w:bookmarkStart w:id="693" w:name="_Toc455152956"/>
      <w:bookmarkStart w:id="694" w:name="_Toc455606001"/>
      <w:bookmarkStart w:id="695" w:name="_Toc455608302"/>
      <w:bookmarkStart w:id="696" w:name="_Toc455673767"/>
      <w:bookmarkStart w:id="697" w:name="_Toc455086155"/>
      <w:bookmarkStart w:id="698" w:name="_Toc455152957"/>
      <w:bookmarkStart w:id="699" w:name="_Toc455606002"/>
      <w:bookmarkStart w:id="700" w:name="_Toc455608303"/>
      <w:bookmarkStart w:id="701" w:name="_Toc455673768"/>
      <w:bookmarkStart w:id="702" w:name="_Toc455086156"/>
      <w:bookmarkStart w:id="703" w:name="_Toc455152958"/>
      <w:bookmarkStart w:id="704" w:name="_Toc455606003"/>
      <w:bookmarkStart w:id="705" w:name="_Toc455608304"/>
      <w:bookmarkStart w:id="706" w:name="_Toc455673769"/>
      <w:bookmarkStart w:id="707" w:name="_Toc455086157"/>
      <w:bookmarkStart w:id="708" w:name="_Toc455152959"/>
      <w:bookmarkStart w:id="709" w:name="_Toc455606004"/>
      <w:bookmarkStart w:id="710" w:name="_Toc455608305"/>
      <w:bookmarkStart w:id="711" w:name="_Toc455673770"/>
      <w:bookmarkStart w:id="712" w:name="_Toc455086158"/>
      <w:bookmarkStart w:id="713" w:name="_Toc455152960"/>
      <w:bookmarkStart w:id="714" w:name="_Toc455606005"/>
      <w:bookmarkStart w:id="715" w:name="_Toc455608306"/>
      <w:bookmarkStart w:id="716" w:name="_Toc455673771"/>
      <w:bookmarkStart w:id="717" w:name="_Toc455086159"/>
      <w:bookmarkStart w:id="718" w:name="_Toc455152961"/>
      <w:bookmarkStart w:id="719" w:name="_Toc455606006"/>
      <w:bookmarkStart w:id="720" w:name="_Toc455608307"/>
      <w:bookmarkStart w:id="721" w:name="_Toc455673772"/>
      <w:bookmarkStart w:id="722" w:name="_Toc455086160"/>
      <w:bookmarkStart w:id="723" w:name="_Toc455152962"/>
      <w:bookmarkStart w:id="724" w:name="_Toc455606007"/>
      <w:bookmarkStart w:id="725" w:name="_Toc455608308"/>
      <w:bookmarkStart w:id="726" w:name="_Toc455673773"/>
      <w:bookmarkStart w:id="727" w:name="_Toc455086161"/>
      <w:bookmarkStart w:id="728" w:name="_Toc455152963"/>
      <w:bookmarkStart w:id="729" w:name="_Toc455606008"/>
      <w:bookmarkStart w:id="730" w:name="_Toc455608309"/>
      <w:bookmarkStart w:id="731" w:name="_Toc455673774"/>
      <w:bookmarkStart w:id="732" w:name="_Toc455086162"/>
      <w:bookmarkStart w:id="733" w:name="_Toc455152964"/>
      <w:bookmarkStart w:id="734" w:name="_Toc455606009"/>
      <w:bookmarkStart w:id="735" w:name="_Toc455608310"/>
      <w:bookmarkStart w:id="736" w:name="_Toc455673775"/>
      <w:bookmarkStart w:id="737" w:name="_Toc455086163"/>
      <w:bookmarkStart w:id="738" w:name="_Toc455152965"/>
      <w:bookmarkStart w:id="739" w:name="_Toc455606010"/>
      <w:bookmarkStart w:id="740" w:name="_Toc455608311"/>
      <w:bookmarkStart w:id="741" w:name="_Toc455673776"/>
      <w:bookmarkStart w:id="742" w:name="_Toc455086164"/>
      <w:bookmarkStart w:id="743" w:name="_Toc455152966"/>
      <w:bookmarkStart w:id="744" w:name="_Toc455606011"/>
      <w:bookmarkStart w:id="745" w:name="_Toc455608312"/>
      <w:bookmarkStart w:id="746" w:name="_Toc455673777"/>
      <w:bookmarkStart w:id="747" w:name="_Toc455086165"/>
      <w:bookmarkStart w:id="748" w:name="_Toc455152967"/>
      <w:bookmarkStart w:id="749" w:name="_Toc455606012"/>
      <w:bookmarkStart w:id="750" w:name="_Toc455608313"/>
      <w:bookmarkStart w:id="751" w:name="_Toc455673778"/>
      <w:bookmarkStart w:id="752" w:name="_Toc455086166"/>
      <w:bookmarkStart w:id="753" w:name="_Toc455152968"/>
      <w:bookmarkStart w:id="754" w:name="_Toc455606013"/>
      <w:bookmarkStart w:id="755" w:name="_Toc455608314"/>
      <w:bookmarkStart w:id="756" w:name="_Toc455673779"/>
      <w:bookmarkStart w:id="757" w:name="_Toc455086167"/>
      <w:bookmarkStart w:id="758" w:name="_Toc455152969"/>
      <w:bookmarkStart w:id="759" w:name="_Toc455606014"/>
      <w:bookmarkStart w:id="760" w:name="_Toc455608315"/>
      <w:bookmarkStart w:id="761" w:name="_Toc455673780"/>
      <w:bookmarkStart w:id="762" w:name="_Toc455086168"/>
      <w:bookmarkStart w:id="763" w:name="_Toc455152970"/>
      <w:bookmarkStart w:id="764" w:name="_Toc455606015"/>
      <w:bookmarkStart w:id="765" w:name="_Toc455608316"/>
      <w:bookmarkStart w:id="766" w:name="_Toc455673781"/>
      <w:bookmarkStart w:id="767" w:name="_Toc455086169"/>
      <w:bookmarkStart w:id="768" w:name="_Toc455152971"/>
      <w:bookmarkStart w:id="769" w:name="_Toc455606016"/>
      <w:bookmarkStart w:id="770" w:name="_Toc455608317"/>
      <w:bookmarkStart w:id="771" w:name="_Toc455673782"/>
      <w:bookmarkStart w:id="772" w:name="_Toc455086170"/>
      <w:bookmarkStart w:id="773" w:name="_Toc455152972"/>
      <w:bookmarkStart w:id="774" w:name="_Toc455606017"/>
      <w:bookmarkStart w:id="775" w:name="_Toc455608318"/>
      <w:bookmarkStart w:id="776" w:name="_Toc455673783"/>
      <w:bookmarkStart w:id="777" w:name="_Toc455086171"/>
      <w:bookmarkStart w:id="778" w:name="_Toc455152973"/>
      <w:bookmarkStart w:id="779" w:name="_Toc455606018"/>
      <w:bookmarkStart w:id="780" w:name="_Toc455608319"/>
      <w:bookmarkStart w:id="781" w:name="_Toc455673784"/>
      <w:bookmarkStart w:id="782" w:name="_Toc455086172"/>
      <w:bookmarkStart w:id="783" w:name="_Toc455152974"/>
      <w:bookmarkStart w:id="784" w:name="_Toc455606019"/>
      <w:bookmarkStart w:id="785" w:name="_Toc455608320"/>
      <w:bookmarkStart w:id="786" w:name="_Toc455673785"/>
      <w:bookmarkStart w:id="787" w:name="_Toc455086173"/>
      <w:bookmarkStart w:id="788" w:name="_Toc455152975"/>
      <w:bookmarkStart w:id="789" w:name="_Toc455606020"/>
      <w:bookmarkStart w:id="790" w:name="_Toc455608321"/>
      <w:bookmarkStart w:id="791" w:name="_Toc455673786"/>
      <w:bookmarkStart w:id="792" w:name="_Toc455086174"/>
      <w:bookmarkStart w:id="793" w:name="_Toc455152976"/>
      <w:bookmarkStart w:id="794" w:name="_Toc455606021"/>
      <w:bookmarkStart w:id="795" w:name="_Toc455608322"/>
      <w:bookmarkStart w:id="796" w:name="_Toc455673787"/>
      <w:bookmarkStart w:id="797" w:name="_Toc455086175"/>
      <w:bookmarkStart w:id="798" w:name="_Toc455152977"/>
      <w:bookmarkStart w:id="799" w:name="_Toc455606022"/>
      <w:bookmarkStart w:id="800" w:name="_Toc455608323"/>
      <w:bookmarkStart w:id="801" w:name="_Toc455673788"/>
      <w:bookmarkStart w:id="802" w:name="_Toc455086176"/>
      <w:bookmarkStart w:id="803" w:name="_Toc455152978"/>
      <w:bookmarkStart w:id="804" w:name="_Toc455606023"/>
      <w:bookmarkStart w:id="805" w:name="_Toc455608324"/>
      <w:bookmarkStart w:id="806" w:name="_Toc455673789"/>
      <w:bookmarkStart w:id="807" w:name="_Toc455086177"/>
      <w:bookmarkStart w:id="808" w:name="_Toc455152979"/>
      <w:bookmarkStart w:id="809" w:name="_Toc455606024"/>
      <w:bookmarkStart w:id="810" w:name="_Toc455608325"/>
      <w:bookmarkStart w:id="811" w:name="_Toc455673790"/>
      <w:bookmarkStart w:id="812" w:name="_Toc455086178"/>
      <w:bookmarkStart w:id="813" w:name="_Toc455152980"/>
      <w:bookmarkStart w:id="814" w:name="_Toc455606025"/>
      <w:bookmarkStart w:id="815" w:name="_Toc455608326"/>
      <w:bookmarkStart w:id="816" w:name="_Toc455673791"/>
      <w:bookmarkStart w:id="817" w:name="_Toc455086179"/>
      <w:bookmarkStart w:id="818" w:name="_Toc455152981"/>
      <w:bookmarkStart w:id="819" w:name="_Toc455606026"/>
      <w:bookmarkStart w:id="820" w:name="_Toc455608327"/>
      <w:bookmarkStart w:id="821" w:name="_Toc455673792"/>
      <w:bookmarkStart w:id="822" w:name="_Toc455086180"/>
      <w:bookmarkStart w:id="823" w:name="_Toc455152982"/>
      <w:bookmarkStart w:id="824" w:name="_Toc455606027"/>
      <w:bookmarkStart w:id="825" w:name="_Toc455608328"/>
      <w:bookmarkStart w:id="826" w:name="_Toc455673793"/>
      <w:bookmarkStart w:id="827" w:name="_Toc465330347"/>
      <w:bookmarkStart w:id="828" w:name="_Toc681701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r>
        <w:t>Security Considerations</w:t>
      </w:r>
      <w:bookmarkEnd w:id="827"/>
      <w:bookmarkEnd w:id="828"/>
    </w:p>
    <w:p w:rsidR="003A79D8" w:rsidRDefault="00744483" w:rsidP="00744483">
      <w:r>
        <w:t>This document does not define networking protocols and data, hence are not directly responsible for security risks.</w:t>
      </w:r>
    </w:p>
    <w:p w:rsidR="009A4ACA" w:rsidRDefault="009A4ACA" w:rsidP="009A4ACA">
      <w:pPr>
        <w:pStyle w:val="Heading1"/>
      </w:pPr>
      <w:bookmarkStart w:id="829" w:name="_Toc465330348"/>
      <w:bookmarkStart w:id="830" w:name="_Toc6817013"/>
      <w:r>
        <w:t>IANA Considerations</w:t>
      </w:r>
      <w:bookmarkEnd w:id="829"/>
      <w:bookmarkEnd w:id="830"/>
    </w:p>
    <w:p w:rsidR="00744483" w:rsidRDefault="00744483" w:rsidP="00744483">
      <w:r w:rsidRPr="00744483">
        <w:t>This document has no actions for IANA.</w:t>
      </w:r>
    </w:p>
    <w:p w:rsidR="00E42A8D" w:rsidRDefault="00E42A8D" w:rsidP="008F4250">
      <w:pPr>
        <w:pStyle w:val="Heading1"/>
      </w:pPr>
      <w:bookmarkStart w:id="831" w:name="_Toc465330349"/>
      <w:bookmarkStart w:id="832" w:name="_Toc6817014"/>
      <w:r>
        <w:lastRenderedPageBreak/>
        <w:t>References</w:t>
      </w:r>
      <w:bookmarkEnd w:id="831"/>
      <w:bookmarkEnd w:id="832"/>
    </w:p>
    <w:p w:rsidR="002E1F5F" w:rsidRDefault="008F4250" w:rsidP="00E42A8D">
      <w:pPr>
        <w:pStyle w:val="Heading2"/>
      </w:pPr>
      <w:bookmarkStart w:id="833" w:name="_Toc465330350"/>
      <w:bookmarkStart w:id="834" w:name="_Toc6817015"/>
      <w:r>
        <w:t xml:space="preserve">Normative </w:t>
      </w:r>
      <w:r w:rsidR="002E1F5F" w:rsidRPr="005825B8">
        <w:t>References</w:t>
      </w:r>
      <w:bookmarkEnd w:id="833"/>
      <w:bookmarkEnd w:id="834"/>
    </w:p>
    <w:p w:rsidR="00CE1103" w:rsidRDefault="005B4FF2" w:rsidP="005B4FF2">
      <w:pPr>
        <w:pStyle w:val="RFCReferencesBookmark"/>
      </w:pPr>
      <w:r>
        <w:t xml:space="preserve">[RFC2119] </w:t>
      </w:r>
      <w:proofErr w:type="spellStart"/>
      <w:r w:rsidR="00CE1103">
        <w:t>Bradner</w:t>
      </w:r>
      <w:proofErr w:type="spellEnd"/>
      <w:r w:rsidR="00CE1103">
        <w:t>, S., "Key words for use in RFCs to Indicate</w:t>
      </w:r>
      <w:r>
        <w:t xml:space="preserve"> </w:t>
      </w:r>
      <w:r w:rsidR="00CE1103">
        <w:t>Requirement Levels", BCP 14, RFC 2119, March 1997.</w:t>
      </w:r>
    </w:p>
    <w:p w:rsidR="00CE1103" w:rsidRDefault="00CE1103" w:rsidP="00CE1103">
      <w:pPr>
        <w:spacing w:after="0"/>
      </w:pPr>
    </w:p>
    <w:p w:rsidR="005B4FF2" w:rsidRDefault="00D0145C" w:rsidP="005B4FF2">
      <w:pPr>
        <w:spacing w:after="0"/>
      </w:pPr>
      <w:r>
        <w:t>[</w:t>
      </w:r>
      <w:r w:rsidR="005B4FF2">
        <w:t>I-</w:t>
      </w:r>
      <w:proofErr w:type="spellStart"/>
      <w:r w:rsidR="005B4FF2">
        <w:t>D.ietf</w:t>
      </w:r>
      <w:proofErr w:type="spellEnd"/>
      <w:r w:rsidR="005B4FF2">
        <w:t>-teas-yang-</w:t>
      </w:r>
      <w:proofErr w:type="spellStart"/>
      <w:r w:rsidR="005B4FF2">
        <w:t>te</w:t>
      </w:r>
      <w:proofErr w:type="spellEnd"/>
      <w:r w:rsidR="005B4FF2">
        <w:t xml:space="preserve">-topo] </w:t>
      </w:r>
    </w:p>
    <w:p w:rsidR="005B4FF2" w:rsidRDefault="005B4FF2" w:rsidP="005B4FF2">
      <w:pPr>
        <w:pStyle w:val="RFCReferencesBookmark"/>
      </w:pPr>
      <w:r>
        <w:tab/>
      </w:r>
      <w:r>
        <w:tab/>
        <w:t>Liu, X., Bryskin, I., Beeram, V., Saad, T., Shah, H., and O. Dios, "YANG Data Model for TE Topologies",</w:t>
      </w:r>
      <w:r w:rsidR="0091776B">
        <w:t xml:space="preserve"> draft-ietf-teas-yang-te-topo-15 (work in progress), February 2018</w:t>
      </w:r>
      <w:r>
        <w:t xml:space="preserve">. </w:t>
      </w:r>
    </w:p>
    <w:p w:rsidR="005B4FF2" w:rsidRDefault="005B4FF2" w:rsidP="005B4FF2">
      <w:pPr>
        <w:pStyle w:val="RFCReferencesBookmark"/>
      </w:pPr>
      <w:r w:rsidRPr="005B4FF2">
        <w:t>[I-</w:t>
      </w:r>
      <w:proofErr w:type="spellStart"/>
      <w:r w:rsidRPr="005B4FF2">
        <w:t>D.ietf</w:t>
      </w:r>
      <w:proofErr w:type="spellEnd"/>
      <w:r w:rsidRPr="005B4FF2">
        <w:t>-teas-yang-</w:t>
      </w:r>
      <w:proofErr w:type="spellStart"/>
      <w:r w:rsidRPr="005B4FF2">
        <w:t>te</w:t>
      </w:r>
      <w:proofErr w:type="spellEnd"/>
      <w:r w:rsidRPr="005B4FF2">
        <w:t>]</w:t>
      </w:r>
    </w:p>
    <w:p w:rsidR="00E42A8D" w:rsidRDefault="005B4FF2" w:rsidP="005B4FF2">
      <w:pPr>
        <w:pStyle w:val="RFCReferencesBookmark"/>
      </w:pPr>
      <w:r>
        <w:tab/>
      </w:r>
      <w:r>
        <w:tab/>
        <w:t>Saad, T., Gandhi, R., Liu, X., Beeram, V., Shah, H., and I. Bryskin, "A YANG Data Model for Traffic Engineering Tunnels and Interfaces", draft-ietf-teas-yang-te</w:t>
      </w:r>
      <w:r w:rsidR="0091776B">
        <w:t>-13 (work in progress), March 2018</w:t>
      </w:r>
      <w:r>
        <w:t>.</w:t>
      </w:r>
    </w:p>
    <w:p w:rsidR="00E42A8D" w:rsidRDefault="00E42A8D" w:rsidP="00E42A8D">
      <w:pPr>
        <w:pStyle w:val="Heading2"/>
      </w:pPr>
      <w:bookmarkStart w:id="835" w:name="_Toc465330351"/>
      <w:bookmarkStart w:id="836" w:name="_Toc6817016"/>
      <w:r>
        <w:t>Informative References</w:t>
      </w:r>
      <w:bookmarkEnd w:id="835"/>
      <w:bookmarkEnd w:id="836"/>
    </w:p>
    <w:p w:rsidR="00E42A8D" w:rsidRPr="00E42A8D" w:rsidRDefault="00E42A8D" w:rsidP="008F06C2">
      <w:pPr>
        <w:pStyle w:val="RFCReferencesBookmark"/>
      </w:pPr>
      <w:r>
        <w:t>[RFC2702]</w:t>
      </w:r>
      <w:r w:rsidR="00C23D40">
        <w:t xml:space="preserve"> </w:t>
      </w:r>
      <w:proofErr w:type="spellStart"/>
      <w:r>
        <w:t>Awduche</w:t>
      </w:r>
      <w:proofErr w:type="spellEnd"/>
      <w:r>
        <w:t>, D., "Requirements for Traffic Engineering Over MPLS", RFC 2702, September 1999.</w:t>
      </w:r>
    </w:p>
    <w:p w:rsidR="001E3E79" w:rsidRDefault="001E3E79" w:rsidP="00FC1C1B">
      <w:pPr>
        <w:pStyle w:val="Heading1"/>
        <w:spacing w:before="240" w:after="0"/>
      </w:pPr>
      <w:bookmarkStart w:id="837" w:name="_Toc465330352"/>
      <w:bookmarkStart w:id="838" w:name="_Toc6817017"/>
      <w:r w:rsidRPr="005825B8">
        <w:t>Acknowledgments</w:t>
      </w:r>
      <w:bookmarkEnd w:id="837"/>
      <w:bookmarkEnd w:id="838"/>
    </w:p>
    <w:p w:rsidR="00E62310" w:rsidRDefault="00E62310" w:rsidP="00FC1C1B">
      <w:pPr>
        <w:spacing w:after="0"/>
      </w:pPr>
    </w:p>
    <w:p w:rsidR="00B66D89" w:rsidRDefault="00744483" w:rsidP="00581DD7">
      <w:pPr>
        <w:spacing w:after="0"/>
      </w:pPr>
      <w:r>
        <w:t>TBD.</w:t>
      </w:r>
    </w:p>
    <w:p w:rsidR="00B66D89" w:rsidRDefault="00B66D89" w:rsidP="00FC1C1B">
      <w:pPr>
        <w:spacing w:after="0"/>
      </w:pPr>
    </w:p>
    <w:p w:rsidR="00CF4534" w:rsidRDefault="00CF4534" w:rsidP="00FD0CD0">
      <w:pPr>
        <w:pStyle w:val="RFCApp"/>
      </w:pPr>
      <w:bookmarkStart w:id="839" w:name="_Toc6817018"/>
      <w:bookmarkStart w:id="840" w:name="_Toc465330354"/>
      <w:r>
        <w:lastRenderedPageBreak/>
        <w:t>Data Examples</w:t>
      </w:r>
      <w:bookmarkEnd w:id="839"/>
    </w:p>
    <w:p w:rsidR="00CF4534" w:rsidRDefault="00CF4534" w:rsidP="00CF4534">
      <w:r>
        <w:t>This section contains examples of an instance data in the JSON encoding [RFC7951].</w:t>
      </w:r>
    </w:p>
    <w:p w:rsidR="00CF4534" w:rsidRDefault="00093435" w:rsidP="00FD0CD0">
      <w:pPr>
        <w:pStyle w:val="RFCAppH1"/>
      </w:pPr>
      <w:bookmarkStart w:id="841" w:name="_Toc6817019"/>
      <w:r>
        <w:t>Use Case 1</w:t>
      </w:r>
      <w:bookmarkEnd w:id="841"/>
    </w:p>
    <w:p w:rsidR="00093435" w:rsidRDefault="00093435" w:rsidP="00093435">
      <w:r>
        <w:t xml:space="preserve">In the use case described in Section </w:t>
      </w:r>
      <w:r w:rsidR="00BE5BA0">
        <w:fldChar w:fldCharType="begin"/>
      </w:r>
      <w:r>
        <w:instrText xml:space="preserve"> REF _Ref485734499 \r \h </w:instrText>
      </w:r>
      <w:r w:rsidR="00BE5BA0">
        <w:fldChar w:fldCharType="separate"/>
      </w:r>
      <w:r w:rsidR="00B90B03">
        <w:t xml:space="preserve">2.1. </w:t>
      </w:r>
      <w:r w:rsidR="00BE5BA0">
        <w:fldChar w:fldCharType="end"/>
      </w:r>
      <w:r>
        <w:t xml:space="preserve">, there are three </w:t>
      </w:r>
      <w:r w:rsidR="009E25E8">
        <w:t>provider network domains, each of them is represented as an abstract TE topology. The JSON encoded example data configurations for the three domains are:</w:t>
      </w:r>
    </w:p>
    <w:p w:rsidR="009E25E8" w:rsidRDefault="009E25E8" w:rsidP="00FD0CD0">
      <w:pPr>
        <w:pStyle w:val="RFCAppH2"/>
      </w:pPr>
      <w:bookmarkStart w:id="842" w:name="_Toc6817020"/>
      <w:r>
        <w:t>Domain 1</w:t>
      </w:r>
      <w:bookmarkEnd w:id="842"/>
    </w:p>
    <w:p w:rsidR="00DE6333" w:rsidRDefault="00DE6333" w:rsidP="00DE6333">
      <w:pPr>
        <w:pStyle w:val="NoSpacing"/>
      </w:pPr>
      <w:r>
        <w:t>{</w:t>
      </w:r>
    </w:p>
    <w:p w:rsidR="00DE6333" w:rsidRDefault="00DE6333" w:rsidP="00DE6333">
      <w:pPr>
        <w:pStyle w:val="NoSpacing"/>
      </w:pPr>
      <w:r>
        <w:t xml:space="preserve">  "</w:t>
      </w:r>
      <w:proofErr w:type="gramStart"/>
      <w:r>
        <w:t>networks</w:t>
      </w:r>
      <w:proofErr w:type="gramEnd"/>
      <w:r>
        <w:t>": {</w:t>
      </w:r>
    </w:p>
    <w:p w:rsidR="00DE6333" w:rsidRDefault="00DE6333" w:rsidP="00DE6333">
      <w:pPr>
        <w:pStyle w:val="NoSpacing"/>
      </w:pPr>
      <w:r>
        <w:t xml:space="preserve">    "</w:t>
      </w:r>
      <w:proofErr w:type="gramStart"/>
      <w:r>
        <w:t>network</w:t>
      </w:r>
      <w:proofErr w:type="gramEnd"/>
      <w:r>
        <w:t>": [</w:t>
      </w:r>
    </w:p>
    <w:p w:rsidR="00DE6333" w:rsidRDefault="00DE6333" w:rsidP="00DE6333">
      <w:pPr>
        <w:pStyle w:val="NoSpacing"/>
      </w:pPr>
      <w:r>
        <w:t xml:space="preserve">      {</w:t>
      </w:r>
    </w:p>
    <w:p w:rsidR="00DE6333" w:rsidRDefault="00DE6333" w:rsidP="00DE6333">
      <w:pPr>
        <w:pStyle w:val="NoSpacing"/>
      </w:pPr>
      <w:r>
        <w:t xml:space="preserve">        "network-types": {</w:t>
      </w:r>
    </w:p>
    <w:p w:rsidR="00DE6333" w:rsidRDefault="00DE6333" w:rsidP="00DE6333">
      <w:pPr>
        <w:pStyle w:val="NoSpacing"/>
      </w:pPr>
      <w:r>
        <w:t xml:space="preserve">          "</w:t>
      </w:r>
      <w:proofErr w:type="spellStart"/>
      <w:r>
        <w:t>te</w:t>
      </w:r>
      <w:proofErr w:type="spellEnd"/>
      <w:r>
        <w:t>-topology": {}</w:t>
      </w:r>
    </w:p>
    <w:p w:rsidR="00DE6333" w:rsidRDefault="00DE6333" w:rsidP="00DE6333">
      <w:pPr>
        <w:pStyle w:val="NoSpacing"/>
      </w:pPr>
      <w:r>
        <w:t xml:space="preserve">        },</w:t>
      </w:r>
    </w:p>
    <w:p w:rsidR="00DE6333" w:rsidRDefault="00DE6333" w:rsidP="00DE6333">
      <w:pPr>
        <w:pStyle w:val="NoSpacing"/>
      </w:pPr>
      <w:r>
        <w:t xml:space="preserve">        "</w:t>
      </w:r>
      <w:proofErr w:type="gramStart"/>
      <w:r>
        <w:t>network-id</w:t>
      </w:r>
      <w:proofErr w:type="gramEnd"/>
      <w:r>
        <w:t>": "otn-domain1-abs",</w:t>
      </w:r>
    </w:p>
    <w:p w:rsidR="00DE6333" w:rsidRDefault="00DE6333" w:rsidP="00DE6333">
      <w:pPr>
        <w:pStyle w:val="NoSpacing"/>
      </w:pPr>
      <w:r>
        <w:t xml:space="preserve">        "</w:t>
      </w:r>
      <w:proofErr w:type="gramStart"/>
      <w:r>
        <w:t>provider-id</w:t>
      </w:r>
      <w:proofErr w:type="gramEnd"/>
      <w:r>
        <w:t>": 201,</w:t>
      </w:r>
    </w:p>
    <w:p w:rsidR="00DE6333" w:rsidRDefault="00DE6333" w:rsidP="00DE6333">
      <w:pPr>
        <w:pStyle w:val="NoSpacing"/>
      </w:pPr>
      <w:r>
        <w:t xml:space="preserve">        "</w:t>
      </w:r>
      <w:proofErr w:type="gramStart"/>
      <w:r>
        <w:t>client-id</w:t>
      </w:r>
      <w:proofErr w:type="gramEnd"/>
      <w:r>
        <w:t>": 300,</w:t>
      </w:r>
    </w:p>
    <w:p w:rsidR="00DE6333" w:rsidRDefault="00DE6333" w:rsidP="00DE6333">
      <w:pPr>
        <w:pStyle w:val="NoSpacing"/>
      </w:pPr>
      <w:r>
        <w:t xml:space="preserve">        "</w:t>
      </w:r>
      <w:proofErr w:type="spellStart"/>
      <w:r>
        <w:t>te</w:t>
      </w:r>
      <w:proofErr w:type="spellEnd"/>
      <w:r>
        <w:t>-topology-id": "te-topology</w:t>
      </w:r>
      <w:proofErr w:type="gramStart"/>
      <w:r>
        <w:t>:otn</w:t>
      </w:r>
      <w:proofErr w:type="gramEnd"/>
      <w:r>
        <w:t>-domain1-abs",</w:t>
      </w:r>
    </w:p>
    <w:p w:rsidR="00DE6333" w:rsidRDefault="00DE6333" w:rsidP="00DE6333">
      <w:pPr>
        <w:pStyle w:val="NoSpacing"/>
      </w:pPr>
      <w:r>
        <w:t xml:space="preserve">        "</w:t>
      </w:r>
      <w:proofErr w:type="gramStart"/>
      <w:r>
        <w:t>node</w:t>
      </w:r>
      <w:proofErr w:type="gramEnd"/>
      <w:r>
        <w:t>": [</w:t>
      </w:r>
    </w:p>
    <w:p w:rsidR="00DE6333" w:rsidRDefault="00DE6333" w:rsidP="00DE6333">
      <w:pPr>
        <w:pStyle w:val="NoSpacing"/>
      </w:pPr>
      <w:r>
        <w:t xml:space="preserve">          {</w:t>
      </w:r>
    </w:p>
    <w:p w:rsidR="00DE6333" w:rsidRDefault="00DE6333" w:rsidP="00DE6333">
      <w:pPr>
        <w:pStyle w:val="NoSpacing"/>
      </w:pPr>
      <w:r>
        <w:t xml:space="preserve">            "</w:t>
      </w:r>
      <w:proofErr w:type="gramStart"/>
      <w:r>
        <w:t>node-id</w:t>
      </w:r>
      <w:proofErr w:type="gramEnd"/>
      <w:r>
        <w:t>": "D1",</w:t>
      </w:r>
    </w:p>
    <w:p w:rsidR="00DE6333" w:rsidRDefault="00DE6333" w:rsidP="00DE6333">
      <w:pPr>
        <w:pStyle w:val="NoSpacing"/>
      </w:pPr>
      <w:r>
        <w:t xml:space="preserve">            "</w:t>
      </w:r>
      <w:proofErr w:type="spellStart"/>
      <w:proofErr w:type="gramStart"/>
      <w:r>
        <w:t>te</w:t>
      </w:r>
      <w:proofErr w:type="spellEnd"/>
      <w:r>
        <w:t>-node-id</w:t>
      </w:r>
      <w:proofErr w:type="gramEnd"/>
      <w:r>
        <w:t>": "2.0.1.1",</w:t>
      </w:r>
    </w:p>
    <w:p w:rsidR="00DE6333" w:rsidRDefault="00DE6333" w:rsidP="00DE6333">
      <w:pPr>
        <w:pStyle w:val="NoSpacing"/>
      </w:pPr>
      <w:r>
        <w:t xml:space="preserve">            "</w:t>
      </w:r>
      <w:proofErr w:type="spellStart"/>
      <w:proofErr w:type="gramStart"/>
      <w:r>
        <w:t>te</w:t>
      </w:r>
      <w:proofErr w:type="spellEnd"/>
      <w:proofErr w:type="gramEnd"/>
      <w:r>
        <w:t>": {</w:t>
      </w:r>
    </w:p>
    <w:p w:rsidR="00DE6333" w:rsidRDefault="00DE6333" w:rsidP="00DE6333">
      <w:pPr>
        <w:pStyle w:val="NoSpacing"/>
      </w:pPr>
      <w:r>
        <w:t xml:space="preserve">              "</w:t>
      </w:r>
      <w:proofErr w:type="spellStart"/>
      <w:r>
        <w:t>te</w:t>
      </w:r>
      <w:proofErr w:type="spellEnd"/>
      <w:r>
        <w:t>-node-attributes": {</w:t>
      </w:r>
    </w:p>
    <w:p w:rsidR="00DE6333" w:rsidRDefault="00DE6333" w:rsidP="00DE6333">
      <w:pPr>
        <w:pStyle w:val="NoSpacing"/>
      </w:pPr>
      <w:r>
        <w:t xml:space="preserve">                "</w:t>
      </w:r>
      <w:proofErr w:type="gramStart"/>
      <w:r>
        <w:t>domain-id</w:t>
      </w:r>
      <w:proofErr w:type="gramEnd"/>
      <w:r>
        <w:t>" : 1,</w:t>
      </w:r>
    </w:p>
    <w:p w:rsidR="00DE6333" w:rsidRDefault="00DE6333" w:rsidP="00DE6333">
      <w:pPr>
        <w:pStyle w:val="NoSpacing"/>
      </w:pPr>
      <w:r>
        <w:t xml:space="preserve">                "</w:t>
      </w:r>
      <w:proofErr w:type="gramStart"/>
      <w:r>
        <w:t>is-abstract</w:t>
      </w:r>
      <w:proofErr w:type="gramEnd"/>
      <w:r>
        <w:t>": [null],</w:t>
      </w:r>
    </w:p>
    <w:p w:rsidR="00DE6333" w:rsidRDefault="00DE6333" w:rsidP="00DE6333">
      <w:pPr>
        <w:pStyle w:val="NoSpacing"/>
      </w:pPr>
      <w:r>
        <w:t xml:space="preserve">                "</w:t>
      </w:r>
      <w:proofErr w:type="gramStart"/>
      <w:r>
        <w:t>underlay-topology</w:t>
      </w:r>
      <w:proofErr w:type="gramEnd"/>
      <w:r>
        <w:t>": "domain1-och",</w:t>
      </w:r>
    </w:p>
    <w:p w:rsidR="00DE6333" w:rsidRDefault="00DE6333" w:rsidP="00DE6333">
      <w:pPr>
        <w:pStyle w:val="NoSpacing"/>
      </w:pPr>
      <w:r>
        <w:t xml:space="preserve">                "connectivity-matrices": {</w:t>
      </w:r>
    </w:p>
    <w:p w:rsidR="00DE6333" w:rsidRDefault="00DE6333" w:rsidP="00DE6333">
      <w:pPr>
        <w:pStyle w:val="NoSpacing"/>
      </w:pPr>
      <w:r>
        <w:t xml:space="preserve">                  "</w:t>
      </w:r>
      <w:proofErr w:type="gramStart"/>
      <w:r>
        <w:t>is-allowed</w:t>
      </w:r>
      <w:proofErr w:type="gramEnd"/>
      <w:r>
        <w:t>": true,</w:t>
      </w:r>
    </w:p>
    <w:p w:rsidR="00DE6333" w:rsidRDefault="00DE6333" w:rsidP="00DE6333">
      <w:pPr>
        <w:pStyle w:val="NoSpacing"/>
      </w:pPr>
      <w:r>
        <w:t xml:space="preserve">                  "path-constraints": {</w:t>
      </w:r>
    </w:p>
    <w:p w:rsidR="00DE6333" w:rsidRDefault="00DE6333" w:rsidP="00DE6333">
      <w:pPr>
        <w:pStyle w:val="NoSpacing"/>
      </w:pPr>
      <w:r>
        <w:t xml:space="preserve">                    "bandwidth-generic": {</w:t>
      </w:r>
    </w:p>
    <w:p w:rsidR="00DE6333" w:rsidRDefault="00DE6333" w:rsidP="00DE6333">
      <w:pPr>
        <w:pStyle w:val="NoSpacing"/>
      </w:pPr>
      <w:r>
        <w:t xml:space="preserve">                      "</w:t>
      </w:r>
      <w:proofErr w:type="spellStart"/>
      <w:r>
        <w:t>te</w:t>
      </w:r>
      <w:proofErr w:type="spellEnd"/>
      <w:r>
        <w:t>-bandwidth": {</w:t>
      </w:r>
    </w:p>
    <w:p w:rsidR="00DE6333" w:rsidRDefault="00DE6333" w:rsidP="00DE6333">
      <w:pPr>
        <w:pStyle w:val="NoSpacing"/>
      </w:pPr>
      <w:r>
        <w:t xml:space="preserve">                        "</w:t>
      </w:r>
      <w:proofErr w:type="spellStart"/>
      <w:proofErr w:type="gramStart"/>
      <w:r>
        <w:t>otn</w:t>
      </w:r>
      <w:proofErr w:type="spellEnd"/>
      <w:proofErr w:type="gramEnd"/>
      <w:r>
        <w:t>": [</w:t>
      </w:r>
    </w:p>
    <w:p w:rsidR="00DE6333" w:rsidRDefault="00DE6333" w:rsidP="00DE6333">
      <w:pPr>
        <w:pStyle w:val="NoSpacing"/>
      </w:pPr>
      <w:r>
        <w:t xml:space="preserve">                          {</w:t>
      </w:r>
    </w:p>
    <w:p w:rsidR="00DE6333" w:rsidRDefault="00DE6333" w:rsidP="00DE6333">
      <w:pPr>
        <w:pStyle w:val="NoSpacing"/>
      </w:pPr>
      <w:r>
        <w:t xml:space="preserve">                            "</w:t>
      </w:r>
      <w:proofErr w:type="gramStart"/>
      <w:r>
        <w:t>rate-type</w:t>
      </w:r>
      <w:proofErr w:type="gramEnd"/>
      <w:r>
        <w:t>": "odu1",</w:t>
      </w:r>
    </w:p>
    <w:p w:rsidR="00DE6333" w:rsidRDefault="00DE6333" w:rsidP="00DE6333">
      <w:pPr>
        <w:pStyle w:val="NoSpacing"/>
      </w:pPr>
      <w:r>
        <w:t xml:space="preserve">                            "</w:t>
      </w:r>
      <w:proofErr w:type="gramStart"/>
      <w:r>
        <w:t>counter</w:t>
      </w:r>
      <w:proofErr w:type="gramEnd"/>
      <w:r>
        <w:t>": 2</w:t>
      </w:r>
    </w:p>
    <w:p w:rsidR="00DE6333" w:rsidRDefault="00DE6333" w:rsidP="00DE6333">
      <w:pPr>
        <w:pStyle w:val="NoSpacing"/>
      </w:pPr>
      <w:r>
        <w:lastRenderedPageBreak/>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connectivity-matrix": [</w:t>
      </w:r>
    </w:p>
    <w:p w:rsidR="00DE6333" w:rsidRDefault="00DE6333" w:rsidP="00DE6333">
      <w:pPr>
        <w:pStyle w:val="NoSpacing"/>
      </w:pPr>
      <w:r>
        <w:t xml:space="preserve">                    {</w:t>
      </w:r>
    </w:p>
    <w:p w:rsidR="00DE6333" w:rsidRDefault="00DE6333" w:rsidP="00DE6333">
      <w:pPr>
        <w:pStyle w:val="NoSpacing"/>
      </w:pPr>
      <w:r>
        <w:t xml:space="preserve">                      "</w:t>
      </w:r>
      <w:proofErr w:type="gramStart"/>
      <w:r>
        <w:t>id</w:t>
      </w:r>
      <w:proofErr w:type="gramEnd"/>
      <w:r>
        <w:t>": 10302,</w:t>
      </w:r>
    </w:p>
    <w:p w:rsidR="00DE6333" w:rsidRDefault="00DE6333" w:rsidP="00DE6333">
      <w:pPr>
        <w:pStyle w:val="NoSpacing"/>
      </w:pPr>
      <w:r>
        <w:t xml:space="preserve">                      "</w:t>
      </w:r>
      <w:proofErr w:type="gramStart"/>
      <w:r>
        <w:t>from</w:t>
      </w:r>
      <w:proofErr w:type="gramEnd"/>
      <w:r>
        <w:t>": "1-0-3",</w:t>
      </w:r>
    </w:p>
    <w:p w:rsidR="00DE6333" w:rsidRDefault="00DE6333" w:rsidP="00DE6333">
      <w:pPr>
        <w:pStyle w:val="NoSpacing"/>
      </w:pPr>
      <w:r>
        <w:t xml:space="preserve">                      "</w:t>
      </w:r>
      <w:proofErr w:type="gramStart"/>
      <w:r>
        <w:t>to</w:t>
      </w:r>
      <w:proofErr w:type="gramEnd"/>
      <w:r>
        <w:t>": "1-2-0"</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gramStart"/>
      <w:r>
        <w:t>id</w:t>
      </w:r>
      <w:proofErr w:type="gramEnd"/>
      <w:r>
        <w:t>": 10203,</w:t>
      </w:r>
    </w:p>
    <w:p w:rsidR="00DE6333" w:rsidRDefault="00DE6333" w:rsidP="00DE6333">
      <w:pPr>
        <w:pStyle w:val="NoSpacing"/>
      </w:pPr>
      <w:r>
        <w:t xml:space="preserve">                      "</w:t>
      </w:r>
      <w:proofErr w:type="gramStart"/>
      <w:r>
        <w:t>from</w:t>
      </w:r>
      <w:proofErr w:type="gramEnd"/>
      <w:r>
        <w:t>": "1-0-2",</w:t>
      </w:r>
    </w:p>
    <w:p w:rsidR="00DE6333" w:rsidRDefault="00DE6333" w:rsidP="00DE6333">
      <w:pPr>
        <w:pStyle w:val="NoSpacing"/>
      </w:pPr>
      <w:r>
        <w:t xml:space="preserve">                      "</w:t>
      </w:r>
      <w:proofErr w:type="gramStart"/>
      <w:r>
        <w:t>to</w:t>
      </w:r>
      <w:proofErr w:type="gramEnd"/>
      <w:r>
        <w:t>": "1-3-0"</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gramStart"/>
      <w:r>
        <w:t>id</w:t>
      </w:r>
      <w:proofErr w:type="gramEnd"/>
      <w:r>
        <w:t>": 10311,</w:t>
      </w:r>
    </w:p>
    <w:p w:rsidR="00DE6333" w:rsidRDefault="00DE6333" w:rsidP="00DE6333">
      <w:pPr>
        <w:pStyle w:val="NoSpacing"/>
      </w:pPr>
      <w:r>
        <w:t xml:space="preserve">                      "</w:t>
      </w:r>
      <w:proofErr w:type="gramStart"/>
      <w:r>
        <w:t>from</w:t>
      </w:r>
      <w:proofErr w:type="gramEnd"/>
      <w:r>
        <w:t>": "1-0-3",</w:t>
      </w:r>
    </w:p>
    <w:p w:rsidR="00DE6333" w:rsidRDefault="00DE6333" w:rsidP="00DE6333">
      <w:pPr>
        <w:pStyle w:val="NoSpacing"/>
      </w:pPr>
      <w:r>
        <w:t xml:space="preserve">                      "</w:t>
      </w:r>
      <w:proofErr w:type="gramStart"/>
      <w:r>
        <w:t>to</w:t>
      </w:r>
      <w:proofErr w:type="gramEnd"/>
      <w:r>
        <w:t>": "1-11-0"</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gramStart"/>
      <w:r>
        <w:t>id</w:t>
      </w:r>
      <w:proofErr w:type="gramEnd"/>
      <w:r>
        <w:t>": 11103,</w:t>
      </w:r>
    </w:p>
    <w:p w:rsidR="00DE6333" w:rsidRDefault="00DE6333" w:rsidP="00DE6333">
      <w:pPr>
        <w:pStyle w:val="NoSpacing"/>
      </w:pPr>
      <w:r>
        <w:t xml:space="preserve">                      "</w:t>
      </w:r>
      <w:proofErr w:type="gramStart"/>
      <w:r>
        <w:t>from</w:t>
      </w:r>
      <w:proofErr w:type="gramEnd"/>
      <w:r>
        <w:t>": "1-0-11",</w:t>
      </w:r>
    </w:p>
    <w:p w:rsidR="00DE6333" w:rsidRDefault="00DE6333" w:rsidP="00DE6333">
      <w:pPr>
        <w:pStyle w:val="NoSpacing"/>
      </w:pPr>
      <w:r>
        <w:t xml:space="preserve">                      "</w:t>
      </w:r>
      <w:proofErr w:type="gramStart"/>
      <w:r>
        <w:t>to</w:t>
      </w:r>
      <w:proofErr w:type="gramEnd"/>
      <w:r>
        <w:t>": "1-3-0"</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gramStart"/>
      <w:r>
        <w:t>id</w:t>
      </w:r>
      <w:proofErr w:type="gramEnd"/>
      <w:r>
        <w:t>": 10903,</w:t>
      </w:r>
    </w:p>
    <w:p w:rsidR="00DE6333" w:rsidRDefault="00DE6333" w:rsidP="00DE6333">
      <w:pPr>
        <w:pStyle w:val="NoSpacing"/>
      </w:pPr>
      <w:r>
        <w:t xml:space="preserve">                      "</w:t>
      </w:r>
      <w:proofErr w:type="gramStart"/>
      <w:r>
        <w:t>from</w:t>
      </w:r>
      <w:proofErr w:type="gramEnd"/>
      <w:r>
        <w:t>": "1-0-9",</w:t>
      </w:r>
    </w:p>
    <w:p w:rsidR="00DE6333" w:rsidRDefault="00DE6333" w:rsidP="00DE6333">
      <w:pPr>
        <w:pStyle w:val="NoSpacing"/>
      </w:pPr>
      <w:r>
        <w:t xml:space="preserve">                      "</w:t>
      </w:r>
      <w:proofErr w:type="gramStart"/>
      <w:r>
        <w:t>to</w:t>
      </w:r>
      <w:proofErr w:type="gramEnd"/>
      <w:r>
        <w:t>": "1-3-0"</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gramStart"/>
      <w:r>
        <w:t>id</w:t>
      </w:r>
      <w:proofErr w:type="gramEnd"/>
      <w:r>
        <w:t>": 10309,</w:t>
      </w:r>
    </w:p>
    <w:p w:rsidR="00DE6333" w:rsidRDefault="00DE6333" w:rsidP="00DE6333">
      <w:pPr>
        <w:pStyle w:val="NoSpacing"/>
      </w:pPr>
      <w:r>
        <w:t xml:space="preserve">                      "</w:t>
      </w:r>
      <w:proofErr w:type="gramStart"/>
      <w:r>
        <w:t>from</w:t>
      </w:r>
      <w:proofErr w:type="gramEnd"/>
      <w:r>
        <w:t>": "1-0-3",</w:t>
      </w:r>
    </w:p>
    <w:p w:rsidR="00DE6333" w:rsidRDefault="00DE6333" w:rsidP="00DE6333">
      <w:pPr>
        <w:pStyle w:val="NoSpacing"/>
      </w:pPr>
      <w:r>
        <w:t xml:space="preserve">                      "</w:t>
      </w:r>
      <w:proofErr w:type="gramStart"/>
      <w:r>
        <w:t>to</w:t>
      </w:r>
      <w:proofErr w:type="gramEnd"/>
      <w:r>
        <w:t>": "1-9-0"</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gramStart"/>
      <w:r>
        <w:t>id</w:t>
      </w:r>
      <w:proofErr w:type="gramEnd"/>
      <w:r>
        <w:t>": 10910,</w:t>
      </w:r>
    </w:p>
    <w:p w:rsidR="00DE6333" w:rsidRDefault="00DE6333" w:rsidP="00DE6333">
      <w:pPr>
        <w:pStyle w:val="NoSpacing"/>
      </w:pPr>
      <w:r>
        <w:t xml:space="preserve">                      "</w:t>
      </w:r>
      <w:proofErr w:type="gramStart"/>
      <w:r>
        <w:t>from</w:t>
      </w:r>
      <w:proofErr w:type="gramEnd"/>
      <w:r>
        <w:t>": "1-0-9",</w:t>
      </w:r>
    </w:p>
    <w:p w:rsidR="00DE6333" w:rsidRDefault="00DE6333" w:rsidP="00DE6333">
      <w:pPr>
        <w:pStyle w:val="NoSpacing"/>
      </w:pPr>
      <w:r>
        <w:t xml:space="preserve">                      "</w:t>
      </w:r>
      <w:proofErr w:type="gramStart"/>
      <w:r>
        <w:t>to</w:t>
      </w:r>
      <w:proofErr w:type="gramEnd"/>
      <w:r>
        <w:t>": "1-10-0"</w:t>
      </w:r>
    </w:p>
    <w:p w:rsidR="00DE6333" w:rsidRDefault="00DE6333" w:rsidP="00DE6333">
      <w:pPr>
        <w:pStyle w:val="NoSpacing"/>
      </w:pPr>
      <w:r>
        <w:t xml:space="preserve">                    },</w:t>
      </w:r>
    </w:p>
    <w:p w:rsidR="00DE6333" w:rsidRDefault="00DE6333" w:rsidP="00DE6333">
      <w:pPr>
        <w:pStyle w:val="NoSpacing"/>
      </w:pPr>
      <w:r>
        <w:lastRenderedPageBreak/>
        <w:t xml:space="preserve">                    {</w:t>
      </w:r>
    </w:p>
    <w:p w:rsidR="00DE6333" w:rsidRDefault="00DE6333" w:rsidP="00DE6333">
      <w:pPr>
        <w:pStyle w:val="NoSpacing"/>
      </w:pPr>
      <w:r>
        <w:t xml:space="preserve">                      "</w:t>
      </w:r>
      <w:proofErr w:type="gramStart"/>
      <w:r>
        <w:t>id</w:t>
      </w:r>
      <w:proofErr w:type="gramEnd"/>
      <w:r>
        <w:t>": 11009,</w:t>
      </w:r>
    </w:p>
    <w:p w:rsidR="00DE6333" w:rsidRDefault="00DE6333" w:rsidP="00DE6333">
      <w:pPr>
        <w:pStyle w:val="NoSpacing"/>
      </w:pPr>
      <w:r>
        <w:t xml:space="preserve">                      "</w:t>
      </w:r>
      <w:proofErr w:type="gramStart"/>
      <w:r>
        <w:t>from</w:t>
      </w:r>
      <w:proofErr w:type="gramEnd"/>
      <w:r>
        <w:t>": "1-0-10",</w:t>
      </w:r>
    </w:p>
    <w:p w:rsidR="00DE6333" w:rsidRDefault="00DE6333" w:rsidP="00DE6333">
      <w:pPr>
        <w:pStyle w:val="NoSpacing"/>
      </w:pPr>
      <w:r>
        <w:t xml:space="preserve">                      "</w:t>
      </w:r>
      <w:proofErr w:type="gramStart"/>
      <w:r>
        <w:t>to</w:t>
      </w:r>
      <w:proofErr w:type="gramEnd"/>
      <w:r>
        <w:t>": "1-9-0"</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gramStart"/>
      <w:r>
        <w:t>id</w:t>
      </w:r>
      <w:proofErr w:type="gramEnd"/>
      <w:r>
        <w:t>": 20910,</w:t>
      </w:r>
    </w:p>
    <w:p w:rsidR="00DE6333" w:rsidRDefault="00DE6333" w:rsidP="00DE6333">
      <w:pPr>
        <w:pStyle w:val="NoSpacing"/>
      </w:pPr>
      <w:r>
        <w:t xml:space="preserve">                      "</w:t>
      </w:r>
      <w:proofErr w:type="gramStart"/>
      <w:r>
        <w:t>from</w:t>
      </w:r>
      <w:proofErr w:type="gramEnd"/>
      <w:r>
        <w:t>": "1-1-9",</w:t>
      </w:r>
    </w:p>
    <w:p w:rsidR="00DE6333" w:rsidRDefault="00DE6333" w:rsidP="00DE6333">
      <w:pPr>
        <w:pStyle w:val="NoSpacing"/>
      </w:pPr>
      <w:r>
        <w:t xml:space="preserve">                      "</w:t>
      </w:r>
      <w:proofErr w:type="gramStart"/>
      <w:r>
        <w:t>to</w:t>
      </w:r>
      <w:proofErr w:type="gramEnd"/>
      <w:r>
        <w:t>": "1-10-0"</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gramStart"/>
      <w:r>
        <w:t>id</w:t>
      </w:r>
      <w:proofErr w:type="gramEnd"/>
      <w:r>
        <w:t>": 21009,</w:t>
      </w:r>
    </w:p>
    <w:p w:rsidR="00DE6333" w:rsidRDefault="00DE6333" w:rsidP="00DE6333">
      <w:pPr>
        <w:pStyle w:val="NoSpacing"/>
      </w:pPr>
      <w:r>
        <w:t xml:space="preserve">                      "</w:t>
      </w:r>
      <w:proofErr w:type="gramStart"/>
      <w:r>
        <w:t>from</w:t>
      </w:r>
      <w:proofErr w:type="gramEnd"/>
      <w:r>
        <w:t>": "1-0-10",</w:t>
      </w:r>
    </w:p>
    <w:p w:rsidR="00DE6333" w:rsidRDefault="00DE6333" w:rsidP="00DE6333">
      <w:pPr>
        <w:pStyle w:val="NoSpacing"/>
      </w:pPr>
      <w:r>
        <w:t xml:space="preserve">                      "</w:t>
      </w:r>
      <w:proofErr w:type="gramStart"/>
      <w:r>
        <w:t>to</w:t>
      </w:r>
      <w:proofErr w:type="gramEnd"/>
      <w:r>
        <w:t>": "1-9-1"</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gramStart"/>
      <w:r>
        <w:t>id</w:t>
      </w:r>
      <w:proofErr w:type="gramEnd"/>
      <w:r>
        <w:t>": 20911,</w:t>
      </w:r>
    </w:p>
    <w:p w:rsidR="00DE6333" w:rsidRDefault="00DE6333" w:rsidP="00DE6333">
      <w:pPr>
        <w:pStyle w:val="NoSpacing"/>
      </w:pPr>
      <w:r>
        <w:t xml:space="preserve">                      "</w:t>
      </w:r>
      <w:proofErr w:type="gramStart"/>
      <w:r>
        <w:t>from</w:t>
      </w:r>
      <w:proofErr w:type="gramEnd"/>
      <w:r>
        <w:t>": "1-1-9",</w:t>
      </w:r>
    </w:p>
    <w:p w:rsidR="00DE6333" w:rsidRDefault="00DE6333" w:rsidP="00DE6333">
      <w:pPr>
        <w:pStyle w:val="NoSpacing"/>
      </w:pPr>
      <w:r>
        <w:t xml:space="preserve">                      "</w:t>
      </w:r>
      <w:proofErr w:type="gramStart"/>
      <w:r>
        <w:t>to</w:t>
      </w:r>
      <w:proofErr w:type="gramEnd"/>
      <w:r>
        <w:t>": "1-11-0"</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gramStart"/>
      <w:r>
        <w:t>id</w:t>
      </w:r>
      <w:proofErr w:type="gramEnd"/>
      <w:r>
        <w:t>": 21109,</w:t>
      </w:r>
    </w:p>
    <w:p w:rsidR="00DE6333" w:rsidRDefault="00DE6333" w:rsidP="00DE6333">
      <w:pPr>
        <w:pStyle w:val="NoSpacing"/>
      </w:pPr>
      <w:r>
        <w:t xml:space="preserve">                      "</w:t>
      </w:r>
      <w:proofErr w:type="gramStart"/>
      <w:r>
        <w:t>from</w:t>
      </w:r>
      <w:proofErr w:type="gramEnd"/>
      <w:r>
        <w:t>": "1-0-11",</w:t>
      </w:r>
    </w:p>
    <w:p w:rsidR="00DE6333" w:rsidRDefault="00DE6333" w:rsidP="00DE6333">
      <w:pPr>
        <w:pStyle w:val="NoSpacing"/>
      </w:pPr>
      <w:r>
        <w:t xml:space="preserve">                      "</w:t>
      </w:r>
      <w:proofErr w:type="gramStart"/>
      <w:r>
        <w:t>to</w:t>
      </w:r>
      <w:proofErr w:type="gramEnd"/>
      <w:r>
        <w:t>": "1-9-1"</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termination-point": [</w:t>
      </w:r>
    </w:p>
    <w:p w:rsidR="00DE6333" w:rsidRDefault="00DE6333" w:rsidP="00DE6333">
      <w:pPr>
        <w:pStyle w:val="NoSpacing"/>
      </w:pPr>
      <w:r>
        <w:t xml:space="preserve">              {</w:t>
      </w:r>
    </w:p>
    <w:p w:rsidR="00DE6333" w:rsidRDefault="00DE6333" w:rsidP="00DE6333">
      <w:pPr>
        <w:pStyle w:val="NoSpacing"/>
      </w:pPr>
      <w:r>
        <w:t xml:space="preserve">                "</w:t>
      </w:r>
      <w:proofErr w:type="spellStart"/>
      <w:proofErr w:type="gramStart"/>
      <w:r>
        <w:t>tp</w:t>
      </w:r>
      <w:proofErr w:type="spellEnd"/>
      <w:r>
        <w:t>-id</w:t>
      </w:r>
      <w:proofErr w:type="gramEnd"/>
      <w:r>
        <w:t>": "1-0-3",</w:t>
      </w:r>
    </w:p>
    <w:p w:rsidR="00DE6333" w:rsidRDefault="00DE6333" w:rsidP="00DE6333">
      <w:pPr>
        <w:pStyle w:val="NoSpacing"/>
      </w:pPr>
      <w:r>
        <w:t xml:space="preserve">                "</w:t>
      </w:r>
      <w:proofErr w:type="spellStart"/>
      <w:proofErr w:type="gramStart"/>
      <w:r>
        <w:t>te</w:t>
      </w:r>
      <w:proofErr w:type="spellEnd"/>
      <w:r>
        <w:t>-</w:t>
      </w:r>
      <w:proofErr w:type="spellStart"/>
      <w:r>
        <w:t>tp</w:t>
      </w:r>
      <w:proofErr w:type="spellEnd"/>
      <w:r>
        <w:t>-id</w:t>
      </w:r>
      <w:proofErr w:type="gramEnd"/>
      <w:r>
        <w:t>": 10003</w:t>
      </w:r>
    </w:p>
    <w:p w:rsidR="00DE6333" w:rsidRDefault="00DE6333" w:rsidP="00DE6333">
      <w:pPr>
        <w:pStyle w:val="NoSpacing"/>
      </w:pPr>
      <w:r>
        <w:t xml:space="preserve">                "</w:t>
      </w:r>
      <w:proofErr w:type="spellStart"/>
      <w:proofErr w:type="gramStart"/>
      <w:r>
        <w:t>te</w:t>
      </w:r>
      <w:proofErr w:type="spellEnd"/>
      <w:proofErr w:type="gramEnd"/>
      <w:r>
        <w:t>":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w:t>
      </w:r>
      <w:proofErr w:type="gramStart"/>
      <w:r>
        <w:t>switching-capability</w:t>
      </w:r>
      <w:proofErr w:type="gramEnd"/>
      <w:r>
        <w:t>": "switching-</w:t>
      </w:r>
      <w:proofErr w:type="spellStart"/>
      <w:r>
        <w:t>otn</w:t>
      </w:r>
      <w:proofErr w:type="spellEnd"/>
      <w:r>
        <w:t>",</w:t>
      </w:r>
    </w:p>
    <w:p w:rsidR="00DE6333" w:rsidRDefault="00DE6333" w:rsidP="00DE6333">
      <w:pPr>
        <w:pStyle w:val="NoSpacing"/>
      </w:pPr>
      <w:r>
        <w:t xml:space="preserve">                      "</w:t>
      </w:r>
      <w:proofErr w:type="gramStart"/>
      <w:r>
        <w:t>encoding</w:t>
      </w:r>
      <w:proofErr w:type="gramEnd"/>
      <w:r>
        <w:t>": "</w:t>
      </w:r>
      <w:proofErr w:type="spellStart"/>
      <w:r>
        <w:t>lsp</w:t>
      </w:r>
      <w:proofErr w:type="spellEnd"/>
      <w:r>
        <w:t>-encoding-</w:t>
      </w:r>
      <w:proofErr w:type="spellStart"/>
      <w:r>
        <w:t>oduk</w:t>
      </w:r>
      <w:proofErr w:type="spellEnd"/>
      <w:r>
        <w:t>"</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lastRenderedPageBreak/>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spellStart"/>
      <w:proofErr w:type="gramStart"/>
      <w:r>
        <w:t>tp</w:t>
      </w:r>
      <w:proofErr w:type="spellEnd"/>
      <w:r>
        <w:t>-id</w:t>
      </w:r>
      <w:proofErr w:type="gramEnd"/>
      <w:r>
        <w:t>": "1-3-0",</w:t>
      </w:r>
    </w:p>
    <w:p w:rsidR="00DE6333" w:rsidRDefault="00DE6333" w:rsidP="00DE6333">
      <w:pPr>
        <w:pStyle w:val="NoSpacing"/>
      </w:pPr>
      <w:r>
        <w:t xml:space="preserve">                "</w:t>
      </w:r>
      <w:proofErr w:type="spellStart"/>
      <w:proofErr w:type="gramStart"/>
      <w:r>
        <w:t>te</w:t>
      </w:r>
      <w:proofErr w:type="spellEnd"/>
      <w:r>
        <w:t>-</w:t>
      </w:r>
      <w:proofErr w:type="spellStart"/>
      <w:r>
        <w:t>tp</w:t>
      </w:r>
      <w:proofErr w:type="spellEnd"/>
      <w:r>
        <w:t>-id</w:t>
      </w:r>
      <w:proofErr w:type="gramEnd"/>
      <w:r>
        <w:t>": 10300</w:t>
      </w:r>
    </w:p>
    <w:p w:rsidR="00DE6333" w:rsidRDefault="00DE6333" w:rsidP="00DE6333">
      <w:pPr>
        <w:pStyle w:val="NoSpacing"/>
      </w:pPr>
      <w:r>
        <w:t xml:space="preserve">                "</w:t>
      </w:r>
      <w:proofErr w:type="spellStart"/>
      <w:proofErr w:type="gramStart"/>
      <w:r>
        <w:t>te</w:t>
      </w:r>
      <w:proofErr w:type="spellEnd"/>
      <w:proofErr w:type="gramEnd"/>
      <w:r>
        <w:t>":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w:t>
      </w:r>
      <w:proofErr w:type="gramStart"/>
      <w:r>
        <w:t>switching-capability</w:t>
      </w:r>
      <w:proofErr w:type="gramEnd"/>
      <w:r>
        <w:t>": "switching-</w:t>
      </w:r>
      <w:proofErr w:type="spellStart"/>
      <w:r>
        <w:t>otn</w:t>
      </w:r>
      <w:proofErr w:type="spellEnd"/>
      <w:r>
        <w:t>",</w:t>
      </w:r>
    </w:p>
    <w:p w:rsidR="00DE6333" w:rsidRDefault="00DE6333" w:rsidP="00DE6333">
      <w:pPr>
        <w:pStyle w:val="NoSpacing"/>
      </w:pPr>
      <w:r>
        <w:t xml:space="preserve">                        "</w:t>
      </w:r>
      <w:proofErr w:type="gramStart"/>
      <w:r>
        <w:t>encoding</w:t>
      </w:r>
      <w:proofErr w:type="gramEnd"/>
      <w:r>
        <w:t>": "</w:t>
      </w:r>
      <w:proofErr w:type="spellStart"/>
      <w:r>
        <w:t>lsp</w:t>
      </w:r>
      <w:proofErr w:type="spellEnd"/>
      <w:r>
        <w:t>-encoding-</w:t>
      </w:r>
      <w:proofErr w:type="spellStart"/>
      <w:r>
        <w:t>oduk</w:t>
      </w:r>
      <w:proofErr w:type="spellEnd"/>
      <w:r>
        <w:t>"</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spellStart"/>
      <w:proofErr w:type="gramStart"/>
      <w:r>
        <w:t>tp</w:t>
      </w:r>
      <w:proofErr w:type="spellEnd"/>
      <w:r>
        <w:t>-id</w:t>
      </w:r>
      <w:proofErr w:type="gramEnd"/>
      <w:r>
        <w:t>": "1-0-9",</w:t>
      </w:r>
    </w:p>
    <w:p w:rsidR="00DE6333" w:rsidRDefault="00DE6333" w:rsidP="00DE6333">
      <w:pPr>
        <w:pStyle w:val="NoSpacing"/>
      </w:pPr>
      <w:r>
        <w:t xml:space="preserve">                "</w:t>
      </w:r>
      <w:proofErr w:type="spellStart"/>
      <w:proofErr w:type="gramStart"/>
      <w:r>
        <w:t>te</w:t>
      </w:r>
      <w:proofErr w:type="spellEnd"/>
      <w:r>
        <w:t>-</w:t>
      </w:r>
      <w:proofErr w:type="spellStart"/>
      <w:r>
        <w:t>tp</w:t>
      </w:r>
      <w:proofErr w:type="spellEnd"/>
      <w:r>
        <w:t>-id</w:t>
      </w:r>
      <w:proofErr w:type="gramEnd"/>
      <w:r>
        <w:t>": 10009</w:t>
      </w:r>
    </w:p>
    <w:p w:rsidR="00DE6333" w:rsidRDefault="00DE6333" w:rsidP="00DE6333">
      <w:pPr>
        <w:pStyle w:val="NoSpacing"/>
      </w:pPr>
      <w:r>
        <w:t xml:space="preserve">                "</w:t>
      </w:r>
      <w:proofErr w:type="spellStart"/>
      <w:proofErr w:type="gramStart"/>
      <w:r>
        <w:t>te</w:t>
      </w:r>
      <w:proofErr w:type="spellEnd"/>
      <w:proofErr w:type="gramEnd"/>
      <w:r>
        <w:t>":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w:t>
      </w:r>
      <w:proofErr w:type="gramStart"/>
      <w:r>
        <w:t>switching-capability</w:t>
      </w:r>
      <w:proofErr w:type="gramEnd"/>
      <w:r>
        <w:t>": "switching-</w:t>
      </w:r>
      <w:proofErr w:type="spellStart"/>
      <w:r>
        <w:t>otn</w:t>
      </w:r>
      <w:proofErr w:type="spellEnd"/>
      <w:r>
        <w:t>",</w:t>
      </w:r>
    </w:p>
    <w:p w:rsidR="00DE6333" w:rsidRDefault="00DE6333" w:rsidP="00DE6333">
      <w:pPr>
        <w:pStyle w:val="NoSpacing"/>
      </w:pPr>
      <w:r>
        <w:t xml:space="preserve">                      "</w:t>
      </w:r>
      <w:proofErr w:type="gramStart"/>
      <w:r>
        <w:t>encoding</w:t>
      </w:r>
      <w:proofErr w:type="gramEnd"/>
      <w:r>
        <w:t>": "</w:t>
      </w:r>
      <w:proofErr w:type="spellStart"/>
      <w:r>
        <w:t>lsp</w:t>
      </w:r>
      <w:proofErr w:type="spellEnd"/>
      <w:r>
        <w:t>-encoding-</w:t>
      </w:r>
      <w:proofErr w:type="spellStart"/>
      <w:r>
        <w:t>oduk</w:t>
      </w:r>
      <w:proofErr w:type="spellEnd"/>
      <w:r>
        <w:t>"</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spellStart"/>
      <w:proofErr w:type="gramStart"/>
      <w:r>
        <w:t>tp</w:t>
      </w:r>
      <w:proofErr w:type="spellEnd"/>
      <w:r>
        <w:t>-id</w:t>
      </w:r>
      <w:proofErr w:type="gramEnd"/>
      <w:r>
        <w:t>": "1-9-0",</w:t>
      </w:r>
    </w:p>
    <w:p w:rsidR="00DE6333" w:rsidRDefault="00DE6333" w:rsidP="00DE6333">
      <w:pPr>
        <w:pStyle w:val="NoSpacing"/>
      </w:pPr>
      <w:r>
        <w:t xml:space="preserve">                "</w:t>
      </w:r>
      <w:proofErr w:type="spellStart"/>
      <w:proofErr w:type="gramStart"/>
      <w:r>
        <w:t>te</w:t>
      </w:r>
      <w:proofErr w:type="spellEnd"/>
      <w:r>
        <w:t>-</w:t>
      </w:r>
      <w:proofErr w:type="spellStart"/>
      <w:r>
        <w:t>tp</w:t>
      </w:r>
      <w:proofErr w:type="spellEnd"/>
      <w:r>
        <w:t>-id</w:t>
      </w:r>
      <w:proofErr w:type="gramEnd"/>
      <w:r>
        <w:t>": 10900</w:t>
      </w:r>
    </w:p>
    <w:p w:rsidR="00DE6333" w:rsidRDefault="00DE6333" w:rsidP="00DE6333">
      <w:pPr>
        <w:pStyle w:val="NoSpacing"/>
      </w:pPr>
      <w:r>
        <w:t xml:space="preserve">                "</w:t>
      </w:r>
      <w:proofErr w:type="spellStart"/>
      <w:proofErr w:type="gramStart"/>
      <w:r>
        <w:t>te</w:t>
      </w:r>
      <w:proofErr w:type="spellEnd"/>
      <w:proofErr w:type="gramEnd"/>
      <w:r>
        <w:t>":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w:t>
      </w:r>
      <w:proofErr w:type="gramStart"/>
      <w:r>
        <w:t>switching-capability</w:t>
      </w:r>
      <w:proofErr w:type="gramEnd"/>
      <w:r>
        <w:t>": "switching-</w:t>
      </w:r>
      <w:proofErr w:type="spellStart"/>
      <w:r>
        <w:t>otn</w:t>
      </w:r>
      <w:proofErr w:type="spellEnd"/>
      <w:r>
        <w:t>",</w:t>
      </w:r>
    </w:p>
    <w:p w:rsidR="00DE6333" w:rsidRDefault="00DE6333" w:rsidP="00DE6333">
      <w:pPr>
        <w:pStyle w:val="NoSpacing"/>
      </w:pPr>
      <w:r>
        <w:t xml:space="preserve">                      "</w:t>
      </w:r>
      <w:proofErr w:type="gramStart"/>
      <w:r>
        <w:t>encoding</w:t>
      </w:r>
      <w:proofErr w:type="gramEnd"/>
      <w:r>
        <w:t>": "</w:t>
      </w:r>
      <w:proofErr w:type="spellStart"/>
      <w:r>
        <w:t>lsp</w:t>
      </w:r>
      <w:proofErr w:type="spellEnd"/>
      <w:r>
        <w:t>-encoding-</w:t>
      </w:r>
      <w:proofErr w:type="spellStart"/>
      <w:r>
        <w:t>oduk</w:t>
      </w:r>
      <w:proofErr w:type="spellEnd"/>
      <w:r>
        <w:t>"</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spellStart"/>
      <w:proofErr w:type="gramStart"/>
      <w:r>
        <w:t>tp</w:t>
      </w:r>
      <w:proofErr w:type="spellEnd"/>
      <w:r>
        <w:t>-id</w:t>
      </w:r>
      <w:proofErr w:type="gramEnd"/>
      <w:r>
        <w:t>": "1-1-9",</w:t>
      </w:r>
    </w:p>
    <w:p w:rsidR="00DE6333" w:rsidRDefault="00DE6333" w:rsidP="00DE6333">
      <w:pPr>
        <w:pStyle w:val="NoSpacing"/>
      </w:pPr>
      <w:r>
        <w:t xml:space="preserve">                "</w:t>
      </w:r>
      <w:proofErr w:type="spellStart"/>
      <w:proofErr w:type="gramStart"/>
      <w:r>
        <w:t>te</w:t>
      </w:r>
      <w:proofErr w:type="spellEnd"/>
      <w:r>
        <w:t>-</w:t>
      </w:r>
      <w:proofErr w:type="spellStart"/>
      <w:r>
        <w:t>tp</w:t>
      </w:r>
      <w:proofErr w:type="spellEnd"/>
      <w:r>
        <w:t>-id</w:t>
      </w:r>
      <w:proofErr w:type="gramEnd"/>
      <w:r>
        <w:t>": 10109</w:t>
      </w:r>
    </w:p>
    <w:p w:rsidR="00DE6333" w:rsidRDefault="00DE6333" w:rsidP="00DE6333">
      <w:pPr>
        <w:pStyle w:val="NoSpacing"/>
      </w:pPr>
      <w:r>
        <w:t xml:space="preserve">                "</w:t>
      </w:r>
      <w:proofErr w:type="spellStart"/>
      <w:proofErr w:type="gramStart"/>
      <w:r>
        <w:t>te</w:t>
      </w:r>
      <w:proofErr w:type="spellEnd"/>
      <w:proofErr w:type="gramEnd"/>
      <w:r>
        <w:t>": {</w:t>
      </w:r>
    </w:p>
    <w:p w:rsidR="00DE6333" w:rsidRDefault="00DE6333" w:rsidP="00DE6333">
      <w:pPr>
        <w:pStyle w:val="NoSpacing"/>
      </w:pPr>
      <w:r>
        <w:lastRenderedPageBreak/>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w:t>
      </w:r>
      <w:proofErr w:type="gramStart"/>
      <w:r>
        <w:t>switching-capability</w:t>
      </w:r>
      <w:proofErr w:type="gramEnd"/>
      <w:r>
        <w:t>": "switching-</w:t>
      </w:r>
      <w:proofErr w:type="spellStart"/>
      <w:r>
        <w:t>otn</w:t>
      </w:r>
      <w:proofErr w:type="spellEnd"/>
      <w:r>
        <w:t>",</w:t>
      </w:r>
    </w:p>
    <w:p w:rsidR="00DE6333" w:rsidRDefault="00DE6333" w:rsidP="00DE6333">
      <w:pPr>
        <w:pStyle w:val="NoSpacing"/>
      </w:pPr>
      <w:r>
        <w:t xml:space="preserve">                      "</w:t>
      </w:r>
      <w:proofErr w:type="gramStart"/>
      <w:r>
        <w:t>encoding</w:t>
      </w:r>
      <w:proofErr w:type="gramEnd"/>
      <w:r>
        <w:t>": "</w:t>
      </w:r>
      <w:proofErr w:type="spellStart"/>
      <w:r>
        <w:t>lsp</w:t>
      </w:r>
      <w:proofErr w:type="spellEnd"/>
      <w:r>
        <w:t>-encoding-</w:t>
      </w:r>
      <w:proofErr w:type="spellStart"/>
      <w:r>
        <w:t>oduk</w:t>
      </w:r>
      <w:proofErr w:type="spellEnd"/>
      <w:r>
        <w:t>"</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spellStart"/>
      <w:proofErr w:type="gramStart"/>
      <w:r>
        <w:t>tp</w:t>
      </w:r>
      <w:proofErr w:type="spellEnd"/>
      <w:r>
        <w:t>-id</w:t>
      </w:r>
      <w:proofErr w:type="gramEnd"/>
      <w:r>
        <w:t>": "1-9-1",</w:t>
      </w:r>
    </w:p>
    <w:p w:rsidR="00DE6333" w:rsidRDefault="00DE6333" w:rsidP="00DE6333">
      <w:pPr>
        <w:pStyle w:val="NoSpacing"/>
      </w:pPr>
      <w:r>
        <w:t xml:space="preserve">                "</w:t>
      </w:r>
      <w:proofErr w:type="spellStart"/>
      <w:proofErr w:type="gramStart"/>
      <w:r>
        <w:t>te</w:t>
      </w:r>
      <w:proofErr w:type="spellEnd"/>
      <w:r>
        <w:t>-</w:t>
      </w:r>
      <w:proofErr w:type="spellStart"/>
      <w:r>
        <w:t>tp</w:t>
      </w:r>
      <w:proofErr w:type="spellEnd"/>
      <w:r>
        <w:t>-id</w:t>
      </w:r>
      <w:proofErr w:type="gramEnd"/>
      <w:r>
        <w:t>": 10901</w:t>
      </w:r>
    </w:p>
    <w:p w:rsidR="00DE6333" w:rsidRDefault="00DE6333" w:rsidP="00DE6333">
      <w:pPr>
        <w:pStyle w:val="NoSpacing"/>
      </w:pPr>
      <w:r>
        <w:t xml:space="preserve">                "</w:t>
      </w:r>
      <w:proofErr w:type="spellStart"/>
      <w:proofErr w:type="gramStart"/>
      <w:r>
        <w:t>te</w:t>
      </w:r>
      <w:proofErr w:type="spellEnd"/>
      <w:proofErr w:type="gramEnd"/>
      <w:r>
        <w:t>":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w:t>
      </w:r>
      <w:proofErr w:type="gramStart"/>
      <w:r>
        <w:t>switching-capability</w:t>
      </w:r>
      <w:proofErr w:type="gramEnd"/>
      <w:r>
        <w:t>": "switching-</w:t>
      </w:r>
      <w:proofErr w:type="spellStart"/>
      <w:r>
        <w:t>otn</w:t>
      </w:r>
      <w:proofErr w:type="spellEnd"/>
      <w:r>
        <w:t>",</w:t>
      </w:r>
    </w:p>
    <w:p w:rsidR="00DE6333" w:rsidRDefault="00DE6333" w:rsidP="00DE6333">
      <w:pPr>
        <w:pStyle w:val="NoSpacing"/>
      </w:pPr>
      <w:r>
        <w:t xml:space="preserve">                      "</w:t>
      </w:r>
      <w:proofErr w:type="gramStart"/>
      <w:r>
        <w:t>encoding</w:t>
      </w:r>
      <w:proofErr w:type="gramEnd"/>
      <w:r>
        <w:t>": "</w:t>
      </w:r>
      <w:proofErr w:type="spellStart"/>
      <w:r>
        <w:t>lsp</w:t>
      </w:r>
      <w:proofErr w:type="spellEnd"/>
      <w:r>
        <w:t>-encoding-</w:t>
      </w:r>
      <w:proofErr w:type="spellStart"/>
      <w:r>
        <w:t>oduk</w:t>
      </w:r>
      <w:proofErr w:type="spellEnd"/>
      <w:r>
        <w:t>"</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spellStart"/>
      <w:proofErr w:type="gramStart"/>
      <w:r>
        <w:t>tp</w:t>
      </w:r>
      <w:proofErr w:type="spellEnd"/>
      <w:r>
        <w:t>-id</w:t>
      </w:r>
      <w:proofErr w:type="gramEnd"/>
      <w:r>
        <w:t>": "1-0-2",</w:t>
      </w:r>
    </w:p>
    <w:p w:rsidR="00DE6333" w:rsidRDefault="00DE6333" w:rsidP="00DE6333">
      <w:pPr>
        <w:pStyle w:val="NoSpacing"/>
      </w:pPr>
      <w:r>
        <w:t xml:space="preserve">                "</w:t>
      </w:r>
      <w:proofErr w:type="spellStart"/>
      <w:proofErr w:type="gramStart"/>
      <w:r>
        <w:t>te</w:t>
      </w:r>
      <w:proofErr w:type="spellEnd"/>
      <w:r>
        <w:t>-</w:t>
      </w:r>
      <w:proofErr w:type="spellStart"/>
      <w:r>
        <w:t>tp</w:t>
      </w:r>
      <w:proofErr w:type="spellEnd"/>
      <w:r>
        <w:t>-id</w:t>
      </w:r>
      <w:proofErr w:type="gramEnd"/>
      <w:r>
        <w:t>": 10002</w:t>
      </w:r>
    </w:p>
    <w:p w:rsidR="00DE6333" w:rsidRDefault="00DE6333" w:rsidP="00DE6333">
      <w:pPr>
        <w:pStyle w:val="NoSpacing"/>
      </w:pPr>
      <w:r>
        <w:t xml:space="preserve">                "</w:t>
      </w:r>
      <w:proofErr w:type="spellStart"/>
      <w:proofErr w:type="gramStart"/>
      <w:r>
        <w:t>te</w:t>
      </w:r>
      <w:proofErr w:type="spellEnd"/>
      <w:proofErr w:type="gramEnd"/>
      <w:r>
        <w:t>":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w:t>
      </w:r>
      <w:proofErr w:type="gramStart"/>
      <w:r>
        <w:t>switching-capability</w:t>
      </w:r>
      <w:proofErr w:type="gramEnd"/>
      <w:r>
        <w:t>": "switching-</w:t>
      </w:r>
      <w:proofErr w:type="spellStart"/>
      <w:r>
        <w:t>otn</w:t>
      </w:r>
      <w:proofErr w:type="spellEnd"/>
      <w:r>
        <w:t>",</w:t>
      </w:r>
    </w:p>
    <w:p w:rsidR="00DE6333" w:rsidRDefault="00DE6333" w:rsidP="00DE6333">
      <w:pPr>
        <w:pStyle w:val="NoSpacing"/>
      </w:pPr>
      <w:r>
        <w:t xml:space="preserve">                      "</w:t>
      </w:r>
      <w:proofErr w:type="gramStart"/>
      <w:r>
        <w:t>encoding</w:t>
      </w:r>
      <w:proofErr w:type="gramEnd"/>
      <w:r>
        <w:t>": "</w:t>
      </w:r>
      <w:proofErr w:type="spellStart"/>
      <w:r>
        <w:t>lsp</w:t>
      </w:r>
      <w:proofErr w:type="spellEnd"/>
      <w:r>
        <w:t>-encoding-</w:t>
      </w:r>
      <w:proofErr w:type="spellStart"/>
      <w:r>
        <w:t>oduk</w:t>
      </w:r>
      <w:proofErr w:type="spellEnd"/>
      <w:r>
        <w:t>"</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spellStart"/>
      <w:proofErr w:type="gramStart"/>
      <w:r>
        <w:t>tp</w:t>
      </w:r>
      <w:proofErr w:type="spellEnd"/>
      <w:r>
        <w:t>-id</w:t>
      </w:r>
      <w:proofErr w:type="gramEnd"/>
      <w:r>
        <w:t>": "1-2-0",</w:t>
      </w:r>
    </w:p>
    <w:p w:rsidR="00DE6333" w:rsidRDefault="00DE6333" w:rsidP="00DE6333">
      <w:pPr>
        <w:pStyle w:val="NoSpacing"/>
      </w:pPr>
      <w:r>
        <w:t xml:space="preserve">                "</w:t>
      </w:r>
      <w:proofErr w:type="spellStart"/>
      <w:proofErr w:type="gramStart"/>
      <w:r>
        <w:t>te</w:t>
      </w:r>
      <w:proofErr w:type="spellEnd"/>
      <w:r>
        <w:t>-</w:t>
      </w:r>
      <w:proofErr w:type="spellStart"/>
      <w:r>
        <w:t>tp</w:t>
      </w:r>
      <w:proofErr w:type="spellEnd"/>
      <w:r>
        <w:t>-id</w:t>
      </w:r>
      <w:proofErr w:type="gramEnd"/>
      <w:r>
        <w:t>": 10200</w:t>
      </w:r>
    </w:p>
    <w:p w:rsidR="00DE6333" w:rsidRDefault="00DE6333" w:rsidP="00DE6333">
      <w:pPr>
        <w:pStyle w:val="NoSpacing"/>
      </w:pPr>
      <w:r>
        <w:t xml:space="preserve">                "</w:t>
      </w:r>
      <w:proofErr w:type="spellStart"/>
      <w:proofErr w:type="gramStart"/>
      <w:r>
        <w:t>te</w:t>
      </w:r>
      <w:proofErr w:type="spellEnd"/>
      <w:proofErr w:type="gramEnd"/>
      <w:r>
        <w:t>":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w:t>
      </w:r>
      <w:proofErr w:type="gramStart"/>
      <w:r>
        <w:t>switching-capability</w:t>
      </w:r>
      <w:proofErr w:type="gramEnd"/>
      <w:r>
        <w:t>": "switching-</w:t>
      </w:r>
      <w:proofErr w:type="spellStart"/>
      <w:r>
        <w:t>otn</w:t>
      </w:r>
      <w:proofErr w:type="spellEnd"/>
      <w:r>
        <w:t>",</w:t>
      </w:r>
    </w:p>
    <w:p w:rsidR="00DE6333" w:rsidRDefault="00DE6333" w:rsidP="00DE6333">
      <w:pPr>
        <w:pStyle w:val="NoSpacing"/>
      </w:pPr>
      <w:r>
        <w:t xml:space="preserve">                      "</w:t>
      </w:r>
      <w:proofErr w:type="gramStart"/>
      <w:r>
        <w:t>encoding</w:t>
      </w:r>
      <w:proofErr w:type="gramEnd"/>
      <w:r>
        <w:t>": "</w:t>
      </w:r>
      <w:proofErr w:type="spellStart"/>
      <w:r>
        <w:t>lsp</w:t>
      </w:r>
      <w:proofErr w:type="spellEnd"/>
      <w:r>
        <w:t>-encoding-</w:t>
      </w:r>
      <w:proofErr w:type="spellStart"/>
      <w:r>
        <w:t>oduk</w:t>
      </w:r>
      <w:proofErr w:type="spellEnd"/>
      <w:r>
        <w:t>"</w:t>
      </w:r>
    </w:p>
    <w:p w:rsidR="00DE6333" w:rsidRDefault="00DE6333" w:rsidP="00DE6333">
      <w:pPr>
        <w:pStyle w:val="NoSpacing"/>
      </w:pPr>
      <w:r>
        <w:t xml:space="preserve">                    }</w:t>
      </w:r>
    </w:p>
    <w:p w:rsidR="00DE6333" w:rsidRDefault="00DE6333" w:rsidP="00DE6333">
      <w:pPr>
        <w:pStyle w:val="NoSpacing"/>
      </w:pPr>
      <w:r>
        <w:lastRenderedPageBreak/>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spellStart"/>
      <w:proofErr w:type="gramStart"/>
      <w:r>
        <w:t>tp</w:t>
      </w:r>
      <w:proofErr w:type="spellEnd"/>
      <w:r>
        <w:t>-id</w:t>
      </w:r>
      <w:proofErr w:type="gramEnd"/>
      <w:r>
        <w:t>": "1-0-10",</w:t>
      </w:r>
    </w:p>
    <w:p w:rsidR="00DE6333" w:rsidRDefault="00DE6333" w:rsidP="00DE6333">
      <w:pPr>
        <w:pStyle w:val="NoSpacing"/>
      </w:pPr>
      <w:r>
        <w:t xml:space="preserve">                "</w:t>
      </w:r>
      <w:proofErr w:type="spellStart"/>
      <w:proofErr w:type="gramStart"/>
      <w:r>
        <w:t>te</w:t>
      </w:r>
      <w:proofErr w:type="spellEnd"/>
      <w:r>
        <w:t>-</w:t>
      </w:r>
      <w:proofErr w:type="spellStart"/>
      <w:r>
        <w:t>tp</w:t>
      </w:r>
      <w:proofErr w:type="spellEnd"/>
      <w:r>
        <w:t>-id</w:t>
      </w:r>
      <w:proofErr w:type="gramEnd"/>
      <w:r>
        <w:t>": 10010</w:t>
      </w:r>
    </w:p>
    <w:p w:rsidR="00DE6333" w:rsidRDefault="00DE6333" w:rsidP="00DE6333">
      <w:pPr>
        <w:pStyle w:val="NoSpacing"/>
      </w:pPr>
      <w:r>
        <w:t xml:space="preserve">                "</w:t>
      </w:r>
      <w:proofErr w:type="spellStart"/>
      <w:proofErr w:type="gramStart"/>
      <w:r>
        <w:t>te</w:t>
      </w:r>
      <w:proofErr w:type="spellEnd"/>
      <w:proofErr w:type="gramEnd"/>
      <w:r>
        <w:t>":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w:t>
      </w:r>
      <w:proofErr w:type="gramStart"/>
      <w:r>
        <w:t>switching-capability</w:t>
      </w:r>
      <w:proofErr w:type="gramEnd"/>
      <w:r>
        <w:t>": "switching-</w:t>
      </w:r>
      <w:proofErr w:type="spellStart"/>
      <w:r>
        <w:t>otn</w:t>
      </w:r>
      <w:proofErr w:type="spellEnd"/>
      <w:r>
        <w:t>",</w:t>
      </w:r>
    </w:p>
    <w:p w:rsidR="00DE6333" w:rsidRDefault="00DE6333" w:rsidP="00DE6333">
      <w:pPr>
        <w:pStyle w:val="NoSpacing"/>
      </w:pPr>
      <w:r>
        <w:t xml:space="preserve">                      "</w:t>
      </w:r>
      <w:proofErr w:type="gramStart"/>
      <w:r>
        <w:t>encoding</w:t>
      </w:r>
      <w:proofErr w:type="gramEnd"/>
      <w:r>
        <w:t>": "</w:t>
      </w:r>
      <w:proofErr w:type="spellStart"/>
      <w:r>
        <w:t>lsp</w:t>
      </w:r>
      <w:proofErr w:type="spellEnd"/>
      <w:r>
        <w:t>-encoding-</w:t>
      </w:r>
      <w:proofErr w:type="spellStart"/>
      <w:r>
        <w:t>oduk</w:t>
      </w:r>
      <w:proofErr w:type="spellEnd"/>
      <w:r>
        <w:t>"</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spellStart"/>
      <w:proofErr w:type="gramStart"/>
      <w:r>
        <w:t>tp</w:t>
      </w:r>
      <w:proofErr w:type="spellEnd"/>
      <w:r>
        <w:t>-id</w:t>
      </w:r>
      <w:proofErr w:type="gramEnd"/>
      <w:r>
        <w:t>": "1-10-0",</w:t>
      </w:r>
    </w:p>
    <w:p w:rsidR="00DE6333" w:rsidRDefault="00DE6333" w:rsidP="00DE6333">
      <w:pPr>
        <w:pStyle w:val="NoSpacing"/>
      </w:pPr>
      <w:r>
        <w:t xml:space="preserve">                "</w:t>
      </w:r>
      <w:proofErr w:type="spellStart"/>
      <w:proofErr w:type="gramStart"/>
      <w:r>
        <w:t>te</w:t>
      </w:r>
      <w:proofErr w:type="spellEnd"/>
      <w:r>
        <w:t>-</w:t>
      </w:r>
      <w:proofErr w:type="spellStart"/>
      <w:r>
        <w:t>tp</w:t>
      </w:r>
      <w:proofErr w:type="spellEnd"/>
      <w:r>
        <w:t>-id</w:t>
      </w:r>
      <w:proofErr w:type="gramEnd"/>
      <w:r>
        <w:t>": 11000</w:t>
      </w:r>
    </w:p>
    <w:p w:rsidR="00DE6333" w:rsidRDefault="00DE6333" w:rsidP="00DE6333">
      <w:pPr>
        <w:pStyle w:val="NoSpacing"/>
      </w:pPr>
      <w:r>
        <w:t xml:space="preserve">                "</w:t>
      </w:r>
      <w:proofErr w:type="spellStart"/>
      <w:proofErr w:type="gramStart"/>
      <w:r>
        <w:t>te</w:t>
      </w:r>
      <w:proofErr w:type="spellEnd"/>
      <w:proofErr w:type="gramEnd"/>
      <w:r>
        <w:t>":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w:t>
      </w:r>
      <w:proofErr w:type="gramStart"/>
      <w:r>
        <w:t>switching-capability</w:t>
      </w:r>
      <w:proofErr w:type="gramEnd"/>
      <w:r>
        <w:t>": "switching-</w:t>
      </w:r>
      <w:proofErr w:type="spellStart"/>
      <w:r>
        <w:t>otn</w:t>
      </w:r>
      <w:proofErr w:type="spellEnd"/>
      <w:r>
        <w:t>",</w:t>
      </w:r>
    </w:p>
    <w:p w:rsidR="00DE6333" w:rsidRDefault="00DE6333" w:rsidP="00DE6333">
      <w:pPr>
        <w:pStyle w:val="NoSpacing"/>
      </w:pPr>
      <w:r>
        <w:t xml:space="preserve">                      "</w:t>
      </w:r>
      <w:proofErr w:type="gramStart"/>
      <w:r>
        <w:t>encoding</w:t>
      </w:r>
      <w:proofErr w:type="gramEnd"/>
      <w:r>
        <w:t>": "</w:t>
      </w:r>
      <w:proofErr w:type="spellStart"/>
      <w:r>
        <w:t>lsp</w:t>
      </w:r>
      <w:proofErr w:type="spellEnd"/>
      <w:r>
        <w:t>-encoding-</w:t>
      </w:r>
      <w:proofErr w:type="spellStart"/>
      <w:r>
        <w:t>oduk</w:t>
      </w:r>
      <w:proofErr w:type="spellEnd"/>
      <w:r>
        <w:t>"</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spellStart"/>
      <w:proofErr w:type="gramStart"/>
      <w:r>
        <w:t>tp</w:t>
      </w:r>
      <w:proofErr w:type="spellEnd"/>
      <w:r>
        <w:t>-id</w:t>
      </w:r>
      <w:proofErr w:type="gramEnd"/>
      <w:r>
        <w:t>": "1-0-11",</w:t>
      </w:r>
    </w:p>
    <w:p w:rsidR="00DE6333" w:rsidRDefault="00DE6333" w:rsidP="00DE6333">
      <w:pPr>
        <w:pStyle w:val="NoSpacing"/>
      </w:pPr>
      <w:r>
        <w:t xml:space="preserve">                "</w:t>
      </w:r>
      <w:proofErr w:type="spellStart"/>
      <w:proofErr w:type="gramStart"/>
      <w:r>
        <w:t>te</w:t>
      </w:r>
      <w:proofErr w:type="spellEnd"/>
      <w:r>
        <w:t>-</w:t>
      </w:r>
      <w:proofErr w:type="spellStart"/>
      <w:r>
        <w:t>tp</w:t>
      </w:r>
      <w:proofErr w:type="spellEnd"/>
      <w:r>
        <w:t>-id</w:t>
      </w:r>
      <w:proofErr w:type="gramEnd"/>
      <w:r>
        <w:t>": 10011</w:t>
      </w:r>
    </w:p>
    <w:p w:rsidR="00DE6333" w:rsidRDefault="00DE6333" w:rsidP="00DE6333">
      <w:pPr>
        <w:pStyle w:val="NoSpacing"/>
      </w:pPr>
      <w:r>
        <w:t xml:space="preserve">                "</w:t>
      </w:r>
      <w:proofErr w:type="spellStart"/>
      <w:proofErr w:type="gramStart"/>
      <w:r>
        <w:t>te</w:t>
      </w:r>
      <w:proofErr w:type="spellEnd"/>
      <w:proofErr w:type="gramEnd"/>
      <w:r>
        <w:t>":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w:t>
      </w:r>
      <w:proofErr w:type="gramStart"/>
      <w:r>
        <w:t>switching-capability</w:t>
      </w:r>
      <w:proofErr w:type="gramEnd"/>
      <w:r>
        <w:t>": "switching-</w:t>
      </w:r>
      <w:proofErr w:type="spellStart"/>
      <w:r>
        <w:t>otn</w:t>
      </w:r>
      <w:proofErr w:type="spellEnd"/>
      <w:r>
        <w:t>",</w:t>
      </w:r>
    </w:p>
    <w:p w:rsidR="00DE6333" w:rsidRDefault="00DE6333" w:rsidP="00DE6333">
      <w:pPr>
        <w:pStyle w:val="NoSpacing"/>
      </w:pPr>
      <w:r>
        <w:t xml:space="preserve">                      "</w:t>
      </w:r>
      <w:proofErr w:type="gramStart"/>
      <w:r>
        <w:t>encoding</w:t>
      </w:r>
      <w:proofErr w:type="gramEnd"/>
      <w:r>
        <w:t>": "</w:t>
      </w:r>
      <w:proofErr w:type="spellStart"/>
      <w:r>
        <w:t>lsp</w:t>
      </w:r>
      <w:proofErr w:type="spellEnd"/>
      <w:r>
        <w:t>-encoding-</w:t>
      </w:r>
      <w:proofErr w:type="spellStart"/>
      <w:r>
        <w:t>oduk</w:t>
      </w:r>
      <w:proofErr w:type="spellEnd"/>
      <w:r>
        <w:t>"</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spellStart"/>
      <w:proofErr w:type="gramStart"/>
      <w:r>
        <w:t>tp</w:t>
      </w:r>
      <w:proofErr w:type="spellEnd"/>
      <w:r>
        <w:t>-id</w:t>
      </w:r>
      <w:proofErr w:type="gramEnd"/>
      <w:r>
        <w:t>": "1-11-0",</w:t>
      </w:r>
    </w:p>
    <w:p w:rsidR="00DE6333" w:rsidRDefault="00DE6333" w:rsidP="00DE6333">
      <w:pPr>
        <w:pStyle w:val="NoSpacing"/>
      </w:pPr>
      <w:r>
        <w:lastRenderedPageBreak/>
        <w:t xml:space="preserve">                "</w:t>
      </w:r>
      <w:proofErr w:type="spellStart"/>
      <w:proofErr w:type="gramStart"/>
      <w:r>
        <w:t>te</w:t>
      </w:r>
      <w:proofErr w:type="spellEnd"/>
      <w:r>
        <w:t>-</w:t>
      </w:r>
      <w:proofErr w:type="spellStart"/>
      <w:r>
        <w:t>tp</w:t>
      </w:r>
      <w:proofErr w:type="spellEnd"/>
      <w:r>
        <w:t>-id</w:t>
      </w:r>
      <w:proofErr w:type="gramEnd"/>
      <w:r>
        <w:t>": 11100</w:t>
      </w:r>
    </w:p>
    <w:p w:rsidR="00DE6333" w:rsidRDefault="00DE6333" w:rsidP="00DE6333">
      <w:pPr>
        <w:pStyle w:val="NoSpacing"/>
      </w:pPr>
      <w:r>
        <w:t xml:space="preserve">                "</w:t>
      </w:r>
      <w:proofErr w:type="spellStart"/>
      <w:proofErr w:type="gramStart"/>
      <w:r>
        <w:t>te</w:t>
      </w:r>
      <w:proofErr w:type="spellEnd"/>
      <w:proofErr w:type="gramEnd"/>
      <w:r>
        <w:t>":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w:t>
      </w:r>
      <w:proofErr w:type="gramStart"/>
      <w:r>
        <w:t>switching-capability</w:t>
      </w:r>
      <w:proofErr w:type="gramEnd"/>
      <w:r>
        <w:t>": "switching-</w:t>
      </w:r>
      <w:proofErr w:type="spellStart"/>
      <w:r>
        <w:t>otn</w:t>
      </w:r>
      <w:proofErr w:type="spellEnd"/>
      <w:r>
        <w:t>",</w:t>
      </w:r>
    </w:p>
    <w:p w:rsidR="00DE6333" w:rsidRDefault="00DE6333" w:rsidP="00DE6333">
      <w:pPr>
        <w:pStyle w:val="NoSpacing"/>
      </w:pPr>
      <w:r>
        <w:t xml:space="preserve">                      "</w:t>
      </w:r>
      <w:proofErr w:type="gramStart"/>
      <w:r>
        <w:t>encoding</w:t>
      </w:r>
      <w:proofErr w:type="gramEnd"/>
      <w:r>
        <w:t>": "</w:t>
      </w:r>
      <w:proofErr w:type="spellStart"/>
      <w:r>
        <w:t>lsp</w:t>
      </w:r>
      <w:proofErr w:type="spellEnd"/>
      <w:r>
        <w:t>-encoding-</w:t>
      </w:r>
      <w:proofErr w:type="spellStart"/>
      <w:r>
        <w:t>oduk</w:t>
      </w:r>
      <w:proofErr w:type="spellEnd"/>
      <w:r>
        <w:t>"</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spellStart"/>
      <w:proofErr w:type="gramStart"/>
      <w:r>
        <w:t>tp</w:t>
      </w:r>
      <w:proofErr w:type="spellEnd"/>
      <w:r>
        <w:t>-id</w:t>
      </w:r>
      <w:proofErr w:type="gramEnd"/>
      <w:r>
        <w:t>": "1-1-11",</w:t>
      </w:r>
    </w:p>
    <w:p w:rsidR="00DE6333" w:rsidRDefault="00DE6333" w:rsidP="00DE6333">
      <w:pPr>
        <w:pStyle w:val="NoSpacing"/>
      </w:pPr>
      <w:r>
        <w:t xml:space="preserve">                "</w:t>
      </w:r>
      <w:proofErr w:type="spellStart"/>
      <w:proofErr w:type="gramStart"/>
      <w:r>
        <w:t>te</w:t>
      </w:r>
      <w:proofErr w:type="spellEnd"/>
      <w:r>
        <w:t>-</w:t>
      </w:r>
      <w:proofErr w:type="spellStart"/>
      <w:r>
        <w:t>tp</w:t>
      </w:r>
      <w:proofErr w:type="spellEnd"/>
      <w:r>
        <w:t>-id</w:t>
      </w:r>
      <w:proofErr w:type="gramEnd"/>
      <w:r>
        <w:t>": 10111</w:t>
      </w:r>
    </w:p>
    <w:p w:rsidR="00DE6333" w:rsidRDefault="00DE6333" w:rsidP="00DE6333">
      <w:pPr>
        <w:pStyle w:val="NoSpacing"/>
      </w:pPr>
      <w:r>
        <w:t xml:space="preserve">                "</w:t>
      </w:r>
      <w:proofErr w:type="spellStart"/>
      <w:proofErr w:type="gramStart"/>
      <w:r>
        <w:t>te</w:t>
      </w:r>
      <w:proofErr w:type="spellEnd"/>
      <w:proofErr w:type="gramEnd"/>
      <w:r>
        <w:t>":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w:t>
      </w:r>
      <w:proofErr w:type="gramStart"/>
      <w:r>
        <w:t>switching-capability</w:t>
      </w:r>
      <w:proofErr w:type="gramEnd"/>
      <w:r>
        <w:t>": "switching-</w:t>
      </w:r>
      <w:proofErr w:type="spellStart"/>
      <w:r>
        <w:t>otn</w:t>
      </w:r>
      <w:proofErr w:type="spellEnd"/>
      <w:r>
        <w:t>",</w:t>
      </w:r>
    </w:p>
    <w:p w:rsidR="00DE6333" w:rsidRDefault="00DE6333" w:rsidP="00DE6333">
      <w:pPr>
        <w:pStyle w:val="NoSpacing"/>
      </w:pPr>
      <w:r>
        <w:t xml:space="preserve">                      "</w:t>
      </w:r>
      <w:proofErr w:type="gramStart"/>
      <w:r>
        <w:t>encoding</w:t>
      </w:r>
      <w:proofErr w:type="gramEnd"/>
      <w:r>
        <w:t>": "</w:t>
      </w:r>
      <w:proofErr w:type="spellStart"/>
      <w:r>
        <w:t>lsp</w:t>
      </w:r>
      <w:proofErr w:type="spellEnd"/>
      <w:r>
        <w:t>-encoding-</w:t>
      </w:r>
      <w:proofErr w:type="spellStart"/>
      <w:r>
        <w:t>oduk</w:t>
      </w:r>
      <w:proofErr w:type="spellEnd"/>
      <w:r>
        <w:t>"</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spellStart"/>
      <w:proofErr w:type="gramStart"/>
      <w:r>
        <w:t>tp</w:t>
      </w:r>
      <w:proofErr w:type="spellEnd"/>
      <w:r>
        <w:t>-id</w:t>
      </w:r>
      <w:proofErr w:type="gramEnd"/>
      <w:r>
        <w:t>": "1-11-1",</w:t>
      </w:r>
    </w:p>
    <w:p w:rsidR="00DE6333" w:rsidRDefault="00DE6333" w:rsidP="00DE6333">
      <w:pPr>
        <w:pStyle w:val="NoSpacing"/>
      </w:pPr>
      <w:r>
        <w:t xml:space="preserve">                "</w:t>
      </w:r>
      <w:proofErr w:type="spellStart"/>
      <w:proofErr w:type="gramStart"/>
      <w:r>
        <w:t>te</w:t>
      </w:r>
      <w:proofErr w:type="spellEnd"/>
      <w:r>
        <w:t>-</w:t>
      </w:r>
      <w:proofErr w:type="spellStart"/>
      <w:r>
        <w:t>tp</w:t>
      </w:r>
      <w:proofErr w:type="spellEnd"/>
      <w:r>
        <w:t>-id</w:t>
      </w:r>
      <w:proofErr w:type="gramEnd"/>
      <w:r>
        <w:t>": 11101</w:t>
      </w:r>
    </w:p>
    <w:p w:rsidR="00DE6333" w:rsidRDefault="00DE6333" w:rsidP="00DE6333">
      <w:pPr>
        <w:pStyle w:val="NoSpacing"/>
      </w:pPr>
      <w:r>
        <w:t xml:space="preserve">                "</w:t>
      </w:r>
      <w:proofErr w:type="spellStart"/>
      <w:proofErr w:type="gramStart"/>
      <w:r>
        <w:t>te</w:t>
      </w:r>
      <w:proofErr w:type="spellEnd"/>
      <w:proofErr w:type="gramEnd"/>
      <w:r>
        <w:t>":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w:t>
      </w:r>
      <w:proofErr w:type="gramStart"/>
      <w:r>
        <w:t>switching-capability</w:t>
      </w:r>
      <w:proofErr w:type="gramEnd"/>
      <w:r>
        <w:t>": "switching-</w:t>
      </w:r>
      <w:proofErr w:type="spellStart"/>
      <w:r>
        <w:t>otn</w:t>
      </w:r>
      <w:proofErr w:type="spellEnd"/>
      <w:r>
        <w:t>",</w:t>
      </w:r>
    </w:p>
    <w:p w:rsidR="00DE6333" w:rsidRDefault="00DE6333" w:rsidP="00DE6333">
      <w:pPr>
        <w:pStyle w:val="NoSpacing"/>
      </w:pPr>
      <w:r>
        <w:t xml:space="preserve">                      "</w:t>
      </w:r>
      <w:proofErr w:type="gramStart"/>
      <w:r>
        <w:t>encoding</w:t>
      </w:r>
      <w:proofErr w:type="gramEnd"/>
      <w:r>
        <w:t>": "</w:t>
      </w:r>
      <w:proofErr w:type="spellStart"/>
      <w:r>
        <w:t>lsp</w:t>
      </w:r>
      <w:proofErr w:type="spellEnd"/>
      <w:r>
        <w:t>-encoding-</w:t>
      </w:r>
      <w:proofErr w:type="spellStart"/>
      <w:r>
        <w:t>oduk</w:t>
      </w:r>
      <w:proofErr w:type="spellEnd"/>
      <w:r>
        <w:t>"</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9E25E8" w:rsidRDefault="00DE6333" w:rsidP="00DE6333">
      <w:pPr>
        <w:pStyle w:val="NoSpacing"/>
      </w:pPr>
      <w:r>
        <w:t>}</w:t>
      </w:r>
    </w:p>
    <w:p w:rsidR="009E25E8" w:rsidRDefault="009E25E8" w:rsidP="00FD0CD0">
      <w:pPr>
        <w:pStyle w:val="RFCAppH2"/>
      </w:pPr>
      <w:bookmarkStart w:id="843" w:name="_Toc6817021"/>
      <w:r>
        <w:lastRenderedPageBreak/>
        <w:t>Domain 2</w:t>
      </w:r>
      <w:bookmarkEnd w:id="843"/>
    </w:p>
    <w:p w:rsidR="00DE6333" w:rsidRDefault="00DE6333" w:rsidP="00DE6333">
      <w:pPr>
        <w:pStyle w:val="NoSpacing"/>
      </w:pPr>
      <w:r>
        <w:t>{</w:t>
      </w:r>
    </w:p>
    <w:p w:rsidR="00DE6333" w:rsidRDefault="00DE6333" w:rsidP="00DE6333">
      <w:pPr>
        <w:pStyle w:val="NoSpacing"/>
      </w:pPr>
      <w:r>
        <w:t xml:space="preserve">  "</w:t>
      </w:r>
      <w:proofErr w:type="gramStart"/>
      <w:r>
        <w:t>networks</w:t>
      </w:r>
      <w:proofErr w:type="gramEnd"/>
      <w:r>
        <w:t>": {</w:t>
      </w:r>
    </w:p>
    <w:p w:rsidR="00DE6333" w:rsidRDefault="00DE6333" w:rsidP="00DE6333">
      <w:pPr>
        <w:pStyle w:val="NoSpacing"/>
      </w:pPr>
      <w:r>
        <w:t xml:space="preserve">    "</w:t>
      </w:r>
      <w:proofErr w:type="gramStart"/>
      <w:r>
        <w:t>network</w:t>
      </w:r>
      <w:proofErr w:type="gramEnd"/>
      <w:r>
        <w:t>": [</w:t>
      </w:r>
    </w:p>
    <w:p w:rsidR="00DE6333" w:rsidRDefault="00DE6333" w:rsidP="00DE6333">
      <w:pPr>
        <w:pStyle w:val="NoSpacing"/>
      </w:pPr>
      <w:r>
        <w:t xml:space="preserve">      {</w:t>
      </w:r>
    </w:p>
    <w:p w:rsidR="00DE6333" w:rsidRDefault="00DE6333" w:rsidP="00DE6333">
      <w:pPr>
        <w:pStyle w:val="NoSpacing"/>
      </w:pPr>
      <w:r>
        <w:t xml:space="preserve">        "network-types": {</w:t>
      </w:r>
    </w:p>
    <w:p w:rsidR="00DE6333" w:rsidRDefault="00DE6333" w:rsidP="00DE6333">
      <w:pPr>
        <w:pStyle w:val="NoSpacing"/>
      </w:pPr>
      <w:r>
        <w:t xml:space="preserve">          "</w:t>
      </w:r>
      <w:proofErr w:type="spellStart"/>
      <w:r>
        <w:t>te</w:t>
      </w:r>
      <w:proofErr w:type="spellEnd"/>
      <w:r>
        <w:t>-topology": {}</w:t>
      </w:r>
    </w:p>
    <w:p w:rsidR="00DE6333" w:rsidRDefault="00DE6333" w:rsidP="00DE6333">
      <w:pPr>
        <w:pStyle w:val="NoSpacing"/>
      </w:pPr>
      <w:r>
        <w:t xml:space="preserve">        },</w:t>
      </w:r>
    </w:p>
    <w:p w:rsidR="00DE6333" w:rsidRDefault="00DE6333" w:rsidP="00DE6333">
      <w:pPr>
        <w:pStyle w:val="NoSpacing"/>
      </w:pPr>
      <w:r>
        <w:t xml:space="preserve">        "</w:t>
      </w:r>
      <w:proofErr w:type="gramStart"/>
      <w:r>
        <w:t>network-id</w:t>
      </w:r>
      <w:proofErr w:type="gramEnd"/>
      <w:r>
        <w:t>": "otn-domain2-abs",</w:t>
      </w:r>
    </w:p>
    <w:p w:rsidR="00DE6333" w:rsidRDefault="00DE6333" w:rsidP="00DE6333">
      <w:pPr>
        <w:pStyle w:val="NoSpacing"/>
      </w:pPr>
      <w:r>
        <w:t xml:space="preserve">        "</w:t>
      </w:r>
      <w:proofErr w:type="gramStart"/>
      <w:r>
        <w:t>provider-id</w:t>
      </w:r>
      <w:proofErr w:type="gramEnd"/>
      <w:r>
        <w:t>": 202,</w:t>
      </w:r>
    </w:p>
    <w:p w:rsidR="00DE6333" w:rsidRDefault="00DE6333" w:rsidP="00DE6333">
      <w:pPr>
        <w:pStyle w:val="NoSpacing"/>
      </w:pPr>
      <w:r>
        <w:t xml:space="preserve">        "</w:t>
      </w:r>
      <w:proofErr w:type="gramStart"/>
      <w:r>
        <w:t>client-id</w:t>
      </w:r>
      <w:proofErr w:type="gramEnd"/>
      <w:r>
        <w:t>": 300,</w:t>
      </w:r>
    </w:p>
    <w:p w:rsidR="00DE6333" w:rsidRDefault="00DE6333" w:rsidP="00DE6333">
      <w:pPr>
        <w:pStyle w:val="NoSpacing"/>
      </w:pPr>
      <w:r>
        <w:t xml:space="preserve">        "</w:t>
      </w:r>
      <w:proofErr w:type="spellStart"/>
      <w:r>
        <w:t>te</w:t>
      </w:r>
      <w:proofErr w:type="spellEnd"/>
      <w:r>
        <w:t>-topology-id": "te-topology</w:t>
      </w:r>
      <w:proofErr w:type="gramStart"/>
      <w:r>
        <w:t>:otn</w:t>
      </w:r>
      <w:proofErr w:type="gramEnd"/>
      <w:r>
        <w:t>-domain2-abs",</w:t>
      </w:r>
    </w:p>
    <w:p w:rsidR="00DE6333" w:rsidRDefault="00DE6333" w:rsidP="00DE6333">
      <w:pPr>
        <w:pStyle w:val="NoSpacing"/>
      </w:pPr>
      <w:r>
        <w:t xml:space="preserve">        "</w:t>
      </w:r>
      <w:proofErr w:type="gramStart"/>
      <w:r>
        <w:t>node</w:t>
      </w:r>
      <w:proofErr w:type="gramEnd"/>
      <w:r>
        <w:t>": [</w:t>
      </w:r>
    </w:p>
    <w:p w:rsidR="00DE6333" w:rsidRDefault="00DE6333" w:rsidP="00DE6333">
      <w:pPr>
        <w:pStyle w:val="NoSpacing"/>
      </w:pPr>
      <w:r>
        <w:t xml:space="preserve">          {</w:t>
      </w:r>
    </w:p>
    <w:p w:rsidR="00DE6333" w:rsidRDefault="00DE6333" w:rsidP="00DE6333">
      <w:pPr>
        <w:pStyle w:val="NoSpacing"/>
      </w:pPr>
      <w:r>
        <w:t xml:space="preserve">            "</w:t>
      </w:r>
      <w:proofErr w:type="gramStart"/>
      <w:r>
        <w:t>node-id</w:t>
      </w:r>
      <w:proofErr w:type="gramEnd"/>
      <w:r>
        <w:t>": "D2",</w:t>
      </w:r>
    </w:p>
    <w:p w:rsidR="00DE6333" w:rsidRDefault="00DE6333" w:rsidP="00DE6333">
      <w:pPr>
        <w:pStyle w:val="NoSpacing"/>
      </w:pPr>
      <w:r>
        <w:t xml:space="preserve">            "</w:t>
      </w:r>
      <w:proofErr w:type="spellStart"/>
      <w:proofErr w:type="gramStart"/>
      <w:r>
        <w:t>te</w:t>
      </w:r>
      <w:proofErr w:type="spellEnd"/>
      <w:r>
        <w:t>-node-id</w:t>
      </w:r>
      <w:proofErr w:type="gramEnd"/>
      <w:r>
        <w:t>": "2.0.2.2",</w:t>
      </w:r>
    </w:p>
    <w:p w:rsidR="00DE6333" w:rsidRDefault="00DE6333" w:rsidP="00DE6333">
      <w:pPr>
        <w:pStyle w:val="NoSpacing"/>
      </w:pPr>
      <w:r>
        <w:t xml:space="preserve">            "</w:t>
      </w:r>
      <w:proofErr w:type="spellStart"/>
      <w:proofErr w:type="gramStart"/>
      <w:r>
        <w:t>te</w:t>
      </w:r>
      <w:proofErr w:type="spellEnd"/>
      <w:proofErr w:type="gramEnd"/>
      <w:r>
        <w:t>": {</w:t>
      </w:r>
    </w:p>
    <w:p w:rsidR="00DE6333" w:rsidRDefault="00DE6333" w:rsidP="00DE6333">
      <w:pPr>
        <w:pStyle w:val="NoSpacing"/>
      </w:pPr>
      <w:r>
        <w:t xml:space="preserve">              "</w:t>
      </w:r>
      <w:proofErr w:type="spellStart"/>
      <w:r>
        <w:t>te</w:t>
      </w:r>
      <w:proofErr w:type="spellEnd"/>
      <w:r>
        <w:t>-node-attributes": {</w:t>
      </w:r>
    </w:p>
    <w:p w:rsidR="00DE6333" w:rsidRDefault="00DE6333" w:rsidP="00DE6333">
      <w:pPr>
        <w:pStyle w:val="NoSpacing"/>
      </w:pPr>
      <w:r>
        <w:t xml:space="preserve">                "</w:t>
      </w:r>
      <w:proofErr w:type="gramStart"/>
      <w:r>
        <w:t>is-abstract</w:t>
      </w:r>
      <w:proofErr w:type="gramEnd"/>
      <w:r>
        <w:t>": [null],</w:t>
      </w:r>
    </w:p>
    <w:p w:rsidR="00DE6333" w:rsidRDefault="00DE6333" w:rsidP="00DE6333">
      <w:pPr>
        <w:pStyle w:val="NoSpacing"/>
      </w:pPr>
      <w:r>
        <w:t xml:space="preserve">                "</w:t>
      </w:r>
      <w:proofErr w:type="gramStart"/>
      <w:r>
        <w:t>underlay-topology</w:t>
      </w:r>
      <w:proofErr w:type="gramEnd"/>
      <w:r>
        <w:t>": "domain2-och",</w:t>
      </w:r>
    </w:p>
    <w:p w:rsidR="00DE6333" w:rsidRDefault="00DE6333" w:rsidP="00DE6333">
      <w:pPr>
        <w:pStyle w:val="NoSpacing"/>
      </w:pPr>
      <w:r>
        <w:t xml:space="preserve">                "connectivity-matrices": {</w:t>
      </w:r>
    </w:p>
    <w:p w:rsidR="00DE6333" w:rsidRDefault="00DE6333" w:rsidP="00DE6333">
      <w:pPr>
        <w:pStyle w:val="NoSpacing"/>
      </w:pPr>
      <w:r>
        <w:t xml:space="preserve">                  "</w:t>
      </w:r>
      <w:proofErr w:type="gramStart"/>
      <w:r>
        <w:t>is-allowed</w:t>
      </w:r>
      <w:proofErr w:type="gramEnd"/>
      <w:r>
        <w:t>": true,</w:t>
      </w:r>
    </w:p>
    <w:p w:rsidR="00DE6333" w:rsidRDefault="00DE6333" w:rsidP="00DE6333">
      <w:pPr>
        <w:pStyle w:val="NoSpacing"/>
      </w:pPr>
      <w:r>
        <w:t xml:space="preserve">                  "path-constraints": {</w:t>
      </w:r>
    </w:p>
    <w:p w:rsidR="00DE6333" w:rsidRDefault="00DE6333" w:rsidP="00DE6333">
      <w:pPr>
        <w:pStyle w:val="NoSpacing"/>
      </w:pPr>
      <w:r>
        <w:t xml:space="preserve">                    "bandwidth-generic": {</w:t>
      </w:r>
    </w:p>
    <w:p w:rsidR="00DE6333" w:rsidRDefault="00DE6333" w:rsidP="00DE6333">
      <w:pPr>
        <w:pStyle w:val="NoSpacing"/>
      </w:pPr>
      <w:r>
        <w:t xml:space="preserve">                      "</w:t>
      </w:r>
      <w:proofErr w:type="spellStart"/>
      <w:r>
        <w:t>te</w:t>
      </w:r>
      <w:proofErr w:type="spellEnd"/>
      <w:r>
        <w:t>-bandwidth": {</w:t>
      </w:r>
    </w:p>
    <w:p w:rsidR="00DE6333" w:rsidRDefault="00DE6333" w:rsidP="00DE6333">
      <w:pPr>
        <w:pStyle w:val="NoSpacing"/>
      </w:pPr>
      <w:r>
        <w:t xml:space="preserve">                        "</w:t>
      </w:r>
      <w:proofErr w:type="spellStart"/>
      <w:proofErr w:type="gramStart"/>
      <w:r>
        <w:t>otn</w:t>
      </w:r>
      <w:proofErr w:type="spellEnd"/>
      <w:proofErr w:type="gramEnd"/>
      <w:r>
        <w:t>": [</w:t>
      </w:r>
    </w:p>
    <w:p w:rsidR="00DE6333" w:rsidRDefault="00DE6333" w:rsidP="00DE6333">
      <w:pPr>
        <w:pStyle w:val="NoSpacing"/>
      </w:pPr>
      <w:r>
        <w:t xml:space="preserve">                          {</w:t>
      </w:r>
    </w:p>
    <w:p w:rsidR="00DE6333" w:rsidRDefault="00DE6333" w:rsidP="00DE6333">
      <w:pPr>
        <w:pStyle w:val="NoSpacing"/>
      </w:pPr>
      <w:r>
        <w:t xml:space="preserve">                            "</w:t>
      </w:r>
      <w:proofErr w:type="gramStart"/>
      <w:r>
        <w:t>rate-type</w:t>
      </w:r>
      <w:proofErr w:type="gramEnd"/>
      <w:r>
        <w:t>": "odu1",</w:t>
      </w:r>
    </w:p>
    <w:p w:rsidR="00DE6333" w:rsidRDefault="00DE6333" w:rsidP="00DE6333">
      <w:pPr>
        <w:pStyle w:val="NoSpacing"/>
      </w:pPr>
      <w:r>
        <w:t xml:space="preserve">                            "</w:t>
      </w:r>
      <w:proofErr w:type="gramStart"/>
      <w:r>
        <w:t>counter</w:t>
      </w:r>
      <w:proofErr w:type="gramEnd"/>
      <w:r>
        <w:t>": 2</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connectivity-matrix": [</w:t>
      </w:r>
    </w:p>
    <w:p w:rsidR="00DE6333" w:rsidRDefault="00DE6333" w:rsidP="00DE6333">
      <w:pPr>
        <w:pStyle w:val="NoSpacing"/>
      </w:pPr>
      <w:r>
        <w:t xml:space="preserve">                    {</w:t>
      </w:r>
    </w:p>
    <w:p w:rsidR="00DE6333" w:rsidRDefault="00DE6333" w:rsidP="00DE6333">
      <w:pPr>
        <w:pStyle w:val="NoSpacing"/>
      </w:pPr>
      <w:r>
        <w:t xml:space="preserve">                      "</w:t>
      </w:r>
      <w:proofErr w:type="gramStart"/>
      <w:r>
        <w:t>id</w:t>
      </w:r>
      <w:proofErr w:type="gramEnd"/>
      <w:r>
        <w:t>": 12125,</w:t>
      </w:r>
    </w:p>
    <w:p w:rsidR="00DE6333" w:rsidRDefault="00DE6333" w:rsidP="00DE6333">
      <w:pPr>
        <w:pStyle w:val="NoSpacing"/>
      </w:pPr>
      <w:r>
        <w:t xml:space="preserve">                      "</w:t>
      </w:r>
      <w:proofErr w:type="gramStart"/>
      <w:r>
        <w:t>from</w:t>
      </w:r>
      <w:proofErr w:type="gramEnd"/>
      <w:r>
        <w:t>": "1-0-21",</w:t>
      </w:r>
    </w:p>
    <w:p w:rsidR="00DE6333" w:rsidRDefault="00DE6333" w:rsidP="00DE6333">
      <w:pPr>
        <w:pStyle w:val="NoSpacing"/>
      </w:pPr>
      <w:r>
        <w:t xml:space="preserve">                      "</w:t>
      </w:r>
      <w:proofErr w:type="gramStart"/>
      <w:r>
        <w:t>to</w:t>
      </w:r>
      <w:proofErr w:type="gramEnd"/>
      <w:r>
        <w:t>": "1-25-0"</w:t>
      </w:r>
    </w:p>
    <w:p w:rsidR="00DE6333" w:rsidRDefault="00DE6333" w:rsidP="00DE6333">
      <w:pPr>
        <w:pStyle w:val="NoSpacing"/>
      </w:pPr>
      <w:r>
        <w:t xml:space="preserve">                    },</w:t>
      </w:r>
    </w:p>
    <w:p w:rsidR="00DE6333" w:rsidRDefault="00DE6333" w:rsidP="00DE6333">
      <w:pPr>
        <w:pStyle w:val="NoSpacing"/>
      </w:pPr>
      <w:r>
        <w:lastRenderedPageBreak/>
        <w:t xml:space="preserve">                    {</w:t>
      </w:r>
    </w:p>
    <w:p w:rsidR="00DE6333" w:rsidRDefault="00DE6333" w:rsidP="00DE6333">
      <w:pPr>
        <w:pStyle w:val="NoSpacing"/>
      </w:pPr>
      <w:r>
        <w:t xml:space="preserve">                      "</w:t>
      </w:r>
      <w:proofErr w:type="gramStart"/>
      <w:r>
        <w:t>id</w:t>
      </w:r>
      <w:proofErr w:type="gramEnd"/>
      <w:r>
        <w:t>": 12521,</w:t>
      </w:r>
    </w:p>
    <w:p w:rsidR="00DE6333" w:rsidRDefault="00DE6333" w:rsidP="00DE6333">
      <w:pPr>
        <w:pStyle w:val="NoSpacing"/>
      </w:pPr>
      <w:r>
        <w:t xml:space="preserve">                      "</w:t>
      </w:r>
      <w:proofErr w:type="gramStart"/>
      <w:r>
        <w:t>from</w:t>
      </w:r>
      <w:proofErr w:type="gramEnd"/>
      <w:r>
        <w:t>": "1-0-25",</w:t>
      </w:r>
    </w:p>
    <w:p w:rsidR="00DE6333" w:rsidRDefault="00DE6333" w:rsidP="00DE6333">
      <w:pPr>
        <w:pStyle w:val="NoSpacing"/>
      </w:pPr>
      <w:r>
        <w:t xml:space="preserve">                      "</w:t>
      </w:r>
      <w:proofErr w:type="gramStart"/>
      <w:r>
        <w:t>to</w:t>
      </w:r>
      <w:proofErr w:type="gramEnd"/>
      <w:r>
        <w:t>": "1-21-0"</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gramStart"/>
      <w:r>
        <w:t>id</w:t>
      </w:r>
      <w:proofErr w:type="gramEnd"/>
      <w:r>
        <w:t>": 12128,</w:t>
      </w:r>
    </w:p>
    <w:p w:rsidR="00DE6333" w:rsidRDefault="00DE6333" w:rsidP="00DE6333">
      <w:pPr>
        <w:pStyle w:val="NoSpacing"/>
      </w:pPr>
      <w:r>
        <w:t xml:space="preserve">                      "</w:t>
      </w:r>
      <w:proofErr w:type="gramStart"/>
      <w:r>
        <w:t>from</w:t>
      </w:r>
      <w:proofErr w:type="gramEnd"/>
      <w:r>
        <w:t>": "1-0-21",</w:t>
      </w:r>
    </w:p>
    <w:p w:rsidR="00DE6333" w:rsidRDefault="00DE6333" w:rsidP="00DE6333">
      <w:pPr>
        <w:pStyle w:val="NoSpacing"/>
      </w:pPr>
      <w:r>
        <w:t xml:space="preserve">                      "</w:t>
      </w:r>
      <w:proofErr w:type="gramStart"/>
      <w:r>
        <w:t>to</w:t>
      </w:r>
      <w:proofErr w:type="gramEnd"/>
      <w:r>
        <w:t>": "1-28-0"</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gramStart"/>
      <w:r>
        <w:t>id</w:t>
      </w:r>
      <w:proofErr w:type="gramEnd"/>
      <w:r>
        <w:t>": 12821,</w:t>
      </w:r>
    </w:p>
    <w:p w:rsidR="00DE6333" w:rsidRDefault="00DE6333" w:rsidP="00DE6333">
      <w:pPr>
        <w:pStyle w:val="NoSpacing"/>
      </w:pPr>
      <w:r>
        <w:t xml:space="preserve">                      "</w:t>
      </w:r>
      <w:proofErr w:type="gramStart"/>
      <w:r>
        <w:t>from</w:t>
      </w:r>
      <w:proofErr w:type="gramEnd"/>
      <w:r>
        <w:t>": "1-0-28",</w:t>
      </w:r>
    </w:p>
    <w:p w:rsidR="00DE6333" w:rsidRDefault="00DE6333" w:rsidP="00DE6333">
      <w:pPr>
        <w:pStyle w:val="NoSpacing"/>
      </w:pPr>
      <w:r>
        <w:t xml:space="preserve">                      "</w:t>
      </w:r>
      <w:proofErr w:type="gramStart"/>
      <w:r>
        <w:t>to</w:t>
      </w:r>
      <w:proofErr w:type="gramEnd"/>
      <w:r>
        <w:t>": "1-21-0"</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gramStart"/>
      <w:r>
        <w:t>id</w:t>
      </w:r>
      <w:proofErr w:type="gramEnd"/>
      <w:r>
        <w:t>": 12231,</w:t>
      </w:r>
    </w:p>
    <w:p w:rsidR="00DE6333" w:rsidRDefault="00DE6333" w:rsidP="00DE6333">
      <w:pPr>
        <w:pStyle w:val="NoSpacing"/>
      </w:pPr>
      <w:r>
        <w:t xml:space="preserve">                      "</w:t>
      </w:r>
      <w:proofErr w:type="gramStart"/>
      <w:r>
        <w:t>from</w:t>
      </w:r>
      <w:proofErr w:type="gramEnd"/>
      <w:r>
        <w:t>": "1-0-22",</w:t>
      </w:r>
    </w:p>
    <w:p w:rsidR="00DE6333" w:rsidRDefault="00DE6333" w:rsidP="00DE6333">
      <w:pPr>
        <w:pStyle w:val="NoSpacing"/>
      </w:pPr>
      <w:r>
        <w:t xml:space="preserve">                      "</w:t>
      </w:r>
      <w:proofErr w:type="gramStart"/>
      <w:r>
        <w:t>to</w:t>
      </w:r>
      <w:proofErr w:type="gramEnd"/>
      <w:r>
        <w:t>": "1-31-0"</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gramStart"/>
      <w:r>
        <w:t>id</w:t>
      </w:r>
      <w:proofErr w:type="gramEnd"/>
      <w:r>
        <w:t>": 13122,</w:t>
      </w:r>
    </w:p>
    <w:p w:rsidR="00DE6333" w:rsidRDefault="00DE6333" w:rsidP="00DE6333">
      <w:pPr>
        <w:pStyle w:val="NoSpacing"/>
      </w:pPr>
      <w:r>
        <w:t xml:space="preserve">                      "</w:t>
      </w:r>
      <w:proofErr w:type="gramStart"/>
      <w:r>
        <w:t>from</w:t>
      </w:r>
      <w:proofErr w:type="gramEnd"/>
      <w:r>
        <w:t>": "1-0-31",</w:t>
      </w:r>
    </w:p>
    <w:p w:rsidR="00DE6333" w:rsidRDefault="00DE6333" w:rsidP="00DE6333">
      <w:pPr>
        <w:pStyle w:val="NoSpacing"/>
      </w:pPr>
      <w:r>
        <w:t xml:space="preserve">                      "</w:t>
      </w:r>
      <w:proofErr w:type="gramStart"/>
      <w:r>
        <w:t>to</w:t>
      </w:r>
      <w:proofErr w:type="gramEnd"/>
      <w:r>
        <w:t>": "1-22-0"</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gramStart"/>
      <w:r>
        <w:t>id</w:t>
      </w:r>
      <w:proofErr w:type="gramEnd"/>
      <w:r>
        <w:t>": 22228,</w:t>
      </w:r>
    </w:p>
    <w:p w:rsidR="00DE6333" w:rsidRDefault="00DE6333" w:rsidP="00DE6333">
      <w:pPr>
        <w:pStyle w:val="NoSpacing"/>
      </w:pPr>
      <w:r>
        <w:t xml:space="preserve">                      "</w:t>
      </w:r>
      <w:proofErr w:type="gramStart"/>
      <w:r>
        <w:t>from</w:t>
      </w:r>
      <w:proofErr w:type="gramEnd"/>
      <w:r>
        <w:t>": "1-1-22",</w:t>
      </w:r>
    </w:p>
    <w:p w:rsidR="00DE6333" w:rsidRDefault="00DE6333" w:rsidP="00DE6333">
      <w:pPr>
        <w:pStyle w:val="NoSpacing"/>
      </w:pPr>
      <w:r>
        <w:t xml:space="preserve">                      "</w:t>
      </w:r>
      <w:proofErr w:type="gramStart"/>
      <w:r>
        <w:t>to</w:t>
      </w:r>
      <w:proofErr w:type="gramEnd"/>
      <w:r>
        <w:t>": "1-28-0"</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gramStart"/>
      <w:r>
        <w:t>id</w:t>
      </w:r>
      <w:proofErr w:type="gramEnd"/>
      <w:r>
        <w:t>": 22822,</w:t>
      </w:r>
    </w:p>
    <w:p w:rsidR="00DE6333" w:rsidRDefault="00DE6333" w:rsidP="00DE6333">
      <w:pPr>
        <w:pStyle w:val="NoSpacing"/>
      </w:pPr>
      <w:r>
        <w:t xml:space="preserve">                      "</w:t>
      </w:r>
      <w:proofErr w:type="gramStart"/>
      <w:r>
        <w:t>from</w:t>
      </w:r>
      <w:proofErr w:type="gramEnd"/>
      <w:r>
        <w:t>": "1-0-28",</w:t>
      </w:r>
    </w:p>
    <w:p w:rsidR="00DE6333" w:rsidRDefault="00DE6333" w:rsidP="00DE6333">
      <w:pPr>
        <w:pStyle w:val="NoSpacing"/>
      </w:pPr>
      <w:r>
        <w:t xml:space="preserve">                      "</w:t>
      </w:r>
      <w:proofErr w:type="gramStart"/>
      <w:r>
        <w:t>to</w:t>
      </w:r>
      <w:proofErr w:type="gramEnd"/>
      <w:r>
        <w:t>": "1-22-1"</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gramStart"/>
      <w:r>
        <w:t>id</w:t>
      </w:r>
      <w:proofErr w:type="gramEnd"/>
      <w:r>
        <w:t>": 12528,</w:t>
      </w:r>
    </w:p>
    <w:p w:rsidR="00DE6333" w:rsidRDefault="00DE6333" w:rsidP="00DE6333">
      <w:pPr>
        <w:pStyle w:val="NoSpacing"/>
      </w:pPr>
      <w:r>
        <w:t xml:space="preserve">                      "</w:t>
      </w:r>
      <w:proofErr w:type="gramStart"/>
      <w:r>
        <w:t>from</w:t>
      </w:r>
      <w:proofErr w:type="gramEnd"/>
      <w:r>
        <w:t>": "1-0-25",</w:t>
      </w:r>
    </w:p>
    <w:p w:rsidR="00DE6333" w:rsidRDefault="00DE6333" w:rsidP="00DE6333">
      <w:pPr>
        <w:pStyle w:val="NoSpacing"/>
      </w:pPr>
      <w:r>
        <w:t xml:space="preserve">                      "</w:t>
      </w:r>
      <w:proofErr w:type="gramStart"/>
      <w:r>
        <w:t>to</w:t>
      </w:r>
      <w:proofErr w:type="gramEnd"/>
      <w:r>
        <w:t>": "1-28-0"</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lastRenderedPageBreak/>
        <w:t xml:space="preserve">                      "</w:t>
      </w:r>
      <w:proofErr w:type="gramStart"/>
      <w:r>
        <w:t>id</w:t>
      </w:r>
      <w:proofErr w:type="gramEnd"/>
      <w:r>
        <w:t>": 12825,</w:t>
      </w:r>
    </w:p>
    <w:p w:rsidR="00DE6333" w:rsidRDefault="00DE6333" w:rsidP="00DE6333">
      <w:pPr>
        <w:pStyle w:val="NoSpacing"/>
      </w:pPr>
      <w:r>
        <w:t xml:space="preserve">                      "</w:t>
      </w:r>
      <w:proofErr w:type="gramStart"/>
      <w:r>
        <w:t>from</w:t>
      </w:r>
      <w:proofErr w:type="gramEnd"/>
      <w:r>
        <w:t>": "1-0-28",</w:t>
      </w:r>
    </w:p>
    <w:p w:rsidR="00DE6333" w:rsidRDefault="00DE6333" w:rsidP="00DE6333">
      <w:pPr>
        <w:pStyle w:val="NoSpacing"/>
      </w:pPr>
      <w:r>
        <w:t xml:space="preserve">                      "</w:t>
      </w:r>
      <w:proofErr w:type="gramStart"/>
      <w:r>
        <w:t>to</w:t>
      </w:r>
      <w:proofErr w:type="gramEnd"/>
      <w:r>
        <w:t>": "1-25-0"</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termination-point": [</w:t>
      </w:r>
    </w:p>
    <w:p w:rsidR="00DE6333" w:rsidRDefault="00DE6333" w:rsidP="00DE6333">
      <w:pPr>
        <w:pStyle w:val="NoSpacing"/>
      </w:pPr>
      <w:r>
        <w:t xml:space="preserve">              {</w:t>
      </w:r>
    </w:p>
    <w:p w:rsidR="00DE6333" w:rsidRDefault="00DE6333" w:rsidP="00DE6333">
      <w:pPr>
        <w:pStyle w:val="NoSpacing"/>
      </w:pPr>
      <w:r>
        <w:t xml:space="preserve">                "</w:t>
      </w:r>
      <w:proofErr w:type="spellStart"/>
      <w:proofErr w:type="gramStart"/>
      <w:r>
        <w:t>tp</w:t>
      </w:r>
      <w:proofErr w:type="spellEnd"/>
      <w:r>
        <w:t>-id</w:t>
      </w:r>
      <w:proofErr w:type="gramEnd"/>
      <w:r>
        <w:t>": "1-0-21",</w:t>
      </w:r>
    </w:p>
    <w:p w:rsidR="00DE6333" w:rsidRDefault="00DE6333" w:rsidP="00DE6333">
      <w:pPr>
        <w:pStyle w:val="NoSpacing"/>
      </w:pPr>
      <w:r>
        <w:t xml:space="preserve">                "</w:t>
      </w:r>
      <w:proofErr w:type="spellStart"/>
      <w:proofErr w:type="gramStart"/>
      <w:r>
        <w:t>te</w:t>
      </w:r>
      <w:proofErr w:type="spellEnd"/>
      <w:r>
        <w:t>-</w:t>
      </w:r>
      <w:proofErr w:type="spellStart"/>
      <w:r>
        <w:t>tp</w:t>
      </w:r>
      <w:proofErr w:type="spellEnd"/>
      <w:r>
        <w:t>-id</w:t>
      </w:r>
      <w:proofErr w:type="gramEnd"/>
      <w:r>
        <w:t>": 10021</w:t>
      </w:r>
    </w:p>
    <w:p w:rsidR="00DE6333" w:rsidRDefault="00DE6333" w:rsidP="00DE6333">
      <w:pPr>
        <w:pStyle w:val="NoSpacing"/>
      </w:pPr>
      <w:r>
        <w:t xml:space="preserve">                "</w:t>
      </w:r>
      <w:proofErr w:type="spellStart"/>
      <w:proofErr w:type="gramStart"/>
      <w:r>
        <w:t>te</w:t>
      </w:r>
      <w:proofErr w:type="spellEnd"/>
      <w:proofErr w:type="gramEnd"/>
      <w:r>
        <w:t>":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w:t>
      </w:r>
      <w:proofErr w:type="gramStart"/>
      <w:r>
        <w:t>switching-capability</w:t>
      </w:r>
      <w:proofErr w:type="gramEnd"/>
      <w:r>
        <w:t>": "switching-</w:t>
      </w:r>
      <w:proofErr w:type="spellStart"/>
      <w:r>
        <w:t>otn</w:t>
      </w:r>
      <w:proofErr w:type="spellEnd"/>
      <w:r>
        <w:t>",</w:t>
      </w:r>
    </w:p>
    <w:p w:rsidR="00DE6333" w:rsidRDefault="00DE6333" w:rsidP="00DE6333">
      <w:pPr>
        <w:pStyle w:val="NoSpacing"/>
      </w:pPr>
      <w:r>
        <w:t xml:space="preserve">                      "</w:t>
      </w:r>
      <w:proofErr w:type="gramStart"/>
      <w:r>
        <w:t>encoding</w:t>
      </w:r>
      <w:proofErr w:type="gramEnd"/>
      <w:r>
        <w:t>": "</w:t>
      </w:r>
      <w:proofErr w:type="spellStart"/>
      <w:r>
        <w:t>lsp</w:t>
      </w:r>
      <w:proofErr w:type="spellEnd"/>
      <w:r>
        <w:t>-encoding-</w:t>
      </w:r>
      <w:proofErr w:type="spellStart"/>
      <w:r>
        <w:t>oduk</w:t>
      </w:r>
      <w:proofErr w:type="spellEnd"/>
      <w:r>
        <w:t>"</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spellStart"/>
      <w:proofErr w:type="gramStart"/>
      <w:r>
        <w:t>tp</w:t>
      </w:r>
      <w:proofErr w:type="spellEnd"/>
      <w:r>
        <w:t>-id</w:t>
      </w:r>
      <w:proofErr w:type="gramEnd"/>
      <w:r>
        <w:t>": "1-21-0",</w:t>
      </w:r>
    </w:p>
    <w:p w:rsidR="00DE6333" w:rsidRDefault="00DE6333" w:rsidP="00DE6333">
      <w:pPr>
        <w:pStyle w:val="NoSpacing"/>
      </w:pPr>
      <w:r>
        <w:t xml:space="preserve">                "</w:t>
      </w:r>
      <w:proofErr w:type="spellStart"/>
      <w:proofErr w:type="gramStart"/>
      <w:r>
        <w:t>te</w:t>
      </w:r>
      <w:proofErr w:type="spellEnd"/>
      <w:r>
        <w:t>-</w:t>
      </w:r>
      <w:proofErr w:type="spellStart"/>
      <w:r>
        <w:t>tp</w:t>
      </w:r>
      <w:proofErr w:type="spellEnd"/>
      <w:r>
        <w:t>-id</w:t>
      </w:r>
      <w:proofErr w:type="gramEnd"/>
      <w:r>
        <w:t>": 12100</w:t>
      </w:r>
    </w:p>
    <w:p w:rsidR="00DE6333" w:rsidRDefault="00DE6333" w:rsidP="00DE6333">
      <w:pPr>
        <w:pStyle w:val="NoSpacing"/>
      </w:pPr>
      <w:r>
        <w:t xml:space="preserve">                "</w:t>
      </w:r>
      <w:proofErr w:type="spellStart"/>
      <w:proofErr w:type="gramStart"/>
      <w:r>
        <w:t>te</w:t>
      </w:r>
      <w:proofErr w:type="spellEnd"/>
      <w:proofErr w:type="gramEnd"/>
      <w:r>
        <w:t>":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w:t>
      </w:r>
      <w:proofErr w:type="gramStart"/>
      <w:r>
        <w:t>switching-capability</w:t>
      </w:r>
      <w:proofErr w:type="gramEnd"/>
      <w:r>
        <w:t>": "switching-</w:t>
      </w:r>
      <w:proofErr w:type="spellStart"/>
      <w:r>
        <w:t>otn</w:t>
      </w:r>
      <w:proofErr w:type="spellEnd"/>
      <w:r>
        <w:t>",</w:t>
      </w:r>
    </w:p>
    <w:p w:rsidR="00DE6333" w:rsidRDefault="00DE6333" w:rsidP="00DE6333">
      <w:pPr>
        <w:pStyle w:val="NoSpacing"/>
      </w:pPr>
      <w:r>
        <w:t xml:space="preserve">                      "</w:t>
      </w:r>
      <w:proofErr w:type="gramStart"/>
      <w:r>
        <w:t>encoding</w:t>
      </w:r>
      <w:proofErr w:type="gramEnd"/>
      <w:r>
        <w:t>": "</w:t>
      </w:r>
      <w:proofErr w:type="spellStart"/>
      <w:r>
        <w:t>lsp</w:t>
      </w:r>
      <w:proofErr w:type="spellEnd"/>
      <w:r>
        <w:t>-encoding-</w:t>
      </w:r>
      <w:proofErr w:type="spellStart"/>
      <w:r>
        <w:t>oduk</w:t>
      </w:r>
      <w:proofErr w:type="spellEnd"/>
      <w:r>
        <w:t>"</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spellStart"/>
      <w:proofErr w:type="gramStart"/>
      <w:r>
        <w:t>tp</w:t>
      </w:r>
      <w:proofErr w:type="spellEnd"/>
      <w:r>
        <w:t>-id</w:t>
      </w:r>
      <w:proofErr w:type="gramEnd"/>
      <w:r>
        <w:t>": "1-0-22",</w:t>
      </w:r>
    </w:p>
    <w:p w:rsidR="00DE6333" w:rsidRDefault="00DE6333" w:rsidP="00DE6333">
      <w:pPr>
        <w:pStyle w:val="NoSpacing"/>
      </w:pPr>
      <w:r>
        <w:t xml:space="preserve">                "</w:t>
      </w:r>
      <w:proofErr w:type="spellStart"/>
      <w:proofErr w:type="gramStart"/>
      <w:r>
        <w:t>te</w:t>
      </w:r>
      <w:proofErr w:type="spellEnd"/>
      <w:r>
        <w:t>-</w:t>
      </w:r>
      <w:proofErr w:type="spellStart"/>
      <w:r>
        <w:t>tp</w:t>
      </w:r>
      <w:proofErr w:type="spellEnd"/>
      <w:r>
        <w:t>-id</w:t>
      </w:r>
      <w:proofErr w:type="gramEnd"/>
      <w:r>
        <w:t>": 10022</w:t>
      </w:r>
    </w:p>
    <w:p w:rsidR="00DE6333" w:rsidRDefault="00DE6333" w:rsidP="00DE6333">
      <w:pPr>
        <w:pStyle w:val="NoSpacing"/>
      </w:pPr>
      <w:r>
        <w:t xml:space="preserve">                "</w:t>
      </w:r>
      <w:proofErr w:type="spellStart"/>
      <w:proofErr w:type="gramStart"/>
      <w:r>
        <w:t>te</w:t>
      </w:r>
      <w:proofErr w:type="spellEnd"/>
      <w:proofErr w:type="gramEnd"/>
      <w:r>
        <w:t>":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w:t>
      </w:r>
      <w:proofErr w:type="gramStart"/>
      <w:r>
        <w:t>switching-capability</w:t>
      </w:r>
      <w:proofErr w:type="gramEnd"/>
      <w:r>
        <w:t>": "switching-</w:t>
      </w:r>
      <w:proofErr w:type="spellStart"/>
      <w:r>
        <w:t>otn</w:t>
      </w:r>
      <w:proofErr w:type="spellEnd"/>
      <w:r>
        <w:t>",</w:t>
      </w:r>
    </w:p>
    <w:p w:rsidR="00DE6333" w:rsidRDefault="00DE6333" w:rsidP="00DE6333">
      <w:pPr>
        <w:pStyle w:val="NoSpacing"/>
      </w:pPr>
      <w:r>
        <w:t xml:space="preserve">                      "</w:t>
      </w:r>
      <w:proofErr w:type="gramStart"/>
      <w:r>
        <w:t>encoding</w:t>
      </w:r>
      <w:proofErr w:type="gramEnd"/>
      <w:r>
        <w:t>": "</w:t>
      </w:r>
      <w:proofErr w:type="spellStart"/>
      <w:r>
        <w:t>lsp</w:t>
      </w:r>
      <w:proofErr w:type="spellEnd"/>
      <w:r>
        <w:t>-encoding-</w:t>
      </w:r>
      <w:proofErr w:type="spellStart"/>
      <w:r>
        <w:t>oduk</w:t>
      </w:r>
      <w:proofErr w:type="spellEnd"/>
      <w:r>
        <w:t>"</w:t>
      </w:r>
    </w:p>
    <w:p w:rsidR="00DE6333" w:rsidRDefault="00DE6333" w:rsidP="00DE6333">
      <w:pPr>
        <w:pStyle w:val="NoSpacing"/>
      </w:pPr>
      <w:r>
        <w:lastRenderedPageBreak/>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spellStart"/>
      <w:proofErr w:type="gramStart"/>
      <w:r>
        <w:t>tp</w:t>
      </w:r>
      <w:proofErr w:type="spellEnd"/>
      <w:r>
        <w:t>-id</w:t>
      </w:r>
      <w:proofErr w:type="gramEnd"/>
      <w:r>
        <w:t>": "1-22-0",</w:t>
      </w:r>
    </w:p>
    <w:p w:rsidR="00DE6333" w:rsidRDefault="00DE6333" w:rsidP="00DE6333">
      <w:pPr>
        <w:pStyle w:val="NoSpacing"/>
      </w:pPr>
      <w:r>
        <w:t xml:space="preserve">                "</w:t>
      </w:r>
      <w:proofErr w:type="spellStart"/>
      <w:proofErr w:type="gramStart"/>
      <w:r>
        <w:t>te</w:t>
      </w:r>
      <w:proofErr w:type="spellEnd"/>
      <w:r>
        <w:t>-</w:t>
      </w:r>
      <w:proofErr w:type="spellStart"/>
      <w:r>
        <w:t>tp</w:t>
      </w:r>
      <w:proofErr w:type="spellEnd"/>
      <w:r>
        <w:t>-id</w:t>
      </w:r>
      <w:proofErr w:type="gramEnd"/>
      <w:r>
        <w:t>": 12200</w:t>
      </w:r>
    </w:p>
    <w:p w:rsidR="00DE6333" w:rsidRDefault="00DE6333" w:rsidP="00DE6333">
      <w:pPr>
        <w:pStyle w:val="NoSpacing"/>
      </w:pPr>
      <w:r>
        <w:t xml:space="preserve">                "</w:t>
      </w:r>
      <w:proofErr w:type="spellStart"/>
      <w:proofErr w:type="gramStart"/>
      <w:r>
        <w:t>te</w:t>
      </w:r>
      <w:proofErr w:type="spellEnd"/>
      <w:proofErr w:type="gramEnd"/>
      <w:r>
        <w:t>":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w:t>
      </w:r>
      <w:proofErr w:type="gramStart"/>
      <w:r>
        <w:t>switching-capability</w:t>
      </w:r>
      <w:proofErr w:type="gramEnd"/>
      <w:r>
        <w:t>": "switching-</w:t>
      </w:r>
      <w:proofErr w:type="spellStart"/>
      <w:r>
        <w:t>otn</w:t>
      </w:r>
      <w:proofErr w:type="spellEnd"/>
      <w:r>
        <w:t>",</w:t>
      </w:r>
    </w:p>
    <w:p w:rsidR="00DE6333" w:rsidRDefault="00DE6333" w:rsidP="00DE6333">
      <w:pPr>
        <w:pStyle w:val="NoSpacing"/>
      </w:pPr>
      <w:r>
        <w:t xml:space="preserve">                      "</w:t>
      </w:r>
      <w:proofErr w:type="gramStart"/>
      <w:r>
        <w:t>encoding</w:t>
      </w:r>
      <w:proofErr w:type="gramEnd"/>
      <w:r>
        <w:t>": "</w:t>
      </w:r>
      <w:proofErr w:type="spellStart"/>
      <w:r>
        <w:t>lsp</w:t>
      </w:r>
      <w:proofErr w:type="spellEnd"/>
      <w:r>
        <w:t>-encoding-</w:t>
      </w:r>
      <w:proofErr w:type="spellStart"/>
      <w:r>
        <w:t>oduk</w:t>
      </w:r>
      <w:proofErr w:type="spellEnd"/>
      <w:r>
        <w:t>"</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spellStart"/>
      <w:proofErr w:type="gramStart"/>
      <w:r>
        <w:t>tp</w:t>
      </w:r>
      <w:proofErr w:type="spellEnd"/>
      <w:r>
        <w:t>-id</w:t>
      </w:r>
      <w:proofErr w:type="gramEnd"/>
      <w:r>
        <w:t>": "1-1-22",</w:t>
      </w:r>
    </w:p>
    <w:p w:rsidR="00DE6333" w:rsidRDefault="00DE6333" w:rsidP="00DE6333">
      <w:pPr>
        <w:pStyle w:val="NoSpacing"/>
      </w:pPr>
      <w:r>
        <w:t xml:space="preserve">                "</w:t>
      </w:r>
      <w:proofErr w:type="spellStart"/>
      <w:proofErr w:type="gramStart"/>
      <w:r>
        <w:t>te</w:t>
      </w:r>
      <w:proofErr w:type="spellEnd"/>
      <w:r>
        <w:t>-</w:t>
      </w:r>
      <w:proofErr w:type="spellStart"/>
      <w:r>
        <w:t>tp</w:t>
      </w:r>
      <w:proofErr w:type="spellEnd"/>
      <w:r>
        <w:t>-id</w:t>
      </w:r>
      <w:proofErr w:type="gramEnd"/>
      <w:r>
        <w:t>": 10122</w:t>
      </w:r>
    </w:p>
    <w:p w:rsidR="00DE6333" w:rsidRDefault="00DE6333" w:rsidP="00DE6333">
      <w:pPr>
        <w:pStyle w:val="NoSpacing"/>
      </w:pPr>
      <w:r>
        <w:t xml:space="preserve">                "</w:t>
      </w:r>
      <w:proofErr w:type="spellStart"/>
      <w:proofErr w:type="gramStart"/>
      <w:r>
        <w:t>te</w:t>
      </w:r>
      <w:proofErr w:type="spellEnd"/>
      <w:proofErr w:type="gramEnd"/>
      <w:r>
        <w:t>":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w:t>
      </w:r>
      <w:proofErr w:type="gramStart"/>
      <w:r>
        <w:t>switching-capability</w:t>
      </w:r>
      <w:proofErr w:type="gramEnd"/>
      <w:r>
        <w:t>": "switching-</w:t>
      </w:r>
      <w:proofErr w:type="spellStart"/>
      <w:r>
        <w:t>otn</w:t>
      </w:r>
      <w:proofErr w:type="spellEnd"/>
      <w:r>
        <w:t>",</w:t>
      </w:r>
    </w:p>
    <w:p w:rsidR="00DE6333" w:rsidRDefault="00DE6333" w:rsidP="00DE6333">
      <w:pPr>
        <w:pStyle w:val="NoSpacing"/>
      </w:pPr>
      <w:r>
        <w:t xml:space="preserve">                      "</w:t>
      </w:r>
      <w:proofErr w:type="gramStart"/>
      <w:r>
        <w:t>encoding</w:t>
      </w:r>
      <w:proofErr w:type="gramEnd"/>
      <w:r>
        <w:t>": "</w:t>
      </w:r>
      <w:proofErr w:type="spellStart"/>
      <w:r>
        <w:t>lsp</w:t>
      </w:r>
      <w:proofErr w:type="spellEnd"/>
      <w:r>
        <w:t>-encoding-</w:t>
      </w:r>
      <w:proofErr w:type="spellStart"/>
      <w:r>
        <w:t>oduk</w:t>
      </w:r>
      <w:proofErr w:type="spellEnd"/>
      <w:r>
        <w:t>"</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spellStart"/>
      <w:proofErr w:type="gramStart"/>
      <w:r>
        <w:t>tp</w:t>
      </w:r>
      <w:proofErr w:type="spellEnd"/>
      <w:r>
        <w:t>-id</w:t>
      </w:r>
      <w:proofErr w:type="gramEnd"/>
      <w:r>
        <w:t>": "1-22-1",</w:t>
      </w:r>
    </w:p>
    <w:p w:rsidR="00DE6333" w:rsidRDefault="00DE6333" w:rsidP="00DE6333">
      <w:pPr>
        <w:pStyle w:val="NoSpacing"/>
      </w:pPr>
      <w:r>
        <w:t xml:space="preserve">                "</w:t>
      </w:r>
      <w:proofErr w:type="spellStart"/>
      <w:proofErr w:type="gramStart"/>
      <w:r>
        <w:t>te</w:t>
      </w:r>
      <w:proofErr w:type="spellEnd"/>
      <w:r>
        <w:t>-</w:t>
      </w:r>
      <w:proofErr w:type="spellStart"/>
      <w:r>
        <w:t>tp</w:t>
      </w:r>
      <w:proofErr w:type="spellEnd"/>
      <w:r>
        <w:t>-id</w:t>
      </w:r>
      <w:proofErr w:type="gramEnd"/>
      <w:r>
        <w:t>": 12201</w:t>
      </w:r>
    </w:p>
    <w:p w:rsidR="00DE6333" w:rsidRDefault="00DE6333" w:rsidP="00DE6333">
      <w:pPr>
        <w:pStyle w:val="NoSpacing"/>
      </w:pPr>
      <w:r>
        <w:t xml:space="preserve">                "</w:t>
      </w:r>
      <w:proofErr w:type="spellStart"/>
      <w:proofErr w:type="gramStart"/>
      <w:r>
        <w:t>te</w:t>
      </w:r>
      <w:proofErr w:type="spellEnd"/>
      <w:proofErr w:type="gramEnd"/>
      <w:r>
        <w:t>":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w:t>
      </w:r>
      <w:proofErr w:type="gramStart"/>
      <w:r>
        <w:t>switching-capability</w:t>
      </w:r>
      <w:proofErr w:type="gramEnd"/>
      <w:r>
        <w:t>": "switching-</w:t>
      </w:r>
      <w:proofErr w:type="spellStart"/>
      <w:r>
        <w:t>otn</w:t>
      </w:r>
      <w:proofErr w:type="spellEnd"/>
      <w:r>
        <w:t>",</w:t>
      </w:r>
    </w:p>
    <w:p w:rsidR="00DE6333" w:rsidRDefault="00DE6333" w:rsidP="00DE6333">
      <w:pPr>
        <w:pStyle w:val="NoSpacing"/>
      </w:pPr>
      <w:r>
        <w:t xml:space="preserve">                      "</w:t>
      </w:r>
      <w:proofErr w:type="gramStart"/>
      <w:r>
        <w:t>encoding</w:t>
      </w:r>
      <w:proofErr w:type="gramEnd"/>
      <w:r>
        <w:t>": "</w:t>
      </w:r>
      <w:proofErr w:type="spellStart"/>
      <w:r>
        <w:t>lsp</w:t>
      </w:r>
      <w:proofErr w:type="spellEnd"/>
      <w:r>
        <w:t>-encoding-</w:t>
      </w:r>
      <w:proofErr w:type="spellStart"/>
      <w:r>
        <w:t>oduk</w:t>
      </w:r>
      <w:proofErr w:type="spellEnd"/>
      <w:r>
        <w:t>"</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lastRenderedPageBreak/>
        <w:t xml:space="preserve">                "</w:t>
      </w:r>
      <w:proofErr w:type="spellStart"/>
      <w:proofErr w:type="gramStart"/>
      <w:r>
        <w:t>tp</w:t>
      </w:r>
      <w:proofErr w:type="spellEnd"/>
      <w:r>
        <w:t>-id</w:t>
      </w:r>
      <w:proofErr w:type="gramEnd"/>
      <w:r>
        <w:t>": "1-0-25",</w:t>
      </w:r>
    </w:p>
    <w:p w:rsidR="00DE6333" w:rsidRDefault="00DE6333" w:rsidP="00DE6333">
      <w:pPr>
        <w:pStyle w:val="NoSpacing"/>
      </w:pPr>
      <w:r>
        <w:t xml:space="preserve">                "</w:t>
      </w:r>
      <w:proofErr w:type="spellStart"/>
      <w:proofErr w:type="gramStart"/>
      <w:r>
        <w:t>te</w:t>
      </w:r>
      <w:proofErr w:type="spellEnd"/>
      <w:r>
        <w:t>-</w:t>
      </w:r>
      <w:proofErr w:type="spellStart"/>
      <w:r>
        <w:t>tp</w:t>
      </w:r>
      <w:proofErr w:type="spellEnd"/>
      <w:r>
        <w:t>-id</w:t>
      </w:r>
      <w:proofErr w:type="gramEnd"/>
      <w:r>
        <w:t>": 10025</w:t>
      </w:r>
    </w:p>
    <w:p w:rsidR="00DE6333" w:rsidRDefault="00DE6333" w:rsidP="00DE6333">
      <w:pPr>
        <w:pStyle w:val="NoSpacing"/>
      </w:pPr>
      <w:r>
        <w:t xml:space="preserve">                "</w:t>
      </w:r>
      <w:proofErr w:type="spellStart"/>
      <w:proofErr w:type="gramStart"/>
      <w:r>
        <w:t>te</w:t>
      </w:r>
      <w:proofErr w:type="spellEnd"/>
      <w:proofErr w:type="gramEnd"/>
      <w:r>
        <w:t>":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w:t>
      </w:r>
      <w:proofErr w:type="gramStart"/>
      <w:r>
        <w:t>switching-capability</w:t>
      </w:r>
      <w:proofErr w:type="gramEnd"/>
      <w:r>
        <w:t>": "switching-</w:t>
      </w:r>
      <w:proofErr w:type="spellStart"/>
      <w:r>
        <w:t>otn</w:t>
      </w:r>
      <w:proofErr w:type="spellEnd"/>
      <w:r>
        <w:t>",</w:t>
      </w:r>
    </w:p>
    <w:p w:rsidR="00DE6333" w:rsidRDefault="00DE6333" w:rsidP="00DE6333">
      <w:pPr>
        <w:pStyle w:val="NoSpacing"/>
      </w:pPr>
      <w:r>
        <w:t xml:space="preserve">                      "</w:t>
      </w:r>
      <w:proofErr w:type="gramStart"/>
      <w:r>
        <w:t>encoding</w:t>
      </w:r>
      <w:proofErr w:type="gramEnd"/>
      <w:r>
        <w:t>": "</w:t>
      </w:r>
      <w:proofErr w:type="spellStart"/>
      <w:r>
        <w:t>lsp</w:t>
      </w:r>
      <w:proofErr w:type="spellEnd"/>
      <w:r>
        <w:t>-encoding-</w:t>
      </w:r>
      <w:proofErr w:type="spellStart"/>
      <w:r>
        <w:t>oduk</w:t>
      </w:r>
      <w:proofErr w:type="spellEnd"/>
      <w:r>
        <w:t>"</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spellStart"/>
      <w:proofErr w:type="gramStart"/>
      <w:r>
        <w:t>tp</w:t>
      </w:r>
      <w:proofErr w:type="spellEnd"/>
      <w:r>
        <w:t>-id</w:t>
      </w:r>
      <w:proofErr w:type="gramEnd"/>
      <w:r>
        <w:t>": "1-25-0",</w:t>
      </w:r>
    </w:p>
    <w:p w:rsidR="00DE6333" w:rsidRDefault="00DE6333" w:rsidP="00DE6333">
      <w:pPr>
        <w:pStyle w:val="NoSpacing"/>
      </w:pPr>
      <w:r>
        <w:t xml:space="preserve">                "</w:t>
      </w:r>
      <w:proofErr w:type="spellStart"/>
      <w:proofErr w:type="gramStart"/>
      <w:r>
        <w:t>te</w:t>
      </w:r>
      <w:proofErr w:type="spellEnd"/>
      <w:r>
        <w:t>-</w:t>
      </w:r>
      <w:proofErr w:type="spellStart"/>
      <w:r>
        <w:t>tp</w:t>
      </w:r>
      <w:proofErr w:type="spellEnd"/>
      <w:r>
        <w:t>-id</w:t>
      </w:r>
      <w:proofErr w:type="gramEnd"/>
      <w:r>
        <w:t>": 12500</w:t>
      </w:r>
    </w:p>
    <w:p w:rsidR="00DE6333" w:rsidRDefault="00DE6333" w:rsidP="00DE6333">
      <w:pPr>
        <w:pStyle w:val="NoSpacing"/>
      </w:pPr>
      <w:r>
        <w:t xml:space="preserve">                "</w:t>
      </w:r>
      <w:proofErr w:type="spellStart"/>
      <w:proofErr w:type="gramStart"/>
      <w:r>
        <w:t>te</w:t>
      </w:r>
      <w:proofErr w:type="spellEnd"/>
      <w:proofErr w:type="gramEnd"/>
      <w:r>
        <w:t>":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w:t>
      </w:r>
      <w:proofErr w:type="gramStart"/>
      <w:r>
        <w:t>switching-capability</w:t>
      </w:r>
      <w:proofErr w:type="gramEnd"/>
      <w:r>
        <w:t>": "switching-</w:t>
      </w:r>
      <w:proofErr w:type="spellStart"/>
      <w:r>
        <w:t>otn</w:t>
      </w:r>
      <w:proofErr w:type="spellEnd"/>
      <w:r>
        <w:t>",</w:t>
      </w:r>
    </w:p>
    <w:p w:rsidR="00DE6333" w:rsidRDefault="00DE6333" w:rsidP="00DE6333">
      <w:pPr>
        <w:pStyle w:val="NoSpacing"/>
      </w:pPr>
      <w:r>
        <w:t xml:space="preserve">                      "</w:t>
      </w:r>
      <w:proofErr w:type="gramStart"/>
      <w:r>
        <w:t>encoding</w:t>
      </w:r>
      <w:proofErr w:type="gramEnd"/>
      <w:r>
        <w:t>": "</w:t>
      </w:r>
      <w:proofErr w:type="spellStart"/>
      <w:r>
        <w:t>lsp</w:t>
      </w:r>
      <w:proofErr w:type="spellEnd"/>
      <w:r>
        <w:t>-encoding-</w:t>
      </w:r>
      <w:proofErr w:type="spellStart"/>
      <w:r>
        <w:t>oduk</w:t>
      </w:r>
      <w:proofErr w:type="spellEnd"/>
      <w:r>
        <w:t>"</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spellStart"/>
      <w:proofErr w:type="gramStart"/>
      <w:r>
        <w:t>tp</w:t>
      </w:r>
      <w:proofErr w:type="spellEnd"/>
      <w:r>
        <w:t>-id</w:t>
      </w:r>
      <w:proofErr w:type="gramEnd"/>
      <w:r>
        <w:t>": "1-1-25",</w:t>
      </w:r>
    </w:p>
    <w:p w:rsidR="00DE6333" w:rsidRDefault="00DE6333" w:rsidP="00DE6333">
      <w:pPr>
        <w:pStyle w:val="NoSpacing"/>
      </w:pPr>
      <w:r>
        <w:t xml:space="preserve">                "</w:t>
      </w:r>
      <w:proofErr w:type="spellStart"/>
      <w:proofErr w:type="gramStart"/>
      <w:r>
        <w:t>te</w:t>
      </w:r>
      <w:proofErr w:type="spellEnd"/>
      <w:r>
        <w:t>-</w:t>
      </w:r>
      <w:proofErr w:type="spellStart"/>
      <w:r>
        <w:t>tp</w:t>
      </w:r>
      <w:proofErr w:type="spellEnd"/>
      <w:r>
        <w:t>-id</w:t>
      </w:r>
      <w:proofErr w:type="gramEnd"/>
      <w:r>
        <w:t>": 10125</w:t>
      </w:r>
    </w:p>
    <w:p w:rsidR="00DE6333" w:rsidRDefault="00DE6333" w:rsidP="00DE6333">
      <w:pPr>
        <w:pStyle w:val="NoSpacing"/>
      </w:pPr>
      <w:r>
        <w:t xml:space="preserve">                "</w:t>
      </w:r>
      <w:proofErr w:type="spellStart"/>
      <w:proofErr w:type="gramStart"/>
      <w:r>
        <w:t>te</w:t>
      </w:r>
      <w:proofErr w:type="spellEnd"/>
      <w:proofErr w:type="gramEnd"/>
      <w:r>
        <w:t>":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w:t>
      </w:r>
      <w:proofErr w:type="gramStart"/>
      <w:r>
        <w:t>switching-capability</w:t>
      </w:r>
      <w:proofErr w:type="gramEnd"/>
      <w:r>
        <w:t>": "switching-</w:t>
      </w:r>
      <w:proofErr w:type="spellStart"/>
      <w:r>
        <w:t>otn</w:t>
      </w:r>
      <w:proofErr w:type="spellEnd"/>
      <w:r>
        <w:t>",</w:t>
      </w:r>
    </w:p>
    <w:p w:rsidR="00DE6333" w:rsidRDefault="00DE6333" w:rsidP="00DE6333">
      <w:pPr>
        <w:pStyle w:val="NoSpacing"/>
      </w:pPr>
      <w:r>
        <w:t xml:space="preserve">                      "</w:t>
      </w:r>
      <w:proofErr w:type="gramStart"/>
      <w:r>
        <w:t>encoding</w:t>
      </w:r>
      <w:proofErr w:type="gramEnd"/>
      <w:r>
        <w:t>": "</w:t>
      </w:r>
      <w:proofErr w:type="spellStart"/>
      <w:r>
        <w:t>lsp</w:t>
      </w:r>
      <w:proofErr w:type="spellEnd"/>
      <w:r>
        <w:t>-encoding-</w:t>
      </w:r>
      <w:proofErr w:type="spellStart"/>
      <w:r>
        <w:t>oduk</w:t>
      </w:r>
      <w:proofErr w:type="spellEnd"/>
      <w:r>
        <w:t>"</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spellStart"/>
      <w:proofErr w:type="gramStart"/>
      <w:r>
        <w:t>tp</w:t>
      </w:r>
      <w:proofErr w:type="spellEnd"/>
      <w:r>
        <w:t>-id</w:t>
      </w:r>
      <w:proofErr w:type="gramEnd"/>
      <w:r>
        <w:t>": "1-25-1",</w:t>
      </w:r>
    </w:p>
    <w:p w:rsidR="00DE6333" w:rsidRDefault="00DE6333" w:rsidP="00DE6333">
      <w:pPr>
        <w:pStyle w:val="NoSpacing"/>
      </w:pPr>
      <w:r>
        <w:t xml:space="preserve">                "</w:t>
      </w:r>
      <w:proofErr w:type="spellStart"/>
      <w:proofErr w:type="gramStart"/>
      <w:r>
        <w:t>te</w:t>
      </w:r>
      <w:proofErr w:type="spellEnd"/>
      <w:r>
        <w:t>-</w:t>
      </w:r>
      <w:proofErr w:type="spellStart"/>
      <w:r>
        <w:t>tp</w:t>
      </w:r>
      <w:proofErr w:type="spellEnd"/>
      <w:r>
        <w:t>-id</w:t>
      </w:r>
      <w:proofErr w:type="gramEnd"/>
      <w:r>
        <w:t>": 12501</w:t>
      </w:r>
    </w:p>
    <w:p w:rsidR="00DE6333" w:rsidRDefault="00DE6333" w:rsidP="00DE6333">
      <w:pPr>
        <w:pStyle w:val="NoSpacing"/>
      </w:pPr>
      <w:r>
        <w:t xml:space="preserve">                "</w:t>
      </w:r>
      <w:proofErr w:type="spellStart"/>
      <w:proofErr w:type="gramStart"/>
      <w:r>
        <w:t>te</w:t>
      </w:r>
      <w:proofErr w:type="spellEnd"/>
      <w:proofErr w:type="gramEnd"/>
      <w:r>
        <w:t>":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lastRenderedPageBreak/>
        <w:t xml:space="preserve">                      "</w:t>
      </w:r>
      <w:proofErr w:type="gramStart"/>
      <w:r>
        <w:t>switching-capability</w:t>
      </w:r>
      <w:proofErr w:type="gramEnd"/>
      <w:r>
        <w:t>": "switching-</w:t>
      </w:r>
      <w:proofErr w:type="spellStart"/>
      <w:r>
        <w:t>otn</w:t>
      </w:r>
      <w:proofErr w:type="spellEnd"/>
      <w:r>
        <w:t>",</w:t>
      </w:r>
    </w:p>
    <w:p w:rsidR="00DE6333" w:rsidRDefault="00DE6333" w:rsidP="00DE6333">
      <w:pPr>
        <w:pStyle w:val="NoSpacing"/>
      </w:pPr>
      <w:r>
        <w:t xml:space="preserve">                      "</w:t>
      </w:r>
      <w:proofErr w:type="gramStart"/>
      <w:r>
        <w:t>encoding</w:t>
      </w:r>
      <w:proofErr w:type="gramEnd"/>
      <w:r>
        <w:t>": "</w:t>
      </w:r>
      <w:proofErr w:type="spellStart"/>
      <w:r>
        <w:t>lsp</w:t>
      </w:r>
      <w:proofErr w:type="spellEnd"/>
      <w:r>
        <w:t>-encoding-</w:t>
      </w:r>
      <w:proofErr w:type="spellStart"/>
      <w:r>
        <w:t>oduk</w:t>
      </w:r>
      <w:proofErr w:type="spellEnd"/>
      <w:r>
        <w:t>"</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spellStart"/>
      <w:proofErr w:type="gramStart"/>
      <w:r>
        <w:t>tp</w:t>
      </w:r>
      <w:proofErr w:type="spellEnd"/>
      <w:r>
        <w:t>-id</w:t>
      </w:r>
      <w:proofErr w:type="gramEnd"/>
      <w:r>
        <w:t>": "1-0-28",</w:t>
      </w:r>
    </w:p>
    <w:p w:rsidR="00DE6333" w:rsidRDefault="00DE6333" w:rsidP="00DE6333">
      <w:pPr>
        <w:pStyle w:val="NoSpacing"/>
      </w:pPr>
      <w:r>
        <w:t xml:space="preserve">                "</w:t>
      </w:r>
      <w:proofErr w:type="spellStart"/>
      <w:proofErr w:type="gramStart"/>
      <w:r>
        <w:t>te</w:t>
      </w:r>
      <w:proofErr w:type="spellEnd"/>
      <w:r>
        <w:t>-</w:t>
      </w:r>
      <w:proofErr w:type="spellStart"/>
      <w:r>
        <w:t>tp</w:t>
      </w:r>
      <w:proofErr w:type="spellEnd"/>
      <w:r>
        <w:t>-id</w:t>
      </w:r>
      <w:proofErr w:type="gramEnd"/>
      <w:r>
        <w:t>": 10028</w:t>
      </w:r>
    </w:p>
    <w:p w:rsidR="00DE6333" w:rsidRDefault="00DE6333" w:rsidP="00DE6333">
      <w:pPr>
        <w:pStyle w:val="NoSpacing"/>
      </w:pPr>
      <w:r>
        <w:t xml:space="preserve">                "</w:t>
      </w:r>
      <w:proofErr w:type="spellStart"/>
      <w:proofErr w:type="gramStart"/>
      <w:r>
        <w:t>te</w:t>
      </w:r>
      <w:proofErr w:type="spellEnd"/>
      <w:proofErr w:type="gramEnd"/>
      <w:r>
        <w:t>":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w:t>
      </w:r>
      <w:proofErr w:type="gramStart"/>
      <w:r>
        <w:t>switching-capability</w:t>
      </w:r>
      <w:proofErr w:type="gramEnd"/>
      <w:r>
        <w:t>": "switching-</w:t>
      </w:r>
      <w:proofErr w:type="spellStart"/>
      <w:r>
        <w:t>otn</w:t>
      </w:r>
      <w:proofErr w:type="spellEnd"/>
      <w:r>
        <w:t>",</w:t>
      </w:r>
    </w:p>
    <w:p w:rsidR="00DE6333" w:rsidRDefault="00DE6333" w:rsidP="00DE6333">
      <w:pPr>
        <w:pStyle w:val="NoSpacing"/>
      </w:pPr>
      <w:r>
        <w:t xml:space="preserve">                      "</w:t>
      </w:r>
      <w:proofErr w:type="gramStart"/>
      <w:r>
        <w:t>encoding</w:t>
      </w:r>
      <w:proofErr w:type="gramEnd"/>
      <w:r>
        <w:t>": "</w:t>
      </w:r>
      <w:proofErr w:type="spellStart"/>
      <w:r>
        <w:t>lsp</w:t>
      </w:r>
      <w:proofErr w:type="spellEnd"/>
      <w:r>
        <w:t>-encoding-</w:t>
      </w:r>
      <w:proofErr w:type="spellStart"/>
      <w:r>
        <w:t>oduk</w:t>
      </w:r>
      <w:proofErr w:type="spellEnd"/>
      <w:r>
        <w:t>"</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spellStart"/>
      <w:proofErr w:type="gramStart"/>
      <w:r>
        <w:t>tp</w:t>
      </w:r>
      <w:proofErr w:type="spellEnd"/>
      <w:r>
        <w:t>-id</w:t>
      </w:r>
      <w:proofErr w:type="gramEnd"/>
      <w:r>
        <w:t>": "1-28-0",</w:t>
      </w:r>
    </w:p>
    <w:p w:rsidR="00DE6333" w:rsidRDefault="00DE6333" w:rsidP="00DE6333">
      <w:pPr>
        <w:pStyle w:val="NoSpacing"/>
      </w:pPr>
      <w:r>
        <w:t xml:space="preserve">                "</w:t>
      </w:r>
      <w:proofErr w:type="spellStart"/>
      <w:proofErr w:type="gramStart"/>
      <w:r>
        <w:t>te</w:t>
      </w:r>
      <w:proofErr w:type="spellEnd"/>
      <w:r>
        <w:t>-</w:t>
      </w:r>
      <w:proofErr w:type="spellStart"/>
      <w:r>
        <w:t>tp</w:t>
      </w:r>
      <w:proofErr w:type="spellEnd"/>
      <w:r>
        <w:t>-id</w:t>
      </w:r>
      <w:proofErr w:type="gramEnd"/>
      <w:r>
        <w:t>": 12800</w:t>
      </w:r>
    </w:p>
    <w:p w:rsidR="00DE6333" w:rsidRDefault="00DE6333" w:rsidP="00DE6333">
      <w:pPr>
        <w:pStyle w:val="NoSpacing"/>
      </w:pPr>
      <w:r>
        <w:t xml:space="preserve">                "</w:t>
      </w:r>
      <w:proofErr w:type="spellStart"/>
      <w:proofErr w:type="gramStart"/>
      <w:r>
        <w:t>te</w:t>
      </w:r>
      <w:proofErr w:type="spellEnd"/>
      <w:proofErr w:type="gramEnd"/>
      <w:r>
        <w:t>":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w:t>
      </w:r>
      <w:proofErr w:type="gramStart"/>
      <w:r>
        <w:t>switching-capability</w:t>
      </w:r>
      <w:proofErr w:type="gramEnd"/>
      <w:r>
        <w:t>": "switching-</w:t>
      </w:r>
      <w:proofErr w:type="spellStart"/>
      <w:r>
        <w:t>otn</w:t>
      </w:r>
      <w:proofErr w:type="spellEnd"/>
      <w:r>
        <w:t>",</w:t>
      </w:r>
    </w:p>
    <w:p w:rsidR="00DE6333" w:rsidRDefault="00DE6333" w:rsidP="00DE6333">
      <w:pPr>
        <w:pStyle w:val="NoSpacing"/>
      </w:pPr>
      <w:r>
        <w:t xml:space="preserve">                      "</w:t>
      </w:r>
      <w:proofErr w:type="gramStart"/>
      <w:r>
        <w:t>encoding</w:t>
      </w:r>
      <w:proofErr w:type="gramEnd"/>
      <w:r>
        <w:t>": "</w:t>
      </w:r>
      <w:proofErr w:type="spellStart"/>
      <w:r>
        <w:t>lsp</w:t>
      </w:r>
      <w:proofErr w:type="spellEnd"/>
      <w:r>
        <w:t>-encoding-</w:t>
      </w:r>
      <w:proofErr w:type="spellStart"/>
      <w:r>
        <w:t>oduk</w:t>
      </w:r>
      <w:proofErr w:type="spellEnd"/>
      <w:r>
        <w:t>"</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spellStart"/>
      <w:proofErr w:type="gramStart"/>
      <w:r>
        <w:t>tp</w:t>
      </w:r>
      <w:proofErr w:type="spellEnd"/>
      <w:r>
        <w:t>-id</w:t>
      </w:r>
      <w:proofErr w:type="gramEnd"/>
      <w:r>
        <w:t>": "1-0-31",</w:t>
      </w:r>
    </w:p>
    <w:p w:rsidR="00DE6333" w:rsidRDefault="00DE6333" w:rsidP="00DE6333">
      <w:pPr>
        <w:pStyle w:val="NoSpacing"/>
      </w:pPr>
      <w:r>
        <w:t xml:space="preserve">                "</w:t>
      </w:r>
      <w:proofErr w:type="spellStart"/>
      <w:proofErr w:type="gramStart"/>
      <w:r>
        <w:t>te</w:t>
      </w:r>
      <w:proofErr w:type="spellEnd"/>
      <w:r>
        <w:t>-</w:t>
      </w:r>
      <w:proofErr w:type="spellStart"/>
      <w:r>
        <w:t>tp</w:t>
      </w:r>
      <w:proofErr w:type="spellEnd"/>
      <w:r>
        <w:t>-id</w:t>
      </w:r>
      <w:proofErr w:type="gramEnd"/>
      <w:r>
        <w:t>": 10031</w:t>
      </w:r>
    </w:p>
    <w:p w:rsidR="00DE6333" w:rsidRDefault="00DE6333" w:rsidP="00DE6333">
      <w:pPr>
        <w:pStyle w:val="NoSpacing"/>
      </w:pPr>
      <w:r>
        <w:t xml:space="preserve">                "</w:t>
      </w:r>
      <w:proofErr w:type="spellStart"/>
      <w:proofErr w:type="gramStart"/>
      <w:r>
        <w:t>te</w:t>
      </w:r>
      <w:proofErr w:type="spellEnd"/>
      <w:proofErr w:type="gramEnd"/>
      <w:r>
        <w:t>":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w:t>
      </w:r>
      <w:proofErr w:type="gramStart"/>
      <w:r>
        <w:t>switching-capability</w:t>
      </w:r>
      <w:proofErr w:type="gramEnd"/>
      <w:r>
        <w:t>": "switching-</w:t>
      </w:r>
      <w:proofErr w:type="spellStart"/>
      <w:r>
        <w:t>otn</w:t>
      </w:r>
      <w:proofErr w:type="spellEnd"/>
      <w:r>
        <w:t>",</w:t>
      </w:r>
    </w:p>
    <w:p w:rsidR="00DE6333" w:rsidRDefault="00DE6333" w:rsidP="00DE6333">
      <w:pPr>
        <w:pStyle w:val="NoSpacing"/>
      </w:pPr>
      <w:r>
        <w:t xml:space="preserve">                      "</w:t>
      </w:r>
      <w:proofErr w:type="gramStart"/>
      <w:r>
        <w:t>encoding</w:t>
      </w:r>
      <w:proofErr w:type="gramEnd"/>
      <w:r>
        <w:t>": "</w:t>
      </w:r>
      <w:proofErr w:type="spellStart"/>
      <w:r>
        <w:t>lsp</w:t>
      </w:r>
      <w:proofErr w:type="spellEnd"/>
      <w:r>
        <w:t>-encoding-</w:t>
      </w:r>
      <w:proofErr w:type="spellStart"/>
      <w:r>
        <w:t>oduk</w:t>
      </w:r>
      <w:proofErr w:type="spellEnd"/>
      <w:r>
        <w:t>"</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lastRenderedPageBreak/>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spellStart"/>
      <w:proofErr w:type="gramStart"/>
      <w:r>
        <w:t>tp</w:t>
      </w:r>
      <w:proofErr w:type="spellEnd"/>
      <w:r>
        <w:t>-id</w:t>
      </w:r>
      <w:proofErr w:type="gramEnd"/>
      <w:r>
        <w:t>": "1-31-0",</w:t>
      </w:r>
    </w:p>
    <w:p w:rsidR="00DE6333" w:rsidRDefault="00DE6333" w:rsidP="00DE6333">
      <w:pPr>
        <w:pStyle w:val="NoSpacing"/>
      </w:pPr>
      <w:r>
        <w:t xml:space="preserve">                "</w:t>
      </w:r>
      <w:proofErr w:type="spellStart"/>
      <w:proofErr w:type="gramStart"/>
      <w:r>
        <w:t>te</w:t>
      </w:r>
      <w:proofErr w:type="spellEnd"/>
      <w:r>
        <w:t>-</w:t>
      </w:r>
      <w:proofErr w:type="spellStart"/>
      <w:r>
        <w:t>tp</w:t>
      </w:r>
      <w:proofErr w:type="spellEnd"/>
      <w:r>
        <w:t>-id</w:t>
      </w:r>
      <w:proofErr w:type="gramEnd"/>
      <w:r>
        <w:t>": 13100</w:t>
      </w:r>
    </w:p>
    <w:p w:rsidR="00DE6333" w:rsidRDefault="00DE6333" w:rsidP="00DE6333">
      <w:pPr>
        <w:pStyle w:val="NoSpacing"/>
      </w:pPr>
      <w:r>
        <w:t xml:space="preserve">                "</w:t>
      </w:r>
      <w:proofErr w:type="spellStart"/>
      <w:proofErr w:type="gramStart"/>
      <w:r>
        <w:t>te</w:t>
      </w:r>
      <w:proofErr w:type="spellEnd"/>
      <w:proofErr w:type="gramEnd"/>
      <w:r>
        <w:t>":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w:t>
      </w:r>
      <w:proofErr w:type="gramStart"/>
      <w:r>
        <w:t>switching-capability</w:t>
      </w:r>
      <w:proofErr w:type="gramEnd"/>
      <w:r>
        <w:t>": "switching-</w:t>
      </w:r>
      <w:proofErr w:type="spellStart"/>
      <w:r>
        <w:t>otn</w:t>
      </w:r>
      <w:proofErr w:type="spellEnd"/>
      <w:r>
        <w:t>",</w:t>
      </w:r>
    </w:p>
    <w:p w:rsidR="00DE6333" w:rsidRDefault="00DE6333" w:rsidP="00DE6333">
      <w:pPr>
        <w:pStyle w:val="NoSpacing"/>
      </w:pPr>
      <w:r>
        <w:t xml:space="preserve">                      "</w:t>
      </w:r>
      <w:proofErr w:type="gramStart"/>
      <w:r>
        <w:t>encoding</w:t>
      </w:r>
      <w:proofErr w:type="gramEnd"/>
      <w:r>
        <w:t>": "</w:t>
      </w:r>
      <w:proofErr w:type="spellStart"/>
      <w:r>
        <w:t>lsp</w:t>
      </w:r>
      <w:proofErr w:type="spellEnd"/>
      <w:r>
        <w:t>-encoding-</w:t>
      </w:r>
      <w:proofErr w:type="spellStart"/>
      <w:r>
        <w:t>oduk</w:t>
      </w:r>
      <w:proofErr w:type="spellEnd"/>
      <w:r>
        <w:t>"</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9E25E8" w:rsidRDefault="00DE6333" w:rsidP="00DE6333">
      <w:pPr>
        <w:pStyle w:val="NoSpacing"/>
      </w:pPr>
      <w:r>
        <w:t>}</w:t>
      </w:r>
    </w:p>
    <w:p w:rsidR="00DE6333" w:rsidRDefault="00DE6333" w:rsidP="00DE6333">
      <w:pPr>
        <w:pStyle w:val="NoSpacing"/>
      </w:pPr>
    </w:p>
    <w:p w:rsidR="009E25E8" w:rsidRDefault="009E25E8" w:rsidP="00FD0CD0">
      <w:pPr>
        <w:pStyle w:val="RFCAppH2"/>
      </w:pPr>
      <w:bookmarkStart w:id="844" w:name="_Toc6817022"/>
      <w:r>
        <w:t>Domain 3</w:t>
      </w:r>
      <w:bookmarkEnd w:id="844"/>
    </w:p>
    <w:p w:rsidR="00DE6333" w:rsidRDefault="00DE6333" w:rsidP="00DE6333">
      <w:pPr>
        <w:pStyle w:val="NoSpacing"/>
      </w:pPr>
      <w:r>
        <w:t>{</w:t>
      </w:r>
    </w:p>
    <w:p w:rsidR="00DE6333" w:rsidRDefault="00DE6333" w:rsidP="00DE6333">
      <w:pPr>
        <w:pStyle w:val="NoSpacing"/>
      </w:pPr>
      <w:r>
        <w:t xml:space="preserve">  "</w:t>
      </w:r>
      <w:proofErr w:type="gramStart"/>
      <w:r>
        <w:t>networks</w:t>
      </w:r>
      <w:proofErr w:type="gramEnd"/>
      <w:r>
        <w:t>": {</w:t>
      </w:r>
    </w:p>
    <w:p w:rsidR="00DE6333" w:rsidRDefault="00DE6333" w:rsidP="00DE6333">
      <w:pPr>
        <w:pStyle w:val="NoSpacing"/>
      </w:pPr>
      <w:r>
        <w:t xml:space="preserve">    "</w:t>
      </w:r>
      <w:proofErr w:type="gramStart"/>
      <w:r>
        <w:t>network</w:t>
      </w:r>
      <w:proofErr w:type="gramEnd"/>
      <w:r>
        <w:t>": [</w:t>
      </w:r>
    </w:p>
    <w:p w:rsidR="00DE6333" w:rsidRDefault="00DE6333" w:rsidP="00DE6333">
      <w:pPr>
        <w:pStyle w:val="NoSpacing"/>
      </w:pPr>
      <w:r>
        <w:t xml:space="preserve">      {</w:t>
      </w:r>
    </w:p>
    <w:p w:rsidR="00DE6333" w:rsidRDefault="00DE6333" w:rsidP="00DE6333">
      <w:pPr>
        <w:pStyle w:val="NoSpacing"/>
      </w:pPr>
      <w:r>
        <w:t xml:space="preserve">        "network-types": {</w:t>
      </w:r>
    </w:p>
    <w:p w:rsidR="00DE6333" w:rsidRDefault="00DE6333" w:rsidP="00DE6333">
      <w:pPr>
        <w:pStyle w:val="NoSpacing"/>
      </w:pPr>
      <w:r>
        <w:t xml:space="preserve">          "</w:t>
      </w:r>
      <w:proofErr w:type="spellStart"/>
      <w:r>
        <w:t>te</w:t>
      </w:r>
      <w:proofErr w:type="spellEnd"/>
      <w:r>
        <w:t>-topology": {}</w:t>
      </w:r>
    </w:p>
    <w:p w:rsidR="00DE6333" w:rsidRDefault="00DE6333" w:rsidP="00DE6333">
      <w:pPr>
        <w:pStyle w:val="NoSpacing"/>
      </w:pPr>
      <w:r>
        <w:t xml:space="preserve">        },</w:t>
      </w:r>
    </w:p>
    <w:p w:rsidR="00DE6333" w:rsidRDefault="00DE6333" w:rsidP="00DE6333">
      <w:pPr>
        <w:pStyle w:val="NoSpacing"/>
      </w:pPr>
      <w:r>
        <w:t xml:space="preserve">        "</w:t>
      </w:r>
      <w:proofErr w:type="gramStart"/>
      <w:r>
        <w:t>network-id</w:t>
      </w:r>
      <w:proofErr w:type="gramEnd"/>
      <w:r>
        <w:t>": "otn-domain3-abs",</w:t>
      </w:r>
    </w:p>
    <w:p w:rsidR="00DE6333" w:rsidRDefault="00DE6333" w:rsidP="00DE6333">
      <w:pPr>
        <w:pStyle w:val="NoSpacing"/>
      </w:pPr>
      <w:r>
        <w:t xml:space="preserve">        "</w:t>
      </w:r>
      <w:proofErr w:type="gramStart"/>
      <w:r>
        <w:t>provider-id</w:t>
      </w:r>
      <w:proofErr w:type="gramEnd"/>
      <w:r>
        <w:t>": 203,</w:t>
      </w:r>
    </w:p>
    <w:p w:rsidR="00DE6333" w:rsidRDefault="00DE6333" w:rsidP="00DE6333">
      <w:pPr>
        <w:pStyle w:val="NoSpacing"/>
      </w:pPr>
      <w:r>
        <w:t xml:space="preserve">        "</w:t>
      </w:r>
      <w:proofErr w:type="gramStart"/>
      <w:r>
        <w:t>client-id</w:t>
      </w:r>
      <w:proofErr w:type="gramEnd"/>
      <w:r>
        <w:t>": 300,</w:t>
      </w:r>
    </w:p>
    <w:p w:rsidR="00DE6333" w:rsidRDefault="00DE6333" w:rsidP="00DE6333">
      <w:pPr>
        <w:pStyle w:val="NoSpacing"/>
      </w:pPr>
      <w:r>
        <w:t xml:space="preserve">        "</w:t>
      </w:r>
      <w:proofErr w:type="spellStart"/>
      <w:r>
        <w:t>te</w:t>
      </w:r>
      <w:proofErr w:type="spellEnd"/>
      <w:r>
        <w:t>-topology-id": "te-topology</w:t>
      </w:r>
      <w:proofErr w:type="gramStart"/>
      <w:r>
        <w:t>:otn</w:t>
      </w:r>
      <w:proofErr w:type="gramEnd"/>
      <w:r>
        <w:t>-domain3-abs",</w:t>
      </w:r>
    </w:p>
    <w:p w:rsidR="00DE6333" w:rsidRDefault="00DE6333" w:rsidP="00DE6333">
      <w:pPr>
        <w:pStyle w:val="NoSpacing"/>
      </w:pPr>
      <w:r>
        <w:t xml:space="preserve">        "</w:t>
      </w:r>
      <w:proofErr w:type="gramStart"/>
      <w:r>
        <w:t>node</w:t>
      </w:r>
      <w:proofErr w:type="gramEnd"/>
      <w:r>
        <w:t>": [</w:t>
      </w:r>
    </w:p>
    <w:p w:rsidR="00DE6333" w:rsidRDefault="00DE6333" w:rsidP="00DE6333">
      <w:pPr>
        <w:pStyle w:val="NoSpacing"/>
      </w:pPr>
      <w:r>
        <w:t xml:space="preserve">          {</w:t>
      </w:r>
    </w:p>
    <w:p w:rsidR="00DE6333" w:rsidRDefault="00DE6333" w:rsidP="00DE6333">
      <w:pPr>
        <w:pStyle w:val="NoSpacing"/>
      </w:pPr>
      <w:r>
        <w:t xml:space="preserve">            "</w:t>
      </w:r>
      <w:proofErr w:type="gramStart"/>
      <w:r>
        <w:t>node-id</w:t>
      </w:r>
      <w:proofErr w:type="gramEnd"/>
      <w:r>
        <w:t>": "D3",</w:t>
      </w:r>
    </w:p>
    <w:p w:rsidR="00DE6333" w:rsidRDefault="00DE6333" w:rsidP="00DE6333">
      <w:pPr>
        <w:pStyle w:val="NoSpacing"/>
      </w:pPr>
      <w:r>
        <w:t xml:space="preserve">            "</w:t>
      </w:r>
      <w:proofErr w:type="spellStart"/>
      <w:proofErr w:type="gramStart"/>
      <w:r>
        <w:t>te</w:t>
      </w:r>
      <w:proofErr w:type="spellEnd"/>
      <w:r>
        <w:t>-node-id</w:t>
      </w:r>
      <w:proofErr w:type="gramEnd"/>
      <w:r>
        <w:t>": "2.0.3.3",</w:t>
      </w:r>
    </w:p>
    <w:p w:rsidR="00DE6333" w:rsidRDefault="00DE6333" w:rsidP="00DE6333">
      <w:pPr>
        <w:pStyle w:val="NoSpacing"/>
      </w:pPr>
      <w:r>
        <w:t xml:space="preserve">            "</w:t>
      </w:r>
      <w:proofErr w:type="spellStart"/>
      <w:proofErr w:type="gramStart"/>
      <w:r>
        <w:t>te</w:t>
      </w:r>
      <w:proofErr w:type="spellEnd"/>
      <w:proofErr w:type="gramEnd"/>
      <w:r>
        <w:t>": {</w:t>
      </w:r>
    </w:p>
    <w:p w:rsidR="00DE6333" w:rsidRDefault="00DE6333" w:rsidP="00DE6333">
      <w:pPr>
        <w:pStyle w:val="NoSpacing"/>
      </w:pPr>
      <w:r>
        <w:t xml:space="preserve">              "</w:t>
      </w:r>
      <w:proofErr w:type="spellStart"/>
      <w:r>
        <w:t>te</w:t>
      </w:r>
      <w:proofErr w:type="spellEnd"/>
      <w:r>
        <w:t>-node-attributes": {</w:t>
      </w:r>
    </w:p>
    <w:p w:rsidR="00DE6333" w:rsidRDefault="00DE6333" w:rsidP="00DE6333">
      <w:pPr>
        <w:pStyle w:val="NoSpacing"/>
      </w:pPr>
      <w:r>
        <w:t xml:space="preserve">                "</w:t>
      </w:r>
      <w:proofErr w:type="gramStart"/>
      <w:r>
        <w:t>is-abstract</w:t>
      </w:r>
      <w:proofErr w:type="gramEnd"/>
      <w:r>
        <w:t>": [null],</w:t>
      </w:r>
    </w:p>
    <w:p w:rsidR="00DE6333" w:rsidRDefault="00DE6333" w:rsidP="00DE6333">
      <w:pPr>
        <w:pStyle w:val="NoSpacing"/>
      </w:pPr>
      <w:r>
        <w:lastRenderedPageBreak/>
        <w:t xml:space="preserve">                "</w:t>
      </w:r>
      <w:proofErr w:type="gramStart"/>
      <w:r>
        <w:t>underlay-topology</w:t>
      </w:r>
      <w:proofErr w:type="gramEnd"/>
      <w:r>
        <w:t>": "domain3-och",</w:t>
      </w:r>
    </w:p>
    <w:p w:rsidR="00DE6333" w:rsidRDefault="00DE6333" w:rsidP="00DE6333">
      <w:pPr>
        <w:pStyle w:val="NoSpacing"/>
      </w:pPr>
      <w:r>
        <w:t xml:space="preserve">                "connectivity-matrices": {</w:t>
      </w:r>
    </w:p>
    <w:p w:rsidR="00DE6333" w:rsidRDefault="00DE6333" w:rsidP="00DE6333">
      <w:pPr>
        <w:pStyle w:val="NoSpacing"/>
      </w:pPr>
      <w:r>
        <w:t xml:space="preserve">                  "</w:t>
      </w:r>
      <w:proofErr w:type="gramStart"/>
      <w:r>
        <w:t>is-allowed</w:t>
      </w:r>
      <w:proofErr w:type="gramEnd"/>
      <w:r>
        <w:t>": true,</w:t>
      </w:r>
    </w:p>
    <w:p w:rsidR="00DE6333" w:rsidRDefault="00DE6333" w:rsidP="00DE6333">
      <w:pPr>
        <w:pStyle w:val="NoSpacing"/>
      </w:pPr>
      <w:r>
        <w:t xml:space="preserve">                  "path-constraints": {</w:t>
      </w:r>
    </w:p>
    <w:p w:rsidR="00DE6333" w:rsidRDefault="00DE6333" w:rsidP="00DE6333">
      <w:pPr>
        <w:pStyle w:val="NoSpacing"/>
      </w:pPr>
      <w:r>
        <w:t xml:space="preserve">                    "bandwidth-generic": {</w:t>
      </w:r>
    </w:p>
    <w:p w:rsidR="00DE6333" w:rsidRDefault="00DE6333" w:rsidP="00DE6333">
      <w:pPr>
        <w:pStyle w:val="NoSpacing"/>
      </w:pPr>
      <w:r>
        <w:t xml:space="preserve">                      "</w:t>
      </w:r>
      <w:proofErr w:type="spellStart"/>
      <w:r>
        <w:t>te</w:t>
      </w:r>
      <w:proofErr w:type="spellEnd"/>
      <w:r>
        <w:t>-bandwidth": {</w:t>
      </w:r>
    </w:p>
    <w:p w:rsidR="00DE6333" w:rsidRDefault="00DE6333" w:rsidP="00DE6333">
      <w:pPr>
        <w:pStyle w:val="NoSpacing"/>
      </w:pPr>
      <w:r>
        <w:t xml:space="preserve">                        "</w:t>
      </w:r>
      <w:proofErr w:type="spellStart"/>
      <w:proofErr w:type="gramStart"/>
      <w:r>
        <w:t>otn</w:t>
      </w:r>
      <w:proofErr w:type="spellEnd"/>
      <w:proofErr w:type="gramEnd"/>
      <w:r>
        <w:t>": [</w:t>
      </w:r>
    </w:p>
    <w:p w:rsidR="00DE6333" w:rsidRDefault="00DE6333" w:rsidP="00DE6333">
      <w:pPr>
        <w:pStyle w:val="NoSpacing"/>
      </w:pPr>
      <w:r>
        <w:t xml:space="preserve">                          {</w:t>
      </w:r>
    </w:p>
    <w:p w:rsidR="00DE6333" w:rsidRDefault="00DE6333" w:rsidP="00DE6333">
      <w:pPr>
        <w:pStyle w:val="NoSpacing"/>
      </w:pPr>
      <w:r>
        <w:t xml:space="preserve">                            "</w:t>
      </w:r>
      <w:proofErr w:type="gramStart"/>
      <w:r>
        <w:t>rate-type</w:t>
      </w:r>
      <w:proofErr w:type="gramEnd"/>
      <w:r>
        <w:t>": "odu1",</w:t>
      </w:r>
    </w:p>
    <w:p w:rsidR="00DE6333" w:rsidRDefault="00DE6333" w:rsidP="00DE6333">
      <w:pPr>
        <w:pStyle w:val="NoSpacing"/>
      </w:pPr>
      <w:r>
        <w:t xml:space="preserve">                            "</w:t>
      </w:r>
      <w:proofErr w:type="gramStart"/>
      <w:r>
        <w:t>counter</w:t>
      </w:r>
      <w:proofErr w:type="gramEnd"/>
      <w:r>
        <w:t>": 2</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connectivity-matrix": [</w:t>
      </w:r>
    </w:p>
    <w:p w:rsidR="00DE6333" w:rsidRDefault="00DE6333" w:rsidP="00DE6333">
      <w:pPr>
        <w:pStyle w:val="NoSpacing"/>
      </w:pPr>
      <w:r>
        <w:t xml:space="preserve">                    {</w:t>
      </w:r>
    </w:p>
    <w:p w:rsidR="00DE6333" w:rsidRDefault="00DE6333" w:rsidP="00DE6333">
      <w:pPr>
        <w:pStyle w:val="NoSpacing"/>
      </w:pPr>
      <w:r>
        <w:t xml:space="preserve">                      "</w:t>
      </w:r>
      <w:proofErr w:type="gramStart"/>
      <w:r>
        <w:t>id</w:t>
      </w:r>
      <w:proofErr w:type="gramEnd"/>
      <w:r>
        <w:t>": 13638,</w:t>
      </w:r>
    </w:p>
    <w:p w:rsidR="00DE6333" w:rsidRDefault="00DE6333" w:rsidP="00DE6333">
      <w:pPr>
        <w:pStyle w:val="NoSpacing"/>
      </w:pPr>
      <w:r>
        <w:t xml:space="preserve">                      "</w:t>
      </w:r>
      <w:proofErr w:type="gramStart"/>
      <w:r>
        <w:t>from</w:t>
      </w:r>
      <w:proofErr w:type="gramEnd"/>
      <w:r>
        <w:t>": "1-0-38",</w:t>
      </w:r>
    </w:p>
    <w:p w:rsidR="00DE6333" w:rsidRDefault="00DE6333" w:rsidP="00DE6333">
      <w:pPr>
        <w:pStyle w:val="NoSpacing"/>
      </w:pPr>
      <w:r>
        <w:t xml:space="preserve">                      "</w:t>
      </w:r>
      <w:proofErr w:type="gramStart"/>
      <w:r>
        <w:t>to</w:t>
      </w:r>
      <w:proofErr w:type="gramEnd"/>
      <w:r>
        <w:t>": "1-38-0"</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gramStart"/>
      <w:r>
        <w:t>id</w:t>
      </w:r>
      <w:proofErr w:type="gramEnd"/>
      <w:r>
        <w:t>": 13836,</w:t>
      </w:r>
    </w:p>
    <w:p w:rsidR="00DE6333" w:rsidRDefault="00DE6333" w:rsidP="00DE6333">
      <w:pPr>
        <w:pStyle w:val="NoSpacing"/>
      </w:pPr>
      <w:r>
        <w:t xml:space="preserve">                      "</w:t>
      </w:r>
      <w:proofErr w:type="gramStart"/>
      <w:r>
        <w:t>from</w:t>
      </w:r>
      <w:proofErr w:type="gramEnd"/>
      <w:r>
        <w:t>": "1-0-38",</w:t>
      </w:r>
    </w:p>
    <w:p w:rsidR="00DE6333" w:rsidRDefault="00DE6333" w:rsidP="00DE6333">
      <w:pPr>
        <w:pStyle w:val="NoSpacing"/>
      </w:pPr>
      <w:r>
        <w:t xml:space="preserve">                      "</w:t>
      </w:r>
      <w:proofErr w:type="gramStart"/>
      <w:r>
        <w:t>to</w:t>
      </w:r>
      <w:proofErr w:type="gramEnd"/>
      <w:r>
        <w:t>": "1-36-0"</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gramStart"/>
      <w:r>
        <w:t>id</w:t>
      </w:r>
      <w:proofErr w:type="gramEnd"/>
      <w:r>
        <w:t>": 13639,</w:t>
      </w:r>
    </w:p>
    <w:p w:rsidR="00DE6333" w:rsidRDefault="00DE6333" w:rsidP="00DE6333">
      <w:pPr>
        <w:pStyle w:val="NoSpacing"/>
      </w:pPr>
      <w:r>
        <w:t xml:space="preserve">                      "</w:t>
      </w:r>
      <w:proofErr w:type="gramStart"/>
      <w:r>
        <w:t>from</w:t>
      </w:r>
      <w:proofErr w:type="gramEnd"/>
      <w:r>
        <w:t>": "1-0-36",</w:t>
      </w:r>
    </w:p>
    <w:p w:rsidR="00DE6333" w:rsidRDefault="00DE6333" w:rsidP="00DE6333">
      <w:pPr>
        <w:pStyle w:val="NoSpacing"/>
      </w:pPr>
      <w:r>
        <w:t xml:space="preserve">                      "</w:t>
      </w:r>
      <w:proofErr w:type="gramStart"/>
      <w:r>
        <w:t>to</w:t>
      </w:r>
      <w:proofErr w:type="gramEnd"/>
      <w:r>
        <w:t>": "1-39-0"</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gramStart"/>
      <w:r>
        <w:t>id</w:t>
      </w:r>
      <w:proofErr w:type="gramEnd"/>
      <w:r>
        <w:t>": 13936,</w:t>
      </w:r>
    </w:p>
    <w:p w:rsidR="00DE6333" w:rsidRDefault="00DE6333" w:rsidP="00DE6333">
      <w:pPr>
        <w:pStyle w:val="NoSpacing"/>
      </w:pPr>
      <w:r>
        <w:t xml:space="preserve">                      "</w:t>
      </w:r>
      <w:proofErr w:type="gramStart"/>
      <w:r>
        <w:t>from</w:t>
      </w:r>
      <w:proofErr w:type="gramEnd"/>
      <w:r>
        <w:t>": "1-0-39",</w:t>
      </w:r>
    </w:p>
    <w:p w:rsidR="00DE6333" w:rsidRDefault="00DE6333" w:rsidP="00DE6333">
      <w:pPr>
        <w:pStyle w:val="NoSpacing"/>
      </w:pPr>
      <w:r>
        <w:t xml:space="preserve">                      "</w:t>
      </w:r>
      <w:proofErr w:type="gramStart"/>
      <w:r>
        <w:t>to</w:t>
      </w:r>
      <w:proofErr w:type="gramEnd"/>
      <w:r>
        <w:t>": "1-36-0"</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gramStart"/>
      <w:r>
        <w:t>id</w:t>
      </w:r>
      <w:proofErr w:type="gramEnd"/>
      <w:r>
        <w:t>": 23636,</w:t>
      </w:r>
    </w:p>
    <w:p w:rsidR="00DE6333" w:rsidRDefault="00DE6333" w:rsidP="00DE6333">
      <w:pPr>
        <w:pStyle w:val="NoSpacing"/>
      </w:pPr>
      <w:r>
        <w:t xml:space="preserve">                      "</w:t>
      </w:r>
      <w:proofErr w:type="gramStart"/>
      <w:r>
        <w:t>from</w:t>
      </w:r>
      <w:proofErr w:type="gramEnd"/>
      <w:r>
        <w:t>": "1-0-36",</w:t>
      </w:r>
    </w:p>
    <w:p w:rsidR="00DE6333" w:rsidRDefault="00DE6333" w:rsidP="00DE6333">
      <w:pPr>
        <w:pStyle w:val="NoSpacing"/>
      </w:pPr>
      <w:r>
        <w:t xml:space="preserve">                      "</w:t>
      </w:r>
      <w:proofErr w:type="gramStart"/>
      <w:r>
        <w:t>to</w:t>
      </w:r>
      <w:proofErr w:type="gramEnd"/>
      <w:r>
        <w:t>": "1-36-1"</w:t>
      </w:r>
    </w:p>
    <w:p w:rsidR="00DE6333" w:rsidRDefault="00DE6333" w:rsidP="00DE6333">
      <w:pPr>
        <w:pStyle w:val="NoSpacing"/>
      </w:pPr>
      <w:r>
        <w:t xml:space="preserve">                    },</w:t>
      </w:r>
    </w:p>
    <w:p w:rsidR="00DE6333" w:rsidRDefault="00DE6333" w:rsidP="00DE6333">
      <w:pPr>
        <w:pStyle w:val="NoSpacing"/>
      </w:pPr>
      <w:r>
        <w:lastRenderedPageBreak/>
        <w:t xml:space="preserve">                    {</w:t>
      </w:r>
    </w:p>
    <w:p w:rsidR="00DE6333" w:rsidRDefault="00DE6333" w:rsidP="00DE6333">
      <w:pPr>
        <w:pStyle w:val="NoSpacing"/>
      </w:pPr>
      <w:r>
        <w:t xml:space="preserve">                      "</w:t>
      </w:r>
      <w:proofErr w:type="gramStart"/>
      <w:r>
        <w:t>id</w:t>
      </w:r>
      <w:proofErr w:type="gramEnd"/>
      <w:r>
        <w:t>": 33636,</w:t>
      </w:r>
    </w:p>
    <w:p w:rsidR="00DE6333" w:rsidRDefault="00DE6333" w:rsidP="00DE6333">
      <w:pPr>
        <w:pStyle w:val="NoSpacing"/>
      </w:pPr>
      <w:r>
        <w:t xml:space="preserve">                      "</w:t>
      </w:r>
      <w:proofErr w:type="gramStart"/>
      <w:r>
        <w:t>from</w:t>
      </w:r>
      <w:proofErr w:type="gramEnd"/>
      <w:r>
        <w:t>": "1-1-36",</w:t>
      </w:r>
    </w:p>
    <w:p w:rsidR="00DE6333" w:rsidRDefault="00DE6333" w:rsidP="00DE6333">
      <w:pPr>
        <w:pStyle w:val="NoSpacing"/>
      </w:pPr>
      <w:r>
        <w:t xml:space="preserve">                      "</w:t>
      </w:r>
      <w:proofErr w:type="gramStart"/>
      <w:r>
        <w:t>to</w:t>
      </w:r>
      <w:proofErr w:type="gramEnd"/>
      <w:r>
        <w:t>": "1-36-0"</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gramStart"/>
      <w:r>
        <w:t>id</w:t>
      </w:r>
      <w:proofErr w:type="gramEnd"/>
      <w:r>
        <w:t>": 13739,</w:t>
      </w:r>
    </w:p>
    <w:p w:rsidR="00DE6333" w:rsidRDefault="00DE6333" w:rsidP="00DE6333">
      <w:pPr>
        <w:pStyle w:val="NoSpacing"/>
      </w:pPr>
      <w:r>
        <w:t xml:space="preserve">                      "</w:t>
      </w:r>
      <w:proofErr w:type="gramStart"/>
      <w:r>
        <w:t>from</w:t>
      </w:r>
      <w:proofErr w:type="gramEnd"/>
      <w:r>
        <w:t>": "1-0-37",</w:t>
      </w:r>
    </w:p>
    <w:p w:rsidR="00DE6333" w:rsidRDefault="00DE6333" w:rsidP="00DE6333">
      <w:pPr>
        <w:pStyle w:val="NoSpacing"/>
      </w:pPr>
      <w:r>
        <w:t xml:space="preserve">                      "</w:t>
      </w:r>
      <w:proofErr w:type="gramStart"/>
      <w:r>
        <w:t>to</w:t>
      </w:r>
      <w:proofErr w:type="gramEnd"/>
      <w:r>
        <w:t>": "1-39-0"</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gramStart"/>
      <w:r>
        <w:t>id</w:t>
      </w:r>
      <w:proofErr w:type="gramEnd"/>
      <w:r>
        <w:t>": 13937,</w:t>
      </w:r>
    </w:p>
    <w:p w:rsidR="00DE6333" w:rsidRDefault="00DE6333" w:rsidP="00DE6333">
      <w:pPr>
        <w:pStyle w:val="NoSpacing"/>
      </w:pPr>
      <w:r>
        <w:t xml:space="preserve">                      "</w:t>
      </w:r>
      <w:proofErr w:type="gramStart"/>
      <w:r>
        <w:t>from</w:t>
      </w:r>
      <w:proofErr w:type="gramEnd"/>
      <w:r>
        <w:t>": "1-0-39",</w:t>
      </w:r>
    </w:p>
    <w:p w:rsidR="00DE6333" w:rsidRDefault="00DE6333" w:rsidP="00DE6333">
      <w:pPr>
        <w:pStyle w:val="NoSpacing"/>
      </w:pPr>
      <w:r>
        <w:t xml:space="preserve">                      "</w:t>
      </w:r>
      <w:proofErr w:type="gramStart"/>
      <w:r>
        <w:t>to</w:t>
      </w:r>
      <w:proofErr w:type="gramEnd"/>
      <w:r>
        <w:t>": "1-37-0"</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gramStart"/>
      <w:r>
        <w:t>id</w:t>
      </w:r>
      <w:proofErr w:type="gramEnd"/>
      <w:r>
        <w:t>": 23737,</w:t>
      </w:r>
    </w:p>
    <w:p w:rsidR="00DE6333" w:rsidRDefault="00DE6333" w:rsidP="00DE6333">
      <w:pPr>
        <w:pStyle w:val="NoSpacing"/>
      </w:pPr>
      <w:r>
        <w:t xml:space="preserve">                      "</w:t>
      </w:r>
      <w:proofErr w:type="gramStart"/>
      <w:r>
        <w:t>from</w:t>
      </w:r>
      <w:proofErr w:type="gramEnd"/>
      <w:r>
        <w:t>": "1-0-37",</w:t>
      </w:r>
    </w:p>
    <w:p w:rsidR="00DE6333" w:rsidRDefault="00DE6333" w:rsidP="00DE6333">
      <w:pPr>
        <w:pStyle w:val="NoSpacing"/>
      </w:pPr>
      <w:r>
        <w:t xml:space="preserve">                      "</w:t>
      </w:r>
      <w:proofErr w:type="gramStart"/>
      <w:r>
        <w:t>to</w:t>
      </w:r>
      <w:proofErr w:type="gramEnd"/>
      <w:r>
        <w:t>": "1-37-1"</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gramStart"/>
      <w:r>
        <w:t>id</w:t>
      </w:r>
      <w:proofErr w:type="gramEnd"/>
      <w:r>
        <w:t>": 33737,</w:t>
      </w:r>
    </w:p>
    <w:p w:rsidR="00DE6333" w:rsidRDefault="00DE6333" w:rsidP="00DE6333">
      <w:pPr>
        <w:pStyle w:val="NoSpacing"/>
      </w:pPr>
      <w:r>
        <w:t xml:space="preserve">                      "</w:t>
      </w:r>
      <w:proofErr w:type="gramStart"/>
      <w:r>
        <w:t>from</w:t>
      </w:r>
      <w:proofErr w:type="gramEnd"/>
      <w:r>
        <w:t>": "1-1-37",</w:t>
      </w:r>
    </w:p>
    <w:p w:rsidR="00DE6333" w:rsidRDefault="00DE6333" w:rsidP="00DE6333">
      <w:pPr>
        <w:pStyle w:val="NoSpacing"/>
      </w:pPr>
      <w:r>
        <w:t xml:space="preserve">                      "</w:t>
      </w:r>
      <w:proofErr w:type="gramStart"/>
      <w:r>
        <w:t>to</w:t>
      </w:r>
      <w:proofErr w:type="gramEnd"/>
      <w:r>
        <w:t>": "1-37-0"</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termination-point": [</w:t>
      </w:r>
    </w:p>
    <w:p w:rsidR="00DE6333" w:rsidRDefault="00DE6333" w:rsidP="00DE6333">
      <w:pPr>
        <w:pStyle w:val="NoSpacing"/>
      </w:pPr>
      <w:r>
        <w:t xml:space="preserve">              {</w:t>
      </w:r>
    </w:p>
    <w:p w:rsidR="00DE6333" w:rsidRDefault="00DE6333" w:rsidP="00DE6333">
      <w:pPr>
        <w:pStyle w:val="NoSpacing"/>
      </w:pPr>
      <w:r>
        <w:t xml:space="preserve">                "</w:t>
      </w:r>
      <w:proofErr w:type="spellStart"/>
      <w:proofErr w:type="gramStart"/>
      <w:r>
        <w:t>tp</w:t>
      </w:r>
      <w:proofErr w:type="spellEnd"/>
      <w:r>
        <w:t>-id</w:t>
      </w:r>
      <w:proofErr w:type="gramEnd"/>
      <w:r>
        <w:t>": "1-0-36",</w:t>
      </w:r>
    </w:p>
    <w:p w:rsidR="00DE6333" w:rsidRDefault="00DE6333" w:rsidP="00DE6333">
      <w:pPr>
        <w:pStyle w:val="NoSpacing"/>
      </w:pPr>
      <w:r>
        <w:t xml:space="preserve">                "</w:t>
      </w:r>
      <w:proofErr w:type="spellStart"/>
      <w:proofErr w:type="gramStart"/>
      <w:r>
        <w:t>te</w:t>
      </w:r>
      <w:proofErr w:type="spellEnd"/>
      <w:r>
        <w:t>-</w:t>
      </w:r>
      <w:proofErr w:type="spellStart"/>
      <w:r>
        <w:t>tp</w:t>
      </w:r>
      <w:proofErr w:type="spellEnd"/>
      <w:r>
        <w:t>-id</w:t>
      </w:r>
      <w:proofErr w:type="gramEnd"/>
      <w:r>
        <w:t>": 10036</w:t>
      </w:r>
    </w:p>
    <w:p w:rsidR="00DE6333" w:rsidRDefault="00DE6333" w:rsidP="00DE6333">
      <w:pPr>
        <w:pStyle w:val="NoSpacing"/>
      </w:pPr>
      <w:r>
        <w:t xml:space="preserve">                "</w:t>
      </w:r>
      <w:proofErr w:type="spellStart"/>
      <w:proofErr w:type="gramStart"/>
      <w:r>
        <w:t>te</w:t>
      </w:r>
      <w:proofErr w:type="spellEnd"/>
      <w:proofErr w:type="gramEnd"/>
      <w:r>
        <w:t>":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w:t>
      </w:r>
      <w:proofErr w:type="gramStart"/>
      <w:r>
        <w:t>switching-capability</w:t>
      </w:r>
      <w:proofErr w:type="gramEnd"/>
      <w:r>
        <w:t>": "switching-</w:t>
      </w:r>
      <w:proofErr w:type="spellStart"/>
      <w:r>
        <w:t>otn</w:t>
      </w:r>
      <w:proofErr w:type="spellEnd"/>
      <w:r>
        <w:t>",</w:t>
      </w:r>
    </w:p>
    <w:p w:rsidR="00DE6333" w:rsidRDefault="00DE6333" w:rsidP="00DE6333">
      <w:pPr>
        <w:pStyle w:val="NoSpacing"/>
      </w:pPr>
      <w:r>
        <w:t xml:space="preserve">                      "</w:t>
      </w:r>
      <w:proofErr w:type="gramStart"/>
      <w:r>
        <w:t>encoding</w:t>
      </w:r>
      <w:proofErr w:type="gramEnd"/>
      <w:r>
        <w:t>": "</w:t>
      </w:r>
      <w:proofErr w:type="spellStart"/>
      <w:r>
        <w:t>lsp</w:t>
      </w:r>
      <w:proofErr w:type="spellEnd"/>
      <w:r>
        <w:t>-encoding-</w:t>
      </w:r>
      <w:proofErr w:type="spellStart"/>
      <w:r>
        <w:t>oduk</w:t>
      </w:r>
      <w:proofErr w:type="spellEnd"/>
      <w:r>
        <w:t>"</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lastRenderedPageBreak/>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spellStart"/>
      <w:proofErr w:type="gramStart"/>
      <w:r>
        <w:t>tp</w:t>
      </w:r>
      <w:proofErr w:type="spellEnd"/>
      <w:r>
        <w:t>-id</w:t>
      </w:r>
      <w:proofErr w:type="gramEnd"/>
      <w:r>
        <w:t>": "1-36-0",</w:t>
      </w:r>
    </w:p>
    <w:p w:rsidR="00DE6333" w:rsidRDefault="00DE6333" w:rsidP="00DE6333">
      <w:pPr>
        <w:pStyle w:val="NoSpacing"/>
      </w:pPr>
      <w:r>
        <w:t xml:space="preserve">                "</w:t>
      </w:r>
      <w:proofErr w:type="spellStart"/>
      <w:proofErr w:type="gramStart"/>
      <w:r>
        <w:t>te</w:t>
      </w:r>
      <w:proofErr w:type="spellEnd"/>
      <w:r>
        <w:t>-</w:t>
      </w:r>
      <w:proofErr w:type="spellStart"/>
      <w:r>
        <w:t>tp</w:t>
      </w:r>
      <w:proofErr w:type="spellEnd"/>
      <w:r>
        <w:t>-id</w:t>
      </w:r>
      <w:proofErr w:type="gramEnd"/>
      <w:r>
        <w:t>": 13600</w:t>
      </w:r>
    </w:p>
    <w:p w:rsidR="00DE6333" w:rsidRDefault="00DE6333" w:rsidP="00DE6333">
      <w:pPr>
        <w:pStyle w:val="NoSpacing"/>
      </w:pPr>
      <w:r>
        <w:t xml:space="preserve">                "</w:t>
      </w:r>
      <w:proofErr w:type="spellStart"/>
      <w:proofErr w:type="gramStart"/>
      <w:r>
        <w:t>te</w:t>
      </w:r>
      <w:proofErr w:type="spellEnd"/>
      <w:proofErr w:type="gramEnd"/>
      <w:r>
        <w:t>":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w:t>
      </w:r>
      <w:proofErr w:type="gramStart"/>
      <w:r>
        <w:t>switching-capability</w:t>
      </w:r>
      <w:proofErr w:type="gramEnd"/>
      <w:r>
        <w:t>": "switching-</w:t>
      </w:r>
      <w:proofErr w:type="spellStart"/>
      <w:r>
        <w:t>otn</w:t>
      </w:r>
      <w:proofErr w:type="spellEnd"/>
      <w:r>
        <w:t>",</w:t>
      </w:r>
    </w:p>
    <w:p w:rsidR="00DE6333" w:rsidRDefault="00DE6333" w:rsidP="00DE6333">
      <w:pPr>
        <w:pStyle w:val="NoSpacing"/>
      </w:pPr>
      <w:r>
        <w:t xml:space="preserve">                      "</w:t>
      </w:r>
      <w:proofErr w:type="gramStart"/>
      <w:r>
        <w:t>encoding</w:t>
      </w:r>
      <w:proofErr w:type="gramEnd"/>
      <w:r>
        <w:t>": "</w:t>
      </w:r>
      <w:proofErr w:type="spellStart"/>
      <w:r>
        <w:t>lsp</w:t>
      </w:r>
      <w:proofErr w:type="spellEnd"/>
      <w:r>
        <w:t>-encoding-</w:t>
      </w:r>
      <w:proofErr w:type="spellStart"/>
      <w:r>
        <w:t>oduk</w:t>
      </w:r>
      <w:proofErr w:type="spellEnd"/>
      <w:r>
        <w:t>"</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spellStart"/>
      <w:proofErr w:type="gramStart"/>
      <w:r>
        <w:t>tp</w:t>
      </w:r>
      <w:proofErr w:type="spellEnd"/>
      <w:r>
        <w:t>-id</w:t>
      </w:r>
      <w:proofErr w:type="gramEnd"/>
      <w:r>
        <w:t>": "1-0-37",</w:t>
      </w:r>
    </w:p>
    <w:p w:rsidR="00DE6333" w:rsidRDefault="00DE6333" w:rsidP="00DE6333">
      <w:pPr>
        <w:pStyle w:val="NoSpacing"/>
      </w:pPr>
      <w:r>
        <w:t xml:space="preserve">                "</w:t>
      </w:r>
      <w:proofErr w:type="spellStart"/>
      <w:proofErr w:type="gramStart"/>
      <w:r>
        <w:t>te</w:t>
      </w:r>
      <w:proofErr w:type="spellEnd"/>
      <w:r>
        <w:t>-</w:t>
      </w:r>
      <w:proofErr w:type="spellStart"/>
      <w:r>
        <w:t>tp</w:t>
      </w:r>
      <w:proofErr w:type="spellEnd"/>
      <w:r>
        <w:t>-id</w:t>
      </w:r>
      <w:proofErr w:type="gramEnd"/>
      <w:r>
        <w:t>": 10037</w:t>
      </w:r>
    </w:p>
    <w:p w:rsidR="00DE6333" w:rsidRDefault="00DE6333" w:rsidP="00DE6333">
      <w:pPr>
        <w:pStyle w:val="NoSpacing"/>
      </w:pPr>
      <w:r>
        <w:t xml:space="preserve">                "</w:t>
      </w:r>
      <w:proofErr w:type="spellStart"/>
      <w:proofErr w:type="gramStart"/>
      <w:r>
        <w:t>te</w:t>
      </w:r>
      <w:proofErr w:type="spellEnd"/>
      <w:proofErr w:type="gramEnd"/>
      <w:r>
        <w:t>":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w:t>
      </w:r>
      <w:proofErr w:type="gramStart"/>
      <w:r>
        <w:t>switching-capability</w:t>
      </w:r>
      <w:proofErr w:type="gramEnd"/>
      <w:r>
        <w:t>": "switching-</w:t>
      </w:r>
      <w:proofErr w:type="spellStart"/>
      <w:r>
        <w:t>otn</w:t>
      </w:r>
      <w:proofErr w:type="spellEnd"/>
      <w:r>
        <w:t>",</w:t>
      </w:r>
    </w:p>
    <w:p w:rsidR="00DE6333" w:rsidRDefault="00DE6333" w:rsidP="00DE6333">
      <w:pPr>
        <w:pStyle w:val="NoSpacing"/>
      </w:pPr>
      <w:r>
        <w:t xml:space="preserve">                      "</w:t>
      </w:r>
      <w:proofErr w:type="gramStart"/>
      <w:r>
        <w:t>encoding</w:t>
      </w:r>
      <w:proofErr w:type="gramEnd"/>
      <w:r>
        <w:t>": "</w:t>
      </w:r>
      <w:proofErr w:type="spellStart"/>
      <w:r>
        <w:t>lsp</w:t>
      </w:r>
      <w:proofErr w:type="spellEnd"/>
      <w:r>
        <w:t>-encoding-</w:t>
      </w:r>
      <w:proofErr w:type="spellStart"/>
      <w:r>
        <w:t>oduk</w:t>
      </w:r>
      <w:proofErr w:type="spellEnd"/>
      <w:r>
        <w:t>"</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spellStart"/>
      <w:proofErr w:type="gramStart"/>
      <w:r>
        <w:t>tp</w:t>
      </w:r>
      <w:proofErr w:type="spellEnd"/>
      <w:r>
        <w:t>-id</w:t>
      </w:r>
      <w:proofErr w:type="gramEnd"/>
      <w:r>
        <w:t>": "1-37-0",</w:t>
      </w:r>
    </w:p>
    <w:p w:rsidR="00DE6333" w:rsidRDefault="00DE6333" w:rsidP="00DE6333">
      <w:pPr>
        <w:pStyle w:val="NoSpacing"/>
      </w:pPr>
      <w:r>
        <w:t xml:space="preserve">                "</w:t>
      </w:r>
      <w:proofErr w:type="spellStart"/>
      <w:proofErr w:type="gramStart"/>
      <w:r>
        <w:t>te</w:t>
      </w:r>
      <w:proofErr w:type="spellEnd"/>
      <w:r>
        <w:t>-</w:t>
      </w:r>
      <w:proofErr w:type="spellStart"/>
      <w:r>
        <w:t>tp</w:t>
      </w:r>
      <w:proofErr w:type="spellEnd"/>
      <w:r>
        <w:t>-id</w:t>
      </w:r>
      <w:proofErr w:type="gramEnd"/>
      <w:r>
        <w:t>": 13700</w:t>
      </w:r>
    </w:p>
    <w:p w:rsidR="00DE6333" w:rsidRDefault="00DE6333" w:rsidP="00DE6333">
      <w:pPr>
        <w:pStyle w:val="NoSpacing"/>
      </w:pPr>
      <w:r>
        <w:t xml:space="preserve">                "</w:t>
      </w:r>
      <w:proofErr w:type="spellStart"/>
      <w:proofErr w:type="gramStart"/>
      <w:r>
        <w:t>te</w:t>
      </w:r>
      <w:proofErr w:type="spellEnd"/>
      <w:proofErr w:type="gramEnd"/>
      <w:r>
        <w:t>":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w:t>
      </w:r>
      <w:proofErr w:type="gramStart"/>
      <w:r>
        <w:t>switching-capability</w:t>
      </w:r>
      <w:proofErr w:type="gramEnd"/>
      <w:r>
        <w:t>": "switching-</w:t>
      </w:r>
      <w:proofErr w:type="spellStart"/>
      <w:r>
        <w:t>otn</w:t>
      </w:r>
      <w:proofErr w:type="spellEnd"/>
      <w:r>
        <w:t>",</w:t>
      </w:r>
    </w:p>
    <w:p w:rsidR="00DE6333" w:rsidRDefault="00DE6333" w:rsidP="00DE6333">
      <w:pPr>
        <w:pStyle w:val="NoSpacing"/>
      </w:pPr>
      <w:r>
        <w:t xml:space="preserve">                      "</w:t>
      </w:r>
      <w:proofErr w:type="gramStart"/>
      <w:r>
        <w:t>encoding</w:t>
      </w:r>
      <w:proofErr w:type="gramEnd"/>
      <w:r>
        <w:t>": "</w:t>
      </w:r>
      <w:proofErr w:type="spellStart"/>
      <w:r>
        <w:t>lsp</w:t>
      </w:r>
      <w:proofErr w:type="spellEnd"/>
      <w:r>
        <w:t>-encoding-</w:t>
      </w:r>
      <w:proofErr w:type="spellStart"/>
      <w:r>
        <w:t>oduk</w:t>
      </w:r>
      <w:proofErr w:type="spellEnd"/>
      <w:r>
        <w:t>"</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spellStart"/>
      <w:proofErr w:type="gramStart"/>
      <w:r>
        <w:t>tp</w:t>
      </w:r>
      <w:proofErr w:type="spellEnd"/>
      <w:r>
        <w:t>-id</w:t>
      </w:r>
      <w:proofErr w:type="gramEnd"/>
      <w:r>
        <w:t>": "1-1-37",</w:t>
      </w:r>
    </w:p>
    <w:p w:rsidR="00DE6333" w:rsidRDefault="00DE6333" w:rsidP="00DE6333">
      <w:pPr>
        <w:pStyle w:val="NoSpacing"/>
      </w:pPr>
      <w:r>
        <w:t xml:space="preserve">                "</w:t>
      </w:r>
      <w:proofErr w:type="spellStart"/>
      <w:proofErr w:type="gramStart"/>
      <w:r>
        <w:t>te</w:t>
      </w:r>
      <w:proofErr w:type="spellEnd"/>
      <w:r>
        <w:t>-</w:t>
      </w:r>
      <w:proofErr w:type="spellStart"/>
      <w:r>
        <w:t>tp</w:t>
      </w:r>
      <w:proofErr w:type="spellEnd"/>
      <w:r>
        <w:t>-id</w:t>
      </w:r>
      <w:proofErr w:type="gramEnd"/>
      <w:r>
        <w:t>": 10137</w:t>
      </w:r>
    </w:p>
    <w:p w:rsidR="00DE6333" w:rsidRDefault="00DE6333" w:rsidP="00DE6333">
      <w:pPr>
        <w:pStyle w:val="NoSpacing"/>
      </w:pPr>
      <w:r>
        <w:t xml:space="preserve">                "</w:t>
      </w:r>
      <w:proofErr w:type="spellStart"/>
      <w:proofErr w:type="gramStart"/>
      <w:r>
        <w:t>te</w:t>
      </w:r>
      <w:proofErr w:type="spellEnd"/>
      <w:proofErr w:type="gramEnd"/>
      <w:r>
        <w:t>": {</w:t>
      </w:r>
    </w:p>
    <w:p w:rsidR="00DE6333" w:rsidRDefault="00DE6333" w:rsidP="00DE6333">
      <w:pPr>
        <w:pStyle w:val="NoSpacing"/>
      </w:pPr>
      <w:r>
        <w:lastRenderedPageBreak/>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w:t>
      </w:r>
      <w:proofErr w:type="gramStart"/>
      <w:r>
        <w:t>switching-capability</w:t>
      </w:r>
      <w:proofErr w:type="gramEnd"/>
      <w:r>
        <w:t>": "switching-</w:t>
      </w:r>
      <w:proofErr w:type="spellStart"/>
      <w:r>
        <w:t>otn</w:t>
      </w:r>
      <w:proofErr w:type="spellEnd"/>
      <w:r>
        <w:t>",</w:t>
      </w:r>
    </w:p>
    <w:p w:rsidR="00DE6333" w:rsidRDefault="00DE6333" w:rsidP="00DE6333">
      <w:pPr>
        <w:pStyle w:val="NoSpacing"/>
      </w:pPr>
      <w:r>
        <w:t xml:space="preserve">                      "</w:t>
      </w:r>
      <w:proofErr w:type="gramStart"/>
      <w:r>
        <w:t>encoding</w:t>
      </w:r>
      <w:proofErr w:type="gramEnd"/>
      <w:r>
        <w:t>": "</w:t>
      </w:r>
      <w:proofErr w:type="spellStart"/>
      <w:r>
        <w:t>lsp</w:t>
      </w:r>
      <w:proofErr w:type="spellEnd"/>
      <w:r>
        <w:t>-encoding-</w:t>
      </w:r>
      <w:proofErr w:type="spellStart"/>
      <w:r>
        <w:t>oduk</w:t>
      </w:r>
      <w:proofErr w:type="spellEnd"/>
      <w:r>
        <w:t>"</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spellStart"/>
      <w:proofErr w:type="gramStart"/>
      <w:r>
        <w:t>tp</w:t>
      </w:r>
      <w:proofErr w:type="spellEnd"/>
      <w:r>
        <w:t>-id</w:t>
      </w:r>
      <w:proofErr w:type="gramEnd"/>
      <w:r>
        <w:t>": "1-37-1",</w:t>
      </w:r>
    </w:p>
    <w:p w:rsidR="00DE6333" w:rsidRDefault="00DE6333" w:rsidP="00DE6333">
      <w:pPr>
        <w:pStyle w:val="NoSpacing"/>
      </w:pPr>
      <w:r>
        <w:t xml:space="preserve">                "</w:t>
      </w:r>
      <w:proofErr w:type="spellStart"/>
      <w:proofErr w:type="gramStart"/>
      <w:r>
        <w:t>te</w:t>
      </w:r>
      <w:proofErr w:type="spellEnd"/>
      <w:r>
        <w:t>-</w:t>
      </w:r>
      <w:proofErr w:type="spellStart"/>
      <w:r>
        <w:t>tp</w:t>
      </w:r>
      <w:proofErr w:type="spellEnd"/>
      <w:r>
        <w:t>-id</w:t>
      </w:r>
      <w:proofErr w:type="gramEnd"/>
      <w:r>
        <w:t>": 13701</w:t>
      </w:r>
    </w:p>
    <w:p w:rsidR="00DE6333" w:rsidRDefault="00DE6333" w:rsidP="00DE6333">
      <w:pPr>
        <w:pStyle w:val="NoSpacing"/>
      </w:pPr>
      <w:r>
        <w:t xml:space="preserve">                "</w:t>
      </w:r>
      <w:proofErr w:type="spellStart"/>
      <w:proofErr w:type="gramStart"/>
      <w:r>
        <w:t>te</w:t>
      </w:r>
      <w:proofErr w:type="spellEnd"/>
      <w:proofErr w:type="gramEnd"/>
      <w:r>
        <w:t>":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w:t>
      </w:r>
      <w:proofErr w:type="gramStart"/>
      <w:r>
        <w:t>switching-capability</w:t>
      </w:r>
      <w:proofErr w:type="gramEnd"/>
      <w:r>
        <w:t>": "switching-</w:t>
      </w:r>
      <w:proofErr w:type="spellStart"/>
      <w:r>
        <w:t>otn</w:t>
      </w:r>
      <w:proofErr w:type="spellEnd"/>
      <w:r>
        <w:t>",</w:t>
      </w:r>
    </w:p>
    <w:p w:rsidR="00DE6333" w:rsidRDefault="00DE6333" w:rsidP="00DE6333">
      <w:pPr>
        <w:pStyle w:val="NoSpacing"/>
      </w:pPr>
      <w:r>
        <w:t xml:space="preserve">                      "</w:t>
      </w:r>
      <w:proofErr w:type="gramStart"/>
      <w:r>
        <w:t>encoding</w:t>
      </w:r>
      <w:proofErr w:type="gramEnd"/>
      <w:r>
        <w:t>": "</w:t>
      </w:r>
      <w:proofErr w:type="spellStart"/>
      <w:r>
        <w:t>lsp</w:t>
      </w:r>
      <w:proofErr w:type="spellEnd"/>
      <w:r>
        <w:t>-encoding-</w:t>
      </w:r>
      <w:proofErr w:type="spellStart"/>
      <w:r>
        <w:t>oduk</w:t>
      </w:r>
      <w:proofErr w:type="spellEnd"/>
      <w:r>
        <w:t>"</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spellStart"/>
      <w:proofErr w:type="gramStart"/>
      <w:r>
        <w:t>tp</w:t>
      </w:r>
      <w:proofErr w:type="spellEnd"/>
      <w:r>
        <w:t>-id</w:t>
      </w:r>
      <w:proofErr w:type="gramEnd"/>
      <w:r>
        <w:t>": "1-0-39",</w:t>
      </w:r>
    </w:p>
    <w:p w:rsidR="00DE6333" w:rsidRDefault="00DE6333" w:rsidP="00DE6333">
      <w:pPr>
        <w:pStyle w:val="NoSpacing"/>
      </w:pPr>
      <w:r>
        <w:t xml:space="preserve">                "</w:t>
      </w:r>
      <w:proofErr w:type="spellStart"/>
      <w:proofErr w:type="gramStart"/>
      <w:r>
        <w:t>te</w:t>
      </w:r>
      <w:proofErr w:type="spellEnd"/>
      <w:r>
        <w:t>-</w:t>
      </w:r>
      <w:proofErr w:type="spellStart"/>
      <w:r>
        <w:t>tp</w:t>
      </w:r>
      <w:proofErr w:type="spellEnd"/>
      <w:r>
        <w:t>-id</w:t>
      </w:r>
      <w:proofErr w:type="gramEnd"/>
      <w:r>
        <w:t>": 10039</w:t>
      </w:r>
    </w:p>
    <w:p w:rsidR="00DE6333" w:rsidRDefault="00DE6333" w:rsidP="00DE6333">
      <w:pPr>
        <w:pStyle w:val="NoSpacing"/>
      </w:pPr>
      <w:r>
        <w:t xml:space="preserve">                "</w:t>
      </w:r>
      <w:proofErr w:type="spellStart"/>
      <w:proofErr w:type="gramStart"/>
      <w:r>
        <w:t>te</w:t>
      </w:r>
      <w:proofErr w:type="spellEnd"/>
      <w:proofErr w:type="gramEnd"/>
      <w:r>
        <w:t>":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w:t>
      </w:r>
      <w:proofErr w:type="gramStart"/>
      <w:r>
        <w:t>switching-capability</w:t>
      </w:r>
      <w:proofErr w:type="gramEnd"/>
      <w:r>
        <w:t>": "switching-</w:t>
      </w:r>
      <w:proofErr w:type="spellStart"/>
      <w:r>
        <w:t>otn</w:t>
      </w:r>
      <w:proofErr w:type="spellEnd"/>
      <w:r>
        <w:t>",</w:t>
      </w:r>
    </w:p>
    <w:p w:rsidR="00DE6333" w:rsidRDefault="00DE6333" w:rsidP="00DE6333">
      <w:pPr>
        <w:pStyle w:val="NoSpacing"/>
      </w:pPr>
      <w:r>
        <w:t xml:space="preserve">                      "</w:t>
      </w:r>
      <w:proofErr w:type="gramStart"/>
      <w:r>
        <w:t>encoding</w:t>
      </w:r>
      <w:proofErr w:type="gramEnd"/>
      <w:r>
        <w:t>": "</w:t>
      </w:r>
      <w:proofErr w:type="spellStart"/>
      <w:r>
        <w:t>lsp</w:t>
      </w:r>
      <w:proofErr w:type="spellEnd"/>
      <w:r>
        <w:t>-encoding-</w:t>
      </w:r>
      <w:proofErr w:type="spellStart"/>
      <w:r>
        <w:t>oduk</w:t>
      </w:r>
      <w:proofErr w:type="spellEnd"/>
      <w:r>
        <w:t>"</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spellStart"/>
      <w:proofErr w:type="gramStart"/>
      <w:r>
        <w:t>tp</w:t>
      </w:r>
      <w:proofErr w:type="spellEnd"/>
      <w:r>
        <w:t>-id</w:t>
      </w:r>
      <w:proofErr w:type="gramEnd"/>
      <w:r>
        <w:t>": "1-39-0",</w:t>
      </w:r>
    </w:p>
    <w:p w:rsidR="00DE6333" w:rsidRDefault="00DE6333" w:rsidP="00DE6333">
      <w:pPr>
        <w:pStyle w:val="NoSpacing"/>
      </w:pPr>
      <w:r>
        <w:t xml:space="preserve">                "</w:t>
      </w:r>
      <w:proofErr w:type="spellStart"/>
      <w:proofErr w:type="gramStart"/>
      <w:r>
        <w:t>te</w:t>
      </w:r>
      <w:proofErr w:type="spellEnd"/>
      <w:r>
        <w:t>-</w:t>
      </w:r>
      <w:proofErr w:type="spellStart"/>
      <w:r>
        <w:t>tp</w:t>
      </w:r>
      <w:proofErr w:type="spellEnd"/>
      <w:r>
        <w:t>-id</w:t>
      </w:r>
      <w:proofErr w:type="gramEnd"/>
      <w:r>
        <w:t>": 13900</w:t>
      </w:r>
    </w:p>
    <w:p w:rsidR="00DE6333" w:rsidRDefault="00DE6333" w:rsidP="00DE6333">
      <w:pPr>
        <w:pStyle w:val="NoSpacing"/>
      </w:pPr>
      <w:r>
        <w:t xml:space="preserve">                "</w:t>
      </w:r>
      <w:proofErr w:type="spellStart"/>
      <w:proofErr w:type="gramStart"/>
      <w:r>
        <w:t>te</w:t>
      </w:r>
      <w:proofErr w:type="spellEnd"/>
      <w:proofErr w:type="gramEnd"/>
      <w:r>
        <w:t>":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w:t>
      </w:r>
      <w:proofErr w:type="gramStart"/>
      <w:r>
        <w:t>switching-capability</w:t>
      </w:r>
      <w:proofErr w:type="gramEnd"/>
      <w:r>
        <w:t>": "switching-</w:t>
      </w:r>
      <w:proofErr w:type="spellStart"/>
      <w:r>
        <w:t>otn</w:t>
      </w:r>
      <w:proofErr w:type="spellEnd"/>
      <w:r>
        <w:t>",</w:t>
      </w:r>
    </w:p>
    <w:p w:rsidR="00DE6333" w:rsidRDefault="00DE6333" w:rsidP="00DE6333">
      <w:pPr>
        <w:pStyle w:val="NoSpacing"/>
      </w:pPr>
      <w:r>
        <w:t xml:space="preserve">                      "</w:t>
      </w:r>
      <w:proofErr w:type="gramStart"/>
      <w:r>
        <w:t>encoding</w:t>
      </w:r>
      <w:proofErr w:type="gramEnd"/>
      <w:r>
        <w:t>": "</w:t>
      </w:r>
      <w:proofErr w:type="spellStart"/>
      <w:r>
        <w:t>lsp</w:t>
      </w:r>
      <w:proofErr w:type="spellEnd"/>
      <w:r>
        <w:t>-encoding-</w:t>
      </w:r>
      <w:proofErr w:type="spellStart"/>
      <w:r>
        <w:t>oduk</w:t>
      </w:r>
      <w:proofErr w:type="spellEnd"/>
      <w:r>
        <w:t>"</w:t>
      </w:r>
    </w:p>
    <w:p w:rsidR="00DE6333" w:rsidRDefault="00DE6333" w:rsidP="00DE6333">
      <w:pPr>
        <w:pStyle w:val="NoSpacing"/>
      </w:pPr>
      <w:r>
        <w:t xml:space="preserve">                    }</w:t>
      </w:r>
    </w:p>
    <w:p w:rsidR="00DE6333" w:rsidRDefault="00DE6333" w:rsidP="00DE6333">
      <w:pPr>
        <w:pStyle w:val="NoSpacing"/>
      </w:pPr>
      <w:r>
        <w:lastRenderedPageBreak/>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spellStart"/>
      <w:proofErr w:type="gramStart"/>
      <w:r>
        <w:t>tp</w:t>
      </w:r>
      <w:proofErr w:type="spellEnd"/>
      <w:r>
        <w:t>-id</w:t>
      </w:r>
      <w:proofErr w:type="gramEnd"/>
      <w:r>
        <w:t>": "1-0-36",</w:t>
      </w:r>
    </w:p>
    <w:p w:rsidR="00DE6333" w:rsidRDefault="00DE6333" w:rsidP="00DE6333">
      <w:pPr>
        <w:pStyle w:val="NoSpacing"/>
      </w:pPr>
      <w:r>
        <w:t xml:space="preserve">                "</w:t>
      </w:r>
      <w:proofErr w:type="spellStart"/>
      <w:proofErr w:type="gramStart"/>
      <w:r>
        <w:t>te</w:t>
      </w:r>
      <w:proofErr w:type="spellEnd"/>
      <w:r>
        <w:t>-</w:t>
      </w:r>
      <w:proofErr w:type="spellStart"/>
      <w:r>
        <w:t>tp</w:t>
      </w:r>
      <w:proofErr w:type="spellEnd"/>
      <w:r>
        <w:t>-id</w:t>
      </w:r>
      <w:proofErr w:type="gramEnd"/>
      <w:r>
        <w:t>": 10036</w:t>
      </w:r>
    </w:p>
    <w:p w:rsidR="00DE6333" w:rsidRDefault="00DE6333" w:rsidP="00DE6333">
      <w:pPr>
        <w:pStyle w:val="NoSpacing"/>
      </w:pPr>
      <w:r>
        <w:t xml:space="preserve">                "</w:t>
      </w:r>
      <w:proofErr w:type="spellStart"/>
      <w:proofErr w:type="gramStart"/>
      <w:r>
        <w:t>te</w:t>
      </w:r>
      <w:proofErr w:type="spellEnd"/>
      <w:proofErr w:type="gramEnd"/>
      <w:r>
        <w:t>":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w:t>
      </w:r>
      <w:proofErr w:type="gramStart"/>
      <w:r>
        <w:t>switching-capability</w:t>
      </w:r>
      <w:proofErr w:type="gramEnd"/>
      <w:r>
        <w:t>": "switching-</w:t>
      </w:r>
      <w:proofErr w:type="spellStart"/>
      <w:r>
        <w:t>otn</w:t>
      </w:r>
      <w:proofErr w:type="spellEnd"/>
      <w:r>
        <w:t>",</w:t>
      </w:r>
    </w:p>
    <w:p w:rsidR="00DE6333" w:rsidRDefault="00DE6333" w:rsidP="00DE6333">
      <w:pPr>
        <w:pStyle w:val="NoSpacing"/>
      </w:pPr>
      <w:r>
        <w:t xml:space="preserve">                      "</w:t>
      </w:r>
      <w:proofErr w:type="gramStart"/>
      <w:r>
        <w:t>encoding</w:t>
      </w:r>
      <w:proofErr w:type="gramEnd"/>
      <w:r>
        <w:t>": "</w:t>
      </w:r>
      <w:proofErr w:type="spellStart"/>
      <w:r>
        <w:t>lsp</w:t>
      </w:r>
      <w:proofErr w:type="spellEnd"/>
      <w:r>
        <w:t>-encoding-</w:t>
      </w:r>
      <w:proofErr w:type="spellStart"/>
      <w:r>
        <w:t>oduk</w:t>
      </w:r>
      <w:proofErr w:type="spellEnd"/>
      <w:r>
        <w:t>"</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spellStart"/>
      <w:proofErr w:type="gramStart"/>
      <w:r>
        <w:t>tp</w:t>
      </w:r>
      <w:proofErr w:type="spellEnd"/>
      <w:r>
        <w:t>-id</w:t>
      </w:r>
      <w:proofErr w:type="gramEnd"/>
      <w:r>
        <w:t>": "1-36-0",</w:t>
      </w:r>
    </w:p>
    <w:p w:rsidR="00DE6333" w:rsidRDefault="00DE6333" w:rsidP="00DE6333">
      <w:pPr>
        <w:pStyle w:val="NoSpacing"/>
      </w:pPr>
      <w:r>
        <w:t xml:space="preserve">                "</w:t>
      </w:r>
      <w:proofErr w:type="spellStart"/>
      <w:proofErr w:type="gramStart"/>
      <w:r>
        <w:t>te</w:t>
      </w:r>
      <w:proofErr w:type="spellEnd"/>
      <w:r>
        <w:t>-</w:t>
      </w:r>
      <w:proofErr w:type="spellStart"/>
      <w:r>
        <w:t>tp</w:t>
      </w:r>
      <w:proofErr w:type="spellEnd"/>
      <w:r>
        <w:t>-id</w:t>
      </w:r>
      <w:proofErr w:type="gramEnd"/>
      <w:r>
        <w:t>": 13600</w:t>
      </w:r>
    </w:p>
    <w:p w:rsidR="00DE6333" w:rsidRDefault="00DE6333" w:rsidP="00DE6333">
      <w:pPr>
        <w:pStyle w:val="NoSpacing"/>
      </w:pPr>
      <w:r>
        <w:t xml:space="preserve">                "</w:t>
      </w:r>
      <w:proofErr w:type="spellStart"/>
      <w:proofErr w:type="gramStart"/>
      <w:r>
        <w:t>te</w:t>
      </w:r>
      <w:proofErr w:type="spellEnd"/>
      <w:proofErr w:type="gramEnd"/>
      <w:r>
        <w:t>":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w:t>
      </w:r>
      <w:proofErr w:type="gramStart"/>
      <w:r>
        <w:t>switching-capability</w:t>
      </w:r>
      <w:proofErr w:type="gramEnd"/>
      <w:r>
        <w:t>": "switching-</w:t>
      </w:r>
      <w:proofErr w:type="spellStart"/>
      <w:r>
        <w:t>otn</w:t>
      </w:r>
      <w:proofErr w:type="spellEnd"/>
      <w:r>
        <w:t>",</w:t>
      </w:r>
    </w:p>
    <w:p w:rsidR="00DE6333" w:rsidRDefault="00DE6333" w:rsidP="00DE6333">
      <w:pPr>
        <w:pStyle w:val="NoSpacing"/>
      </w:pPr>
      <w:r>
        <w:t xml:space="preserve">                      "</w:t>
      </w:r>
      <w:proofErr w:type="gramStart"/>
      <w:r>
        <w:t>encoding</w:t>
      </w:r>
      <w:proofErr w:type="gramEnd"/>
      <w:r>
        <w:t>": "</w:t>
      </w:r>
      <w:proofErr w:type="spellStart"/>
      <w:r>
        <w:t>lsp</w:t>
      </w:r>
      <w:proofErr w:type="spellEnd"/>
      <w:r>
        <w:t>-encoding-</w:t>
      </w:r>
      <w:proofErr w:type="spellStart"/>
      <w:r>
        <w:t>oduk</w:t>
      </w:r>
      <w:proofErr w:type="spellEnd"/>
      <w:r>
        <w:t>"</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spellStart"/>
      <w:proofErr w:type="gramStart"/>
      <w:r>
        <w:t>tp</w:t>
      </w:r>
      <w:proofErr w:type="spellEnd"/>
      <w:r>
        <w:t>-id</w:t>
      </w:r>
      <w:proofErr w:type="gramEnd"/>
      <w:r>
        <w:t>": "1-0-38",</w:t>
      </w:r>
    </w:p>
    <w:p w:rsidR="00DE6333" w:rsidRDefault="00DE6333" w:rsidP="00DE6333">
      <w:pPr>
        <w:pStyle w:val="NoSpacing"/>
      </w:pPr>
      <w:r>
        <w:t xml:space="preserve">                "</w:t>
      </w:r>
      <w:proofErr w:type="spellStart"/>
      <w:proofErr w:type="gramStart"/>
      <w:r>
        <w:t>te</w:t>
      </w:r>
      <w:proofErr w:type="spellEnd"/>
      <w:r>
        <w:t>-</w:t>
      </w:r>
      <w:proofErr w:type="spellStart"/>
      <w:r>
        <w:t>tp</w:t>
      </w:r>
      <w:proofErr w:type="spellEnd"/>
      <w:r>
        <w:t>-id</w:t>
      </w:r>
      <w:proofErr w:type="gramEnd"/>
      <w:r>
        <w:t>": 10038</w:t>
      </w:r>
    </w:p>
    <w:p w:rsidR="00DE6333" w:rsidRDefault="00DE6333" w:rsidP="00DE6333">
      <w:pPr>
        <w:pStyle w:val="NoSpacing"/>
      </w:pPr>
      <w:r>
        <w:t xml:space="preserve">                "</w:t>
      </w:r>
      <w:proofErr w:type="spellStart"/>
      <w:proofErr w:type="gramStart"/>
      <w:r>
        <w:t>te</w:t>
      </w:r>
      <w:proofErr w:type="spellEnd"/>
      <w:proofErr w:type="gramEnd"/>
      <w:r>
        <w:t>":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w:t>
      </w:r>
      <w:proofErr w:type="gramStart"/>
      <w:r>
        <w:t>switching-capability</w:t>
      </w:r>
      <w:proofErr w:type="gramEnd"/>
      <w:r>
        <w:t>": "switching-</w:t>
      </w:r>
      <w:proofErr w:type="spellStart"/>
      <w:r>
        <w:t>otn</w:t>
      </w:r>
      <w:proofErr w:type="spellEnd"/>
      <w:r>
        <w:t>",</w:t>
      </w:r>
    </w:p>
    <w:p w:rsidR="00DE6333" w:rsidRDefault="00DE6333" w:rsidP="00DE6333">
      <w:pPr>
        <w:pStyle w:val="NoSpacing"/>
      </w:pPr>
      <w:r>
        <w:t xml:space="preserve">                      "</w:t>
      </w:r>
      <w:proofErr w:type="gramStart"/>
      <w:r>
        <w:t>encoding</w:t>
      </w:r>
      <w:proofErr w:type="gramEnd"/>
      <w:r>
        <w:t>": "</w:t>
      </w:r>
      <w:proofErr w:type="spellStart"/>
      <w:r>
        <w:t>lsp</w:t>
      </w:r>
      <w:proofErr w:type="spellEnd"/>
      <w:r>
        <w:t>-encoding-</w:t>
      </w:r>
      <w:proofErr w:type="spellStart"/>
      <w:r>
        <w:t>oduk</w:t>
      </w:r>
      <w:proofErr w:type="spellEnd"/>
      <w:r>
        <w:t>"</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spellStart"/>
      <w:proofErr w:type="gramStart"/>
      <w:r>
        <w:t>tp</w:t>
      </w:r>
      <w:proofErr w:type="spellEnd"/>
      <w:r>
        <w:t>-id</w:t>
      </w:r>
      <w:proofErr w:type="gramEnd"/>
      <w:r>
        <w:t>": "1-38-0",</w:t>
      </w:r>
    </w:p>
    <w:p w:rsidR="00DE6333" w:rsidRDefault="00DE6333" w:rsidP="00DE6333">
      <w:pPr>
        <w:pStyle w:val="NoSpacing"/>
      </w:pPr>
      <w:r>
        <w:lastRenderedPageBreak/>
        <w:t xml:space="preserve">                "</w:t>
      </w:r>
      <w:proofErr w:type="spellStart"/>
      <w:proofErr w:type="gramStart"/>
      <w:r>
        <w:t>te</w:t>
      </w:r>
      <w:proofErr w:type="spellEnd"/>
      <w:r>
        <w:t>-</w:t>
      </w:r>
      <w:proofErr w:type="spellStart"/>
      <w:r>
        <w:t>tp</w:t>
      </w:r>
      <w:proofErr w:type="spellEnd"/>
      <w:r>
        <w:t>-id</w:t>
      </w:r>
      <w:proofErr w:type="gramEnd"/>
      <w:r>
        <w:t>": 13800</w:t>
      </w:r>
    </w:p>
    <w:p w:rsidR="00DE6333" w:rsidRDefault="00DE6333" w:rsidP="00DE6333">
      <w:pPr>
        <w:pStyle w:val="NoSpacing"/>
      </w:pPr>
      <w:r>
        <w:t xml:space="preserve">                "</w:t>
      </w:r>
      <w:proofErr w:type="spellStart"/>
      <w:proofErr w:type="gramStart"/>
      <w:r>
        <w:t>te</w:t>
      </w:r>
      <w:proofErr w:type="spellEnd"/>
      <w:proofErr w:type="gramEnd"/>
      <w:r>
        <w:t>":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w:t>
      </w:r>
      <w:proofErr w:type="gramStart"/>
      <w:r>
        <w:t>switching-capability</w:t>
      </w:r>
      <w:proofErr w:type="gramEnd"/>
      <w:r>
        <w:t>": "switching-</w:t>
      </w:r>
      <w:proofErr w:type="spellStart"/>
      <w:r>
        <w:t>otn</w:t>
      </w:r>
      <w:proofErr w:type="spellEnd"/>
      <w:r>
        <w:t>",</w:t>
      </w:r>
    </w:p>
    <w:p w:rsidR="00DE6333" w:rsidRDefault="00DE6333" w:rsidP="00DE6333">
      <w:pPr>
        <w:pStyle w:val="NoSpacing"/>
      </w:pPr>
      <w:r>
        <w:t xml:space="preserve">                      "</w:t>
      </w:r>
      <w:proofErr w:type="gramStart"/>
      <w:r>
        <w:t>encoding</w:t>
      </w:r>
      <w:proofErr w:type="gramEnd"/>
      <w:r>
        <w:t>": "</w:t>
      </w:r>
      <w:proofErr w:type="spellStart"/>
      <w:r>
        <w:t>lsp</w:t>
      </w:r>
      <w:proofErr w:type="spellEnd"/>
      <w:r>
        <w:t>-encoding-</w:t>
      </w:r>
      <w:proofErr w:type="spellStart"/>
      <w:r>
        <w:t>oduk</w:t>
      </w:r>
      <w:proofErr w:type="spellEnd"/>
      <w:r>
        <w:t>"</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9E25E8" w:rsidRDefault="00DE6333" w:rsidP="00DE6333">
      <w:pPr>
        <w:pStyle w:val="NoSpacing"/>
      </w:pPr>
      <w:r>
        <w:t>}</w:t>
      </w:r>
    </w:p>
    <w:p w:rsidR="002E1CA1" w:rsidRPr="009E25E8" w:rsidRDefault="002E1CA1" w:rsidP="002E1CA1">
      <w:pPr>
        <w:pStyle w:val="NoSpacing"/>
      </w:pPr>
    </w:p>
    <w:p w:rsidR="00CA3A63" w:rsidRPr="006449E6" w:rsidRDefault="00CA3A63" w:rsidP="00CA3A63">
      <w:pPr>
        <w:pStyle w:val="RFCH1-noTOCnonum"/>
        <w:rPr>
          <w:lang w:val="it-IT"/>
        </w:rPr>
      </w:pPr>
      <w:r w:rsidRPr="006449E6">
        <w:rPr>
          <w:lang w:val="it-IT"/>
        </w:rPr>
        <w:t>Contributors</w:t>
      </w:r>
    </w:p>
    <w:p w:rsidR="00CA3A63" w:rsidRPr="006449E6" w:rsidRDefault="00CA3A63" w:rsidP="00CA3A63">
      <w:pPr>
        <w:pStyle w:val="RFCFigure"/>
        <w:rPr>
          <w:rFonts w:cs="Times New Roman"/>
          <w:lang w:val="it-IT"/>
        </w:rPr>
      </w:pPr>
      <w:r w:rsidRPr="006449E6">
        <w:rPr>
          <w:lang w:val="it-IT"/>
        </w:rPr>
        <w:t>Italo Busi</w:t>
      </w:r>
    </w:p>
    <w:p w:rsidR="00CA3A63" w:rsidRPr="006449E6" w:rsidRDefault="00CA3A63" w:rsidP="00CA3A63">
      <w:pPr>
        <w:pStyle w:val="RFCFigure"/>
        <w:rPr>
          <w:rFonts w:cs="Times New Roman"/>
          <w:lang w:val="it-IT"/>
        </w:rPr>
      </w:pPr>
      <w:r w:rsidRPr="006449E6">
        <w:rPr>
          <w:lang w:val="it-IT"/>
        </w:rPr>
        <w:t>Huawei</w:t>
      </w:r>
    </w:p>
    <w:p w:rsidR="00CA3A63" w:rsidRPr="006449E6" w:rsidRDefault="00CA3A63" w:rsidP="00CA3A63">
      <w:pPr>
        <w:pStyle w:val="RFCFigure"/>
        <w:rPr>
          <w:lang w:val="it-IT"/>
        </w:rPr>
      </w:pPr>
      <w:r w:rsidRPr="006449E6">
        <w:rPr>
          <w:lang w:val="it-IT"/>
        </w:rPr>
        <w:t xml:space="preserve">Email: </w:t>
      </w:r>
      <w:hyperlink r:id="rId55" w:history="1">
        <w:r w:rsidRPr="006449E6">
          <w:rPr>
            <w:rStyle w:val="Hyperlink"/>
            <w:lang w:val="it-IT"/>
          </w:rPr>
          <w:t>italo.busi@huawei.com</w:t>
        </w:r>
      </w:hyperlink>
    </w:p>
    <w:p w:rsidR="00CA3A63" w:rsidRPr="006449E6" w:rsidRDefault="00CA3A63" w:rsidP="00CA3A63">
      <w:pPr>
        <w:rPr>
          <w:lang w:val="it-IT"/>
        </w:rPr>
      </w:pPr>
    </w:p>
    <w:p w:rsidR="00CA3A63" w:rsidRPr="00D84BC9" w:rsidRDefault="00CA3A63" w:rsidP="00CA3A63">
      <w:pPr>
        <w:pStyle w:val="RFCFigure"/>
        <w:rPr>
          <w:rFonts w:cs="Times New Roman"/>
          <w:lang w:val="it-IT"/>
        </w:rPr>
      </w:pPr>
      <w:r w:rsidRPr="00D84BC9">
        <w:rPr>
          <w:lang w:val="it-IT"/>
        </w:rPr>
        <w:t>Sergio Belotti</w:t>
      </w:r>
    </w:p>
    <w:p w:rsidR="00CA3A63" w:rsidRPr="00D779D2" w:rsidRDefault="00CA3A63" w:rsidP="00CA3A63">
      <w:pPr>
        <w:pStyle w:val="RFCFigure"/>
        <w:rPr>
          <w:rFonts w:cs="Times New Roman"/>
          <w:lang w:val="it-IT"/>
        </w:rPr>
      </w:pPr>
      <w:r w:rsidRPr="00D779D2">
        <w:rPr>
          <w:lang w:val="it-IT"/>
        </w:rPr>
        <w:t>Nokia</w:t>
      </w:r>
    </w:p>
    <w:p w:rsidR="00CA3A63" w:rsidRPr="007B35BF" w:rsidRDefault="00CA3A63" w:rsidP="00CA3A63">
      <w:pPr>
        <w:pStyle w:val="RFCFigure"/>
        <w:rPr>
          <w:lang w:val="it-IT"/>
        </w:rPr>
      </w:pPr>
      <w:r w:rsidRPr="007B35BF">
        <w:rPr>
          <w:lang w:val="it-IT"/>
        </w:rPr>
        <w:t xml:space="preserve">Email: </w:t>
      </w:r>
      <w:hyperlink r:id="rId56" w:history="1">
        <w:r w:rsidRPr="007B35BF">
          <w:rPr>
            <w:rStyle w:val="Hyperlink"/>
            <w:lang w:val="it-IT"/>
          </w:rPr>
          <w:t>sergio.belotti@nokia.com</w:t>
        </w:r>
      </w:hyperlink>
    </w:p>
    <w:p w:rsidR="00CA3A63" w:rsidRPr="00FC55FE" w:rsidRDefault="00CA3A63" w:rsidP="00CA3A63">
      <w:pPr>
        <w:rPr>
          <w:lang w:val="it-IT"/>
        </w:rPr>
      </w:pPr>
    </w:p>
    <w:p w:rsidR="002E1F5F" w:rsidRDefault="002E1F5F" w:rsidP="00B66D89">
      <w:pPr>
        <w:pStyle w:val="Heading1"/>
        <w:numPr>
          <w:ilvl w:val="0"/>
          <w:numId w:val="0"/>
        </w:numPr>
        <w:ind w:left="432" w:hanging="432"/>
      </w:pPr>
      <w:bookmarkStart w:id="845" w:name="_Toc6817023"/>
      <w:r w:rsidRPr="005825B8">
        <w:t>Authors</w:t>
      </w:r>
      <w:r w:rsidR="0018798F" w:rsidRPr="00F950E7">
        <w:rPr>
          <w:sz w:val="21"/>
          <w:szCs w:val="21"/>
        </w:rPr>
        <w:t>'</w:t>
      </w:r>
      <w:r w:rsidRPr="005825B8">
        <w:t xml:space="preserve"> Addresses</w:t>
      </w:r>
      <w:bookmarkEnd w:id="840"/>
      <w:bookmarkEnd w:id="845"/>
    </w:p>
    <w:p w:rsidR="00A50FD0" w:rsidRDefault="00A50FD0" w:rsidP="00C021AB">
      <w:pPr>
        <w:spacing w:after="0"/>
      </w:pPr>
      <w:r>
        <w:t>Igor Bryskin</w:t>
      </w:r>
    </w:p>
    <w:p w:rsidR="007D61D8" w:rsidRPr="00A1443F" w:rsidRDefault="003B7252" w:rsidP="007D61D8">
      <w:pPr>
        <w:pStyle w:val="RFCFigure"/>
        <w:rPr>
          <w:rFonts w:cs="Times New Roman"/>
        </w:rPr>
      </w:pPr>
      <w:r w:rsidRPr="003B7252">
        <w:rPr>
          <w:rFonts w:cs="Times New Roman"/>
        </w:rPr>
        <w:t>Individual</w:t>
      </w:r>
    </w:p>
    <w:p w:rsidR="007D61D8" w:rsidRDefault="007D61D8" w:rsidP="007D61D8">
      <w:pPr>
        <w:pStyle w:val="RFCFigure"/>
        <w:rPr>
          <w:rFonts w:cs="Times New Roman"/>
        </w:rPr>
      </w:pPr>
      <w:r>
        <w:rPr>
          <w:rFonts w:cs="Times New Roman"/>
        </w:rPr>
        <w:t xml:space="preserve">Email: </w:t>
      </w:r>
      <w:r w:rsidR="003B7252" w:rsidRPr="003B7252">
        <w:rPr>
          <w:rFonts w:cs="Times New Roman"/>
        </w:rPr>
        <w:t>i_bryskin@yahoo.com</w:t>
      </w:r>
    </w:p>
    <w:p w:rsidR="00A50FD0" w:rsidRDefault="00A50FD0" w:rsidP="00EA4767">
      <w:pPr>
        <w:spacing w:after="0"/>
        <w:ind w:left="0"/>
      </w:pPr>
    </w:p>
    <w:p w:rsidR="00C021AB" w:rsidRDefault="00C021AB" w:rsidP="00C021AB">
      <w:pPr>
        <w:spacing w:after="0"/>
      </w:pPr>
      <w:r>
        <w:t>Vishnu Pavan Beeram</w:t>
      </w:r>
    </w:p>
    <w:p w:rsidR="00C021AB" w:rsidRDefault="00C021AB" w:rsidP="00C021AB">
      <w:pPr>
        <w:spacing w:after="0"/>
      </w:pPr>
      <w:r>
        <w:t>Juniper Networks</w:t>
      </w:r>
    </w:p>
    <w:p w:rsidR="00C021AB" w:rsidRDefault="00C021AB" w:rsidP="00C021AB">
      <w:pPr>
        <w:spacing w:after="0"/>
      </w:pPr>
      <w:r>
        <w:t xml:space="preserve">Email: </w:t>
      </w:r>
      <w:hyperlink r:id="rId57" w:history="1">
        <w:r w:rsidR="006F56DC" w:rsidRPr="00C919C1">
          <w:rPr>
            <w:rStyle w:val="Hyperlink"/>
          </w:rPr>
          <w:t>vbeeram@juniper.net</w:t>
        </w:r>
      </w:hyperlink>
    </w:p>
    <w:p w:rsidR="00C021AB" w:rsidRDefault="00C021AB" w:rsidP="00C021AB">
      <w:pPr>
        <w:spacing w:after="0"/>
      </w:pPr>
    </w:p>
    <w:p w:rsidR="00C021AB" w:rsidRDefault="00C021AB" w:rsidP="00C021AB">
      <w:pPr>
        <w:spacing w:after="0"/>
      </w:pPr>
      <w:r>
        <w:t>Tarek Saad</w:t>
      </w:r>
    </w:p>
    <w:p w:rsidR="00C021AB" w:rsidRDefault="00636A83" w:rsidP="00C021AB">
      <w:pPr>
        <w:spacing w:after="0"/>
      </w:pPr>
      <w:r w:rsidRPr="00636A83">
        <w:t>Juniper Networks</w:t>
      </w:r>
    </w:p>
    <w:p w:rsidR="00C021AB" w:rsidRDefault="00C021AB" w:rsidP="00C021AB">
      <w:pPr>
        <w:spacing w:after="0"/>
      </w:pPr>
      <w:r>
        <w:t xml:space="preserve">Email: </w:t>
      </w:r>
      <w:hyperlink r:id="rId58" w:history="1">
        <w:r w:rsidR="00636A83" w:rsidRPr="00573FB7">
          <w:rPr>
            <w:rStyle w:val="Hyperlink"/>
          </w:rPr>
          <w:t>tsaad@juniper.net</w:t>
        </w:r>
      </w:hyperlink>
    </w:p>
    <w:p w:rsidR="00636A83" w:rsidRDefault="00636A83" w:rsidP="00C021AB">
      <w:pPr>
        <w:spacing w:after="0"/>
      </w:pPr>
    </w:p>
    <w:p w:rsidR="00581DD7" w:rsidRDefault="00581DD7" w:rsidP="00581DD7">
      <w:pPr>
        <w:spacing w:after="0"/>
      </w:pPr>
      <w:r>
        <w:lastRenderedPageBreak/>
        <w:t>Xufeng Liu</w:t>
      </w:r>
    </w:p>
    <w:p w:rsidR="00581DD7" w:rsidRDefault="00AA7CD4" w:rsidP="00581DD7">
      <w:pPr>
        <w:spacing w:after="0"/>
      </w:pPr>
      <w:r w:rsidRPr="00AA7CD4">
        <w:t>Volta Networks</w:t>
      </w:r>
    </w:p>
    <w:p w:rsidR="006F56DC" w:rsidRDefault="00581DD7" w:rsidP="00EA4767">
      <w:pPr>
        <w:spacing w:after="0"/>
      </w:pPr>
      <w:r>
        <w:t xml:space="preserve">Email: </w:t>
      </w:r>
      <w:hyperlink r:id="rId59" w:history="1">
        <w:r w:rsidR="00636A83" w:rsidRPr="00573FB7">
          <w:rPr>
            <w:rStyle w:val="Hyperlink"/>
          </w:rPr>
          <w:t>xufeng.liu.ietf@gmail.com</w:t>
        </w:r>
      </w:hyperlink>
    </w:p>
    <w:p w:rsidR="00636A83" w:rsidRDefault="00636A83" w:rsidP="00EA4767">
      <w:pPr>
        <w:spacing w:after="0"/>
      </w:pPr>
    </w:p>
    <w:sectPr w:rsidR="00636A83" w:rsidSect="004030C3">
      <w:headerReference w:type="default" r:id="rId60"/>
      <w:footerReference w:type="default" r:id="rId61"/>
      <w:headerReference w:type="first" r:id="rId62"/>
      <w:footerReference w:type="first" r:id="rId63"/>
      <w:type w:val="continuous"/>
      <w:pgSz w:w="12240" w:h="15840" w:code="1"/>
      <w:pgMar w:top="1440" w:right="1123" w:bottom="1195" w:left="720" w:header="1440" w:footer="119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899" w:rsidRDefault="00754899">
      <w:r>
        <w:separator/>
      </w:r>
    </w:p>
  </w:endnote>
  <w:endnote w:type="continuationSeparator" w:id="0">
    <w:p w:rsidR="00754899" w:rsidRDefault="00754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25C" w:rsidRDefault="0020625C" w:rsidP="00F410C4">
    <w:pPr>
      <w:pStyle w:val="Footer"/>
      <w:rPr>
        <w:highlight w:val="yellow"/>
      </w:rPr>
    </w:pPr>
    <w:r>
      <w:rPr>
        <w:highlight w:val="yellow"/>
      </w:rPr>
      <w:br/>
    </w:r>
  </w:p>
  <w:p w:rsidR="0020625C" w:rsidRDefault="0020625C" w:rsidP="00F410C4">
    <w:pPr>
      <w:pStyle w:val="Footer"/>
    </w:pPr>
    <w:r w:rsidRPr="0060426B">
      <w:rPr>
        <w:rFonts w:cs="Times New Roman"/>
      </w:rPr>
      <w:t>Bryskin, et al.</w:t>
    </w:r>
    <w:r>
      <w:rPr>
        <w:rFonts w:cs="Times New Roman"/>
      </w:rPr>
      <w:tab/>
    </w:r>
    <w:r w:rsidR="007F730B">
      <w:t>Expires January 12</w:t>
    </w:r>
    <w:r>
      <w:t>,</w:t>
    </w:r>
    <w:r w:rsidRPr="00052D45">
      <w:t xml:space="preserve"> </w:t>
    </w:r>
    <w:r w:rsidR="007F730B">
      <w:t>2021</w:t>
    </w:r>
    <w:r>
      <w:rPr>
        <w:rFonts w:cs="Times New Roman"/>
      </w:rPr>
      <w:tab/>
    </w:r>
    <w:r>
      <w:t xml:space="preserve">[Page </w:t>
    </w:r>
    <w:r>
      <w:fldChar w:fldCharType="begin"/>
    </w:r>
    <w:r>
      <w:instrText xml:space="preserve"> PAGE </w:instrText>
    </w:r>
    <w:r>
      <w:fldChar w:fldCharType="separate"/>
    </w:r>
    <w:r w:rsidR="00B90B03">
      <w:rPr>
        <w:noProof/>
      </w:rPr>
      <w:t>21</w:t>
    </w:r>
    <w:r>
      <w:rPr>
        <w:noProof/>
      </w:rPr>
      <w:fldChar w:fldCharType="end"/>
    </w:r>
    <w:r>
      <w:t>]</w:t>
    </w:r>
  </w:p>
  <w:p w:rsidR="0020625C" w:rsidRDefault="0020625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25C" w:rsidRDefault="0020625C" w:rsidP="00F410C4">
    <w:pPr>
      <w:pStyle w:val="Footer"/>
      <w:rPr>
        <w:highlight w:val="yellow"/>
      </w:rPr>
    </w:pPr>
  </w:p>
  <w:p w:rsidR="0020625C" w:rsidRDefault="0020625C" w:rsidP="00F410C4">
    <w:pPr>
      <w:pStyle w:val="Footer"/>
      <w:rPr>
        <w:highlight w:val="yellow"/>
      </w:rPr>
    </w:pPr>
  </w:p>
  <w:p w:rsidR="0020625C" w:rsidRDefault="0020625C" w:rsidP="00F410C4">
    <w:pPr>
      <w:pStyle w:val="Footer"/>
      <w:rPr>
        <w:highlight w:val="yellow"/>
      </w:rPr>
    </w:pPr>
  </w:p>
  <w:p w:rsidR="0020625C" w:rsidRDefault="0020625C" w:rsidP="00F410C4">
    <w:pPr>
      <w:pStyle w:val="Footer"/>
      <w:rPr>
        <w:highlight w:val="yellow"/>
      </w:rPr>
    </w:pPr>
  </w:p>
  <w:p w:rsidR="0020625C" w:rsidRDefault="0020625C" w:rsidP="00F410C4">
    <w:pPr>
      <w:pStyle w:val="Footer"/>
    </w:pPr>
    <w:r w:rsidRPr="0060426B">
      <w:t>Bryskin, et al.</w:t>
    </w:r>
    <w:r w:rsidR="007F730B">
      <w:tab/>
      <w:t>Expires January 12, 2021</w:t>
    </w:r>
    <w:r>
      <w:tab/>
      <w:t xml:space="preserve">[Page </w:t>
    </w:r>
    <w:r>
      <w:fldChar w:fldCharType="begin"/>
    </w:r>
    <w:r>
      <w:instrText xml:space="preserve"> PAGE </w:instrText>
    </w:r>
    <w:r>
      <w:fldChar w:fldCharType="separate"/>
    </w:r>
    <w:r w:rsidR="00B90B03">
      <w:rPr>
        <w:noProof/>
      </w:rPr>
      <w:t>1</w:t>
    </w:r>
    <w:r>
      <w:rPr>
        <w:noProof/>
      </w:rPr>
      <w:fldChar w:fldCharType="end"/>
    </w:r>
    <w:r>
      <w:t>]</w:t>
    </w:r>
  </w:p>
  <w:p w:rsidR="0020625C" w:rsidRDefault="0020625C" w:rsidP="00F410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899" w:rsidRDefault="00754899">
      <w:r>
        <w:separator/>
      </w:r>
    </w:p>
  </w:footnote>
  <w:footnote w:type="continuationSeparator" w:id="0">
    <w:p w:rsidR="00754899" w:rsidRDefault="00754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25C" w:rsidRPr="009F4FC9" w:rsidRDefault="0020625C" w:rsidP="00F410C4">
    <w:pPr>
      <w:pStyle w:val="Header"/>
      <w:rPr>
        <w:highlight w:val="yellow"/>
        <w:lang w:eastAsia="ko-KR"/>
      </w:rPr>
    </w:pPr>
    <w:r>
      <w:rPr>
        <w:lang w:eastAsia="ko-KR"/>
      </w:rPr>
      <w:t>Internet-Draft</w:t>
    </w:r>
    <w:r>
      <w:rPr>
        <w:rFonts w:cs="Times New Roman"/>
        <w:lang w:eastAsia="ko-KR"/>
      </w:rPr>
      <w:tab/>
      <w:t>TE Topology and Tunnel Modeling</w:t>
    </w:r>
    <w:r w:rsidRPr="005825B8">
      <w:rPr>
        <w:lang w:eastAsia="ko-KR"/>
      </w:rPr>
      <w:t xml:space="preserve"> </w:t>
    </w:r>
    <w:r w:rsidRPr="005825B8">
      <w:rPr>
        <w:lang w:eastAsia="ko-KR"/>
      </w:rPr>
      <w:tab/>
    </w:r>
    <w:r w:rsidR="007F730B">
      <w:t>July 2020</w:t>
    </w:r>
  </w:p>
  <w:p w:rsidR="0020625C" w:rsidRDefault="0020625C"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25C" w:rsidRDefault="0020625C" w:rsidP="00A9049D">
    <w:pPr>
      <w:pStyle w:val="Header"/>
    </w:pPr>
    <w:r>
      <w:t>TEAS Working Group</w:t>
    </w:r>
    <w:r>
      <w:tab/>
    </w:r>
    <w:r w:rsidRPr="00F410C4">
      <w:tab/>
    </w:r>
    <w:r>
      <w:t>Igor Bryskin</w:t>
    </w:r>
  </w:p>
  <w:p w:rsidR="0020625C" w:rsidRDefault="0020625C" w:rsidP="00A9049D">
    <w:pPr>
      <w:pStyle w:val="Header"/>
    </w:pPr>
    <w:r>
      <w:t>Internet Draft</w:t>
    </w:r>
    <w:r>
      <w:tab/>
    </w:r>
    <w:r w:rsidRPr="00F410C4">
      <w:tab/>
    </w:r>
    <w:r w:rsidR="003B7252" w:rsidRPr="003B7252">
      <w:t>Individual</w:t>
    </w:r>
  </w:p>
  <w:p w:rsidR="0020625C" w:rsidRDefault="0020625C" w:rsidP="00A9049D">
    <w:pPr>
      <w:pStyle w:val="Header"/>
    </w:pPr>
    <w:r>
      <w:t xml:space="preserve">Intended status: </w:t>
    </w:r>
    <w:r w:rsidRPr="00356EE9">
      <w:t>Informational</w:t>
    </w:r>
    <w:r>
      <w:tab/>
    </w:r>
    <w:r>
      <w:tab/>
      <w:t>Vishnu Pavan Beeram</w:t>
    </w:r>
  </w:p>
  <w:p w:rsidR="0020625C" w:rsidRDefault="0020625C" w:rsidP="00A9049D">
    <w:pPr>
      <w:pStyle w:val="Header"/>
    </w:pPr>
    <w:r>
      <w:tab/>
    </w:r>
    <w:r>
      <w:tab/>
      <w:t>Tarek Saad</w:t>
    </w:r>
  </w:p>
  <w:p w:rsidR="0020625C" w:rsidRDefault="0020625C" w:rsidP="00A9049D">
    <w:pPr>
      <w:pStyle w:val="Header"/>
    </w:pPr>
    <w:r>
      <w:tab/>
    </w:r>
    <w:r>
      <w:tab/>
    </w:r>
    <w:r w:rsidRPr="00636A83">
      <w:t>Juniper Networks</w:t>
    </w:r>
  </w:p>
  <w:p w:rsidR="0020625C" w:rsidRDefault="0020625C" w:rsidP="00A9049D">
    <w:pPr>
      <w:pStyle w:val="Header"/>
    </w:pPr>
    <w:r>
      <w:tab/>
    </w:r>
    <w:r>
      <w:tab/>
      <w:t>Xufeng Liu</w:t>
    </w:r>
  </w:p>
  <w:p w:rsidR="0020625C" w:rsidRDefault="0020625C" w:rsidP="00A9049D">
    <w:pPr>
      <w:pStyle w:val="Header"/>
    </w:pPr>
    <w:r>
      <w:tab/>
    </w:r>
    <w:r>
      <w:tab/>
    </w:r>
    <w:r w:rsidRPr="00AA7CD4">
      <w:t>Volta Networks</w:t>
    </w:r>
  </w:p>
  <w:p w:rsidR="0020625C" w:rsidRDefault="0020625C" w:rsidP="00A9049D">
    <w:pPr>
      <w:pStyle w:val="Header"/>
      <w:ind w:left="5040"/>
    </w:pPr>
    <w:r>
      <w:tab/>
    </w:r>
  </w:p>
  <w:p w:rsidR="0020625C" w:rsidRDefault="0020625C" w:rsidP="00A9049D">
    <w:pPr>
      <w:pStyle w:val="Header"/>
      <w:ind w:left="5040"/>
    </w:pPr>
    <w:r>
      <w:tab/>
    </w:r>
  </w:p>
  <w:p w:rsidR="0020625C" w:rsidRDefault="0020625C" w:rsidP="00A9049D">
    <w:pPr>
      <w:pStyle w:val="Header"/>
      <w:ind w:left="5040"/>
    </w:pPr>
    <w:r>
      <w:t xml:space="preserve">   </w:t>
    </w:r>
    <w:r>
      <w:tab/>
    </w:r>
  </w:p>
  <w:p w:rsidR="0020625C" w:rsidRDefault="0020625C" w:rsidP="00A9049D">
    <w:pPr>
      <w:pStyle w:val="Header"/>
      <w:ind w:left="5040"/>
    </w:pPr>
    <w:r>
      <w:tab/>
    </w:r>
  </w:p>
  <w:p w:rsidR="0020625C" w:rsidRDefault="0020625C" w:rsidP="00876D56">
    <w:pPr>
      <w:pStyle w:val="Header"/>
      <w:ind w:left="5040"/>
    </w:pPr>
    <w:r>
      <w:tab/>
      <w:t xml:space="preserve">                                                                   </w:t>
    </w:r>
  </w:p>
  <w:p w:rsidR="0020625C" w:rsidRDefault="0020625C" w:rsidP="00DC4E0D">
    <w:pPr>
      <w:pStyle w:val="Header"/>
      <w:tabs>
        <w:tab w:val="left" w:pos="6660"/>
      </w:tabs>
    </w:pPr>
    <w:r>
      <w:t>Ex</w:t>
    </w:r>
    <w:r w:rsidR="007F730B">
      <w:t xml:space="preserve">pires: January 12, 2021 </w:t>
    </w:r>
    <w:r w:rsidR="007F730B">
      <w:tab/>
    </w:r>
    <w:r w:rsidR="007F730B">
      <w:tab/>
    </w:r>
    <w:r w:rsidR="007F730B">
      <w:tab/>
      <w:t>July 12, 2020</w:t>
    </w:r>
  </w:p>
  <w:p w:rsidR="0020625C" w:rsidRDefault="0020625C" w:rsidP="00F410C4">
    <w:pPr>
      <w:pStyle w:val="Header"/>
    </w:pPr>
    <w:r>
      <w:tab/>
    </w:r>
  </w:p>
  <w:p w:rsidR="0020625C" w:rsidRDefault="0020625C" w:rsidP="004B5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C464D8"/>
    <w:multiLevelType w:val="hybridMultilevel"/>
    <w:tmpl w:val="A2784E76"/>
    <w:lvl w:ilvl="0" w:tplc="04090017">
      <w:start w:val="1"/>
      <w:numFmt w:val="lowerLetter"/>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212E0791"/>
    <w:multiLevelType w:val="hybridMultilevel"/>
    <w:tmpl w:val="FE0E09E8"/>
    <w:lvl w:ilvl="0" w:tplc="88EAFD6E">
      <w:start w:val="1"/>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23EC526E"/>
    <w:multiLevelType w:val="multilevel"/>
    <w:tmpl w:val="5D8AFEC4"/>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RFCAppH1"/>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2690099D"/>
    <w:multiLevelType w:val="multilevel"/>
    <w:tmpl w:val="FC96CF4C"/>
    <w:lvl w:ilvl="0">
      <w:start w:val="1"/>
      <w:numFmt w:val="upperLetter"/>
      <w:pStyle w:val="RFCApp"/>
      <w:suff w:val="space"/>
      <w:lvlText w:val="Appendi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7080B7A"/>
    <w:multiLevelType w:val="hybridMultilevel"/>
    <w:tmpl w:val="20A26A0E"/>
    <w:lvl w:ilvl="0" w:tplc="88EAFD6E">
      <w:start w:val="1"/>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29DA463F"/>
    <w:multiLevelType w:val="hybridMultilevel"/>
    <w:tmpl w:val="D0A26A5A"/>
    <w:lvl w:ilvl="0" w:tplc="04268E16">
      <w:start w:val="1"/>
      <w:numFmt w:val="decimal"/>
      <w:pStyle w:val="RFCListNumbered"/>
      <w:lvlText w:val="%1."/>
      <w:lvlJc w:val="left"/>
      <w:pPr>
        <w:tabs>
          <w:tab w:val="num" w:pos="1152"/>
        </w:tabs>
        <w:ind w:left="1152" w:hanging="432"/>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7" w15:restartNumberingAfterBreak="0">
    <w:nsid w:val="2B8E2D40"/>
    <w:multiLevelType w:val="multilevel"/>
    <w:tmpl w:val="EF52D646"/>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792" w:hanging="432"/>
      </w:pPr>
      <w:rPr>
        <w:rFonts w:hint="default"/>
      </w:rPr>
    </w:lvl>
    <w:lvl w:ilvl="2">
      <w:start w:val="1"/>
      <w:numFmt w:val="decimal"/>
      <w:pStyle w:val="Heading3"/>
      <w:suff w:val="nothing"/>
      <w:lvlText w:val="%1.%2.%3. "/>
      <w:lvlJc w:val="left"/>
      <w:pPr>
        <w:ind w:left="432"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18" w15:restartNumberingAfterBreak="0">
    <w:nsid w:val="35C51760"/>
    <w:multiLevelType w:val="hybridMultilevel"/>
    <w:tmpl w:val="C72EE668"/>
    <w:lvl w:ilvl="0" w:tplc="9F32E440">
      <w:start w:val="1"/>
      <w:numFmt w:val="lowerLetter"/>
      <w:lvlText w:val="(%1)"/>
      <w:lvlJc w:val="left"/>
      <w:pPr>
        <w:ind w:left="792" w:hanging="360"/>
      </w:pPr>
      <w:rPr>
        <w:rFonts w:ascii="Courier New" w:eastAsia="Batang" w:hAnsi="Courier New" w:cs="Courier New"/>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40D32306"/>
    <w:multiLevelType w:val="hybridMultilevel"/>
    <w:tmpl w:val="EA067990"/>
    <w:lvl w:ilvl="0" w:tplc="6DD2855E">
      <w:start w:val="1"/>
      <w:numFmt w:val="lowerLetter"/>
      <w:lvlText w:val="(%1)"/>
      <w:lvlJc w:val="left"/>
      <w:pPr>
        <w:ind w:left="1152" w:hanging="72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1" w15:restartNumberingAfterBreak="0">
    <w:nsid w:val="4EF563DD"/>
    <w:multiLevelType w:val="hybridMultilevel"/>
    <w:tmpl w:val="BBBC9F1E"/>
    <w:lvl w:ilvl="0" w:tplc="8BE0B45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B4D5081"/>
    <w:multiLevelType w:val="hybridMultilevel"/>
    <w:tmpl w:val="BC081756"/>
    <w:lvl w:ilvl="0" w:tplc="606C8A8C">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D4034A"/>
    <w:multiLevelType w:val="hybridMultilevel"/>
    <w:tmpl w:val="5E2C2382"/>
    <w:lvl w:ilvl="0" w:tplc="A6DEFE74">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7F7AFC"/>
    <w:multiLevelType w:val="hybridMultilevel"/>
    <w:tmpl w:val="20DCEFF6"/>
    <w:lvl w:ilvl="0" w:tplc="14B83644">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8" w15:restartNumberingAfterBreak="0">
    <w:nsid w:val="75D070A4"/>
    <w:multiLevelType w:val="hybridMultilevel"/>
    <w:tmpl w:val="1D2C8352"/>
    <w:lvl w:ilvl="0" w:tplc="28AA4F42">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9" w15:restartNumberingAfterBreak="0">
    <w:nsid w:val="76141C5C"/>
    <w:multiLevelType w:val="hybridMultilevel"/>
    <w:tmpl w:val="6720AEDE"/>
    <w:lvl w:ilvl="0" w:tplc="292283F8">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5815BC"/>
    <w:multiLevelType w:val="hybridMultilevel"/>
    <w:tmpl w:val="4BE26B1C"/>
    <w:lvl w:ilvl="0" w:tplc="868AE9FC">
      <w:start w:val="1"/>
      <w:numFmt w:val="decimal"/>
      <w:pStyle w:val="Caption"/>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23"/>
  </w:num>
  <w:num w:numId="3">
    <w:abstractNumId w:val="22"/>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0"/>
  </w:num>
  <w:num w:numId="17">
    <w:abstractNumId w:val="16"/>
  </w:num>
  <w:num w:numId="18">
    <w:abstractNumId w:val="13"/>
  </w:num>
  <w:num w:numId="19">
    <w:abstractNumId w:val="30"/>
  </w:num>
  <w:num w:numId="20">
    <w:abstractNumId w:val="14"/>
  </w:num>
  <w:num w:numId="21">
    <w:abstractNumId w:val="19"/>
  </w:num>
  <w:num w:numId="22">
    <w:abstractNumId w:val="18"/>
  </w:num>
  <w:num w:numId="23">
    <w:abstractNumId w:val="15"/>
  </w:num>
  <w:num w:numId="24">
    <w:abstractNumId w:val="11"/>
  </w:num>
  <w:num w:numId="25">
    <w:abstractNumId w:val="12"/>
  </w:num>
  <w:num w:numId="26">
    <w:abstractNumId w:val="16"/>
    <w:lvlOverride w:ilvl="0">
      <w:startOverride w:val="1"/>
    </w:lvlOverride>
  </w:num>
  <w:num w:numId="27">
    <w:abstractNumId w:val="26"/>
  </w:num>
  <w:num w:numId="28">
    <w:abstractNumId w:val="16"/>
    <w:lvlOverride w:ilvl="0">
      <w:startOverride w:val="1"/>
    </w:lvlOverride>
  </w:num>
  <w:num w:numId="29">
    <w:abstractNumId w:val="29"/>
  </w:num>
  <w:num w:numId="30">
    <w:abstractNumId w:val="25"/>
  </w:num>
  <w:num w:numId="31">
    <w:abstractNumId w:val="21"/>
  </w:num>
  <w:num w:numId="32">
    <w:abstractNumId w:val="24"/>
  </w:num>
  <w:num w:numId="33">
    <w:abstractNumId w:val="30"/>
    <w:lvlOverride w:ilvl="0">
      <w:startOverride w:val="1"/>
    </w:lvlOverride>
  </w:num>
  <w:num w:numId="34">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activeWritingStyle w:appName="MSWord" w:lang="en-US" w:vendorID="64" w:dllVersion="0" w:nlCheck="1" w:checkStyle="0"/>
  <w:activeWritingStyle w:appName="MSWord" w:lang="fr-FR" w:vendorID="64" w:dllVersion="0" w:nlCheck="1" w:checkStyle="1"/>
  <w:activeWritingStyle w:appName="MSWord" w:lang="en-US" w:vendorID="64" w:dllVersion="6"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764"/>
    <w:rsid w:val="00000063"/>
    <w:rsid w:val="000001CD"/>
    <w:rsid w:val="00000F7D"/>
    <w:rsid w:val="000016BD"/>
    <w:rsid w:val="000017CE"/>
    <w:rsid w:val="00003B5A"/>
    <w:rsid w:val="00003F8F"/>
    <w:rsid w:val="00005945"/>
    <w:rsid w:val="00007C3C"/>
    <w:rsid w:val="00010178"/>
    <w:rsid w:val="00010AED"/>
    <w:rsid w:val="00010D13"/>
    <w:rsid w:val="00012AC8"/>
    <w:rsid w:val="000138E8"/>
    <w:rsid w:val="00013C75"/>
    <w:rsid w:val="00014259"/>
    <w:rsid w:val="0001519F"/>
    <w:rsid w:val="00015C3C"/>
    <w:rsid w:val="00016517"/>
    <w:rsid w:val="000176E9"/>
    <w:rsid w:val="00017854"/>
    <w:rsid w:val="00017F61"/>
    <w:rsid w:val="000206FA"/>
    <w:rsid w:val="00020AE7"/>
    <w:rsid w:val="00020ED7"/>
    <w:rsid w:val="00021878"/>
    <w:rsid w:val="00021E0D"/>
    <w:rsid w:val="00022B6D"/>
    <w:rsid w:val="00023792"/>
    <w:rsid w:val="00024020"/>
    <w:rsid w:val="000268EB"/>
    <w:rsid w:val="00027E5D"/>
    <w:rsid w:val="00027FB2"/>
    <w:rsid w:val="00027FEE"/>
    <w:rsid w:val="00032A28"/>
    <w:rsid w:val="000334C4"/>
    <w:rsid w:val="00033E04"/>
    <w:rsid w:val="00034674"/>
    <w:rsid w:val="00035501"/>
    <w:rsid w:val="00036279"/>
    <w:rsid w:val="00037AF9"/>
    <w:rsid w:val="0004170E"/>
    <w:rsid w:val="00041F16"/>
    <w:rsid w:val="00042ACC"/>
    <w:rsid w:val="00043FA6"/>
    <w:rsid w:val="000440BE"/>
    <w:rsid w:val="0004439B"/>
    <w:rsid w:val="000446EF"/>
    <w:rsid w:val="00045A33"/>
    <w:rsid w:val="00046830"/>
    <w:rsid w:val="00047284"/>
    <w:rsid w:val="00047DFE"/>
    <w:rsid w:val="00052D45"/>
    <w:rsid w:val="00053152"/>
    <w:rsid w:val="000533A3"/>
    <w:rsid w:val="00055923"/>
    <w:rsid w:val="00055BE8"/>
    <w:rsid w:val="000566F5"/>
    <w:rsid w:val="00057D67"/>
    <w:rsid w:val="00061E5D"/>
    <w:rsid w:val="00062325"/>
    <w:rsid w:val="000650E1"/>
    <w:rsid w:val="00065BCD"/>
    <w:rsid w:val="0006603E"/>
    <w:rsid w:val="0006616C"/>
    <w:rsid w:val="000663B2"/>
    <w:rsid w:val="00070FA8"/>
    <w:rsid w:val="00071A74"/>
    <w:rsid w:val="00072243"/>
    <w:rsid w:val="00072E31"/>
    <w:rsid w:val="00073B3B"/>
    <w:rsid w:val="0007409F"/>
    <w:rsid w:val="000759C0"/>
    <w:rsid w:val="0007656C"/>
    <w:rsid w:val="0007695E"/>
    <w:rsid w:val="000778DB"/>
    <w:rsid w:val="00081076"/>
    <w:rsid w:val="00081D11"/>
    <w:rsid w:val="000849D0"/>
    <w:rsid w:val="00087059"/>
    <w:rsid w:val="0009005C"/>
    <w:rsid w:val="00091D38"/>
    <w:rsid w:val="000922FD"/>
    <w:rsid w:val="000932EA"/>
    <w:rsid w:val="00093435"/>
    <w:rsid w:val="00093856"/>
    <w:rsid w:val="00093A45"/>
    <w:rsid w:val="00093D38"/>
    <w:rsid w:val="0009460D"/>
    <w:rsid w:val="00094B8C"/>
    <w:rsid w:val="000957EF"/>
    <w:rsid w:val="00096A89"/>
    <w:rsid w:val="00096E14"/>
    <w:rsid w:val="0009759E"/>
    <w:rsid w:val="000A0070"/>
    <w:rsid w:val="000A038E"/>
    <w:rsid w:val="000A058E"/>
    <w:rsid w:val="000A070B"/>
    <w:rsid w:val="000A1078"/>
    <w:rsid w:val="000A23B9"/>
    <w:rsid w:val="000A29E7"/>
    <w:rsid w:val="000A40C2"/>
    <w:rsid w:val="000A4787"/>
    <w:rsid w:val="000A507D"/>
    <w:rsid w:val="000A5BA8"/>
    <w:rsid w:val="000A615F"/>
    <w:rsid w:val="000A7113"/>
    <w:rsid w:val="000A7170"/>
    <w:rsid w:val="000A738F"/>
    <w:rsid w:val="000A74DF"/>
    <w:rsid w:val="000B071E"/>
    <w:rsid w:val="000B1845"/>
    <w:rsid w:val="000B186C"/>
    <w:rsid w:val="000B4600"/>
    <w:rsid w:val="000B520B"/>
    <w:rsid w:val="000B521C"/>
    <w:rsid w:val="000B6017"/>
    <w:rsid w:val="000B6B4E"/>
    <w:rsid w:val="000B76D4"/>
    <w:rsid w:val="000C1A95"/>
    <w:rsid w:val="000C304C"/>
    <w:rsid w:val="000C4719"/>
    <w:rsid w:val="000C5560"/>
    <w:rsid w:val="000C7A90"/>
    <w:rsid w:val="000C7EA9"/>
    <w:rsid w:val="000D0694"/>
    <w:rsid w:val="000D18DA"/>
    <w:rsid w:val="000D1905"/>
    <w:rsid w:val="000D2E68"/>
    <w:rsid w:val="000D3780"/>
    <w:rsid w:val="000D3D9E"/>
    <w:rsid w:val="000D49CA"/>
    <w:rsid w:val="000D6A4D"/>
    <w:rsid w:val="000D6C13"/>
    <w:rsid w:val="000D7DFF"/>
    <w:rsid w:val="000E0748"/>
    <w:rsid w:val="000E0A32"/>
    <w:rsid w:val="000E1336"/>
    <w:rsid w:val="000E1BC8"/>
    <w:rsid w:val="000E1D1E"/>
    <w:rsid w:val="000E2A7F"/>
    <w:rsid w:val="000E2C73"/>
    <w:rsid w:val="000E4784"/>
    <w:rsid w:val="000E4980"/>
    <w:rsid w:val="000F01AF"/>
    <w:rsid w:val="000F2D89"/>
    <w:rsid w:val="000F33E6"/>
    <w:rsid w:val="000F459E"/>
    <w:rsid w:val="000F4BD3"/>
    <w:rsid w:val="000F515F"/>
    <w:rsid w:val="000F5B14"/>
    <w:rsid w:val="000F62D1"/>
    <w:rsid w:val="000F6AB2"/>
    <w:rsid w:val="000F7709"/>
    <w:rsid w:val="001008CF"/>
    <w:rsid w:val="00100984"/>
    <w:rsid w:val="00100BDA"/>
    <w:rsid w:val="00101806"/>
    <w:rsid w:val="0010189D"/>
    <w:rsid w:val="0010220C"/>
    <w:rsid w:val="001024B5"/>
    <w:rsid w:val="00102666"/>
    <w:rsid w:val="001028B8"/>
    <w:rsid w:val="0010341A"/>
    <w:rsid w:val="0010357E"/>
    <w:rsid w:val="00103D77"/>
    <w:rsid w:val="00104404"/>
    <w:rsid w:val="0010654D"/>
    <w:rsid w:val="00107910"/>
    <w:rsid w:val="00107A87"/>
    <w:rsid w:val="00111030"/>
    <w:rsid w:val="001116EF"/>
    <w:rsid w:val="00112207"/>
    <w:rsid w:val="001139CE"/>
    <w:rsid w:val="00114167"/>
    <w:rsid w:val="0011420E"/>
    <w:rsid w:val="001146CD"/>
    <w:rsid w:val="00115916"/>
    <w:rsid w:val="00115C27"/>
    <w:rsid w:val="00115EE9"/>
    <w:rsid w:val="00116DA7"/>
    <w:rsid w:val="00117006"/>
    <w:rsid w:val="00117E45"/>
    <w:rsid w:val="00120975"/>
    <w:rsid w:val="00124903"/>
    <w:rsid w:val="00125DAF"/>
    <w:rsid w:val="00126CEF"/>
    <w:rsid w:val="001275F7"/>
    <w:rsid w:val="00130A76"/>
    <w:rsid w:val="00130E71"/>
    <w:rsid w:val="00132954"/>
    <w:rsid w:val="001333C5"/>
    <w:rsid w:val="00133EA4"/>
    <w:rsid w:val="00133F67"/>
    <w:rsid w:val="00135F4C"/>
    <w:rsid w:val="00135FB8"/>
    <w:rsid w:val="00136A7A"/>
    <w:rsid w:val="00136C93"/>
    <w:rsid w:val="0013732C"/>
    <w:rsid w:val="0013750A"/>
    <w:rsid w:val="001400EB"/>
    <w:rsid w:val="00142084"/>
    <w:rsid w:val="0014261C"/>
    <w:rsid w:val="00143FCA"/>
    <w:rsid w:val="001448FF"/>
    <w:rsid w:val="00145EA7"/>
    <w:rsid w:val="001464B4"/>
    <w:rsid w:val="00146E66"/>
    <w:rsid w:val="00147470"/>
    <w:rsid w:val="0015005E"/>
    <w:rsid w:val="001510C5"/>
    <w:rsid w:val="00152E74"/>
    <w:rsid w:val="001549CD"/>
    <w:rsid w:val="00155BE7"/>
    <w:rsid w:val="00156972"/>
    <w:rsid w:val="00156C7B"/>
    <w:rsid w:val="00156F88"/>
    <w:rsid w:val="00160689"/>
    <w:rsid w:val="00160DC6"/>
    <w:rsid w:val="001653B9"/>
    <w:rsid w:val="00165698"/>
    <w:rsid w:val="00166B72"/>
    <w:rsid w:val="0017173B"/>
    <w:rsid w:val="00172434"/>
    <w:rsid w:val="0017354E"/>
    <w:rsid w:val="001756D6"/>
    <w:rsid w:val="00176F09"/>
    <w:rsid w:val="00177507"/>
    <w:rsid w:val="0018111D"/>
    <w:rsid w:val="001812A6"/>
    <w:rsid w:val="0018134A"/>
    <w:rsid w:val="00181DE9"/>
    <w:rsid w:val="0018215D"/>
    <w:rsid w:val="0018257D"/>
    <w:rsid w:val="00183AB7"/>
    <w:rsid w:val="0018454F"/>
    <w:rsid w:val="00187501"/>
    <w:rsid w:val="0018798F"/>
    <w:rsid w:val="001902B3"/>
    <w:rsid w:val="00190D90"/>
    <w:rsid w:val="00191DE2"/>
    <w:rsid w:val="001920A4"/>
    <w:rsid w:val="00193363"/>
    <w:rsid w:val="00193BB5"/>
    <w:rsid w:val="00194571"/>
    <w:rsid w:val="0019497B"/>
    <w:rsid w:val="0019557B"/>
    <w:rsid w:val="00195C18"/>
    <w:rsid w:val="0019656D"/>
    <w:rsid w:val="00197CC3"/>
    <w:rsid w:val="00197E97"/>
    <w:rsid w:val="001A098B"/>
    <w:rsid w:val="001A15B5"/>
    <w:rsid w:val="001A1F97"/>
    <w:rsid w:val="001A20C9"/>
    <w:rsid w:val="001A3789"/>
    <w:rsid w:val="001A48EF"/>
    <w:rsid w:val="001A4CCA"/>
    <w:rsid w:val="001A5266"/>
    <w:rsid w:val="001A5468"/>
    <w:rsid w:val="001A6E4D"/>
    <w:rsid w:val="001B1CF1"/>
    <w:rsid w:val="001B2A30"/>
    <w:rsid w:val="001B3990"/>
    <w:rsid w:val="001B3CDE"/>
    <w:rsid w:val="001B451D"/>
    <w:rsid w:val="001B4780"/>
    <w:rsid w:val="001B6CC0"/>
    <w:rsid w:val="001C0F63"/>
    <w:rsid w:val="001C23F8"/>
    <w:rsid w:val="001C2BDB"/>
    <w:rsid w:val="001C41C8"/>
    <w:rsid w:val="001C56D0"/>
    <w:rsid w:val="001C669D"/>
    <w:rsid w:val="001C68B6"/>
    <w:rsid w:val="001C6DCC"/>
    <w:rsid w:val="001C70C1"/>
    <w:rsid w:val="001D087A"/>
    <w:rsid w:val="001D13D3"/>
    <w:rsid w:val="001D37B5"/>
    <w:rsid w:val="001D3A8D"/>
    <w:rsid w:val="001D4DBB"/>
    <w:rsid w:val="001D4EF1"/>
    <w:rsid w:val="001D5AF8"/>
    <w:rsid w:val="001D6AB1"/>
    <w:rsid w:val="001D6B21"/>
    <w:rsid w:val="001E0843"/>
    <w:rsid w:val="001E12DC"/>
    <w:rsid w:val="001E13C3"/>
    <w:rsid w:val="001E2222"/>
    <w:rsid w:val="001E3DE1"/>
    <w:rsid w:val="001E3E79"/>
    <w:rsid w:val="001E41CB"/>
    <w:rsid w:val="001E41F2"/>
    <w:rsid w:val="001E4429"/>
    <w:rsid w:val="001E489A"/>
    <w:rsid w:val="001E7620"/>
    <w:rsid w:val="001F099C"/>
    <w:rsid w:val="001F0A6C"/>
    <w:rsid w:val="001F11FE"/>
    <w:rsid w:val="001F1CB2"/>
    <w:rsid w:val="001F2451"/>
    <w:rsid w:val="001F394B"/>
    <w:rsid w:val="001F3B2F"/>
    <w:rsid w:val="001F3B41"/>
    <w:rsid w:val="001F3CB2"/>
    <w:rsid w:val="001F4DD8"/>
    <w:rsid w:val="001F5003"/>
    <w:rsid w:val="001F50EC"/>
    <w:rsid w:val="001F5F77"/>
    <w:rsid w:val="001F60BB"/>
    <w:rsid w:val="001F6550"/>
    <w:rsid w:val="00200630"/>
    <w:rsid w:val="002009C3"/>
    <w:rsid w:val="0020176B"/>
    <w:rsid w:val="00201A9B"/>
    <w:rsid w:val="00203099"/>
    <w:rsid w:val="00203D14"/>
    <w:rsid w:val="00204DE5"/>
    <w:rsid w:val="0020569D"/>
    <w:rsid w:val="0020625C"/>
    <w:rsid w:val="00206B1A"/>
    <w:rsid w:val="0021028E"/>
    <w:rsid w:val="00210C98"/>
    <w:rsid w:val="00210E22"/>
    <w:rsid w:val="0021254B"/>
    <w:rsid w:val="002156EB"/>
    <w:rsid w:val="00215862"/>
    <w:rsid w:val="0021646F"/>
    <w:rsid w:val="00216780"/>
    <w:rsid w:val="0021678A"/>
    <w:rsid w:val="00216AFD"/>
    <w:rsid w:val="002210C4"/>
    <w:rsid w:val="00221738"/>
    <w:rsid w:val="00223F03"/>
    <w:rsid w:val="00224515"/>
    <w:rsid w:val="002246FA"/>
    <w:rsid w:val="00226277"/>
    <w:rsid w:val="002263B7"/>
    <w:rsid w:val="00226778"/>
    <w:rsid w:val="00227DCC"/>
    <w:rsid w:val="00230B48"/>
    <w:rsid w:val="0023314B"/>
    <w:rsid w:val="002344D0"/>
    <w:rsid w:val="00234834"/>
    <w:rsid w:val="00234A44"/>
    <w:rsid w:val="00234F87"/>
    <w:rsid w:val="00235854"/>
    <w:rsid w:val="002364E5"/>
    <w:rsid w:val="002372DB"/>
    <w:rsid w:val="00237595"/>
    <w:rsid w:val="00237697"/>
    <w:rsid w:val="00240916"/>
    <w:rsid w:val="00242969"/>
    <w:rsid w:val="00243A5C"/>
    <w:rsid w:val="00244084"/>
    <w:rsid w:val="002452B5"/>
    <w:rsid w:val="002456A4"/>
    <w:rsid w:val="00246643"/>
    <w:rsid w:val="0024703D"/>
    <w:rsid w:val="00247276"/>
    <w:rsid w:val="002504B3"/>
    <w:rsid w:val="0025361B"/>
    <w:rsid w:val="00253A77"/>
    <w:rsid w:val="0025463E"/>
    <w:rsid w:val="002548EE"/>
    <w:rsid w:val="00254FD6"/>
    <w:rsid w:val="002575F7"/>
    <w:rsid w:val="00257668"/>
    <w:rsid w:val="00261C1F"/>
    <w:rsid w:val="002620BC"/>
    <w:rsid w:val="00263410"/>
    <w:rsid w:val="002648AA"/>
    <w:rsid w:val="00264949"/>
    <w:rsid w:val="002666B2"/>
    <w:rsid w:val="002672C2"/>
    <w:rsid w:val="00267F4D"/>
    <w:rsid w:val="00271E1E"/>
    <w:rsid w:val="002729D7"/>
    <w:rsid w:val="00273180"/>
    <w:rsid w:val="002744ED"/>
    <w:rsid w:val="002745EC"/>
    <w:rsid w:val="00274B28"/>
    <w:rsid w:val="002752B8"/>
    <w:rsid w:val="00275C44"/>
    <w:rsid w:val="0027759C"/>
    <w:rsid w:val="00277C6D"/>
    <w:rsid w:val="00280C28"/>
    <w:rsid w:val="0028138A"/>
    <w:rsid w:val="00282594"/>
    <w:rsid w:val="002836D2"/>
    <w:rsid w:val="00283794"/>
    <w:rsid w:val="00284388"/>
    <w:rsid w:val="0028494F"/>
    <w:rsid w:val="00284A52"/>
    <w:rsid w:val="002867DC"/>
    <w:rsid w:val="002869AB"/>
    <w:rsid w:val="00287063"/>
    <w:rsid w:val="0028733C"/>
    <w:rsid w:val="00290368"/>
    <w:rsid w:val="00291216"/>
    <w:rsid w:val="002917BD"/>
    <w:rsid w:val="00294974"/>
    <w:rsid w:val="00296252"/>
    <w:rsid w:val="00296D3E"/>
    <w:rsid w:val="00296E46"/>
    <w:rsid w:val="002A1C80"/>
    <w:rsid w:val="002A20D7"/>
    <w:rsid w:val="002A687A"/>
    <w:rsid w:val="002A707B"/>
    <w:rsid w:val="002A7A65"/>
    <w:rsid w:val="002B05CF"/>
    <w:rsid w:val="002B0636"/>
    <w:rsid w:val="002B0E60"/>
    <w:rsid w:val="002B0EE8"/>
    <w:rsid w:val="002B1977"/>
    <w:rsid w:val="002B1988"/>
    <w:rsid w:val="002B1FCD"/>
    <w:rsid w:val="002B2087"/>
    <w:rsid w:val="002B667A"/>
    <w:rsid w:val="002B6872"/>
    <w:rsid w:val="002B6DE6"/>
    <w:rsid w:val="002C10A3"/>
    <w:rsid w:val="002C14D2"/>
    <w:rsid w:val="002C1CFA"/>
    <w:rsid w:val="002C1E71"/>
    <w:rsid w:val="002C1EC3"/>
    <w:rsid w:val="002C1F42"/>
    <w:rsid w:val="002C2C58"/>
    <w:rsid w:val="002C2E2E"/>
    <w:rsid w:val="002C7256"/>
    <w:rsid w:val="002C752C"/>
    <w:rsid w:val="002D00A0"/>
    <w:rsid w:val="002D2F11"/>
    <w:rsid w:val="002D40F7"/>
    <w:rsid w:val="002D472A"/>
    <w:rsid w:val="002D4C49"/>
    <w:rsid w:val="002D58EC"/>
    <w:rsid w:val="002D6013"/>
    <w:rsid w:val="002D6E4A"/>
    <w:rsid w:val="002D76F5"/>
    <w:rsid w:val="002E1363"/>
    <w:rsid w:val="002E196D"/>
    <w:rsid w:val="002E1CA1"/>
    <w:rsid w:val="002E1F5F"/>
    <w:rsid w:val="002E2943"/>
    <w:rsid w:val="002E2D99"/>
    <w:rsid w:val="002E4022"/>
    <w:rsid w:val="002E4189"/>
    <w:rsid w:val="002E41B0"/>
    <w:rsid w:val="002E5DA5"/>
    <w:rsid w:val="002E6D10"/>
    <w:rsid w:val="002E6D54"/>
    <w:rsid w:val="002E7183"/>
    <w:rsid w:val="002E7A59"/>
    <w:rsid w:val="002F1686"/>
    <w:rsid w:val="002F188D"/>
    <w:rsid w:val="002F349A"/>
    <w:rsid w:val="002F361B"/>
    <w:rsid w:val="003019C0"/>
    <w:rsid w:val="00301EDA"/>
    <w:rsid w:val="0030239C"/>
    <w:rsid w:val="00303431"/>
    <w:rsid w:val="00304A3E"/>
    <w:rsid w:val="003057AB"/>
    <w:rsid w:val="003057B8"/>
    <w:rsid w:val="00305B15"/>
    <w:rsid w:val="00310CE8"/>
    <w:rsid w:val="0031106B"/>
    <w:rsid w:val="003122F4"/>
    <w:rsid w:val="00312841"/>
    <w:rsid w:val="0031448B"/>
    <w:rsid w:val="00314787"/>
    <w:rsid w:val="00314CE5"/>
    <w:rsid w:val="00315D84"/>
    <w:rsid w:val="00316413"/>
    <w:rsid w:val="00316540"/>
    <w:rsid w:val="00316576"/>
    <w:rsid w:val="00316AC2"/>
    <w:rsid w:val="00320253"/>
    <w:rsid w:val="003208E9"/>
    <w:rsid w:val="00320F2C"/>
    <w:rsid w:val="0032179B"/>
    <w:rsid w:val="00323F92"/>
    <w:rsid w:val="00325882"/>
    <w:rsid w:val="003265EC"/>
    <w:rsid w:val="0033089F"/>
    <w:rsid w:val="00330A6E"/>
    <w:rsid w:val="0033121E"/>
    <w:rsid w:val="00331951"/>
    <w:rsid w:val="003325CC"/>
    <w:rsid w:val="00332A98"/>
    <w:rsid w:val="00334245"/>
    <w:rsid w:val="003349FE"/>
    <w:rsid w:val="00334C43"/>
    <w:rsid w:val="00336374"/>
    <w:rsid w:val="00336982"/>
    <w:rsid w:val="00340DBE"/>
    <w:rsid w:val="003413B2"/>
    <w:rsid w:val="00341FFA"/>
    <w:rsid w:val="00342763"/>
    <w:rsid w:val="00342A68"/>
    <w:rsid w:val="003436CB"/>
    <w:rsid w:val="003453BB"/>
    <w:rsid w:val="00345474"/>
    <w:rsid w:val="003519C2"/>
    <w:rsid w:val="003530BF"/>
    <w:rsid w:val="003540EA"/>
    <w:rsid w:val="00356EE9"/>
    <w:rsid w:val="0035730C"/>
    <w:rsid w:val="00357EC0"/>
    <w:rsid w:val="00360BFF"/>
    <w:rsid w:val="00363DAD"/>
    <w:rsid w:val="00364225"/>
    <w:rsid w:val="00366407"/>
    <w:rsid w:val="00366431"/>
    <w:rsid w:val="00366556"/>
    <w:rsid w:val="0036672F"/>
    <w:rsid w:val="00366D20"/>
    <w:rsid w:val="00366D74"/>
    <w:rsid w:val="00370F35"/>
    <w:rsid w:val="0037203F"/>
    <w:rsid w:val="003749F5"/>
    <w:rsid w:val="00375255"/>
    <w:rsid w:val="003755C4"/>
    <w:rsid w:val="003776E4"/>
    <w:rsid w:val="0038027D"/>
    <w:rsid w:val="00380F46"/>
    <w:rsid w:val="0038137F"/>
    <w:rsid w:val="00385C21"/>
    <w:rsid w:val="00385ECA"/>
    <w:rsid w:val="00385FED"/>
    <w:rsid w:val="0038627D"/>
    <w:rsid w:val="00386E19"/>
    <w:rsid w:val="00390020"/>
    <w:rsid w:val="0039290D"/>
    <w:rsid w:val="00393B5D"/>
    <w:rsid w:val="00394A0C"/>
    <w:rsid w:val="00394EE7"/>
    <w:rsid w:val="00396CDC"/>
    <w:rsid w:val="003974E3"/>
    <w:rsid w:val="00397A62"/>
    <w:rsid w:val="00397B57"/>
    <w:rsid w:val="003A1329"/>
    <w:rsid w:val="003A29B7"/>
    <w:rsid w:val="003A3DC3"/>
    <w:rsid w:val="003A4BC2"/>
    <w:rsid w:val="003A5896"/>
    <w:rsid w:val="003A59E1"/>
    <w:rsid w:val="003A67D7"/>
    <w:rsid w:val="003A6F8D"/>
    <w:rsid w:val="003A79D8"/>
    <w:rsid w:val="003B0376"/>
    <w:rsid w:val="003B0454"/>
    <w:rsid w:val="003B14D1"/>
    <w:rsid w:val="003B156D"/>
    <w:rsid w:val="003B1D15"/>
    <w:rsid w:val="003B287B"/>
    <w:rsid w:val="003B3D19"/>
    <w:rsid w:val="003B401F"/>
    <w:rsid w:val="003B4DC0"/>
    <w:rsid w:val="003B6131"/>
    <w:rsid w:val="003B6CBF"/>
    <w:rsid w:val="003B7252"/>
    <w:rsid w:val="003C0B44"/>
    <w:rsid w:val="003C1B3F"/>
    <w:rsid w:val="003C3C5C"/>
    <w:rsid w:val="003C429A"/>
    <w:rsid w:val="003C4E13"/>
    <w:rsid w:val="003C5E20"/>
    <w:rsid w:val="003C7575"/>
    <w:rsid w:val="003C7DE7"/>
    <w:rsid w:val="003C7F46"/>
    <w:rsid w:val="003D018D"/>
    <w:rsid w:val="003D0916"/>
    <w:rsid w:val="003D258E"/>
    <w:rsid w:val="003D35FE"/>
    <w:rsid w:val="003D56FE"/>
    <w:rsid w:val="003D5B10"/>
    <w:rsid w:val="003D5ECB"/>
    <w:rsid w:val="003D7085"/>
    <w:rsid w:val="003D718A"/>
    <w:rsid w:val="003E05FB"/>
    <w:rsid w:val="003E0C91"/>
    <w:rsid w:val="003E11E5"/>
    <w:rsid w:val="003E2A47"/>
    <w:rsid w:val="003E2E06"/>
    <w:rsid w:val="003E3528"/>
    <w:rsid w:val="003E371C"/>
    <w:rsid w:val="003E3D96"/>
    <w:rsid w:val="003E456F"/>
    <w:rsid w:val="003E51C1"/>
    <w:rsid w:val="003E7DDD"/>
    <w:rsid w:val="003F15E8"/>
    <w:rsid w:val="003F1BC4"/>
    <w:rsid w:val="003F2206"/>
    <w:rsid w:val="003F4D16"/>
    <w:rsid w:val="003F4DA9"/>
    <w:rsid w:val="003F7908"/>
    <w:rsid w:val="003F7DA5"/>
    <w:rsid w:val="003F7EDA"/>
    <w:rsid w:val="00400175"/>
    <w:rsid w:val="00400624"/>
    <w:rsid w:val="0040129E"/>
    <w:rsid w:val="004014A9"/>
    <w:rsid w:val="0040244E"/>
    <w:rsid w:val="004030C3"/>
    <w:rsid w:val="0040352A"/>
    <w:rsid w:val="00403928"/>
    <w:rsid w:val="00403F47"/>
    <w:rsid w:val="0040461F"/>
    <w:rsid w:val="00405840"/>
    <w:rsid w:val="004079F0"/>
    <w:rsid w:val="0041066C"/>
    <w:rsid w:val="00410C60"/>
    <w:rsid w:val="00410CAA"/>
    <w:rsid w:val="004110F4"/>
    <w:rsid w:val="004129F1"/>
    <w:rsid w:val="00415862"/>
    <w:rsid w:val="00415FF6"/>
    <w:rsid w:val="00421203"/>
    <w:rsid w:val="004230E5"/>
    <w:rsid w:val="004233DB"/>
    <w:rsid w:val="004258EB"/>
    <w:rsid w:val="00425C2C"/>
    <w:rsid w:val="00426A67"/>
    <w:rsid w:val="00427D65"/>
    <w:rsid w:val="004301C7"/>
    <w:rsid w:val="00430BC8"/>
    <w:rsid w:val="0043472F"/>
    <w:rsid w:val="004359FC"/>
    <w:rsid w:val="004362AF"/>
    <w:rsid w:val="0043749A"/>
    <w:rsid w:val="00437917"/>
    <w:rsid w:val="00440AE4"/>
    <w:rsid w:val="00441D30"/>
    <w:rsid w:val="00442EA5"/>
    <w:rsid w:val="00444B78"/>
    <w:rsid w:val="004451B4"/>
    <w:rsid w:val="00445BE4"/>
    <w:rsid w:val="00446C2B"/>
    <w:rsid w:val="0045016F"/>
    <w:rsid w:val="00450B74"/>
    <w:rsid w:val="004527BF"/>
    <w:rsid w:val="004538BC"/>
    <w:rsid w:val="004538EF"/>
    <w:rsid w:val="004546DB"/>
    <w:rsid w:val="004574B5"/>
    <w:rsid w:val="00457D94"/>
    <w:rsid w:val="004611B9"/>
    <w:rsid w:val="0046292B"/>
    <w:rsid w:val="00463274"/>
    <w:rsid w:val="004645E0"/>
    <w:rsid w:val="0046693B"/>
    <w:rsid w:val="00466BB7"/>
    <w:rsid w:val="004707E5"/>
    <w:rsid w:val="00470CCF"/>
    <w:rsid w:val="00470F1F"/>
    <w:rsid w:val="00471D5A"/>
    <w:rsid w:val="00473772"/>
    <w:rsid w:val="004758D8"/>
    <w:rsid w:val="004762D6"/>
    <w:rsid w:val="004778AA"/>
    <w:rsid w:val="004813F6"/>
    <w:rsid w:val="00481888"/>
    <w:rsid w:val="004818C9"/>
    <w:rsid w:val="0048240F"/>
    <w:rsid w:val="00483CFE"/>
    <w:rsid w:val="004843E5"/>
    <w:rsid w:val="00486636"/>
    <w:rsid w:val="0048726D"/>
    <w:rsid w:val="00487919"/>
    <w:rsid w:val="00487C0A"/>
    <w:rsid w:val="00490D1F"/>
    <w:rsid w:val="00493EF1"/>
    <w:rsid w:val="004945D1"/>
    <w:rsid w:val="004950F9"/>
    <w:rsid w:val="004955C6"/>
    <w:rsid w:val="00495A12"/>
    <w:rsid w:val="00495E1C"/>
    <w:rsid w:val="004963AE"/>
    <w:rsid w:val="00496A9E"/>
    <w:rsid w:val="00496DBF"/>
    <w:rsid w:val="004A1091"/>
    <w:rsid w:val="004A200A"/>
    <w:rsid w:val="004A247A"/>
    <w:rsid w:val="004A27B9"/>
    <w:rsid w:val="004A2CBE"/>
    <w:rsid w:val="004A3CD8"/>
    <w:rsid w:val="004A4048"/>
    <w:rsid w:val="004A447B"/>
    <w:rsid w:val="004A512B"/>
    <w:rsid w:val="004A63B8"/>
    <w:rsid w:val="004A7238"/>
    <w:rsid w:val="004B4A07"/>
    <w:rsid w:val="004B54F1"/>
    <w:rsid w:val="004B5503"/>
    <w:rsid w:val="004B5D6F"/>
    <w:rsid w:val="004B64F1"/>
    <w:rsid w:val="004B7BFF"/>
    <w:rsid w:val="004C0671"/>
    <w:rsid w:val="004C0ECE"/>
    <w:rsid w:val="004C0F3B"/>
    <w:rsid w:val="004C1B0F"/>
    <w:rsid w:val="004C23F9"/>
    <w:rsid w:val="004C3281"/>
    <w:rsid w:val="004C3A7A"/>
    <w:rsid w:val="004C43F5"/>
    <w:rsid w:val="004C4CAE"/>
    <w:rsid w:val="004C5036"/>
    <w:rsid w:val="004C7279"/>
    <w:rsid w:val="004D26F7"/>
    <w:rsid w:val="004D681F"/>
    <w:rsid w:val="004E0DF3"/>
    <w:rsid w:val="004E0FEA"/>
    <w:rsid w:val="004E1BFA"/>
    <w:rsid w:val="004E1F63"/>
    <w:rsid w:val="004E25F7"/>
    <w:rsid w:val="004E3806"/>
    <w:rsid w:val="004E4108"/>
    <w:rsid w:val="004E688E"/>
    <w:rsid w:val="004F02F6"/>
    <w:rsid w:val="004F09F7"/>
    <w:rsid w:val="004F1744"/>
    <w:rsid w:val="004F20EF"/>
    <w:rsid w:val="004F2F4F"/>
    <w:rsid w:val="004F40B6"/>
    <w:rsid w:val="004F4B7C"/>
    <w:rsid w:val="004F4EDC"/>
    <w:rsid w:val="004F5524"/>
    <w:rsid w:val="004F73D6"/>
    <w:rsid w:val="004F783A"/>
    <w:rsid w:val="00500BEF"/>
    <w:rsid w:val="005010FF"/>
    <w:rsid w:val="00501D3F"/>
    <w:rsid w:val="00502597"/>
    <w:rsid w:val="0050271C"/>
    <w:rsid w:val="00502D01"/>
    <w:rsid w:val="00503C3F"/>
    <w:rsid w:val="005067C7"/>
    <w:rsid w:val="00506F66"/>
    <w:rsid w:val="00507FD8"/>
    <w:rsid w:val="00510198"/>
    <w:rsid w:val="005102CC"/>
    <w:rsid w:val="00510AF5"/>
    <w:rsid w:val="00511103"/>
    <w:rsid w:val="00512CCB"/>
    <w:rsid w:val="00513011"/>
    <w:rsid w:val="00513B88"/>
    <w:rsid w:val="00514A3B"/>
    <w:rsid w:val="0051557C"/>
    <w:rsid w:val="00523438"/>
    <w:rsid w:val="00524182"/>
    <w:rsid w:val="0052433E"/>
    <w:rsid w:val="0052472B"/>
    <w:rsid w:val="005253EA"/>
    <w:rsid w:val="005258A2"/>
    <w:rsid w:val="00526CDE"/>
    <w:rsid w:val="0052735F"/>
    <w:rsid w:val="005277C0"/>
    <w:rsid w:val="0052782E"/>
    <w:rsid w:val="00527893"/>
    <w:rsid w:val="005327B1"/>
    <w:rsid w:val="00532953"/>
    <w:rsid w:val="00533182"/>
    <w:rsid w:val="0053335E"/>
    <w:rsid w:val="00535395"/>
    <w:rsid w:val="00537CD9"/>
    <w:rsid w:val="00540088"/>
    <w:rsid w:val="00540202"/>
    <w:rsid w:val="0054149C"/>
    <w:rsid w:val="0054171E"/>
    <w:rsid w:val="005426C3"/>
    <w:rsid w:val="005445FD"/>
    <w:rsid w:val="005448A9"/>
    <w:rsid w:val="0054587C"/>
    <w:rsid w:val="00546677"/>
    <w:rsid w:val="00546DED"/>
    <w:rsid w:val="00550D54"/>
    <w:rsid w:val="00552F33"/>
    <w:rsid w:val="00554BA4"/>
    <w:rsid w:val="005557C8"/>
    <w:rsid w:val="0055643B"/>
    <w:rsid w:val="00556B74"/>
    <w:rsid w:val="00557215"/>
    <w:rsid w:val="00557694"/>
    <w:rsid w:val="005613B7"/>
    <w:rsid w:val="0056150B"/>
    <w:rsid w:val="005636C1"/>
    <w:rsid w:val="0056380A"/>
    <w:rsid w:val="00563CEC"/>
    <w:rsid w:val="005641EC"/>
    <w:rsid w:val="00564AA2"/>
    <w:rsid w:val="005658B4"/>
    <w:rsid w:val="005719DD"/>
    <w:rsid w:val="00571F11"/>
    <w:rsid w:val="00572F7C"/>
    <w:rsid w:val="005745F1"/>
    <w:rsid w:val="0057495D"/>
    <w:rsid w:val="00575135"/>
    <w:rsid w:val="00575C7C"/>
    <w:rsid w:val="005765D7"/>
    <w:rsid w:val="00576A22"/>
    <w:rsid w:val="00576AFD"/>
    <w:rsid w:val="00581197"/>
    <w:rsid w:val="005812E5"/>
    <w:rsid w:val="00581409"/>
    <w:rsid w:val="00581D63"/>
    <w:rsid w:val="00581DD7"/>
    <w:rsid w:val="005825B8"/>
    <w:rsid w:val="00583A8D"/>
    <w:rsid w:val="005848FA"/>
    <w:rsid w:val="00585C4B"/>
    <w:rsid w:val="0058717B"/>
    <w:rsid w:val="005876C3"/>
    <w:rsid w:val="00587A58"/>
    <w:rsid w:val="0059019D"/>
    <w:rsid w:val="00590484"/>
    <w:rsid w:val="005937E4"/>
    <w:rsid w:val="00594AAF"/>
    <w:rsid w:val="00597ACE"/>
    <w:rsid w:val="005A0A7E"/>
    <w:rsid w:val="005A0F49"/>
    <w:rsid w:val="005A1D81"/>
    <w:rsid w:val="005A1F88"/>
    <w:rsid w:val="005A2224"/>
    <w:rsid w:val="005A425B"/>
    <w:rsid w:val="005A48B5"/>
    <w:rsid w:val="005A4F8C"/>
    <w:rsid w:val="005A6893"/>
    <w:rsid w:val="005A70AE"/>
    <w:rsid w:val="005B1400"/>
    <w:rsid w:val="005B1BF1"/>
    <w:rsid w:val="005B1EA6"/>
    <w:rsid w:val="005B3552"/>
    <w:rsid w:val="005B36EA"/>
    <w:rsid w:val="005B3EB4"/>
    <w:rsid w:val="005B4FF2"/>
    <w:rsid w:val="005B57D1"/>
    <w:rsid w:val="005B6066"/>
    <w:rsid w:val="005B7D39"/>
    <w:rsid w:val="005C03E2"/>
    <w:rsid w:val="005C03FF"/>
    <w:rsid w:val="005C12D7"/>
    <w:rsid w:val="005C268B"/>
    <w:rsid w:val="005C39FA"/>
    <w:rsid w:val="005C3CA1"/>
    <w:rsid w:val="005C4943"/>
    <w:rsid w:val="005C4976"/>
    <w:rsid w:val="005C5D12"/>
    <w:rsid w:val="005C69AD"/>
    <w:rsid w:val="005C6D5F"/>
    <w:rsid w:val="005C7EEE"/>
    <w:rsid w:val="005C7EFA"/>
    <w:rsid w:val="005D067C"/>
    <w:rsid w:val="005D0F8B"/>
    <w:rsid w:val="005D18CF"/>
    <w:rsid w:val="005D1BA7"/>
    <w:rsid w:val="005D2245"/>
    <w:rsid w:val="005D4ACA"/>
    <w:rsid w:val="005D647C"/>
    <w:rsid w:val="005D7118"/>
    <w:rsid w:val="005D7955"/>
    <w:rsid w:val="005E0AE3"/>
    <w:rsid w:val="005E0FF0"/>
    <w:rsid w:val="005E13F3"/>
    <w:rsid w:val="005E4935"/>
    <w:rsid w:val="005E4E3F"/>
    <w:rsid w:val="005E51D0"/>
    <w:rsid w:val="005E6596"/>
    <w:rsid w:val="005F048F"/>
    <w:rsid w:val="005F1D39"/>
    <w:rsid w:val="005F1EC0"/>
    <w:rsid w:val="005F26EC"/>
    <w:rsid w:val="005F28FB"/>
    <w:rsid w:val="005F35FF"/>
    <w:rsid w:val="005F40F5"/>
    <w:rsid w:val="005F4109"/>
    <w:rsid w:val="005F4C92"/>
    <w:rsid w:val="005F6B57"/>
    <w:rsid w:val="005F6EF0"/>
    <w:rsid w:val="005F779B"/>
    <w:rsid w:val="00601280"/>
    <w:rsid w:val="00603F54"/>
    <w:rsid w:val="0060426B"/>
    <w:rsid w:val="00604C4A"/>
    <w:rsid w:val="00605243"/>
    <w:rsid w:val="00606125"/>
    <w:rsid w:val="00607A2F"/>
    <w:rsid w:val="006103DE"/>
    <w:rsid w:val="006114D3"/>
    <w:rsid w:val="00613FAD"/>
    <w:rsid w:val="006148C6"/>
    <w:rsid w:val="00617396"/>
    <w:rsid w:val="00617476"/>
    <w:rsid w:val="006208BB"/>
    <w:rsid w:val="00620A70"/>
    <w:rsid w:val="00621236"/>
    <w:rsid w:val="0062141E"/>
    <w:rsid w:val="006220E6"/>
    <w:rsid w:val="0062371D"/>
    <w:rsid w:val="00623A3A"/>
    <w:rsid w:val="00626436"/>
    <w:rsid w:val="00627382"/>
    <w:rsid w:val="006276BE"/>
    <w:rsid w:val="006304CB"/>
    <w:rsid w:val="0063285F"/>
    <w:rsid w:val="00633B39"/>
    <w:rsid w:val="00634CC6"/>
    <w:rsid w:val="00635B75"/>
    <w:rsid w:val="006362C0"/>
    <w:rsid w:val="006366D8"/>
    <w:rsid w:val="00636A83"/>
    <w:rsid w:val="00636BF5"/>
    <w:rsid w:val="006373FD"/>
    <w:rsid w:val="0063752C"/>
    <w:rsid w:val="00641E36"/>
    <w:rsid w:val="00642655"/>
    <w:rsid w:val="00643716"/>
    <w:rsid w:val="006449E6"/>
    <w:rsid w:val="00646FA1"/>
    <w:rsid w:val="006472B9"/>
    <w:rsid w:val="00651744"/>
    <w:rsid w:val="006530C8"/>
    <w:rsid w:val="0065330B"/>
    <w:rsid w:val="00653906"/>
    <w:rsid w:val="00654BA1"/>
    <w:rsid w:val="00655D3D"/>
    <w:rsid w:val="006568F7"/>
    <w:rsid w:val="00657594"/>
    <w:rsid w:val="0066052A"/>
    <w:rsid w:val="00661417"/>
    <w:rsid w:val="00662FD3"/>
    <w:rsid w:val="00663085"/>
    <w:rsid w:val="006633BD"/>
    <w:rsid w:val="00663E91"/>
    <w:rsid w:val="00664778"/>
    <w:rsid w:val="0066494F"/>
    <w:rsid w:val="006654E2"/>
    <w:rsid w:val="00665877"/>
    <w:rsid w:val="006662F9"/>
    <w:rsid w:val="00667610"/>
    <w:rsid w:val="006677A8"/>
    <w:rsid w:val="006703BD"/>
    <w:rsid w:val="006716BE"/>
    <w:rsid w:val="00672653"/>
    <w:rsid w:val="006733E0"/>
    <w:rsid w:val="006734A5"/>
    <w:rsid w:val="00675802"/>
    <w:rsid w:val="00676215"/>
    <w:rsid w:val="00677104"/>
    <w:rsid w:val="00677548"/>
    <w:rsid w:val="00681269"/>
    <w:rsid w:val="006813FE"/>
    <w:rsid w:val="00683139"/>
    <w:rsid w:val="00683B23"/>
    <w:rsid w:val="00683FBF"/>
    <w:rsid w:val="00684B98"/>
    <w:rsid w:val="006854D6"/>
    <w:rsid w:val="00687A6A"/>
    <w:rsid w:val="006909E6"/>
    <w:rsid w:val="0069176D"/>
    <w:rsid w:val="0069498B"/>
    <w:rsid w:val="0069511F"/>
    <w:rsid w:val="006951EC"/>
    <w:rsid w:val="0069580C"/>
    <w:rsid w:val="00696527"/>
    <w:rsid w:val="00697486"/>
    <w:rsid w:val="00697B9E"/>
    <w:rsid w:val="006A1998"/>
    <w:rsid w:val="006A4098"/>
    <w:rsid w:val="006A4ABA"/>
    <w:rsid w:val="006A517A"/>
    <w:rsid w:val="006A571E"/>
    <w:rsid w:val="006A6143"/>
    <w:rsid w:val="006A628A"/>
    <w:rsid w:val="006A6684"/>
    <w:rsid w:val="006A74C7"/>
    <w:rsid w:val="006A7C3D"/>
    <w:rsid w:val="006A7EED"/>
    <w:rsid w:val="006B03A7"/>
    <w:rsid w:val="006B0CBB"/>
    <w:rsid w:val="006B2726"/>
    <w:rsid w:val="006B2C15"/>
    <w:rsid w:val="006B2FCE"/>
    <w:rsid w:val="006B4398"/>
    <w:rsid w:val="006B4CCB"/>
    <w:rsid w:val="006B5047"/>
    <w:rsid w:val="006B5963"/>
    <w:rsid w:val="006B650F"/>
    <w:rsid w:val="006B6757"/>
    <w:rsid w:val="006C0304"/>
    <w:rsid w:val="006C03B1"/>
    <w:rsid w:val="006C1359"/>
    <w:rsid w:val="006C2D4D"/>
    <w:rsid w:val="006C3558"/>
    <w:rsid w:val="006C4D67"/>
    <w:rsid w:val="006C5306"/>
    <w:rsid w:val="006C5FC1"/>
    <w:rsid w:val="006C671B"/>
    <w:rsid w:val="006C69E1"/>
    <w:rsid w:val="006D0493"/>
    <w:rsid w:val="006D0D10"/>
    <w:rsid w:val="006D1508"/>
    <w:rsid w:val="006D1EF7"/>
    <w:rsid w:val="006D3EFD"/>
    <w:rsid w:val="006D5DE5"/>
    <w:rsid w:val="006D7337"/>
    <w:rsid w:val="006D77E2"/>
    <w:rsid w:val="006E0CED"/>
    <w:rsid w:val="006E104B"/>
    <w:rsid w:val="006E1129"/>
    <w:rsid w:val="006E16C6"/>
    <w:rsid w:val="006E1AC3"/>
    <w:rsid w:val="006E2A97"/>
    <w:rsid w:val="006E327C"/>
    <w:rsid w:val="006E3627"/>
    <w:rsid w:val="006E3804"/>
    <w:rsid w:val="006E47D5"/>
    <w:rsid w:val="006E4A1A"/>
    <w:rsid w:val="006E5FEE"/>
    <w:rsid w:val="006E629B"/>
    <w:rsid w:val="006E63EC"/>
    <w:rsid w:val="006E6BA7"/>
    <w:rsid w:val="006E6C8F"/>
    <w:rsid w:val="006E718A"/>
    <w:rsid w:val="006E787A"/>
    <w:rsid w:val="006F1B71"/>
    <w:rsid w:val="006F2D73"/>
    <w:rsid w:val="006F390F"/>
    <w:rsid w:val="006F4076"/>
    <w:rsid w:val="006F56DC"/>
    <w:rsid w:val="006F5AE1"/>
    <w:rsid w:val="006F6542"/>
    <w:rsid w:val="006F6A49"/>
    <w:rsid w:val="006F6D4C"/>
    <w:rsid w:val="006F6F19"/>
    <w:rsid w:val="00703642"/>
    <w:rsid w:val="00705053"/>
    <w:rsid w:val="0071100E"/>
    <w:rsid w:val="00711342"/>
    <w:rsid w:val="00711611"/>
    <w:rsid w:val="00711F7D"/>
    <w:rsid w:val="007124AB"/>
    <w:rsid w:val="00713412"/>
    <w:rsid w:val="007143F9"/>
    <w:rsid w:val="00715F5E"/>
    <w:rsid w:val="00716EA8"/>
    <w:rsid w:val="00717ABD"/>
    <w:rsid w:val="0072034A"/>
    <w:rsid w:val="00721527"/>
    <w:rsid w:val="0072225C"/>
    <w:rsid w:val="0072518D"/>
    <w:rsid w:val="007258FE"/>
    <w:rsid w:val="0072643B"/>
    <w:rsid w:val="00730051"/>
    <w:rsid w:val="007304E6"/>
    <w:rsid w:val="00730BDB"/>
    <w:rsid w:val="00733AE8"/>
    <w:rsid w:val="0073416A"/>
    <w:rsid w:val="00734B7A"/>
    <w:rsid w:val="00734BB8"/>
    <w:rsid w:val="007351C9"/>
    <w:rsid w:val="0073758F"/>
    <w:rsid w:val="007405CD"/>
    <w:rsid w:val="00740A4A"/>
    <w:rsid w:val="0074123C"/>
    <w:rsid w:val="00741918"/>
    <w:rsid w:val="007425EB"/>
    <w:rsid w:val="00742D40"/>
    <w:rsid w:val="00742DBB"/>
    <w:rsid w:val="00743552"/>
    <w:rsid w:val="00744483"/>
    <w:rsid w:val="007457BF"/>
    <w:rsid w:val="00745D84"/>
    <w:rsid w:val="00750904"/>
    <w:rsid w:val="00750C66"/>
    <w:rsid w:val="00753DF3"/>
    <w:rsid w:val="00754899"/>
    <w:rsid w:val="00756310"/>
    <w:rsid w:val="0075664B"/>
    <w:rsid w:val="00756C19"/>
    <w:rsid w:val="00757691"/>
    <w:rsid w:val="0076034B"/>
    <w:rsid w:val="00760408"/>
    <w:rsid w:val="00760D97"/>
    <w:rsid w:val="00763CFF"/>
    <w:rsid w:val="00764481"/>
    <w:rsid w:val="0076548A"/>
    <w:rsid w:val="00766FF8"/>
    <w:rsid w:val="00767FCF"/>
    <w:rsid w:val="007702CC"/>
    <w:rsid w:val="00770329"/>
    <w:rsid w:val="00771652"/>
    <w:rsid w:val="00771DDE"/>
    <w:rsid w:val="00772742"/>
    <w:rsid w:val="00773243"/>
    <w:rsid w:val="0077496F"/>
    <w:rsid w:val="00774BFF"/>
    <w:rsid w:val="00776578"/>
    <w:rsid w:val="00780105"/>
    <w:rsid w:val="0078018E"/>
    <w:rsid w:val="00780C0F"/>
    <w:rsid w:val="00782D41"/>
    <w:rsid w:val="00785F90"/>
    <w:rsid w:val="00786593"/>
    <w:rsid w:val="007871BD"/>
    <w:rsid w:val="00787252"/>
    <w:rsid w:val="00787540"/>
    <w:rsid w:val="00787658"/>
    <w:rsid w:val="007878E3"/>
    <w:rsid w:val="00792897"/>
    <w:rsid w:val="00794A6E"/>
    <w:rsid w:val="0079533C"/>
    <w:rsid w:val="00795EA3"/>
    <w:rsid w:val="007978D9"/>
    <w:rsid w:val="007A01B5"/>
    <w:rsid w:val="007A1873"/>
    <w:rsid w:val="007A2009"/>
    <w:rsid w:val="007A359E"/>
    <w:rsid w:val="007A4A86"/>
    <w:rsid w:val="007A4DD1"/>
    <w:rsid w:val="007A59B4"/>
    <w:rsid w:val="007A64CF"/>
    <w:rsid w:val="007A6969"/>
    <w:rsid w:val="007A6AA2"/>
    <w:rsid w:val="007A7AD6"/>
    <w:rsid w:val="007B0758"/>
    <w:rsid w:val="007B18F1"/>
    <w:rsid w:val="007B28B2"/>
    <w:rsid w:val="007B29E0"/>
    <w:rsid w:val="007B3B85"/>
    <w:rsid w:val="007B4230"/>
    <w:rsid w:val="007B451E"/>
    <w:rsid w:val="007B5DD7"/>
    <w:rsid w:val="007B61A7"/>
    <w:rsid w:val="007B6F3D"/>
    <w:rsid w:val="007C10C7"/>
    <w:rsid w:val="007C24A7"/>
    <w:rsid w:val="007C2C69"/>
    <w:rsid w:val="007C2C86"/>
    <w:rsid w:val="007C2CCF"/>
    <w:rsid w:val="007C3241"/>
    <w:rsid w:val="007C32D8"/>
    <w:rsid w:val="007C491E"/>
    <w:rsid w:val="007C49B3"/>
    <w:rsid w:val="007C6DB5"/>
    <w:rsid w:val="007C73F3"/>
    <w:rsid w:val="007C79B1"/>
    <w:rsid w:val="007C7BA1"/>
    <w:rsid w:val="007D1124"/>
    <w:rsid w:val="007D1877"/>
    <w:rsid w:val="007D2F46"/>
    <w:rsid w:val="007D38C2"/>
    <w:rsid w:val="007D3B2A"/>
    <w:rsid w:val="007D4AFC"/>
    <w:rsid w:val="007D525E"/>
    <w:rsid w:val="007D61D1"/>
    <w:rsid w:val="007D61D8"/>
    <w:rsid w:val="007D6BF3"/>
    <w:rsid w:val="007D7B26"/>
    <w:rsid w:val="007E08A8"/>
    <w:rsid w:val="007E0909"/>
    <w:rsid w:val="007E0D13"/>
    <w:rsid w:val="007E1911"/>
    <w:rsid w:val="007E1AE5"/>
    <w:rsid w:val="007E33B0"/>
    <w:rsid w:val="007E51C5"/>
    <w:rsid w:val="007E6472"/>
    <w:rsid w:val="007E689E"/>
    <w:rsid w:val="007E6A50"/>
    <w:rsid w:val="007E7248"/>
    <w:rsid w:val="007E75EA"/>
    <w:rsid w:val="007E7658"/>
    <w:rsid w:val="007E7C57"/>
    <w:rsid w:val="007F0034"/>
    <w:rsid w:val="007F15A2"/>
    <w:rsid w:val="007F28EB"/>
    <w:rsid w:val="007F3112"/>
    <w:rsid w:val="007F3EF4"/>
    <w:rsid w:val="007F5022"/>
    <w:rsid w:val="007F514F"/>
    <w:rsid w:val="007F5736"/>
    <w:rsid w:val="007F730B"/>
    <w:rsid w:val="007F7864"/>
    <w:rsid w:val="007F7886"/>
    <w:rsid w:val="007F7A98"/>
    <w:rsid w:val="007F7DB5"/>
    <w:rsid w:val="0080060E"/>
    <w:rsid w:val="0080237B"/>
    <w:rsid w:val="00803157"/>
    <w:rsid w:val="00803480"/>
    <w:rsid w:val="008037DF"/>
    <w:rsid w:val="00803AE2"/>
    <w:rsid w:val="00803D8C"/>
    <w:rsid w:val="00804793"/>
    <w:rsid w:val="00804F21"/>
    <w:rsid w:val="008072A7"/>
    <w:rsid w:val="00807915"/>
    <w:rsid w:val="008106EE"/>
    <w:rsid w:val="008111B3"/>
    <w:rsid w:val="0081123A"/>
    <w:rsid w:val="008122D3"/>
    <w:rsid w:val="00812F2F"/>
    <w:rsid w:val="0081307F"/>
    <w:rsid w:val="0081357B"/>
    <w:rsid w:val="008163E0"/>
    <w:rsid w:val="008167D6"/>
    <w:rsid w:val="00817082"/>
    <w:rsid w:val="0082032D"/>
    <w:rsid w:val="00820E74"/>
    <w:rsid w:val="008211AE"/>
    <w:rsid w:val="0082254C"/>
    <w:rsid w:val="008231EC"/>
    <w:rsid w:val="00824975"/>
    <w:rsid w:val="00825569"/>
    <w:rsid w:val="0082613D"/>
    <w:rsid w:val="00830923"/>
    <w:rsid w:val="00832331"/>
    <w:rsid w:val="00833FD8"/>
    <w:rsid w:val="00834330"/>
    <w:rsid w:val="00835566"/>
    <w:rsid w:val="008358C9"/>
    <w:rsid w:val="0083590D"/>
    <w:rsid w:val="00837131"/>
    <w:rsid w:val="00837984"/>
    <w:rsid w:val="00840DEB"/>
    <w:rsid w:val="008416C4"/>
    <w:rsid w:val="00843021"/>
    <w:rsid w:val="00843DAA"/>
    <w:rsid w:val="00844186"/>
    <w:rsid w:val="00844453"/>
    <w:rsid w:val="008452CD"/>
    <w:rsid w:val="00846BA1"/>
    <w:rsid w:val="00846C17"/>
    <w:rsid w:val="0084718C"/>
    <w:rsid w:val="00847CA6"/>
    <w:rsid w:val="00850297"/>
    <w:rsid w:val="0085147E"/>
    <w:rsid w:val="00851CD5"/>
    <w:rsid w:val="00851CEB"/>
    <w:rsid w:val="00852623"/>
    <w:rsid w:val="00854C66"/>
    <w:rsid w:val="0085566D"/>
    <w:rsid w:val="0085609D"/>
    <w:rsid w:val="00856146"/>
    <w:rsid w:val="0085646F"/>
    <w:rsid w:val="00856E37"/>
    <w:rsid w:val="00860549"/>
    <w:rsid w:val="00860729"/>
    <w:rsid w:val="00863745"/>
    <w:rsid w:val="008647F8"/>
    <w:rsid w:val="00864D36"/>
    <w:rsid w:val="008651A3"/>
    <w:rsid w:val="00865316"/>
    <w:rsid w:val="008665F8"/>
    <w:rsid w:val="00866C61"/>
    <w:rsid w:val="008700FF"/>
    <w:rsid w:val="00870AAD"/>
    <w:rsid w:val="0087155E"/>
    <w:rsid w:val="00872F91"/>
    <w:rsid w:val="00875558"/>
    <w:rsid w:val="0087674B"/>
    <w:rsid w:val="00876D56"/>
    <w:rsid w:val="00881FA5"/>
    <w:rsid w:val="00882B23"/>
    <w:rsid w:val="00882EB0"/>
    <w:rsid w:val="00883BED"/>
    <w:rsid w:val="00884C6A"/>
    <w:rsid w:val="00886B07"/>
    <w:rsid w:val="0088770C"/>
    <w:rsid w:val="00890567"/>
    <w:rsid w:val="0089160A"/>
    <w:rsid w:val="00892A1A"/>
    <w:rsid w:val="00894237"/>
    <w:rsid w:val="008943CA"/>
    <w:rsid w:val="008950F3"/>
    <w:rsid w:val="0089545C"/>
    <w:rsid w:val="00895831"/>
    <w:rsid w:val="00895FF3"/>
    <w:rsid w:val="008A122B"/>
    <w:rsid w:val="008A1411"/>
    <w:rsid w:val="008A2537"/>
    <w:rsid w:val="008A2768"/>
    <w:rsid w:val="008A28CA"/>
    <w:rsid w:val="008A3664"/>
    <w:rsid w:val="008A3B17"/>
    <w:rsid w:val="008A3CFF"/>
    <w:rsid w:val="008A4112"/>
    <w:rsid w:val="008A5FFE"/>
    <w:rsid w:val="008A6271"/>
    <w:rsid w:val="008B023D"/>
    <w:rsid w:val="008B2762"/>
    <w:rsid w:val="008B2F29"/>
    <w:rsid w:val="008B316A"/>
    <w:rsid w:val="008B4414"/>
    <w:rsid w:val="008B4C35"/>
    <w:rsid w:val="008B4E8D"/>
    <w:rsid w:val="008B4F55"/>
    <w:rsid w:val="008B53EC"/>
    <w:rsid w:val="008B63B4"/>
    <w:rsid w:val="008B6AFD"/>
    <w:rsid w:val="008C0BB2"/>
    <w:rsid w:val="008C1878"/>
    <w:rsid w:val="008C303C"/>
    <w:rsid w:val="008C625D"/>
    <w:rsid w:val="008C67AF"/>
    <w:rsid w:val="008C6ECD"/>
    <w:rsid w:val="008C7637"/>
    <w:rsid w:val="008D0161"/>
    <w:rsid w:val="008D0E9A"/>
    <w:rsid w:val="008D1B6D"/>
    <w:rsid w:val="008D22B6"/>
    <w:rsid w:val="008D24BA"/>
    <w:rsid w:val="008D4CAF"/>
    <w:rsid w:val="008D50C0"/>
    <w:rsid w:val="008D692A"/>
    <w:rsid w:val="008E027B"/>
    <w:rsid w:val="008E165E"/>
    <w:rsid w:val="008E3016"/>
    <w:rsid w:val="008E331B"/>
    <w:rsid w:val="008E4E3C"/>
    <w:rsid w:val="008E5B2C"/>
    <w:rsid w:val="008E60A2"/>
    <w:rsid w:val="008E60B2"/>
    <w:rsid w:val="008E670E"/>
    <w:rsid w:val="008E7AD1"/>
    <w:rsid w:val="008F06C2"/>
    <w:rsid w:val="008F106B"/>
    <w:rsid w:val="008F1EB8"/>
    <w:rsid w:val="008F1EBC"/>
    <w:rsid w:val="008F2F4F"/>
    <w:rsid w:val="008F39B4"/>
    <w:rsid w:val="008F4250"/>
    <w:rsid w:val="008F6429"/>
    <w:rsid w:val="008F65B3"/>
    <w:rsid w:val="008F6680"/>
    <w:rsid w:val="008F7363"/>
    <w:rsid w:val="008F7CEA"/>
    <w:rsid w:val="00902023"/>
    <w:rsid w:val="00902C8E"/>
    <w:rsid w:val="009033DA"/>
    <w:rsid w:val="0090342D"/>
    <w:rsid w:val="009039FA"/>
    <w:rsid w:val="00903EF3"/>
    <w:rsid w:val="00904DDE"/>
    <w:rsid w:val="00905238"/>
    <w:rsid w:val="00906B46"/>
    <w:rsid w:val="00906E04"/>
    <w:rsid w:val="009070AE"/>
    <w:rsid w:val="009071D2"/>
    <w:rsid w:val="009077E0"/>
    <w:rsid w:val="009100AA"/>
    <w:rsid w:val="0091417E"/>
    <w:rsid w:val="00914448"/>
    <w:rsid w:val="0091460B"/>
    <w:rsid w:val="00914A70"/>
    <w:rsid w:val="00914E07"/>
    <w:rsid w:val="00915AA3"/>
    <w:rsid w:val="00915D0D"/>
    <w:rsid w:val="0091607B"/>
    <w:rsid w:val="0091766E"/>
    <w:rsid w:val="0091776B"/>
    <w:rsid w:val="009207FA"/>
    <w:rsid w:val="00920BD4"/>
    <w:rsid w:val="00920D47"/>
    <w:rsid w:val="00924905"/>
    <w:rsid w:val="00924B0B"/>
    <w:rsid w:val="00925302"/>
    <w:rsid w:val="00925CCD"/>
    <w:rsid w:val="00925FF7"/>
    <w:rsid w:val="00931A89"/>
    <w:rsid w:val="00932374"/>
    <w:rsid w:val="00932C07"/>
    <w:rsid w:val="00935892"/>
    <w:rsid w:val="009358E3"/>
    <w:rsid w:val="00936A66"/>
    <w:rsid w:val="00937412"/>
    <w:rsid w:val="009375DD"/>
    <w:rsid w:val="00937E3A"/>
    <w:rsid w:val="00940EE9"/>
    <w:rsid w:val="0094381B"/>
    <w:rsid w:val="009439D8"/>
    <w:rsid w:val="00943E7C"/>
    <w:rsid w:val="00945E70"/>
    <w:rsid w:val="00945F01"/>
    <w:rsid w:val="00945FB1"/>
    <w:rsid w:val="0094605D"/>
    <w:rsid w:val="009473D2"/>
    <w:rsid w:val="00947959"/>
    <w:rsid w:val="00950CA7"/>
    <w:rsid w:val="00951553"/>
    <w:rsid w:val="00952465"/>
    <w:rsid w:val="00952EC5"/>
    <w:rsid w:val="00952ECE"/>
    <w:rsid w:val="009533D6"/>
    <w:rsid w:val="009536A9"/>
    <w:rsid w:val="009573A9"/>
    <w:rsid w:val="00957AFF"/>
    <w:rsid w:val="00957E7E"/>
    <w:rsid w:val="00961DFF"/>
    <w:rsid w:val="0096293D"/>
    <w:rsid w:val="0096298D"/>
    <w:rsid w:val="00962A31"/>
    <w:rsid w:val="009632F6"/>
    <w:rsid w:val="00963CB3"/>
    <w:rsid w:val="009644EC"/>
    <w:rsid w:val="00964C9B"/>
    <w:rsid w:val="00965068"/>
    <w:rsid w:val="009652DC"/>
    <w:rsid w:val="0096551D"/>
    <w:rsid w:val="00965B95"/>
    <w:rsid w:val="00965CC7"/>
    <w:rsid w:val="009677EE"/>
    <w:rsid w:val="0096795F"/>
    <w:rsid w:val="00967ADC"/>
    <w:rsid w:val="00967E52"/>
    <w:rsid w:val="009719A2"/>
    <w:rsid w:val="00971EC5"/>
    <w:rsid w:val="00972958"/>
    <w:rsid w:val="0097347D"/>
    <w:rsid w:val="00974208"/>
    <w:rsid w:val="00974828"/>
    <w:rsid w:val="009752F9"/>
    <w:rsid w:val="00975413"/>
    <w:rsid w:val="009758BF"/>
    <w:rsid w:val="009812A3"/>
    <w:rsid w:val="00981D40"/>
    <w:rsid w:val="00983A99"/>
    <w:rsid w:val="00983C16"/>
    <w:rsid w:val="009860FF"/>
    <w:rsid w:val="009878AC"/>
    <w:rsid w:val="00992471"/>
    <w:rsid w:val="00992F54"/>
    <w:rsid w:val="009930E5"/>
    <w:rsid w:val="009949D1"/>
    <w:rsid w:val="00995102"/>
    <w:rsid w:val="0099565C"/>
    <w:rsid w:val="0099586A"/>
    <w:rsid w:val="00996D7F"/>
    <w:rsid w:val="00996EFD"/>
    <w:rsid w:val="009A0EE2"/>
    <w:rsid w:val="009A2297"/>
    <w:rsid w:val="009A2A0E"/>
    <w:rsid w:val="009A4ACA"/>
    <w:rsid w:val="009A4E12"/>
    <w:rsid w:val="009A5102"/>
    <w:rsid w:val="009A67A3"/>
    <w:rsid w:val="009A7646"/>
    <w:rsid w:val="009A7E1C"/>
    <w:rsid w:val="009B0913"/>
    <w:rsid w:val="009B0A19"/>
    <w:rsid w:val="009B188B"/>
    <w:rsid w:val="009B2A2F"/>
    <w:rsid w:val="009B3038"/>
    <w:rsid w:val="009B5736"/>
    <w:rsid w:val="009B6EE0"/>
    <w:rsid w:val="009B742D"/>
    <w:rsid w:val="009C16E4"/>
    <w:rsid w:val="009C233A"/>
    <w:rsid w:val="009C280E"/>
    <w:rsid w:val="009C2F6A"/>
    <w:rsid w:val="009C3172"/>
    <w:rsid w:val="009C3316"/>
    <w:rsid w:val="009C3895"/>
    <w:rsid w:val="009C40A6"/>
    <w:rsid w:val="009C44AD"/>
    <w:rsid w:val="009C5060"/>
    <w:rsid w:val="009C527C"/>
    <w:rsid w:val="009C5F01"/>
    <w:rsid w:val="009C7333"/>
    <w:rsid w:val="009D0796"/>
    <w:rsid w:val="009D0BF8"/>
    <w:rsid w:val="009D0D1E"/>
    <w:rsid w:val="009D1CED"/>
    <w:rsid w:val="009D322B"/>
    <w:rsid w:val="009D4974"/>
    <w:rsid w:val="009D4CCA"/>
    <w:rsid w:val="009D50BB"/>
    <w:rsid w:val="009E015B"/>
    <w:rsid w:val="009E051D"/>
    <w:rsid w:val="009E0722"/>
    <w:rsid w:val="009E0865"/>
    <w:rsid w:val="009E0C4A"/>
    <w:rsid w:val="009E0CCB"/>
    <w:rsid w:val="009E10B4"/>
    <w:rsid w:val="009E1C33"/>
    <w:rsid w:val="009E22AC"/>
    <w:rsid w:val="009E25CD"/>
    <w:rsid w:val="009E25E8"/>
    <w:rsid w:val="009E372F"/>
    <w:rsid w:val="009E4B56"/>
    <w:rsid w:val="009E5810"/>
    <w:rsid w:val="009E5B7A"/>
    <w:rsid w:val="009E6622"/>
    <w:rsid w:val="009E6BEB"/>
    <w:rsid w:val="009E6C94"/>
    <w:rsid w:val="009E6D9E"/>
    <w:rsid w:val="009F0363"/>
    <w:rsid w:val="009F040D"/>
    <w:rsid w:val="009F077F"/>
    <w:rsid w:val="009F125E"/>
    <w:rsid w:val="009F1434"/>
    <w:rsid w:val="009F221A"/>
    <w:rsid w:val="009F2FFF"/>
    <w:rsid w:val="009F4E6F"/>
    <w:rsid w:val="009F4FC9"/>
    <w:rsid w:val="009F5CD1"/>
    <w:rsid w:val="009F7C59"/>
    <w:rsid w:val="00A0090F"/>
    <w:rsid w:val="00A050B8"/>
    <w:rsid w:val="00A058E3"/>
    <w:rsid w:val="00A05FCF"/>
    <w:rsid w:val="00A06E25"/>
    <w:rsid w:val="00A06FC6"/>
    <w:rsid w:val="00A074F3"/>
    <w:rsid w:val="00A07EFF"/>
    <w:rsid w:val="00A10BC7"/>
    <w:rsid w:val="00A11442"/>
    <w:rsid w:val="00A12764"/>
    <w:rsid w:val="00A12B4B"/>
    <w:rsid w:val="00A12D65"/>
    <w:rsid w:val="00A1457B"/>
    <w:rsid w:val="00A15E3F"/>
    <w:rsid w:val="00A164DB"/>
    <w:rsid w:val="00A179ED"/>
    <w:rsid w:val="00A17FFB"/>
    <w:rsid w:val="00A23B05"/>
    <w:rsid w:val="00A2473A"/>
    <w:rsid w:val="00A255DB"/>
    <w:rsid w:val="00A25974"/>
    <w:rsid w:val="00A25ED0"/>
    <w:rsid w:val="00A30121"/>
    <w:rsid w:val="00A30537"/>
    <w:rsid w:val="00A308DB"/>
    <w:rsid w:val="00A31101"/>
    <w:rsid w:val="00A31E82"/>
    <w:rsid w:val="00A33012"/>
    <w:rsid w:val="00A3381D"/>
    <w:rsid w:val="00A33960"/>
    <w:rsid w:val="00A34B93"/>
    <w:rsid w:val="00A34DC3"/>
    <w:rsid w:val="00A35C05"/>
    <w:rsid w:val="00A37C43"/>
    <w:rsid w:val="00A37C82"/>
    <w:rsid w:val="00A37FBF"/>
    <w:rsid w:val="00A41241"/>
    <w:rsid w:val="00A41519"/>
    <w:rsid w:val="00A41814"/>
    <w:rsid w:val="00A4195C"/>
    <w:rsid w:val="00A43372"/>
    <w:rsid w:val="00A43D36"/>
    <w:rsid w:val="00A43F68"/>
    <w:rsid w:val="00A454F5"/>
    <w:rsid w:val="00A4556D"/>
    <w:rsid w:val="00A47BCA"/>
    <w:rsid w:val="00A47C47"/>
    <w:rsid w:val="00A5012A"/>
    <w:rsid w:val="00A50FD0"/>
    <w:rsid w:val="00A5153D"/>
    <w:rsid w:val="00A51E99"/>
    <w:rsid w:val="00A52ED0"/>
    <w:rsid w:val="00A536E2"/>
    <w:rsid w:val="00A54582"/>
    <w:rsid w:val="00A54D41"/>
    <w:rsid w:val="00A55CD3"/>
    <w:rsid w:val="00A5738F"/>
    <w:rsid w:val="00A5794D"/>
    <w:rsid w:val="00A57C2D"/>
    <w:rsid w:val="00A57F99"/>
    <w:rsid w:val="00A62040"/>
    <w:rsid w:val="00A62D1F"/>
    <w:rsid w:val="00A63070"/>
    <w:rsid w:val="00A631B3"/>
    <w:rsid w:val="00A638D8"/>
    <w:rsid w:val="00A64170"/>
    <w:rsid w:val="00A6496F"/>
    <w:rsid w:val="00A64E3F"/>
    <w:rsid w:val="00A65316"/>
    <w:rsid w:val="00A65A11"/>
    <w:rsid w:val="00A661B8"/>
    <w:rsid w:val="00A673C2"/>
    <w:rsid w:val="00A70DF0"/>
    <w:rsid w:val="00A726B1"/>
    <w:rsid w:val="00A727FF"/>
    <w:rsid w:val="00A73565"/>
    <w:rsid w:val="00A73BE8"/>
    <w:rsid w:val="00A742FB"/>
    <w:rsid w:val="00A74BF8"/>
    <w:rsid w:val="00A754F5"/>
    <w:rsid w:val="00A7613F"/>
    <w:rsid w:val="00A76BA4"/>
    <w:rsid w:val="00A807D7"/>
    <w:rsid w:val="00A80891"/>
    <w:rsid w:val="00A80D5B"/>
    <w:rsid w:val="00A82D5A"/>
    <w:rsid w:val="00A83338"/>
    <w:rsid w:val="00A8355A"/>
    <w:rsid w:val="00A83A56"/>
    <w:rsid w:val="00A847AA"/>
    <w:rsid w:val="00A8585F"/>
    <w:rsid w:val="00A8661D"/>
    <w:rsid w:val="00A86B0A"/>
    <w:rsid w:val="00A86F70"/>
    <w:rsid w:val="00A9049D"/>
    <w:rsid w:val="00A918FF"/>
    <w:rsid w:val="00A91C7F"/>
    <w:rsid w:val="00A9200B"/>
    <w:rsid w:val="00A94094"/>
    <w:rsid w:val="00A94E3B"/>
    <w:rsid w:val="00A94F5F"/>
    <w:rsid w:val="00A95292"/>
    <w:rsid w:val="00A95721"/>
    <w:rsid w:val="00A96297"/>
    <w:rsid w:val="00AA063E"/>
    <w:rsid w:val="00AA1158"/>
    <w:rsid w:val="00AA2738"/>
    <w:rsid w:val="00AA37F5"/>
    <w:rsid w:val="00AA5492"/>
    <w:rsid w:val="00AA6452"/>
    <w:rsid w:val="00AA670A"/>
    <w:rsid w:val="00AA68A0"/>
    <w:rsid w:val="00AA6E08"/>
    <w:rsid w:val="00AA7CD4"/>
    <w:rsid w:val="00AB1DBD"/>
    <w:rsid w:val="00AB20CC"/>
    <w:rsid w:val="00AB2BAF"/>
    <w:rsid w:val="00AB3E10"/>
    <w:rsid w:val="00AB4092"/>
    <w:rsid w:val="00AB503F"/>
    <w:rsid w:val="00AB5308"/>
    <w:rsid w:val="00AB59CA"/>
    <w:rsid w:val="00AB5C1F"/>
    <w:rsid w:val="00AB5ED1"/>
    <w:rsid w:val="00AB6999"/>
    <w:rsid w:val="00AB6FE5"/>
    <w:rsid w:val="00AC0C4C"/>
    <w:rsid w:val="00AC17D7"/>
    <w:rsid w:val="00AC1C66"/>
    <w:rsid w:val="00AC4395"/>
    <w:rsid w:val="00AC4577"/>
    <w:rsid w:val="00AC6210"/>
    <w:rsid w:val="00AC65D5"/>
    <w:rsid w:val="00AC71EC"/>
    <w:rsid w:val="00AC7BAE"/>
    <w:rsid w:val="00AC7E6D"/>
    <w:rsid w:val="00AD0CF0"/>
    <w:rsid w:val="00AD2E7F"/>
    <w:rsid w:val="00AD3548"/>
    <w:rsid w:val="00AD6F0E"/>
    <w:rsid w:val="00AE009F"/>
    <w:rsid w:val="00AE0541"/>
    <w:rsid w:val="00AE084D"/>
    <w:rsid w:val="00AE1136"/>
    <w:rsid w:val="00AE17B8"/>
    <w:rsid w:val="00AE1EBE"/>
    <w:rsid w:val="00AE1F06"/>
    <w:rsid w:val="00AE1F3C"/>
    <w:rsid w:val="00AE2E6C"/>
    <w:rsid w:val="00AE33E0"/>
    <w:rsid w:val="00AE4AD7"/>
    <w:rsid w:val="00AE4E5F"/>
    <w:rsid w:val="00AE4EC6"/>
    <w:rsid w:val="00AE70D2"/>
    <w:rsid w:val="00AE7EE0"/>
    <w:rsid w:val="00AF074F"/>
    <w:rsid w:val="00AF1564"/>
    <w:rsid w:val="00AF1731"/>
    <w:rsid w:val="00AF1BE6"/>
    <w:rsid w:val="00AF267C"/>
    <w:rsid w:val="00AF3AF0"/>
    <w:rsid w:val="00AF3B48"/>
    <w:rsid w:val="00AF4651"/>
    <w:rsid w:val="00AF51CB"/>
    <w:rsid w:val="00AF6613"/>
    <w:rsid w:val="00AF7DBF"/>
    <w:rsid w:val="00AF7E24"/>
    <w:rsid w:val="00B000DD"/>
    <w:rsid w:val="00B016B1"/>
    <w:rsid w:val="00B01855"/>
    <w:rsid w:val="00B01DFE"/>
    <w:rsid w:val="00B03C23"/>
    <w:rsid w:val="00B04110"/>
    <w:rsid w:val="00B05D40"/>
    <w:rsid w:val="00B05E37"/>
    <w:rsid w:val="00B062B8"/>
    <w:rsid w:val="00B06709"/>
    <w:rsid w:val="00B06A03"/>
    <w:rsid w:val="00B06B29"/>
    <w:rsid w:val="00B06BD1"/>
    <w:rsid w:val="00B10B34"/>
    <w:rsid w:val="00B11E11"/>
    <w:rsid w:val="00B13C35"/>
    <w:rsid w:val="00B13ECE"/>
    <w:rsid w:val="00B14674"/>
    <w:rsid w:val="00B151D8"/>
    <w:rsid w:val="00B15846"/>
    <w:rsid w:val="00B160D5"/>
    <w:rsid w:val="00B161ED"/>
    <w:rsid w:val="00B17E11"/>
    <w:rsid w:val="00B20D65"/>
    <w:rsid w:val="00B2129D"/>
    <w:rsid w:val="00B2133D"/>
    <w:rsid w:val="00B21B97"/>
    <w:rsid w:val="00B230D8"/>
    <w:rsid w:val="00B2393A"/>
    <w:rsid w:val="00B2624A"/>
    <w:rsid w:val="00B26E3A"/>
    <w:rsid w:val="00B26E9A"/>
    <w:rsid w:val="00B3007E"/>
    <w:rsid w:val="00B30343"/>
    <w:rsid w:val="00B317B5"/>
    <w:rsid w:val="00B3185D"/>
    <w:rsid w:val="00B34467"/>
    <w:rsid w:val="00B35499"/>
    <w:rsid w:val="00B37B1A"/>
    <w:rsid w:val="00B40C03"/>
    <w:rsid w:val="00B42B68"/>
    <w:rsid w:val="00B4416D"/>
    <w:rsid w:val="00B45078"/>
    <w:rsid w:val="00B45BE6"/>
    <w:rsid w:val="00B46217"/>
    <w:rsid w:val="00B463AF"/>
    <w:rsid w:val="00B4719F"/>
    <w:rsid w:val="00B47D11"/>
    <w:rsid w:val="00B50BEB"/>
    <w:rsid w:val="00B51101"/>
    <w:rsid w:val="00B51104"/>
    <w:rsid w:val="00B51711"/>
    <w:rsid w:val="00B53348"/>
    <w:rsid w:val="00B54421"/>
    <w:rsid w:val="00B54C23"/>
    <w:rsid w:val="00B55A35"/>
    <w:rsid w:val="00B56D25"/>
    <w:rsid w:val="00B57EB6"/>
    <w:rsid w:val="00B60C22"/>
    <w:rsid w:val="00B61E23"/>
    <w:rsid w:val="00B62498"/>
    <w:rsid w:val="00B62C02"/>
    <w:rsid w:val="00B641A9"/>
    <w:rsid w:val="00B64E6D"/>
    <w:rsid w:val="00B65BF3"/>
    <w:rsid w:val="00B668A5"/>
    <w:rsid w:val="00B669A9"/>
    <w:rsid w:val="00B66D89"/>
    <w:rsid w:val="00B6754D"/>
    <w:rsid w:val="00B725C8"/>
    <w:rsid w:val="00B74814"/>
    <w:rsid w:val="00B80D1A"/>
    <w:rsid w:val="00B82891"/>
    <w:rsid w:val="00B836BE"/>
    <w:rsid w:val="00B85881"/>
    <w:rsid w:val="00B86103"/>
    <w:rsid w:val="00B877E1"/>
    <w:rsid w:val="00B87A0C"/>
    <w:rsid w:val="00B87D57"/>
    <w:rsid w:val="00B90B03"/>
    <w:rsid w:val="00B90C86"/>
    <w:rsid w:val="00B9164F"/>
    <w:rsid w:val="00B918AD"/>
    <w:rsid w:val="00B93C90"/>
    <w:rsid w:val="00B940FD"/>
    <w:rsid w:val="00B96BB0"/>
    <w:rsid w:val="00B97B8A"/>
    <w:rsid w:val="00BA0410"/>
    <w:rsid w:val="00BA31F3"/>
    <w:rsid w:val="00BA360A"/>
    <w:rsid w:val="00BA469F"/>
    <w:rsid w:val="00BA471B"/>
    <w:rsid w:val="00BA47FE"/>
    <w:rsid w:val="00BA5538"/>
    <w:rsid w:val="00BA5EFE"/>
    <w:rsid w:val="00BB0AA9"/>
    <w:rsid w:val="00BB1498"/>
    <w:rsid w:val="00BB1789"/>
    <w:rsid w:val="00BB1C60"/>
    <w:rsid w:val="00BB2B92"/>
    <w:rsid w:val="00BB2E88"/>
    <w:rsid w:val="00BB2F20"/>
    <w:rsid w:val="00BB3332"/>
    <w:rsid w:val="00BB461D"/>
    <w:rsid w:val="00BB5A89"/>
    <w:rsid w:val="00BB6408"/>
    <w:rsid w:val="00BB6D57"/>
    <w:rsid w:val="00BB7353"/>
    <w:rsid w:val="00BC000B"/>
    <w:rsid w:val="00BC00DB"/>
    <w:rsid w:val="00BC07FE"/>
    <w:rsid w:val="00BC2E9E"/>
    <w:rsid w:val="00BC325D"/>
    <w:rsid w:val="00BC3E70"/>
    <w:rsid w:val="00BC46E1"/>
    <w:rsid w:val="00BC47DC"/>
    <w:rsid w:val="00BC5DB8"/>
    <w:rsid w:val="00BC73C3"/>
    <w:rsid w:val="00BD0119"/>
    <w:rsid w:val="00BD02F9"/>
    <w:rsid w:val="00BD0FD0"/>
    <w:rsid w:val="00BD1602"/>
    <w:rsid w:val="00BD19CC"/>
    <w:rsid w:val="00BD263B"/>
    <w:rsid w:val="00BD2BC0"/>
    <w:rsid w:val="00BD39AC"/>
    <w:rsid w:val="00BD54AC"/>
    <w:rsid w:val="00BD5762"/>
    <w:rsid w:val="00BD5894"/>
    <w:rsid w:val="00BD5931"/>
    <w:rsid w:val="00BD6000"/>
    <w:rsid w:val="00BD743C"/>
    <w:rsid w:val="00BD751D"/>
    <w:rsid w:val="00BD7724"/>
    <w:rsid w:val="00BE10AF"/>
    <w:rsid w:val="00BE1F88"/>
    <w:rsid w:val="00BE2316"/>
    <w:rsid w:val="00BE272C"/>
    <w:rsid w:val="00BE2E32"/>
    <w:rsid w:val="00BE3F18"/>
    <w:rsid w:val="00BE4D03"/>
    <w:rsid w:val="00BE53A4"/>
    <w:rsid w:val="00BE5BA0"/>
    <w:rsid w:val="00BE7972"/>
    <w:rsid w:val="00BE7FA3"/>
    <w:rsid w:val="00BF0DBF"/>
    <w:rsid w:val="00BF29A8"/>
    <w:rsid w:val="00BF4616"/>
    <w:rsid w:val="00BF4F86"/>
    <w:rsid w:val="00BF6889"/>
    <w:rsid w:val="00BF690D"/>
    <w:rsid w:val="00BF7044"/>
    <w:rsid w:val="00BF7A83"/>
    <w:rsid w:val="00C0058B"/>
    <w:rsid w:val="00C00E0A"/>
    <w:rsid w:val="00C010A2"/>
    <w:rsid w:val="00C021AB"/>
    <w:rsid w:val="00C02FF7"/>
    <w:rsid w:val="00C030F0"/>
    <w:rsid w:val="00C031EF"/>
    <w:rsid w:val="00C0436E"/>
    <w:rsid w:val="00C076C2"/>
    <w:rsid w:val="00C07C5C"/>
    <w:rsid w:val="00C108BE"/>
    <w:rsid w:val="00C10F8A"/>
    <w:rsid w:val="00C11890"/>
    <w:rsid w:val="00C126F8"/>
    <w:rsid w:val="00C128E7"/>
    <w:rsid w:val="00C12FB4"/>
    <w:rsid w:val="00C1339C"/>
    <w:rsid w:val="00C14C08"/>
    <w:rsid w:val="00C14C4C"/>
    <w:rsid w:val="00C150E1"/>
    <w:rsid w:val="00C154B8"/>
    <w:rsid w:val="00C167FD"/>
    <w:rsid w:val="00C17354"/>
    <w:rsid w:val="00C17E38"/>
    <w:rsid w:val="00C17ECF"/>
    <w:rsid w:val="00C20AC9"/>
    <w:rsid w:val="00C22918"/>
    <w:rsid w:val="00C230E5"/>
    <w:rsid w:val="00C23A1B"/>
    <w:rsid w:val="00C23D40"/>
    <w:rsid w:val="00C25312"/>
    <w:rsid w:val="00C25A0F"/>
    <w:rsid w:val="00C25E01"/>
    <w:rsid w:val="00C25E7B"/>
    <w:rsid w:val="00C270A9"/>
    <w:rsid w:val="00C27135"/>
    <w:rsid w:val="00C31670"/>
    <w:rsid w:val="00C3186D"/>
    <w:rsid w:val="00C335FC"/>
    <w:rsid w:val="00C345C0"/>
    <w:rsid w:val="00C3548E"/>
    <w:rsid w:val="00C35B05"/>
    <w:rsid w:val="00C35C04"/>
    <w:rsid w:val="00C3681C"/>
    <w:rsid w:val="00C37411"/>
    <w:rsid w:val="00C37972"/>
    <w:rsid w:val="00C41679"/>
    <w:rsid w:val="00C4391F"/>
    <w:rsid w:val="00C4410B"/>
    <w:rsid w:val="00C45A2D"/>
    <w:rsid w:val="00C4605B"/>
    <w:rsid w:val="00C46F19"/>
    <w:rsid w:val="00C46F76"/>
    <w:rsid w:val="00C4730A"/>
    <w:rsid w:val="00C5175D"/>
    <w:rsid w:val="00C520EF"/>
    <w:rsid w:val="00C53ED8"/>
    <w:rsid w:val="00C56329"/>
    <w:rsid w:val="00C56EAB"/>
    <w:rsid w:val="00C60D2C"/>
    <w:rsid w:val="00C6135C"/>
    <w:rsid w:val="00C6333F"/>
    <w:rsid w:val="00C63A15"/>
    <w:rsid w:val="00C65842"/>
    <w:rsid w:val="00C65DC2"/>
    <w:rsid w:val="00C66538"/>
    <w:rsid w:val="00C6691E"/>
    <w:rsid w:val="00C702CB"/>
    <w:rsid w:val="00C71B79"/>
    <w:rsid w:val="00C7339A"/>
    <w:rsid w:val="00C73857"/>
    <w:rsid w:val="00C739C9"/>
    <w:rsid w:val="00C73BEB"/>
    <w:rsid w:val="00C73E64"/>
    <w:rsid w:val="00C744E6"/>
    <w:rsid w:val="00C750BB"/>
    <w:rsid w:val="00C7616C"/>
    <w:rsid w:val="00C76379"/>
    <w:rsid w:val="00C77FC9"/>
    <w:rsid w:val="00C8047F"/>
    <w:rsid w:val="00C8068B"/>
    <w:rsid w:val="00C80E52"/>
    <w:rsid w:val="00C81466"/>
    <w:rsid w:val="00C821C5"/>
    <w:rsid w:val="00C84579"/>
    <w:rsid w:val="00C84E0F"/>
    <w:rsid w:val="00C86554"/>
    <w:rsid w:val="00C86AA2"/>
    <w:rsid w:val="00C8725F"/>
    <w:rsid w:val="00C9139B"/>
    <w:rsid w:val="00C91AE1"/>
    <w:rsid w:val="00C92C76"/>
    <w:rsid w:val="00C92E9B"/>
    <w:rsid w:val="00C9326D"/>
    <w:rsid w:val="00C93CE6"/>
    <w:rsid w:val="00C93F51"/>
    <w:rsid w:val="00C95C21"/>
    <w:rsid w:val="00C963D9"/>
    <w:rsid w:val="00C96E44"/>
    <w:rsid w:val="00C96E85"/>
    <w:rsid w:val="00C97092"/>
    <w:rsid w:val="00C97535"/>
    <w:rsid w:val="00CA0B0A"/>
    <w:rsid w:val="00CA0E16"/>
    <w:rsid w:val="00CA104E"/>
    <w:rsid w:val="00CA1632"/>
    <w:rsid w:val="00CA2C67"/>
    <w:rsid w:val="00CA3A63"/>
    <w:rsid w:val="00CA3CDF"/>
    <w:rsid w:val="00CA46C5"/>
    <w:rsid w:val="00CA5988"/>
    <w:rsid w:val="00CA6987"/>
    <w:rsid w:val="00CA72CE"/>
    <w:rsid w:val="00CB020E"/>
    <w:rsid w:val="00CB1469"/>
    <w:rsid w:val="00CB17D4"/>
    <w:rsid w:val="00CB1CDB"/>
    <w:rsid w:val="00CB21A8"/>
    <w:rsid w:val="00CB21EE"/>
    <w:rsid w:val="00CB33B6"/>
    <w:rsid w:val="00CB47A3"/>
    <w:rsid w:val="00CB47AF"/>
    <w:rsid w:val="00CB5020"/>
    <w:rsid w:val="00CB5196"/>
    <w:rsid w:val="00CB54D1"/>
    <w:rsid w:val="00CB65EC"/>
    <w:rsid w:val="00CB6A78"/>
    <w:rsid w:val="00CB701D"/>
    <w:rsid w:val="00CB78A8"/>
    <w:rsid w:val="00CB7E49"/>
    <w:rsid w:val="00CB7FC3"/>
    <w:rsid w:val="00CC1169"/>
    <w:rsid w:val="00CC4069"/>
    <w:rsid w:val="00CC43A0"/>
    <w:rsid w:val="00CC51FD"/>
    <w:rsid w:val="00CC56D0"/>
    <w:rsid w:val="00CC72C9"/>
    <w:rsid w:val="00CC74AE"/>
    <w:rsid w:val="00CD1B3B"/>
    <w:rsid w:val="00CD3882"/>
    <w:rsid w:val="00CD3E90"/>
    <w:rsid w:val="00CD41FF"/>
    <w:rsid w:val="00CD47EC"/>
    <w:rsid w:val="00CD4F87"/>
    <w:rsid w:val="00CD5438"/>
    <w:rsid w:val="00CD5EB0"/>
    <w:rsid w:val="00CD6395"/>
    <w:rsid w:val="00CD737B"/>
    <w:rsid w:val="00CE0F24"/>
    <w:rsid w:val="00CE0F3A"/>
    <w:rsid w:val="00CE1103"/>
    <w:rsid w:val="00CE150A"/>
    <w:rsid w:val="00CE2A8E"/>
    <w:rsid w:val="00CE2BA1"/>
    <w:rsid w:val="00CE43C7"/>
    <w:rsid w:val="00CE5B5E"/>
    <w:rsid w:val="00CE653A"/>
    <w:rsid w:val="00CE6C0D"/>
    <w:rsid w:val="00CE7722"/>
    <w:rsid w:val="00CF00B5"/>
    <w:rsid w:val="00CF0B71"/>
    <w:rsid w:val="00CF0CEC"/>
    <w:rsid w:val="00CF216B"/>
    <w:rsid w:val="00CF3625"/>
    <w:rsid w:val="00CF4534"/>
    <w:rsid w:val="00CF4629"/>
    <w:rsid w:val="00CF4A35"/>
    <w:rsid w:val="00CF5B2E"/>
    <w:rsid w:val="00CF60A5"/>
    <w:rsid w:val="00CF653E"/>
    <w:rsid w:val="00CF6914"/>
    <w:rsid w:val="00CF6B1F"/>
    <w:rsid w:val="00CF6BDB"/>
    <w:rsid w:val="00CF743C"/>
    <w:rsid w:val="00CF796E"/>
    <w:rsid w:val="00CF7C74"/>
    <w:rsid w:val="00D004E4"/>
    <w:rsid w:val="00D0145C"/>
    <w:rsid w:val="00D01AAA"/>
    <w:rsid w:val="00D01E96"/>
    <w:rsid w:val="00D0240A"/>
    <w:rsid w:val="00D05C14"/>
    <w:rsid w:val="00D05C31"/>
    <w:rsid w:val="00D103B1"/>
    <w:rsid w:val="00D109F0"/>
    <w:rsid w:val="00D127FF"/>
    <w:rsid w:val="00D12A09"/>
    <w:rsid w:val="00D13248"/>
    <w:rsid w:val="00D15777"/>
    <w:rsid w:val="00D15860"/>
    <w:rsid w:val="00D17060"/>
    <w:rsid w:val="00D2063C"/>
    <w:rsid w:val="00D213A7"/>
    <w:rsid w:val="00D2158F"/>
    <w:rsid w:val="00D21D1A"/>
    <w:rsid w:val="00D22B40"/>
    <w:rsid w:val="00D239DE"/>
    <w:rsid w:val="00D255E5"/>
    <w:rsid w:val="00D25E62"/>
    <w:rsid w:val="00D2640F"/>
    <w:rsid w:val="00D26534"/>
    <w:rsid w:val="00D27A9C"/>
    <w:rsid w:val="00D27F3B"/>
    <w:rsid w:val="00D30E50"/>
    <w:rsid w:val="00D316C7"/>
    <w:rsid w:val="00D31A66"/>
    <w:rsid w:val="00D3222A"/>
    <w:rsid w:val="00D32679"/>
    <w:rsid w:val="00D32D77"/>
    <w:rsid w:val="00D33BEF"/>
    <w:rsid w:val="00D3444E"/>
    <w:rsid w:val="00D34B74"/>
    <w:rsid w:val="00D3564C"/>
    <w:rsid w:val="00D35DAB"/>
    <w:rsid w:val="00D37305"/>
    <w:rsid w:val="00D37566"/>
    <w:rsid w:val="00D37D2D"/>
    <w:rsid w:val="00D401DF"/>
    <w:rsid w:val="00D41291"/>
    <w:rsid w:val="00D417F6"/>
    <w:rsid w:val="00D42FD6"/>
    <w:rsid w:val="00D4307C"/>
    <w:rsid w:val="00D4322A"/>
    <w:rsid w:val="00D44779"/>
    <w:rsid w:val="00D4510B"/>
    <w:rsid w:val="00D45E14"/>
    <w:rsid w:val="00D47109"/>
    <w:rsid w:val="00D50C61"/>
    <w:rsid w:val="00D54189"/>
    <w:rsid w:val="00D545A0"/>
    <w:rsid w:val="00D5496C"/>
    <w:rsid w:val="00D55F28"/>
    <w:rsid w:val="00D574B3"/>
    <w:rsid w:val="00D57626"/>
    <w:rsid w:val="00D5768D"/>
    <w:rsid w:val="00D57700"/>
    <w:rsid w:val="00D60A2C"/>
    <w:rsid w:val="00D60B40"/>
    <w:rsid w:val="00D60DC0"/>
    <w:rsid w:val="00D62309"/>
    <w:rsid w:val="00D64FEE"/>
    <w:rsid w:val="00D66C10"/>
    <w:rsid w:val="00D70FE7"/>
    <w:rsid w:val="00D7160D"/>
    <w:rsid w:val="00D73EE8"/>
    <w:rsid w:val="00D74340"/>
    <w:rsid w:val="00D74438"/>
    <w:rsid w:val="00D74B7F"/>
    <w:rsid w:val="00D773E3"/>
    <w:rsid w:val="00D80566"/>
    <w:rsid w:val="00D80A03"/>
    <w:rsid w:val="00D80BBE"/>
    <w:rsid w:val="00D8282F"/>
    <w:rsid w:val="00D84811"/>
    <w:rsid w:val="00D859DF"/>
    <w:rsid w:val="00D85C56"/>
    <w:rsid w:val="00D869C3"/>
    <w:rsid w:val="00D902DD"/>
    <w:rsid w:val="00D90389"/>
    <w:rsid w:val="00D90703"/>
    <w:rsid w:val="00D90D8B"/>
    <w:rsid w:val="00D9386A"/>
    <w:rsid w:val="00D939E6"/>
    <w:rsid w:val="00D95463"/>
    <w:rsid w:val="00D96499"/>
    <w:rsid w:val="00D964E1"/>
    <w:rsid w:val="00D969C9"/>
    <w:rsid w:val="00D9770F"/>
    <w:rsid w:val="00D977D3"/>
    <w:rsid w:val="00DA0F5E"/>
    <w:rsid w:val="00DA1B42"/>
    <w:rsid w:val="00DA2306"/>
    <w:rsid w:val="00DA239A"/>
    <w:rsid w:val="00DA266A"/>
    <w:rsid w:val="00DA28AD"/>
    <w:rsid w:val="00DA3FD5"/>
    <w:rsid w:val="00DA5C74"/>
    <w:rsid w:val="00DA6510"/>
    <w:rsid w:val="00DA7CF6"/>
    <w:rsid w:val="00DB0170"/>
    <w:rsid w:val="00DB02FF"/>
    <w:rsid w:val="00DB0D89"/>
    <w:rsid w:val="00DB1636"/>
    <w:rsid w:val="00DB170A"/>
    <w:rsid w:val="00DB2ED5"/>
    <w:rsid w:val="00DB2F3F"/>
    <w:rsid w:val="00DB30DB"/>
    <w:rsid w:val="00DB6399"/>
    <w:rsid w:val="00DB6A25"/>
    <w:rsid w:val="00DB73B7"/>
    <w:rsid w:val="00DC09AA"/>
    <w:rsid w:val="00DC18EC"/>
    <w:rsid w:val="00DC3066"/>
    <w:rsid w:val="00DC36C2"/>
    <w:rsid w:val="00DC4175"/>
    <w:rsid w:val="00DC452C"/>
    <w:rsid w:val="00DC4E0D"/>
    <w:rsid w:val="00DC520D"/>
    <w:rsid w:val="00DC5824"/>
    <w:rsid w:val="00DC5FEF"/>
    <w:rsid w:val="00DC69FD"/>
    <w:rsid w:val="00DD1B37"/>
    <w:rsid w:val="00DD27F8"/>
    <w:rsid w:val="00DD2BC4"/>
    <w:rsid w:val="00DD7B2E"/>
    <w:rsid w:val="00DE04E2"/>
    <w:rsid w:val="00DE12AA"/>
    <w:rsid w:val="00DE216D"/>
    <w:rsid w:val="00DE321F"/>
    <w:rsid w:val="00DE527D"/>
    <w:rsid w:val="00DE5515"/>
    <w:rsid w:val="00DE6333"/>
    <w:rsid w:val="00DE6FF3"/>
    <w:rsid w:val="00DE7C2F"/>
    <w:rsid w:val="00DF3163"/>
    <w:rsid w:val="00DF3BFB"/>
    <w:rsid w:val="00DF54CF"/>
    <w:rsid w:val="00DF5A0F"/>
    <w:rsid w:val="00DF5EAC"/>
    <w:rsid w:val="00DF62C6"/>
    <w:rsid w:val="00DF6E45"/>
    <w:rsid w:val="00DF7911"/>
    <w:rsid w:val="00DF7A3D"/>
    <w:rsid w:val="00DF7FA2"/>
    <w:rsid w:val="00E000E1"/>
    <w:rsid w:val="00E00B8D"/>
    <w:rsid w:val="00E01FA1"/>
    <w:rsid w:val="00E02146"/>
    <w:rsid w:val="00E0263D"/>
    <w:rsid w:val="00E02A14"/>
    <w:rsid w:val="00E02E2A"/>
    <w:rsid w:val="00E03C5F"/>
    <w:rsid w:val="00E042EE"/>
    <w:rsid w:val="00E04740"/>
    <w:rsid w:val="00E04E4B"/>
    <w:rsid w:val="00E05D4B"/>
    <w:rsid w:val="00E074A3"/>
    <w:rsid w:val="00E12FC3"/>
    <w:rsid w:val="00E134C8"/>
    <w:rsid w:val="00E16AC1"/>
    <w:rsid w:val="00E178CB"/>
    <w:rsid w:val="00E17A91"/>
    <w:rsid w:val="00E20D15"/>
    <w:rsid w:val="00E21442"/>
    <w:rsid w:val="00E22DAD"/>
    <w:rsid w:val="00E24521"/>
    <w:rsid w:val="00E253FD"/>
    <w:rsid w:val="00E254CE"/>
    <w:rsid w:val="00E25F78"/>
    <w:rsid w:val="00E302E0"/>
    <w:rsid w:val="00E3121D"/>
    <w:rsid w:val="00E31ADC"/>
    <w:rsid w:val="00E31EB6"/>
    <w:rsid w:val="00E326DD"/>
    <w:rsid w:val="00E347B6"/>
    <w:rsid w:val="00E35095"/>
    <w:rsid w:val="00E364D1"/>
    <w:rsid w:val="00E36656"/>
    <w:rsid w:val="00E401E9"/>
    <w:rsid w:val="00E4054C"/>
    <w:rsid w:val="00E4097B"/>
    <w:rsid w:val="00E415BA"/>
    <w:rsid w:val="00E41C7D"/>
    <w:rsid w:val="00E41EB3"/>
    <w:rsid w:val="00E42A8D"/>
    <w:rsid w:val="00E42CB0"/>
    <w:rsid w:val="00E43CE3"/>
    <w:rsid w:val="00E43ED1"/>
    <w:rsid w:val="00E44E2F"/>
    <w:rsid w:val="00E45DF7"/>
    <w:rsid w:val="00E46D34"/>
    <w:rsid w:val="00E511F2"/>
    <w:rsid w:val="00E52742"/>
    <w:rsid w:val="00E52752"/>
    <w:rsid w:val="00E52F4C"/>
    <w:rsid w:val="00E5477C"/>
    <w:rsid w:val="00E55417"/>
    <w:rsid w:val="00E5772B"/>
    <w:rsid w:val="00E60386"/>
    <w:rsid w:val="00E60A78"/>
    <w:rsid w:val="00E61F2E"/>
    <w:rsid w:val="00E62310"/>
    <w:rsid w:val="00E62954"/>
    <w:rsid w:val="00E63B1F"/>
    <w:rsid w:val="00E63D0A"/>
    <w:rsid w:val="00E65860"/>
    <w:rsid w:val="00E66B4F"/>
    <w:rsid w:val="00E70541"/>
    <w:rsid w:val="00E7091D"/>
    <w:rsid w:val="00E709BB"/>
    <w:rsid w:val="00E722F2"/>
    <w:rsid w:val="00E73BAB"/>
    <w:rsid w:val="00E74EF3"/>
    <w:rsid w:val="00E75074"/>
    <w:rsid w:val="00E75C10"/>
    <w:rsid w:val="00E771BB"/>
    <w:rsid w:val="00E77FA3"/>
    <w:rsid w:val="00E803A0"/>
    <w:rsid w:val="00E817CB"/>
    <w:rsid w:val="00E82AD4"/>
    <w:rsid w:val="00E834A1"/>
    <w:rsid w:val="00E83D0A"/>
    <w:rsid w:val="00E84240"/>
    <w:rsid w:val="00E843A6"/>
    <w:rsid w:val="00E85C4C"/>
    <w:rsid w:val="00E85F3E"/>
    <w:rsid w:val="00E863F1"/>
    <w:rsid w:val="00E87DEC"/>
    <w:rsid w:val="00E9034E"/>
    <w:rsid w:val="00E915FE"/>
    <w:rsid w:val="00E92A76"/>
    <w:rsid w:val="00E9359D"/>
    <w:rsid w:val="00E936B4"/>
    <w:rsid w:val="00E94B08"/>
    <w:rsid w:val="00E94B88"/>
    <w:rsid w:val="00E94F31"/>
    <w:rsid w:val="00E95AC6"/>
    <w:rsid w:val="00E967C1"/>
    <w:rsid w:val="00E96A62"/>
    <w:rsid w:val="00E96A9C"/>
    <w:rsid w:val="00EA0110"/>
    <w:rsid w:val="00EA0ABF"/>
    <w:rsid w:val="00EA195A"/>
    <w:rsid w:val="00EA28FB"/>
    <w:rsid w:val="00EA3007"/>
    <w:rsid w:val="00EA330D"/>
    <w:rsid w:val="00EA3380"/>
    <w:rsid w:val="00EA39B2"/>
    <w:rsid w:val="00EA4767"/>
    <w:rsid w:val="00EA5E62"/>
    <w:rsid w:val="00EA7A99"/>
    <w:rsid w:val="00EB0E79"/>
    <w:rsid w:val="00EB1AE8"/>
    <w:rsid w:val="00EB1DDF"/>
    <w:rsid w:val="00EB2CB7"/>
    <w:rsid w:val="00EB308C"/>
    <w:rsid w:val="00EB41D4"/>
    <w:rsid w:val="00EB41EC"/>
    <w:rsid w:val="00EB4959"/>
    <w:rsid w:val="00EB49C4"/>
    <w:rsid w:val="00EB5140"/>
    <w:rsid w:val="00EB66A9"/>
    <w:rsid w:val="00EB76B1"/>
    <w:rsid w:val="00EB7EB2"/>
    <w:rsid w:val="00EB7FCA"/>
    <w:rsid w:val="00EC134E"/>
    <w:rsid w:val="00EC4AA8"/>
    <w:rsid w:val="00EC570E"/>
    <w:rsid w:val="00EC71F0"/>
    <w:rsid w:val="00EC7923"/>
    <w:rsid w:val="00ED1811"/>
    <w:rsid w:val="00ED2272"/>
    <w:rsid w:val="00ED227C"/>
    <w:rsid w:val="00ED2983"/>
    <w:rsid w:val="00ED2D12"/>
    <w:rsid w:val="00ED2FD9"/>
    <w:rsid w:val="00ED3200"/>
    <w:rsid w:val="00ED32FC"/>
    <w:rsid w:val="00ED34E7"/>
    <w:rsid w:val="00ED4F4F"/>
    <w:rsid w:val="00ED6280"/>
    <w:rsid w:val="00ED7915"/>
    <w:rsid w:val="00ED7AD7"/>
    <w:rsid w:val="00EE179A"/>
    <w:rsid w:val="00EE2C82"/>
    <w:rsid w:val="00EE3193"/>
    <w:rsid w:val="00EE3E41"/>
    <w:rsid w:val="00EE3FAF"/>
    <w:rsid w:val="00EE54FC"/>
    <w:rsid w:val="00EE67D2"/>
    <w:rsid w:val="00EE6D6D"/>
    <w:rsid w:val="00EF0CA9"/>
    <w:rsid w:val="00EF0CCE"/>
    <w:rsid w:val="00EF0D36"/>
    <w:rsid w:val="00EF1768"/>
    <w:rsid w:val="00EF1FE0"/>
    <w:rsid w:val="00EF264F"/>
    <w:rsid w:val="00EF292A"/>
    <w:rsid w:val="00EF3A64"/>
    <w:rsid w:val="00EF401D"/>
    <w:rsid w:val="00EF4DD2"/>
    <w:rsid w:val="00EF5BD9"/>
    <w:rsid w:val="00EF7217"/>
    <w:rsid w:val="00F02954"/>
    <w:rsid w:val="00F037B2"/>
    <w:rsid w:val="00F03DA7"/>
    <w:rsid w:val="00F04584"/>
    <w:rsid w:val="00F04CED"/>
    <w:rsid w:val="00F060D1"/>
    <w:rsid w:val="00F06EEA"/>
    <w:rsid w:val="00F10A26"/>
    <w:rsid w:val="00F10E79"/>
    <w:rsid w:val="00F12A07"/>
    <w:rsid w:val="00F133E1"/>
    <w:rsid w:val="00F13ADB"/>
    <w:rsid w:val="00F13C14"/>
    <w:rsid w:val="00F173D8"/>
    <w:rsid w:val="00F174BD"/>
    <w:rsid w:val="00F178D4"/>
    <w:rsid w:val="00F20B3A"/>
    <w:rsid w:val="00F22512"/>
    <w:rsid w:val="00F22914"/>
    <w:rsid w:val="00F22A55"/>
    <w:rsid w:val="00F236A1"/>
    <w:rsid w:val="00F23ECA"/>
    <w:rsid w:val="00F24391"/>
    <w:rsid w:val="00F24CCD"/>
    <w:rsid w:val="00F24FDE"/>
    <w:rsid w:val="00F259D5"/>
    <w:rsid w:val="00F317DA"/>
    <w:rsid w:val="00F319D0"/>
    <w:rsid w:val="00F3350D"/>
    <w:rsid w:val="00F341E8"/>
    <w:rsid w:val="00F34E86"/>
    <w:rsid w:val="00F355D2"/>
    <w:rsid w:val="00F35933"/>
    <w:rsid w:val="00F35C32"/>
    <w:rsid w:val="00F35EE7"/>
    <w:rsid w:val="00F410C4"/>
    <w:rsid w:val="00F41B14"/>
    <w:rsid w:val="00F41D9A"/>
    <w:rsid w:val="00F444B0"/>
    <w:rsid w:val="00F44620"/>
    <w:rsid w:val="00F459E1"/>
    <w:rsid w:val="00F46B99"/>
    <w:rsid w:val="00F47149"/>
    <w:rsid w:val="00F50C6C"/>
    <w:rsid w:val="00F527CD"/>
    <w:rsid w:val="00F53BF4"/>
    <w:rsid w:val="00F55AAE"/>
    <w:rsid w:val="00F55D1A"/>
    <w:rsid w:val="00F56B61"/>
    <w:rsid w:val="00F613D1"/>
    <w:rsid w:val="00F61B5C"/>
    <w:rsid w:val="00F62BA7"/>
    <w:rsid w:val="00F6360E"/>
    <w:rsid w:val="00F63A7D"/>
    <w:rsid w:val="00F63F76"/>
    <w:rsid w:val="00F64CA6"/>
    <w:rsid w:val="00F66D96"/>
    <w:rsid w:val="00F700D5"/>
    <w:rsid w:val="00F70227"/>
    <w:rsid w:val="00F70A13"/>
    <w:rsid w:val="00F71E9D"/>
    <w:rsid w:val="00F7205D"/>
    <w:rsid w:val="00F73C42"/>
    <w:rsid w:val="00F809B0"/>
    <w:rsid w:val="00F8116F"/>
    <w:rsid w:val="00F81C5D"/>
    <w:rsid w:val="00F81F16"/>
    <w:rsid w:val="00F82293"/>
    <w:rsid w:val="00F82511"/>
    <w:rsid w:val="00F83044"/>
    <w:rsid w:val="00F837F0"/>
    <w:rsid w:val="00F84B30"/>
    <w:rsid w:val="00F856B2"/>
    <w:rsid w:val="00F86010"/>
    <w:rsid w:val="00F86735"/>
    <w:rsid w:val="00F87612"/>
    <w:rsid w:val="00F91619"/>
    <w:rsid w:val="00F91EC9"/>
    <w:rsid w:val="00F92D61"/>
    <w:rsid w:val="00F938AB"/>
    <w:rsid w:val="00F94279"/>
    <w:rsid w:val="00F95512"/>
    <w:rsid w:val="00F958FD"/>
    <w:rsid w:val="00F96089"/>
    <w:rsid w:val="00F961EB"/>
    <w:rsid w:val="00F972D3"/>
    <w:rsid w:val="00F979FA"/>
    <w:rsid w:val="00FA2ABA"/>
    <w:rsid w:val="00FA2CF2"/>
    <w:rsid w:val="00FA2EF5"/>
    <w:rsid w:val="00FA682C"/>
    <w:rsid w:val="00FA6F80"/>
    <w:rsid w:val="00FA7437"/>
    <w:rsid w:val="00FB0B22"/>
    <w:rsid w:val="00FB0EF5"/>
    <w:rsid w:val="00FB12C1"/>
    <w:rsid w:val="00FB3A6F"/>
    <w:rsid w:val="00FB4AD3"/>
    <w:rsid w:val="00FB5298"/>
    <w:rsid w:val="00FB5B01"/>
    <w:rsid w:val="00FB63C1"/>
    <w:rsid w:val="00FC0387"/>
    <w:rsid w:val="00FC04F5"/>
    <w:rsid w:val="00FC1076"/>
    <w:rsid w:val="00FC1281"/>
    <w:rsid w:val="00FC185E"/>
    <w:rsid w:val="00FC1C1B"/>
    <w:rsid w:val="00FC3B06"/>
    <w:rsid w:val="00FC40CA"/>
    <w:rsid w:val="00FC4764"/>
    <w:rsid w:val="00FC52FF"/>
    <w:rsid w:val="00FC5E20"/>
    <w:rsid w:val="00FC665B"/>
    <w:rsid w:val="00FC6CC4"/>
    <w:rsid w:val="00FD0630"/>
    <w:rsid w:val="00FD0CD0"/>
    <w:rsid w:val="00FD1E93"/>
    <w:rsid w:val="00FD3504"/>
    <w:rsid w:val="00FD36AD"/>
    <w:rsid w:val="00FD3829"/>
    <w:rsid w:val="00FD3DA5"/>
    <w:rsid w:val="00FD4E2B"/>
    <w:rsid w:val="00FD524D"/>
    <w:rsid w:val="00FD634E"/>
    <w:rsid w:val="00FD6F31"/>
    <w:rsid w:val="00FE047C"/>
    <w:rsid w:val="00FE04F0"/>
    <w:rsid w:val="00FE1A06"/>
    <w:rsid w:val="00FE1E10"/>
    <w:rsid w:val="00FE2DD8"/>
    <w:rsid w:val="00FE2F1E"/>
    <w:rsid w:val="00FE3F17"/>
    <w:rsid w:val="00FE5339"/>
    <w:rsid w:val="00FE557A"/>
    <w:rsid w:val="00FE71C9"/>
    <w:rsid w:val="00FF04AD"/>
    <w:rsid w:val="00FF05CB"/>
    <w:rsid w:val="00FF0946"/>
    <w:rsid w:val="00FF29E0"/>
    <w:rsid w:val="00FF4510"/>
    <w:rsid w:val="00FF4624"/>
    <w:rsid w:val="00FF480D"/>
    <w:rsid w:val="00FF55D3"/>
    <w:rsid w:val="00FF6FA0"/>
    <w:rsid w:val="00FF72C9"/>
    <w:rsid w:val="00FF7B83"/>
    <w:rsid w:val="00FF7CE9"/>
    <w:rsid w:val="00FF7F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DC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link w:val="Heading2Char"/>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581D6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basedOn w:val="DefaultParagraphFont"/>
    <w:semiHidden/>
    <w:rsid w:val="000B1845"/>
    <w:rPr>
      <w:vertAlign w:val="baseline"/>
    </w:rPr>
  </w:style>
  <w:style w:type="paragraph" w:styleId="Caption">
    <w:name w:val="caption"/>
    <w:basedOn w:val="Normal"/>
    <w:next w:val="Normal"/>
    <w:qFormat/>
    <w:rsid w:val="000B1845"/>
    <w:pPr>
      <w:numPr>
        <w:numId w:val="19"/>
      </w:numPr>
      <w:jc w:val="center"/>
    </w:pPr>
    <w:rPr>
      <w:bCs/>
      <w:szCs w:val="20"/>
    </w:rPr>
  </w:style>
  <w:style w:type="character" w:styleId="FootnoteReference">
    <w:name w:val="footnote reference"/>
    <w:basedOn w:val="DefaultParagraphFont"/>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17"/>
      </w:numPr>
    </w:pPr>
  </w:style>
  <w:style w:type="paragraph" w:customStyle="1" w:styleId="RFCApp">
    <w:name w:val="RFC App"/>
    <w:basedOn w:val="RFCH1-nonum"/>
    <w:next w:val="Normal"/>
    <w:rsid w:val="0072225C"/>
    <w:pPr>
      <w:pageBreakBefore/>
      <w:numPr>
        <w:numId w:val="20"/>
      </w:numPr>
    </w:pPr>
  </w:style>
  <w:style w:type="paragraph" w:customStyle="1" w:styleId="RFCAppH1">
    <w:name w:val="RFC App H1"/>
    <w:basedOn w:val="RFCH1-nonum"/>
    <w:next w:val="Normal"/>
    <w:rsid w:val="00A0090F"/>
    <w:pPr>
      <w:numPr>
        <w:ilvl w:val="1"/>
        <w:numId w:val="18"/>
      </w:numPr>
      <w:outlineLvl w:val="1"/>
    </w:pPr>
  </w:style>
  <w:style w:type="paragraph" w:customStyle="1" w:styleId="RFCAppH2">
    <w:name w:val="RFC App H2"/>
    <w:basedOn w:val="RFCH1-nonum"/>
    <w:next w:val="Normal"/>
    <w:rsid w:val="00A0090F"/>
    <w:pPr>
      <w:numPr>
        <w:ilvl w:val="2"/>
        <w:numId w:val="18"/>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basedOn w:val="DefaultParagraphFont"/>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basedOn w:val="DefaultParagraphFont"/>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basedOn w:val="DefaultParagraphFont"/>
    <w:semiHidden/>
    <w:rsid w:val="000B1845"/>
    <w:rPr>
      <w:i/>
      <w:iCs/>
    </w:rPr>
  </w:style>
  <w:style w:type="character" w:styleId="HTMLCode">
    <w:name w:val="HTML Code"/>
    <w:basedOn w:val="DefaultParagraphFont"/>
    <w:semiHidden/>
    <w:rsid w:val="000B1845"/>
    <w:rPr>
      <w:rFonts w:ascii="Courier New" w:hAnsi="Courier New" w:cs="Courier New"/>
      <w:sz w:val="20"/>
      <w:szCs w:val="20"/>
    </w:rPr>
  </w:style>
  <w:style w:type="character" w:styleId="HTMLDefinition">
    <w:name w:val="HTML Definition"/>
    <w:basedOn w:val="DefaultParagraphFont"/>
    <w:semiHidden/>
    <w:rsid w:val="000B1845"/>
    <w:rPr>
      <w:i/>
      <w:iCs/>
    </w:rPr>
  </w:style>
  <w:style w:type="character" w:styleId="HTMLKeyboard">
    <w:name w:val="HTML Keyboard"/>
    <w:basedOn w:val="DefaultParagraphFont"/>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basedOn w:val="DefaultParagraphFont"/>
    <w:semiHidden/>
    <w:rsid w:val="000B1845"/>
    <w:rPr>
      <w:rFonts w:ascii="Courier New" w:hAnsi="Courier New" w:cs="Courier New"/>
    </w:rPr>
  </w:style>
  <w:style w:type="character" w:styleId="HTMLTypewriter">
    <w:name w:val="HTML Typewriter"/>
    <w:basedOn w:val="DefaultParagraphFont"/>
    <w:semiHidden/>
    <w:rsid w:val="000B1845"/>
    <w:rPr>
      <w:rFonts w:ascii="Courier New" w:hAnsi="Courier New" w:cs="Courier New"/>
      <w:sz w:val="20"/>
      <w:szCs w:val="20"/>
    </w:rPr>
  </w:style>
  <w:style w:type="character" w:styleId="HTMLVariable">
    <w:name w:val="HTML Variable"/>
    <w:basedOn w:val="DefaultParagraphFont"/>
    <w:semiHidden/>
    <w:rsid w:val="000B1845"/>
    <w:rPr>
      <w:i/>
      <w:iCs/>
    </w:rPr>
  </w:style>
  <w:style w:type="character" w:styleId="Hyperlink">
    <w:name w:val="Hyperlink"/>
    <w:basedOn w:val="DefaultParagraphFont"/>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basedOn w:val="DefaultParagraphFont"/>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6"/>
      </w:numPr>
    </w:pPr>
  </w:style>
  <w:style w:type="paragraph" w:customStyle="1" w:styleId="RFCAppH3">
    <w:name w:val="RFC App H3"/>
    <w:basedOn w:val="RFCH1-nonum"/>
    <w:next w:val="Normal"/>
    <w:rsid w:val="00A0090F"/>
    <w:pPr>
      <w:numPr>
        <w:ilvl w:val="3"/>
        <w:numId w:val="18"/>
      </w:numPr>
      <w:outlineLvl w:val="3"/>
    </w:pPr>
  </w:style>
  <w:style w:type="paragraph" w:customStyle="1" w:styleId="RFCAppH4">
    <w:name w:val="RFC App H4"/>
    <w:basedOn w:val="RFCH1-nonum"/>
    <w:next w:val="Normal"/>
    <w:rsid w:val="00A0090F"/>
    <w:pPr>
      <w:numPr>
        <w:ilvl w:val="4"/>
        <w:numId w:val="18"/>
      </w:numPr>
      <w:outlineLvl w:val="4"/>
    </w:pPr>
  </w:style>
  <w:style w:type="paragraph" w:customStyle="1" w:styleId="RFCAppH5">
    <w:name w:val="RFC App H5"/>
    <w:basedOn w:val="RFCH1-nonum"/>
    <w:next w:val="Normal"/>
    <w:rsid w:val="00A0090F"/>
    <w:pPr>
      <w:numPr>
        <w:ilvl w:val="5"/>
        <w:numId w:val="18"/>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83FBF"/>
    <w:rPr>
      <w:rFonts w:ascii="Tahoma" w:eastAsia="Batang" w:hAnsi="Tahoma" w:cs="Tahoma"/>
      <w:sz w:val="16"/>
      <w:szCs w:val="16"/>
    </w:rPr>
  </w:style>
  <w:style w:type="character" w:customStyle="1" w:styleId="BodyChar">
    <w:name w:val="Body Char"/>
    <w:link w:val="Body"/>
    <w:locked/>
    <w:rsid w:val="009D322B"/>
    <w:rPr>
      <w:rFonts w:ascii="Verdana" w:hAnsi="Verdana"/>
      <w:color w:val="000000"/>
      <w:lang w:bidi="en-US"/>
    </w:rPr>
  </w:style>
  <w:style w:type="paragraph" w:customStyle="1" w:styleId="Body">
    <w:name w:val="Body"/>
    <w:basedOn w:val="Normal"/>
    <w:link w:val="BodyChar"/>
    <w:rsid w:val="009D322B"/>
    <w:pPr>
      <w:tabs>
        <w:tab w:val="clear" w:pos="432"/>
        <w:tab w:val="clear" w:pos="864"/>
        <w:tab w:val="clear" w:pos="1296"/>
        <w:tab w:val="clear" w:pos="1728"/>
        <w:tab w:val="clear" w:pos="2592"/>
        <w:tab w:val="clear" w:pos="3024"/>
        <w:tab w:val="clear" w:pos="3456"/>
        <w:tab w:val="clear" w:pos="3888"/>
        <w:tab w:val="clear" w:pos="4752"/>
        <w:tab w:val="clear" w:pos="5184"/>
        <w:tab w:val="clear" w:pos="5616"/>
        <w:tab w:val="clear" w:pos="6048"/>
        <w:tab w:val="clear" w:pos="6912"/>
        <w:tab w:val="clear" w:pos="7344"/>
        <w:tab w:val="clear" w:pos="7776"/>
        <w:tab w:val="clear" w:pos="8208"/>
        <w:tab w:val="clear" w:pos="9072"/>
        <w:tab w:val="clear" w:pos="9504"/>
        <w:tab w:val="clear" w:pos="9936"/>
        <w:tab w:val="left" w:pos="720"/>
        <w:tab w:val="left" w:pos="1440"/>
        <w:tab w:val="left" w:pos="2880"/>
        <w:tab w:val="left" w:pos="3600"/>
        <w:tab w:val="left" w:pos="5040"/>
        <w:tab w:val="left" w:pos="576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before="100" w:beforeAutospacing="1" w:after="100" w:afterAutospacing="1" w:line="240" w:lineRule="auto"/>
      <w:ind w:left="0"/>
    </w:pPr>
    <w:rPr>
      <w:rFonts w:ascii="Verdana" w:eastAsia="Times New Roman" w:hAnsi="Verdana" w:cs="Times New Roman"/>
      <w:color w:val="000000"/>
      <w:sz w:val="20"/>
      <w:szCs w:val="20"/>
      <w:lang w:bidi="en-US"/>
    </w:rPr>
  </w:style>
  <w:style w:type="character" w:customStyle="1" w:styleId="HTMLPreformattedChar">
    <w:name w:val="HTML Preformatted Char"/>
    <w:basedOn w:val="DefaultParagraphFont"/>
    <w:link w:val="HTMLPreformatted"/>
    <w:uiPriority w:val="99"/>
    <w:semiHidden/>
    <w:rsid w:val="005658B4"/>
    <w:rPr>
      <w:rFonts w:ascii="Courier New" w:eastAsia="Batang" w:hAnsi="Courier New" w:cs="Courier New"/>
    </w:rPr>
  </w:style>
  <w:style w:type="paragraph" w:styleId="ListParagraph">
    <w:name w:val="List Paragraph"/>
    <w:basedOn w:val="Normal"/>
    <w:uiPriority w:val="34"/>
    <w:qFormat/>
    <w:rsid w:val="006D0D10"/>
    <w:pPr>
      <w:ind w:left="720"/>
      <w:contextualSpacing/>
    </w:pPr>
  </w:style>
  <w:style w:type="paragraph" w:styleId="NoSpacing">
    <w:name w:val="No Spacing"/>
    <w:uiPriority w:val="1"/>
    <w:qFormat/>
    <w:rsid w:val="00065BC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pPr>
    <w:rPr>
      <w:rFonts w:ascii="Courier New" w:eastAsia="Batang" w:hAnsi="Courier New" w:cs="Courier New"/>
      <w:sz w:val="24"/>
      <w:szCs w:val="24"/>
    </w:rPr>
  </w:style>
  <w:style w:type="paragraph" w:styleId="Revision">
    <w:name w:val="Revision"/>
    <w:hidden/>
    <w:uiPriority w:val="99"/>
    <w:semiHidden/>
    <w:rsid w:val="000A1078"/>
    <w:rPr>
      <w:rFonts w:ascii="Courier New" w:eastAsia="Batang" w:hAnsi="Courier New" w:cs="Courier New"/>
      <w:sz w:val="24"/>
      <w:szCs w:val="24"/>
    </w:rPr>
  </w:style>
  <w:style w:type="character" w:customStyle="1" w:styleId="Heading2Char">
    <w:name w:val="Heading 2 Char"/>
    <w:basedOn w:val="DefaultParagraphFont"/>
    <w:link w:val="Heading2"/>
    <w:rsid w:val="00684B98"/>
    <w:rPr>
      <w:rFonts w:ascii="Courier New" w:eastAsia="Batang" w:hAnsi="Courier New" w:cs="Arial"/>
      <w:bCs/>
      <w:iCs/>
      <w:sz w:val="24"/>
      <w:szCs w:val="28"/>
    </w:rPr>
  </w:style>
  <w:style w:type="character" w:customStyle="1" w:styleId="Mention1">
    <w:name w:val="Mention1"/>
    <w:basedOn w:val="DefaultParagraphFont"/>
    <w:uiPriority w:val="99"/>
    <w:semiHidden/>
    <w:unhideWhenUsed/>
    <w:rsid w:val="007E7C57"/>
    <w:rPr>
      <w:color w:val="2B579A"/>
      <w:shd w:val="clear" w:color="auto" w:fill="E6E6E6"/>
    </w:rPr>
  </w:style>
  <w:style w:type="paragraph" w:customStyle="1" w:styleId="Left06">
    <w:name w:val="Left: 0.6&quot;"/>
    <w:aliases w:val="After: 0 pt"/>
    <w:basedOn w:val="Normal"/>
    <w:qFormat/>
    <w:rsid w:val="003A3DC3"/>
    <w:pPr>
      <w:spacing w:after="0"/>
      <w:ind w:left="864"/>
    </w:pPr>
  </w:style>
  <w:style w:type="character" w:customStyle="1" w:styleId="UnresolvedMention1">
    <w:name w:val="Unresolved Mention1"/>
    <w:basedOn w:val="DefaultParagraphFont"/>
    <w:uiPriority w:val="99"/>
    <w:semiHidden/>
    <w:unhideWhenUsed/>
    <w:rsid w:val="00EA47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08547123">
      <w:bodyDiv w:val="1"/>
      <w:marLeft w:val="0"/>
      <w:marRight w:val="0"/>
      <w:marTop w:val="0"/>
      <w:marBottom w:val="0"/>
      <w:divBdr>
        <w:top w:val="none" w:sz="0" w:space="0" w:color="auto"/>
        <w:left w:val="none" w:sz="0" w:space="0" w:color="auto"/>
        <w:bottom w:val="none" w:sz="0" w:space="0" w:color="auto"/>
        <w:right w:val="none" w:sz="0" w:space="0" w:color="auto"/>
      </w:divBdr>
    </w:div>
    <w:div w:id="118650193">
      <w:bodyDiv w:val="1"/>
      <w:marLeft w:val="0"/>
      <w:marRight w:val="0"/>
      <w:marTop w:val="0"/>
      <w:marBottom w:val="0"/>
      <w:divBdr>
        <w:top w:val="none" w:sz="0" w:space="0" w:color="auto"/>
        <w:left w:val="none" w:sz="0" w:space="0" w:color="auto"/>
        <w:bottom w:val="none" w:sz="0" w:space="0" w:color="auto"/>
        <w:right w:val="none" w:sz="0" w:space="0" w:color="auto"/>
      </w:divBdr>
    </w:div>
    <w:div w:id="129372209">
      <w:bodyDiv w:val="1"/>
      <w:marLeft w:val="0"/>
      <w:marRight w:val="0"/>
      <w:marTop w:val="0"/>
      <w:marBottom w:val="0"/>
      <w:divBdr>
        <w:top w:val="none" w:sz="0" w:space="0" w:color="auto"/>
        <w:left w:val="none" w:sz="0" w:space="0" w:color="auto"/>
        <w:bottom w:val="none" w:sz="0" w:space="0" w:color="auto"/>
        <w:right w:val="none" w:sz="0" w:space="0" w:color="auto"/>
      </w:divBdr>
    </w:div>
    <w:div w:id="157579057">
      <w:bodyDiv w:val="1"/>
      <w:marLeft w:val="0"/>
      <w:marRight w:val="0"/>
      <w:marTop w:val="0"/>
      <w:marBottom w:val="0"/>
      <w:divBdr>
        <w:top w:val="none" w:sz="0" w:space="0" w:color="auto"/>
        <w:left w:val="none" w:sz="0" w:space="0" w:color="auto"/>
        <w:bottom w:val="none" w:sz="0" w:space="0" w:color="auto"/>
        <w:right w:val="none" w:sz="0" w:space="0" w:color="auto"/>
      </w:divBdr>
    </w:div>
    <w:div w:id="159152886">
      <w:bodyDiv w:val="1"/>
      <w:marLeft w:val="0"/>
      <w:marRight w:val="0"/>
      <w:marTop w:val="0"/>
      <w:marBottom w:val="0"/>
      <w:divBdr>
        <w:top w:val="none" w:sz="0" w:space="0" w:color="auto"/>
        <w:left w:val="none" w:sz="0" w:space="0" w:color="auto"/>
        <w:bottom w:val="none" w:sz="0" w:space="0" w:color="auto"/>
        <w:right w:val="none" w:sz="0" w:space="0" w:color="auto"/>
      </w:divBdr>
    </w:div>
    <w:div w:id="169025481">
      <w:bodyDiv w:val="1"/>
      <w:marLeft w:val="0"/>
      <w:marRight w:val="0"/>
      <w:marTop w:val="0"/>
      <w:marBottom w:val="0"/>
      <w:divBdr>
        <w:top w:val="none" w:sz="0" w:space="0" w:color="auto"/>
        <w:left w:val="none" w:sz="0" w:space="0" w:color="auto"/>
        <w:bottom w:val="none" w:sz="0" w:space="0" w:color="auto"/>
        <w:right w:val="none" w:sz="0" w:space="0" w:color="auto"/>
      </w:divBdr>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72927766">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69849184">
      <w:bodyDiv w:val="1"/>
      <w:marLeft w:val="0"/>
      <w:marRight w:val="0"/>
      <w:marTop w:val="0"/>
      <w:marBottom w:val="0"/>
      <w:divBdr>
        <w:top w:val="none" w:sz="0" w:space="0" w:color="auto"/>
        <w:left w:val="none" w:sz="0" w:space="0" w:color="auto"/>
        <w:bottom w:val="none" w:sz="0" w:space="0" w:color="auto"/>
        <w:right w:val="none" w:sz="0" w:space="0" w:color="auto"/>
      </w:divBdr>
    </w:div>
    <w:div w:id="597904184">
      <w:bodyDiv w:val="1"/>
      <w:marLeft w:val="0"/>
      <w:marRight w:val="0"/>
      <w:marTop w:val="0"/>
      <w:marBottom w:val="0"/>
      <w:divBdr>
        <w:top w:val="none" w:sz="0" w:space="0" w:color="auto"/>
        <w:left w:val="none" w:sz="0" w:space="0" w:color="auto"/>
        <w:bottom w:val="none" w:sz="0" w:space="0" w:color="auto"/>
        <w:right w:val="none" w:sz="0" w:space="0" w:color="auto"/>
      </w:divBdr>
    </w:div>
    <w:div w:id="628053337">
      <w:bodyDiv w:val="1"/>
      <w:marLeft w:val="0"/>
      <w:marRight w:val="0"/>
      <w:marTop w:val="0"/>
      <w:marBottom w:val="0"/>
      <w:divBdr>
        <w:top w:val="none" w:sz="0" w:space="0" w:color="auto"/>
        <w:left w:val="none" w:sz="0" w:space="0" w:color="auto"/>
        <w:bottom w:val="none" w:sz="0" w:space="0" w:color="auto"/>
        <w:right w:val="none" w:sz="0" w:space="0" w:color="auto"/>
      </w:divBdr>
    </w:div>
    <w:div w:id="680667444">
      <w:bodyDiv w:val="1"/>
      <w:marLeft w:val="0"/>
      <w:marRight w:val="0"/>
      <w:marTop w:val="0"/>
      <w:marBottom w:val="0"/>
      <w:divBdr>
        <w:top w:val="none" w:sz="0" w:space="0" w:color="auto"/>
        <w:left w:val="none" w:sz="0" w:space="0" w:color="auto"/>
        <w:bottom w:val="none" w:sz="0" w:space="0" w:color="auto"/>
        <w:right w:val="none" w:sz="0" w:space="0" w:color="auto"/>
      </w:divBdr>
    </w:div>
    <w:div w:id="702245806">
      <w:bodyDiv w:val="1"/>
      <w:marLeft w:val="0"/>
      <w:marRight w:val="0"/>
      <w:marTop w:val="0"/>
      <w:marBottom w:val="0"/>
      <w:divBdr>
        <w:top w:val="none" w:sz="0" w:space="0" w:color="auto"/>
        <w:left w:val="none" w:sz="0" w:space="0" w:color="auto"/>
        <w:bottom w:val="none" w:sz="0" w:space="0" w:color="auto"/>
        <w:right w:val="none" w:sz="0" w:space="0" w:color="auto"/>
      </w:divBdr>
    </w:div>
    <w:div w:id="757095163">
      <w:bodyDiv w:val="1"/>
      <w:marLeft w:val="0"/>
      <w:marRight w:val="0"/>
      <w:marTop w:val="0"/>
      <w:marBottom w:val="0"/>
      <w:divBdr>
        <w:top w:val="none" w:sz="0" w:space="0" w:color="auto"/>
        <w:left w:val="none" w:sz="0" w:space="0" w:color="auto"/>
        <w:bottom w:val="none" w:sz="0" w:space="0" w:color="auto"/>
        <w:right w:val="none" w:sz="0" w:space="0" w:color="auto"/>
      </w:divBdr>
    </w:div>
    <w:div w:id="760641840">
      <w:bodyDiv w:val="1"/>
      <w:marLeft w:val="0"/>
      <w:marRight w:val="0"/>
      <w:marTop w:val="0"/>
      <w:marBottom w:val="0"/>
      <w:divBdr>
        <w:top w:val="none" w:sz="0" w:space="0" w:color="auto"/>
        <w:left w:val="none" w:sz="0" w:space="0" w:color="auto"/>
        <w:bottom w:val="none" w:sz="0" w:space="0" w:color="auto"/>
        <w:right w:val="none" w:sz="0" w:space="0" w:color="auto"/>
      </w:divBdr>
    </w:div>
    <w:div w:id="779227748">
      <w:bodyDiv w:val="1"/>
      <w:marLeft w:val="0"/>
      <w:marRight w:val="0"/>
      <w:marTop w:val="0"/>
      <w:marBottom w:val="0"/>
      <w:divBdr>
        <w:top w:val="none" w:sz="0" w:space="0" w:color="auto"/>
        <w:left w:val="none" w:sz="0" w:space="0" w:color="auto"/>
        <w:bottom w:val="none" w:sz="0" w:space="0" w:color="auto"/>
        <w:right w:val="none" w:sz="0" w:space="0" w:color="auto"/>
      </w:divBdr>
    </w:div>
    <w:div w:id="857086107">
      <w:bodyDiv w:val="1"/>
      <w:marLeft w:val="0"/>
      <w:marRight w:val="0"/>
      <w:marTop w:val="0"/>
      <w:marBottom w:val="0"/>
      <w:divBdr>
        <w:top w:val="none" w:sz="0" w:space="0" w:color="auto"/>
        <w:left w:val="none" w:sz="0" w:space="0" w:color="auto"/>
        <w:bottom w:val="none" w:sz="0" w:space="0" w:color="auto"/>
        <w:right w:val="none" w:sz="0" w:space="0" w:color="auto"/>
      </w:divBdr>
    </w:div>
    <w:div w:id="1145700508">
      <w:bodyDiv w:val="1"/>
      <w:marLeft w:val="0"/>
      <w:marRight w:val="0"/>
      <w:marTop w:val="0"/>
      <w:marBottom w:val="0"/>
      <w:divBdr>
        <w:top w:val="none" w:sz="0" w:space="0" w:color="auto"/>
        <w:left w:val="none" w:sz="0" w:space="0" w:color="auto"/>
        <w:bottom w:val="none" w:sz="0" w:space="0" w:color="auto"/>
        <w:right w:val="none" w:sz="0" w:space="0" w:color="auto"/>
      </w:divBdr>
    </w:div>
    <w:div w:id="1219590938">
      <w:bodyDiv w:val="1"/>
      <w:marLeft w:val="0"/>
      <w:marRight w:val="0"/>
      <w:marTop w:val="0"/>
      <w:marBottom w:val="0"/>
      <w:divBdr>
        <w:top w:val="none" w:sz="0" w:space="0" w:color="auto"/>
        <w:left w:val="none" w:sz="0" w:space="0" w:color="auto"/>
        <w:bottom w:val="none" w:sz="0" w:space="0" w:color="auto"/>
        <w:right w:val="none" w:sz="0" w:space="0" w:color="auto"/>
      </w:divBdr>
    </w:div>
    <w:div w:id="1224297598">
      <w:bodyDiv w:val="1"/>
      <w:marLeft w:val="0"/>
      <w:marRight w:val="0"/>
      <w:marTop w:val="0"/>
      <w:marBottom w:val="0"/>
      <w:divBdr>
        <w:top w:val="none" w:sz="0" w:space="0" w:color="auto"/>
        <w:left w:val="none" w:sz="0" w:space="0" w:color="auto"/>
        <w:bottom w:val="none" w:sz="0" w:space="0" w:color="auto"/>
        <w:right w:val="none" w:sz="0" w:space="0" w:color="auto"/>
      </w:divBdr>
    </w:div>
    <w:div w:id="1312829502">
      <w:bodyDiv w:val="1"/>
      <w:marLeft w:val="0"/>
      <w:marRight w:val="0"/>
      <w:marTop w:val="0"/>
      <w:marBottom w:val="0"/>
      <w:divBdr>
        <w:top w:val="none" w:sz="0" w:space="0" w:color="auto"/>
        <w:left w:val="none" w:sz="0" w:space="0" w:color="auto"/>
        <w:bottom w:val="none" w:sz="0" w:space="0" w:color="auto"/>
        <w:right w:val="none" w:sz="0" w:space="0" w:color="auto"/>
      </w:divBdr>
    </w:div>
    <w:div w:id="1331131311">
      <w:bodyDiv w:val="1"/>
      <w:marLeft w:val="0"/>
      <w:marRight w:val="0"/>
      <w:marTop w:val="0"/>
      <w:marBottom w:val="0"/>
      <w:divBdr>
        <w:top w:val="none" w:sz="0" w:space="0" w:color="auto"/>
        <w:left w:val="none" w:sz="0" w:space="0" w:color="auto"/>
        <w:bottom w:val="none" w:sz="0" w:space="0" w:color="auto"/>
        <w:right w:val="none" w:sz="0" w:space="0" w:color="auto"/>
      </w:divBdr>
      <w:divsChild>
        <w:div w:id="419330050">
          <w:marLeft w:val="1080"/>
          <w:marRight w:val="0"/>
          <w:marTop w:val="100"/>
          <w:marBottom w:val="0"/>
          <w:divBdr>
            <w:top w:val="none" w:sz="0" w:space="0" w:color="auto"/>
            <w:left w:val="none" w:sz="0" w:space="0" w:color="auto"/>
            <w:bottom w:val="none" w:sz="0" w:space="0" w:color="auto"/>
            <w:right w:val="none" w:sz="0" w:space="0" w:color="auto"/>
          </w:divBdr>
        </w:div>
        <w:div w:id="1260794255">
          <w:marLeft w:val="1800"/>
          <w:marRight w:val="0"/>
          <w:marTop w:val="100"/>
          <w:marBottom w:val="0"/>
          <w:divBdr>
            <w:top w:val="none" w:sz="0" w:space="0" w:color="auto"/>
            <w:left w:val="none" w:sz="0" w:space="0" w:color="auto"/>
            <w:bottom w:val="none" w:sz="0" w:space="0" w:color="auto"/>
            <w:right w:val="none" w:sz="0" w:space="0" w:color="auto"/>
          </w:divBdr>
        </w:div>
      </w:divsChild>
    </w:div>
    <w:div w:id="1368338080">
      <w:bodyDiv w:val="1"/>
      <w:marLeft w:val="0"/>
      <w:marRight w:val="0"/>
      <w:marTop w:val="0"/>
      <w:marBottom w:val="0"/>
      <w:divBdr>
        <w:top w:val="none" w:sz="0" w:space="0" w:color="auto"/>
        <w:left w:val="none" w:sz="0" w:space="0" w:color="auto"/>
        <w:bottom w:val="none" w:sz="0" w:space="0" w:color="auto"/>
        <w:right w:val="none" w:sz="0" w:space="0" w:color="auto"/>
      </w:divBdr>
    </w:div>
    <w:div w:id="1490826554">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678077956">
      <w:bodyDiv w:val="1"/>
      <w:marLeft w:val="0"/>
      <w:marRight w:val="0"/>
      <w:marTop w:val="0"/>
      <w:marBottom w:val="0"/>
      <w:divBdr>
        <w:top w:val="none" w:sz="0" w:space="0" w:color="auto"/>
        <w:left w:val="none" w:sz="0" w:space="0" w:color="auto"/>
        <w:bottom w:val="none" w:sz="0" w:space="0" w:color="auto"/>
        <w:right w:val="none" w:sz="0" w:space="0" w:color="auto"/>
      </w:divBdr>
    </w:div>
    <w:div w:id="1692796537">
      <w:bodyDiv w:val="1"/>
      <w:marLeft w:val="0"/>
      <w:marRight w:val="0"/>
      <w:marTop w:val="0"/>
      <w:marBottom w:val="0"/>
      <w:divBdr>
        <w:top w:val="none" w:sz="0" w:space="0" w:color="auto"/>
        <w:left w:val="none" w:sz="0" w:space="0" w:color="auto"/>
        <w:bottom w:val="none" w:sz="0" w:space="0" w:color="auto"/>
        <w:right w:val="none" w:sz="0" w:space="0" w:color="auto"/>
      </w:divBdr>
    </w:div>
    <w:div w:id="1840610109">
      <w:bodyDiv w:val="1"/>
      <w:marLeft w:val="0"/>
      <w:marRight w:val="0"/>
      <w:marTop w:val="0"/>
      <w:marBottom w:val="0"/>
      <w:divBdr>
        <w:top w:val="none" w:sz="0" w:space="0" w:color="auto"/>
        <w:left w:val="none" w:sz="0" w:space="0" w:color="auto"/>
        <w:bottom w:val="none" w:sz="0" w:space="0" w:color="auto"/>
        <w:right w:val="none" w:sz="0" w:space="0" w:color="auto"/>
      </w:divBdr>
    </w:div>
    <w:div w:id="194919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mailto:italo.busi@huawei.com"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mailto:tsaad@juniper.ne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mailto:vbeeram@juniper.net" TargetMode="External"/><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mailto:sergio.belotti@nokia.com"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mailto:xufeng.liu.ietf@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85212-6F7B-41AD-8990-3E3A27584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21</Words>
  <Characters>124952</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580</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9T15:22:00Z</dcterms:created>
  <dcterms:modified xsi:type="dcterms:W3CDTF">2020-07-13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39935126</vt:lpwstr>
  </property>
</Properties>
</file>